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2B1FB" w14:textId="77777777" w:rsidR="00D07708" w:rsidRDefault="00D07708" w:rsidP="00D07708">
      <w:pPr>
        <w:pStyle w:val="PreliminaryBookmarks"/>
      </w:pPr>
      <w:bookmarkStart w:id="0" w:name="_GoBack"/>
      <w:bookmarkEnd w:id="0"/>
      <w:r>
        <w:t>Title Page</w:t>
      </w:r>
    </w:p>
    <w:p w14:paraId="7EB2BB1A" w14:textId="68B65479" w:rsidR="000635D4" w:rsidRPr="00E41935" w:rsidRDefault="003C5EE5" w:rsidP="00D01C5B">
      <w:pPr>
        <w:spacing w:line="480" w:lineRule="auto"/>
        <w:jc w:val="center"/>
        <w:rPr>
          <w:b/>
        </w:rPr>
      </w:pPr>
      <w:r>
        <w:rPr>
          <w:b/>
        </w:rPr>
        <w:t xml:space="preserve">A Case Study: The Implementation of the Meds </w:t>
      </w:r>
      <w:r w:rsidR="0082504E">
        <w:rPr>
          <w:b/>
        </w:rPr>
        <w:t>t</w:t>
      </w:r>
      <w:r>
        <w:rPr>
          <w:b/>
        </w:rPr>
        <w:t xml:space="preserve">o Beds Program </w:t>
      </w:r>
      <w:proofErr w:type="gramStart"/>
      <w:r>
        <w:rPr>
          <w:b/>
        </w:rPr>
        <w:t>On</w:t>
      </w:r>
      <w:proofErr w:type="gramEnd"/>
      <w:r>
        <w:rPr>
          <w:b/>
        </w:rPr>
        <w:t xml:space="preserve"> the Gynecology/Oncology Unit at a UPMC Hospital</w:t>
      </w:r>
    </w:p>
    <w:p w14:paraId="29C0DB3E" w14:textId="77777777" w:rsidR="00932701" w:rsidRDefault="00932701" w:rsidP="00486073">
      <w:pPr>
        <w:jc w:val="center"/>
      </w:pPr>
    </w:p>
    <w:p w14:paraId="66A7AAAB" w14:textId="77777777" w:rsidR="007A43BC" w:rsidRDefault="007A43BC" w:rsidP="00486073">
      <w:pPr>
        <w:jc w:val="center"/>
      </w:pPr>
    </w:p>
    <w:p w14:paraId="494B5775" w14:textId="77777777" w:rsidR="007A43BC" w:rsidRDefault="007A43BC" w:rsidP="00486073">
      <w:pPr>
        <w:jc w:val="center"/>
      </w:pPr>
    </w:p>
    <w:p w14:paraId="6A670E93" w14:textId="77777777" w:rsidR="00486073" w:rsidRDefault="00486073" w:rsidP="00486073">
      <w:pPr>
        <w:jc w:val="center"/>
      </w:pPr>
    </w:p>
    <w:p w14:paraId="0EA70CE6" w14:textId="77777777" w:rsidR="00486073" w:rsidRDefault="00486073" w:rsidP="00486073">
      <w:pPr>
        <w:jc w:val="center"/>
      </w:pPr>
    </w:p>
    <w:p w14:paraId="39A691D2" w14:textId="77777777" w:rsidR="00486073" w:rsidRDefault="00486073" w:rsidP="00486073">
      <w:pPr>
        <w:jc w:val="center"/>
      </w:pPr>
    </w:p>
    <w:p w14:paraId="4634FCF5" w14:textId="77777777" w:rsidR="00486073" w:rsidRDefault="00486073" w:rsidP="00486073">
      <w:pPr>
        <w:jc w:val="center"/>
      </w:pPr>
    </w:p>
    <w:p w14:paraId="79D90A68" w14:textId="77777777" w:rsidR="003C791E" w:rsidRDefault="00486073" w:rsidP="00486073">
      <w:pPr>
        <w:jc w:val="center"/>
      </w:pPr>
      <w:r>
        <w:t>b</w:t>
      </w:r>
      <w:r w:rsidR="003C791E">
        <w:t>y</w:t>
      </w:r>
    </w:p>
    <w:p w14:paraId="16713BF5" w14:textId="77777777" w:rsidR="00486073" w:rsidRDefault="00486073" w:rsidP="00486073">
      <w:pPr>
        <w:jc w:val="center"/>
      </w:pPr>
    </w:p>
    <w:p w14:paraId="1115E95E" w14:textId="77777777" w:rsidR="003C791E" w:rsidRDefault="00E41935" w:rsidP="00486073">
      <w:pPr>
        <w:jc w:val="center"/>
        <w:rPr>
          <w:b/>
        </w:rPr>
      </w:pPr>
      <w:r>
        <w:rPr>
          <w:b/>
        </w:rPr>
        <w:t>Maira Undavalli</w:t>
      </w:r>
    </w:p>
    <w:p w14:paraId="10396886" w14:textId="77777777" w:rsidR="00260374" w:rsidRDefault="00260374" w:rsidP="00E41935">
      <w:pPr>
        <w:jc w:val="center"/>
      </w:pPr>
    </w:p>
    <w:p w14:paraId="7D15FDFC" w14:textId="1FA17605" w:rsidR="000635D4" w:rsidRDefault="00E41935" w:rsidP="00E41935">
      <w:pPr>
        <w:jc w:val="center"/>
      </w:pPr>
      <w:r w:rsidRPr="00844613">
        <w:t>B</w:t>
      </w:r>
      <w:r>
        <w:t>S</w:t>
      </w:r>
      <w:r w:rsidRPr="00844613">
        <w:t xml:space="preserve"> </w:t>
      </w:r>
      <w:r>
        <w:t>in Health Policy &amp; Administration</w:t>
      </w:r>
      <w:r w:rsidRPr="00844613">
        <w:t xml:space="preserve">, </w:t>
      </w:r>
      <w:r>
        <w:t>Pennsylvania State University</w:t>
      </w:r>
      <w:r w:rsidRPr="00844613">
        <w:t>, 201</w:t>
      </w:r>
      <w:r>
        <w:t>8</w:t>
      </w:r>
    </w:p>
    <w:p w14:paraId="4FBDB358" w14:textId="77777777" w:rsidR="000635D4" w:rsidRDefault="000635D4" w:rsidP="00486073">
      <w:pPr>
        <w:jc w:val="center"/>
        <w:rPr>
          <w:b/>
        </w:rPr>
      </w:pPr>
    </w:p>
    <w:p w14:paraId="3B96081E" w14:textId="77777777" w:rsidR="000635D4" w:rsidRDefault="000635D4" w:rsidP="00486073">
      <w:pPr>
        <w:jc w:val="center"/>
        <w:rPr>
          <w:b/>
        </w:rPr>
      </w:pPr>
    </w:p>
    <w:p w14:paraId="05C235E0" w14:textId="77777777" w:rsidR="000635D4" w:rsidRDefault="000635D4" w:rsidP="00486073">
      <w:pPr>
        <w:jc w:val="center"/>
        <w:rPr>
          <w:b/>
        </w:rPr>
      </w:pPr>
    </w:p>
    <w:p w14:paraId="06999717" w14:textId="77777777" w:rsidR="00486073" w:rsidRDefault="00486073" w:rsidP="00486073">
      <w:pPr>
        <w:jc w:val="center"/>
        <w:rPr>
          <w:b/>
        </w:rPr>
      </w:pPr>
    </w:p>
    <w:p w14:paraId="4D45F01F" w14:textId="77777777" w:rsidR="00486073" w:rsidRDefault="00486073" w:rsidP="00486073">
      <w:pPr>
        <w:jc w:val="center"/>
        <w:rPr>
          <w:b/>
        </w:rPr>
      </w:pPr>
    </w:p>
    <w:p w14:paraId="0F19B9E5" w14:textId="77777777" w:rsidR="00486073" w:rsidRDefault="00486073" w:rsidP="00486073">
      <w:pPr>
        <w:jc w:val="center"/>
        <w:rPr>
          <w:b/>
        </w:rPr>
      </w:pPr>
    </w:p>
    <w:p w14:paraId="68FD377E" w14:textId="77777777" w:rsidR="00486073" w:rsidRDefault="00486073" w:rsidP="00486073">
      <w:pPr>
        <w:jc w:val="center"/>
        <w:rPr>
          <w:b/>
        </w:rPr>
      </w:pPr>
    </w:p>
    <w:p w14:paraId="5546CA8B" w14:textId="77777777" w:rsidR="00486073" w:rsidRDefault="00486073" w:rsidP="00486073">
      <w:pPr>
        <w:jc w:val="center"/>
        <w:rPr>
          <w:b/>
        </w:rPr>
      </w:pPr>
    </w:p>
    <w:p w14:paraId="17D5144F" w14:textId="77777777" w:rsidR="00486073" w:rsidRDefault="00486073" w:rsidP="00486073">
      <w:pPr>
        <w:jc w:val="center"/>
        <w:rPr>
          <w:b/>
        </w:rPr>
      </w:pPr>
    </w:p>
    <w:p w14:paraId="6478DE0F" w14:textId="77777777" w:rsidR="000635D4" w:rsidRDefault="000635D4" w:rsidP="00486073">
      <w:pPr>
        <w:jc w:val="center"/>
      </w:pPr>
      <w:r>
        <w:t>Submitted to the Graduate Faculty of</w:t>
      </w:r>
      <w:r w:rsidR="00BD6DBD">
        <w:t xml:space="preserve"> the</w:t>
      </w:r>
    </w:p>
    <w:p w14:paraId="0BEBCA9B" w14:textId="77777777" w:rsidR="001C4284" w:rsidRPr="003C5EE5" w:rsidRDefault="001C4284" w:rsidP="00486073">
      <w:pPr>
        <w:jc w:val="center"/>
      </w:pPr>
    </w:p>
    <w:p w14:paraId="6FC85806" w14:textId="77777777" w:rsidR="001C4284" w:rsidRPr="003C5EE5" w:rsidRDefault="00E41935" w:rsidP="00486073">
      <w:pPr>
        <w:jc w:val="center"/>
      </w:pPr>
      <w:r w:rsidRPr="003C5EE5">
        <w:t xml:space="preserve">Department of Health Policy and Management of </w:t>
      </w:r>
    </w:p>
    <w:p w14:paraId="73E5D576" w14:textId="77777777" w:rsidR="00486073" w:rsidRDefault="00486073" w:rsidP="00486073">
      <w:pPr>
        <w:jc w:val="center"/>
      </w:pPr>
    </w:p>
    <w:p w14:paraId="533B16AA" w14:textId="77777777" w:rsidR="00486073" w:rsidRDefault="001E527E" w:rsidP="00486073">
      <w:pPr>
        <w:jc w:val="center"/>
      </w:pPr>
      <w:r>
        <w:t>Graduate School of Public Health</w:t>
      </w:r>
      <w:r w:rsidR="000635D4">
        <w:t xml:space="preserve"> in partial fulfillment</w:t>
      </w:r>
    </w:p>
    <w:p w14:paraId="1CE148E8" w14:textId="77777777" w:rsidR="000635D4" w:rsidRDefault="000635D4" w:rsidP="00486073">
      <w:pPr>
        <w:jc w:val="center"/>
      </w:pPr>
      <w:r>
        <w:t xml:space="preserve"> </w:t>
      </w:r>
    </w:p>
    <w:p w14:paraId="09B6BB42" w14:textId="77777777" w:rsidR="000635D4" w:rsidRDefault="000635D4" w:rsidP="00486073">
      <w:pPr>
        <w:jc w:val="center"/>
      </w:pPr>
      <w:r>
        <w:t>of the requirements for the degree of</w:t>
      </w:r>
    </w:p>
    <w:p w14:paraId="423A97B0" w14:textId="77777777" w:rsidR="00486073" w:rsidRDefault="00486073" w:rsidP="00486073">
      <w:pPr>
        <w:jc w:val="center"/>
      </w:pPr>
    </w:p>
    <w:sdt>
      <w:sdtPr>
        <w:alias w:val="Degree"/>
        <w:tag w:val="Degree"/>
        <w:id w:val="1063456363"/>
        <w:placeholder>
          <w:docPart w:val="C4A279ED117C434B997C448E65BAF4B0"/>
        </w:placeholder>
        <w:dropDownList>
          <w:listItem w:displayText="Doctor of Dental Medicine" w:value="Doctor of Dental Medicine"/>
          <w:listItem w:displayText="Doctor of Education" w:value="Doctor of Education"/>
          <w:listItem w:displayText="Doctor of Juridical Science" w:value="Doctor of Juridical Science"/>
          <w:listItem w:displayText="Doctor of Medicine" w:value="Doctor of Medicine"/>
          <w:listItem w:displayText="Doctor of Pharmacy" w:value="Doctor of Pharmacy"/>
          <w:listItem w:displayText="Doctor of Philosophy" w:value="Doctor of Philosophy"/>
          <w:listItem w:displayText="Doctor of Psychology" w:value="Doctor of Psychology"/>
          <w:listItem w:displayText="Doctor of Public Health" w:value="Doctor of Public Health"/>
          <w:listItem w:displayText="Master of Arts" w:value="Master of Arts"/>
          <w:listItem w:displayText="Master of Arts in Teaching" w:value="Master of Arts in Teaching"/>
          <w:listItem w:displayText="Master of Business Administration" w:value="Master of Business Administration"/>
          <w:listItem w:displayText="Master of Dental Science" w:value="Master of Dental Science"/>
          <w:listItem w:displayText="Master of Education" w:value="Master of Education"/>
          <w:listItem w:displayText="Master of Fine Arts" w:value="Master of Fine Arts"/>
          <w:listItem w:displayText="Master of Health Administration" w:value="Master of Health Administration"/>
          <w:listItem w:displayText="Master of Health Promotion and Education" w:value="Master of Health Promotion and Education"/>
          <w:listItem w:displayText="Master of International Business" w:value="Master of International Business"/>
          <w:listItem w:displayText="Master of International Development" w:value="Master of International Development"/>
          <w:listItem w:displayText="Master of Library and Information Science" w:value="Master of Library and Information Science"/>
          <w:listItem w:displayText="Master of Occupational Therapy" w:value="Master of Occupational Therapy"/>
          <w:listItem w:displayText="Master of Physical Therapy" w:value="Master of Physical Therapy"/>
          <w:listItem w:displayText="Master of Public Administration" w:value="Master of Public Administration"/>
          <w:listItem w:displayText="Master of Public Health" w:value="Master of Public Health"/>
          <w:listItem w:displayText="Master of Public and International Affairs" w:value="Master of Public and International Affairs"/>
          <w:listItem w:displayText="Master of Public Policy and Management" w:value="Master of Public Policy and Management"/>
          <w:listItem w:displayText="Master of Science" w:value="Master of Science"/>
          <w:listItem w:displayText="Master of Science in Bioengineering" w:value="Master of Science in Bioengineering"/>
          <w:listItem w:displayText="Master of Science in Civil Engeineering" w:value="Master of Science in Civil Engeineering"/>
          <w:listItem w:displayText="Master of Science in Chemical Engineering" w:value="Master of Science in Chemical Engineering"/>
          <w:listItem w:displayText="Master of Science in Computer Engineering" w:value="Master of Science in Computer Engineering"/>
          <w:listItem w:displayText="Master of Science in Electrical Engineering" w:value="Master of Science in Electrical Engineering"/>
          <w:listItem w:displayText="Master of Science in Industrial Engeineering" w:value="Master of Science in Industrial Engeineering"/>
          <w:listItem w:displayText="Master of Science in Information Science" w:value="Master of Science in Information Science"/>
          <w:listItem w:displayText="Master of Studies in Law" w:value="Master of Studies in Law"/>
          <w:listItem w:displayText="Master of Science in Mechanical Engineering" w:value="Master of Science in Mechanical Engineering"/>
          <w:listItem w:displayText="Master of Science in Metallurgical Engineering" w:value="Master of Science in Metallurgical Engineering"/>
          <w:listItem w:displayText="Master of Science in Manufacturing Systems Engineering" w:value="Master of Science in Manufacturing Systems Engineering"/>
          <w:listItem w:displayText="Master of Science in Materials Science and Engineering" w:value="Master of Science in Materials Science and Engineering"/>
          <w:listItem w:displayText="Master of Science in Nursing" w:value="Master of Science in Nursing"/>
          <w:listItem w:displayText="Master of Science in Petroleum Engineering" w:value="Master of Science in Petroleum Engineering"/>
          <w:listItem w:displayText="Master of Science in Telecommunications" w:value="Master of Science in Telecommunications"/>
          <w:listItem w:displayText="Master of Social Work" w:value="Master of Social Work"/>
          <w:listItem w:displayText="Bachelor of Philosophy" w:value="Bachelor of Philosophy"/>
          <w:listItem w:displayText="Bachelor of Arts" w:value="Bachelor of Arts"/>
          <w:listItem w:displayText="Bachelor of Science" w:value="Bachelor of Science"/>
          <w:listItem w:displayText="Bachelor of Science in Business Administration" w:value="Bachelor of Science in Business Administration"/>
          <w:listItem w:displayText="Bachelor of Science in Engineering" w:value="Bachelor of Science in Engineering"/>
          <w:listItem w:displayText="Bachelor of Science in Nursing" w:value="Bachelor of Science in Nursing"/>
        </w:dropDownList>
      </w:sdtPr>
      <w:sdtEndPr>
        <w:rPr>
          <w:color w:val="A6A6A6" w:themeColor="background1" w:themeShade="A6"/>
        </w:rPr>
      </w:sdtEndPr>
      <w:sdtContent>
        <w:p w14:paraId="5CDA0411" w14:textId="77777777" w:rsidR="000635D4" w:rsidRPr="00174952" w:rsidRDefault="00E41935" w:rsidP="00486073">
          <w:pPr>
            <w:jc w:val="center"/>
            <w:rPr>
              <w:color w:val="A6A6A6" w:themeColor="background1" w:themeShade="A6"/>
            </w:rPr>
          </w:pPr>
          <w:r>
            <w:t>Master of Health Administration</w:t>
          </w:r>
        </w:p>
      </w:sdtContent>
    </w:sdt>
    <w:p w14:paraId="32DAE4CE" w14:textId="77777777" w:rsidR="000635D4" w:rsidRDefault="000635D4" w:rsidP="00486073">
      <w:pPr>
        <w:tabs>
          <w:tab w:val="left" w:pos="3600"/>
        </w:tabs>
        <w:jc w:val="center"/>
      </w:pPr>
    </w:p>
    <w:p w14:paraId="12888A81" w14:textId="77777777" w:rsidR="00486073" w:rsidRDefault="00486073" w:rsidP="00486073">
      <w:pPr>
        <w:tabs>
          <w:tab w:val="left" w:pos="3600"/>
        </w:tabs>
        <w:jc w:val="center"/>
      </w:pPr>
    </w:p>
    <w:p w14:paraId="1B363E46" w14:textId="77777777" w:rsidR="00486073" w:rsidRDefault="00486073" w:rsidP="00486073">
      <w:pPr>
        <w:tabs>
          <w:tab w:val="left" w:pos="3600"/>
        </w:tabs>
        <w:jc w:val="center"/>
      </w:pPr>
    </w:p>
    <w:p w14:paraId="0AFFBAE1" w14:textId="5F79BE9F" w:rsidR="00486073" w:rsidRDefault="00486073" w:rsidP="00486073">
      <w:pPr>
        <w:tabs>
          <w:tab w:val="left" w:pos="3600"/>
        </w:tabs>
        <w:jc w:val="center"/>
      </w:pPr>
    </w:p>
    <w:p w14:paraId="5C92B519" w14:textId="033A6A09" w:rsidR="003C5EE5" w:rsidRDefault="003C5EE5" w:rsidP="00486073">
      <w:pPr>
        <w:tabs>
          <w:tab w:val="left" w:pos="3600"/>
        </w:tabs>
        <w:jc w:val="center"/>
      </w:pPr>
    </w:p>
    <w:p w14:paraId="73028899" w14:textId="433F51AA" w:rsidR="003C5EE5" w:rsidRDefault="003C5EE5" w:rsidP="00486073">
      <w:pPr>
        <w:tabs>
          <w:tab w:val="left" w:pos="3600"/>
        </w:tabs>
        <w:jc w:val="center"/>
      </w:pPr>
    </w:p>
    <w:p w14:paraId="396C1BD9" w14:textId="77777777" w:rsidR="003C5EE5" w:rsidRDefault="003C5EE5" w:rsidP="00486073">
      <w:pPr>
        <w:tabs>
          <w:tab w:val="left" w:pos="3600"/>
        </w:tabs>
        <w:jc w:val="center"/>
      </w:pPr>
    </w:p>
    <w:p w14:paraId="0FB10D1A" w14:textId="77777777" w:rsidR="00486073" w:rsidRDefault="00486073" w:rsidP="00486073">
      <w:pPr>
        <w:tabs>
          <w:tab w:val="left" w:pos="3600"/>
        </w:tabs>
        <w:jc w:val="center"/>
      </w:pPr>
    </w:p>
    <w:p w14:paraId="16505D3D" w14:textId="77777777" w:rsidR="00486073" w:rsidRDefault="00486073" w:rsidP="00822D20">
      <w:pPr>
        <w:tabs>
          <w:tab w:val="left" w:pos="3600"/>
        </w:tabs>
      </w:pPr>
    </w:p>
    <w:p w14:paraId="2415A8E1" w14:textId="77777777" w:rsidR="00BB500A" w:rsidRDefault="000635D4" w:rsidP="00486073">
      <w:pPr>
        <w:jc w:val="center"/>
      </w:pPr>
      <w:r w:rsidRPr="00AB08F3">
        <w:t>University of Pittsburg</w:t>
      </w:r>
      <w:r>
        <w:t>h</w:t>
      </w:r>
    </w:p>
    <w:p w14:paraId="6DFC90A9" w14:textId="77777777" w:rsidR="00486073" w:rsidRDefault="00486073" w:rsidP="00486073">
      <w:pPr>
        <w:jc w:val="center"/>
      </w:pPr>
    </w:p>
    <w:p w14:paraId="0D4683D5" w14:textId="3A78EA0B" w:rsidR="00BB500A" w:rsidRDefault="00822D20" w:rsidP="00A21542">
      <w:pPr>
        <w:jc w:val="center"/>
        <w:sectPr w:rsidR="00BB500A"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t>2</w:t>
      </w:r>
      <w:r w:rsidR="00AE1FF9">
        <w:t>020</w:t>
      </w:r>
    </w:p>
    <w:p w14:paraId="653C2D29" w14:textId="30851EDE" w:rsidR="00D07708" w:rsidRDefault="00D07708" w:rsidP="00D07708">
      <w:pPr>
        <w:pStyle w:val="PreliminaryBookmarks"/>
        <w:rPr>
          <w:rStyle w:val="TitleHeading"/>
        </w:rPr>
      </w:pPr>
      <w:r>
        <w:rPr>
          <w:rStyle w:val="TitleHeading"/>
        </w:rPr>
        <w:lastRenderedPageBreak/>
        <w:t>e Page</w:t>
      </w:r>
    </w:p>
    <w:p w14:paraId="509D733B" w14:textId="77777777" w:rsidR="000635D4" w:rsidRPr="00584ADB" w:rsidRDefault="00905848" w:rsidP="00486073">
      <w:pPr>
        <w:jc w:val="center"/>
        <w:rPr>
          <w:rStyle w:val="TitleHeading"/>
        </w:rPr>
      </w:pPr>
      <w:r w:rsidRPr="00584ADB">
        <w:rPr>
          <w:rStyle w:val="TitleHeading"/>
        </w:rPr>
        <w:t>UNIVERSITY OF PITTSBURGH</w:t>
      </w:r>
    </w:p>
    <w:p w14:paraId="435A8982" w14:textId="77777777" w:rsidR="007A43BC" w:rsidRDefault="007A43BC" w:rsidP="00486073">
      <w:pPr>
        <w:jc w:val="center"/>
      </w:pPr>
    </w:p>
    <w:sdt>
      <w:sdtPr>
        <w:rPr>
          <w:rStyle w:val="TitleHeading"/>
        </w:rPr>
        <w:alias w:val="Name of School"/>
        <w:tag w:val="Name of School"/>
        <w:id w:val="833486643"/>
        <w:placeholder>
          <w:docPart w:val="BBF2AB1649364B49A6013790C2E1F75F"/>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Graduate School of Public and International Affairs" w:value="Graduate School of Public and International Affairs"/>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Content>
        <w:p w14:paraId="035A095C" w14:textId="77777777" w:rsidR="008F60CE" w:rsidRDefault="00633A47" w:rsidP="00486073">
          <w:pPr>
            <w:jc w:val="center"/>
          </w:pPr>
          <w:r>
            <w:rPr>
              <w:rStyle w:val="TitleHeading"/>
            </w:rPr>
            <w:t>Graduate School of Public Health</w:t>
          </w:r>
        </w:p>
      </w:sdtContent>
    </w:sdt>
    <w:p w14:paraId="3025CCB0" w14:textId="77777777" w:rsidR="008F60CE" w:rsidRDefault="008F60CE" w:rsidP="00486073">
      <w:pPr>
        <w:jc w:val="center"/>
      </w:pPr>
    </w:p>
    <w:p w14:paraId="352A539B" w14:textId="77777777" w:rsidR="008F60CE" w:rsidRDefault="008F60CE" w:rsidP="00486073">
      <w:pPr>
        <w:jc w:val="center"/>
      </w:pPr>
    </w:p>
    <w:p w14:paraId="33D628B7" w14:textId="77777777" w:rsidR="00486073" w:rsidRDefault="00486073" w:rsidP="00486073">
      <w:pPr>
        <w:jc w:val="center"/>
      </w:pPr>
    </w:p>
    <w:p w14:paraId="39E4D24B" w14:textId="77777777" w:rsidR="00486073" w:rsidRDefault="00486073" w:rsidP="00486073">
      <w:pPr>
        <w:jc w:val="center"/>
      </w:pPr>
    </w:p>
    <w:p w14:paraId="1A644A9C" w14:textId="77777777" w:rsidR="00576D97" w:rsidRDefault="00576D97" w:rsidP="00486073">
      <w:pPr>
        <w:jc w:val="center"/>
      </w:pPr>
    </w:p>
    <w:p w14:paraId="148F0177" w14:textId="77777777" w:rsidR="008F60CE" w:rsidRDefault="008F60CE" w:rsidP="00486073">
      <w:pPr>
        <w:jc w:val="center"/>
      </w:pPr>
      <w:r>
        <w:t xml:space="preserve">This </w:t>
      </w:r>
      <w:r w:rsidR="00576D97">
        <w:t xml:space="preserve">essay is submitted </w:t>
      </w:r>
    </w:p>
    <w:p w14:paraId="4D37EDF3" w14:textId="77777777" w:rsidR="00486073" w:rsidRDefault="00486073" w:rsidP="00486073">
      <w:pPr>
        <w:jc w:val="center"/>
      </w:pPr>
    </w:p>
    <w:p w14:paraId="75B05432" w14:textId="77777777" w:rsidR="008F60CE" w:rsidRDefault="00486073" w:rsidP="00486073">
      <w:pPr>
        <w:jc w:val="center"/>
      </w:pPr>
      <w:r>
        <w:t>b</w:t>
      </w:r>
      <w:r w:rsidR="00086364">
        <w:t>y</w:t>
      </w:r>
    </w:p>
    <w:p w14:paraId="089B08F7" w14:textId="77777777" w:rsidR="00486073" w:rsidRDefault="00486073" w:rsidP="00494B74"/>
    <w:p w14:paraId="3EB39684" w14:textId="77777777" w:rsidR="00F24A51" w:rsidRDefault="00633A47" w:rsidP="00486073">
      <w:pPr>
        <w:jc w:val="center"/>
        <w:rPr>
          <w:b/>
        </w:rPr>
      </w:pPr>
      <w:r>
        <w:rPr>
          <w:b/>
        </w:rPr>
        <w:t>Maira Undavalli</w:t>
      </w:r>
    </w:p>
    <w:p w14:paraId="0AA214EE" w14:textId="77777777" w:rsidR="00F24A51" w:rsidRDefault="00F24A51" w:rsidP="00486073">
      <w:pPr>
        <w:jc w:val="center"/>
      </w:pPr>
    </w:p>
    <w:p w14:paraId="0709B32D" w14:textId="77777777" w:rsidR="008F60CE" w:rsidRDefault="00576D97" w:rsidP="00486073">
      <w:pPr>
        <w:jc w:val="center"/>
      </w:pPr>
      <w:r>
        <w:t>on</w:t>
      </w:r>
    </w:p>
    <w:p w14:paraId="1A2B681E" w14:textId="77777777" w:rsidR="00486073" w:rsidRDefault="00486073" w:rsidP="00486073">
      <w:pPr>
        <w:jc w:val="center"/>
      </w:pPr>
    </w:p>
    <w:sdt>
      <w:sdtPr>
        <w:id w:val="389072482"/>
        <w:placeholder>
          <w:docPart w:val="6BF579910AFF466AB226AC98B5B9BD3A"/>
        </w:placeholder>
        <w:date w:fullDate="2020-04-02T00:00:00Z">
          <w:dateFormat w:val="MMMM d, yyyy"/>
          <w:lid w:val="en-US"/>
          <w:storeMappedDataAs w:val="dateTime"/>
          <w:calendar w:val="gregorian"/>
        </w:date>
      </w:sdtPr>
      <w:sdtContent>
        <w:p w14:paraId="0E46052B" w14:textId="316A0AF2" w:rsidR="008F60CE" w:rsidRPr="00552E39" w:rsidRDefault="0051594F" w:rsidP="00486073">
          <w:pPr>
            <w:jc w:val="center"/>
          </w:pPr>
          <w:r>
            <w:t>April 2, 2020</w:t>
          </w:r>
        </w:p>
      </w:sdtContent>
    </w:sdt>
    <w:p w14:paraId="69DA9281" w14:textId="00783DDB" w:rsidR="00576D97" w:rsidRDefault="00576D97" w:rsidP="00486073">
      <w:pPr>
        <w:jc w:val="center"/>
      </w:pPr>
    </w:p>
    <w:p w14:paraId="1FE9AA11" w14:textId="77777777" w:rsidR="00552E39" w:rsidRPr="00576D97" w:rsidRDefault="00552E39" w:rsidP="00486073">
      <w:pPr>
        <w:jc w:val="center"/>
        <w:rPr>
          <w:i/>
        </w:rPr>
      </w:pPr>
    </w:p>
    <w:p w14:paraId="01333CAD" w14:textId="77777777" w:rsidR="008F60CE" w:rsidRDefault="00633A47" w:rsidP="00486073">
      <w:pPr>
        <w:jc w:val="center"/>
      </w:pPr>
      <w:r>
        <w:t>a</w:t>
      </w:r>
      <w:r w:rsidR="008F60CE">
        <w:t>nd approved by</w:t>
      </w:r>
    </w:p>
    <w:p w14:paraId="25AB7C36" w14:textId="77777777" w:rsidR="00CD620D" w:rsidRDefault="00CD620D" w:rsidP="00486073">
      <w:pPr>
        <w:jc w:val="center"/>
      </w:pPr>
    </w:p>
    <w:p w14:paraId="3EC8E269" w14:textId="77777777" w:rsidR="00CD620D" w:rsidRDefault="00CD620D" w:rsidP="00486073">
      <w:pPr>
        <w:jc w:val="center"/>
      </w:pPr>
    </w:p>
    <w:p w14:paraId="3BA29D5D" w14:textId="77777777" w:rsidR="00633A47" w:rsidRPr="00633A47" w:rsidRDefault="00633A47" w:rsidP="00486073">
      <w:pPr>
        <w:jc w:val="center"/>
        <w:rPr>
          <w:b/>
          <w:bCs/>
        </w:rPr>
      </w:pPr>
      <w:r w:rsidRPr="00633A47">
        <w:rPr>
          <w:b/>
          <w:bCs/>
        </w:rPr>
        <w:t>Essay Advisor:</w:t>
      </w:r>
    </w:p>
    <w:p w14:paraId="687BD864" w14:textId="77777777" w:rsidR="00576D97" w:rsidRDefault="00576D97" w:rsidP="00486073">
      <w:pPr>
        <w:jc w:val="center"/>
      </w:pPr>
    </w:p>
    <w:p w14:paraId="72296BD6" w14:textId="77777777" w:rsidR="00633A47" w:rsidRDefault="00633A47" w:rsidP="00633A47">
      <w:pPr>
        <w:jc w:val="center"/>
      </w:pPr>
      <w:r>
        <w:t>Samuel A. Friede, MBA, Assistant Professor, Health Policy and Management,</w:t>
      </w:r>
      <w:r w:rsidRPr="00FB6A68">
        <w:t xml:space="preserve"> </w:t>
      </w:r>
      <w:r>
        <w:t>Graduate School of Public Health, University of Pittsburgh</w:t>
      </w:r>
    </w:p>
    <w:p w14:paraId="3A1AE615" w14:textId="77777777" w:rsidR="00633A47" w:rsidRDefault="00633A47" w:rsidP="00633A47">
      <w:pPr>
        <w:jc w:val="center"/>
      </w:pPr>
    </w:p>
    <w:p w14:paraId="34F9787D" w14:textId="77777777" w:rsidR="00633A47" w:rsidRDefault="00633A47" w:rsidP="00633A47">
      <w:pPr>
        <w:jc w:val="center"/>
        <w:rPr>
          <w:b/>
          <w:bCs/>
        </w:rPr>
      </w:pPr>
      <w:r>
        <w:rPr>
          <w:b/>
          <w:bCs/>
        </w:rPr>
        <w:t>Essay Readers:</w:t>
      </w:r>
    </w:p>
    <w:p w14:paraId="61902A7A" w14:textId="77777777" w:rsidR="00633A47" w:rsidRPr="00633A47" w:rsidRDefault="00633A47" w:rsidP="00633A47">
      <w:pPr>
        <w:jc w:val="center"/>
      </w:pPr>
    </w:p>
    <w:p w14:paraId="72BA66B4" w14:textId="56CC3C92" w:rsidR="00633A47" w:rsidRDefault="00633A47" w:rsidP="00633A47">
      <w:pPr>
        <w:jc w:val="center"/>
      </w:pPr>
      <w:r>
        <w:t xml:space="preserve">Lucas A. </w:t>
      </w:r>
      <w:proofErr w:type="spellStart"/>
      <w:r>
        <w:t>Berenbrok</w:t>
      </w:r>
      <w:proofErr w:type="spellEnd"/>
      <w:r>
        <w:t xml:space="preserve">, PharmD, MS, BCACP, TTS, Assistant Professor, </w:t>
      </w:r>
      <w:r w:rsidR="003C5EE5">
        <w:t xml:space="preserve">School of Pharmacy, </w:t>
      </w:r>
      <w:r>
        <w:t>University of Pittsburgh</w:t>
      </w:r>
    </w:p>
    <w:p w14:paraId="7403062B" w14:textId="77777777" w:rsidR="00633A47" w:rsidRDefault="00633A47" w:rsidP="00633A47">
      <w:pPr>
        <w:jc w:val="center"/>
      </w:pPr>
    </w:p>
    <w:p w14:paraId="33108659" w14:textId="4211BE0A" w:rsidR="00576D97" w:rsidRDefault="00633A47" w:rsidP="00633A47">
      <w:pPr>
        <w:jc w:val="center"/>
      </w:pPr>
      <w:r>
        <w:t>Johnanne Ross, PharmD, BCPS, Senior Operations Manager, Vice President of PCS, UPMC Magee-</w:t>
      </w:r>
      <w:proofErr w:type="spellStart"/>
      <w:r>
        <w:t>Womens</w:t>
      </w:r>
      <w:proofErr w:type="spellEnd"/>
      <w:r>
        <w:t xml:space="preserve"> Hospital</w:t>
      </w:r>
      <w:r w:rsidR="005816C2">
        <w:t>, Pittsburgh, Pennsylvania</w:t>
      </w:r>
    </w:p>
    <w:p w14:paraId="1BFEDF5F" w14:textId="77777777" w:rsidR="0028782F" w:rsidRDefault="00834193" w:rsidP="00130B6B">
      <w:pPr>
        <w:ind w:left="720" w:hanging="720"/>
      </w:pPr>
      <w:r>
        <w:br w:type="page"/>
      </w:r>
    </w:p>
    <w:p w14:paraId="1BCC0D97" w14:textId="77777777" w:rsidR="004F0846" w:rsidRDefault="004F0846" w:rsidP="00486073">
      <w:pPr>
        <w:jc w:val="center"/>
      </w:pPr>
    </w:p>
    <w:p w14:paraId="7E3217AB" w14:textId="77777777" w:rsidR="004F0846" w:rsidRDefault="004F0846" w:rsidP="00486073">
      <w:pPr>
        <w:jc w:val="center"/>
      </w:pPr>
    </w:p>
    <w:p w14:paraId="62C2F5B4" w14:textId="77777777" w:rsidR="004F0846" w:rsidRDefault="004F0846" w:rsidP="00486073">
      <w:pPr>
        <w:jc w:val="center"/>
      </w:pPr>
    </w:p>
    <w:p w14:paraId="6C58DA85" w14:textId="77777777" w:rsidR="004F0846" w:rsidRDefault="004F0846" w:rsidP="00486073">
      <w:pPr>
        <w:jc w:val="center"/>
      </w:pPr>
    </w:p>
    <w:p w14:paraId="27C4223E" w14:textId="77777777" w:rsidR="004F0846" w:rsidRDefault="004F0846" w:rsidP="00486073">
      <w:pPr>
        <w:jc w:val="center"/>
      </w:pPr>
    </w:p>
    <w:p w14:paraId="2A627D2A" w14:textId="77777777" w:rsidR="004F0846" w:rsidRDefault="004F0846" w:rsidP="00486073">
      <w:pPr>
        <w:jc w:val="center"/>
      </w:pPr>
    </w:p>
    <w:p w14:paraId="1F688987" w14:textId="77777777" w:rsidR="00486073" w:rsidRDefault="00486073" w:rsidP="00486073">
      <w:pPr>
        <w:jc w:val="center"/>
      </w:pPr>
    </w:p>
    <w:p w14:paraId="0870CEA5" w14:textId="77777777" w:rsidR="00486073" w:rsidRDefault="00486073" w:rsidP="00486073">
      <w:pPr>
        <w:jc w:val="center"/>
      </w:pPr>
    </w:p>
    <w:p w14:paraId="6AB4582C" w14:textId="77777777" w:rsidR="00486073" w:rsidRDefault="00486073" w:rsidP="00486073">
      <w:pPr>
        <w:jc w:val="center"/>
      </w:pPr>
    </w:p>
    <w:p w14:paraId="23A76DB9" w14:textId="77777777" w:rsidR="00486073" w:rsidRDefault="00486073" w:rsidP="00486073">
      <w:pPr>
        <w:jc w:val="center"/>
      </w:pPr>
    </w:p>
    <w:p w14:paraId="69290E99" w14:textId="77777777" w:rsidR="00486073" w:rsidRDefault="00486073" w:rsidP="00486073">
      <w:pPr>
        <w:jc w:val="center"/>
      </w:pPr>
    </w:p>
    <w:p w14:paraId="6721ECDB" w14:textId="77777777" w:rsidR="00486073" w:rsidRDefault="00486073" w:rsidP="00486073">
      <w:pPr>
        <w:jc w:val="center"/>
      </w:pPr>
    </w:p>
    <w:p w14:paraId="1B886F45" w14:textId="77777777" w:rsidR="00486073" w:rsidRDefault="00486073" w:rsidP="00486073">
      <w:pPr>
        <w:jc w:val="center"/>
      </w:pPr>
    </w:p>
    <w:p w14:paraId="5C215825" w14:textId="77777777" w:rsidR="00486073" w:rsidRDefault="00486073" w:rsidP="00486073">
      <w:pPr>
        <w:jc w:val="center"/>
      </w:pPr>
    </w:p>
    <w:p w14:paraId="063F787C" w14:textId="77777777" w:rsidR="00486073" w:rsidRDefault="00486073" w:rsidP="00486073">
      <w:pPr>
        <w:jc w:val="center"/>
      </w:pPr>
    </w:p>
    <w:p w14:paraId="4BFDD5E2" w14:textId="77777777" w:rsidR="00486073" w:rsidRDefault="00486073" w:rsidP="00486073">
      <w:pPr>
        <w:jc w:val="center"/>
      </w:pPr>
    </w:p>
    <w:p w14:paraId="640318B7" w14:textId="77777777" w:rsidR="00486073" w:rsidRDefault="00486073" w:rsidP="00486073">
      <w:pPr>
        <w:jc w:val="center"/>
      </w:pPr>
    </w:p>
    <w:p w14:paraId="65D8079C" w14:textId="77777777" w:rsidR="004F0846" w:rsidRDefault="004F0846" w:rsidP="00486073">
      <w:pPr>
        <w:jc w:val="center"/>
      </w:pPr>
    </w:p>
    <w:p w14:paraId="2BA8D16D" w14:textId="77777777" w:rsidR="004F0846" w:rsidRDefault="004F0846" w:rsidP="00486073">
      <w:pPr>
        <w:jc w:val="center"/>
      </w:pPr>
    </w:p>
    <w:p w14:paraId="06770FB4" w14:textId="77777777" w:rsidR="004F0846" w:rsidRDefault="004F0846" w:rsidP="00486073">
      <w:pPr>
        <w:jc w:val="center"/>
      </w:pPr>
    </w:p>
    <w:p w14:paraId="20A21C59" w14:textId="77777777" w:rsidR="004F0846" w:rsidRDefault="004F0846" w:rsidP="00486073">
      <w:pPr>
        <w:jc w:val="center"/>
      </w:pPr>
    </w:p>
    <w:p w14:paraId="06263F67" w14:textId="77777777" w:rsidR="004F0846" w:rsidRDefault="004F0846" w:rsidP="00486073">
      <w:pPr>
        <w:jc w:val="center"/>
      </w:pPr>
    </w:p>
    <w:p w14:paraId="045B0752" w14:textId="77777777" w:rsidR="004F0846" w:rsidRDefault="004F0846" w:rsidP="00486073">
      <w:pPr>
        <w:jc w:val="center"/>
      </w:pPr>
      <w:r>
        <w:t xml:space="preserve">Copyright © by </w:t>
      </w:r>
      <w:r w:rsidR="00494B74">
        <w:t>Maira Undavalli</w:t>
      </w:r>
    </w:p>
    <w:p w14:paraId="33349168" w14:textId="77777777" w:rsidR="00486073" w:rsidRDefault="00486073" w:rsidP="00486073">
      <w:pPr>
        <w:jc w:val="center"/>
      </w:pPr>
    </w:p>
    <w:p w14:paraId="02BB1A9A" w14:textId="77777777" w:rsidR="004F0846" w:rsidRDefault="00494B74" w:rsidP="00486073">
      <w:pPr>
        <w:jc w:val="center"/>
      </w:pPr>
      <w:r>
        <w:t>2020</w:t>
      </w:r>
    </w:p>
    <w:p w14:paraId="5EF834EC" w14:textId="77777777" w:rsidR="004F0846" w:rsidRDefault="004F0846" w:rsidP="00486073">
      <w:pPr>
        <w:ind w:left="720" w:hanging="720"/>
      </w:pPr>
    </w:p>
    <w:p w14:paraId="73133DAA" w14:textId="77777777" w:rsidR="004F0846" w:rsidRDefault="004F0846" w:rsidP="00486073">
      <w:pPr>
        <w:ind w:left="720" w:hanging="720"/>
      </w:pPr>
    </w:p>
    <w:p w14:paraId="4431A43C" w14:textId="77777777" w:rsidR="004F0846" w:rsidRDefault="004F0846" w:rsidP="00130B6B">
      <w:pPr>
        <w:ind w:left="720" w:hanging="720"/>
      </w:pPr>
    </w:p>
    <w:p w14:paraId="3F7666D7" w14:textId="77777777" w:rsidR="004F0846" w:rsidRDefault="004F0846" w:rsidP="00130B6B">
      <w:pPr>
        <w:ind w:left="720" w:hanging="720"/>
      </w:pPr>
    </w:p>
    <w:p w14:paraId="3C54262A" w14:textId="77777777" w:rsidR="001C7AFC" w:rsidRDefault="001C7AFC" w:rsidP="00130B6B">
      <w:pPr>
        <w:ind w:left="720" w:hanging="720"/>
        <w:sectPr w:rsidR="001C7AFC" w:rsidSect="00BB4FAE">
          <w:footerReference w:type="default" r:id="rId11"/>
          <w:pgSz w:w="12240" w:h="15840"/>
          <w:pgMar w:top="1440" w:right="1440" w:bottom="1440" w:left="1440" w:header="720" w:footer="720" w:gutter="0"/>
          <w:pgNumType w:fmt="lowerRoman" w:start="2"/>
          <w:cols w:space="720"/>
          <w:docGrid w:linePitch="360"/>
        </w:sectPr>
      </w:pPr>
    </w:p>
    <w:p w14:paraId="0348EDDB" w14:textId="77777777" w:rsidR="001C7AFC" w:rsidRPr="00AC29F2" w:rsidRDefault="001C7AFC" w:rsidP="00AC29F2">
      <w:pPr>
        <w:pStyle w:val="PreliminaryBookmarks"/>
        <w:jc w:val="right"/>
        <w:rPr>
          <w:b/>
        </w:rPr>
      </w:pPr>
      <w:r w:rsidRPr="00AC29F2">
        <w:rPr>
          <w:b/>
        </w:rPr>
        <w:t>Abstract</w:t>
      </w:r>
    </w:p>
    <w:p w14:paraId="1FD9A0CF" w14:textId="7E4D3AD0" w:rsidR="00AC29F2" w:rsidRPr="00AE64A1" w:rsidRDefault="00E23A53" w:rsidP="00AC29F2">
      <w:pPr>
        <w:jc w:val="right"/>
      </w:pPr>
      <w:r w:rsidRPr="00AE64A1">
        <w:t>Samuel A. Fr</w:t>
      </w:r>
      <w:r w:rsidR="00C376C6" w:rsidRPr="00AE64A1">
        <w:t>ie</w:t>
      </w:r>
      <w:r w:rsidRPr="00AE64A1">
        <w:t>de, MBA</w:t>
      </w:r>
    </w:p>
    <w:p w14:paraId="7AFAEC28" w14:textId="4642A273" w:rsidR="00AC29F2" w:rsidRDefault="00AC29F2" w:rsidP="00AC29F2">
      <w:pPr>
        <w:jc w:val="right"/>
        <w:rPr>
          <w:b/>
        </w:rPr>
      </w:pPr>
    </w:p>
    <w:p w14:paraId="055EE67B" w14:textId="77777777" w:rsidR="00AE64A1" w:rsidRPr="00AC29F2" w:rsidRDefault="00AE64A1" w:rsidP="00AC29F2">
      <w:pPr>
        <w:jc w:val="right"/>
        <w:rPr>
          <w:b/>
        </w:rPr>
      </w:pPr>
    </w:p>
    <w:p w14:paraId="505CFF6D" w14:textId="132749BE" w:rsidR="003C5EE5" w:rsidRPr="00E41935" w:rsidRDefault="003C5EE5" w:rsidP="003C5EE5">
      <w:pPr>
        <w:spacing w:line="480" w:lineRule="auto"/>
        <w:jc w:val="center"/>
        <w:rPr>
          <w:b/>
        </w:rPr>
      </w:pPr>
      <w:r>
        <w:rPr>
          <w:b/>
        </w:rPr>
        <w:t xml:space="preserve">A Case Study: The Implementation of the Meds </w:t>
      </w:r>
      <w:r w:rsidR="0082504E">
        <w:rPr>
          <w:b/>
        </w:rPr>
        <w:t>t</w:t>
      </w:r>
      <w:r>
        <w:rPr>
          <w:b/>
        </w:rPr>
        <w:t>o Beds Program On the Gynecology/Oncology Unit at a UPMC Hospital</w:t>
      </w:r>
    </w:p>
    <w:p w14:paraId="23C969A7" w14:textId="77777777" w:rsidR="00AC29F2" w:rsidRDefault="00AC29F2" w:rsidP="00486073">
      <w:pPr>
        <w:jc w:val="center"/>
        <w:rPr>
          <w:b/>
        </w:rPr>
      </w:pPr>
    </w:p>
    <w:p w14:paraId="1F562354" w14:textId="2D43601D" w:rsidR="00486073" w:rsidRDefault="00E23A53" w:rsidP="00E40933">
      <w:pPr>
        <w:spacing w:line="480" w:lineRule="auto"/>
        <w:jc w:val="center"/>
      </w:pPr>
      <w:r w:rsidRPr="00CC564E">
        <w:rPr>
          <w:bCs/>
        </w:rPr>
        <w:t>Maira Undavalli, MHA</w:t>
      </w:r>
    </w:p>
    <w:p w14:paraId="46960869" w14:textId="77777777" w:rsidR="002B41A8" w:rsidRDefault="002B41A8" w:rsidP="00486073">
      <w:pPr>
        <w:jc w:val="center"/>
      </w:pPr>
      <w:r>
        <w:t xml:space="preserve">University of Pittsburgh, </w:t>
      </w:r>
      <w:r w:rsidR="00E23A53">
        <w:t>2020</w:t>
      </w:r>
    </w:p>
    <w:p w14:paraId="04CD7525" w14:textId="77777777" w:rsidR="002B41A8" w:rsidRDefault="002B41A8" w:rsidP="00486073">
      <w:pPr>
        <w:jc w:val="center"/>
      </w:pPr>
    </w:p>
    <w:p w14:paraId="5913CD7A" w14:textId="77777777" w:rsidR="0046438E" w:rsidRDefault="0046438E" w:rsidP="00486073">
      <w:pPr>
        <w:jc w:val="center"/>
      </w:pPr>
    </w:p>
    <w:p w14:paraId="67BEB4A2" w14:textId="77777777" w:rsidR="00486073" w:rsidRDefault="00486073" w:rsidP="00486073">
      <w:pPr>
        <w:jc w:val="center"/>
      </w:pPr>
    </w:p>
    <w:p w14:paraId="1A249999" w14:textId="77777777" w:rsidR="00AC29F2" w:rsidRDefault="00AC29F2" w:rsidP="002342FA">
      <w:pPr>
        <w:jc w:val="center"/>
        <w:rPr>
          <w:b/>
        </w:rPr>
      </w:pPr>
      <w:r w:rsidRPr="00AC29F2">
        <w:rPr>
          <w:b/>
        </w:rPr>
        <w:t>Abstract</w:t>
      </w:r>
    </w:p>
    <w:p w14:paraId="092547E5" w14:textId="77777777" w:rsidR="00AC29F2" w:rsidRPr="00AC29F2" w:rsidRDefault="00AC29F2" w:rsidP="0035517E">
      <w:pPr>
        <w:rPr>
          <w:b/>
        </w:rPr>
      </w:pPr>
    </w:p>
    <w:p w14:paraId="7643D057" w14:textId="3F382CF8" w:rsidR="0035517E" w:rsidRDefault="00AA7EE6" w:rsidP="009B2038">
      <w:pPr>
        <w:spacing w:line="480" w:lineRule="auto"/>
        <w:ind w:left="14" w:firstLine="720"/>
        <w:jc w:val="both"/>
      </w:pPr>
      <w:r w:rsidRPr="00B02B41">
        <w:t>Patients with complex conditions are being discharged with treatment plans</w:t>
      </w:r>
      <w:r w:rsidR="00D86C49">
        <w:t xml:space="preserve">, </w:t>
      </w:r>
      <w:r w:rsidRPr="00B02B41">
        <w:t xml:space="preserve">often with specialized medications </w:t>
      </w:r>
      <w:r w:rsidR="000934E6">
        <w:t xml:space="preserve">they cannot afford or </w:t>
      </w:r>
      <w:r w:rsidRPr="00B02B41">
        <w:t xml:space="preserve">not readily available in retail pharmacies. By not taking the prescribed discharge medications correctly, a patient can experience a worsening of their health condition and a </w:t>
      </w:r>
      <w:r w:rsidR="00A16E18" w:rsidRPr="00B02B41">
        <w:t>decreas</w:t>
      </w:r>
      <w:r w:rsidR="00A16E18">
        <w:t xml:space="preserve">ing </w:t>
      </w:r>
      <w:r w:rsidR="00A16E18" w:rsidRPr="00B02B41">
        <w:t>effectiveness</w:t>
      </w:r>
      <w:r w:rsidRPr="00B02B41">
        <w:t xml:space="preserve"> of their treatment plan. 5800 is a 28-bed Gynecology/Oncology Unit at UPMC Magee-</w:t>
      </w:r>
      <w:proofErr w:type="spellStart"/>
      <w:r w:rsidRPr="00B02B41">
        <w:t>Womens</w:t>
      </w:r>
      <w:proofErr w:type="spellEnd"/>
      <w:r w:rsidRPr="00B02B41">
        <w:t xml:space="preserve"> Hospital and provides care for all types of women’s cancers</w:t>
      </w:r>
      <w:r>
        <w:t xml:space="preserve">. </w:t>
      </w:r>
      <w:r w:rsidRPr="00B02B41">
        <w:t>In June 2018, 5800</w:t>
      </w:r>
      <w:r w:rsidR="00885DBA">
        <w:t xml:space="preserve"> and the outpatient pharmacy (</w:t>
      </w:r>
      <w:proofErr w:type="spellStart"/>
      <w:r w:rsidR="00885DBA">
        <w:t>OPRx</w:t>
      </w:r>
      <w:proofErr w:type="spellEnd"/>
      <w:r w:rsidR="00885DBA">
        <w:t>)</w:t>
      </w:r>
      <w:r w:rsidRPr="00B02B41">
        <w:t xml:space="preserve"> piloted the </w:t>
      </w:r>
      <w:r w:rsidR="00E651D7">
        <w:t>Meds to Beds</w:t>
      </w:r>
      <w:r w:rsidR="00442611">
        <w:t xml:space="preserve"> (MTB)</w:t>
      </w:r>
      <w:r w:rsidRPr="00B02B41">
        <w:t xml:space="preserve"> program, a bedside delivery program for discharge medications, to ensure patients leave the hospital with their prescribed medication</w:t>
      </w:r>
      <w:r>
        <w:t xml:space="preserve">s, </w:t>
      </w:r>
      <w:r w:rsidRPr="00B02B41">
        <w:t>follow their medication regimen and treatment plan</w:t>
      </w:r>
      <w:r>
        <w:t xml:space="preserve">, </w:t>
      </w:r>
      <w:r w:rsidRPr="00B02B41">
        <w:t>and reduce the unit’s readmission rates.</w:t>
      </w:r>
      <w:r>
        <w:t xml:space="preserve"> </w:t>
      </w:r>
      <w:r w:rsidRPr="00B3238C">
        <w:t xml:space="preserve">Using 30-day readmission data and survey responses from </w:t>
      </w:r>
      <w:r w:rsidR="00D86C49">
        <w:t xml:space="preserve">5800 </w:t>
      </w:r>
      <w:r w:rsidRPr="00B3238C">
        <w:t xml:space="preserve">nursing staff </w:t>
      </w:r>
      <w:r w:rsidR="00A527D6">
        <w:t xml:space="preserve">and </w:t>
      </w:r>
      <w:r w:rsidRPr="00B3238C">
        <w:t>from the outpatient pharmacy</w:t>
      </w:r>
      <w:r w:rsidR="00FA20AA">
        <w:t xml:space="preserve"> (</w:t>
      </w:r>
      <w:proofErr w:type="spellStart"/>
      <w:r w:rsidR="00FA20AA">
        <w:t>OP</w:t>
      </w:r>
      <w:r w:rsidR="00A527D6">
        <w:t>Rx</w:t>
      </w:r>
      <w:proofErr w:type="spellEnd"/>
      <w:r w:rsidR="00FA20AA">
        <w:t>)</w:t>
      </w:r>
      <w:r w:rsidR="00D86C49">
        <w:t xml:space="preserve"> staff</w:t>
      </w:r>
      <w:r w:rsidRPr="00B3238C">
        <w:t xml:space="preserve">, this paper evaluates the implementation of the </w:t>
      </w:r>
      <w:r w:rsidR="00DD72B5">
        <w:t xml:space="preserve">MTB </w:t>
      </w:r>
      <w:r w:rsidRPr="00B3238C">
        <w:t>program, its success in reducing 30-day readmission rates, and staff satisfaction with the program.</w:t>
      </w:r>
      <w:r>
        <w:t xml:space="preserve"> </w:t>
      </w:r>
    </w:p>
    <w:p w14:paraId="730CA283" w14:textId="19141C71" w:rsidR="001C7AFC" w:rsidRDefault="0035517E" w:rsidP="001B4CEF">
      <w:pPr>
        <w:spacing w:line="480" w:lineRule="auto"/>
        <w:ind w:firstLine="720"/>
        <w:jc w:val="both"/>
      </w:pPr>
      <w:r>
        <w:t xml:space="preserve">The implementation of the </w:t>
      </w:r>
      <w:r w:rsidR="00DD72B5">
        <w:t xml:space="preserve">MTB </w:t>
      </w:r>
      <w:r>
        <w:t xml:space="preserve">program </w:t>
      </w:r>
      <w:r w:rsidR="00983693">
        <w:t xml:space="preserve">has a public health relevance because it </w:t>
      </w:r>
      <w:r w:rsidR="00A527D6">
        <w:t>addresses</w:t>
      </w:r>
      <w:r>
        <w:t xml:space="preserve"> the </w:t>
      </w:r>
      <w:r w:rsidR="0075742F">
        <w:t xml:space="preserve">Institute for Healthcare Improvement’s (IHI) </w:t>
      </w:r>
      <w:r w:rsidR="00A946A6">
        <w:t>triple aim</w:t>
      </w:r>
      <w:r>
        <w:t>: improving patient quality, reducing costs for the hospital, and increasing patient accessibility to prescribed medications.</w:t>
      </w:r>
    </w:p>
    <w:p w14:paraId="46C374C0" w14:textId="77777777" w:rsidR="008A110F" w:rsidRDefault="00130B6B" w:rsidP="001C7AFC">
      <w:pPr>
        <w:pStyle w:val="TableofContentsHeading"/>
      </w:pPr>
      <w:r>
        <w:t>Table of Contents</w:t>
      </w:r>
    </w:p>
    <w:p w14:paraId="6CB527D6" w14:textId="0D3F80FE" w:rsidR="005816C2" w:rsidRDefault="00A8146F">
      <w:pPr>
        <w:pStyle w:val="TOC1"/>
        <w:rPr>
          <w:rFonts w:asciiTheme="minorHAnsi" w:eastAsiaTheme="minorEastAsia" w:hAnsiTheme="minorHAnsi" w:cstheme="minorBidi"/>
          <w:b w:val="0"/>
          <w:noProof/>
          <w:sz w:val="22"/>
          <w:szCs w:val="22"/>
        </w:rPr>
      </w:pPr>
      <w:r>
        <w:fldChar w:fldCharType="begin"/>
      </w:r>
      <w:r>
        <w:instrText xml:space="preserve"> TOC \o "3-4" \h \z \t "Heading 1,1,Heading 2,2,Heading,1,App Section,2,Appendix,1" </w:instrText>
      </w:r>
      <w:r>
        <w:fldChar w:fldCharType="separate"/>
      </w:r>
      <w:hyperlink w:anchor="_Toc49330234" w:history="1">
        <w:r w:rsidR="005816C2" w:rsidRPr="00210C23">
          <w:rPr>
            <w:rStyle w:val="Hyperlink"/>
            <w:noProof/>
          </w:rPr>
          <w:t>1.0 Introduction</w:t>
        </w:r>
        <w:r w:rsidR="005816C2">
          <w:rPr>
            <w:noProof/>
            <w:webHidden/>
          </w:rPr>
          <w:tab/>
        </w:r>
        <w:r w:rsidR="005816C2">
          <w:rPr>
            <w:noProof/>
            <w:webHidden/>
          </w:rPr>
          <w:fldChar w:fldCharType="begin"/>
        </w:r>
        <w:r w:rsidR="005816C2">
          <w:rPr>
            <w:noProof/>
            <w:webHidden/>
          </w:rPr>
          <w:instrText xml:space="preserve"> PAGEREF _Toc49330234 \h </w:instrText>
        </w:r>
        <w:r w:rsidR="005816C2">
          <w:rPr>
            <w:noProof/>
            <w:webHidden/>
          </w:rPr>
        </w:r>
        <w:r w:rsidR="005816C2">
          <w:rPr>
            <w:noProof/>
            <w:webHidden/>
          </w:rPr>
          <w:fldChar w:fldCharType="separate"/>
        </w:r>
        <w:r w:rsidR="005816C2">
          <w:rPr>
            <w:noProof/>
            <w:webHidden/>
          </w:rPr>
          <w:t>1</w:t>
        </w:r>
        <w:r w:rsidR="005816C2">
          <w:rPr>
            <w:noProof/>
            <w:webHidden/>
          </w:rPr>
          <w:fldChar w:fldCharType="end"/>
        </w:r>
      </w:hyperlink>
    </w:p>
    <w:p w14:paraId="7CC62E8E" w14:textId="65B017C6" w:rsidR="005816C2" w:rsidRDefault="005816C2">
      <w:pPr>
        <w:pStyle w:val="TOC1"/>
        <w:rPr>
          <w:rFonts w:asciiTheme="minorHAnsi" w:eastAsiaTheme="minorEastAsia" w:hAnsiTheme="minorHAnsi" w:cstheme="minorBidi"/>
          <w:b w:val="0"/>
          <w:noProof/>
          <w:sz w:val="22"/>
          <w:szCs w:val="22"/>
        </w:rPr>
      </w:pPr>
      <w:hyperlink w:anchor="_Toc49330235" w:history="1">
        <w:r w:rsidRPr="00210C23">
          <w:rPr>
            <w:rStyle w:val="Hyperlink"/>
            <w:noProof/>
          </w:rPr>
          <w:t>2.0 Literature Review</w:t>
        </w:r>
        <w:r>
          <w:rPr>
            <w:noProof/>
            <w:webHidden/>
          </w:rPr>
          <w:tab/>
        </w:r>
        <w:r>
          <w:rPr>
            <w:noProof/>
            <w:webHidden/>
          </w:rPr>
          <w:fldChar w:fldCharType="begin"/>
        </w:r>
        <w:r>
          <w:rPr>
            <w:noProof/>
            <w:webHidden/>
          </w:rPr>
          <w:instrText xml:space="preserve"> PAGEREF _Toc49330235 \h </w:instrText>
        </w:r>
        <w:r>
          <w:rPr>
            <w:noProof/>
            <w:webHidden/>
          </w:rPr>
        </w:r>
        <w:r>
          <w:rPr>
            <w:noProof/>
            <w:webHidden/>
          </w:rPr>
          <w:fldChar w:fldCharType="separate"/>
        </w:r>
        <w:r>
          <w:rPr>
            <w:noProof/>
            <w:webHidden/>
          </w:rPr>
          <w:t>3</w:t>
        </w:r>
        <w:r>
          <w:rPr>
            <w:noProof/>
            <w:webHidden/>
          </w:rPr>
          <w:fldChar w:fldCharType="end"/>
        </w:r>
      </w:hyperlink>
    </w:p>
    <w:p w14:paraId="59F4FA7D" w14:textId="7916DEAB" w:rsidR="005816C2" w:rsidRDefault="005816C2">
      <w:pPr>
        <w:pStyle w:val="TOC2"/>
        <w:rPr>
          <w:rFonts w:asciiTheme="minorHAnsi" w:eastAsiaTheme="minorEastAsia" w:hAnsiTheme="minorHAnsi" w:cstheme="minorBidi"/>
          <w:b w:val="0"/>
          <w:noProof/>
          <w:sz w:val="22"/>
          <w:szCs w:val="22"/>
        </w:rPr>
      </w:pPr>
      <w:hyperlink w:anchor="_Toc49330236" w:history="1">
        <w:r w:rsidRPr="00210C23">
          <w:rPr>
            <w:rStyle w:val="Hyperlink"/>
            <w:noProof/>
          </w:rPr>
          <w:t>2.1 Causes and Concerns of Medication Nonadherence</w:t>
        </w:r>
        <w:r>
          <w:rPr>
            <w:noProof/>
            <w:webHidden/>
          </w:rPr>
          <w:tab/>
        </w:r>
        <w:r>
          <w:rPr>
            <w:noProof/>
            <w:webHidden/>
          </w:rPr>
          <w:fldChar w:fldCharType="begin"/>
        </w:r>
        <w:r>
          <w:rPr>
            <w:noProof/>
            <w:webHidden/>
          </w:rPr>
          <w:instrText xml:space="preserve"> PAGEREF _Toc49330236 \h </w:instrText>
        </w:r>
        <w:r>
          <w:rPr>
            <w:noProof/>
            <w:webHidden/>
          </w:rPr>
        </w:r>
        <w:r>
          <w:rPr>
            <w:noProof/>
            <w:webHidden/>
          </w:rPr>
          <w:fldChar w:fldCharType="separate"/>
        </w:r>
        <w:r>
          <w:rPr>
            <w:noProof/>
            <w:webHidden/>
          </w:rPr>
          <w:t>3</w:t>
        </w:r>
        <w:r>
          <w:rPr>
            <w:noProof/>
            <w:webHidden/>
          </w:rPr>
          <w:fldChar w:fldCharType="end"/>
        </w:r>
      </w:hyperlink>
    </w:p>
    <w:p w14:paraId="263A85D2" w14:textId="2B214F9D" w:rsidR="005816C2" w:rsidRDefault="005816C2">
      <w:pPr>
        <w:pStyle w:val="TOC2"/>
        <w:rPr>
          <w:rFonts w:asciiTheme="minorHAnsi" w:eastAsiaTheme="minorEastAsia" w:hAnsiTheme="minorHAnsi" w:cstheme="minorBidi"/>
          <w:b w:val="0"/>
          <w:noProof/>
          <w:sz w:val="22"/>
          <w:szCs w:val="22"/>
        </w:rPr>
      </w:pPr>
      <w:hyperlink w:anchor="_Toc49330237" w:history="1">
        <w:r w:rsidRPr="00210C23">
          <w:rPr>
            <w:rStyle w:val="Hyperlink"/>
            <w:noProof/>
          </w:rPr>
          <w:t>2.2 Benefits of Meds to Beds</w:t>
        </w:r>
        <w:r>
          <w:rPr>
            <w:noProof/>
            <w:webHidden/>
          </w:rPr>
          <w:tab/>
        </w:r>
        <w:r>
          <w:rPr>
            <w:noProof/>
            <w:webHidden/>
          </w:rPr>
          <w:fldChar w:fldCharType="begin"/>
        </w:r>
        <w:r>
          <w:rPr>
            <w:noProof/>
            <w:webHidden/>
          </w:rPr>
          <w:instrText xml:space="preserve"> PAGEREF _Toc49330237 \h </w:instrText>
        </w:r>
        <w:r>
          <w:rPr>
            <w:noProof/>
            <w:webHidden/>
          </w:rPr>
        </w:r>
        <w:r>
          <w:rPr>
            <w:noProof/>
            <w:webHidden/>
          </w:rPr>
          <w:fldChar w:fldCharType="separate"/>
        </w:r>
        <w:r>
          <w:rPr>
            <w:noProof/>
            <w:webHidden/>
          </w:rPr>
          <w:t>5</w:t>
        </w:r>
        <w:r>
          <w:rPr>
            <w:noProof/>
            <w:webHidden/>
          </w:rPr>
          <w:fldChar w:fldCharType="end"/>
        </w:r>
      </w:hyperlink>
    </w:p>
    <w:p w14:paraId="2E2C9F29" w14:textId="47026B81" w:rsidR="005816C2" w:rsidRDefault="005816C2">
      <w:pPr>
        <w:pStyle w:val="TOC1"/>
        <w:rPr>
          <w:rFonts w:asciiTheme="minorHAnsi" w:eastAsiaTheme="minorEastAsia" w:hAnsiTheme="minorHAnsi" w:cstheme="minorBidi"/>
          <w:b w:val="0"/>
          <w:noProof/>
          <w:sz w:val="22"/>
          <w:szCs w:val="22"/>
        </w:rPr>
      </w:pPr>
      <w:hyperlink w:anchor="_Toc49330238" w:history="1">
        <w:r w:rsidRPr="00210C23">
          <w:rPr>
            <w:rStyle w:val="Hyperlink"/>
            <w:noProof/>
          </w:rPr>
          <w:t>3.0 UPMC Magee-Womens Hospital Meds to Beds Design and Implementation</w:t>
        </w:r>
        <w:r>
          <w:rPr>
            <w:noProof/>
            <w:webHidden/>
          </w:rPr>
          <w:tab/>
        </w:r>
        <w:r>
          <w:rPr>
            <w:noProof/>
            <w:webHidden/>
          </w:rPr>
          <w:fldChar w:fldCharType="begin"/>
        </w:r>
        <w:r>
          <w:rPr>
            <w:noProof/>
            <w:webHidden/>
          </w:rPr>
          <w:instrText xml:space="preserve"> PAGEREF _Toc49330238 \h </w:instrText>
        </w:r>
        <w:r>
          <w:rPr>
            <w:noProof/>
            <w:webHidden/>
          </w:rPr>
        </w:r>
        <w:r>
          <w:rPr>
            <w:noProof/>
            <w:webHidden/>
          </w:rPr>
          <w:fldChar w:fldCharType="separate"/>
        </w:r>
        <w:r>
          <w:rPr>
            <w:noProof/>
            <w:webHidden/>
          </w:rPr>
          <w:t>8</w:t>
        </w:r>
        <w:r>
          <w:rPr>
            <w:noProof/>
            <w:webHidden/>
          </w:rPr>
          <w:fldChar w:fldCharType="end"/>
        </w:r>
      </w:hyperlink>
    </w:p>
    <w:p w14:paraId="00E2A185" w14:textId="3CEB12CA" w:rsidR="005816C2" w:rsidRDefault="005816C2">
      <w:pPr>
        <w:pStyle w:val="TOC2"/>
        <w:rPr>
          <w:rFonts w:asciiTheme="minorHAnsi" w:eastAsiaTheme="minorEastAsia" w:hAnsiTheme="minorHAnsi" w:cstheme="minorBidi"/>
          <w:b w:val="0"/>
          <w:noProof/>
          <w:sz w:val="22"/>
          <w:szCs w:val="22"/>
        </w:rPr>
      </w:pPr>
      <w:hyperlink w:anchor="_Toc49330239" w:history="1">
        <w:r w:rsidRPr="00210C23">
          <w:rPr>
            <w:rStyle w:val="Hyperlink"/>
            <w:noProof/>
          </w:rPr>
          <w:t>3.1 340B Hospital Designation</w:t>
        </w:r>
        <w:r>
          <w:rPr>
            <w:noProof/>
            <w:webHidden/>
          </w:rPr>
          <w:tab/>
        </w:r>
        <w:r>
          <w:rPr>
            <w:noProof/>
            <w:webHidden/>
          </w:rPr>
          <w:fldChar w:fldCharType="begin"/>
        </w:r>
        <w:r>
          <w:rPr>
            <w:noProof/>
            <w:webHidden/>
          </w:rPr>
          <w:instrText xml:space="preserve"> PAGEREF _Toc49330239 \h </w:instrText>
        </w:r>
        <w:r>
          <w:rPr>
            <w:noProof/>
            <w:webHidden/>
          </w:rPr>
        </w:r>
        <w:r>
          <w:rPr>
            <w:noProof/>
            <w:webHidden/>
          </w:rPr>
          <w:fldChar w:fldCharType="separate"/>
        </w:r>
        <w:r>
          <w:rPr>
            <w:noProof/>
            <w:webHidden/>
          </w:rPr>
          <w:t>8</w:t>
        </w:r>
        <w:r>
          <w:rPr>
            <w:noProof/>
            <w:webHidden/>
          </w:rPr>
          <w:fldChar w:fldCharType="end"/>
        </w:r>
      </w:hyperlink>
    </w:p>
    <w:p w14:paraId="115B1295" w14:textId="4ED07530" w:rsidR="005816C2" w:rsidRDefault="005816C2">
      <w:pPr>
        <w:pStyle w:val="TOC2"/>
        <w:rPr>
          <w:rFonts w:asciiTheme="minorHAnsi" w:eastAsiaTheme="minorEastAsia" w:hAnsiTheme="minorHAnsi" w:cstheme="minorBidi"/>
          <w:b w:val="0"/>
          <w:noProof/>
          <w:sz w:val="22"/>
          <w:szCs w:val="22"/>
        </w:rPr>
      </w:pPr>
      <w:hyperlink w:anchor="_Toc49330240" w:history="1">
        <w:r w:rsidRPr="00210C23">
          <w:rPr>
            <w:rStyle w:val="Hyperlink"/>
            <w:noProof/>
          </w:rPr>
          <w:t>3.2 Achieving Stakeholder Buy-In</w:t>
        </w:r>
        <w:r>
          <w:rPr>
            <w:noProof/>
            <w:webHidden/>
          </w:rPr>
          <w:tab/>
        </w:r>
        <w:r>
          <w:rPr>
            <w:noProof/>
            <w:webHidden/>
          </w:rPr>
          <w:fldChar w:fldCharType="begin"/>
        </w:r>
        <w:r>
          <w:rPr>
            <w:noProof/>
            <w:webHidden/>
          </w:rPr>
          <w:instrText xml:space="preserve"> PAGEREF _Toc49330240 \h </w:instrText>
        </w:r>
        <w:r>
          <w:rPr>
            <w:noProof/>
            <w:webHidden/>
          </w:rPr>
        </w:r>
        <w:r>
          <w:rPr>
            <w:noProof/>
            <w:webHidden/>
          </w:rPr>
          <w:fldChar w:fldCharType="separate"/>
        </w:r>
        <w:r>
          <w:rPr>
            <w:noProof/>
            <w:webHidden/>
          </w:rPr>
          <w:t>9</w:t>
        </w:r>
        <w:r>
          <w:rPr>
            <w:noProof/>
            <w:webHidden/>
          </w:rPr>
          <w:fldChar w:fldCharType="end"/>
        </w:r>
      </w:hyperlink>
    </w:p>
    <w:p w14:paraId="6DE4987F" w14:textId="292924D8" w:rsidR="005816C2" w:rsidRDefault="005816C2">
      <w:pPr>
        <w:pStyle w:val="TOC2"/>
        <w:rPr>
          <w:rFonts w:asciiTheme="minorHAnsi" w:eastAsiaTheme="minorEastAsia" w:hAnsiTheme="minorHAnsi" w:cstheme="minorBidi"/>
          <w:b w:val="0"/>
          <w:noProof/>
          <w:sz w:val="22"/>
          <w:szCs w:val="22"/>
        </w:rPr>
      </w:pPr>
      <w:hyperlink w:anchor="_Toc49330241" w:history="1">
        <w:r w:rsidRPr="00210C23">
          <w:rPr>
            <w:rStyle w:val="Hyperlink"/>
            <w:noProof/>
          </w:rPr>
          <w:t>3.3 Creating Patient Physician Education Program Material</w:t>
        </w:r>
        <w:r>
          <w:rPr>
            <w:noProof/>
            <w:webHidden/>
          </w:rPr>
          <w:tab/>
        </w:r>
        <w:r>
          <w:rPr>
            <w:noProof/>
            <w:webHidden/>
          </w:rPr>
          <w:fldChar w:fldCharType="begin"/>
        </w:r>
        <w:r>
          <w:rPr>
            <w:noProof/>
            <w:webHidden/>
          </w:rPr>
          <w:instrText xml:space="preserve"> PAGEREF _Toc49330241 \h </w:instrText>
        </w:r>
        <w:r>
          <w:rPr>
            <w:noProof/>
            <w:webHidden/>
          </w:rPr>
        </w:r>
        <w:r>
          <w:rPr>
            <w:noProof/>
            <w:webHidden/>
          </w:rPr>
          <w:fldChar w:fldCharType="separate"/>
        </w:r>
        <w:r>
          <w:rPr>
            <w:noProof/>
            <w:webHidden/>
          </w:rPr>
          <w:t>11</w:t>
        </w:r>
        <w:r>
          <w:rPr>
            <w:noProof/>
            <w:webHidden/>
          </w:rPr>
          <w:fldChar w:fldCharType="end"/>
        </w:r>
      </w:hyperlink>
    </w:p>
    <w:p w14:paraId="75BB3895" w14:textId="6858ABC0" w:rsidR="005816C2" w:rsidRDefault="005816C2">
      <w:pPr>
        <w:pStyle w:val="TOC2"/>
        <w:rPr>
          <w:rFonts w:asciiTheme="minorHAnsi" w:eastAsiaTheme="minorEastAsia" w:hAnsiTheme="minorHAnsi" w:cstheme="minorBidi"/>
          <w:b w:val="0"/>
          <w:noProof/>
          <w:sz w:val="22"/>
          <w:szCs w:val="22"/>
        </w:rPr>
      </w:pPr>
      <w:hyperlink w:anchor="_Toc49330242" w:history="1">
        <w:r w:rsidRPr="00210C23">
          <w:rPr>
            <w:rStyle w:val="Hyperlink"/>
            <w:noProof/>
          </w:rPr>
          <w:t>3.4 Redesigning the Outpatient Pharmacy Workflow</w:t>
        </w:r>
        <w:r>
          <w:rPr>
            <w:noProof/>
            <w:webHidden/>
          </w:rPr>
          <w:tab/>
        </w:r>
        <w:r>
          <w:rPr>
            <w:noProof/>
            <w:webHidden/>
          </w:rPr>
          <w:fldChar w:fldCharType="begin"/>
        </w:r>
        <w:r>
          <w:rPr>
            <w:noProof/>
            <w:webHidden/>
          </w:rPr>
          <w:instrText xml:space="preserve"> PAGEREF _Toc49330242 \h </w:instrText>
        </w:r>
        <w:r>
          <w:rPr>
            <w:noProof/>
            <w:webHidden/>
          </w:rPr>
        </w:r>
        <w:r>
          <w:rPr>
            <w:noProof/>
            <w:webHidden/>
          </w:rPr>
          <w:fldChar w:fldCharType="separate"/>
        </w:r>
        <w:r>
          <w:rPr>
            <w:noProof/>
            <w:webHidden/>
          </w:rPr>
          <w:t>15</w:t>
        </w:r>
        <w:r>
          <w:rPr>
            <w:noProof/>
            <w:webHidden/>
          </w:rPr>
          <w:fldChar w:fldCharType="end"/>
        </w:r>
      </w:hyperlink>
    </w:p>
    <w:p w14:paraId="2A7698B4" w14:textId="1E9802B6" w:rsidR="005816C2" w:rsidRDefault="005816C2">
      <w:pPr>
        <w:pStyle w:val="TOC2"/>
        <w:rPr>
          <w:rFonts w:asciiTheme="minorHAnsi" w:eastAsiaTheme="minorEastAsia" w:hAnsiTheme="minorHAnsi" w:cstheme="minorBidi"/>
          <w:b w:val="0"/>
          <w:noProof/>
          <w:sz w:val="22"/>
          <w:szCs w:val="22"/>
        </w:rPr>
      </w:pPr>
      <w:hyperlink w:anchor="_Toc49330243" w:history="1">
        <w:r w:rsidRPr="00210C23">
          <w:rPr>
            <w:rStyle w:val="Hyperlink"/>
            <w:noProof/>
          </w:rPr>
          <w:t>3.5 Training Staff</w:t>
        </w:r>
        <w:r>
          <w:rPr>
            <w:noProof/>
            <w:webHidden/>
          </w:rPr>
          <w:tab/>
        </w:r>
        <w:r>
          <w:rPr>
            <w:noProof/>
            <w:webHidden/>
          </w:rPr>
          <w:fldChar w:fldCharType="begin"/>
        </w:r>
        <w:r>
          <w:rPr>
            <w:noProof/>
            <w:webHidden/>
          </w:rPr>
          <w:instrText xml:space="preserve"> PAGEREF _Toc49330243 \h </w:instrText>
        </w:r>
        <w:r>
          <w:rPr>
            <w:noProof/>
            <w:webHidden/>
          </w:rPr>
        </w:r>
        <w:r>
          <w:rPr>
            <w:noProof/>
            <w:webHidden/>
          </w:rPr>
          <w:fldChar w:fldCharType="separate"/>
        </w:r>
        <w:r>
          <w:rPr>
            <w:noProof/>
            <w:webHidden/>
          </w:rPr>
          <w:t>18</w:t>
        </w:r>
        <w:r>
          <w:rPr>
            <w:noProof/>
            <w:webHidden/>
          </w:rPr>
          <w:fldChar w:fldCharType="end"/>
        </w:r>
      </w:hyperlink>
    </w:p>
    <w:p w14:paraId="22CCEC83" w14:textId="5E75BD4B" w:rsidR="005816C2" w:rsidRDefault="005816C2">
      <w:pPr>
        <w:pStyle w:val="TOC1"/>
        <w:rPr>
          <w:rFonts w:asciiTheme="minorHAnsi" w:eastAsiaTheme="minorEastAsia" w:hAnsiTheme="minorHAnsi" w:cstheme="minorBidi"/>
          <w:b w:val="0"/>
          <w:noProof/>
          <w:sz w:val="22"/>
          <w:szCs w:val="22"/>
        </w:rPr>
      </w:pPr>
      <w:hyperlink w:anchor="_Toc49330244" w:history="1">
        <w:r w:rsidRPr="00210C23">
          <w:rPr>
            <w:rStyle w:val="Hyperlink"/>
            <w:noProof/>
          </w:rPr>
          <w:t>4.0 Impact of the Meds to Beds Program on Readmission Rates in 5800</w:t>
        </w:r>
        <w:r>
          <w:rPr>
            <w:noProof/>
            <w:webHidden/>
          </w:rPr>
          <w:tab/>
        </w:r>
        <w:r>
          <w:rPr>
            <w:noProof/>
            <w:webHidden/>
          </w:rPr>
          <w:fldChar w:fldCharType="begin"/>
        </w:r>
        <w:r>
          <w:rPr>
            <w:noProof/>
            <w:webHidden/>
          </w:rPr>
          <w:instrText xml:space="preserve"> PAGEREF _Toc49330244 \h </w:instrText>
        </w:r>
        <w:r>
          <w:rPr>
            <w:noProof/>
            <w:webHidden/>
          </w:rPr>
        </w:r>
        <w:r>
          <w:rPr>
            <w:noProof/>
            <w:webHidden/>
          </w:rPr>
          <w:fldChar w:fldCharType="separate"/>
        </w:r>
        <w:r>
          <w:rPr>
            <w:noProof/>
            <w:webHidden/>
          </w:rPr>
          <w:t>21</w:t>
        </w:r>
        <w:r>
          <w:rPr>
            <w:noProof/>
            <w:webHidden/>
          </w:rPr>
          <w:fldChar w:fldCharType="end"/>
        </w:r>
      </w:hyperlink>
    </w:p>
    <w:p w14:paraId="2A9A1D21" w14:textId="005AE639" w:rsidR="005816C2" w:rsidRDefault="005816C2">
      <w:pPr>
        <w:pStyle w:val="TOC1"/>
        <w:rPr>
          <w:rFonts w:asciiTheme="minorHAnsi" w:eastAsiaTheme="minorEastAsia" w:hAnsiTheme="minorHAnsi" w:cstheme="minorBidi"/>
          <w:b w:val="0"/>
          <w:noProof/>
          <w:sz w:val="22"/>
          <w:szCs w:val="22"/>
        </w:rPr>
      </w:pPr>
      <w:hyperlink w:anchor="_Toc49330245" w:history="1">
        <w:r w:rsidRPr="00210C23">
          <w:rPr>
            <w:rStyle w:val="Hyperlink"/>
            <w:noProof/>
          </w:rPr>
          <w:t>5.0 Staff Perception of Meds to Beds</w:t>
        </w:r>
        <w:r>
          <w:rPr>
            <w:noProof/>
            <w:webHidden/>
          </w:rPr>
          <w:tab/>
        </w:r>
        <w:r>
          <w:rPr>
            <w:noProof/>
            <w:webHidden/>
          </w:rPr>
          <w:fldChar w:fldCharType="begin"/>
        </w:r>
        <w:r>
          <w:rPr>
            <w:noProof/>
            <w:webHidden/>
          </w:rPr>
          <w:instrText xml:space="preserve"> PAGEREF _Toc49330245 \h </w:instrText>
        </w:r>
        <w:r>
          <w:rPr>
            <w:noProof/>
            <w:webHidden/>
          </w:rPr>
        </w:r>
        <w:r>
          <w:rPr>
            <w:noProof/>
            <w:webHidden/>
          </w:rPr>
          <w:fldChar w:fldCharType="separate"/>
        </w:r>
        <w:r>
          <w:rPr>
            <w:noProof/>
            <w:webHidden/>
          </w:rPr>
          <w:t>23</w:t>
        </w:r>
        <w:r>
          <w:rPr>
            <w:noProof/>
            <w:webHidden/>
          </w:rPr>
          <w:fldChar w:fldCharType="end"/>
        </w:r>
      </w:hyperlink>
    </w:p>
    <w:p w14:paraId="755C5606" w14:textId="00EBD7B1" w:rsidR="005816C2" w:rsidRDefault="005816C2">
      <w:pPr>
        <w:pStyle w:val="TOC1"/>
        <w:rPr>
          <w:rFonts w:asciiTheme="minorHAnsi" w:eastAsiaTheme="minorEastAsia" w:hAnsiTheme="minorHAnsi" w:cstheme="minorBidi"/>
          <w:b w:val="0"/>
          <w:noProof/>
          <w:sz w:val="22"/>
          <w:szCs w:val="22"/>
        </w:rPr>
      </w:pPr>
      <w:hyperlink w:anchor="_Toc49330246" w:history="1">
        <w:r w:rsidRPr="00210C23">
          <w:rPr>
            <w:rStyle w:val="Hyperlink"/>
            <w:noProof/>
          </w:rPr>
          <w:t>6.0 Conclusion</w:t>
        </w:r>
        <w:r>
          <w:rPr>
            <w:noProof/>
            <w:webHidden/>
          </w:rPr>
          <w:tab/>
        </w:r>
        <w:r>
          <w:rPr>
            <w:noProof/>
            <w:webHidden/>
          </w:rPr>
          <w:fldChar w:fldCharType="begin"/>
        </w:r>
        <w:r>
          <w:rPr>
            <w:noProof/>
            <w:webHidden/>
          </w:rPr>
          <w:instrText xml:space="preserve"> PAGEREF _Toc49330246 \h </w:instrText>
        </w:r>
        <w:r>
          <w:rPr>
            <w:noProof/>
            <w:webHidden/>
          </w:rPr>
        </w:r>
        <w:r>
          <w:rPr>
            <w:noProof/>
            <w:webHidden/>
          </w:rPr>
          <w:fldChar w:fldCharType="separate"/>
        </w:r>
        <w:r>
          <w:rPr>
            <w:noProof/>
            <w:webHidden/>
          </w:rPr>
          <w:t>31</w:t>
        </w:r>
        <w:r>
          <w:rPr>
            <w:noProof/>
            <w:webHidden/>
          </w:rPr>
          <w:fldChar w:fldCharType="end"/>
        </w:r>
      </w:hyperlink>
    </w:p>
    <w:p w14:paraId="725D189E" w14:textId="2C1961C1" w:rsidR="005816C2" w:rsidRDefault="005816C2">
      <w:pPr>
        <w:pStyle w:val="TOC2"/>
        <w:rPr>
          <w:rFonts w:asciiTheme="minorHAnsi" w:eastAsiaTheme="minorEastAsia" w:hAnsiTheme="minorHAnsi" w:cstheme="minorBidi"/>
          <w:b w:val="0"/>
          <w:noProof/>
          <w:sz w:val="22"/>
          <w:szCs w:val="22"/>
        </w:rPr>
      </w:pPr>
      <w:hyperlink w:anchor="_Toc49330247" w:history="1">
        <w:r w:rsidRPr="00210C23">
          <w:rPr>
            <w:rStyle w:val="Hyperlink"/>
            <w:noProof/>
          </w:rPr>
          <w:t>6.1 Challenges and Limitations</w:t>
        </w:r>
        <w:r>
          <w:rPr>
            <w:noProof/>
            <w:webHidden/>
          </w:rPr>
          <w:tab/>
        </w:r>
        <w:r>
          <w:rPr>
            <w:noProof/>
            <w:webHidden/>
          </w:rPr>
          <w:fldChar w:fldCharType="begin"/>
        </w:r>
        <w:r>
          <w:rPr>
            <w:noProof/>
            <w:webHidden/>
          </w:rPr>
          <w:instrText xml:space="preserve"> PAGEREF _Toc49330247 \h </w:instrText>
        </w:r>
        <w:r>
          <w:rPr>
            <w:noProof/>
            <w:webHidden/>
          </w:rPr>
        </w:r>
        <w:r>
          <w:rPr>
            <w:noProof/>
            <w:webHidden/>
          </w:rPr>
          <w:fldChar w:fldCharType="separate"/>
        </w:r>
        <w:r>
          <w:rPr>
            <w:noProof/>
            <w:webHidden/>
          </w:rPr>
          <w:t>31</w:t>
        </w:r>
        <w:r>
          <w:rPr>
            <w:noProof/>
            <w:webHidden/>
          </w:rPr>
          <w:fldChar w:fldCharType="end"/>
        </w:r>
      </w:hyperlink>
    </w:p>
    <w:p w14:paraId="788649B9" w14:textId="15EC7DB6" w:rsidR="005816C2" w:rsidRDefault="005816C2">
      <w:pPr>
        <w:pStyle w:val="TOC2"/>
        <w:rPr>
          <w:rFonts w:asciiTheme="minorHAnsi" w:eastAsiaTheme="minorEastAsia" w:hAnsiTheme="minorHAnsi" w:cstheme="minorBidi"/>
          <w:b w:val="0"/>
          <w:noProof/>
          <w:sz w:val="22"/>
          <w:szCs w:val="22"/>
        </w:rPr>
      </w:pPr>
      <w:hyperlink w:anchor="_Toc49330248" w:history="1">
        <w:r w:rsidRPr="00210C23">
          <w:rPr>
            <w:rStyle w:val="Hyperlink"/>
            <w:noProof/>
          </w:rPr>
          <w:t>6.2 Acknowledgments</w:t>
        </w:r>
        <w:r>
          <w:rPr>
            <w:noProof/>
            <w:webHidden/>
          </w:rPr>
          <w:tab/>
        </w:r>
        <w:r>
          <w:rPr>
            <w:noProof/>
            <w:webHidden/>
          </w:rPr>
          <w:fldChar w:fldCharType="begin"/>
        </w:r>
        <w:r>
          <w:rPr>
            <w:noProof/>
            <w:webHidden/>
          </w:rPr>
          <w:instrText xml:space="preserve"> PAGEREF _Toc49330248 \h </w:instrText>
        </w:r>
        <w:r>
          <w:rPr>
            <w:noProof/>
            <w:webHidden/>
          </w:rPr>
        </w:r>
        <w:r>
          <w:rPr>
            <w:noProof/>
            <w:webHidden/>
          </w:rPr>
          <w:fldChar w:fldCharType="separate"/>
        </w:r>
        <w:r>
          <w:rPr>
            <w:noProof/>
            <w:webHidden/>
          </w:rPr>
          <w:t>32</w:t>
        </w:r>
        <w:r>
          <w:rPr>
            <w:noProof/>
            <w:webHidden/>
          </w:rPr>
          <w:fldChar w:fldCharType="end"/>
        </w:r>
      </w:hyperlink>
    </w:p>
    <w:p w14:paraId="52C746CD" w14:textId="1AF2B813" w:rsidR="005816C2" w:rsidRDefault="005816C2">
      <w:pPr>
        <w:pStyle w:val="TOC1"/>
        <w:rPr>
          <w:rFonts w:asciiTheme="minorHAnsi" w:eastAsiaTheme="minorEastAsia" w:hAnsiTheme="minorHAnsi" w:cstheme="minorBidi"/>
          <w:b w:val="0"/>
          <w:noProof/>
          <w:sz w:val="22"/>
          <w:szCs w:val="22"/>
        </w:rPr>
      </w:pPr>
      <w:hyperlink w:anchor="_Toc49330249" w:history="1">
        <w:r w:rsidRPr="00210C23">
          <w:rPr>
            <w:rStyle w:val="Hyperlink"/>
            <w:noProof/>
          </w:rPr>
          <w:t>Appendix A : Meds to Beds Survey Questions</w:t>
        </w:r>
        <w:r>
          <w:rPr>
            <w:noProof/>
            <w:webHidden/>
          </w:rPr>
          <w:tab/>
        </w:r>
        <w:r>
          <w:rPr>
            <w:noProof/>
            <w:webHidden/>
          </w:rPr>
          <w:fldChar w:fldCharType="begin"/>
        </w:r>
        <w:r>
          <w:rPr>
            <w:noProof/>
            <w:webHidden/>
          </w:rPr>
          <w:instrText xml:space="preserve"> PAGEREF _Toc49330249 \h </w:instrText>
        </w:r>
        <w:r>
          <w:rPr>
            <w:noProof/>
            <w:webHidden/>
          </w:rPr>
        </w:r>
        <w:r>
          <w:rPr>
            <w:noProof/>
            <w:webHidden/>
          </w:rPr>
          <w:fldChar w:fldCharType="separate"/>
        </w:r>
        <w:r>
          <w:rPr>
            <w:noProof/>
            <w:webHidden/>
          </w:rPr>
          <w:t>33</w:t>
        </w:r>
        <w:r>
          <w:rPr>
            <w:noProof/>
            <w:webHidden/>
          </w:rPr>
          <w:fldChar w:fldCharType="end"/>
        </w:r>
      </w:hyperlink>
    </w:p>
    <w:p w14:paraId="41F40568" w14:textId="7AB06B5F" w:rsidR="005816C2" w:rsidRDefault="005816C2">
      <w:pPr>
        <w:pStyle w:val="TOC1"/>
        <w:rPr>
          <w:rFonts w:asciiTheme="minorHAnsi" w:eastAsiaTheme="minorEastAsia" w:hAnsiTheme="minorHAnsi" w:cstheme="minorBidi"/>
          <w:b w:val="0"/>
          <w:noProof/>
          <w:sz w:val="22"/>
          <w:szCs w:val="22"/>
        </w:rPr>
      </w:pPr>
      <w:hyperlink w:anchor="_Toc49330250" w:history="1">
        <w:r w:rsidRPr="00210C23">
          <w:rPr>
            <w:rStyle w:val="Hyperlink"/>
            <w:noProof/>
          </w:rPr>
          <w:t>Appendix B : Meds to Beds Pharmacy Technician Script</w:t>
        </w:r>
        <w:r>
          <w:rPr>
            <w:noProof/>
            <w:webHidden/>
          </w:rPr>
          <w:tab/>
        </w:r>
        <w:r>
          <w:rPr>
            <w:noProof/>
            <w:webHidden/>
          </w:rPr>
          <w:fldChar w:fldCharType="begin"/>
        </w:r>
        <w:r>
          <w:rPr>
            <w:noProof/>
            <w:webHidden/>
          </w:rPr>
          <w:instrText xml:space="preserve"> PAGEREF _Toc49330250 \h </w:instrText>
        </w:r>
        <w:r>
          <w:rPr>
            <w:noProof/>
            <w:webHidden/>
          </w:rPr>
        </w:r>
        <w:r>
          <w:rPr>
            <w:noProof/>
            <w:webHidden/>
          </w:rPr>
          <w:fldChar w:fldCharType="separate"/>
        </w:r>
        <w:r>
          <w:rPr>
            <w:noProof/>
            <w:webHidden/>
          </w:rPr>
          <w:t>34</w:t>
        </w:r>
        <w:r>
          <w:rPr>
            <w:noProof/>
            <w:webHidden/>
          </w:rPr>
          <w:fldChar w:fldCharType="end"/>
        </w:r>
      </w:hyperlink>
    </w:p>
    <w:p w14:paraId="498045F1" w14:textId="595F3FB8" w:rsidR="005816C2" w:rsidRDefault="005816C2">
      <w:pPr>
        <w:pStyle w:val="TOC1"/>
        <w:rPr>
          <w:rFonts w:asciiTheme="minorHAnsi" w:eastAsiaTheme="minorEastAsia" w:hAnsiTheme="minorHAnsi" w:cstheme="minorBidi"/>
          <w:b w:val="0"/>
          <w:noProof/>
          <w:sz w:val="22"/>
          <w:szCs w:val="22"/>
        </w:rPr>
      </w:pPr>
      <w:hyperlink w:anchor="_Toc49330251" w:history="1">
        <w:r w:rsidRPr="00210C23">
          <w:rPr>
            <w:rStyle w:val="Hyperlink"/>
            <w:noProof/>
          </w:rPr>
          <w:t>Appendix C : Graphical Representation of Survey Responses</w:t>
        </w:r>
        <w:r>
          <w:rPr>
            <w:noProof/>
            <w:webHidden/>
          </w:rPr>
          <w:tab/>
        </w:r>
        <w:r>
          <w:rPr>
            <w:noProof/>
            <w:webHidden/>
          </w:rPr>
          <w:fldChar w:fldCharType="begin"/>
        </w:r>
        <w:r>
          <w:rPr>
            <w:noProof/>
            <w:webHidden/>
          </w:rPr>
          <w:instrText xml:space="preserve"> PAGEREF _Toc49330251 \h </w:instrText>
        </w:r>
        <w:r>
          <w:rPr>
            <w:noProof/>
            <w:webHidden/>
          </w:rPr>
        </w:r>
        <w:r>
          <w:rPr>
            <w:noProof/>
            <w:webHidden/>
          </w:rPr>
          <w:fldChar w:fldCharType="separate"/>
        </w:r>
        <w:r>
          <w:rPr>
            <w:noProof/>
            <w:webHidden/>
          </w:rPr>
          <w:t>35</w:t>
        </w:r>
        <w:r>
          <w:rPr>
            <w:noProof/>
            <w:webHidden/>
          </w:rPr>
          <w:fldChar w:fldCharType="end"/>
        </w:r>
      </w:hyperlink>
    </w:p>
    <w:p w14:paraId="5907FC40" w14:textId="5CB78683" w:rsidR="005816C2" w:rsidRDefault="005816C2">
      <w:pPr>
        <w:pStyle w:val="TOC1"/>
        <w:rPr>
          <w:rFonts w:asciiTheme="minorHAnsi" w:eastAsiaTheme="minorEastAsia" w:hAnsiTheme="minorHAnsi" w:cstheme="minorBidi"/>
          <w:b w:val="0"/>
          <w:noProof/>
          <w:sz w:val="22"/>
          <w:szCs w:val="22"/>
        </w:rPr>
      </w:pPr>
      <w:hyperlink w:anchor="_Toc49330252" w:history="1">
        <w:r w:rsidRPr="00210C23">
          <w:rPr>
            <w:rStyle w:val="Hyperlink"/>
            <w:noProof/>
          </w:rPr>
          <w:t>Appendix D . Job Responsibilities of The Outpatient Pharmacy Staff</w:t>
        </w:r>
        <w:r>
          <w:rPr>
            <w:noProof/>
            <w:webHidden/>
          </w:rPr>
          <w:tab/>
        </w:r>
        <w:r>
          <w:rPr>
            <w:noProof/>
            <w:webHidden/>
          </w:rPr>
          <w:fldChar w:fldCharType="begin"/>
        </w:r>
        <w:r>
          <w:rPr>
            <w:noProof/>
            <w:webHidden/>
          </w:rPr>
          <w:instrText xml:space="preserve"> PAGEREF _Toc49330252 \h </w:instrText>
        </w:r>
        <w:r>
          <w:rPr>
            <w:noProof/>
            <w:webHidden/>
          </w:rPr>
        </w:r>
        <w:r>
          <w:rPr>
            <w:noProof/>
            <w:webHidden/>
          </w:rPr>
          <w:fldChar w:fldCharType="separate"/>
        </w:r>
        <w:r>
          <w:rPr>
            <w:noProof/>
            <w:webHidden/>
          </w:rPr>
          <w:t>39</w:t>
        </w:r>
        <w:r>
          <w:rPr>
            <w:noProof/>
            <w:webHidden/>
          </w:rPr>
          <w:fldChar w:fldCharType="end"/>
        </w:r>
      </w:hyperlink>
    </w:p>
    <w:p w14:paraId="22650AF4" w14:textId="21F99559" w:rsidR="005816C2" w:rsidRDefault="005816C2">
      <w:pPr>
        <w:pStyle w:val="TOC1"/>
        <w:rPr>
          <w:rFonts w:asciiTheme="minorHAnsi" w:eastAsiaTheme="minorEastAsia" w:hAnsiTheme="minorHAnsi" w:cstheme="minorBidi"/>
          <w:b w:val="0"/>
          <w:noProof/>
          <w:sz w:val="22"/>
          <w:szCs w:val="22"/>
        </w:rPr>
      </w:pPr>
      <w:hyperlink w:anchor="_Toc49330253" w:history="1">
        <w:r w:rsidRPr="00210C23">
          <w:rPr>
            <w:rStyle w:val="Hyperlink"/>
            <w:noProof/>
          </w:rPr>
          <w:t>Bibliography</w:t>
        </w:r>
        <w:r>
          <w:rPr>
            <w:noProof/>
            <w:webHidden/>
          </w:rPr>
          <w:tab/>
        </w:r>
        <w:r>
          <w:rPr>
            <w:noProof/>
            <w:webHidden/>
          </w:rPr>
          <w:fldChar w:fldCharType="begin"/>
        </w:r>
        <w:r>
          <w:rPr>
            <w:noProof/>
            <w:webHidden/>
          </w:rPr>
          <w:instrText xml:space="preserve"> PAGEREF _Toc49330253 \h </w:instrText>
        </w:r>
        <w:r>
          <w:rPr>
            <w:noProof/>
            <w:webHidden/>
          </w:rPr>
        </w:r>
        <w:r>
          <w:rPr>
            <w:noProof/>
            <w:webHidden/>
          </w:rPr>
          <w:fldChar w:fldCharType="separate"/>
        </w:r>
        <w:r>
          <w:rPr>
            <w:noProof/>
            <w:webHidden/>
          </w:rPr>
          <w:t>41</w:t>
        </w:r>
        <w:r>
          <w:rPr>
            <w:noProof/>
            <w:webHidden/>
          </w:rPr>
          <w:fldChar w:fldCharType="end"/>
        </w:r>
      </w:hyperlink>
    </w:p>
    <w:p w14:paraId="0F52371C" w14:textId="75A59795" w:rsidR="001C7AFC" w:rsidRPr="001C7AFC" w:rsidRDefault="00A8146F" w:rsidP="001C7AFC">
      <w:r>
        <w:fldChar w:fldCharType="end"/>
      </w:r>
    </w:p>
    <w:p w14:paraId="63C82E5D" w14:textId="77777777" w:rsidR="003C5EE5" w:rsidRPr="003C5EE5" w:rsidRDefault="003C5EE5" w:rsidP="003C5EE5">
      <w:pPr>
        <w:keepNext/>
        <w:pageBreakBefore/>
        <w:spacing w:after="960" w:line="480" w:lineRule="auto"/>
        <w:jc w:val="center"/>
        <w:outlineLvl w:val="0"/>
        <w:rPr>
          <w:rFonts w:cs="Arial"/>
          <w:b/>
          <w:bCs/>
        </w:rPr>
      </w:pPr>
      <w:r w:rsidRPr="003C5EE5">
        <w:rPr>
          <w:rFonts w:cs="Arial"/>
          <w:b/>
          <w:bCs/>
        </w:rPr>
        <w:t>List of Tables</w:t>
      </w:r>
    </w:p>
    <w:p w14:paraId="4463F227" w14:textId="6508B8C3" w:rsidR="005816C2" w:rsidRDefault="003C5EE5">
      <w:pPr>
        <w:pStyle w:val="TableofFigures"/>
        <w:tabs>
          <w:tab w:val="right" w:leader="dot" w:pos="9350"/>
        </w:tabs>
        <w:rPr>
          <w:rFonts w:asciiTheme="minorHAnsi" w:eastAsiaTheme="minorEastAsia" w:hAnsiTheme="minorHAnsi" w:cstheme="minorBidi"/>
          <w:b w:val="0"/>
          <w:noProof/>
          <w:sz w:val="22"/>
          <w:szCs w:val="22"/>
        </w:rPr>
      </w:pPr>
      <w:r w:rsidRPr="003C5EE5">
        <w:rPr>
          <w:b w:val="0"/>
        </w:rPr>
        <w:fldChar w:fldCharType="begin"/>
      </w:r>
      <w:r w:rsidRPr="003C5EE5">
        <w:rPr>
          <w:b w:val="0"/>
        </w:rPr>
        <w:instrText xml:space="preserve"> TOC \h \z \c "Table" </w:instrText>
      </w:r>
      <w:r w:rsidRPr="003C5EE5">
        <w:rPr>
          <w:b w:val="0"/>
        </w:rPr>
        <w:fldChar w:fldCharType="separate"/>
      </w:r>
      <w:hyperlink w:anchor="_Toc49330254" w:history="1">
        <w:r w:rsidR="005816C2" w:rsidRPr="00596780">
          <w:rPr>
            <w:rStyle w:val="Hyperlink"/>
            <w:noProof/>
          </w:rPr>
          <w:t>Table 1. Five Factors Related to Medication Non-adherence</w:t>
        </w:r>
        <w:r w:rsidR="005816C2">
          <w:rPr>
            <w:noProof/>
            <w:webHidden/>
          </w:rPr>
          <w:tab/>
        </w:r>
        <w:r w:rsidR="005816C2">
          <w:rPr>
            <w:noProof/>
            <w:webHidden/>
          </w:rPr>
          <w:fldChar w:fldCharType="begin"/>
        </w:r>
        <w:r w:rsidR="005816C2">
          <w:rPr>
            <w:noProof/>
            <w:webHidden/>
          </w:rPr>
          <w:instrText xml:space="preserve"> PAGEREF _Toc49330254 \h </w:instrText>
        </w:r>
        <w:r w:rsidR="005816C2">
          <w:rPr>
            <w:noProof/>
            <w:webHidden/>
          </w:rPr>
        </w:r>
        <w:r w:rsidR="005816C2">
          <w:rPr>
            <w:noProof/>
            <w:webHidden/>
          </w:rPr>
          <w:fldChar w:fldCharType="separate"/>
        </w:r>
        <w:r w:rsidR="005816C2">
          <w:rPr>
            <w:noProof/>
            <w:webHidden/>
          </w:rPr>
          <w:t>3</w:t>
        </w:r>
        <w:r w:rsidR="005816C2">
          <w:rPr>
            <w:noProof/>
            <w:webHidden/>
          </w:rPr>
          <w:fldChar w:fldCharType="end"/>
        </w:r>
      </w:hyperlink>
    </w:p>
    <w:p w14:paraId="494DA081" w14:textId="2EB56B9D" w:rsidR="005816C2" w:rsidRDefault="005816C2">
      <w:pPr>
        <w:pStyle w:val="TableofFigures"/>
        <w:tabs>
          <w:tab w:val="right" w:leader="dot" w:pos="9350"/>
        </w:tabs>
        <w:rPr>
          <w:rFonts w:asciiTheme="minorHAnsi" w:eastAsiaTheme="minorEastAsia" w:hAnsiTheme="minorHAnsi" w:cstheme="minorBidi"/>
          <w:b w:val="0"/>
          <w:noProof/>
          <w:sz w:val="22"/>
          <w:szCs w:val="22"/>
        </w:rPr>
      </w:pPr>
      <w:hyperlink w:anchor="_Toc49330255" w:history="1">
        <w:r w:rsidRPr="00596780">
          <w:rPr>
            <w:rStyle w:val="Hyperlink"/>
            <w:noProof/>
          </w:rPr>
          <w:t>Table 2. Meds to Beds Piloting Schedule</w:t>
        </w:r>
        <w:r>
          <w:rPr>
            <w:noProof/>
            <w:webHidden/>
          </w:rPr>
          <w:tab/>
        </w:r>
        <w:r>
          <w:rPr>
            <w:noProof/>
            <w:webHidden/>
          </w:rPr>
          <w:fldChar w:fldCharType="begin"/>
        </w:r>
        <w:r>
          <w:rPr>
            <w:noProof/>
            <w:webHidden/>
          </w:rPr>
          <w:instrText xml:space="preserve"> PAGEREF _Toc49330255 \h </w:instrText>
        </w:r>
        <w:r>
          <w:rPr>
            <w:noProof/>
            <w:webHidden/>
          </w:rPr>
        </w:r>
        <w:r>
          <w:rPr>
            <w:noProof/>
            <w:webHidden/>
          </w:rPr>
          <w:fldChar w:fldCharType="separate"/>
        </w:r>
        <w:r>
          <w:rPr>
            <w:noProof/>
            <w:webHidden/>
          </w:rPr>
          <w:t>8</w:t>
        </w:r>
        <w:r>
          <w:rPr>
            <w:noProof/>
            <w:webHidden/>
          </w:rPr>
          <w:fldChar w:fldCharType="end"/>
        </w:r>
      </w:hyperlink>
    </w:p>
    <w:p w14:paraId="421342A4" w14:textId="5A189511" w:rsidR="005816C2" w:rsidRDefault="005816C2">
      <w:pPr>
        <w:pStyle w:val="TableofFigures"/>
        <w:tabs>
          <w:tab w:val="right" w:leader="dot" w:pos="9350"/>
        </w:tabs>
        <w:rPr>
          <w:rFonts w:asciiTheme="minorHAnsi" w:eastAsiaTheme="minorEastAsia" w:hAnsiTheme="minorHAnsi" w:cstheme="minorBidi"/>
          <w:b w:val="0"/>
          <w:noProof/>
          <w:sz w:val="22"/>
          <w:szCs w:val="22"/>
        </w:rPr>
      </w:pPr>
      <w:hyperlink w:anchor="_Toc49330256" w:history="1">
        <w:r w:rsidRPr="00596780">
          <w:rPr>
            <w:rStyle w:val="Hyperlink"/>
            <w:noProof/>
          </w:rPr>
          <w:t>Table 3. Description of Survey Responses by Department and Position</w:t>
        </w:r>
        <w:r>
          <w:rPr>
            <w:noProof/>
            <w:webHidden/>
          </w:rPr>
          <w:tab/>
        </w:r>
        <w:r>
          <w:rPr>
            <w:noProof/>
            <w:webHidden/>
          </w:rPr>
          <w:fldChar w:fldCharType="begin"/>
        </w:r>
        <w:r>
          <w:rPr>
            <w:noProof/>
            <w:webHidden/>
          </w:rPr>
          <w:instrText xml:space="preserve"> PAGEREF _Toc49330256 \h </w:instrText>
        </w:r>
        <w:r>
          <w:rPr>
            <w:noProof/>
            <w:webHidden/>
          </w:rPr>
        </w:r>
        <w:r>
          <w:rPr>
            <w:noProof/>
            <w:webHidden/>
          </w:rPr>
          <w:fldChar w:fldCharType="separate"/>
        </w:r>
        <w:r>
          <w:rPr>
            <w:noProof/>
            <w:webHidden/>
          </w:rPr>
          <w:t>24</w:t>
        </w:r>
        <w:r>
          <w:rPr>
            <w:noProof/>
            <w:webHidden/>
          </w:rPr>
          <w:fldChar w:fldCharType="end"/>
        </w:r>
      </w:hyperlink>
    </w:p>
    <w:p w14:paraId="77F055E1" w14:textId="4091ED06" w:rsidR="005816C2" w:rsidRDefault="005816C2">
      <w:pPr>
        <w:pStyle w:val="TableofFigures"/>
        <w:tabs>
          <w:tab w:val="right" w:leader="dot" w:pos="9350"/>
        </w:tabs>
        <w:rPr>
          <w:rFonts w:asciiTheme="minorHAnsi" w:eastAsiaTheme="minorEastAsia" w:hAnsiTheme="minorHAnsi" w:cstheme="minorBidi"/>
          <w:b w:val="0"/>
          <w:noProof/>
          <w:sz w:val="22"/>
          <w:szCs w:val="22"/>
        </w:rPr>
      </w:pPr>
      <w:hyperlink w:anchor="_Toc49330257" w:history="1">
        <w:r w:rsidRPr="00596780">
          <w:rPr>
            <w:rStyle w:val="Hyperlink"/>
            <w:noProof/>
          </w:rPr>
          <w:t>Table 4. Analysis of Survey Responses in 5800 and the Outpatient Pharmacy</w:t>
        </w:r>
        <w:r>
          <w:rPr>
            <w:noProof/>
            <w:webHidden/>
          </w:rPr>
          <w:tab/>
        </w:r>
        <w:r>
          <w:rPr>
            <w:noProof/>
            <w:webHidden/>
          </w:rPr>
          <w:fldChar w:fldCharType="begin"/>
        </w:r>
        <w:r>
          <w:rPr>
            <w:noProof/>
            <w:webHidden/>
          </w:rPr>
          <w:instrText xml:space="preserve"> PAGEREF _Toc49330257 \h </w:instrText>
        </w:r>
        <w:r>
          <w:rPr>
            <w:noProof/>
            <w:webHidden/>
          </w:rPr>
        </w:r>
        <w:r>
          <w:rPr>
            <w:noProof/>
            <w:webHidden/>
          </w:rPr>
          <w:fldChar w:fldCharType="separate"/>
        </w:r>
        <w:r>
          <w:rPr>
            <w:noProof/>
            <w:webHidden/>
          </w:rPr>
          <w:t>24</w:t>
        </w:r>
        <w:r>
          <w:rPr>
            <w:noProof/>
            <w:webHidden/>
          </w:rPr>
          <w:fldChar w:fldCharType="end"/>
        </w:r>
      </w:hyperlink>
    </w:p>
    <w:p w14:paraId="5A1BA3CE" w14:textId="790CD499" w:rsidR="005816C2" w:rsidRDefault="005816C2">
      <w:pPr>
        <w:pStyle w:val="TableofFigures"/>
        <w:tabs>
          <w:tab w:val="right" w:leader="dot" w:pos="9350"/>
        </w:tabs>
        <w:rPr>
          <w:rFonts w:asciiTheme="minorHAnsi" w:eastAsiaTheme="minorEastAsia" w:hAnsiTheme="minorHAnsi" w:cstheme="minorBidi"/>
          <w:b w:val="0"/>
          <w:noProof/>
          <w:sz w:val="22"/>
          <w:szCs w:val="22"/>
        </w:rPr>
      </w:pPr>
      <w:hyperlink w:anchor="_Toc49330258" w:history="1">
        <w:r w:rsidRPr="00596780">
          <w:rPr>
            <w:rStyle w:val="Hyperlink"/>
            <w:noProof/>
          </w:rPr>
          <w:t>Table 5. Survey Responses: Challenges Faced with Meds to Beds Program</w:t>
        </w:r>
        <w:r>
          <w:rPr>
            <w:noProof/>
            <w:webHidden/>
          </w:rPr>
          <w:tab/>
        </w:r>
        <w:r>
          <w:rPr>
            <w:noProof/>
            <w:webHidden/>
          </w:rPr>
          <w:fldChar w:fldCharType="begin"/>
        </w:r>
        <w:r>
          <w:rPr>
            <w:noProof/>
            <w:webHidden/>
          </w:rPr>
          <w:instrText xml:space="preserve"> PAGEREF _Toc49330258 \h </w:instrText>
        </w:r>
        <w:r>
          <w:rPr>
            <w:noProof/>
            <w:webHidden/>
          </w:rPr>
        </w:r>
        <w:r>
          <w:rPr>
            <w:noProof/>
            <w:webHidden/>
          </w:rPr>
          <w:fldChar w:fldCharType="separate"/>
        </w:r>
        <w:r>
          <w:rPr>
            <w:noProof/>
            <w:webHidden/>
          </w:rPr>
          <w:t>25</w:t>
        </w:r>
        <w:r>
          <w:rPr>
            <w:noProof/>
            <w:webHidden/>
          </w:rPr>
          <w:fldChar w:fldCharType="end"/>
        </w:r>
      </w:hyperlink>
    </w:p>
    <w:p w14:paraId="7167F478" w14:textId="1276AEB5" w:rsidR="005816C2" w:rsidRDefault="005816C2">
      <w:pPr>
        <w:pStyle w:val="TableofFigures"/>
        <w:tabs>
          <w:tab w:val="right" w:leader="dot" w:pos="9350"/>
        </w:tabs>
        <w:rPr>
          <w:rFonts w:asciiTheme="minorHAnsi" w:eastAsiaTheme="minorEastAsia" w:hAnsiTheme="minorHAnsi" w:cstheme="minorBidi"/>
          <w:b w:val="0"/>
          <w:noProof/>
          <w:sz w:val="22"/>
          <w:szCs w:val="22"/>
        </w:rPr>
      </w:pPr>
      <w:hyperlink w:anchor="_Toc49330259" w:history="1">
        <w:r w:rsidRPr="00596780">
          <w:rPr>
            <w:rStyle w:val="Hyperlink"/>
            <w:noProof/>
          </w:rPr>
          <w:t>Table 6. Survey Responses: Opportunities for Improvement for The Meds to Beds Program</w:t>
        </w:r>
        <w:r>
          <w:rPr>
            <w:noProof/>
            <w:webHidden/>
          </w:rPr>
          <w:tab/>
        </w:r>
        <w:r>
          <w:rPr>
            <w:noProof/>
            <w:webHidden/>
          </w:rPr>
          <w:fldChar w:fldCharType="begin"/>
        </w:r>
        <w:r>
          <w:rPr>
            <w:noProof/>
            <w:webHidden/>
          </w:rPr>
          <w:instrText xml:space="preserve"> PAGEREF _Toc49330259 \h </w:instrText>
        </w:r>
        <w:r>
          <w:rPr>
            <w:noProof/>
            <w:webHidden/>
          </w:rPr>
        </w:r>
        <w:r>
          <w:rPr>
            <w:noProof/>
            <w:webHidden/>
          </w:rPr>
          <w:fldChar w:fldCharType="separate"/>
        </w:r>
        <w:r>
          <w:rPr>
            <w:noProof/>
            <w:webHidden/>
          </w:rPr>
          <w:t>28</w:t>
        </w:r>
        <w:r>
          <w:rPr>
            <w:noProof/>
            <w:webHidden/>
          </w:rPr>
          <w:fldChar w:fldCharType="end"/>
        </w:r>
      </w:hyperlink>
    </w:p>
    <w:p w14:paraId="3C1A893E" w14:textId="3A9688A7" w:rsidR="005816C2" w:rsidRDefault="005816C2">
      <w:pPr>
        <w:pStyle w:val="TableofFigures"/>
        <w:tabs>
          <w:tab w:val="right" w:leader="dot" w:pos="9350"/>
        </w:tabs>
        <w:rPr>
          <w:rFonts w:asciiTheme="minorHAnsi" w:eastAsiaTheme="minorEastAsia" w:hAnsiTheme="minorHAnsi" w:cstheme="minorBidi"/>
          <w:b w:val="0"/>
          <w:noProof/>
          <w:sz w:val="22"/>
          <w:szCs w:val="22"/>
        </w:rPr>
      </w:pPr>
      <w:hyperlink w:anchor="_Toc49330260" w:history="1">
        <w:r w:rsidRPr="00596780">
          <w:rPr>
            <w:rStyle w:val="Hyperlink"/>
            <w:noProof/>
          </w:rPr>
          <w:t>Table 7. Job Responsibilites of The Outpatient Pharmacy Staff</w:t>
        </w:r>
        <w:r>
          <w:rPr>
            <w:noProof/>
            <w:webHidden/>
          </w:rPr>
          <w:tab/>
        </w:r>
        <w:r>
          <w:rPr>
            <w:noProof/>
            <w:webHidden/>
          </w:rPr>
          <w:fldChar w:fldCharType="begin"/>
        </w:r>
        <w:r>
          <w:rPr>
            <w:noProof/>
            <w:webHidden/>
          </w:rPr>
          <w:instrText xml:space="preserve"> PAGEREF _Toc49330260 \h </w:instrText>
        </w:r>
        <w:r>
          <w:rPr>
            <w:noProof/>
            <w:webHidden/>
          </w:rPr>
        </w:r>
        <w:r>
          <w:rPr>
            <w:noProof/>
            <w:webHidden/>
          </w:rPr>
          <w:fldChar w:fldCharType="separate"/>
        </w:r>
        <w:r>
          <w:rPr>
            <w:noProof/>
            <w:webHidden/>
          </w:rPr>
          <w:t>39</w:t>
        </w:r>
        <w:r>
          <w:rPr>
            <w:noProof/>
            <w:webHidden/>
          </w:rPr>
          <w:fldChar w:fldCharType="end"/>
        </w:r>
      </w:hyperlink>
    </w:p>
    <w:p w14:paraId="6205ECBA" w14:textId="45576253" w:rsidR="00C8557F" w:rsidRPr="003C5EE5" w:rsidRDefault="003C5EE5" w:rsidP="00C8557F">
      <w:pPr>
        <w:tabs>
          <w:tab w:val="right" w:leader="dot" w:pos="9350"/>
        </w:tabs>
        <w:spacing w:line="480" w:lineRule="auto"/>
        <w:jc w:val="both"/>
        <w:rPr>
          <w:b/>
        </w:rPr>
      </w:pPr>
      <w:r w:rsidRPr="003C5EE5">
        <w:rPr>
          <w:b/>
        </w:rPr>
        <w:fldChar w:fldCharType="end"/>
      </w:r>
    </w:p>
    <w:p w14:paraId="6FCCBCF8" w14:textId="47DA885F" w:rsidR="003C5EE5" w:rsidRPr="003C5EE5" w:rsidRDefault="003C5EE5" w:rsidP="003C5EE5">
      <w:pPr>
        <w:tabs>
          <w:tab w:val="right" w:leader="dot" w:pos="9350"/>
        </w:tabs>
        <w:spacing w:line="480" w:lineRule="auto"/>
        <w:ind w:left="240" w:hanging="240"/>
        <w:jc w:val="both"/>
        <w:rPr>
          <w:b/>
        </w:rPr>
      </w:pPr>
    </w:p>
    <w:p w14:paraId="1C7A563B" w14:textId="77777777" w:rsidR="003C5EE5" w:rsidRPr="003C5EE5" w:rsidRDefault="003C5EE5" w:rsidP="003C5EE5">
      <w:pPr>
        <w:spacing w:line="480" w:lineRule="auto"/>
        <w:ind w:firstLine="720"/>
        <w:jc w:val="both"/>
      </w:pPr>
    </w:p>
    <w:p w14:paraId="1C4ACAB6" w14:textId="77777777" w:rsidR="003C5EE5" w:rsidRPr="003C5EE5" w:rsidRDefault="003C5EE5" w:rsidP="003C5EE5">
      <w:pPr>
        <w:keepNext/>
        <w:pageBreakBefore/>
        <w:spacing w:after="960" w:line="480" w:lineRule="auto"/>
        <w:jc w:val="center"/>
        <w:outlineLvl w:val="0"/>
        <w:rPr>
          <w:rFonts w:cs="Arial"/>
          <w:b/>
          <w:bCs/>
        </w:rPr>
      </w:pPr>
      <w:r w:rsidRPr="003C5EE5">
        <w:rPr>
          <w:rFonts w:cs="Arial"/>
          <w:b/>
          <w:bCs/>
        </w:rPr>
        <w:t>List of Figures</w:t>
      </w:r>
    </w:p>
    <w:p w14:paraId="4D878BC4" w14:textId="25F922A6" w:rsidR="005816C2" w:rsidRDefault="003C5EE5">
      <w:pPr>
        <w:pStyle w:val="TableofFigures"/>
        <w:tabs>
          <w:tab w:val="right" w:leader="dot" w:pos="9350"/>
        </w:tabs>
        <w:rPr>
          <w:rFonts w:asciiTheme="minorHAnsi" w:eastAsiaTheme="minorEastAsia" w:hAnsiTheme="minorHAnsi" w:cstheme="minorBidi"/>
          <w:b w:val="0"/>
          <w:noProof/>
          <w:sz w:val="22"/>
          <w:szCs w:val="22"/>
        </w:rPr>
      </w:pPr>
      <w:r w:rsidRPr="003C5EE5">
        <w:rPr>
          <w:b w:val="0"/>
        </w:rPr>
        <w:fldChar w:fldCharType="begin"/>
      </w:r>
      <w:r w:rsidRPr="003C5EE5">
        <w:rPr>
          <w:b w:val="0"/>
        </w:rPr>
        <w:instrText xml:space="preserve"> TOC \h \z \c "Figure" </w:instrText>
      </w:r>
      <w:r w:rsidRPr="003C5EE5">
        <w:rPr>
          <w:b w:val="0"/>
        </w:rPr>
        <w:fldChar w:fldCharType="separate"/>
      </w:r>
      <w:hyperlink w:anchor="_Toc49330261" w:history="1">
        <w:r w:rsidR="005816C2" w:rsidRPr="00F813E8">
          <w:rPr>
            <w:rStyle w:val="Hyperlink"/>
            <w:noProof/>
          </w:rPr>
          <w:t>Figure 1. Front Side of Meds to Beds Patient Education Material</w:t>
        </w:r>
        <w:r w:rsidR="005816C2">
          <w:rPr>
            <w:noProof/>
            <w:webHidden/>
          </w:rPr>
          <w:tab/>
        </w:r>
        <w:r w:rsidR="005816C2">
          <w:rPr>
            <w:noProof/>
            <w:webHidden/>
          </w:rPr>
          <w:fldChar w:fldCharType="begin"/>
        </w:r>
        <w:r w:rsidR="005816C2">
          <w:rPr>
            <w:noProof/>
            <w:webHidden/>
          </w:rPr>
          <w:instrText xml:space="preserve"> PAGEREF _Toc49330261 \h </w:instrText>
        </w:r>
        <w:r w:rsidR="005816C2">
          <w:rPr>
            <w:noProof/>
            <w:webHidden/>
          </w:rPr>
        </w:r>
        <w:r w:rsidR="005816C2">
          <w:rPr>
            <w:noProof/>
            <w:webHidden/>
          </w:rPr>
          <w:fldChar w:fldCharType="separate"/>
        </w:r>
        <w:r w:rsidR="005816C2">
          <w:rPr>
            <w:noProof/>
            <w:webHidden/>
          </w:rPr>
          <w:t>12</w:t>
        </w:r>
        <w:r w:rsidR="005816C2">
          <w:rPr>
            <w:noProof/>
            <w:webHidden/>
          </w:rPr>
          <w:fldChar w:fldCharType="end"/>
        </w:r>
      </w:hyperlink>
    </w:p>
    <w:p w14:paraId="6409AA07" w14:textId="68C3EAFF" w:rsidR="005816C2" w:rsidRDefault="005816C2">
      <w:pPr>
        <w:pStyle w:val="TableofFigures"/>
        <w:tabs>
          <w:tab w:val="right" w:leader="dot" w:pos="9350"/>
        </w:tabs>
        <w:rPr>
          <w:rFonts w:asciiTheme="minorHAnsi" w:eastAsiaTheme="minorEastAsia" w:hAnsiTheme="minorHAnsi" w:cstheme="minorBidi"/>
          <w:b w:val="0"/>
          <w:noProof/>
          <w:sz w:val="22"/>
          <w:szCs w:val="22"/>
        </w:rPr>
      </w:pPr>
      <w:hyperlink w:anchor="_Toc49330262" w:history="1">
        <w:r w:rsidRPr="00F813E8">
          <w:rPr>
            <w:rStyle w:val="Hyperlink"/>
            <w:noProof/>
          </w:rPr>
          <w:t>Figure 2. Back Side of Meds to Beds Patient Education Material</w:t>
        </w:r>
        <w:r>
          <w:rPr>
            <w:noProof/>
            <w:webHidden/>
          </w:rPr>
          <w:tab/>
        </w:r>
        <w:r>
          <w:rPr>
            <w:noProof/>
            <w:webHidden/>
          </w:rPr>
          <w:fldChar w:fldCharType="begin"/>
        </w:r>
        <w:r>
          <w:rPr>
            <w:noProof/>
            <w:webHidden/>
          </w:rPr>
          <w:instrText xml:space="preserve"> PAGEREF _Toc49330262 \h </w:instrText>
        </w:r>
        <w:r>
          <w:rPr>
            <w:noProof/>
            <w:webHidden/>
          </w:rPr>
        </w:r>
        <w:r>
          <w:rPr>
            <w:noProof/>
            <w:webHidden/>
          </w:rPr>
          <w:fldChar w:fldCharType="separate"/>
        </w:r>
        <w:r>
          <w:rPr>
            <w:noProof/>
            <w:webHidden/>
          </w:rPr>
          <w:t>13</w:t>
        </w:r>
        <w:r>
          <w:rPr>
            <w:noProof/>
            <w:webHidden/>
          </w:rPr>
          <w:fldChar w:fldCharType="end"/>
        </w:r>
      </w:hyperlink>
    </w:p>
    <w:p w14:paraId="61CCC7DA" w14:textId="4B0AA866" w:rsidR="005816C2" w:rsidRDefault="005816C2">
      <w:pPr>
        <w:pStyle w:val="TableofFigures"/>
        <w:tabs>
          <w:tab w:val="right" w:leader="dot" w:pos="9350"/>
        </w:tabs>
        <w:rPr>
          <w:rFonts w:asciiTheme="minorHAnsi" w:eastAsiaTheme="minorEastAsia" w:hAnsiTheme="minorHAnsi" w:cstheme="minorBidi"/>
          <w:b w:val="0"/>
          <w:noProof/>
          <w:sz w:val="22"/>
          <w:szCs w:val="22"/>
        </w:rPr>
      </w:pPr>
      <w:hyperlink w:anchor="_Toc49330263" w:history="1">
        <w:r w:rsidRPr="00F813E8">
          <w:rPr>
            <w:rStyle w:val="Hyperlink"/>
            <w:noProof/>
          </w:rPr>
          <w:t>Figure 3. Physician Education Material for Meds to Beds</w:t>
        </w:r>
        <w:r>
          <w:rPr>
            <w:noProof/>
            <w:webHidden/>
          </w:rPr>
          <w:tab/>
        </w:r>
        <w:r>
          <w:rPr>
            <w:noProof/>
            <w:webHidden/>
          </w:rPr>
          <w:fldChar w:fldCharType="begin"/>
        </w:r>
        <w:r>
          <w:rPr>
            <w:noProof/>
            <w:webHidden/>
          </w:rPr>
          <w:instrText xml:space="preserve"> PAGEREF _Toc49330263 \h </w:instrText>
        </w:r>
        <w:r>
          <w:rPr>
            <w:noProof/>
            <w:webHidden/>
          </w:rPr>
        </w:r>
        <w:r>
          <w:rPr>
            <w:noProof/>
            <w:webHidden/>
          </w:rPr>
          <w:fldChar w:fldCharType="separate"/>
        </w:r>
        <w:r>
          <w:rPr>
            <w:noProof/>
            <w:webHidden/>
          </w:rPr>
          <w:t>14</w:t>
        </w:r>
        <w:r>
          <w:rPr>
            <w:noProof/>
            <w:webHidden/>
          </w:rPr>
          <w:fldChar w:fldCharType="end"/>
        </w:r>
      </w:hyperlink>
    </w:p>
    <w:p w14:paraId="081BD2F6" w14:textId="75B32655" w:rsidR="005816C2" w:rsidRDefault="005816C2">
      <w:pPr>
        <w:pStyle w:val="TableofFigures"/>
        <w:tabs>
          <w:tab w:val="right" w:leader="dot" w:pos="9350"/>
        </w:tabs>
        <w:rPr>
          <w:rFonts w:asciiTheme="minorHAnsi" w:eastAsiaTheme="minorEastAsia" w:hAnsiTheme="minorHAnsi" w:cstheme="minorBidi"/>
          <w:b w:val="0"/>
          <w:noProof/>
          <w:sz w:val="22"/>
          <w:szCs w:val="22"/>
        </w:rPr>
      </w:pPr>
      <w:hyperlink w:anchor="_Toc49330264" w:history="1">
        <w:r w:rsidRPr="00F813E8">
          <w:rPr>
            <w:rStyle w:val="Hyperlink"/>
            <w:noProof/>
          </w:rPr>
          <w:t>Figure 4 Old Outpatient Pharmacy Workflow</w:t>
        </w:r>
        <w:r>
          <w:rPr>
            <w:noProof/>
            <w:webHidden/>
          </w:rPr>
          <w:tab/>
        </w:r>
        <w:r>
          <w:rPr>
            <w:noProof/>
            <w:webHidden/>
          </w:rPr>
          <w:fldChar w:fldCharType="begin"/>
        </w:r>
        <w:r>
          <w:rPr>
            <w:noProof/>
            <w:webHidden/>
          </w:rPr>
          <w:instrText xml:space="preserve"> PAGEREF _Toc49330264 \h </w:instrText>
        </w:r>
        <w:r>
          <w:rPr>
            <w:noProof/>
            <w:webHidden/>
          </w:rPr>
        </w:r>
        <w:r>
          <w:rPr>
            <w:noProof/>
            <w:webHidden/>
          </w:rPr>
          <w:fldChar w:fldCharType="separate"/>
        </w:r>
        <w:r>
          <w:rPr>
            <w:noProof/>
            <w:webHidden/>
          </w:rPr>
          <w:t>16</w:t>
        </w:r>
        <w:r>
          <w:rPr>
            <w:noProof/>
            <w:webHidden/>
          </w:rPr>
          <w:fldChar w:fldCharType="end"/>
        </w:r>
      </w:hyperlink>
    </w:p>
    <w:p w14:paraId="2E78D5E6" w14:textId="00BEE75C" w:rsidR="005816C2" w:rsidRDefault="005816C2">
      <w:pPr>
        <w:pStyle w:val="TableofFigures"/>
        <w:tabs>
          <w:tab w:val="right" w:leader="dot" w:pos="9350"/>
        </w:tabs>
        <w:rPr>
          <w:rFonts w:asciiTheme="minorHAnsi" w:eastAsiaTheme="minorEastAsia" w:hAnsiTheme="minorHAnsi" w:cstheme="minorBidi"/>
          <w:b w:val="0"/>
          <w:noProof/>
          <w:sz w:val="22"/>
          <w:szCs w:val="22"/>
        </w:rPr>
      </w:pPr>
      <w:hyperlink w:anchor="_Toc49330265" w:history="1">
        <w:r w:rsidRPr="00F813E8">
          <w:rPr>
            <w:rStyle w:val="Hyperlink"/>
            <w:noProof/>
          </w:rPr>
          <w:t>Figure 5. New Outpatient Pharmacy Workflow</w:t>
        </w:r>
        <w:r>
          <w:rPr>
            <w:noProof/>
            <w:webHidden/>
          </w:rPr>
          <w:tab/>
        </w:r>
        <w:r>
          <w:rPr>
            <w:noProof/>
            <w:webHidden/>
          </w:rPr>
          <w:fldChar w:fldCharType="begin"/>
        </w:r>
        <w:r>
          <w:rPr>
            <w:noProof/>
            <w:webHidden/>
          </w:rPr>
          <w:instrText xml:space="preserve"> PAGEREF _Toc49330265 \h </w:instrText>
        </w:r>
        <w:r>
          <w:rPr>
            <w:noProof/>
            <w:webHidden/>
          </w:rPr>
        </w:r>
        <w:r>
          <w:rPr>
            <w:noProof/>
            <w:webHidden/>
          </w:rPr>
          <w:fldChar w:fldCharType="separate"/>
        </w:r>
        <w:r>
          <w:rPr>
            <w:noProof/>
            <w:webHidden/>
          </w:rPr>
          <w:t>17</w:t>
        </w:r>
        <w:r>
          <w:rPr>
            <w:noProof/>
            <w:webHidden/>
          </w:rPr>
          <w:fldChar w:fldCharType="end"/>
        </w:r>
      </w:hyperlink>
    </w:p>
    <w:p w14:paraId="6CB2AAAC" w14:textId="29141527" w:rsidR="005816C2" w:rsidRDefault="005816C2">
      <w:pPr>
        <w:pStyle w:val="TableofFigures"/>
        <w:tabs>
          <w:tab w:val="right" w:leader="dot" w:pos="9350"/>
        </w:tabs>
        <w:rPr>
          <w:rFonts w:asciiTheme="minorHAnsi" w:eastAsiaTheme="minorEastAsia" w:hAnsiTheme="minorHAnsi" w:cstheme="minorBidi"/>
          <w:b w:val="0"/>
          <w:noProof/>
          <w:sz w:val="22"/>
          <w:szCs w:val="22"/>
        </w:rPr>
      </w:pPr>
      <w:hyperlink w:anchor="_Toc49330266" w:history="1">
        <w:r w:rsidRPr="00F813E8">
          <w:rPr>
            <w:rStyle w:val="Hyperlink"/>
            <w:noProof/>
          </w:rPr>
          <w:t>Figure 6. Meds to Beds Process Flow</w:t>
        </w:r>
        <w:r>
          <w:rPr>
            <w:noProof/>
            <w:webHidden/>
          </w:rPr>
          <w:tab/>
        </w:r>
        <w:r>
          <w:rPr>
            <w:noProof/>
            <w:webHidden/>
          </w:rPr>
          <w:fldChar w:fldCharType="begin"/>
        </w:r>
        <w:r>
          <w:rPr>
            <w:noProof/>
            <w:webHidden/>
          </w:rPr>
          <w:instrText xml:space="preserve"> PAGEREF _Toc49330266 \h </w:instrText>
        </w:r>
        <w:r>
          <w:rPr>
            <w:noProof/>
            <w:webHidden/>
          </w:rPr>
        </w:r>
        <w:r>
          <w:rPr>
            <w:noProof/>
            <w:webHidden/>
          </w:rPr>
          <w:fldChar w:fldCharType="separate"/>
        </w:r>
        <w:r>
          <w:rPr>
            <w:noProof/>
            <w:webHidden/>
          </w:rPr>
          <w:t>19</w:t>
        </w:r>
        <w:r>
          <w:rPr>
            <w:noProof/>
            <w:webHidden/>
          </w:rPr>
          <w:fldChar w:fldCharType="end"/>
        </w:r>
      </w:hyperlink>
    </w:p>
    <w:p w14:paraId="1D4A8BB0" w14:textId="4BA7AD27" w:rsidR="005816C2" w:rsidRDefault="005816C2">
      <w:pPr>
        <w:pStyle w:val="TableofFigures"/>
        <w:tabs>
          <w:tab w:val="right" w:leader="dot" w:pos="9350"/>
        </w:tabs>
        <w:rPr>
          <w:rFonts w:asciiTheme="minorHAnsi" w:eastAsiaTheme="minorEastAsia" w:hAnsiTheme="minorHAnsi" w:cstheme="minorBidi"/>
          <w:b w:val="0"/>
          <w:noProof/>
          <w:sz w:val="22"/>
          <w:szCs w:val="22"/>
        </w:rPr>
      </w:pPr>
      <w:hyperlink w:anchor="_Toc49330267" w:history="1">
        <w:r w:rsidRPr="00F813E8">
          <w:rPr>
            <w:rStyle w:val="Hyperlink"/>
            <w:noProof/>
          </w:rPr>
          <w:t>Figure 7. 7-day readmission rates over nine months before and after Meds to Beds implementation on 5800</w:t>
        </w:r>
        <w:r>
          <w:rPr>
            <w:noProof/>
            <w:webHidden/>
          </w:rPr>
          <w:tab/>
        </w:r>
        <w:r>
          <w:rPr>
            <w:noProof/>
            <w:webHidden/>
          </w:rPr>
          <w:fldChar w:fldCharType="begin"/>
        </w:r>
        <w:r>
          <w:rPr>
            <w:noProof/>
            <w:webHidden/>
          </w:rPr>
          <w:instrText xml:space="preserve"> PAGEREF _Toc49330267 \h </w:instrText>
        </w:r>
        <w:r>
          <w:rPr>
            <w:noProof/>
            <w:webHidden/>
          </w:rPr>
        </w:r>
        <w:r>
          <w:rPr>
            <w:noProof/>
            <w:webHidden/>
          </w:rPr>
          <w:fldChar w:fldCharType="separate"/>
        </w:r>
        <w:r>
          <w:rPr>
            <w:noProof/>
            <w:webHidden/>
          </w:rPr>
          <w:t>22</w:t>
        </w:r>
        <w:r>
          <w:rPr>
            <w:noProof/>
            <w:webHidden/>
          </w:rPr>
          <w:fldChar w:fldCharType="end"/>
        </w:r>
      </w:hyperlink>
    </w:p>
    <w:p w14:paraId="0C513E32" w14:textId="3C8B7801" w:rsidR="003C5EE5" w:rsidRPr="003C5EE5" w:rsidRDefault="003C5EE5" w:rsidP="003C5EE5">
      <w:pPr>
        <w:tabs>
          <w:tab w:val="right" w:leader="dot" w:pos="9350"/>
        </w:tabs>
        <w:jc w:val="both"/>
        <w:rPr>
          <w:rFonts w:ascii="Times New Roman Bold" w:hAnsi="Times New Roman Bold"/>
          <w:b/>
          <w:vanish/>
          <w:sz w:val="2"/>
        </w:rPr>
        <w:sectPr w:rsidR="003C5EE5" w:rsidRPr="003C5EE5" w:rsidSect="00107DBF">
          <w:type w:val="continuous"/>
          <w:pgSz w:w="12240" w:h="15840"/>
          <w:pgMar w:top="1440" w:right="1440" w:bottom="1440" w:left="1440" w:header="720" w:footer="720" w:gutter="0"/>
          <w:pgNumType w:fmt="lowerRoman"/>
          <w:cols w:space="720"/>
          <w:docGrid w:linePitch="360"/>
        </w:sectPr>
      </w:pPr>
      <w:r w:rsidRPr="003C5EE5">
        <w:rPr>
          <w:b/>
        </w:rPr>
        <w:fldChar w:fldCharType="end"/>
      </w:r>
    </w:p>
    <w:p w14:paraId="23CBB518" w14:textId="77777777" w:rsidR="003C5EE5" w:rsidRPr="003C5EE5" w:rsidRDefault="003C5EE5" w:rsidP="003C5EE5">
      <w:pPr>
        <w:spacing w:line="480" w:lineRule="auto"/>
        <w:jc w:val="center"/>
        <w:rPr>
          <w:rFonts w:ascii="Times New Roman Bold" w:hAnsi="Times New Roman Bold"/>
          <w:noProof/>
          <w:vanish/>
          <w:sz w:val="2"/>
          <w:szCs w:val="2"/>
        </w:rPr>
      </w:pPr>
    </w:p>
    <w:p w14:paraId="7847E532" w14:textId="77777777" w:rsidR="00A57E0A" w:rsidRDefault="00A57E0A" w:rsidP="00FF38EA"/>
    <w:p w14:paraId="742C5510" w14:textId="77777777" w:rsidR="003C5EE5" w:rsidRDefault="003C5EE5" w:rsidP="00FF38EA"/>
    <w:p w14:paraId="44784D13" w14:textId="5C70F322" w:rsidR="003C5EE5" w:rsidRDefault="003C5EE5" w:rsidP="00FF38EA">
      <w:pPr>
        <w:sectPr w:rsidR="003C5EE5" w:rsidSect="00107DBF">
          <w:type w:val="continuous"/>
          <w:pgSz w:w="12240" w:h="15840"/>
          <w:pgMar w:top="1440" w:right="1440" w:bottom="1440" w:left="1440" w:header="720" w:footer="720" w:gutter="0"/>
          <w:pgNumType w:fmt="lowerRoman"/>
          <w:cols w:space="720"/>
          <w:docGrid w:linePitch="360"/>
        </w:sectPr>
      </w:pPr>
    </w:p>
    <w:p w14:paraId="5631B46F" w14:textId="77777777" w:rsidR="00FB402B" w:rsidRDefault="00EC3FF2" w:rsidP="00CA2BC8">
      <w:pPr>
        <w:pStyle w:val="Heading1"/>
      </w:pPr>
      <w:bookmarkStart w:id="1" w:name="_Toc49330234"/>
      <w:r>
        <w:t>Introduction</w:t>
      </w:r>
      <w:bookmarkEnd w:id="1"/>
    </w:p>
    <w:p w14:paraId="0DEC9655" w14:textId="35AD4727" w:rsidR="009B2038" w:rsidRDefault="009B2038" w:rsidP="00C90AF3">
      <w:pPr>
        <w:spacing w:line="480" w:lineRule="auto"/>
        <w:ind w:firstLine="720"/>
        <w:jc w:val="both"/>
      </w:pPr>
      <w:r>
        <w:tab/>
      </w:r>
      <w:r w:rsidR="005C777E" w:rsidRPr="005C777E">
        <w:t>Non-adherence to a medicine regimen is frequently noted as a contributing factor to readmission rates within hospitals and can even lead to death (NCPA, 2013). However, unlike easily identifiable conditions and causes of death such as cardiovascular disease, medication non-adherence is not identified on the death certificate or as an obvious concern to patients, families, and health professionals. Medication non-adherence causes around 125,00</w:t>
      </w:r>
      <w:r w:rsidR="007F6ECC">
        <w:t>0</w:t>
      </w:r>
      <w:r w:rsidR="005C777E" w:rsidRPr="005C777E">
        <w:t xml:space="preserve"> avoidable deaths each year and about $100</w:t>
      </w:r>
      <w:r w:rsidR="00DE2619">
        <w:t xml:space="preserve"> to $300 </w:t>
      </w:r>
      <w:r w:rsidR="005C777E" w:rsidRPr="005C777E">
        <w:t xml:space="preserve">billion annually in preventable health care costs </w:t>
      </w:r>
      <w:bookmarkStart w:id="2" w:name="OLE_LINK1"/>
      <w:bookmarkStart w:id="3" w:name="OLE_LINK2"/>
      <w:r w:rsidR="005C777E" w:rsidRPr="005C777E">
        <w:t>(</w:t>
      </w:r>
      <w:proofErr w:type="spellStart"/>
      <w:r w:rsidR="005C777E" w:rsidRPr="005C777E">
        <w:t>Kleinsinger</w:t>
      </w:r>
      <w:proofErr w:type="spellEnd"/>
      <w:r w:rsidR="005C777E" w:rsidRPr="005C777E">
        <w:t>, 2018)</w:t>
      </w:r>
      <w:bookmarkEnd w:id="2"/>
      <w:bookmarkEnd w:id="3"/>
      <w:r w:rsidR="000C6ABE">
        <w:t>.</w:t>
      </w:r>
      <w:r w:rsidR="007F6ECC">
        <w:t xml:space="preserve"> Traditionally, the physician’s responsibility of ensuring their patient takes their medication ends when the physician prescribes the appropriate medication to the patient. However, simply diagnosing, and prescribing medication to a patient fails to motivate patients to adhere to their medication regimen 40-50% of the time </w:t>
      </w:r>
      <w:r w:rsidR="00D9683C">
        <w:t xml:space="preserve">and results in primary medication non-adherence </w:t>
      </w:r>
      <w:r w:rsidR="007F6ECC" w:rsidRPr="005C777E">
        <w:t>(</w:t>
      </w:r>
      <w:proofErr w:type="spellStart"/>
      <w:r w:rsidR="00372334">
        <w:t>Aungst</w:t>
      </w:r>
      <w:proofErr w:type="spellEnd"/>
      <w:r w:rsidR="007F6ECC" w:rsidRPr="005C777E">
        <w:t>, 2018)</w:t>
      </w:r>
      <w:r w:rsidR="007F6ECC">
        <w:t>.</w:t>
      </w:r>
      <w:r w:rsidR="00464786">
        <w:t xml:space="preserve"> </w:t>
      </w:r>
      <w:r w:rsidR="00D9683C">
        <w:t xml:space="preserve">Primary medication non-adherence occurs when a new medication is prescribed for a </w:t>
      </w:r>
      <w:r w:rsidR="006101BD">
        <w:t>patient,</w:t>
      </w:r>
      <w:r w:rsidR="00D9683C">
        <w:t xml:space="preserve"> but the patient does not pick up the medication from their pharmacy within an acceptable period of time (Adams &amp; </w:t>
      </w:r>
      <w:proofErr w:type="spellStart"/>
      <w:r w:rsidR="00D9683C">
        <w:t>Stolpe</w:t>
      </w:r>
      <w:proofErr w:type="spellEnd"/>
      <w:r w:rsidR="00D9683C">
        <w:t>, 2016).</w:t>
      </w:r>
    </w:p>
    <w:p w14:paraId="24B3E398" w14:textId="056CCEFC" w:rsidR="0092335E" w:rsidRDefault="009B2038" w:rsidP="00C90AF3">
      <w:pPr>
        <w:spacing w:line="480" w:lineRule="auto"/>
        <w:ind w:firstLine="720"/>
        <w:jc w:val="both"/>
      </w:pPr>
      <w:r>
        <w:tab/>
      </w:r>
      <w:r>
        <w:tab/>
      </w:r>
      <w:r>
        <w:tab/>
      </w:r>
      <w:r>
        <w:tab/>
      </w:r>
      <w:r>
        <w:tab/>
      </w:r>
      <w:r>
        <w:tab/>
      </w:r>
      <w:r>
        <w:tab/>
      </w:r>
      <w:r w:rsidR="00E651D7">
        <w:t>Meds to Beds</w:t>
      </w:r>
      <w:r w:rsidR="001A1B56">
        <w:t xml:space="preserve"> (MTB)</w:t>
      </w:r>
      <w:r w:rsidR="008D35A6">
        <w:t xml:space="preserve"> is a</w:t>
      </w:r>
      <w:r w:rsidR="0092335E">
        <w:t xml:space="preserve"> hospital bedside delivery program for discharge medications</w:t>
      </w:r>
      <w:r w:rsidR="008D35A6">
        <w:t>. The program</w:t>
      </w:r>
      <w:r w:rsidR="0092335E">
        <w:t xml:space="preserve"> provides a patient’s care team, namely the physician and pharmacist, </w:t>
      </w:r>
      <w:r w:rsidR="00CC3992">
        <w:t xml:space="preserve">a tool </w:t>
      </w:r>
      <w:r w:rsidR="0092335E">
        <w:t>to ensure proper education and counseling</w:t>
      </w:r>
      <w:r w:rsidR="008D35A6">
        <w:t xml:space="preserve"> and </w:t>
      </w:r>
      <w:r w:rsidR="00146793">
        <w:t>the opportunity to</w:t>
      </w:r>
      <w:r w:rsidR="0092335E">
        <w:t xml:space="preserve"> </w:t>
      </w:r>
      <w:r w:rsidR="00EA1545">
        <w:t>address</w:t>
      </w:r>
      <w:r w:rsidR="0092335E">
        <w:t xml:space="preserve"> barriers to a patient’s adherence such as high co-pays, inaccessible </w:t>
      </w:r>
      <w:r w:rsidR="00C86B9A">
        <w:t>medications</w:t>
      </w:r>
      <w:r w:rsidR="0092335E">
        <w:t xml:space="preserve">, and low </w:t>
      </w:r>
      <w:r w:rsidR="0086575F">
        <w:t xml:space="preserve">health </w:t>
      </w:r>
      <w:r w:rsidR="0092335E">
        <w:t>literacy levels</w:t>
      </w:r>
      <w:r w:rsidR="007C3CA4">
        <w:t xml:space="preserve"> (</w:t>
      </w:r>
      <w:proofErr w:type="spellStart"/>
      <w:r w:rsidR="007C3CA4">
        <w:t>Gardenier</w:t>
      </w:r>
      <w:proofErr w:type="spellEnd"/>
      <w:r w:rsidR="007C3CA4">
        <w:t>, Le, Baker, 2018).</w:t>
      </w:r>
      <w:r w:rsidR="00B043F9">
        <w:t xml:space="preserve"> As a result, MTB proves to be an ideal choice for hospitals to address readmissions related to medication non</w:t>
      </w:r>
      <w:r w:rsidR="0096165C">
        <w:t>-</w:t>
      </w:r>
      <w:r w:rsidR="00B043F9">
        <w:t xml:space="preserve">adherence, </w:t>
      </w:r>
      <w:r w:rsidR="008D35A6">
        <w:t xml:space="preserve">to </w:t>
      </w:r>
      <w:r w:rsidR="00B043F9">
        <w:t xml:space="preserve">increase patient quality, and </w:t>
      </w:r>
      <w:r w:rsidR="008D35A6">
        <w:t xml:space="preserve">to </w:t>
      </w:r>
      <w:r w:rsidR="00B043F9">
        <w:t>lower costs.</w:t>
      </w:r>
    </w:p>
    <w:p w14:paraId="34D03C8E" w14:textId="3FA6A688" w:rsidR="007D6992" w:rsidRDefault="007D6992" w:rsidP="00C90AF3">
      <w:pPr>
        <w:spacing w:line="480" w:lineRule="auto"/>
        <w:ind w:firstLine="720"/>
        <w:jc w:val="both"/>
      </w:pPr>
      <w:r w:rsidRPr="007D6992">
        <w:t>At UPMC Magee-</w:t>
      </w:r>
      <w:proofErr w:type="spellStart"/>
      <w:r w:rsidRPr="007D6992">
        <w:t>Womens</w:t>
      </w:r>
      <w:proofErr w:type="spellEnd"/>
      <w:r w:rsidRPr="007D6992">
        <w:t xml:space="preserve"> Hospital, readmissions due to medication non-adherence became a growing concern </w:t>
      </w:r>
      <w:r w:rsidR="00E01B33">
        <w:t>to</w:t>
      </w:r>
      <w:r w:rsidRPr="007D6992">
        <w:t xml:space="preserve"> leadership in both the administration and pharmacy departments</w:t>
      </w:r>
      <w:r w:rsidR="00A85E70">
        <w:t xml:space="preserve"> from a patient quality and financial standpoint.</w:t>
      </w:r>
      <w:r w:rsidRPr="007D6992">
        <w:t xml:space="preserve"> </w:t>
      </w:r>
      <w:r w:rsidR="00783913">
        <w:t>The Hospital Readmissions Reductions Program (HRRP) introduced by the Centers for Medicaid and Medicare (CMS</w:t>
      </w:r>
      <w:r w:rsidR="00A85E70">
        <w:t>) lowers payments to hospitals for unplanned 30-day readmissions</w:t>
      </w:r>
      <w:r w:rsidR="009C0952">
        <w:t xml:space="preserve"> (</w:t>
      </w:r>
      <w:r w:rsidR="00416E9A">
        <w:t>Centers for Medicaid and Medicare</w:t>
      </w:r>
      <w:r w:rsidR="009C0952">
        <w:t>, 2020)</w:t>
      </w:r>
      <w:r w:rsidR="00A85E70">
        <w:t xml:space="preserve">. </w:t>
      </w:r>
      <w:r w:rsidRPr="007D6992">
        <w:t xml:space="preserve">The implementation of the MTB program within </w:t>
      </w:r>
      <w:r w:rsidR="00AF21C3">
        <w:t>three</w:t>
      </w:r>
      <w:r w:rsidRPr="007D6992">
        <w:t xml:space="preserve"> units allowed the hospital to address readmissions due to medication non-adherence and also better identify the barriers the hospital’s low-income population faced </w:t>
      </w:r>
      <w:r w:rsidR="00AF21C3">
        <w:t>to</w:t>
      </w:r>
      <w:r w:rsidRPr="007D6992">
        <w:t xml:space="preserve"> medication adherence. The MTB program at the hospital is </w:t>
      </w:r>
      <w:r w:rsidR="004A4215">
        <w:t xml:space="preserve">further </w:t>
      </w:r>
      <w:r w:rsidRPr="007D6992">
        <w:t xml:space="preserve">enhanced by the hospital’s 340B designation </w:t>
      </w:r>
      <w:r w:rsidR="0049467F">
        <w:t>which allows</w:t>
      </w:r>
      <w:r w:rsidRPr="007D6992">
        <w:t xml:space="preserve"> the hospital to buy outpatient drugs at a discounted</w:t>
      </w:r>
      <w:r w:rsidR="00280291">
        <w:t>.</w:t>
      </w:r>
    </w:p>
    <w:p w14:paraId="0DA72863" w14:textId="1956651C" w:rsidR="00464786" w:rsidRDefault="00464786" w:rsidP="00C90AF3">
      <w:pPr>
        <w:spacing w:line="480" w:lineRule="auto"/>
        <w:ind w:firstLine="720"/>
        <w:jc w:val="both"/>
      </w:pPr>
      <w:r>
        <w:t xml:space="preserve">The purpose of this paper is to </w:t>
      </w:r>
      <w:r w:rsidR="00A3734A">
        <w:t>describe</w:t>
      </w:r>
      <w:r>
        <w:t xml:space="preserve"> the MTB program’s success in preventing readmissions </w:t>
      </w:r>
      <w:r w:rsidR="00BE7E25">
        <w:t xml:space="preserve">due to medication non-adherence </w:t>
      </w:r>
      <w:r>
        <w:t>on 5800</w:t>
      </w:r>
      <w:r w:rsidR="00103E34">
        <w:t>, the design and implementation of the program in the unit, and</w:t>
      </w:r>
      <w:r w:rsidR="00BE7E25">
        <w:t xml:space="preserve"> to identify challenges perceived </w:t>
      </w:r>
      <w:r w:rsidR="00A576B6">
        <w:t>by the staff involved</w:t>
      </w:r>
      <w:r w:rsidR="00103E34">
        <w:t xml:space="preserve"> and potential solutions to better the program.</w:t>
      </w:r>
    </w:p>
    <w:p w14:paraId="322D0A06" w14:textId="77777777" w:rsidR="00BC6CC7" w:rsidRPr="00BC6CC7" w:rsidRDefault="00BC6CC7" w:rsidP="007F2EAA">
      <w:pPr>
        <w:spacing w:line="480" w:lineRule="auto"/>
        <w:ind w:firstLine="720"/>
        <w:jc w:val="both"/>
        <w:rPr>
          <w:highlight w:val="yellow"/>
        </w:rPr>
      </w:pPr>
    </w:p>
    <w:p w14:paraId="6DE1117C" w14:textId="61E92E80" w:rsidR="00B917F0" w:rsidRDefault="00C66AEF" w:rsidP="00B27900">
      <w:pPr>
        <w:pStyle w:val="Heading1"/>
      </w:pPr>
      <w:bookmarkStart w:id="4" w:name="_Toc49330235"/>
      <w:r>
        <w:t>Literature Review</w:t>
      </w:r>
      <w:bookmarkEnd w:id="4"/>
    </w:p>
    <w:p w14:paraId="6E68BAAE" w14:textId="2A9A5ADC" w:rsidR="00B917F0" w:rsidRDefault="00FB0024" w:rsidP="00CA4246">
      <w:pPr>
        <w:pStyle w:val="Heading2"/>
      </w:pPr>
      <w:bookmarkStart w:id="5" w:name="_Toc49330236"/>
      <w:r>
        <w:t xml:space="preserve">Causes </w:t>
      </w:r>
      <w:r w:rsidR="00BA5C1C">
        <w:t xml:space="preserve">and Concerns </w:t>
      </w:r>
      <w:r>
        <w:t xml:space="preserve">of </w:t>
      </w:r>
      <w:r w:rsidR="00724F7E">
        <w:t>Medication Nonadherence</w:t>
      </w:r>
      <w:bookmarkEnd w:id="5"/>
      <w:r w:rsidR="00724F7E">
        <w:t xml:space="preserve"> </w:t>
      </w:r>
    </w:p>
    <w:p w14:paraId="2947F7EA" w14:textId="3E7013BE" w:rsidR="00A2011D" w:rsidRDefault="00960A24" w:rsidP="005F4D96">
      <w:pPr>
        <w:spacing w:line="480" w:lineRule="auto"/>
        <w:ind w:firstLine="720"/>
        <w:jc w:val="both"/>
      </w:pPr>
      <w:r w:rsidRPr="00960A24">
        <w:t>Medication non</w:t>
      </w:r>
      <w:r w:rsidR="00B633C9">
        <w:t>-</w:t>
      </w:r>
      <w:r w:rsidRPr="00960A24">
        <w:t>adherence is defined as the inability of the patient to follow the recommend</w:t>
      </w:r>
      <w:r w:rsidR="00B633C9">
        <w:t xml:space="preserve">ed </w:t>
      </w:r>
      <w:r w:rsidRPr="00960A24">
        <w:t>prescribed treatments (</w:t>
      </w:r>
      <w:proofErr w:type="spellStart"/>
      <w:r w:rsidRPr="00960A24">
        <w:t>Hugtenburg</w:t>
      </w:r>
      <w:proofErr w:type="spellEnd"/>
      <w:r w:rsidRPr="00960A24">
        <w:t xml:space="preserve">, </w:t>
      </w:r>
      <w:proofErr w:type="spellStart"/>
      <w:r w:rsidRPr="00960A24">
        <w:t>Timmres</w:t>
      </w:r>
      <w:proofErr w:type="spellEnd"/>
      <w:r w:rsidRPr="00960A24">
        <w:t xml:space="preserve">, Elfers, </w:t>
      </w:r>
      <w:proofErr w:type="spellStart"/>
      <w:r w:rsidRPr="00960A24">
        <w:t>Verloet</w:t>
      </w:r>
      <w:proofErr w:type="spellEnd"/>
      <w:r w:rsidRPr="00960A24">
        <w:t xml:space="preserve">, </w:t>
      </w:r>
      <w:r w:rsidR="009766AE">
        <w:t xml:space="preserve">and </w:t>
      </w:r>
      <w:r w:rsidRPr="00960A24">
        <w:t>van Dijk, 2013). A patient’s reason for not following their prescribed medications can be unintentional or intentional and stem from various attitudes and behaviors that discourage proper medication use. Lee et al. (2018) found non</w:t>
      </w:r>
      <w:r w:rsidR="008D4BB9">
        <w:t>-</w:t>
      </w:r>
      <w:r w:rsidRPr="00960A24">
        <w:t>adherence to a medicine regimen caused by one or more of five factors: (1) patient factors, (2) medication factors, (3) health care providers factors, (4) health care system factors, and (5) socioeconomic factors (</w:t>
      </w:r>
      <w:r w:rsidR="00BC3C23">
        <w:t xml:space="preserve">see </w:t>
      </w:r>
      <w:r w:rsidRPr="00960A24">
        <w:t>Table 1).</w:t>
      </w:r>
    </w:p>
    <w:p w14:paraId="4D13DA19" w14:textId="77777777" w:rsidR="00C70C27" w:rsidRDefault="00C70C27" w:rsidP="00C70C27">
      <w:pPr>
        <w:ind w:firstLine="720"/>
      </w:pPr>
    </w:p>
    <w:p w14:paraId="4FB3396C" w14:textId="3B32E950" w:rsidR="003C5EE5" w:rsidRPr="003C5EE5" w:rsidRDefault="003C5EE5" w:rsidP="003C5EE5">
      <w:pPr>
        <w:pStyle w:val="Caption"/>
      </w:pPr>
      <w:bookmarkStart w:id="6" w:name="_Toc49330254"/>
      <w:r>
        <w:t xml:space="preserve">Table </w:t>
      </w:r>
      <w:r>
        <w:fldChar w:fldCharType="begin"/>
      </w:r>
      <w:r>
        <w:instrText xml:space="preserve"> SEQ Table \* ARABIC </w:instrText>
      </w:r>
      <w:r>
        <w:fldChar w:fldCharType="separate"/>
      </w:r>
      <w:r w:rsidR="004A6083">
        <w:t>1</w:t>
      </w:r>
      <w:r>
        <w:fldChar w:fldCharType="end"/>
      </w:r>
      <w:r>
        <w:t>. Five Factors Related to Medication Non</w:t>
      </w:r>
      <w:r w:rsidR="00C70C27">
        <w:t>-</w:t>
      </w:r>
      <w:r>
        <w:t>adherence</w:t>
      </w:r>
      <w:bookmarkEnd w:id="6"/>
    </w:p>
    <w:tbl>
      <w:tblPr>
        <w:tblStyle w:val="GridTable4-Accent1"/>
        <w:tblW w:w="5000" w:type="pct"/>
        <w:tblLook w:val="04A0" w:firstRow="1" w:lastRow="0" w:firstColumn="1" w:lastColumn="0" w:noHBand="0" w:noVBand="1"/>
      </w:tblPr>
      <w:tblGrid>
        <w:gridCol w:w="2874"/>
        <w:gridCol w:w="6476"/>
      </w:tblGrid>
      <w:tr w:rsidR="00A74F28" w:rsidRPr="00394B4A" w14:paraId="564826A8" w14:textId="77777777" w:rsidTr="00394B4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671AC202" w14:textId="54E73ACE" w:rsidR="00C07B06" w:rsidRPr="00394B4A" w:rsidRDefault="00C07B06" w:rsidP="00394B4A">
            <w:pPr>
              <w:pStyle w:val="ListParagraph"/>
              <w:spacing w:line="240" w:lineRule="auto"/>
              <w:ind w:left="0" w:firstLine="0"/>
              <w:jc w:val="center"/>
              <w:rPr>
                <w:rFonts w:ascii="Times New Roman" w:hAnsi="Times New Roman" w:cs="Times New Roman"/>
                <w:color w:val="000000" w:themeColor="text1"/>
              </w:rPr>
            </w:pPr>
            <w:r w:rsidRPr="00394B4A">
              <w:rPr>
                <w:rFonts w:ascii="Times New Roman" w:hAnsi="Times New Roman" w:cs="Times New Roman"/>
                <w:color w:val="000000" w:themeColor="text1"/>
              </w:rPr>
              <w:t>Factor</w:t>
            </w:r>
          </w:p>
        </w:tc>
        <w:tc>
          <w:tcPr>
            <w:tcW w:w="3463" w:type="pct"/>
            <w:vAlign w:val="center"/>
          </w:tcPr>
          <w:p w14:paraId="0891A3DE" w14:textId="6DE6023F" w:rsidR="00C07B06" w:rsidRPr="00394B4A" w:rsidRDefault="00C07B06" w:rsidP="00394B4A">
            <w:pPr>
              <w:pStyle w:val="ListParagraph"/>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Causes</w:t>
            </w:r>
            <w:r w:rsidR="003D54F7" w:rsidRPr="00394B4A">
              <w:rPr>
                <w:rFonts w:ascii="Times New Roman" w:hAnsi="Times New Roman" w:cs="Times New Roman"/>
                <w:color w:val="000000" w:themeColor="text1"/>
              </w:rPr>
              <w:t xml:space="preserve"> of Medication Non</w:t>
            </w:r>
            <w:r w:rsidR="001B1B77">
              <w:rPr>
                <w:rFonts w:ascii="Times New Roman" w:hAnsi="Times New Roman" w:cs="Times New Roman"/>
                <w:color w:val="000000" w:themeColor="text1"/>
              </w:rPr>
              <w:t>-</w:t>
            </w:r>
            <w:r w:rsidR="003D54F7" w:rsidRPr="00394B4A">
              <w:rPr>
                <w:rFonts w:ascii="Times New Roman" w:hAnsi="Times New Roman" w:cs="Times New Roman"/>
                <w:color w:val="000000" w:themeColor="text1"/>
              </w:rPr>
              <w:t>adherence</w:t>
            </w:r>
          </w:p>
        </w:tc>
      </w:tr>
      <w:tr w:rsidR="00A74F28" w:rsidRPr="00394B4A" w14:paraId="1F0F6635" w14:textId="77777777" w:rsidTr="00394B4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42C00596" w14:textId="3565C3AE" w:rsidR="00EC2357" w:rsidRPr="00394B4A" w:rsidRDefault="00EC2357" w:rsidP="00394B4A">
            <w:pPr>
              <w:jc w:val="center"/>
              <w:rPr>
                <w:rFonts w:ascii="Times New Roman" w:hAnsi="Times New Roman" w:cs="Times New Roman"/>
                <w:b w:val="0"/>
                <w:bCs w:val="0"/>
                <w:color w:val="000000" w:themeColor="text1"/>
              </w:rPr>
            </w:pPr>
            <w:r w:rsidRPr="00394B4A">
              <w:rPr>
                <w:rFonts w:ascii="Times New Roman" w:hAnsi="Times New Roman" w:cs="Times New Roman"/>
                <w:b w:val="0"/>
                <w:bCs w:val="0"/>
                <w:color w:val="000000" w:themeColor="text1"/>
              </w:rPr>
              <w:t>Patient Factors</w:t>
            </w:r>
          </w:p>
        </w:tc>
        <w:tc>
          <w:tcPr>
            <w:tcW w:w="3463" w:type="pct"/>
          </w:tcPr>
          <w:p w14:paraId="14A803B4" w14:textId="77777777" w:rsidR="00D56722" w:rsidRPr="00394B4A" w:rsidRDefault="000A25FB" w:rsidP="00D56722">
            <w:pPr>
              <w:pStyle w:val="ListParagraph"/>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P</w:t>
            </w:r>
            <w:r w:rsidR="00C07B06" w:rsidRPr="00394B4A">
              <w:rPr>
                <w:rFonts w:ascii="Times New Roman" w:hAnsi="Times New Roman" w:cs="Times New Roman"/>
                <w:color w:val="000000" w:themeColor="text1"/>
              </w:rPr>
              <w:t>atient’s perceptions toward the effectiveness, risks, and necessity of their prescribed medications</w:t>
            </w:r>
          </w:p>
          <w:p w14:paraId="0AC9B431" w14:textId="589A98E0" w:rsidR="00B2799D" w:rsidRPr="00394B4A" w:rsidRDefault="00C07B06" w:rsidP="00D56722">
            <w:pPr>
              <w:pStyle w:val="ListParagraph"/>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Demographics including age, gender, and race</w:t>
            </w:r>
          </w:p>
          <w:p w14:paraId="5BA33404" w14:textId="77127BF0" w:rsidR="00C07B06" w:rsidRPr="00394B4A" w:rsidRDefault="00B2799D" w:rsidP="00D56722">
            <w:pPr>
              <w:pStyle w:val="ListParagraph"/>
              <w:numPr>
                <w:ilvl w:val="0"/>
                <w:numId w:val="31"/>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P</w:t>
            </w:r>
            <w:r w:rsidR="00352996" w:rsidRPr="00394B4A">
              <w:rPr>
                <w:rFonts w:ascii="Times New Roman" w:hAnsi="Times New Roman" w:cs="Times New Roman"/>
                <w:color w:val="000000" w:themeColor="text1"/>
              </w:rPr>
              <w:t>oor health literacy</w:t>
            </w:r>
            <w:r w:rsidR="00B02BDA" w:rsidRPr="00394B4A">
              <w:rPr>
                <w:rFonts w:ascii="Times New Roman" w:hAnsi="Times New Roman" w:cs="Times New Roman"/>
                <w:color w:val="000000" w:themeColor="text1"/>
              </w:rPr>
              <w:t xml:space="preserve"> rates</w:t>
            </w:r>
          </w:p>
        </w:tc>
      </w:tr>
      <w:tr w:rsidR="00A74F28" w:rsidRPr="00394B4A" w14:paraId="74CFE06A" w14:textId="77777777" w:rsidTr="00394B4A">
        <w:trPr>
          <w:trHeight w:val="552"/>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2CD0B02F" w14:textId="4EA474F8" w:rsidR="00EC2357" w:rsidRPr="00394B4A" w:rsidRDefault="00EC2357" w:rsidP="00394B4A">
            <w:pPr>
              <w:jc w:val="center"/>
              <w:rPr>
                <w:rFonts w:ascii="Times New Roman" w:hAnsi="Times New Roman" w:cs="Times New Roman"/>
                <w:b w:val="0"/>
                <w:bCs w:val="0"/>
                <w:color w:val="000000" w:themeColor="text1"/>
              </w:rPr>
            </w:pPr>
            <w:r w:rsidRPr="00394B4A">
              <w:rPr>
                <w:rFonts w:ascii="Times New Roman" w:hAnsi="Times New Roman" w:cs="Times New Roman"/>
                <w:b w:val="0"/>
                <w:bCs w:val="0"/>
                <w:color w:val="000000" w:themeColor="text1"/>
              </w:rPr>
              <w:t>Medication Factors</w:t>
            </w:r>
          </w:p>
        </w:tc>
        <w:tc>
          <w:tcPr>
            <w:tcW w:w="3463" w:type="pct"/>
          </w:tcPr>
          <w:p w14:paraId="6D48FE73" w14:textId="77777777" w:rsidR="00B2799D" w:rsidRPr="00394B4A" w:rsidRDefault="00B02BDA" w:rsidP="00D56722">
            <w:pPr>
              <w:pStyle w:val="ListParagraph"/>
              <w:numPr>
                <w:ilvl w:val="0"/>
                <w:numId w:val="32"/>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Complex dosing regimen</w:t>
            </w:r>
          </w:p>
          <w:p w14:paraId="3DDEEF0E" w14:textId="77777777" w:rsidR="00B2799D" w:rsidRPr="00394B4A" w:rsidRDefault="00B02BDA" w:rsidP="00D56722">
            <w:pPr>
              <w:pStyle w:val="ListParagraph"/>
              <w:numPr>
                <w:ilvl w:val="0"/>
                <w:numId w:val="32"/>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High cost of medications</w:t>
            </w:r>
          </w:p>
          <w:p w14:paraId="24E6ACC0" w14:textId="77777777" w:rsidR="00B2799D" w:rsidRPr="00394B4A" w:rsidRDefault="007C3EFB" w:rsidP="00D56722">
            <w:pPr>
              <w:pStyle w:val="ListParagraph"/>
              <w:numPr>
                <w:ilvl w:val="0"/>
                <w:numId w:val="32"/>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Type of medications</w:t>
            </w:r>
          </w:p>
          <w:p w14:paraId="7E0443CB" w14:textId="77777777" w:rsidR="00B2799D" w:rsidRPr="00394B4A" w:rsidRDefault="007C3EFB" w:rsidP="00D56722">
            <w:pPr>
              <w:pStyle w:val="ListParagraph"/>
              <w:numPr>
                <w:ilvl w:val="0"/>
                <w:numId w:val="32"/>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Drug handling:</w:t>
            </w:r>
          </w:p>
          <w:p w14:paraId="4276BD09" w14:textId="77777777" w:rsidR="00B2799D" w:rsidRPr="00394B4A" w:rsidRDefault="007C3EFB" w:rsidP="00D56722">
            <w:pPr>
              <w:pStyle w:val="ListParagraph"/>
              <w:numPr>
                <w:ilvl w:val="1"/>
                <w:numId w:val="32"/>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Left over medications at home</w:t>
            </w:r>
          </w:p>
          <w:p w14:paraId="6C1B2633" w14:textId="77777777" w:rsidR="00B2799D" w:rsidRPr="00394B4A" w:rsidRDefault="007C3EFB" w:rsidP="00D56722">
            <w:pPr>
              <w:pStyle w:val="ListParagraph"/>
              <w:numPr>
                <w:ilvl w:val="1"/>
                <w:numId w:val="32"/>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Medication sharing</w:t>
            </w:r>
          </w:p>
          <w:p w14:paraId="5C6985DD" w14:textId="77777777" w:rsidR="00B2799D" w:rsidRPr="00394B4A" w:rsidRDefault="007C3EFB" w:rsidP="00D56722">
            <w:pPr>
              <w:pStyle w:val="ListParagraph"/>
              <w:numPr>
                <w:ilvl w:val="1"/>
                <w:numId w:val="32"/>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Medication saving</w:t>
            </w:r>
          </w:p>
          <w:p w14:paraId="5D03C600" w14:textId="7D08F9F1" w:rsidR="007C3EFB" w:rsidRPr="00394B4A" w:rsidRDefault="0074277A" w:rsidP="00D56722">
            <w:pPr>
              <w:pStyle w:val="ListParagraph"/>
              <w:numPr>
                <w:ilvl w:val="1"/>
                <w:numId w:val="32"/>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Medication packaging</w:t>
            </w:r>
          </w:p>
        </w:tc>
      </w:tr>
      <w:tr w:rsidR="00A74F28" w:rsidRPr="00394B4A" w14:paraId="765D9D0C" w14:textId="77777777" w:rsidTr="00394B4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65E12A5B" w14:textId="483B8BD9" w:rsidR="00EC2357" w:rsidRPr="00394B4A" w:rsidRDefault="00EC2357" w:rsidP="00394B4A">
            <w:pPr>
              <w:jc w:val="center"/>
              <w:rPr>
                <w:rFonts w:ascii="Times New Roman" w:hAnsi="Times New Roman" w:cs="Times New Roman"/>
                <w:b w:val="0"/>
                <w:bCs w:val="0"/>
                <w:color w:val="000000" w:themeColor="text1"/>
              </w:rPr>
            </w:pPr>
            <w:r w:rsidRPr="00394B4A">
              <w:rPr>
                <w:rFonts w:ascii="Times New Roman" w:hAnsi="Times New Roman" w:cs="Times New Roman"/>
                <w:b w:val="0"/>
                <w:bCs w:val="0"/>
                <w:color w:val="000000" w:themeColor="text1"/>
              </w:rPr>
              <w:t>Health Care Provider Factors</w:t>
            </w:r>
          </w:p>
        </w:tc>
        <w:tc>
          <w:tcPr>
            <w:tcW w:w="3463" w:type="pct"/>
          </w:tcPr>
          <w:p w14:paraId="2BE93B11" w14:textId="17D7D4BA" w:rsidR="00BA5C1C" w:rsidRPr="00394B4A" w:rsidRDefault="00BA5C1C" w:rsidP="00A000EE">
            <w:pPr>
              <w:pStyle w:val="ListParagraph"/>
              <w:numPr>
                <w:ilvl w:val="0"/>
                <w:numId w:val="33"/>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Physician-patient relationship</w:t>
            </w:r>
          </w:p>
          <w:p w14:paraId="4E08A80E" w14:textId="56B127AF" w:rsidR="00BA5C1C" w:rsidRPr="00394B4A" w:rsidRDefault="00BA5C1C" w:rsidP="00A000EE">
            <w:pPr>
              <w:pStyle w:val="ListParagraph"/>
              <w:numPr>
                <w:ilvl w:val="1"/>
                <w:numId w:val="33"/>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Lack of communication</w:t>
            </w:r>
          </w:p>
          <w:p w14:paraId="654C532B" w14:textId="1771A5BE" w:rsidR="00BA5C1C" w:rsidRPr="00394B4A" w:rsidRDefault="00BA5C1C" w:rsidP="00A000EE">
            <w:pPr>
              <w:pStyle w:val="ListParagraph"/>
              <w:numPr>
                <w:ilvl w:val="1"/>
                <w:numId w:val="33"/>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Lack of shared decision making</w:t>
            </w:r>
          </w:p>
          <w:p w14:paraId="6E9B3DD6" w14:textId="6387400D" w:rsidR="00BA5C1C" w:rsidRPr="00394B4A" w:rsidRDefault="00BA5C1C" w:rsidP="00A000EE">
            <w:pPr>
              <w:pStyle w:val="ListParagraph"/>
              <w:numPr>
                <w:ilvl w:val="1"/>
                <w:numId w:val="33"/>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Distrust in healthcare provider</w:t>
            </w:r>
          </w:p>
          <w:p w14:paraId="0A22DBF9" w14:textId="436323BF" w:rsidR="00437A55" w:rsidRPr="00394B4A" w:rsidRDefault="00B633C9" w:rsidP="00A000EE">
            <w:pPr>
              <w:pStyle w:val="ListParagraph"/>
              <w:numPr>
                <w:ilvl w:val="0"/>
                <w:numId w:val="33"/>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Limited y</w:t>
            </w:r>
            <w:r w:rsidR="00437A55" w:rsidRPr="00394B4A">
              <w:rPr>
                <w:rFonts w:ascii="Times New Roman" w:hAnsi="Times New Roman" w:cs="Times New Roman"/>
                <w:color w:val="000000" w:themeColor="text1"/>
              </w:rPr>
              <w:t>ears of experience of prescribing provider</w:t>
            </w:r>
          </w:p>
        </w:tc>
      </w:tr>
      <w:tr w:rsidR="00A74F28" w:rsidRPr="00394B4A" w14:paraId="501AA747" w14:textId="77777777" w:rsidTr="00394B4A">
        <w:trPr>
          <w:trHeight w:val="552"/>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189A1DEA" w14:textId="0D422373" w:rsidR="00EC2357" w:rsidRPr="00394B4A" w:rsidRDefault="00EC2357" w:rsidP="00394B4A">
            <w:pPr>
              <w:jc w:val="center"/>
              <w:rPr>
                <w:rFonts w:ascii="Times New Roman" w:hAnsi="Times New Roman" w:cs="Times New Roman"/>
                <w:b w:val="0"/>
                <w:bCs w:val="0"/>
                <w:color w:val="000000" w:themeColor="text1"/>
              </w:rPr>
            </w:pPr>
            <w:r w:rsidRPr="00394B4A">
              <w:rPr>
                <w:rFonts w:ascii="Times New Roman" w:hAnsi="Times New Roman" w:cs="Times New Roman"/>
                <w:b w:val="0"/>
                <w:bCs w:val="0"/>
                <w:color w:val="000000" w:themeColor="text1"/>
              </w:rPr>
              <w:t>Health Care System Factors</w:t>
            </w:r>
          </w:p>
        </w:tc>
        <w:tc>
          <w:tcPr>
            <w:tcW w:w="3463" w:type="pct"/>
          </w:tcPr>
          <w:p w14:paraId="675D170D" w14:textId="77777777" w:rsidR="00EC2357" w:rsidRPr="00394B4A" w:rsidRDefault="00BC2E72" w:rsidP="00A000EE">
            <w:pPr>
              <w:pStyle w:val="ListParagraph"/>
              <w:numPr>
                <w:ilvl w:val="0"/>
                <w:numId w:val="33"/>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Unequal access to healthcare</w:t>
            </w:r>
          </w:p>
          <w:p w14:paraId="6B7A5BA5" w14:textId="60AC7CAD" w:rsidR="00BC2E72" w:rsidRPr="00394B4A" w:rsidRDefault="00BC2E72" w:rsidP="00A000EE">
            <w:pPr>
              <w:pStyle w:val="ListParagraph"/>
              <w:numPr>
                <w:ilvl w:val="0"/>
                <w:numId w:val="33"/>
              </w:num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Inability to accommodate non-English speaking patients</w:t>
            </w:r>
          </w:p>
        </w:tc>
      </w:tr>
      <w:tr w:rsidR="00A74F28" w:rsidRPr="00394B4A" w14:paraId="1C037E3F" w14:textId="77777777" w:rsidTr="00394B4A">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16DA474D" w14:textId="02FA85A2" w:rsidR="00EC2357" w:rsidRPr="00394B4A" w:rsidRDefault="00EC2357" w:rsidP="00394B4A">
            <w:pPr>
              <w:jc w:val="center"/>
              <w:rPr>
                <w:rFonts w:ascii="Times New Roman" w:hAnsi="Times New Roman" w:cs="Times New Roman"/>
                <w:b w:val="0"/>
                <w:bCs w:val="0"/>
                <w:color w:val="000000" w:themeColor="text1"/>
              </w:rPr>
            </w:pPr>
            <w:r w:rsidRPr="00394B4A">
              <w:rPr>
                <w:rFonts w:ascii="Times New Roman" w:hAnsi="Times New Roman" w:cs="Times New Roman"/>
                <w:b w:val="0"/>
                <w:bCs w:val="0"/>
                <w:color w:val="000000" w:themeColor="text1"/>
              </w:rPr>
              <w:t>Socioeconomic Factors</w:t>
            </w:r>
          </w:p>
        </w:tc>
        <w:tc>
          <w:tcPr>
            <w:tcW w:w="3463" w:type="pct"/>
          </w:tcPr>
          <w:p w14:paraId="09BCAE6D" w14:textId="77777777" w:rsidR="00EC2357" w:rsidRPr="00394B4A" w:rsidRDefault="00BA5C1C" w:rsidP="00A000EE">
            <w:pPr>
              <w:pStyle w:val="ListParagraph"/>
              <w:numPr>
                <w:ilvl w:val="0"/>
                <w:numId w:val="35"/>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Financial hardship and income level</w:t>
            </w:r>
          </w:p>
          <w:p w14:paraId="683EF1BC" w14:textId="77777777" w:rsidR="00321F77" w:rsidRPr="00394B4A" w:rsidRDefault="001E5D17" w:rsidP="00A000EE">
            <w:pPr>
              <w:pStyle w:val="ListParagraph"/>
              <w:numPr>
                <w:ilvl w:val="0"/>
                <w:numId w:val="35"/>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Accessibility of pharmacies</w:t>
            </w:r>
          </w:p>
          <w:p w14:paraId="4EEE035A" w14:textId="738C1BAA" w:rsidR="001E5D17" w:rsidRPr="00394B4A" w:rsidRDefault="001E5D17" w:rsidP="00A000EE">
            <w:pPr>
              <w:pStyle w:val="ListParagraph"/>
              <w:numPr>
                <w:ilvl w:val="0"/>
                <w:numId w:val="35"/>
              </w:num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94B4A">
              <w:rPr>
                <w:rFonts w:ascii="Times New Roman" w:hAnsi="Times New Roman" w:cs="Times New Roman"/>
                <w:color w:val="000000" w:themeColor="text1"/>
              </w:rPr>
              <w:t>Lack of insurance</w:t>
            </w:r>
          </w:p>
        </w:tc>
      </w:tr>
    </w:tbl>
    <w:p w14:paraId="574250E0" w14:textId="58ECB3E6" w:rsidR="00D666AB" w:rsidRPr="002C7335" w:rsidRDefault="00C70C27" w:rsidP="00EE2773">
      <w:pPr>
        <w:pStyle w:val="ListParagraph"/>
        <w:ind w:left="1440"/>
      </w:pPr>
      <w:r>
        <w:rPr>
          <w:noProof/>
        </w:rPr>
        <mc:AlternateContent>
          <mc:Choice Requires="wps">
            <w:drawing>
              <wp:anchor distT="0" distB="0" distL="114300" distR="114300" simplePos="0" relativeHeight="251665408" behindDoc="0" locked="0" layoutInCell="1" allowOverlap="1" wp14:anchorId="0BBE5FD1" wp14:editId="53FF4EE4">
                <wp:simplePos x="0" y="0"/>
                <wp:positionH relativeFrom="column">
                  <wp:posOffset>-76199</wp:posOffset>
                </wp:positionH>
                <wp:positionV relativeFrom="paragraph">
                  <wp:posOffset>-1264285</wp:posOffset>
                </wp:positionV>
                <wp:extent cx="2705100" cy="257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05100" cy="257175"/>
                        </a:xfrm>
                        <a:prstGeom prst="rect">
                          <a:avLst/>
                        </a:prstGeom>
                        <a:noFill/>
                        <a:ln w="6350">
                          <a:noFill/>
                        </a:ln>
                      </wps:spPr>
                      <wps:txbx>
                        <w:txbxContent>
                          <w:p w14:paraId="23B5E1A6" w14:textId="0AD8709E" w:rsidR="005816C2" w:rsidRPr="00C70C27" w:rsidRDefault="005816C2">
                            <w:pPr>
                              <w:rPr>
                                <w:b/>
                                <w:sz w:val="20"/>
                                <w:szCs w:val="20"/>
                              </w:rPr>
                            </w:pPr>
                            <w:r w:rsidRPr="00C70C27">
                              <w:rPr>
                                <w:b/>
                                <w:sz w:val="20"/>
                                <w:szCs w:val="20"/>
                              </w:rPr>
                              <w:t>Table 1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E5FD1" id="_x0000_t202" coordsize="21600,21600" o:spt="202" path="m,l,21600r21600,l21600,xe">
                <v:stroke joinstyle="miter"/>
                <v:path gradientshapeok="t" o:connecttype="rect"/>
              </v:shapetype>
              <v:shape id="Text Box 11" o:spid="_x0000_s1026" type="#_x0000_t202" style="position:absolute;left:0;text-align:left;margin-left:-6pt;margin-top:-99.55pt;width:213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" filled="f" stroked="f" strokeweight=".5pt">
                <v:textbox>
                  <w:txbxContent>
                    <w:p w14:paraId="23B5E1A6" w14:textId="0AD8709E" w:rsidR="005816C2" w:rsidRPr="00C70C27" w:rsidRDefault="005816C2">
                      <w:pPr>
                        <w:rPr>
                          <w:b/>
                          <w:sz w:val="20"/>
                          <w:szCs w:val="20"/>
                        </w:rPr>
                      </w:pPr>
                      <w:r w:rsidRPr="00C70C27">
                        <w:rPr>
                          <w:b/>
                          <w:sz w:val="20"/>
                          <w:szCs w:val="20"/>
                        </w:rPr>
                        <w:t>Table 1 Continued</w:t>
                      </w:r>
                    </w:p>
                  </w:txbxContent>
                </v:textbox>
              </v:shape>
            </w:pict>
          </mc:Fallback>
        </mc:AlternateContent>
      </w:r>
    </w:p>
    <w:p w14:paraId="42572259" w14:textId="1533503B" w:rsidR="005E4F12" w:rsidRDefault="005E4F12" w:rsidP="00EE2773">
      <w:pPr>
        <w:spacing w:line="480" w:lineRule="auto"/>
        <w:ind w:firstLine="720"/>
      </w:pPr>
      <w:r>
        <w:t xml:space="preserve">Non-adherence to a medicine regimen happens often and can negatively affect the patient’s overall recovery process. In a systematic review and meta-analysis of 24 studies including a total of 26,494 patients, medication non-adherence accounted for about 4% of the hospital admissions and </w:t>
      </w:r>
      <w:r w:rsidR="002F5340">
        <w:t xml:space="preserve">were </w:t>
      </w:r>
      <w:r>
        <w:t>considered preventable (</w:t>
      </w:r>
      <w:proofErr w:type="spellStart"/>
      <w:r>
        <w:t>Mongkhon</w:t>
      </w:r>
      <w:proofErr w:type="spellEnd"/>
      <w:r>
        <w:t xml:space="preserve">, </w:t>
      </w:r>
      <w:proofErr w:type="spellStart"/>
      <w:r>
        <w:t>Ashkront</w:t>
      </w:r>
      <w:proofErr w:type="spellEnd"/>
      <w:r>
        <w:t xml:space="preserve">, </w:t>
      </w:r>
      <w:proofErr w:type="spellStart"/>
      <w:r>
        <w:t>Scholfield</w:t>
      </w:r>
      <w:proofErr w:type="spellEnd"/>
      <w:r>
        <w:t xml:space="preserve">, </w:t>
      </w:r>
      <w:r w:rsidR="009766AE">
        <w:t xml:space="preserve">and </w:t>
      </w:r>
      <w:proofErr w:type="spellStart"/>
      <w:r>
        <w:t>Kongkaew</w:t>
      </w:r>
      <w:proofErr w:type="spellEnd"/>
      <w:r>
        <w:t>, 2018).</w:t>
      </w:r>
    </w:p>
    <w:p w14:paraId="7BAA4785" w14:textId="4267DB04" w:rsidR="004A5238" w:rsidRDefault="005E4F12" w:rsidP="00EE2773">
      <w:pPr>
        <w:spacing w:line="480" w:lineRule="auto"/>
        <w:ind w:firstLine="720"/>
      </w:pPr>
      <w:r>
        <w:t xml:space="preserve">Hospitals </w:t>
      </w:r>
      <w:r w:rsidR="0064784A">
        <w:t>bear</w:t>
      </w:r>
      <w:r>
        <w:t xml:space="preserve"> financial repercussions due to medication non-adherence. The Centers for Medica</w:t>
      </w:r>
      <w:r w:rsidR="00783913">
        <w:t>id</w:t>
      </w:r>
      <w:r>
        <w:t xml:space="preserve"> and Medicare Services (CMS) introduced the Hospital Readmissions Reduction Program (HRRP) in 2012. This program is a Medicare value-based purchasing program that lowers payments to Inpatient Prospective Payment System (IPPS) hospital with unplanned </w:t>
      </w:r>
      <w:r w:rsidR="000E7E88">
        <w:t xml:space="preserve">30-day </w:t>
      </w:r>
      <w:r>
        <w:t>readmissions</w:t>
      </w:r>
      <w:r w:rsidR="0075027E">
        <w:t xml:space="preserve"> for six specific conditions/procedures: (1) Acute Myocardial Infarction (AMI), (2) Chronic Obstructive Pulmonary Disease (COPD), (3) Heart Failure (HF), (4) Pneumonia, (5) Coronary Artery Bypass Graft (CABG) Surgery, and (6) Elective Primary Total Hip Arthroplasty and/or Total Knee Arthroplasty (THA/TKA) </w:t>
      </w:r>
      <w:r>
        <w:t>(</w:t>
      </w:r>
      <w:r w:rsidR="00416E9A">
        <w:t>Centers for Medicaid and Medicare</w:t>
      </w:r>
      <w:r>
        <w:t>, 2020).</w:t>
      </w:r>
      <w:r w:rsidR="000E7E88">
        <w:t xml:space="preserve"> CMS defines a 30-day readmission as any unplanned admission to any hospital within 30 days after discharge (NEJM Catalyst, 2018)</w:t>
      </w:r>
      <w:r w:rsidR="00227EF3">
        <w:t xml:space="preserve">. </w:t>
      </w:r>
      <w:r>
        <w:t xml:space="preserve">In 2019, of the 3,129 general hospitals evaluated by the HRRP, 83% received a penalty </w:t>
      </w:r>
      <w:r w:rsidR="00C50E93">
        <w:t>which</w:t>
      </w:r>
      <w:r>
        <w:t xml:space="preserve"> cost hospitals up to $563 million over the next year (Rau, 2019).</w:t>
      </w:r>
      <w:r w:rsidR="00701913">
        <w:t xml:space="preserve"> </w:t>
      </w:r>
    </w:p>
    <w:p w14:paraId="12A94BCE" w14:textId="239ED811" w:rsidR="00362EB0" w:rsidRDefault="00701913" w:rsidP="00EE2773">
      <w:pPr>
        <w:spacing w:line="480" w:lineRule="auto"/>
        <w:ind w:firstLine="720"/>
      </w:pPr>
      <w:r>
        <w:t>H</w:t>
      </w:r>
      <w:r w:rsidR="005E4F12">
        <w:t>ospitals have an incentive to prevent unnecessary readmissions, including readmissions due to medication non-adherence.</w:t>
      </w:r>
      <w:r w:rsidR="00AE6FE8">
        <w:t xml:space="preserve"> Medication non-adherence can be a significant predictor in 30-day readmissions. In a retrospective study conducted at Cedars-Sinai Medical Center (CSMC), researchers found that out of 385 patients with chronic conditions, patients with low and intermediate </w:t>
      </w:r>
      <w:r w:rsidR="00361DF7">
        <w:t xml:space="preserve">medication </w:t>
      </w:r>
      <w:r w:rsidR="00AE6FE8">
        <w:t xml:space="preserve">adherence had readmission rates of 20% compared to 9.3% readmission rate for patients with high </w:t>
      </w:r>
      <w:r w:rsidR="00361DF7">
        <w:t xml:space="preserve">medication </w:t>
      </w:r>
      <w:r w:rsidR="00AE6FE8">
        <w:t>adherence</w:t>
      </w:r>
      <w:r w:rsidR="00FA312E">
        <w:t xml:space="preserve"> (Rosen, </w:t>
      </w:r>
      <w:proofErr w:type="spellStart"/>
      <w:r w:rsidR="00FA312E">
        <w:t>Fridman</w:t>
      </w:r>
      <w:proofErr w:type="spellEnd"/>
      <w:r w:rsidR="00FA312E">
        <w:t xml:space="preserve">, Rosen, Shane, &amp; </w:t>
      </w:r>
      <w:proofErr w:type="spellStart"/>
      <w:r w:rsidR="00FA312E">
        <w:t>Pevnick</w:t>
      </w:r>
      <w:proofErr w:type="spellEnd"/>
      <w:r w:rsidR="00FA312E">
        <w:t>, 2017)</w:t>
      </w:r>
      <w:r w:rsidR="00AE6FE8">
        <w:t>.</w:t>
      </w:r>
    </w:p>
    <w:p w14:paraId="59FD901B" w14:textId="51D5D5E1" w:rsidR="00E3443C" w:rsidRPr="008F5D13" w:rsidRDefault="00E2269F" w:rsidP="00EE2773">
      <w:pPr>
        <w:spacing w:line="480" w:lineRule="auto"/>
        <w:ind w:firstLine="720"/>
      </w:pPr>
      <w:r w:rsidRPr="00E2269F">
        <w:t xml:space="preserve">Healthcare </w:t>
      </w:r>
      <w:r w:rsidR="00D563C1">
        <w:t>p</w:t>
      </w:r>
      <w:r w:rsidRPr="00E2269F">
        <w:t>roviders play a significant role in stressing the importance of taking medications as prescribed to their patients, monitoring side effects a patient may experience that may compromise a patient’s adherence, and keep the patient well-informed about their health diagnosis. A patient’s care team, especially the pharmacist, can help reduce non-adherence by working with the patient to find the most affordable medication option</w:t>
      </w:r>
      <w:r w:rsidR="00D563C1">
        <w:t>s</w:t>
      </w:r>
      <w:r w:rsidRPr="00E2269F">
        <w:t xml:space="preserve">, a key indicator in increasing medication adherence (NCPA, 2013). In a study that collected readmissions data to improve quality of patient care and identify preventable medication-related hospital admissions, 26% </w:t>
      </w:r>
      <w:r w:rsidR="00D563C1" w:rsidRPr="00E2269F">
        <w:t xml:space="preserve">of 401 readmissions </w:t>
      </w:r>
      <w:r w:rsidRPr="00E2269F">
        <w:t>were determined to be medication-related</w:t>
      </w:r>
      <w:r w:rsidR="00D563C1">
        <w:t xml:space="preserve"> </w:t>
      </w:r>
      <w:r w:rsidR="00D563C1" w:rsidRPr="00E2269F">
        <w:t>(</w:t>
      </w:r>
      <w:proofErr w:type="spellStart"/>
      <w:r w:rsidR="00D563C1" w:rsidRPr="00E2269F">
        <w:t>Pellegrin</w:t>
      </w:r>
      <w:proofErr w:type="spellEnd"/>
      <w:r w:rsidR="00D563C1" w:rsidRPr="00E2269F">
        <w:t xml:space="preserve">, Lee, </w:t>
      </w:r>
      <w:proofErr w:type="spellStart"/>
      <w:r w:rsidR="00D563C1" w:rsidRPr="00E2269F">
        <w:t>Uyeno</w:t>
      </w:r>
      <w:proofErr w:type="spellEnd"/>
      <w:r w:rsidR="00D563C1" w:rsidRPr="00E2269F">
        <w:t xml:space="preserve">, </w:t>
      </w:r>
      <w:proofErr w:type="spellStart"/>
      <w:r w:rsidR="00D563C1" w:rsidRPr="00E2269F">
        <w:t>Ayson</w:t>
      </w:r>
      <w:proofErr w:type="spellEnd"/>
      <w:r w:rsidR="00D563C1" w:rsidRPr="00E2269F">
        <w:t xml:space="preserve">, </w:t>
      </w:r>
      <w:r w:rsidR="009766AE">
        <w:t xml:space="preserve">and </w:t>
      </w:r>
      <w:r w:rsidR="00D563C1" w:rsidRPr="00E2269F">
        <w:t>Goo, 2017)</w:t>
      </w:r>
      <w:r w:rsidR="00D563C1">
        <w:t>.</w:t>
      </w:r>
      <w:r w:rsidRPr="00E2269F">
        <w:t xml:space="preserve"> </w:t>
      </w:r>
      <w:r w:rsidR="00D563C1" w:rsidRPr="00EE2C28">
        <w:t>N</w:t>
      </w:r>
      <w:r w:rsidRPr="00EE2C28">
        <w:t>on-adherence due to patient choice, incorrect dosage, and untreated condition</w:t>
      </w:r>
      <w:r w:rsidR="00C70C63">
        <w:t>s</w:t>
      </w:r>
      <w:r w:rsidRPr="00EE2C28">
        <w:t xml:space="preserve"> for </w:t>
      </w:r>
      <w:r w:rsidR="00A54FDB">
        <w:t>which</w:t>
      </w:r>
      <w:r w:rsidRPr="00EE2C28">
        <w:t xml:space="preserve"> the prescribed medications indicated</w:t>
      </w:r>
      <w:r w:rsidR="00EA624B" w:rsidRPr="00EE2C28">
        <w:t xml:space="preserve"> were the top reasons</w:t>
      </w:r>
      <w:r w:rsidR="00D563C1" w:rsidRPr="00EE2C28">
        <w:t>.</w:t>
      </w:r>
      <w:r w:rsidR="00EA624B">
        <w:t xml:space="preserve"> C</w:t>
      </w:r>
      <w:r w:rsidRPr="00E2269F">
        <w:t>loser attention to discharge instructions with the oversight of a pharmacist may increase medication adherence due to proper counseling</w:t>
      </w:r>
      <w:r>
        <w:t>.</w:t>
      </w:r>
    </w:p>
    <w:p w14:paraId="1ADFDB4D" w14:textId="6FAB28FB" w:rsidR="0076527A" w:rsidRPr="00AA7F4F" w:rsidRDefault="0076527A" w:rsidP="0076527A">
      <w:pPr>
        <w:pStyle w:val="Heading2"/>
      </w:pPr>
      <w:bookmarkStart w:id="7" w:name="_Toc49330237"/>
      <w:r w:rsidRPr="00AA7F4F">
        <w:t xml:space="preserve">Benefits of </w:t>
      </w:r>
      <w:r w:rsidR="00E651D7">
        <w:t>Meds to Beds</w:t>
      </w:r>
      <w:bookmarkEnd w:id="7"/>
    </w:p>
    <w:p w14:paraId="53221CD0" w14:textId="113727D8" w:rsidR="002F3EE6" w:rsidRDefault="00E651D7" w:rsidP="00B2799D">
      <w:pPr>
        <w:spacing w:line="480" w:lineRule="auto"/>
        <w:ind w:firstLine="720"/>
      </w:pPr>
      <w:r>
        <w:t>M</w:t>
      </w:r>
      <w:r w:rsidR="007C7F55">
        <w:t>TB</w:t>
      </w:r>
      <w:r w:rsidR="002F3EE6">
        <w:t xml:space="preserve"> has been implemented in hospitals across the United States and strengthened the collaboration between pharmacists and a patient’s care team for a smoother discharge transition</w:t>
      </w:r>
      <w:r w:rsidR="007C7F55">
        <w:t xml:space="preserve"> </w:t>
      </w:r>
      <w:r w:rsidR="002F3EE6">
        <w:t xml:space="preserve">and a decrease in readmissions. In a </w:t>
      </w:r>
      <w:r w:rsidR="005F2E2B">
        <w:t xml:space="preserve">retrospective cohort </w:t>
      </w:r>
      <w:r w:rsidR="002F3EE6">
        <w:t>study evaluating the likelihood of 30-day readmission</w:t>
      </w:r>
      <w:r w:rsidR="00DA36D6">
        <w:t>s</w:t>
      </w:r>
      <w:r w:rsidR="002F3EE6">
        <w:t xml:space="preserve"> among two hospitals</w:t>
      </w:r>
      <w:r w:rsidR="00243F96">
        <w:t xml:space="preserve"> over two years</w:t>
      </w:r>
      <w:r w:rsidR="002F3EE6">
        <w:t xml:space="preserve">, one utilizing the </w:t>
      </w:r>
      <w:r>
        <w:t>M</w:t>
      </w:r>
      <w:r w:rsidR="007C7F55">
        <w:t xml:space="preserve">TB </w:t>
      </w:r>
      <w:r w:rsidR="002F3EE6">
        <w:t xml:space="preserve">program and one not, patients who were not a part of the program </w:t>
      </w:r>
      <w:r w:rsidR="00243F96">
        <w:t>were</w:t>
      </w:r>
      <w:r w:rsidR="002F3EE6">
        <w:t xml:space="preserve"> two times </w:t>
      </w:r>
      <w:r w:rsidR="00243F96">
        <w:t>more likely</w:t>
      </w:r>
      <w:r w:rsidR="002F3EE6">
        <w:t xml:space="preserve"> </w:t>
      </w:r>
      <w:r w:rsidR="00243F96">
        <w:t xml:space="preserve">to be readmitted </w:t>
      </w:r>
      <w:r w:rsidR="002F3EE6">
        <w:t>within 30 days compared to the intervention group (</w:t>
      </w:r>
      <w:proofErr w:type="spellStart"/>
      <w:r w:rsidR="002F3EE6">
        <w:t>Kirkam</w:t>
      </w:r>
      <w:proofErr w:type="spellEnd"/>
      <w:r w:rsidR="002F3EE6">
        <w:t xml:space="preserve">, Clark, Paynter, Lewis and Duncan, 2014).  The </w:t>
      </w:r>
      <w:r w:rsidR="00A511BC">
        <w:t xml:space="preserve">MTB </w:t>
      </w:r>
      <w:r w:rsidR="002F3EE6">
        <w:t xml:space="preserve">program also </w:t>
      </w:r>
      <w:r w:rsidR="00A511BC">
        <w:t>allows</w:t>
      </w:r>
      <w:r w:rsidR="002F3EE6">
        <w:t xml:space="preserve"> pharmacists </w:t>
      </w:r>
      <w:r w:rsidR="00A511BC">
        <w:t xml:space="preserve">to counsel </w:t>
      </w:r>
      <w:r w:rsidR="002F3EE6">
        <w:t xml:space="preserve">patients </w:t>
      </w:r>
      <w:r w:rsidR="009E13E6">
        <w:t xml:space="preserve">on </w:t>
      </w:r>
      <w:r w:rsidR="00A511BC">
        <w:t>their</w:t>
      </w:r>
      <w:r w:rsidR="002F3EE6">
        <w:t xml:space="preserve"> discharge medications. Patients will often get </w:t>
      </w:r>
      <w:r w:rsidR="00582BB6">
        <w:t>discharged with</w:t>
      </w:r>
      <w:r w:rsidR="002F3EE6">
        <w:t xml:space="preserve"> medications they have never heard of and are not familiar with how to use them appropriately. However, because</w:t>
      </w:r>
      <w:r w:rsidR="00243F96">
        <w:t xml:space="preserve"> the</w:t>
      </w:r>
      <w:r w:rsidR="002F3EE6">
        <w:t xml:space="preserve"> </w:t>
      </w:r>
      <w:r w:rsidR="00243F96">
        <w:t>MTB program is</w:t>
      </w:r>
      <w:r w:rsidR="002F3EE6">
        <w:t xml:space="preserve"> offered in-hospital, an ample amount of time can be set up between a patient and their pharmacist to discuss their medication regimen in the comfort and privacy of their hospital room.</w:t>
      </w:r>
    </w:p>
    <w:p w14:paraId="5EB83566" w14:textId="68D052C0" w:rsidR="002F3EE6" w:rsidRDefault="002F3EE6" w:rsidP="00B2799D">
      <w:pPr>
        <w:spacing w:line="480" w:lineRule="auto"/>
        <w:ind w:firstLine="720"/>
      </w:pPr>
      <w:r>
        <w:t xml:space="preserve">Another significant aspect of the program is that because the prescribing physician is in the hospital if an issue with the patient’s </w:t>
      </w:r>
      <w:r w:rsidR="007B2894">
        <w:t>prescriptions</w:t>
      </w:r>
      <w:r>
        <w:t xml:space="preserve"> does arise, it is easier to contact the doctor. Dr. Reece </w:t>
      </w:r>
      <w:proofErr w:type="spellStart"/>
      <w:r>
        <w:t>Uyeno</w:t>
      </w:r>
      <w:proofErr w:type="spellEnd"/>
      <w:r>
        <w:t xml:space="preserve">, a clinical pharmacy manager, at </w:t>
      </w:r>
      <w:proofErr w:type="spellStart"/>
      <w:r>
        <w:t>PharmaCare</w:t>
      </w:r>
      <w:proofErr w:type="spellEnd"/>
      <w:r>
        <w:t xml:space="preserve"> Hawaii describes the conventional barriers of care patients face when having to fill discharge medications at a community pharmacy rather than in the hospital, “For patients in Oahu, who often live in remote, rural areas, just getting home is a challenge. An extra stop at the pharmacy can involve a 1- to 2-hour wait. Then, if the medication used in the hospital is not a preferred drug on the patient's outpatient prescription drug plan formulary, the pharmacist calls the doctor to request a switch to a similar drug. If the doctor's shift has ended, that request is triaged to another doctor, adding to the time it takes the patient to get home” (Collins, 2019).  The benefit of the </w:t>
      </w:r>
      <w:r w:rsidR="00BF2966">
        <w:t xml:space="preserve">MTB </w:t>
      </w:r>
      <w:r>
        <w:t xml:space="preserve">program for issues outlined by Dr. </w:t>
      </w:r>
      <w:proofErr w:type="spellStart"/>
      <w:r>
        <w:t>Uyeno</w:t>
      </w:r>
      <w:proofErr w:type="spellEnd"/>
      <w:r>
        <w:t xml:space="preserve"> is that an in-hospital pharmacy is familiar with the types of medications physicians prescribe, the brand, and the quantities </w:t>
      </w:r>
      <w:r w:rsidR="00ED628F">
        <w:t>so</w:t>
      </w:r>
      <w:r>
        <w:t xml:space="preserve"> the pharmacy stocked with the appropriate inventory.</w:t>
      </w:r>
    </w:p>
    <w:p w14:paraId="5BE57B32" w14:textId="55EBA1C1" w:rsidR="002F3EE6" w:rsidRDefault="002F3EE6" w:rsidP="00B2799D">
      <w:pPr>
        <w:spacing w:line="480" w:lineRule="auto"/>
        <w:ind w:firstLine="720"/>
      </w:pPr>
      <w:r>
        <w:t xml:space="preserve">Finally, the </w:t>
      </w:r>
      <w:r w:rsidR="00BF2966">
        <w:t>MTB</w:t>
      </w:r>
      <w:r>
        <w:t xml:space="preserve"> program can identify financial barriers to care. Patients who are unable to pay for their discharge medications are less likely to fill them at their </w:t>
      </w:r>
      <w:r w:rsidR="008A77A3">
        <w:t>community</w:t>
      </w:r>
      <w:r>
        <w:t xml:space="preserve"> pharmacy</w:t>
      </w:r>
      <w:r w:rsidR="004713CA">
        <w:t xml:space="preserve"> (Cardinal Health, n.d.)</w:t>
      </w:r>
      <w:r>
        <w:t>. However, in-hospital pharmacies are a part of the patient’s care team and can work alongside social workers and case managers to ensure the patient can obtain their discharge medications</w:t>
      </w:r>
      <w:r w:rsidR="000801BD">
        <w:t xml:space="preserve"> through the use of Patient Assistance Program</w:t>
      </w:r>
      <w:r w:rsidR="0072778F">
        <w:t>s</w:t>
      </w:r>
      <w:r w:rsidR="000801BD">
        <w:t xml:space="preserve"> when appropriate</w:t>
      </w:r>
      <w:r>
        <w:t>.</w:t>
      </w:r>
    </w:p>
    <w:p w14:paraId="556EED3B" w14:textId="33D08D54" w:rsidR="00443D85" w:rsidRDefault="00247BF3" w:rsidP="00B2799D">
      <w:pPr>
        <w:spacing w:line="480" w:lineRule="auto"/>
        <w:ind w:firstLine="720"/>
      </w:pPr>
      <w:r>
        <w:t xml:space="preserve">A </w:t>
      </w:r>
      <w:r w:rsidR="002F3EE6">
        <w:t xml:space="preserve">few studies show that the </w:t>
      </w:r>
      <w:r>
        <w:t xml:space="preserve">MTB </w:t>
      </w:r>
      <w:r w:rsidR="002F3EE6">
        <w:t xml:space="preserve">program has had a positive effect on patients. For example, researchers at Ohio State University’s Wexner Medical Center found that their readmission rate for stent patients fell from 17.8% from July 2015 to June 2016, to 10% from June 2016 to November 2016 for 75 patients who participated in the medical center’s </w:t>
      </w:r>
      <w:r w:rsidR="00BF2966">
        <w:t>MTB</w:t>
      </w:r>
      <w:r w:rsidR="002F3EE6">
        <w:t xml:space="preserve"> program</w:t>
      </w:r>
      <w:r w:rsidR="00821F5D">
        <w:t xml:space="preserve"> (</w:t>
      </w:r>
      <w:proofErr w:type="spellStart"/>
      <w:r w:rsidR="00821F5D">
        <w:t>Kritz</w:t>
      </w:r>
      <w:proofErr w:type="spellEnd"/>
      <w:r w:rsidR="00821F5D">
        <w:t>, 2017)</w:t>
      </w:r>
      <w:r w:rsidR="002F3EE6">
        <w:t xml:space="preserve">. </w:t>
      </w:r>
      <w:r>
        <w:t xml:space="preserve">Furthermore, </w:t>
      </w:r>
      <w:r w:rsidR="002F3EE6">
        <w:t>numerous articles describing the positive experiences patients had with the program have been written including testimonials from patients describing their convenience with the program and the increased quality of care they were able to obtain from their in-patient hospital care team.</w:t>
      </w:r>
    </w:p>
    <w:p w14:paraId="3AF8C45D" w14:textId="77777777" w:rsidR="00B57B75" w:rsidRPr="0092344D" w:rsidRDefault="00B57B75" w:rsidP="0092344D"/>
    <w:p w14:paraId="097C49FD" w14:textId="6132C1BD" w:rsidR="00824678" w:rsidRDefault="000829A3" w:rsidP="000829A3">
      <w:pPr>
        <w:pStyle w:val="Heading1"/>
      </w:pPr>
      <w:bookmarkStart w:id="8" w:name="_Toc49330238"/>
      <w:r>
        <w:t>UPMC Magee-</w:t>
      </w:r>
      <w:proofErr w:type="spellStart"/>
      <w:r>
        <w:t>Womens</w:t>
      </w:r>
      <w:proofErr w:type="spellEnd"/>
      <w:r>
        <w:t xml:space="preserve"> Hospital </w:t>
      </w:r>
      <w:r w:rsidR="00E651D7">
        <w:t>Meds to Beds</w:t>
      </w:r>
      <w:r>
        <w:t xml:space="preserve"> Design and Implementation</w:t>
      </w:r>
      <w:bookmarkEnd w:id="8"/>
    </w:p>
    <w:p w14:paraId="24A490A7" w14:textId="1B6E9363" w:rsidR="00A80D32" w:rsidRDefault="00A80D32" w:rsidP="00F8034A">
      <w:pPr>
        <w:spacing w:line="480" w:lineRule="auto"/>
        <w:ind w:firstLine="720"/>
        <w:jc w:val="both"/>
      </w:pPr>
      <w:r w:rsidRPr="00326D5F">
        <w:t xml:space="preserve">After continued discussion between </w:t>
      </w:r>
      <w:r w:rsidR="004D0C91">
        <w:t xml:space="preserve">the chief nursing officer </w:t>
      </w:r>
      <w:r w:rsidRPr="00326D5F">
        <w:t xml:space="preserve">and </w:t>
      </w:r>
      <w:r w:rsidR="004D0C91">
        <w:t xml:space="preserve">the </w:t>
      </w:r>
      <w:r w:rsidRPr="00326D5F">
        <w:t xml:space="preserve">pharmacy department, it was agreed upon that 5800: Gynecology/Oncology Unit </w:t>
      </w:r>
      <w:r w:rsidR="00BB30FB">
        <w:t xml:space="preserve">would be the first </w:t>
      </w:r>
      <w:r w:rsidRPr="00326D5F">
        <w:t xml:space="preserve">pilot </w:t>
      </w:r>
      <w:r w:rsidR="00BA01F6">
        <w:t xml:space="preserve">patient care area </w:t>
      </w:r>
      <w:r w:rsidRPr="00326D5F">
        <w:t>and later the program</w:t>
      </w:r>
      <w:r w:rsidR="00BA01F6">
        <w:t xml:space="preserve"> would be implemented</w:t>
      </w:r>
      <w:r w:rsidRPr="00326D5F">
        <w:t xml:space="preserve"> on, 5300: Medicine/Surgical Unit and 4100: Orthopedic &amp; Bariatric Unit (see Table 2). </w:t>
      </w:r>
      <w:r w:rsidR="006A293C">
        <w:t>T</w:t>
      </w:r>
      <w:r w:rsidRPr="00326D5F">
        <w:t>his paper</w:t>
      </w:r>
      <w:r w:rsidR="006A293C">
        <w:t xml:space="preserve"> will focus on the implementation and effects of the</w:t>
      </w:r>
      <w:r w:rsidR="00443AF8">
        <w:t xml:space="preserve"> MTB </w:t>
      </w:r>
      <w:r w:rsidR="00B86C74">
        <w:t>o</w:t>
      </w:r>
      <w:r w:rsidRPr="00326D5F">
        <w:t>n 5800</w:t>
      </w:r>
      <w:r w:rsidR="006A293C">
        <w:t>.</w:t>
      </w:r>
    </w:p>
    <w:p w14:paraId="64A0597F" w14:textId="77777777" w:rsidR="00C70C27" w:rsidRPr="00F61CB8" w:rsidRDefault="00C70C27" w:rsidP="00C70C27">
      <w:pPr>
        <w:ind w:firstLine="720"/>
        <w:jc w:val="both"/>
      </w:pPr>
    </w:p>
    <w:p w14:paraId="477816F3" w14:textId="2B4D35C2" w:rsidR="00425D45" w:rsidRPr="00425D45" w:rsidRDefault="00425D45" w:rsidP="00425D45">
      <w:pPr>
        <w:pStyle w:val="Caption"/>
      </w:pPr>
      <w:bookmarkStart w:id="9" w:name="_Toc49330255"/>
      <w:r>
        <w:t xml:space="preserve">Table </w:t>
      </w:r>
      <w:r>
        <w:fldChar w:fldCharType="begin"/>
      </w:r>
      <w:r>
        <w:instrText xml:space="preserve"> SEQ Table \* ARABIC </w:instrText>
      </w:r>
      <w:r>
        <w:fldChar w:fldCharType="separate"/>
      </w:r>
      <w:r w:rsidR="004A6083">
        <w:t>2</w:t>
      </w:r>
      <w:r>
        <w:fldChar w:fldCharType="end"/>
      </w:r>
      <w:r>
        <w:t>. Meds to Beds Piloting Schedule</w:t>
      </w:r>
      <w:bookmarkEnd w:id="9"/>
    </w:p>
    <w:tbl>
      <w:tblPr>
        <w:tblStyle w:val="GridTable4-Accent1"/>
        <w:tblW w:w="0" w:type="auto"/>
        <w:tblLook w:val="04A0" w:firstRow="1" w:lastRow="0" w:firstColumn="1" w:lastColumn="0" w:noHBand="0" w:noVBand="1"/>
      </w:tblPr>
      <w:tblGrid>
        <w:gridCol w:w="1435"/>
        <w:gridCol w:w="2970"/>
        <w:gridCol w:w="4945"/>
      </w:tblGrid>
      <w:tr w:rsidR="00A74F28" w:rsidRPr="008A46D8" w14:paraId="6814F9C2" w14:textId="77777777" w:rsidTr="008A46D8">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A5180C7" w14:textId="77777777" w:rsidR="00A80D32" w:rsidRPr="008A46D8" w:rsidRDefault="00A80D32" w:rsidP="008A46D8">
            <w:pPr>
              <w:jc w:val="center"/>
              <w:rPr>
                <w:rFonts w:ascii="Times New Roman" w:hAnsi="Times New Roman" w:cs="Times New Roman"/>
                <w:b w:val="0"/>
                <w:bCs w:val="0"/>
                <w:color w:val="000000" w:themeColor="text1"/>
              </w:rPr>
            </w:pPr>
            <w:r w:rsidRPr="008A46D8">
              <w:rPr>
                <w:rFonts w:ascii="Times New Roman" w:hAnsi="Times New Roman" w:cs="Times New Roman"/>
                <w:color w:val="000000" w:themeColor="text1"/>
              </w:rPr>
              <w:t>Unit</w:t>
            </w:r>
          </w:p>
        </w:tc>
        <w:tc>
          <w:tcPr>
            <w:tcW w:w="2970" w:type="dxa"/>
            <w:vAlign w:val="center"/>
          </w:tcPr>
          <w:p w14:paraId="33C6343A" w14:textId="77777777" w:rsidR="00A80D32" w:rsidRPr="008A46D8" w:rsidRDefault="00A80D32" w:rsidP="008A46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8A46D8">
              <w:rPr>
                <w:rFonts w:ascii="Times New Roman" w:hAnsi="Times New Roman" w:cs="Times New Roman"/>
                <w:color w:val="000000" w:themeColor="text1"/>
              </w:rPr>
              <w:t>Complete By</w:t>
            </w:r>
          </w:p>
        </w:tc>
        <w:tc>
          <w:tcPr>
            <w:tcW w:w="4945" w:type="dxa"/>
            <w:vAlign w:val="center"/>
          </w:tcPr>
          <w:p w14:paraId="55CE580E" w14:textId="77777777" w:rsidR="00A80D32" w:rsidRPr="008A46D8" w:rsidRDefault="00A80D32" w:rsidP="008A46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8A46D8">
              <w:rPr>
                <w:rFonts w:ascii="Times New Roman" w:hAnsi="Times New Roman" w:cs="Times New Roman"/>
                <w:color w:val="000000" w:themeColor="text1"/>
              </w:rPr>
              <w:t>Task</w:t>
            </w:r>
          </w:p>
        </w:tc>
      </w:tr>
      <w:tr w:rsidR="00A74F28" w:rsidRPr="008A46D8" w14:paraId="30740840" w14:textId="77777777" w:rsidTr="008A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7BE7E2B" w14:textId="77777777" w:rsidR="00A80D32" w:rsidRPr="008A46D8" w:rsidRDefault="00A80D32" w:rsidP="00C20365">
            <w:pPr>
              <w:rPr>
                <w:rFonts w:ascii="Times New Roman" w:hAnsi="Times New Roman" w:cs="Times New Roman"/>
                <w:b w:val="0"/>
                <w:bCs w:val="0"/>
                <w:color w:val="000000" w:themeColor="text1"/>
              </w:rPr>
            </w:pPr>
          </w:p>
        </w:tc>
        <w:tc>
          <w:tcPr>
            <w:tcW w:w="2970" w:type="dxa"/>
          </w:tcPr>
          <w:p w14:paraId="31FAE04F" w14:textId="77777777" w:rsidR="00A80D32" w:rsidRPr="008A46D8" w:rsidRDefault="00A80D32" w:rsidP="00C20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April 1, 2019</w:t>
            </w:r>
          </w:p>
        </w:tc>
        <w:tc>
          <w:tcPr>
            <w:tcW w:w="4945" w:type="dxa"/>
          </w:tcPr>
          <w:p w14:paraId="007C0262" w14:textId="3A4A9E21" w:rsidR="00A80D32" w:rsidRPr="008A46D8" w:rsidRDefault="00910C8B" w:rsidP="00C20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Outline </w:t>
            </w:r>
            <w:r w:rsidR="00A80D32" w:rsidRPr="008A46D8">
              <w:rPr>
                <w:rFonts w:ascii="Times New Roman" w:hAnsi="Times New Roman" w:cs="Times New Roman"/>
                <w:color w:val="000000" w:themeColor="text1"/>
              </w:rPr>
              <w:t>of program set in place</w:t>
            </w:r>
          </w:p>
        </w:tc>
      </w:tr>
      <w:tr w:rsidR="00A74F28" w:rsidRPr="008A46D8" w14:paraId="5FE6058B" w14:textId="77777777" w:rsidTr="008A46D8">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6E6D3DE4" w14:textId="77777777" w:rsidR="00A80D32" w:rsidRPr="008A46D8" w:rsidRDefault="00A80D32" w:rsidP="008A46D8">
            <w:pPr>
              <w:jc w:val="center"/>
              <w:rPr>
                <w:rFonts w:ascii="Times New Roman" w:hAnsi="Times New Roman" w:cs="Times New Roman"/>
                <w:b w:val="0"/>
                <w:bCs w:val="0"/>
                <w:color w:val="000000" w:themeColor="text1"/>
              </w:rPr>
            </w:pPr>
            <w:r w:rsidRPr="008A46D8">
              <w:rPr>
                <w:rFonts w:ascii="Times New Roman" w:hAnsi="Times New Roman" w:cs="Times New Roman"/>
                <w:color w:val="000000" w:themeColor="text1"/>
              </w:rPr>
              <w:t>5800</w:t>
            </w:r>
          </w:p>
        </w:tc>
        <w:tc>
          <w:tcPr>
            <w:tcW w:w="2970" w:type="dxa"/>
          </w:tcPr>
          <w:p w14:paraId="6FEC3379" w14:textId="77777777" w:rsidR="00A80D32" w:rsidRPr="008A46D8" w:rsidRDefault="00A80D32" w:rsidP="00C20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April 1 – April ,15 2019</w:t>
            </w:r>
          </w:p>
        </w:tc>
        <w:tc>
          <w:tcPr>
            <w:tcW w:w="4945" w:type="dxa"/>
          </w:tcPr>
          <w:p w14:paraId="537F90E2" w14:textId="77777777" w:rsidR="00A80D32" w:rsidRPr="008A46D8" w:rsidRDefault="00A80D32" w:rsidP="00C20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Meet with 5800 stakeholders and train unit staff</w:t>
            </w:r>
          </w:p>
        </w:tc>
      </w:tr>
      <w:tr w:rsidR="00A74F28" w:rsidRPr="008A46D8" w14:paraId="32D7D5A5" w14:textId="77777777" w:rsidTr="008A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166F7E5D" w14:textId="77777777" w:rsidR="00A80D32" w:rsidRPr="008A46D8" w:rsidRDefault="00A80D32" w:rsidP="00C20365">
            <w:pPr>
              <w:rPr>
                <w:rFonts w:ascii="Times New Roman" w:hAnsi="Times New Roman" w:cs="Times New Roman"/>
                <w:b w:val="0"/>
                <w:bCs w:val="0"/>
                <w:color w:val="000000" w:themeColor="text1"/>
              </w:rPr>
            </w:pPr>
          </w:p>
        </w:tc>
        <w:tc>
          <w:tcPr>
            <w:tcW w:w="2970" w:type="dxa"/>
          </w:tcPr>
          <w:p w14:paraId="4E4F7998" w14:textId="77777777" w:rsidR="00A80D32" w:rsidRPr="008A46D8" w:rsidRDefault="00A80D32" w:rsidP="00C20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April 16 – April 30, 2019</w:t>
            </w:r>
          </w:p>
        </w:tc>
        <w:tc>
          <w:tcPr>
            <w:tcW w:w="4945" w:type="dxa"/>
          </w:tcPr>
          <w:p w14:paraId="59F8A4D1" w14:textId="77777777" w:rsidR="00A80D32" w:rsidRPr="008A46D8" w:rsidRDefault="00A80D32" w:rsidP="00C20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Implement program</w:t>
            </w:r>
          </w:p>
        </w:tc>
      </w:tr>
      <w:tr w:rsidR="00A74F28" w:rsidRPr="008A46D8" w14:paraId="3A956176" w14:textId="77777777" w:rsidTr="008A46D8">
        <w:tc>
          <w:tcPr>
            <w:cnfStyle w:val="001000000000" w:firstRow="0" w:lastRow="0" w:firstColumn="1" w:lastColumn="0" w:oddVBand="0" w:evenVBand="0" w:oddHBand="0" w:evenHBand="0" w:firstRowFirstColumn="0" w:firstRowLastColumn="0" w:lastRowFirstColumn="0" w:lastRowLastColumn="0"/>
            <w:tcW w:w="1435" w:type="dxa"/>
            <w:vMerge/>
          </w:tcPr>
          <w:p w14:paraId="1D2BEE1D" w14:textId="77777777" w:rsidR="00A80D32" w:rsidRPr="008A46D8" w:rsidRDefault="00A80D32" w:rsidP="00C20365">
            <w:pPr>
              <w:rPr>
                <w:rFonts w:ascii="Times New Roman" w:hAnsi="Times New Roman" w:cs="Times New Roman"/>
                <w:b w:val="0"/>
                <w:bCs w:val="0"/>
                <w:color w:val="000000" w:themeColor="text1"/>
              </w:rPr>
            </w:pPr>
          </w:p>
        </w:tc>
        <w:tc>
          <w:tcPr>
            <w:tcW w:w="2970" w:type="dxa"/>
          </w:tcPr>
          <w:p w14:paraId="395A99D7" w14:textId="77777777" w:rsidR="00A80D32" w:rsidRPr="008A46D8" w:rsidRDefault="00A80D32" w:rsidP="00C20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May 1, 2019</w:t>
            </w:r>
          </w:p>
        </w:tc>
        <w:tc>
          <w:tcPr>
            <w:tcW w:w="4945" w:type="dxa"/>
          </w:tcPr>
          <w:p w14:paraId="63CC95A2" w14:textId="77777777" w:rsidR="00A80D32" w:rsidRPr="008A46D8" w:rsidRDefault="00A80D32" w:rsidP="00C20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GO LIVE</w:t>
            </w:r>
          </w:p>
        </w:tc>
      </w:tr>
      <w:tr w:rsidR="00A74F28" w:rsidRPr="008A46D8" w14:paraId="23332F7D" w14:textId="77777777" w:rsidTr="008A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FC8BE24" w14:textId="77777777" w:rsidR="00A80D32" w:rsidRPr="008A46D8" w:rsidRDefault="00A80D32" w:rsidP="00C20365">
            <w:pPr>
              <w:jc w:val="center"/>
              <w:rPr>
                <w:rFonts w:ascii="Times New Roman" w:hAnsi="Times New Roman" w:cs="Times New Roman"/>
                <w:color w:val="000000" w:themeColor="text1"/>
              </w:rPr>
            </w:pPr>
            <w:r w:rsidRPr="008A46D8">
              <w:rPr>
                <w:rFonts w:ascii="Times New Roman" w:hAnsi="Times New Roman" w:cs="Times New Roman"/>
                <w:color w:val="000000" w:themeColor="text1"/>
              </w:rPr>
              <w:t xml:space="preserve">May 1 – May 7, 2019 observe and support 5800 </w:t>
            </w:r>
          </w:p>
        </w:tc>
      </w:tr>
      <w:tr w:rsidR="00A74F28" w:rsidRPr="008A46D8" w14:paraId="311C63E4" w14:textId="77777777" w:rsidTr="008A46D8">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7DB1A207" w14:textId="77777777" w:rsidR="00A80D32" w:rsidRPr="008A46D8" w:rsidRDefault="00A80D32" w:rsidP="008A46D8">
            <w:pPr>
              <w:jc w:val="center"/>
              <w:rPr>
                <w:rFonts w:ascii="Times New Roman" w:hAnsi="Times New Roman" w:cs="Times New Roman"/>
                <w:b w:val="0"/>
                <w:bCs w:val="0"/>
                <w:color w:val="000000" w:themeColor="text1"/>
              </w:rPr>
            </w:pPr>
            <w:r w:rsidRPr="008A46D8">
              <w:rPr>
                <w:rFonts w:ascii="Times New Roman" w:hAnsi="Times New Roman" w:cs="Times New Roman"/>
                <w:color w:val="000000" w:themeColor="text1"/>
              </w:rPr>
              <w:t>5300</w:t>
            </w:r>
          </w:p>
        </w:tc>
        <w:tc>
          <w:tcPr>
            <w:tcW w:w="2970" w:type="dxa"/>
          </w:tcPr>
          <w:p w14:paraId="22A1DBA8" w14:textId="77777777" w:rsidR="00A80D32" w:rsidRPr="008A46D8" w:rsidRDefault="00A80D32" w:rsidP="00C20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May 8 – May 22, 2019</w:t>
            </w:r>
          </w:p>
        </w:tc>
        <w:tc>
          <w:tcPr>
            <w:tcW w:w="4945" w:type="dxa"/>
          </w:tcPr>
          <w:p w14:paraId="36749246" w14:textId="77777777" w:rsidR="00A80D32" w:rsidRPr="008A46D8" w:rsidRDefault="00A80D32" w:rsidP="00C20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Meet with 5300 stakeholders and train unit staff</w:t>
            </w:r>
          </w:p>
        </w:tc>
      </w:tr>
      <w:tr w:rsidR="00A74F28" w:rsidRPr="008A46D8" w14:paraId="4EBFECF2" w14:textId="77777777" w:rsidTr="008A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29310137" w14:textId="77777777" w:rsidR="00A80D32" w:rsidRPr="008A46D8" w:rsidRDefault="00A80D32" w:rsidP="00C20365">
            <w:pPr>
              <w:rPr>
                <w:rFonts w:ascii="Times New Roman" w:hAnsi="Times New Roman" w:cs="Times New Roman"/>
                <w:b w:val="0"/>
                <w:bCs w:val="0"/>
                <w:color w:val="000000" w:themeColor="text1"/>
              </w:rPr>
            </w:pPr>
          </w:p>
        </w:tc>
        <w:tc>
          <w:tcPr>
            <w:tcW w:w="2970" w:type="dxa"/>
          </w:tcPr>
          <w:p w14:paraId="58085739" w14:textId="77777777" w:rsidR="00A80D32" w:rsidRPr="008A46D8" w:rsidRDefault="00A80D32" w:rsidP="00C20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May 23 – June 6, 2019</w:t>
            </w:r>
          </w:p>
        </w:tc>
        <w:tc>
          <w:tcPr>
            <w:tcW w:w="4945" w:type="dxa"/>
          </w:tcPr>
          <w:p w14:paraId="5307010B" w14:textId="77777777" w:rsidR="00A80D32" w:rsidRPr="008A46D8" w:rsidRDefault="00A80D32" w:rsidP="00C20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Implement program</w:t>
            </w:r>
          </w:p>
        </w:tc>
      </w:tr>
      <w:tr w:rsidR="00A74F28" w:rsidRPr="008A46D8" w14:paraId="43A693BE" w14:textId="77777777" w:rsidTr="008A46D8">
        <w:tc>
          <w:tcPr>
            <w:cnfStyle w:val="001000000000" w:firstRow="0" w:lastRow="0" w:firstColumn="1" w:lastColumn="0" w:oddVBand="0" w:evenVBand="0" w:oddHBand="0" w:evenHBand="0" w:firstRowFirstColumn="0" w:firstRowLastColumn="0" w:lastRowFirstColumn="0" w:lastRowLastColumn="0"/>
            <w:tcW w:w="1435" w:type="dxa"/>
            <w:vMerge/>
          </w:tcPr>
          <w:p w14:paraId="33F1D39C" w14:textId="77777777" w:rsidR="00A80D32" w:rsidRPr="008A46D8" w:rsidRDefault="00A80D32" w:rsidP="00C20365">
            <w:pPr>
              <w:rPr>
                <w:rFonts w:ascii="Times New Roman" w:hAnsi="Times New Roman" w:cs="Times New Roman"/>
                <w:b w:val="0"/>
                <w:bCs w:val="0"/>
                <w:color w:val="000000" w:themeColor="text1"/>
              </w:rPr>
            </w:pPr>
          </w:p>
        </w:tc>
        <w:tc>
          <w:tcPr>
            <w:tcW w:w="2970" w:type="dxa"/>
          </w:tcPr>
          <w:p w14:paraId="5F4FDD63" w14:textId="77777777" w:rsidR="00A80D32" w:rsidRPr="008A46D8" w:rsidRDefault="00A80D32" w:rsidP="00C20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June 7</w:t>
            </w:r>
          </w:p>
        </w:tc>
        <w:tc>
          <w:tcPr>
            <w:tcW w:w="4945" w:type="dxa"/>
          </w:tcPr>
          <w:p w14:paraId="15ED1761" w14:textId="77777777" w:rsidR="00A80D32" w:rsidRPr="008A46D8" w:rsidRDefault="00A80D32" w:rsidP="00C20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GO LIVE</w:t>
            </w:r>
          </w:p>
        </w:tc>
      </w:tr>
      <w:tr w:rsidR="00A74F28" w:rsidRPr="008A46D8" w14:paraId="6198DA5A" w14:textId="77777777" w:rsidTr="008A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7EC001" w14:textId="77777777" w:rsidR="00A80D32" w:rsidRPr="008A46D8" w:rsidRDefault="00A80D32" w:rsidP="00C20365">
            <w:pPr>
              <w:jc w:val="center"/>
              <w:rPr>
                <w:rFonts w:ascii="Times New Roman" w:hAnsi="Times New Roman" w:cs="Times New Roman"/>
                <w:color w:val="000000" w:themeColor="text1"/>
              </w:rPr>
            </w:pPr>
            <w:r w:rsidRPr="008A46D8">
              <w:rPr>
                <w:rFonts w:ascii="Times New Roman" w:hAnsi="Times New Roman" w:cs="Times New Roman"/>
                <w:color w:val="000000" w:themeColor="text1"/>
              </w:rPr>
              <w:t>June 7 – June 13 observe and support 5300</w:t>
            </w:r>
          </w:p>
        </w:tc>
      </w:tr>
      <w:tr w:rsidR="00A74F28" w:rsidRPr="008A46D8" w14:paraId="4D23C101" w14:textId="77777777" w:rsidTr="008A46D8">
        <w:tc>
          <w:tcPr>
            <w:cnfStyle w:val="001000000000" w:firstRow="0" w:lastRow="0" w:firstColumn="1" w:lastColumn="0" w:oddVBand="0" w:evenVBand="0" w:oddHBand="0" w:evenHBand="0" w:firstRowFirstColumn="0" w:firstRowLastColumn="0" w:lastRowFirstColumn="0" w:lastRowLastColumn="0"/>
            <w:tcW w:w="1435" w:type="dxa"/>
            <w:vMerge w:val="restart"/>
            <w:vAlign w:val="center"/>
          </w:tcPr>
          <w:p w14:paraId="3FFD8F6E" w14:textId="77777777" w:rsidR="00A80D32" w:rsidRPr="008A46D8" w:rsidRDefault="00A80D32" w:rsidP="008A46D8">
            <w:pPr>
              <w:jc w:val="center"/>
              <w:rPr>
                <w:rFonts w:ascii="Times New Roman" w:hAnsi="Times New Roman" w:cs="Times New Roman"/>
                <w:b w:val="0"/>
                <w:bCs w:val="0"/>
                <w:color w:val="000000" w:themeColor="text1"/>
              </w:rPr>
            </w:pPr>
            <w:r w:rsidRPr="008A46D8">
              <w:rPr>
                <w:rFonts w:ascii="Times New Roman" w:hAnsi="Times New Roman" w:cs="Times New Roman"/>
                <w:color w:val="000000" w:themeColor="text1"/>
              </w:rPr>
              <w:t>4100</w:t>
            </w:r>
          </w:p>
        </w:tc>
        <w:tc>
          <w:tcPr>
            <w:tcW w:w="2970" w:type="dxa"/>
          </w:tcPr>
          <w:p w14:paraId="7D74358A" w14:textId="77777777" w:rsidR="00A80D32" w:rsidRPr="008A46D8" w:rsidRDefault="00A80D32" w:rsidP="00C20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June 14 – June 28, 2019</w:t>
            </w:r>
          </w:p>
        </w:tc>
        <w:tc>
          <w:tcPr>
            <w:tcW w:w="4945" w:type="dxa"/>
          </w:tcPr>
          <w:p w14:paraId="6E36F361" w14:textId="77777777" w:rsidR="00A80D32" w:rsidRPr="008A46D8" w:rsidRDefault="00A80D32" w:rsidP="00C20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Meet with 4100 stakeholders and train unit staff</w:t>
            </w:r>
          </w:p>
        </w:tc>
      </w:tr>
      <w:tr w:rsidR="00A74F28" w:rsidRPr="008A46D8" w14:paraId="0FEDF425" w14:textId="77777777" w:rsidTr="008A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vMerge/>
          </w:tcPr>
          <w:p w14:paraId="6FB02B70" w14:textId="77777777" w:rsidR="00A80D32" w:rsidRPr="008A46D8" w:rsidRDefault="00A80D32" w:rsidP="00C20365">
            <w:pPr>
              <w:rPr>
                <w:rFonts w:ascii="Times New Roman" w:hAnsi="Times New Roman" w:cs="Times New Roman"/>
                <w:b w:val="0"/>
                <w:bCs w:val="0"/>
                <w:color w:val="000000" w:themeColor="text1"/>
              </w:rPr>
            </w:pPr>
          </w:p>
        </w:tc>
        <w:tc>
          <w:tcPr>
            <w:tcW w:w="2970" w:type="dxa"/>
          </w:tcPr>
          <w:p w14:paraId="547F4CFD" w14:textId="77777777" w:rsidR="00A80D32" w:rsidRPr="008A46D8" w:rsidRDefault="00A80D32" w:rsidP="00C20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June 29 – July 14, 2019</w:t>
            </w:r>
          </w:p>
        </w:tc>
        <w:tc>
          <w:tcPr>
            <w:tcW w:w="4945" w:type="dxa"/>
          </w:tcPr>
          <w:p w14:paraId="32B975EE" w14:textId="77777777" w:rsidR="00A80D32" w:rsidRPr="008A46D8" w:rsidRDefault="00A80D32" w:rsidP="00C203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Implement program</w:t>
            </w:r>
          </w:p>
        </w:tc>
      </w:tr>
      <w:tr w:rsidR="00A74F28" w:rsidRPr="008A46D8" w14:paraId="0007F611" w14:textId="77777777" w:rsidTr="008A46D8">
        <w:tc>
          <w:tcPr>
            <w:cnfStyle w:val="001000000000" w:firstRow="0" w:lastRow="0" w:firstColumn="1" w:lastColumn="0" w:oddVBand="0" w:evenVBand="0" w:oddHBand="0" w:evenHBand="0" w:firstRowFirstColumn="0" w:firstRowLastColumn="0" w:lastRowFirstColumn="0" w:lastRowLastColumn="0"/>
            <w:tcW w:w="1435" w:type="dxa"/>
            <w:vMerge/>
          </w:tcPr>
          <w:p w14:paraId="36BBEA43" w14:textId="77777777" w:rsidR="00A80D32" w:rsidRPr="008A46D8" w:rsidRDefault="00A80D32" w:rsidP="00C20365">
            <w:pPr>
              <w:rPr>
                <w:rFonts w:ascii="Times New Roman" w:hAnsi="Times New Roman" w:cs="Times New Roman"/>
                <w:b w:val="0"/>
                <w:bCs w:val="0"/>
                <w:color w:val="000000" w:themeColor="text1"/>
              </w:rPr>
            </w:pPr>
          </w:p>
        </w:tc>
        <w:tc>
          <w:tcPr>
            <w:tcW w:w="2970" w:type="dxa"/>
          </w:tcPr>
          <w:p w14:paraId="6216D65E" w14:textId="77777777" w:rsidR="00A80D32" w:rsidRPr="008A46D8" w:rsidRDefault="00A80D32" w:rsidP="00C20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July 15</w:t>
            </w:r>
          </w:p>
        </w:tc>
        <w:tc>
          <w:tcPr>
            <w:tcW w:w="4945" w:type="dxa"/>
          </w:tcPr>
          <w:p w14:paraId="212ABFAC" w14:textId="77777777" w:rsidR="00A80D32" w:rsidRPr="008A46D8" w:rsidRDefault="00A80D32" w:rsidP="00C203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A46D8">
              <w:rPr>
                <w:rFonts w:ascii="Times New Roman" w:hAnsi="Times New Roman" w:cs="Times New Roman"/>
                <w:color w:val="000000" w:themeColor="text1"/>
              </w:rPr>
              <w:t>GO LIVE</w:t>
            </w:r>
          </w:p>
        </w:tc>
      </w:tr>
      <w:tr w:rsidR="00A74F28" w:rsidRPr="008A46D8" w14:paraId="21D13966" w14:textId="77777777" w:rsidTr="008A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4C778FB7" w14:textId="77777777" w:rsidR="00A80D32" w:rsidRPr="008A46D8" w:rsidRDefault="00A80D32" w:rsidP="00C20365">
            <w:pPr>
              <w:jc w:val="center"/>
              <w:rPr>
                <w:rFonts w:ascii="Times New Roman" w:hAnsi="Times New Roman" w:cs="Times New Roman"/>
                <w:color w:val="000000" w:themeColor="text1"/>
              </w:rPr>
            </w:pPr>
            <w:r w:rsidRPr="008A46D8">
              <w:rPr>
                <w:rFonts w:ascii="Times New Roman" w:hAnsi="Times New Roman" w:cs="Times New Roman"/>
                <w:color w:val="000000" w:themeColor="text1"/>
              </w:rPr>
              <w:t>July 15-July 22, 2019 observe and support 4100</w:t>
            </w:r>
          </w:p>
        </w:tc>
      </w:tr>
    </w:tbl>
    <w:p w14:paraId="1A84B1F3" w14:textId="77777777" w:rsidR="00051D9F" w:rsidRDefault="00051D9F" w:rsidP="00051D9F">
      <w:pPr>
        <w:pStyle w:val="Heading2"/>
      </w:pPr>
      <w:bookmarkStart w:id="10" w:name="_Toc49330239"/>
      <w:r>
        <w:t>340B Hospital Designation</w:t>
      </w:r>
      <w:bookmarkEnd w:id="10"/>
    </w:p>
    <w:p w14:paraId="6FAB7218" w14:textId="12533A00" w:rsidR="00051D9F" w:rsidRDefault="00051D9F" w:rsidP="00432B82">
      <w:pPr>
        <w:spacing w:line="480" w:lineRule="auto"/>
        <w:ind w:firstLine="720"/>
        <w:jc w:val="both"/>
      </w:pPr>
      <w:r w:rsidRPr="0023786D">
        <w:t xml:space="preserve">In 1992, Congress created the Federal 340B Drug Pricing Program through the Veterans Health Care Act </w:t>
      </w:r>
      <w:r w:rsidR="00600A4A">
        <w:t>to</w:t>
      </w:r>
      <w:r w:rsidRPr="0023786D">
        <w:t xml:space="preserve"> provide discounted drug prices to qualified hospitals that serve a large population of low-income patients</w:t>
      </w:r>
      <w:r w:rsidR="00574759">
        <w:t xml:space="preserve"> (340B, n.d.)</w:t>
      </w:r>
      <w:r w:rsidRPr="0023786D">
        <w:t>. The program offers significant discounts to hospitals for the purchase of outpatient drugs, especially traditionally expensive brand name drugs and allows providers to offset the cost of uncompensated care and use the savings from the program to expand or improve patient services provided (</w:t>
      </w:r>
      <w:proofErr w:type="spellStart"/>
      <w:r w:rsidRPr="0023786D">
        <w:t>Ruley</w:t>
      </w:r>
      <w:proofErr w:type="spellEnd"/>
      <w:r w:rsidRPr="0023786D">
        <w:t xml:space="preserve">, Belcher, Sayre, </w:t>
      </w:r>
      <w:r w:rsidR="00600A4A">
        <w:t>and</w:t>
      </w:r>
      <w:r w:rsidRPr="0023786D">
        <w:t xml:space="preserve"> </w:t>
      </w:r>
      <w:proofErr w:type="spellStart"/>
      <w:r w:rsidRPr="0023786D">
        <w:t>Coustasse</w:t>
      </w:r>
      <w:proofErr w:type="spellEnd"/>
      <w:r w:rsidRPr="0023786D">
        <w:t>, 2019). UPMC Magee-</w:t>
      </w:r>
      <w:proofErr w:type="spellStart"/>
      <w:r w:rsidRPr="0023786D">
        <w:t>Womens</w:t>
      </w:r>
      <w:proofErr w:type="spellEnd"/>
      <w:r w:rsidRPr="0023786D">
        <w:t xml:space="preserve"> Hospital is a 340B Hospital and under 340B law, is only allowed to sell to individuals considered covered entities. The Health Resources and Services Administration defines a covered entity patient as</w:t>
      </w:r>
      <w:r w:rsidR="008701A5">
        <w:t xml:space="preserve"> (</w:t>
      </w:r>
      <w:r w:rsidR="00BE7A7D">
        <w:t>Hospital Readmissions Reduction Program</w:t>
      </w:r>
      <w:r w:rsidR="008701A5">
        <w:t>, 2018):</w:t>
      </w:r>
    </w:p>
    <w:p w14:paraId="1F44F31D" w14:textId="6D1403EE" w:rsidR="00051D9F" w:rsidRDefault="00F570E3" w:rsidP="00A92970">
      <w:pPr>
        <w:pStyle w:val="ListParagraph"/>
        <w:numPr>
          <w:ilvl w:val="0"/>
          <w:numId w:val="16"/>
        </w:numPr>
      </w:pPr>
      <w:r>
        <w:t>H</w:t>
      </w:r>
      <w:r w:rsidR="00051D9F">
        <w:t>aving an established relationship with the hospital such that the hospital maintains records of the patient’s care,</w:t>
      </w:r>
    </w:p>
    <w:p w14:paraId="332F64B2" w14:textId="5A76A5AD" w:rsidR="00051D9F" w:rsidRDefault="00F570E3" w:rsidP="00A92970">
      <w:pPr>
        <w:pStyle w:val="ListParagraph"/>
        <w:numPr>
          <w:ilvl w:val="0"/>
          <w:numId w:val="16"/>
        </w:numPr>
      </w:pPr>
      <w:r>
        <w:t>R</w:t>
      </w:r>
      <w:r w:rsidR="00051D9F">
        <w:t>eceiving care from a professional employed by the hospital or is under contract with the hospital, and</w:t>
      </w:r>
    </w:p>
    <w:p w14:paraId="0F17C085" w14:textId="76992A14" w:rsidR="00051D9F" w:rsidRPr="00051D9F" w:rsidRDefault="00F570E3" w:rsidP="00A92970">
      <w:pPr>
        <w:pStyle w:val="ListParagraph"/>
        <w:numPr>
          <w:ilvl w:val="0"/>
          <w:numId w:val="16"/>
        </w:numPr>
      </w:pPr>
      <w:r>
        <w:t>R</w:t>
      </w:r>
      <w:r w:rsidR="00051D9F">
        <w:t>eceiving health services from the hospital that are consistent with grant funding provided to the hospital if services fall under a grant</w:t>
      </w:r>
    </w:p>
    <w:p w14:paraId="306DB729" w14:textId="0D88122D" w:rsidR="0099722D" w:rsidRDefault="00B07705" w:rsidP="0099722D">
      <w:pPr>
        <w:pStyle w:val="Heading2"/>
      </w:pPr>
      <w:bookmarkStart w:id="11" w:name="_Toc49330240"/>
      <w:r>
        <w:t>Achieving</w:t>
      </w:r>
      <w:r w:rsidR="0099722D">
        <w:t xml:space="preserve"> Stakeholder Buy-In</w:t>
      </w:r>
      <w:bookmarkEnd w:id="11"/>
    </w:p>
    <w:p w14:paraId="1BE54785" w14:textId="623CA5E6" w:rsidR="00C96639" w:rsidRDefault="006101BD" w:rsidP="00C96639">
      <w:pPr>
        <w:spacing w:line="480" w:lineRule="auto"/>
        <w:ind w:firstLine="720"/>
        <w:jc w:val="both"/>
      </w:pPr>
      <w:r>
        <w:t xml:space="preserve">Open communication allows everyone involved in the program to voice their concern and collectively work together to find solutions for any perceived problems. </w:t>
      </w:r>
      <w:r w:rsidR="008C41C0">
        <w:t xml:space="preserve">For the </w:t>
      </w:r>
      <w:r w:rsidR="00337169">
        <w:t xml:space="preserve">implementation of the </w:t>
      </w:r>
      <w:r w:rsidR="00970F40">
        <w:t>MTB</w:t>
      </w:r>
      <w:r w:rsidR="008C41C0">
        <w:t xml:space="preserve"> </w:t>
      </w:r>
      <w:r w:rsidR="00337169">
        <w:t xml:space="preserve">program </w:t>
      </w:r>
      <w:r w:rsidR="008C41C0">
        <w:t>on 5800, t</w:t>
      </w:r>
      <w:r w:rsidR="008D033F">
        <w:t>he key stakeholders represented are:</w:t>
      </w:r>
    </w:p>
    <w:p w14:paraId="5B531B17" w14:textId="11CEFC35" w:rsidR="00C96639" w:rsidRDefault="008C41C0" w:rsidP="00C96639">
      <w:pPr>
        <w:pStyle w:val="ListParagraph"/>
        <w:numPr>
          <w:ilvl w:val="0"/>
          <w:numId w:val="26"/>
        </w:numPr>
      </w:pPr>
      <w:r>
        <w:t>Outpatient Pharmacy Staf</w:t>
      </w:r>
      <w:r w:rsidR="00C96639">
        <w:t>f</w:t>
      </w:r>
      <w:r w:rsidR="00FA20AA">
        <w:t xml:space="preserve"> </w:t>
      </w:r>
    </w:p>
    <w:p w14:paraId="3903E0FA" w14:textId="77777777" w:rsidR="00C96639" w:rsidRDefault="008C41C0" w:rsidP="00C96639">
      <w:pPr>
        <w:pStyle w:val="ListParagraph"/>
        <w:numPr>
          <w:ilvl w:val="0"/>
          <w:numId w:val="26"/>
        </w:numPr>
      </w:pPr>
      <w:r>
        <w:t>Nursing Staff on 580</w:t>
      </w:r>
      <w:r w:rsidR="00C96639">
        <w:t>0</w:t>
      </w:r>
    </w:p>
    <w:p w14:paraId="4CA758C7" w14:textId="7F534826" w:rsidR="004B3D74" w:rsidRDefault="008C41C0" w:rsidP="00C96639">
      <w:pPr>
        <w:pStyle w:val="ListParagraph"/>
        <w:numPr>
          <w:ilvl w:val="0"/>
          <w:numId w:val="26"/>
        </w:numPr>
      </w:pPr>
      <w:r>
        <w:t>Physicians Staff on 5800</w:t>
      </w:r>
    </w:p>
    <w:p w14:paraId="2DF6F89E" w14:textId="1110D9DC" w:rsidR="004B3D74" w:rsidRDefault="001411BB" w:rsidP="00C96639">
      <w:pPr>
        <w:spacing w:line="480" w:lineRule="auto"/>
        <w:ind w:firstLine="720"/>
        <w:jc w:val="both"/>
      </w:pPr>
      <w:r>
        <w:t xml:space="preserve">The </w:t>
      </w:r>
      <w:r w:rsidR="00227E83">
        <w:t>Director of Pharmacy</w:t>
      </w:r>
      <w:r>
        <w:t xml:space="preserve">, </w:t>
      </w:r>
      <w:r w:rsidR="00227E83">
        <w:t>S</w:t>
      </w:r>
      <w:r>
        <w:t>enior</w:t>
      </w:r>
      <w:r w:rsidR="00A20693">
        <w:t xml:space="preserve"> </w:t>
      </w:r>
      <w:r w:rsidR="00227E83">
        <w:t>O</w:t>
      </w:r>
      <w:r>
        <w:t xml:space="preserve">perations </w:t>
      </w:r>
      <w:r w:rsidR="00227E83">
        <w:t>M</w:t>
      </w:r>
      <w:r>
        <w:t xml:space="preserve">anager in the </w:t>
      </w:r>
      <w:r w:rsidR="00A20693">
        <w:t>p</w:t>
      </w:r>
      <w:r>
        <w:t xml:space="preserve">harmacy, and </w:t>
      </w:r>
      <w:r w:rsidR="00227E83">
        <w:t>A</w:t>
      </w:r>
      <w:r>
        <w:t xml:space="preserve">dministrative </w:t>
      </w:r>
      <w:r w:rsidR="00227E83">
        <w:t>R</w:t>
      </w:r>
      <w:r>
        <w:t>esident at Magee spoke with the outpatient pharmacy (</w:t>
      </w:r>
      <w:proofErr w:type="spellStart"/>
      <w:r>
        <w:t>OP</w:t>
      </w:r>
      <w:r w:rsidR="00751E0B">
        <w:t>Rx</w:t>
      </w:r>
      <w:proofErr w:type="spellEnd"/>
      <w:r>
        <w:t>)</w:t>
      </w:r>
      <w:r w:rsidR="006101BD">
        <w:t xml:space="preserve"> staff</w:t>
      </w:r>
      <w:r>
        <w:t xml:space="preserve">, nursing staff on 5800, and physician staff on 5800 about the MTB program. </w:t>
      </w:r>
      <w:r w:rsidR="00226D0B">
        <w:t xml:space="preserve">The </w:t>
      </w:r>
      <w:proofErr w:type="spellStart"/>
      <w:r w:rsidR="00751E0B">
        <w:t>OPRx</w:t>
      </w:r>
      <w:proofErr w:type="spellEnd"/>
      <w:r w:rsidR="00226D0B">
        <w:t xml:space="preserve"> </w:t>
      </w:r>
      <w:r w:rsidR="00616948">
        <w:t xml:space="preserve">staff </w:t>
      </w:r>
      <w:r w:rsidR="00FF68FF">
        <w:t>provided</w:t>
      </w:r>
      <w:r w:rsidR="00226D0B">
        <w:t xml:space="preserve"> feedback into how they </w:t>
      </w:r>
      <w:r w:rsidR="008C6202">
        <w:t xml:space="preserve">would feel comfortable implementing the program in the </w:t>
      </w:r>
      <w:proofErr w:type="spellStart"/>
      <w:r w:rsidR="00D971CE">
        <w:t>OPRx</w:t>
      </w:r>
      <w:proofErr w:type="spellEnd"/>
      <w:r w:rsidR="008C6202">
        <w:t xml:space="preserve"> including the redesign of the </w:t>
      </w:r>
      <w:proofErr w:type="spellStart"/>
      <w:r w:rsidR="00D971CE">
        <w:t>OPRx</w:t>
      </w:r>
      <w:proofErr w:type="spellEnd"/>
      <w:r w:rsidR="008C6202">
        <w:t xml:space="preserve"> workflow</w:t>
      </w:r>
      <w:r w:rsidR="00D60E9D">
        <w:t xml:space="preserve"> and designation of workstations</w:t>
      </w:r>
      <w:r w:rsidR="00250AB6">
        <w:t xml:space="preserve"> (</w:t>
      </w:r>
      <w:r w:rsidR="008E2814">
        <w:t xml:space="preserve">see </w:t>
      </w:r>
      <w:r w:rsidR="00250AB6">
        <w:t>Figure 4 and 5)</w:t>
      </w:r>
      <w:r w:rsidR="00D60E9D">
        <w:t xml:space="preserve">. </w:t>
      </w:r>
      <w:r w:rsidR="00D971CE">
        <w:t>P</w:t>
      </w:r>
      <w:r w:rsidR="00D60E9D">
        <w:t>harmacy technicians</w:t>
      </w:r>
      <w:r w:rsidR="008E1F6C">
        <w:t xml:space="preserve"> </w:t>
      </w:r>
      <w:r w:rsidR="00D60E9D">
        <w:t xml:space="preserve">were given training on speaking with patients about the program and the process of </w:t>
      </w:r>
      <w:r w:rsidR="002A0CC2">
        <w:t>MTB</w:t>
      </w:r>
      <w:r w:rsidR="00D60E9D">
        <w:t>.</w:t>
      </w:r>
    </w:p>
    <w:p w14:paraId="0C728211" w14:textId="4D9D5A93" w:rsidR="00C20365" w:rsidRDefault="00C20365" w:rsidP="00C96639">
      <w:pPr>
        <w:spacing w:line="480" w:lineRule="auto"/>
        <w:ind w:firstLine="720"/>
        <w:jc w:val="both"/>
      </w:pPr>
      <w:r>
        <w:t xml:space="preserve">The nursing staff on 5800 was asked questions about when it would be best to speak with the patients about the program and if it was possible to speak with patients earlier than their day of discharge. A </w:t>
      </w:r>
      <w:r w:rsidR="00AA1E4D">
        <w:t>script</w:t>
      </w:r>
      <w:r>
        <w:t xml:space="preserve"> that</w:t>
      </w:r>
      <w:r w:rsidR="00AA1E4D">
        <w:t xml:space="preserve"> the</w:t>
      </w:r>
      <w:r>
        <w:t xml:space="preserve"> pharmacy technicians would be using to speak with patients</w:t>
      </w:r>
      <w:r w:rsidR="00B245B0">
        <w:t>, approved by the quality department, pharmacy department, and nursing leadership at Magee,</w:t>
      </w:r>
      <w:r>
        <w:t xml:space="preserve"> was also shared with the nursing staff to </w:t>
      </w:r>
      <w:r w:rsidR="00B76EDD">
        <w:t>obtain</w:t>
      </w:r>
      <w:r>
        <w:t xml:space="preserve"> approval </w:t>
      </w:r>
      <w:r w:rsidR="00E51AC8">
        <w:t xml:space="preserve">(see Appendix </w:t>
      </w:r>
      <w:r w:rsidR="00745955">
        <w:t>B).</w:t>
      </w:r>
      <w:r w:rsidR="00C047CF">
        <w:t xml:space="preserve"> It was agreed that the pharmacy technicians </w:t>
      </w:r>
      <w:r w:rsidR="00B42E2B">
        <w:t>would</w:t>
      </w:r>
      <w:r w:rsidR="00C047CF">
        <w:t xml:space="preserve"> speak with patients the day of discharge and if </w:t>
      </w:r>
      <w:r w:rsidR="00DC45A4">
        <w:t xml:space="preserve">known, to patients that will be discharged the following day. </w:t>
      </w:r>
      <w:r w:rsidR="00C9366E">
        <w:t xml:space="preserve">The nursing staff advised that because the common discharge times are 12pm and 3pm, medications should be delivered during </w:t>
      </w:r>
      <w:r w:rsidR="00D432E0">
        <w:t>these</w:t>
      </w:r>
      <w:r w:rsidR="00C9366E">
        <w:t xml:space="preserve"> time</w:t>
      </w:r>
      <w:r w:rsidR="00D432E0">
        <w:t>s depending on the patient’s preference.</w:t>
      </w:r>
      <w:r w:rsidR="00C9366E">
        <w:t xml:space="preserve"> </w:t>
      </w:r>
      <w:r w:rsidR="00DC45A4">
        <w:t xml:space="preserve">All patients leaving over the weekend will be spoken to Friday of that week since the </w:t>
      </w:r>
      <w:proofErr w:type="spellStart"/>
      <w:r w:rsidR="00751E0B">
        <w:t>OPRx</w:t>
      </w:r>
      <w:proofErr w:type="spellEnd"/>
      <w:r w:rsidR="000351DF">
        <w:t xml:space="preserve"> </w:t>
      </w:r>
      <w:r w:rsidR="00DC45A4">
        <w:t>is closed on the weekend.</w:t>
      </w:r>
      <w:r w:rsidR="00C53E2A">
        <w:t xml:space="preserve"> Patient education material was shared with nursing staff as well (see </w:t>
      </w:r>
      <w:r w:rsidR="00302803">
        <w:t>F</w:t>
      </w:r>
      <w:r w:rsidR="00C53E2A">
        <w:t>igure 1</w:t>
      </w:r>
      <w:r w:rsidR="00302803">
        <w:t xml:space="preserve"> and 2</w:t>
      </w:r>
      <w:r w:rsidR="00C53E2A">
        <w:t>).</w:t>
      </w:r>
      <w:r w:rsidR="005B5993">
        <w:t xml:space="preserve"> Nurses were encouraged to mention the program to their patients </w:t>
      </w:r>
      <w:r w:rsidR="00AF01C9">
        <w:t>and their family</w:t>
      </w:r>
      <w:r w:rsidR="00AE4421">
        <w:t xml:space="preserve"> using </w:t>
      </w:r>
      <w:r w:rsidR="00992B6B">
        <w:t>a variation of the</w:t>
      </w:r>
      <w:r w:rsidR="00AE4421">
        <w:t xml:space="preserve"> </w:t>
      </w:r>
      <w:r w:rsidR="007B2894">
        <w:t>prescription</w:t>
      </w:r>
      <w:r w:rsidR="00AE4421">
        <w:t xml:space="preserve"> </w:t>
      </w:r>
      <w:r w:rsidR="005B5993">
        <w:t>since they spent the most time with their patients and were seen as a trusted source of information.</w:t>
      </w:r>
      <w:r w:rsidR="00AE4421">
        <w:t xml:space="preserve"> If the patients were interested in the program, the nurses were told to contact the </w:t>
      </w:r>
      <w:proofErr w:type="spellStart"/>
      <w:r w:rsidR="00751E0B">
        <w:t>OPRx</w:t>
      </w:r>
      <w:proofErr w:type="spellEnd"/>
      <w:r w:rsidR="00AE4421">
        <w:t xml:space="preserve"> with the patient’s room number so a pharm</w:t>
      </w:r>
      <w:r w:rsidR="00182CBF">
        <w:t>acy technician</w:t>
      </w:r>
      <w:r w:rsidR="00AE4421">
        <w:t xml:space="preserve"> could speak with the patient with more detail about the MTB program.</w:t>
      </w:r>
    </w:p>
    <w:p w14:paraId="13176B76" w14:textId="60E042AF" w:rsidR="00A52F17" w:rsidRPr="00D71213" w:rsidRDefault="002B79AF" w:rsidP="00C96639">
      <w:pPr>
        <w:spacing w:line="480" w:lineRule="auto"/>
        <w:ind w:firstLine="720"/>
        <w:jc w:val="both"/>
      </w:pPr>
      <w:r>
        <w:t xml:space="preserve">Physician staff on 5800 were </w:t>
      </w:r>
      <w:r w:rsidR="002A0CC2">
        <w:t xml:space="preserve">given </w:t>
      </w:r>
      <w:r>
        <w:t>education material on how to electronically prescribe a patient</w:t>
      </w:r>
      <w:r w:rsidR="00D60418">
        <w:t>’</w:t>
      </w:r>
      <w:r>
        <w:t>s medications and send them to the outpatient pharmacy at Magee</w:t>
      </w:r>
      <w:r w:rsidR="00302803">
        <w:t xml:space="preserve"> (see Figure 3)</w:t>
      </w:r>
      <w:r>
        <w:t>.</w:t>
      </w:r>
      <w:r w:rsidR="00302803">
        <w:t xml:space="preserve"> Physician staff were also encouraged to speak with their patients about the </w:t>
      </w:r>
      <w:r w:rsidR="002A0CC2">
        <w:t>MTB</w:t>
      </w:r>
      <w:r w:rsidR="00302803">
        <w:t xml:space="preserve"> program</w:t>
      </w:r>
      <w:r w:rsidR="005B5993">
        <w:t xml:space="preserve"> if appropriate since the physician has a strong relationship with their patients</w:t>
      </w:r>
      <w:r w:rsidR="00A52F17">
        <w:t xml:space="preserve">. After </w:t>
      </w:r>
      <w:proofErr w:type="gramStart"/>
      <w:r w:rsidR="00A52F17">
        <w:t>all</w:t>
      </w:r>
      <w:proofErr w:type="gramEnd"/>
      <w:r w:rsidR="00A52F17">
        <w:t xml:space="preserve"> three stakeholders were aware of the structure </w:t>
      </w:r>
      <w:r w:rsidR="002D7830">
        <w:t xml:space="preserve">and expectations </w:t>
      </w:r>
      <w:r w:rsidR="00A52F17">
        <w:t>of the program</w:t>
      </w:r>
      <w:r w:rsidR="002D7830">
        <w:t xml:space="preserve"> and were trained</w:t>
      </w:r>
      <w:r w:rsidR="00A52F17">
        <w:t>, the program started to become implemented</w:t>
      </w:r>
      <w:r w:rsidR="00672701">
        <w:t xml:space="preserve"> on April </w:t>
      </w:r>
      <w:r w:rsidR="002D7830">
        <w:t>16, 2019.</w:t>
      </w:r>
    </w:p>
    <w:p w14:paraId="18127796" w14:textId="1339223F" w:rsidR="00DA13D9" w:rsidRDefault="00DA13D9" w:rsidP="00DA13D9">
      <w:pPr>
        <w:pStyle w:val="Heading2"/>
      </w:pPr>
      <w:bookmarkStart w:id="12" w:name="_Toc49330241"/>
      <w:r>
        <w:t>Creating Patient Physician Education Program Material</w:t>
      </w:r>
      <w:bookmarkEnd w:id="12"/>
    </w:p>
    <w:p w14:paraId="7BCED96A" w14:textId="5B64BEF6" w:rsidR="000E2FDF" w:rsidRDefault="0094476D" w:rsidP="0025253A">
      <w:pPr>
        <w:spacing w:line="480" w:lineRule="auto"/>
        <w:ind w:firstLine="720"/>
        <w:jc w:val="both"/>
      </w:pPr>
      <w:r w:rsidRPr="0094476D">
        <w:t xml:space="preserve">A patient’s interactions with their care team can significantly be benefited by the use of proper patient education materials. For the </w:t>
      </w:r>
      <w:r w:rsidR="00DC7281">
        <w:t xml:space="preserve">MTB </w:t>
      </w:r>
      <w:r w:rsidRPr="0094476D">
        <w:t xml:space="preserve">program, the </w:t>
      </w:r>
      <w:proofErr w:type="spellStart"/>
      <w:r w:rsidR="00193963">
        <w:t>OPRx</w:t>
      </w:r>
      <w:proofErr w:type="spellEnd"/>
      <w:r w:rsidRPr="0094476D">
        <w:t xml:space="preserve"> team at UPMC Magee-</w:t>
      </w:r>
      <w:proofErr w:type="spellStart"/>
      <w:r w:rsidRPr="0094476D">
        <w:t>Womens</w:t>
      </w:r>
      <w:proofErr w:type="spellEnd"/>
      <w:r w:rsidRPr="0094476D">
        <w:t xml:space="preserve"> hospital worked with UPMC Community Pharmacies and UPMC Enterprises to create patient education materials. These materials promote</w:t>
      </w:r>
      <w:r w:rsidR="003C79DD">
        <w:t>d</w:t>
      </w:r>
      <w:r w:rsidRPr="0094476D">
        <w:t xml:space="preserve"> awareness </w:t>
      </w:r>
      <w:r w:rsidR="003C79DD">
        <w:t xml:space="preserve">among </w:t>
      </w:r>
      <w:r w:rsidRPr="0094476D">
        <w:t xml:space="preserve">patients on a program that allows them to conveniently have their discharge medications delivered to their bedside and go home rather than having to pick them up at a pharmacy on their way home. The materials </w:t>
      </w:r>
      <w:r w:rsidR="003C79DD">
        <w:t xml:space="preserve">focus </w:t>
      </w:r>
      <w:r w:rsidRPr="0094476D">
        <w:t>on convenience so the patient can transition into their discharge treatment plan easier under the guidance of instructions from their care team</w:t>
      </w:r>
      <w:r w:rsidR="004B0A70">
        <w:t xml:space="preserve">. </w:t>
      </w:r>
    </w:p>
    <w:p w14:paraId="4CA0893E" w14:textId="15747A96" w:rsidR="0025253A" w:rsidRDefault="00BA167C" w:rsidP="005A4537">
      <w:pPr>
        <w:spacing w:line="480" w:lineRule="auto"/>
        <w:ind w:firstLine="720"/>
        <w:jc w:val="both"/>
      </w:pPr>
      <w:r>
        <w:t>The material</w:t>
      </w:r>
      <w:r w:rsidR="00C12D06">
        <w:t>s</w:t>
      </w:r>
      <w:r>
        <w:t xml:space="preserve"> w</w:t>
      </w:r>
      <w:r w:rsidR="00C12D06">
        <w:t>ere</w:t>
      </w:r>
      <w:r>
        <w:t xml:space="preserve"> </w:t>
      </w:r>
      <w:r w:rsidR="003229E1">
        <w:t xml:space="preserve">given to the </w:t>
      </w:r>
      <w:r w:rsidR="00492540">
        <w:t>U</w:t>
      </w:r>
      <w:r w:rsidR="003229E1">
        <w:t xml:space="preserve">nit </w:t>
      </w:r>
      <w:r w:rsidR="00492540">
        <w:t>D</w:t>
      </w:r>
      <w:r w:rsidR="003229E1">
        <w:t xml:space="preserve">irector on 5800 to be put into </w:t>
      </w:r>
      <w:r>
        <w:t xml:space="preserve">the </w:t>
      </w:r>
      <w:r w:rsidR="003229E1">
        <w:t>admission folder given to patients.</w:t>
      </w:r>
      <w:r w:rsidR="00D74FA2">
        <w:t xml:space="preserve"> </w:t>
      </w:r>
      <w:r w:rsidR="004E6409">
        <w:t xml:space="preserve">The front side of the material answers the three main questions that UPMC Community Pharmacies identified as information patients will prioritize for wanting to join the </w:t>
      </w:r>
      <w:r w:rsidR="00C453A0">
        <w:t>MTB</w:t>
      </w:r>
      <w:r w:rsidR="004E6409">
        <w:t xml:space="preserve"> program (see Figure 1):</w:t>
      </w:r>
    </w:p>
    <w:p w14:paraId="56B7454E" w14:textId="5B193A3C" w:rsidR="00A0274A" w:rsidRDefault="00DA5B30" w:rsidP="00BE0ADB">
      <w:pPr>
        <w:jc w:val="center"/>
        <w:rPr>
          <w:b/>
          <w:bCs/>
        </w:rPr>
      </w:pPr>
      <w:r>
        <w:rPr>
          <w:noProof/>
        </w:rPr>
        <w:drawing>
          <wp:inline distT="0" distB="0" distL="0" distR="0" wp14:anchorId="75888C65" wp14:editId="42B694AD">
            <wp:extent cx="5943600" cy="360299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08 at 5.16.4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71DC06A1" w14:textId="77777777" w:rsidR="00C70C27" w:rsidRDefault="00C70C27" w:rsidP="00BE0ADB">
      <w:pPr>
        <w:jc w:val="center"/>
        <w:rPr>
          <w:b/>
          <w:bCs/>
        </w:rPr>
      </w:pPr>
    </w:p>
    <w:p w14:paraId="0BCD57BC" w14:textId="01978DA4" w:rsidR="00C70C27" w:rsidRDefault="00C70C27" w:rsidP="00C70C27">
      <w:pPr>
        <w:pStyle w:val="Caption"/>
        <w:rPr>
          <w:b w:val="0"/>
          <w:bCs w:val="0"/>
        </w:rPr>
      </w:pPr>
      <w:bookmarkStart w:id="13" w:name="_Toc49330261"/>
      <w:r>
        <w:t xml:space="preserve">Figure </w:t>
      </w:r>
      <w:r>
        <w:fldChar w:fldCharType="begin"/>
      </w:r>
      <w:r>
        <w:instrText xml:space="preserve"> SEQ Figure \* ARABIC </w:instrText>
      </w:r>
      <w:r>
        <w:fldChar w:fldCharType="separate"/>
      </w:r>
      <w:r w:rsidR="004A6083">
        <w:t>1</w:t>
      </w:r>
      <w:r>
        <w:fldChar w:fldCharType="end"/>
      </w:r>
      <w:r>
        <w:t>. Front Side of Meds to Beds Patient Education Mater</w:t>
      </w:r>
      <w:r w:rsidR="0079229C">
        <w:t>i</w:t>
      </w:r>
      <w:r>
        <w:t>al</w:t>
      </w:r>
      <w:bookmarkEnd w:id="13"/>
    </w:p>
    <w:p w14:paraId="7DE4565E" w14:textId="3BD251A7" w:rsidR="00C70C27" w:rsidRDefault="00C70C27" w:rsidP="00C70C27"/>
    <w:p w14:paraId="44481006" w14:textId="4B91BB1D" w:rsidR="004E6409" w:rsidRPr="004E6409" w:rsidRDefault="004E6409" w:rsidP="0006169A">
      <w:pPr>
        <w:spacing w:line="480" w:lineRule="auto"/>
        <w:ind w:firstLine="720"/>
        <w:jc w:val="both"/>
      </w:pPr>
      <w:r>
        <w:t>On the backside of the material, payment options are given with an emphasis that payment is due at the time of medication delivery (see Figure 2).</w:t>
      </w:r>
      <w:r w:rsidR="00386C32">
        <w:t xml:space="preserve"> Patients should always be a decision maker in the care they are receiving, especially when it comes to their medicine regimen. UPMC Magee-</w:t>
      </w:r>
      <w:proofErr w:type="spellStart"/>
      <w:r w:rsidR="00386C32">
        <w:t>Womens</w:t>
      </w:r>
      <w:proofErr w:type="spellEnd"/>
      <w:r w:rsidR="00386C32">
        <w:t xml:space="preserve"> hospital started the program to increase patient quality, health, and decrease admissions but staff acknowledged the patient’s needs and wants first when implementing this program. The material</w:t>
      </w:r>
      <w:r w:rsidR="00642E52">
        <w:t xml:space="preserve">, created to be patient-centered, allows the patient to take responsibility for their care </w:t>
      </w:r>
      <w:r w:rsidR="00842C5D">
        <w:t xml:space="preserve">by providing the patient an option </w:t>
      </w:r>
      <w:r w:rsidR="003B40D6">
        <w:t>for higher medication adherence.</w:t>
      </w:r>
    </w:p>
    <w:p w14:paraId="788B1DC9" w14:textId="0585D1F9" w:rsidR="005C4FEB" w:rsidRDefault="005C4FEB" w:rsidP="009E3816">
      <w:pPr>
        <w:jc w:val="center"/>
        <w:rPr>
          <w:b/>
          <w:bCs/>
        </w:rPr>
      </w:pPr>
      <w:r>
        <w:rPr>
          <w:b/>
          <w:bCs/>
          <w:noProof/>
        </w:rPr>
        <w:drawing>
          <wp:inline distT="0" distB="0" distL="0" distR="0" wp14:anchorId="681E8188" wp14:editId="1F246D05">
            <wp:extent cx="5943600" cy="3629025"/>
            <wp:effectExtent l="0" t="0" r="0" b="317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8 at 5.29.49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14:paraId="79D4EC5C" w14:textId="77777777" w:rsidR="0079229C" w:rsidRDefault="0079229C" w:rsidP="009E3816">
      <w:pPr>
        <w:jc w:val="center"/>
        <w:rPr>
          <w:b/>
          <w:bCs/>
        </w:rPr>
      </w:pPr>
    </w:p>
    <w:p w14:paraId="4102CD7A" w14:textId="60177D4D" w:rsidR="0079229C" w:rsidRDefault="0079229C" w:rsidP="0079229C">
      <w:pPr>
        <w:pStyle w:val="Caption"/>
        <w:rPr>
          <w:b w:val="0"/>
          <w:bCs w:val="0"/>
        </w:rPr>
      </w:pPr>
      <w:bookmarkStart w:id="14" w:name="_Toc49330262"/>
      <w:r>
        <w:t xml:space="preserve">Figure </w:t>
      </w:r>
      <w:r>
        <w:fldChar w:fldCharType="begin"/>
      </w:r>
      <w:r>
        <w:instrText xml:space="preserve"> SEQ Figure \* ARABIC </w:instrText>
      </w:r>
      <w:r>
        <w:fldChar w:fldCharType="separate"/>
      </w:r>
      <w:r w:rsidR="004A6083">
        <w:t>2</w:t>
      </w:r>
      <w:r>
        <w:fldChar w:fldCharType="end"/>
      </w:r>
      <w:r>
        <w:t>. Back Side of Meds to Beds Patient Education Material</w:t>
      </w:r>
      <w:bookmarkEnd w:id="14"/>
    </w:p>
    <w:p w14:paraId="2475E002" w14:textId="77777777" w:rsidR="0079229C" w:rsidRDefault="0079229C" w:rsidP="0079229C"/>
    <w:p w14:paraId="4C1705AE" w14:textId="02DF8F6E" w:rsidR="00BE217B" w:rsidRDefault="00BC4964" w:rsidP="006B4FAF">
      <w:pPr>
        <w:spacing w:line="480" w:lineRule="auto"/>
        <w:ind w:firstLine="720"/>
        <w:jc w:val="both"/>
      </w:pPr>
      <w:r w:rsidRPr="00BC4964">
        <w:t xml:space="preserve">Education was also given to physicians on how to send a patient’s medications to the </w:t>
      </w:r>
      <w:proofErr w:type="spellStart"/>
      <w:r w:rsidR="00DE1078">
        <w:t>OPRx</w:t>
      </w:r>
      <w:proofErr w:type="spellEnd"/>
      <w:r w:rsidRPr="00BC4964">
        <w:t xml:space="preserve"> using </w:t>
      </w:r>
      <w:proofErr w:type="spellStart"/>
      <w:r w:rsidRPr="00BC4964">
        <w:t>PowerChart</w:t>
      </w:r>
      <w:proofErr w:type="spellEnd"/>
      <w:r w:rsidR="005019F0">
        <w:t>, an electronic medical record</w:t>
      </w:r>
      <w:r w:rsidRPr="00BC4964">
        <w:t xml:space="preserve"> (see Figure 3). When the </w:t>
      </w:r>
      <w:r w:rsidR="00C12D06">
        <w:t>MTB</w:t>
      </w:r>
      <w:r w:rsidR="008654DE">
        <w:t xml:space="preserve"> </w:t>
      </w:r>
      <w:r w:rsidRPr="00BC4964">
        <w:t xml:space="preserve">program was implemented in April 2019, physicians would still print out a patient’s </w:t>
      </w:r>
      <w:r w:rsidR="007B2894">
        <w:t>prescription</w:t>
      </w:r>
      <w:r w:rsidRPr="00BC4964">
        <w:t xml:space="preserve">, and these </w:t>
      </w:r>
      <w:r w:rsidR="007B2894">
        <w:t>prescriptions</w:t>
      </w:r>
      <w:r w:rsidRPr="00BC4964">
        <w:t xml:space="preserve"> would be picked up by a pharmacy technician at the front desk at 5800. However, there was previous knowledge that on October 24, 2019, according to the Act 96 2018, “practitioners, excluding veterinarians, are required to issue electronic prescriptions for Schedule II-V controlled substances” (Pennsylvania Department of Health, </w:t>
      </w:r>
      <w:proofErr w:type="spellStart"/>
      <w:r w:rsidRPr="00BC4964">
        <w:t>n.a.</w:t>
      </w:r>
      <w:proofErr w:type="spellEnd"/>
      <w:r w:rsidRPr="00BC4964">
        <w:t xml:space="preserve">). As a result, the </w:t>
      </w:r>
      <w:proofErr w:type="spellStart"/>
      <w:r w:rsidR="00751E0B">
        <w:t>OPRx</w:t>
      </w:r>
      <w:proofErr w:type="spellEnd"/>
      <w:r w:rsidRPr="00BC4964">
        <w:t xml:space="preserve"> staff wanted to prepare physicians for this change from paper </w:t>
      </w:r>
      <w:r w:rsidR="00F35761">
        <w:t>prescriptions</w:t>
      </w:r>
      <w:r w:rsidRPr="00BC4964">
        <w:t xml:space="preserve"> to </w:t>
      </w:r>
      <w:r w:rsidR="00F35761" w:rsidRPr="00BC4964">
        <w:t>e</w:t>
      </w:r>
      <w:r w:rsidR="00F35761">
        <w:t>lectronically prescribe</w:t>
      </w:r>
      <w:r w:rsidRPr="00BC4964">
        <w:t xml:space="preserve"> early</w:t>
      </w:r>
      <w:r w:rsidR="001C5BF0">
        <w:t xml:space="preserve"> during the program</w:t>
      </w:r>
      <w:r w:rsidR="00054F0C">
        <w:t>.</w:t>
      </w:r>
      <w:r w:rsidR="00A127E9">
        <w:t xml:space="preserve"> </w:t>
      </w:r>
    </w:p>
    <w:p w14:paraId="1B728C20" w14:textId="2C8C3444" w:rsidR="00054F0C" w:rsidRDefault="00054F0C" w:rsidP="00344488">
      <w:pPr>
        <w:jc w:val="center"/>
      </w:pPr>
      <w:r>
        <w:rPr>
          <w:noProof/>
        </w:rPr>
        <w:drawing>
          <wp:inline distT="0" distB="0" distL="0" distR="0" wp14:anchorId="4D5F4293" wp14:editId="01E522C0">
            <wp:extent cx="5943600" cy="768794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2-08 at 6.43.35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p w14:paraId="19BDE0C2" w14:textId="246433F7" w:rsidR="00FE3374" w:rsidRDefault="00FE3374" w:rsidP="00344488">
      <w:pPr>
        <w:jc w:val="center"/>
      </w:pPr>
    </w:p>
    <w:p w14:paraId="332A5B21" w14:textId="4FF570D7" w:rsidR="00FE3374" w:rsidRDefault="00FE3374" w:rsidP="00FE3374">
      <w:pPr>
        <w:pStyle w:val="Caption"/>
      </w:pPr>
      <w:bookmarkStart w:id="15" w:name="_Toc49330263"/>
      <w:r>
        <w:t xml:space="preserve">Figure </w:t>
      </w:r>
      <w:r>
        <w:fldChar w:fldCharType="begin"/>
      </w:r>
      <w:r>
        <w:instrText xml:space="preserve"> SEQ Figure \* ARABIC </w:instrText>
      </w:r>
      <w:r>
        <w:fldChar w:fldCharType="separate"/>
      </w:r>
      <w:r w:rsidR="004A6083">
        <w:t>3</w:t>
      </w:r>
      <w:r>
        <w:fldChar w:fldCharType="end"/>
      </w:r>
      <w:r>
        <w:t>. Physician Education Material for Meds to Beds</w:t>
      </w:r>
      <w:bookmarkEnd w:id="15"/>
    </w:p>
    <w:p w14:paraId="1427AA9F" w14:textId="04520048" w:rsidR="00252A77" w:rsidRDefault="000155A8" w:rsidP="00F61CB8">
      <w:pPr>
        <w:pStyle w:val="Heading2"/>
      </w:pPr>
      <w:bookmarkStart w:id="16" w:name="_Toc49330242"/>
      <w:r>
        <w:t>Redesigning the Outpatient Pharmacy Workflow</w:t>
      </w:r>
      <w:bookmarkEnd w:id="16"/>
    </w:p>
    <w:p w14:paraId="4F63D686" w14:textId="77777777" w:rsidR="00EA1A87" w:rsidRDefault="00184614" w:rsidP="0022342D">
      <w:pPr>
        <w:spacing w:line="480" w:lineRule="auto"/>
        <w:ind w:firstLine="720"/>
        <w:jc w:val="both"/>
      </w:pPr>
      <w:r>
        <w:t xml:space="preserve">The management of the workflow in the </w:t>
      </w:r>
      <w:proofErr w:type="spellStart"/>
      <w:r w:rsidR="00751E0B">
        <w:t>OPRx</w:t>
      </w:r>
      <w:proofErr w:type="spellEnd"/>
      <w:r>
        <w:t xml:space="preserve"> was re-analyzed to accommodate the high volume of dispensed </w:t>
      </w:r>
      <w:r w:rsidR="00F35761">
        <w:t>prescriptions</w:t>
      </w:r>
      <w:r>
        <w:t xml:space="preserve"> brought upon by the </w:t>
      </w:r>
      <w:r w:rsidR="0098172F">
        <w:t>MTB</w:t>
      </w:r>
      <w:r w:rsidR="00CE7107">
        <w:t xml:space="preserve"> </w:t>
      </w:r>
      <w:r>
        <w:t>program.</w:t>
      </w:r>
      <w:r w:rsidR="00145A6B">
        <w:t xml:space="preserve"> Previously in the </w:t>
      </w:r>
      <w:proofErr w:type="spellStart"/>
      <w:r w:rsidR="00751E0B">
        <w:t>OPRx</w:t>
      </w:r>
      <w:proofErr w:type="spellEnd"/>
      <w:r w:rsidR="00145A6B">
        <w:t>, the workflow</w:t>
      </w:r>
      <w:r w:rsidR="009E4390">
        <w:t xml:space="preserve"> </w:t>
      </w:r>
      <w:r w:rsidR="00145A6B">
        <w:t xml:space="preserve">was inefficient, caused long wait times, and put stress on the pharmacists when it came time </w:t>
      </w:r>
      <w:r w:rsidR="00DF1E53">
        <w:t>to verify</w:t>
      </w:r>
      <w:r w:rsidR="00145A6B">
        <w:t xml:space="preserve"> the filled </w:t>
      </w:r>
      <w:r w:rsidR="00F35761">
        <w:t>prescriptions</w:t>
      </w:r>
      <w:r w:rsidR="00145A6B">
        <w:t xml:space="preserve">. </w:t>
      </w:r>
      <w:r w:rsidR="00226DB9">
        <w:t xml:space="preserve">The goal was to create a lean workflow with pharmacists only engaging in value-added steps. </w:t>
      </w:r>
      <w:r w:rsidR="0022342D">
        <w:t xml:space="preserve">Lean manufacturing/lean production is a methodology is based on an MIT Study that detailed the Toyota Production System and its ability to reduce operating costs, improve product quality, and reduce lead times </w:t>
      </w:r>
      <w:r w:rsidR="005E375A">
        <w:t xml:space="preserve">by identifying waste and through continuous feedback </w:t>
      </w:r>
      <w:r w:rsidR="0022342D">
        <w:t xml:space="preserve">(Rouse, 2018). </w:t>
      </w:r>
    </w:p>
    <w:p w14:paraId="7943866E" w14:textId="6CC4A7BC" w:rsidR="00184614" w:rsidRDefault="00226DB9" w:rsidP="0022342D">
      <w:pPr>
        <w:spacing w:line="480" w:lineRule="auto"/>
        <w:ind w:firstLine="720"/>
        <w:jc w:val="both"/>
      </w:pPr>
      <w:r>
        <w:t>Value-added pharmacist activities include activities that utilize the specific expertise of the pharmacist to contribute appropriate medication dispensing and use while non-value</w:t>
      </w:r>
      <w:r w:rsidR="009E4390">
        <w:t>-</w:t>
      </w:r>
      <w:r>
        <w:t>added activities are any activities that can be performed by nonpharmacist staff (Jenkins &amp; Eckel, 2012).</w:t>
      </w:r>
      <w:r w:rsidR="009E4390">
        <w:t xml:space="preserve"> Using value stream mapping, the current state of the </w:t>
      </w:r>
      <w:r w:rsidR="0076679F">
        <w:t>workflow was</w:t>
      </w:r>
      <w:r w:rsidR="009E4390">
        <w:t xml:space="preserve"> mapped</w:t>
      </w:r>
      <w:r w:rsidR="00A21A6A">
        <w:t xml:space="preserve"> </w:t>
      </w:r>
      <w:r w:rsidR="009E4390">
        <w:t>out to identify non-value-added pharmacist activities</w:t>
      </w:r>
      <w:r w:rsidR="00A21A6A">
        <w:t xml:space="preserve"> (see Figure 4)</w:t>
      </w:r>
      <w:r w:rsidR="009E4390">
        <w:t>.</w:t>
      </w:r>
      <w:r w:rsidR="00A0276E">
        <w:t xml:space="preserve"> Examples of value-added pharmacist activities include patient counseling, pharmacotherapy recommendations, verification of dispensed medications, and communication with prescribing physicians </w:t>
      </w:r>
      <w:r w:rsidR="0076679F">
        <w:t>about</w:t>
      </w:r>
      <w:r w:rsidR="00A0276E">
        <w:t xml:space="preserve"> drug</w:t>
      </w:r>
      <w:r w:rsidR="00385304">
        <w:t xml:space="preserve">-drug </w:t>
      </w:r>
      <w:r w:rsidR="00A0276E">
        <w:t>interaction concerns.</w:t>
      </w:r>
      <w:r w:rsidR="00530725">
        <w:t xml:space="preserve"> In the old version of the </w:t>
      </w:r>
      <w:proofErr w:type="spellStart"/>
      <w:r w:rsidR="00751E0B">
        <w:t>OPRx</w:t>
      </w:r>
      <w:proofErr w:type="spellEnd"/>
      <w:r w:rsidR="00530725">
        <w:t xml:space="preserve"> workflow, t</w:t>
      </w:r>
      <w:r w:rsidR="00C7579B">
        <w:t xml:space="preserve">he </w:t>
      </w:r>
      <w:r w:rsidR="00530725">
        <w:t>third step when the pharmacist</w:t>
      </w:r>
      <w:r w:rsidR="00A145C0">
        <w:t xml:space="preserve"> </w:t>
      </w:r>
      <w:r w:rsidR="00C7579B">
        <w:t xml:space="preserve">verifies the </w:t>
      </w:r>
      <w:r w:rsidR="003C67F7">
        <w:t>patient’s</w:t>
      </w:r>
      <w:r w:rsidR="00C7579B">
        <w:t xml:space="preserve"> information and filled </w:t>
      </w:r>
      <w:r w:rsidR="00F35761">
        <w:t>prescriptions</w:t>
      </w:r>
      <w:r w:rsidR="00C7579B">
        <w:t xml:space="preserve">, fills any narcotic </w:t>
      </w:r>
      <w:r w:rsidR="00F35761">
        <w:t>prescriptions</w:t>
      </w:r>
      <w:r w:rsidR="00C7579B">
        <w:t xml:space="preserve">, and contacts the prescribing physician </w:t>
      </w:r>
      <w:r w:rsidR="00B12236">
        <w:t>about</w:t>
      </w:r>
      <w:r w:rsidR="00C7579B">
        <w:t xml:space="preserve"> drug</w:t>
      </w:r>
      <w:r w:rsidR="00B12236">
        <w:t xml:space="preserve"> </w:t>
      </w:r>
      <w:r w:rsidR="00C7579B">
        <w:t xml:space="preserve">interaction concerns, was found to be </w:t>
      </w:r>
      <w:r w:rsidR="00A66D30">
        <w:t>the significant</w:t>
      </w:r>
      <w:r w:rsidR="00C7579B">
        <w:t xml:space="preserve"> bottleneck.</w:t>
      </w:r>
      <w:r w:rsidR="003C67F7">
        <w:t xml:space="preserve"> Another bottleneck found was that there was no defined workstation for each </w:t>
      </w:r>
      <w:r w:rsidR="00E16652">
        <w:t>activity</w:t>
      </w:r>
      <w:r w:rsidR="003C67F7">
        <w:t xml:space="preserve"> causing confusion </w:t>
      </w:r>
      <w:r w:rsidR="00372827">
        <w:t>and a disorganized workplace.</w:t>
      </w:r>
      <w:r w:rsidR="00A66D30">
        <w:t xml:space="preserve"> </w:t>
      </w:r>
    </w:p>
    <w:p w14:paraId="1C14DFE8" w14:textId="75836FFA" w:rsidR="00184614" w:rsidRPr="00D523F4" w:rsidRDefault="008F05E8" w:rsidP="00D523F4">
      <w:pPr>
        <w:spacing w:line="480" w:lineRule="auto"/>
        <w:ind w:firstLine="720"/>
        <w:jc w:val="both"/>
      </w:pPr>
      <w:r>
        <w:t>T</w:t>
      </w:r>
      <w:r w:rsidR="0076463D" w:rsidRPr="0076463D">
        <w:t xml:space="preserve">here </w:t>
      </w:r>
      <w:proofErr w:type="gramStart"/>
      <w:r w:rsidR="0076463D" w:rsidRPr="0076463D">
        <w:t>a</w:t>
      </w:r>
      <w:r>
        <w:t>re</w:t>
      </w:r>
      <w:proofErr w:type="gramEnd"/>
      <w:r>
        <w:t xml:space="preserve"> a</w:t>
      </w:r>
      <w:r w:rsidR="0076463D" w:rsidRPr="0076463D">
        <w:t xml:space="preserve"> total of </w:t>
      </w:r>
      <w:r>
        <w:t>three</w:t>
      </w:r>
      <w:r w:rsidR="0076463D" w:rsidRPr="0076463D">
        <w:t xml:space="preserve"> pharmacy technicians</w:t>
      </w:r>
      <w:r w:rsidR="00EE1CEC">
        <w:t xml:space="preserve"> (</w:t>
      </w:r>
      <w:r w:rsidR="00BB3CF0">
        <w:t xml:space="preserve">two pharmacy technician – associate and one pharmacy technician – intermediate) </w:t>
      </w:r>
      <w:r w:rsidR="0076463D" w:rsidRPr="0076463D">
        <w:t xml:space="preserve">and </w:t>
      </w:r>
      <w:r>
        <w:t xml:space="preserve">three </w:t>
      </w:r>
      <w:r w:rsidR="0076463D" w:rsidRPr="0076463D">
        <w:t>pharmacists</w:t>
      </w:r>
      <w:r w:rsidR="00BB3CF0">
        <w:t xml:space="preserve"> (two full-time and one part-time)</w:t>
      </w:r>
      <w:r w:rsidR="0076463D" w:rsidRPr="0076463D">
        <w:t xml:space="preserve"> working in the </w:t>
      </w:r>
      <w:proofErr w:type="spellStart"/>
      <w:r w:rsidR="00751E0B">
        <w:t>OPRx</w:t>
      </w:r>
      <w:proofErr w:type="spellEnd"/>
      <w:r>
        <w:t>.</w:t>
      </w:r>
      <w:r w:rsidR="00DC1491">
        <w:t xml:space="preserve"> </w:t>
      </w:r>
      <w:r w:rsidR="00A26BDE">
        <w:t xml:space="preserve">Appendix D includes a detailed list of responsibilities for the pharmacy technicians and pharmacists working in the </w:t>
      </w:r>
      <w:proofErr w:type="spellStart"/>
      <w:r w:rsidR="00CC3964">
        <w:t>OPRx</w:t>
      </w:r>
      <w:proofErr w:type="spellEnd"/>
      <w:r w:rsidR="00A26BDE">
        <w:t xml:space="preserve">. </w:t>
      </w:r>
      <w:r>
        <w:t>One</w:t>
      </w:r>
      <w:r w:rsidR="0076463D" w:rsidRPr="0076463D">
        <w:t xml:space="preserve"> </w:t>
      </w:r>
      <w:r w:rsidR="001B3E46">
        <w:t xml:space="preserve">of the </w:t>
      </w:r>
      <w:r w:rsidR="0076463D" w:rsidRPr="0076463D">
        <w:t>pharmacy technician</w:t>
      </w:r>
      <w:r>
        <w:t>’s</w:t>
      </w:r>
      <w:r w:rsidR="0076463D" w:rsidRPr="0076463D">
        <w:t xml:space="preserve"> </w:t>
      </w:r>
      <w:r w:rsidR="001C5BF0">
        <w:t>duties</w:t>
      </w:r>
      <w:r w:rsidR="0076463D" w:rsidRPr="0076463D">
        <w:t xml:space="preserve"> was to overs</w:t>
      </w:r>
      <w:r>
        <w:t>ee</w:t>
      </w:r>
      <w:r w:rsidR="0076463D" w:rsidRPr="0076463D">
        <w:t xml:space="preserve"> the </w:t>
      </w:r>
      <w:r w:rsidR="00294AE0">
        <w:t>MTB</w:t>
      </w:r>
      <w:r w:rsidR="00CE7107">
        <w:t xml:space="preserve"> </w:t>
      </w:r>
      <w:r w:rsidR="0076463D" w:rsidRPr="0076463D">
        <w:t xml:space="preserve">program and deliver medications to patients enrolled in the program. Because the pharmacists had to </w:t>
      </w:r>
      <w:r w:rsidR="001C5BF0">
        <w:t xml:space="preserve">perform </w:t>
      </w:r>
      <w:r w:rsidR="0076463D" w:rsidRPr="0076463D">
        <w:t xml:space="preserve">all their assigned duties of verifying patient information and </w:t>
      </w:r>
      <w:r w:rsidR="00F35761">
        <w:t>prescriptions</w:t>
      </w:r>
      <w:r w:rsidR="0076463D" w:rsidRPr="0076463D">
        <w:t xml:space="preserve">, fill narcotic </w:t>
      </w:r>
      <w:r w:rsidR="00F35761">
        <w:t>prescriptions</w:t>
      </w:r>
      <w:r w:rsidR="0076463D" w:rsidRPr="0076463D">
        <w:t xml:space="preserve">, and contact prescribing physician of any issues, in one step, patients’ medications were often delayed. </w:t>
      </w:r>
      <w:r w:rsidR="00D523F4" w:rsidRPr="00D523F4">
        <w:t>Also,</w:t>
      </w:r>
      <w:r w:rsidR="0076463D" w:rsidRPr="00D523F4">
        <w:t xml:space="preserve"> the </w:t>
      </w:r>
      <w:proofErr w:type="spellStart"/>
      <w:r w:rsidR="00D523F4" w:rsidRPr="00D523F4">
        <w:t>OPRx</w:t>
      </w:r>
      <w:proofErr w:type="spellEnd"/>
      <w:r w:rsidR="0076463D" w:rsidRPr="00D523F4">
        <w:t xml:space="preserve"> staff had </w:t>
      </w:r>
      <w:r w:rsidR="00D523F4" w:rsidRPr="00D523F4">
        <w:t xml:space="preserve">trouble balancing and prioritizing a patient’s prescriptions since they have </w:t>
      </w:r>
      <w:r w:rsidR="0076463D" w:rsidRPr="00D523F4">
        <w:t xml:space="preserve">to serve patients enrolled in the </w:t>
      </w:r>
      <w:r w:rsidR="00D42EE0" w:rsidRPr="00D523F4">
        <w:t xml:space="preserve">MTB </w:t>
      </w:r>
      <w:r w:rsidR="0076463D" w:rsidRPr="00D523F4">
        <w:t xml:space="preserve">program while serving the patients who </w:t>
      </w:r>
      <w:r w:rsidR="00C4544E" w:rsidRPr="00D523F4">
        <w:t>arrived at</w:t>
      </w:r>
      <w:r w:rsidR="0076463D" w:rsidRPr="00D523F4">
        <w:t xml:space="preserve"> the window</w:t>
      </w:r>
      <w:r w:rsidR="00D523F4" w:rsidRPr="00D523F4">
        <w:t>.</w:t>
      </w:r>
    </w:p>
    <w:p w14:paraId="7D6ACDDF" w14:textId="77777777" w:rsidR="00FE3374" w:rsidRPr="00184614" w:rsidRDefault="00FE3374" w:rsidP="00FE3374">
      <w:pPr>
        <w:ind w:firstLine="720"/>
        <w:jc w:val="both"/>
      </w:pPr>
    </w:p>
    <w:p w14:paraId="10440DCA" w14:textId="6934DD5F" w:rsidR="00024061" w:rsidRDefault="006F0FF4" w:rsidP="005717FF">
      <w:pPr>
        <w:jc w:val="center"/>
        <w:rPr>
          <w:noProof/>
        </w:rPr>
      </w:pPr>
      <w:r w:rsidRPr="00B116A8">
        <w:rPr>
          <w:b/>
          <w:bCs/>
          <w:noProof/>
        </w:rPr>
        <mc:AlternateContent>
          <mc:Choice Requires="wps">
            <w:drawing>
              <wp:anchor distT="0" distB="0" distL="114300" distR="114300" simplePos="0" relativeHeight="251659264" behindDoc="0" locked="0" layoutInCell="1" allowOverlap="1" wp14:anchorId="46221C53" wp14:editId="2D763ECE">
                <wp:simplePos x="0" y="0"/>
                <wp:positionH relativeFrom="column">
                  <wp:posOffset>3239329</wp:posOffset>
                </wp:positionH>
                <wp:positionV relativeFrom="paragraph">
                  <wp:posOffset>57150</wp:posOffset>
                </wp:positionV>
                <wp:extent cx="1457960" cy="278976"/>
                <wp:effectExtent l="0" t="0" r="0" b="0"/>
                <wp:wrapNone/>
                <wp:docPr id="3" name="Text Box 3"/>
                <wp:cNvGraphicFramePr/>
                <a:graphic xmlns:a="http://schemas.openxmlformats.org/drawingml/2006/main">
                  <a:graphicData uri="http://schemas.microsoft.com/office/word/2010/wordprocessingShape">
                    <wps:wsp>
                      <wps:cNvSpPr txBox="1"/>
                      <wps:spPr>
                        <a:xfrm>
                          <a:off x="0" y="0"/>
                          <a:ext cx="1457960" cy="278976"/>
                        </a:xfrm>
                        <a:prstGeom prst="rect">
                          <a:avLst/>
                        </a:prstGeom>
                        <a:noFill/>
                        <a:ln w="6350">
                          <a:noFill/>
                        </a:ln>
                      </wps:spPr>
                      <wps:txbx>
                        <w:txbxContent>
                          <w:p w14:paraId="2D489511" w14:textId="7E1FCAF6" w:rsidR="005816C2" w:rsidRPr="004342C6" w:rsidRDefault="005816C2" w:rsidP="006F0FF4">
                            <w:pPr>
                              <w:rPr>
                                <w:b/>
                                <w:bCs/>
                                <w:color w:val="000000" w:themeColor="text1"/>
                                <w:sz w:val="22"/>
                                <w:szCs w:val="22"/>
                              </w:rPr>
                            </w:pPr>
                            <w:r w:rsidRPr="004342C6">
                              <w:rPr>
                                <w:b/>
                                <w:bCs/>
                                <w:color w:val="000000" w:themeColor="text1"/>
                                <w:sz w:val="22"/>
                                <w:szCs w:val="22"/>
                              </w:rPr>
                              <w:t>BOTTLEN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1C53" id="Text Box 3" o:spid="_x0000_s1027" type="#_x0000_t202" style="position:absolute;left:0;text-align:left;margin-left:255.05pt;margin-top:4.5pt;width:114.8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" filled="f" stroked="f" strokeweight=".5pt">
                <v:textbox>
                  <w:txbxContent>
                    <w:p w14:paraId="2D489511" w14:textId="7E1FCAF6" w:rsidR="005816C2" w:rsidRPr="004342C6" w:rsidRDefault="005816C2" w:rsidP="006F0FF4">
                      <w:pPr>
                        <w:rPr>
                          <w:b/>
                          <w:bCs/>
                          <w:color w:val="000000" w:themeColor="text1"/>
                          <w:sz w:val="22"/>
                          <w:szCs w:val="22"/>
                        </w:rPr>
                      </w:pPr>
                      <w:r w:rsidRPr="004342C6">
                        <w:rPr>
                          <w:b/>
                          <w:bCs/>
                          <w:color w:val="000000" w:themeColor="text1"/>
                          <w:sz w:val="22"/>
                          <w:szCs w:val="22"/>
                        </w:rPr>
                        <w:t>BOTTLENECK</w:t>
                      </w:r>
                    </w:p>
                  </w:txbxContent>
                </v:textbox>
              </v:shape>
            </w:pict>
          </mc:Fallback>
        </mc:AlternateContent>
      </w:r>
      <w:r w:rsidR="00024061" w:rsidRPr="009F2E40">
        <w:rPr>
          <w:noProof/>
        </w:rPr>
        <w:drawing>
          <wp:inline distT="0" distB="0" distL="0" distR="0" wp14:anchorId="0123DCE2" wp14:editId="6E394502">
            <wp:extent cx="5943600" cy="2351315"/>
            <wp:effectExtent l="38100" t="0" r="38100" b="11430"/>
            <wp:docPr id="2" name="Diagram 2">
              <a:extLst xmlns:a="http://schemas.openxmlformats.org/drawingml/2006/main">
                <a:ext uri="{FF2B5EF4-FFF2-40B4-BE49-F238E27FC236}">
                  <a16:creationId xmlns:a16="http://schemas.microsoft.com/office/drawing/2014/main" id="{CB7933C7-F206-419E-831E-01A6293A624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C1D6689" w14:textId="37468A2A" w:rsidR="00FE3374" w:rsidRDefault="00FE3374" w:rsidP="005717FF">
      <w:pPr>
        <w:jc w:val="center"/>
        <w:rPr>
          <w:noProof/>
        </w:rPr>
      </w:pPr>
    </w:p>
    <w:p w14:paraId="282F4779" w14:textId="18115819" w:rsidR="00FE3374" w:rsidRDefault="00FE3374" w:rsidP="00FE3374">
      <w:pPr>
        <w:pStyle w:val="Caption"/>
      </w:pPr>
      <w:bookmarkStart w:id="17" w:name="_Toc49330264"/>
      <w:r>
        <w:t xml:space="preserve">Figure </w:t>
      </w:r>
      <w:r>
        <w:fldChar w:fldCharType="begin"/>
      </w:r>
      <w:r>
        <w:instrText xml:space="preserve"> SEQ Figure \* ARABIC </w:instrText>
      </w:r>
      <w:r>
        <w:fldChar w:fldCharType="separate"/>
      </w:r>
      <w:r w:rsidR="004A6083">
        <w:t>4</w:t>
      </w:r>
      <w:r>
        <w:fldChar w:fldCharType="end"/>
      </w:r>
      <w:r>
        <w:t xml:space="preserve"> Old Outpatient Pharmacy Workflow</w:t>
      </w:r>
      <w:bookmarkEnd w:id="17"/>
    </w:p>
    <w:p w14:paraId="604F2063" w14:textId="77777777" w:rsidR="00FE3374" w:rsidRDefault="00FE3374" w:rsidP="00FE3374">
      <w:pPr>
        <w:ind w:firstLine="720"/>
        <w:jc w:val="both"/>
      </w:pPr>
    </w:p>
    <w:p w14:paraId="21ED4D02" w14:textId="1C2E83DA" w:rsidR="005F6FCE" w:rsidRDefault="005F6FCE" w:rsidP="00150C03">
      <w:pPr>
        <w:spacing w:line="480" w:lineRule="auto"/>
        <w:ind w:firstLine="720"/>
        <w:jc w:val="both"/>
      </w:pPr>
      <w:r w:rsidRPr="00CB255C">
        <w:t xml:space="preserve">Two significant changes were made </w:t>
      </w:r>
      <w:r w:rsidR="00A97BDA">
        <w:t xml:space="preserve">in the </w:t>
      </w:r>
      <w:proofErr w:type="spellStart"/>
      <w:r w:rsidR="00797BA4">
        <w:t>OPRx</w:t>
      </w:r>
      <w:proofErr w:type="spellEnd"/>
      <w:r w:rsidRPr="00CB255C">
        <w:t xml:space="preserve"> to increase </w:t>
      </w:r>
      <w:r w:rsidR="00962113">
        <w:t xml:space="preserve">efficiency, create </w:t>
      </w:r>
      <w:r w:rsidRPr="00CB255C">
        <w:t>a healthier work environment</w:t>
      </w:r>
      <w:r w:rsidR="00962113">
        <w:t xml:space="preserve">, and </w:t>
      </w:r>
      <w:r w:rsidR="00962113" w:rsidRPr="00CB255C">
        <w:t xml:space="preserve">to ensure </w:t>
      </w:r>
      <w:r w:rsidR="00962113">
        <w:t>duties</w:t>
      </w:r>
      <w:r w:rsidR="00962113" w:rsidRPr="00CB255C">
        <w:t xml:space="preserve"> were value-added</w:t>
      </w:r>
      <w:r w:rsidRPr="00CB255C">
        <w:t xml:space="preserve"> (see figure </w:t>
      </w:r>
      <w:r w:rsidR="00F41523">
        <w:t>5</w:t>
      </w:r>
      <w:r w:rsidRPr="00CB255C">
        <w:t xml:space="preserve">). First, a second check was implemented where two pharmacists checked a patient’s </w:t>
      </w:r>
      <w:r w:rsidR="00F35761">
        <w:t>prescriptions</w:t>
      </w:r>
      <w:r w:rsidRPr="00CB255C">
        <w:t>. The first pharmacist verifie</w:t>
      </w:r>
      <w:r w:rsidR="00811E8B">
        <w:t>s</w:t>
      </w:r>
      <w:r w:rsidRPr="00CB255C">
        <w:t xml:space="preserve"> the patient’s information and the patient’s </w:t>
      </w:r>
      <w:r w:rsidR="00F35761">
        <w:t>prescriptions</w:t>
      </w:r>
      <w:r w:rsidRPr="00CB255C">
        <w:t xml:space="preserve">. If there are any issues such as drug interactions, the pharmacist contacts the prescribing physician to ensure proper steps are taken for the patient to use the medication safely. The second pharmacist (generally </w:t>
      </w:r>
      <w:r w:rsidR="001869AF">
        <w:t xml:space="preserve">this is a </w:t>
      </w:r>
      <w:proofErr w:type="gramStart"/>
      <w:r w:rsidR="001869AF">
        <w:t>two pharmacist</w:t>
      </w:r>
      <w:proofErr w:type="gramEnd"/>
      <w:r w:rsidR="001869AF">
        <w:t xml:space="preserve"> workflow</w:t>
      </w:r>
      <w:r w:rsidRPr="00CB255C">
        <w:t xml:space="preserve">) verifies that the correct medications were filled and fills any narcotic medications since pharmacy technicians are not allowed to fill narcotics in the </w:t>
      </w:r>
      <w:proofErr w:type="spellStart"/>
      <w:r w:rsidR="00797BA4">
        <w:t>OPRx</w:t>
      </w:r>
      <w:proofErr w:type="spellEnd"/>
      <w:r w:rsidRPr="00CB255C">
        <w:t xml:space="preserve">. Splitting the value-added steps between two pharmacists ensured the timely processing of a patient’s </w:t>
      </w:r>
      <w:r w:rsidR="00F35761">
        <w:t>prescriptions</w:t>
      </w:r>
      <w:r w:rsidRPr="00CB255C">
        <w:t xml:space="preserve">. Second, workstations were created to eliminate confusion and organize the workspace. Each step in Figure </w:t>
      </w:r>
      <w:r w:rsidR="005E2994">
        <w:t>5</w:t>
      </w:r>
      <w:r w:rsidRPr="00CB255C">
        <w:t xml:space="preserve"> has a workstation, so the patient's </w:t>
      </w:r>
      <w:r w:rsidR="00F35761">
        <w:t>prescriptions</w:t>
      </w:r>
      <w:r w:rsidRPr="00CB255C">
        <w:t xml:space="preserve"> can go from one station to the </w:t>
      </w:r>
      <w:r w:rsidR="002B0918" w:rsidRPr="00CB255C">
        <w:t>next and</w:t>
      </w:r>
      <w:r w:rsidRPr="00CB255C">
        <w:t xml:space="preserve"> </w:t>
      </w:r>
      <w:r w:rsidR="00B80081">
        <w:t>can be</w:t>
      </w:r>
      <w:r w:rsidRPr="00CB255C">
        <w:t xml:space="preserve"> easily be identified in the new </w:t>
      </w:r>
      <w:proofErr w:type="spellStart"/>
      <w:r w:rsidR="00D12489">
        <w:t>OPRx</w:t>
      </w:r>
      <w:proofErr w:type="spellEnd"/>
      <w:r w:rsidRPr="00CB255C">
        <w:t xml:space="preserve"> workflow</w:t>
      </w:r>
      <w:r>
        <w:t xml:space="preserve">. </w:t>
      </w:r>
    </w:p>
    <w:p w14:paraId="6713B000" w14:textId="77777777" w:rsidR="00FE3374" w:rsidRPr="00024061" w:rsidRDefault="00FE3374" w:rsidP="00FE3374">
      <w:pPr>
        <w:ind w:firstLine="720"/>
        <w:jc w:val="both"/>
      </w:pPr>
    </w:p>
    <w:p w14:paraId="1572CCEE" w14:textId="0F9464B4" w:rsidR="00252A77" w:rsidRDefault="0008643F" w:rsidP="00E9202E">
      <w:pPr>
        <w:jc w:val="center"/>
        <w:rPr>
          <w:noProof/>
        </w:rPr>
      </w:pPr>
      <w:r>
        <w:rPr>
          <w:noProof/>
        </w:rPr>
        <mc:AlternateContent>
          <mc:Choice Requires="wps">
            <w:drawing>
              <wp:anchor distT="0" distB="0" distL="114300" distR="114300" simplePos="0" relativeHeight="251664384" behindDoc="0" locked="0" layoutInCell="1" allowOverlap="1" wp14:anchorId="672E00C6" wp14:editId="3B986606">
                <wp:simplePos x="0" y="0"/>
                <wp:positionH relativeFrom="column">
                  <wp:posOffset>4011489</wp:posOffset>
                </wp:positionH>
                <wp:positionV relativeFrom="paragraph">
                  <wp:posOffset>61595</wp:posOffset>
                </wp:positionV>
                <wp:extent cx="372110" cy="295910"/>
                <wp:effectExtent l="12700" t="12700" r="8890" b="8890"/>
                <wp:wrapNone/>
                <wp:docPr id="7" name="Ben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72110" cy="29591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05E77" id="Bent Arrow 7" o:spid="_x0000_s1026" style="position:absolute;margin-left:315.85pt;margin-top:4.85pt;width:29.3pt;height:23.3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7211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" path="m,295910l,166449c,94950,57962,36988,129461,36988r168672,1l298133,r73977,73978l298133,147955r,-36989l129461,110966v-30642,,-55483,24841,-55483,55483l73978,295910,,295910xe" fillcolor="black [3200]" strokecolor="black [1600]" strokeweight="1pt">
                <v:stroke joinstyle="miter"/>
                <v:path arrowok="t" o:connecttype="custom" o:connectlocs="0,295910;0,166449;129461,36988;298133,36989;298133,0;372110,73978;298133,147955;298133,110966;129461,110966;73978,166449;73978,295910;0,295910" o:connectangles="0,0,0,0,0,0,0,0,0,0,0,0"/>
              </v:shape>
            </w:pict>
          </mc:Fallback>
        </mc:AlternateContent>
      </w:r>
      <w:r>
        <w:rPr>
          <w:noProof/>
        </w:rPr>
        <mc:AlternateContent>
          <mc:Choice Requires="wps">
            <w:drawing>
              <wp:anchor distT="0" distB="0" distL="114300" distR="114300" simplePos="0" relativeHeight="251661312" behindDoc="0" locked="0" layoutInCell="1" allowOverlap="1" wp14:anchorId="1A745417" wp14:editId="0AC2D429">
                <wp:simplePos x="0" y="0"/>
                <wp:positionH relativeFrom="column">
                  <wp:posOffset>2091496</wp:posOffset>
                </wp:positionH>
                <wp:positionV relativeFrom="paragraph">
                  <wp:posOffset>45085</wp:posOffset>
                </wp:positionV>
                <wp:extent cx="3089910" cy="278765"/>
                <wp:effectExtent l="0" t="0" r="0" b="0"/>
                <wp:wrapNone/>
                <wp:docPr id="4" name="Text Box 4"/>
                <wp:cNvGraphicFramePr/>
                <a:graphic xmlns:a="http://schemas.openxmlformats.org/drawingml/2006/main">
                  <a:graphicData uri="http://schemas.microsoft.com/office/word/2010/wordprocessingShape">
                    <wps:wsp>
                      <wps:cNvSpPr txBox="1"/>
                      <wps:spPr>
                        <a:xfrm>
                          <a:off x="0" y="0"/>
                          <a:ext cx="3089910" cy="278765"/>
                        </a:xfrm>
                        <a:prstGeom prst="rect">
                          <a:avLst/>
                        </a:prstGeom>
                        <a:noFill/>
                        <a:ln w="6350">
                          <a:noFill/>
                        </a:ln>
                      </wps:spPr>
                      <wps:txbx>
                        <w:txbxContent>
                          <w:p w14:paraId="3873F84F" w14:textId="73AB7600" w:rsidR="005816C2" w:rsidRPr="00BE55D5" w:rsidRDefault="005816C2" w:rsidP="00683A73">
                            <w:pPr>
                              <w:rPr>
                                <w:b/>
                                <w:bCs/>
                                <w:color w:val="000000" w:themeColor="text1"/>
                                <w:sz w:val="22"/>
                                <w:szCs w:val="22"/>
                              </w:rPr>
                            </w:pPr>
                            <w:r w:rsidRPr="00BE55D5">
                              <w:rPr>
                                <w:b/>
                                <w:bCs/>
                                <w:color w:val="000000" w:themeColor="text1"/>
                                <w:sz w:val="22"/>
                                <w:szCs w:val="22"/>
                              </w:rPr>
                              <w:t>BOTTLENECK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5417" id="Text Box 4" o:spid="_x0000_s1028" type="#_x0000_t202" style="position:absolute;left:0;text-align:left;margin-left:164.7pt;margin-top:3.55pt;width:243.3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" filled="f" stroked="f" strokeweight=".5pt">
                <v:textbox>
                  <w:txbxContent>
                    <w:p w14:paraId="3873F84F" w14:textId="73AB7600" w:rsidR="005816C2" w:rsidRPr="00BE55D5" w:rsidRDefault="005816C2" w:rsidP="00683A73">
                      <w:pPr>
                        <w:rPr>
                          <w:b/>
                          <w:bCs/>
                          <w:color w:val="000000" w:themeColor="text1"/>
                          <w:sz w:val="22"/>
                          <w:szCs w:val="22"/>
                        </w:rPr>
                      </w:pPr>
                      <w:r w:rsidRPr="00BE55D5">
                        <w:rPr>
                          <w:b/>
                          <w:bCs/>
                          <w:color w:val="000000" w:themeColor="text1"/>
                          <w:sz w:val="22"/>
                          <w:szCs w:val="22"/>
                        </w:rPr>
                        <w:t>BOTTLENECK REMOVED</w:t>
                      </w:r>
                    </w:p>
                  </w:txbxContent>
                </v:textbox>
              </v:shape>
            </w:pict>
          </mc:Fallback>
        </mc:AlternateContent>
      </w:r>
      <w:r w:rsidR="00346DDE">
        <w:rPr>
          <w:noProof/>
        </w:rPr>
        <mc:AlternateContent>
          <mc:Choice Requires="wps">
            <w:drawing>
              <wp:anchor distT="0" distB="0" distL="114300" distR="114300" simplePos="0" relativeHeight="251662336" behindDoc="0" locked="0" layoutInCell="1" allowOverlap="1" wp14:anchorId="7A567DC3" wp14:editId="4AE7FA7F">
                <wp:simplePos x="0" y="0"/>
                <wp:positionH relativeFrom="column">
                  <wp:posOffset>1664970</wp:posOffset>
                </wp:positionH>
                <wp:positionV relativeFrom="paragraph">
                  <wp:posOffset>77664</wp:posOffset>
                </wp:positionV>
                <wp:extent cx="372110" cy="295910"/>
                <wp:effectExtent l="0" t="12700" r="21590" b="8890"/>
                <wp:wrapNone/>
                <wp:docPr id="5" name="Ben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29591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D324" id="Bent Arrow 5" o:spid="_x0000_s1026" style="position:absolute;margin-left:131.1pt;margin-top:6.1pt;width:29.3pt;height:2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110,29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" path="m,295910l,166449c,94950,57962,36988,129461,36988r168672,1l298133,r73977,73978l298133,147955r,-36989l129461,110966v-30642,,-55483,24841,-55483,55483l73978,295910,,295910xe" fillcolor="black [3200]" strokecolor="black [1600]" strokeweight="1pt">
                <v:stroke joinstyle="miter"/>
                <v:path arrowok="t" o:connecttype="custom" o:connectlocs="0,295910;0,166449;129461,36988;298133,36989;298133,0;372110,73978;298133,147955;298133,110966;129461,110966;73978,166449;73978,295910;0,295910" o:connectangles="0,0,0,0,0,0,0,0,0,0,0,0"/>
              </v:shape>
            </w:pict>
          </mc:Fallback>
        </mc:AlternateContent>
      </w:r>
      <w:r w:rsidR="00AA5EBC" w:rsidRPr="009F2E40">
        <w:rPr>
          <w:noProof/>
        </w:rPr>
        <w:drawing>
          <wp:inline distT="0" distB="0" distL="0" distR="0" wp14:anchorId="626C1734" wp14:editId="70BFB53B">
            <wp:extent cx="5943600" cy="2463281"/>
            <wp:effectExtent l="38100" t="0" r="57150" b="13335"/>
            <wp:docPr id="1" name="Diagram 1">
              <a:extLst xmlns:a="http://schemas.openxmlformats.org/drawingml/2006/main">
                <a:ext uri="{FF2B5EF4-FFF2-40B4-BE49-F238E27FC236}">
                  <a16:creationId xmlns:a16="http://schemas.microsoft.com/office/drawing/2014/main" id="{CB7933C7-F206-419E-831E-01A6293A624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9FDF8C" w14:textId="214FDF7E" w:rsidR="00FE3374" w:rsidRDefault="00FE3374" w:rsidP="00FE3374">
      <w:pPr>
        <w:keepNext/>
        <w:jc w:val="center"/>
        <w:rPr>
          <w:noProof/>
        </w:rPr>
      </w:pPr>
    </w:p>
    <w:p w14:paraId="103DB241" w14:textId="7785DEC0" w:rsidR="00FE3374" w:rsidRDefault="00FE3374" w:rsidP="00FE3374">
      <w:pPr>
        <w:pStyle w:val="Caption"/>
      </w:pPr>
      <w:bookmarkStart w:id="18" w:name="_Toc49330265"/>
      <w:r>
        <w:t xml:space="preserve">Figure </w:t>
      </w:r>
      <w:r>
        <w:fldChar w:fldCharType="begin"/>
      </w:r>
      <w:r>
        <w:instrText xml:space="preserve"> SEQ Figure \* ARABIC </w:instrText>
      </w:r>
      <w:r>
        <w:fldChar w:fldCharType="separate"/>
      </w:r>
      <w:r w:rsidR="004A6083">
        <w:t>5</w:t>
      </w:r>
      <w:r>
        <w:fldChar w:fldCharType="end"/>
      </w:r>
      <w:r>
        <w:t>. New Outpatient Pharmacy Workflow</w:t>
      </w:r>
      <w:bookmarkEnd w:id="18"/>
    </w:p>
    <w:p w14:paraId="60C9DF2F" w14:textId="77777777" w:rsidR="00FE3374" w:rsidRDefault="00FE3374" w:rsidP="00FE3374">
      <w:pPr>
        <w:ind w:firstLine="720"/>
        <w:jc w:val="both"/>
      </w:pPr>
    </w:p>
    <w:p w14:paraId="1E5F6DFF" w14:textId="081078C5" w:rsidR="000E6FA4" w:rsidRPr="000E6FA4" w:rsidRDefault="00CB255C" w:rsidP="00150C03">
      <w:pPr>
        <w:spacing w:line="480" w:lineRule="auto"/>
        <w:ind w:firstLine="720"/>
        <w:jc w:val="both"/>
      </w:pPr>
      <w:r w:rsidRPr="00CB255C">
        <w:t xml:space="preserve">The two new changes implemented in the </w:t>
      </w:r>
      <w:proofErr w:type="spellStart"/>
      <w:r w:rsidR="00D12489">
        <w:t>OPRx</w:t>
      </w:r>
      <w:proofErr w:type="spellEnd"/>
      <w:r w:rsidRPr="00CB255C">
        <w:t xml:space="preserve"> allowed the staff to adhere to the two-hour turnaround time promised to the nurses and patients involved in the </w:t>
      </w:r>
      <w:r w:rsidR="00E46064">
        <w:t>MTB</w:t>
      </w:r>
      <w:r w:rsidR="002B2B19">
        <w:t xml:space="preserve"> </w:t>
      </w:r>
      <w:r w:rsidRPr="00CB255C">
        <w:t xml:space="preserve">program while also tending to the needs </w:t>
      </w:r>
      <w:r w:rsidR="00B847E6">
        <w:t xml:space="preserve">to all other </w:t>
      </w:r>
      <w:r w:rsidRPr="00CB255C">
        <w:t>patients</w:t>
      </w:r>
      <w:r w:rsidR="00B847E6">
        <w:t xml:space="preserve"> using the </w:t>
      </w:r>
      <w:proofErr w:type="spellStart"/>
      <w:r w:rsidR="00D12489">
        <w:t>OPRx</w:t>
      </w:r>
      <w:proofErr w:type="spellEnd"/>
      <w:r w:rsidRPr="00CB255C">
        <w:t>. The pharmacists found the new workflow to be manageable and sustainable even during times with a high volume of patients. Furthermore, the reallocation of the pharmacist workload enabled an increased focus on direct patient interactions. Increased opportunity for pharmacist-patient interactions improved the efficiency of the new workflow while also improving a patient’s access to education on their prescribed medication</w:t>
      </w:r>
      <w:r w:rsidR="00532F62">
        <w:t>s</w:t>
      </w:r>
      <w:r w:rsidR="00B53174">
        <w:t>.</w:t>
      </w:r>
    </w:p>
    <w:p w14:paraId="3179737C" w14:textId="78E8223E" w:rsidR="005E2252" w:rsidRDefault="005E2252" w:rsidP="005E2252">
      <w:pPr>
        <w:pStyle w:val="Heading2"/>
      </w:pPr>
      <w:bookmarkStart w:id="19" w:name="_Toc49330243"/>
      <w:r>
        <w:t>Training Staff</w:t>
      </w:r>
      <w:bookmarkEnd w:id="19"/>
    </w:p>
    <w:p w14:paraId="3E3FB454" w14:textId="6207D8A9" w:rsidR="006630DB" w:rsidRDefault="006630DB" w:rsidP="00150C03">
      <w:pPr>
        <w:spacing w:line="480" w:lineRule="auto"/>
        <w:ind w:firstLine="720"/>
        <w:jc w:val="both"/>
      </w:pPr>
      <w:r>
        <w:t xml:space="preserve">To ensure that the </w:t>
      </w:r>
      <w:r w:rsidR="00306B58">
        <w:t xml:space="preserve">MTB </w:t>
      </w:r>
      <w:r>
        <w:t xml:space="preserve">program was communicated to patients appropriately, the </w:t>
      </w:r>
      <w:r w:rsidR="00C473AF">
        <w:t>S</w:t>
      </w:r>
      <w:r>
        <w:t>enior</w:t>
      </w:r>
      <w:r w:rsidR="00C473AF">
        <w:t xml:space="preserve"> P</w:t>
      </w:r>
      <w:r>
        <w:t xml:space="preserve">harmacy </w:t>
      </w:r>
      <w:r w:rsidR="00C473AF">
        <w:t>M</w:t>
      </w:r>
      <w:r>
        <w:t xml:space="preserve">anager and </w:t>
      </w:r>
      <w:r w:rsidR="00C473AF">
        <w:t>D</w:t>
      </w:r>
      <w:r>
        <w:t xml:space="preserve">irector of </w:t>
      </w:r>
      <w:r w:rsidR="00C473AF">
        <w:t>P</w:t>
      </w:r>
      <w:r>
        <w:t>harmacy at UPMC Magee-</w:t>
      </w:r>
      <w:proofErr w:type="spellStart"/>
      <w:r>
        <w:t>Womens</w:t>
      </w:r>
      <w:proofErr w:type="spellEnd"/>
      <w:r>
        <w:t xml:space="preserve"> Hospital created a </w:t>
      </w:r>
      <w:r w:rsidR="00A970F2">
        <w:t>script</w:t>
      </w:r>
      <w:r>
        <w:t xml:space="preserve"> (see Appendix B). This </w:t>
      </w:r>
      <w:r w:rsidR="00A970F2">
        <w:t>script</w:t>
      </w:r>
      <w:r>
        <w:t xml:space="preserve"> also aligned with AIDET, a communication framework developed by the Studer Group and stands for Acknowledge, Introduce, Duration, Explanation, and Thank You (</w:t>
      </w:r>
      <w:r w:rsidR="007E0CEA">
        <w:t xml:space="preserve">Studer Group, </w:t>
      </w:r>
      <w:proofErr w:type="spellStart"/>
      <w:r w:rsidR="007E0CEA">
        <w:t>n.a.</w:t>
      </w:r>
      <w:proofErr w:type="spellEnd"/>
      <w:r>
        <w:t>). AIDET is a critical communication technique at UPMC Magee-</w:t>
      </w:r>
      <w:proofErr w:type="spellStart"/>
      <w:r>
        <w:t>Womens</w:t>
      </w:r>
      <w:proofErr w:type="spellEnd"/>
      <w:r>
        <w:t xml:space="preserve"> Hospital,</w:t>
      </w:r>
      <w:r w:rsidR="00185CC8">
        <w:t xml:space="preserve"> </w:t>
      </w:r>
      <w:r>
        <w:t>and all department directors and senior managers are required to train their staff on AIDET</w:t>
      </w:r>
      <w:r w:rsidR="00493B35">
        <w:t xml:space="preserve"> to improve patient experience and increase compliance for better clinical outcomes.</w:t>
      </w:r>
    </w:p>
    <w:p w14:paraId="2CF5CC30" w14:textId="66BF96F5" w:rsidR="006630DB" w:rsidRDefault="006630DB" w:rsidP="00150C03">
      <w:pPr>
        <w:spacing w:line="480" w:lineRule="auto"/>
        <w:ind w:firstLine="720"/>
        <w:jc w:val="both"/>
      </w:pPr>
      <w:r>
        <w:t xml:space="preserve">Each member of the </w:t>
      </w:r>
      <w:proofErr w:type="spellStart"/>
      <w:r w:rsidR="00D12489">
        <w:t>OPRx</w:t>
      </w:r>
      <w:proofErr w:type="spellEnd"/>
      <w:r>
        <w:t xml:space="preserve"> staff was required to practice</w:t>
      </w:r>
      <w:r w:rsidR="00757DB5">
        <w:t xml:space="preserve"> </w:t>
      </w:r>
      <w:r>
        <w:t xml:space="preserve">AIDET using the </w:t>
      </w:r>
      <w:r w:rsidR="001327CB">
        <w:t>script</w:t>
      </w:r>
      <w:r>
        <w:t xml:space="preserve"> when speaking with patients about the </w:t>
      </w:r>
      <w:r w:rsidR="0098172F">
        <w:t>MTB</w:t>
      </w:r>
      <w:r>
        <w:t xml:space="preserve"> program during the training phase of </w:t>
      </w:r>
      <w:r w:rsidR="007C2756">
        <w:t>MTB</w:t>
      </w:r>
      <w:r w:rsidR="005D145D">
        <w:t xml:space="preserve"> </w:t>
      </w:r>
      <w:r w:rsidR="00B86C74">
        <w:t>o</w:t>
      </w:r>
      <w:r>
        <w:t xml:space="preserve">n 5800. The construction of the </w:t>
      </w:r>
      <w:r w:rsidR="00F87E02">
        <w:t>script</w:t>
      </w:r>
      <w:r>
        <w:t xml:space="preserve"> allowed the </w:t>
      </w:r>
      <w:proofErr w:type="spellStart"/>
      <w:r w:rsidR="00D12489">
        <w:t>OPRx</w:t>
      </w:r>
      <w:proofErr w:type="spellEnd"/>
      <w:r>
        <w:t xml:space="preserve"> staff, most importantly, the pharmacy technicians who would be communicating with the patients the most, to speak of the convenience of the program. Outside of the </w:t>
      </w:r>
      <w:r w:rsidR="00EC64A8">
        <w:t>script</w:t>
      </w:r>
      <w:r>
        <w:t>, staff was encouraged to highlight two components of the program: (1) the price for the patient’s medication will</w:t>
      </w:r>
      <w:r w:rsidR="00FD6B88">
        <w:t xml:space="preserve"> generally</w:t>
      </w:r>
      <w:r>
        <w:t xml:space="preserve"> not be more than what they would traditionally pay at their </w:t>
      </w:r>
      <w:r w:rsidR="00EC64A8">
        <w:t>community</w:t>
      </w:r>
      <w:r>
        <w:t xml:space="preserve"> pharmacy</w:t>
      </w:r>
      <w:r w:rsidR="00FD6B88">
        <w:t xml:space="preserve"> </w:t>
      </w:r>
      <w:r>
        <w:t>and (2)</w:t>
      </w:r>
      <w:r w:rsidR="00696E81">
        <w:t xml:space="preserve"> if the patient is prescribed a medication requiring a prior authorization from their insurers, it is more convenient for the patient to have their authorization addressed in the hospital rather than at their community pharmacy. </w:t>
      </w:r>
    </w:p>
    <w:p w14:paraId="6CA726D3" w14:textId="0C4568D6" w:rsidR="006630DB" w:rsidRDefault="006630DB" w:rsidP="00150C03">
      <w:pPr>
        <w:spacing w:line="480" w:lineRule="auto"/>
        <w:ind w:firstLine="720"/>
        <w:jc w:val="both"/>
      </w:pPr>
      <w:r>
        <w:t xml:space="preserve">The pharmacy technicians coordinated the program on the units so the pharmacists can continue to do value-added tasks in the </w:t>
      </w:r>
      <w:proofErr w:type="spellStart"/>
      <w:r w:rsidR="00D12489">
        <w:t>OPRx</w:t>
      </w:r>
      <w:proofErr w:type="spellEnd"/>
      <w:r>
        <w:t>. The process flow shown in Figure 6 explains the teamwork approach used in the effective implementation of the program. Communication between the pharmacy technicians and the charge nurse was critical to ensure that medications were delivered on time, and any issues that arose were communicated with the patient.</w:t>
      </w:r>
    </w:p>
    <w:p w14:paraId="77A2F5D0" w14:textId="7905A77A" w:rsidR="00BE217B" w:rsidRDefault="006630DB" w:rsidP="00150C03">
      <w:pPr>
        <w:spacing w:line="480" w:lineRule="auto"/>
        <w:ind w:firstLine="720"/>
        <w:jc w:val="both"/>
      </w:pPr>
      <w:r>
        <w:t xml:space="preserve">A crucial part of the process flow is that pharmacy technicians are required to ask patients if they would like to speak with a pharmacist. If a patient has any questions, the pharmacy technician </w:t>
      </w:r>
      <w:r w:rsidR="00365420">
        <w:t xml:space="preserve">contacts an </w:t>
      </w:r>
      <w:r>
        <w:t xml:space="preserve">outpatient pharmacist using a </w:t>
      </w:r>
      <w:r w:rsidR="005F3DE2">
        <w:t xml:space="preserve">wireless </w:t>
      </w:r>
      <w:r w:rsidR="001438F3">
        <w:t>mobile phone</w:t>
      </w:r>
      <w:r w:rsidR="005F3DE2">
        <w:t xml:space="preserve"> for in-hospital use</w:t>
      </w:r>
      <w:r w:rsidR="001438F3">
        <w:t>,</w:t>
      </w:r>
      <w:r w:rsidR="00AD5B6E">
        <w:t xml:space="preserve"> and the </w:t>
      </w:r>
      <w:r w:rsidR="002D7F60">
        <w:t xml:space="preserve">patient </w:t>
      </w:r>
      <w:r w:rsidR="00AD5B6E">
        <w:t>can</w:t>
      </w:r>
      <w:r w:rsidR="002D7F60">
        <w:t xml:space="preserve"> speak directly with the pharmacist. </w:t>
      </w:r>
      <w:r>
        <w:t xml:space="preserve">This step is critical because it instantly gives the patient access to a pharmacist who </w:t>
      </w:r>
      <w:r w:rsidR="00395A87">
        <w:t xml:space="preserve">can </w:t>
      </w:r>
      <w:r w:rsidR="000E1263">
        <w:t>counsel them.</w:t>
      </w:r>
    </w:p>
    <w:p w14:paraId="2F058320" w14:textId="77777777" w:rsidR="000413B5" w:rsidRPr="00445F62" w:rsidRDefault="000413B5" w:rsidP="007A181C">
      <w:pPr>
        <w:ind w:firstLine="720"/>
        <w:jc w:val="both"/>
      </w:pPr>
    </w:p>
    <w:p w14:paraId="395ECA76" w14:textId="0184307B" w:rsidR="00F178EE" w:rsidRDefault="00F178EE" w:rsidP="005D62E6">
      <w:pPr>
        <w:jc w:val="center"/>
        <w:rPr>
          <w:b/>
          <w:bCs/>
        </w:rPr>
      </w:pPr>
      <w:r>
        <w:rPr>
          <w:noProof/>
          <w:color w:val="000000" w:themeColor="text1"/>
        </w:rPr>
        <w:drawing>
          <wp:inline distT="0" distB="0" distL="0" distR="0" wp14:anchorId="73C40085" wp14:editId="250C1E5C">
            <wp:extent cx="6406457" cy="5149215"/>
            <wp:effectExtent l="0" t="0" r="0" b="0"/>
            <wp:docPr id="16" name="Diagram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7448798" w14:textId="2B12B2CE" w:rsidR="000413B5" w:rsidRDefault="000413B5" w:rsidP="005D62E6">
      <w:pPr>
        <w:jc w:val="center"/>
        <w:rPr>
          <w:b/>
          <w:bCs/>
        </w:rPr>
      </w:pPr>
    </w:p>
    <w:p w14:paraId="07624CF3" w14:textId="36C479C8" w:rsidR="000413B5" w:rsidRPr="00F178EE" w:rsidRDefault="000413B5" w:rsidP="000413B5">
      <w:pPr>
        <w:pStyle w:val="Caption"/>
        <w:rPr>
          <w:b w:val="0"/>
          <w:bCs w:val="0"/>
        </w:rPr>
      </w:pPr>
      <w:bookmarkStart w:id="20" w:name="_Toc49330266"/>
      <w:r>
        <w:t xml:space="preserve">Figure </w:t>
      </w:r>
      <w:r>
        <w:fldChar w:fldCharType="begin"/>
      </w:r>
      <w:r>
        <w:instrText xml:space="preserve"> SEQ Figure \* ARABIC </w:instrText>
      </w:r>
      <w:r>
        <w:fldChar w:fldCharType="separate"/>
      </w:r>
      <w:r w:rsidR="004A6083">
        <w:t>6</w:t>
      </w:r>
      <w:r>
        <w:fldChar w:fldCharType="end"/>
      </w:r>
      <w:r>
        <w:t>. Meds to Beds Process Flow</w:t>
      </w:r>
      <w:bookmarkEnd w:id="20"/>
    </w:p>
    <w:p w14:paraId="03D0208B" w14:textId="77777777" w:rsidR="00DC0CFE" w:rsidRDefault="00DC0CFE" w:rsidP="006476A9">
      <w:pPr>
        <w:rPr>
          <w:color w:val="000000" w:themeColor="text1"/>
        </w:rPr>
      </w:pPr>
    </w:p>
    <w:p w14:paraId="4692E1A3" w14:textId="77777777" w:rsidR="00C13DB2" w:rsidRDefault="002C12EE" w:rsidP="00C13DB2">
      <w:pPr>
        <w:spacing w:line="480" w:lineRule="auto"/>
        <w:ind w:firstLine="720"/>
        <w:jc w:val="both"/>
        <w:rPr>
          <w:color w:val="000000" w:themeColor="text1"/>
        </w:rPr>
      </w:pPr>
      <w:r>
        <w:rPr>
          <w:color w:val="000000" w:themeColor="text1"/>
        </w:rPr>
        <w:t>Two major</w:t>
      </w:r>
      <w:r w:rsidR="00352EA7">
        <w:rPr>
          <w:color w:val="000000" w:themeColor="text1"/>
        </w:rPr>
        <w:t xml:space="preserve"> changes to this process flow were made since it was first created in </w:t>
      </w:r>
      <w:r w:rsidR="006476A9">
        <w:rPr>
          <w:color w:val="000000" w:themeColor="text1"/>
        </w:rPr>
        <w:t>April</w:t>
      </w:r>
      <w:r w:rsidR="00352EA7">
        <w:rPr>
          <w:color w:val="000000" w:themeColor="text1"/>
        </w:rPr>
        <w:t xml:space="preserve"> 2019</w:t>
      </w:r>
      <w:r w:rsidR="006476A9">
        <w:rPr>
          <w:color w:val="000000" w:themeColor="text1"/>
        </w:rPr>
        <w:t>.</w:t>
      </w:r>
    </w:p>
    <w:p w14:paraId="6F273547" w14:textId="03D90A64" w:rsidR="00C13DB2" w:rsidRDefault="002B2AAC" w:rsidP="00C13DB2">
      <w:pPr>
        <w:pStyle w:val="ListParagraph"/>
        <w:numPr>
          <w:ilvl w:val="0"/>
          <w:numId w:val="28"/>
        </w:numPr>
        <w:rPr>
          <w:color w:val="000000" w:themeColor="text1"/>
        </w:rPr>
      </w:pPr>
      <w:r>
        <w:rPr>
          <w:color w:val="000000" w:themeColor="text1"/>
        </w:rPr>
        <w:t>In October 2019, a</w:t>
      </w:r>
      <w:r w:rsidR="00270469" w:rsidRPr="00C13DB2">
        <w:rPr>
          <w:color w:val="000000" w:themeColor="text1"/>
        </w:rPr>
        <w:t>f</w:t>
      </w:r>
      <w:r w:rsidR="006476A9" w:rsidRPr="00C13DB2">
        <w:rPr>
          <w:color w:val="000000" w:themeColor="text1"/>
        </w:rPr>
        <w:t>ter e</w:t>
      </w:r>
      <w:r w:rsidR="0038489B">
        <w:rPr>
          <w:color w:val="000000" w:themeColor="text1"/>
        </w:rPr>
        <w:t xml:space="preserve">lectronic </w:t>
      </w:r>
      <w:r w:rsidR="006476A9" w:rsidRPr="00C13DB2">
        <w:rPr>
          <w:color w:val="000000" w:themeColor="text1"/>
        </w:rPr>
        <w:t>prescribing became mandatory for narcotics, physicians be</w:t>
      </w:r>
      <w:r w:rsidR="00270469" w:rsidRPr="00C13DB2">
        <w:rPr>
          <w:color w:val="000000" w:themeColor="text1"/>
        </w:rPr>
        <w:t xml:space="preserve">gan </w:t>
      </w:r>
      <w:r w:rsidR="00E47D5B">
        <w:rPr>
          <w:color w:val="000000" w:themeColor="text1"/>
        </w:rPr>
        <w:t xml:space="preserve">to </w:t>
      </w:r>
      <w:r w:rsidR="00270469" w:rsidRPr="00C13DB2">
        <w:rPr>
          <w:color w:val="000000" w:themeColor="text1"/>
        </w:rPr>
        <w:t xml:space="preserve">electronically </w:t>
      </w:r>
      <w:r w:rsidR="00EF0F46">
        <w:rPr>
          <w:color w:val="000000" w:themeColor="text1"/>
        </w:rPr>
        <w:t xml:space="preserve">transmit a </w:t>
      </w:r>
      <w:r w:rsidR="00270469" w:rsidRPr="00C13DB2">
        <w:rPr>
          <w:color w:val="000000" w:themeColor="text1"/>
        </w:rPr>
        <w:t xml:space="preserve">patient’s </w:t>
      </w:r>
      <w:r w:rsidR="00EF0F46">
        <w:rPr>
          <w:color w:val="000000" w:themeColor="text1"/>
        </w:rPr>
        <w:t>prescriptions</w:t>
      </w:r>
      <w:r w:rsidR="00B50427" w:rsidRPr="00C13DB2">
        <w:rPr>
          <w:color w:val="000000" w:themeColor="text1"/>
        </w:rPr>
        <w:t xml:space="preserve"> to the </w:t>
      </w:r>
      <w:proofErr w:type="spellStart"/>
      <w:r w:rsidR="000A184F">
        <w:rPr>
          <w:color w:val="000000" w:themeColor="text1"/>
        </w:rPr>
        <w:t>OPRx</w:t>
      </w:r>
      <w:proofErr w:type="spellEnd"/>
      <w:r w:rsidR="00B50427" w:rsidRPr="00C13DB2">
        <w:rPr>
          <w:color w:val="000000" w:themeColor="text1"/>
        </w:rPr>
        <w:t>. The pharmacy tech</w:t>
      </w:r>
      <w:r w:rsidR="002D2507">
        <w:rPr>
          <w:color w:val="000000" w:themeColor="text1"/>
        </w:rPr>
        <w:t>nician</w:t>
      </w:r>
      <w:r w:rsidR="00B50427" w:rsidRPr="00C13DB2">
        <w:rPr>
          <w:color w:val="000000" w:themeColor="text1"/>
        </w:rPr>
        <w:t xml:space="preserve"> no longer picked up discharge prescriptions for </w:t>
      </w:r>
      <w:r w:rsidR="00AE731F">
        <w:t>MTB</w:t>
      </w:r>
      <w:r w:rsidR="005D145D">
        <w:t xml:space="preserve"> </w:t>
      </w:r>
      <w:r w:rsidR="00B50427" w:rsidRPr="00C13DB2">
        <w:rPr>
          <w:color w:val="000000" w:themeColor="text1"/>
        </w:rPr>
        <w:t xml:space="preserve">patients. Instead, electronic prescriptions show up in the </w:t>
      </w:r>
      <w:proofErr w:type="spellStart"/>
      <w:r w:rsidR="000A184F">
        <w:rPr>
          <w:color w:val="000000" w:themeColor="text1"/>
        </w:rPr>
        <w:t>OPRx</w:t>
      </w:r>
      <w:proofErr w:type="spellEnd"/>
      <w:r w:rsidR="00B50427" w:rsidRPr="00C13DB2">
        <w:rPr>
          <w:color w:val="000000" w:themeColor="text1"/>
        </w:rPr>
        <w:t xml:space="preserve"> software system called Enterprise Rx.</w:t>
      </w:r>
    </w:p>
    <w:p w14:paraId="5022BCED" w14:textId="0DF58797" w:rsidR="006F0A6C" w:rsidRPr="00C13DB2" w:rsidRDefault="000248A8" w:rsidP="00C13DB2">
      <w:pPr>
        <w:pStyle w:val="ListParagraph"/>
        <w:numPr>
          <w:ilvl w:val="0"/>
          <w:numId w:val="28"/>
        </w:numPr>
        <w:rPr>
          <w:color w:val="000000" w:themeColor="text1"/>
        </w:rPr>
      </w:pPr>
      <w:r>
        <w:rPr>
          <w:color w:val="000000" w:themeColor="text1"/>
        </w:rPr>
        <w:t>In August 2019, a</w:t>
      </w:r>
      <w:r w:rsidR="006F0A6C" w:rsidRPr="00C13DB2">
        <w:rPr>
          <w:color w:val="000000" w:themeColor="text1"/>
        </w:rPr>
        <w:t xml:space="preserve"> pharmacist was hired for the 5800 unit. Instead of the pharmacy technician speaking with patients about the </w:t>
      </w:r>
      <w:r w:rsidR="00101C38">
        <w:t>MTB</w:t>
      </w:r>
      <w:r w:rsidR="005D145D">
        <w:t xml:space="preserve"> </w:t>
      </w:r>
      <w:r w:rsidR="006F0A6C" w:rsidRPr="00C13DB2">
        <w:rPr>
          <w:color w:val="000000" w:themeColor="text1"/>
        </w:rPr>
        <w:t>program, the pharmacist began coordinating the program on the unit and communica</w:t>
      </w:r>
      <w:r w:rsidR="00A4666E">
        <w:rPr>
          <w:color w:val="000000" w:themeColor="text1"/>
        </w:rPr>
        <w:t>ting</w:t>
      </w:r>
      <w:r w:rsidR="006F0A6C" w:rsidRPr="00C13DB2">
        <w:rPr>
          <w:color w:val="000000" w:themeColor="text1"/>
        </w:rPr>
        <w:t xml:space="preserve"> with the charge nurses </w:t>
      </w:r>
      <w:r w:rsidR="00E47D5B">
        <w:rPr>
          <w:color w:val="000000" w:themeColor="text1"/>
        </w:rPr>
        <w:t xml:space="preserve">about </w:t>
      </w:r>
      <w:r w:rsidR="006F0A6C" w:rsidRPr="00C13DB2">
        <w:rPr>
          <w:color w:val="000000" w:themeColor="text1"/>
        </w:rPr>
        <w:t>the patients who want to participate in the program. The pharmacist faxes</w:t>
      </w:r>
      <w:r w:rsidR="00B21285">
        <w:rPr>
          <w:color w:val="000000" w:themeColor="text1"/>
        </w:rPr>
        <w:t xml:space="preserve"> </w:t>
      </w:r>
      <w:r w:rsidR="0038489B">
        <w:rPr>
          <w:color w:val="000000" w:themeColor="text1"/>
        </w:rPr>
        <w:t xml:space="preserve">a </w:t>
      </w:r>
      <w:r w:rsidR="006F0A6C" w:rsidRPr="00C13DB2">
        <w:rPr>
          <w:color w:val="000000" w:themeColor="text1"/>
        </w:rPr>
        <w:t xml:space="preserve">sheet noting the enrollees, number of prescriptions </w:t>
      </w:r>
      <w:r w:rsidR="005314AA" w:rsidRPr="00C13DB2">
        <w:rPr>
          <w:color w:val="000000" w:themeColor="text1"/>
        </w:rPr>
        <w:t>for</w:t>
      </w:r>
      <w:r w:rsidR="006F0A6C" w:rsidRPr="00C13DB2">
        <w:rPr>
          <w:color w:val="000000" w:themeColor="text1"/>
        </w:rPr>
        <w:t xml:space="preserve"> each enrollee, day of discharge, and time of discharge. </w:t>
      </w:r>
      <w:r w:rsidR="005314AA" w:rsidRPr="00C13DB2">
        <w:rPr>
          <w:color w:val="000000" w:themeColor="text1"/>
        </w:rPr>
        <w:t>The pharmacist would also educate each patient closely about their medicine regimen</w:t>
      </w:r>
      <w:r w:rsidR="00AA233F">
        <w:rPr>
          <w:color w:val="000000" w:themeColor="text1"/>
        </w:rPr>
        <w:t xml:space="preserve">. </w:t>
      </w:r>
    </w:p>
    <w:p w14:paraId="10A408B1" w14:textId="6C3E3C56" w:rsidR="001D2737" w:rsidRPr="009C6301" w:rsidRDefault="001D2737" w:rsidP="009C6301">
      <w:pPr>
        <w:pStyle w:val="Heading1"/>
      </w:pPr>
      <w:bookmarkStart w:id="21" w:name="_Toc49330244"/>
      <w:r w:rsidRPr="009C6301">
        <w:t xml:space="preserve">Impact of the </w:t>
      </w:r>
      <w:r w:rsidR="00E651D7">
        <w:t>Meds to Beds</w:t>
      </w:r>
      <w:r w:rsidRPr="009C6301">
        <w:t xml:space="preserve"> Program on Readmission Rates in 5800</w:t>
      </w:r>
      <w:bookmarkEnd w:id="21"/>
    </w:p>
    <w:p w14:paraId="26CD58EE" w14:textId="2779EB58" w:rsidR="00322366" w:rsidRDefault="00977A70" w:rsidP="00322366">
      <w:pPr>
        <w:spacing w:line="480" w:lineRule="auto"/>
        <w:ind w:firstLine="720"/>
        <w:jc w:val="both"/>
      </w:pPr>
      <w:r>
        <w:t>T</w:t>
      </w:r>
      <w:r w:rsidR="00322366" w:rsidRPr="00272830">
        <w:t xml:space="preserve">he first unit to pilot </w:t>
      </w:r>
      <w:r w:rsidR="0097043E">
        <w:t>MTB</w:t>
      </w:r>
      <w:r w:rsidR="00322366" w:rsidRPr="00272830">
        <w:t xml:space="preserve"> </w:t>
      </w:r>
      <w:r>
        <w:t xml:space="preserve">was 5800 because </w:t>
      </w:r>
      <w:r w:rsidR="00907C2B">
        <w:t xml:space="preserve">it has the second </w:t>
      </w:r>
      <w:r w:rsidR="00907C2B" w:rsidRPr="00272830">
        <w:t>highest</w:t>
      </w:r>
      <w:r w:rsidR="00322366" w:rsidRPr="00272830">
        <w:t xml:space="preserve"> </w:t>
      </w:r>
      <w:r w:rsidR="00907C2B">
        <w:t xml:space="preserve">7-day </w:t>
      </w:r>
      <w:r w:rsidR="00322366" w:rsidRPr="00272830">
        <w:t>readmission</w:t>
      </w:r>
      <w:r w:rsidR="00907C2B">
        <w:t xml:space="preserve"> rate with a large number of high-risk patients on the unit</w:t>
      </w:r>
      <w:r w:rsidR="00322366" w:rsidRPr="00272830">
        <w:t xml:space="preserve">. Medication adherence for </w:t>
      </w:r>
      <w:r w:rsidR="00907C2B">
        <w:t>high risk</w:t>
      </w:r>
      <w:r w:rsidR="00322366" w:rsidRPr="00272830">
        <w:t xml:space="preserve"> patients allows them to obtain the most benefits from their treatment plan</w:t>
      </w:r>
      <w:r w:rsidR="00FA2887">
        <w:t xml:space="preserve">. </w:t>
      </w:r>
      <w:r w:rsidR="00E01206">
        <w:t>Also, p</w:t>
      </w:r>
      <w:r w:rsidR="00322366" w:rsidRPr="00272830">
        <w:t>atients on 5800 are prescribed a similar discharge medicine regimen</w:t>
      </w:r>
      <w:r w:rsidR="00832198">
        <w:t xml:space="preserve"> </w:t>
      </w:r>
      <w:r w:rsidR="00192071" w:rsidRPr="00192071">
        <w:t>with medication</w:t>
      </w:r>
      <w:r w:rsidR="000436DB">
        <w:t>s</w:t>
      </w:r>
      <w:r w:rsidR="00192071" w:rsidRPr="00192071">
        <w:t xml:space="preserve"> such as </w:t>
      </w:r>
      <w:r w:rsidR="00832198" w:rsidRPr="00192071">
        <w:t>enoxaparin, ibuprofen</w:t>
      </w:r>
      <w:r w:rsidR="00192071">
        <w:t xml:space="preserve"> and </w:t>
      </w:r>
      <w:r w:rsidR="00832198" w:rsidRPr="00192071">
        <w:t>oxycodone</w:t>
      </w:r>
      <w:r w:rsidR="004B089C">
        <w:t xml:space="preserve"> and </w:t>
      </w:r>
      <w:r w:rsidR="00C21958">
        <w:t xml:space="preserve">so </w:t>
      </w:r>
      <w:r w:rsidR="004B089C">
        <w:t xml:space="preserve">it </w:t>
      </w:r>
      <w:r w:rsidR="00322366" w:rsidRPr="00272830">
        <w:t xml:space="preserve">is easier to for the </w:t>
      </w:r>
      <w:proofErr w:type="spellStart"/>
      <w:r w:rsidR="000A184F">
        <w:t>OPRx</w:t>
      </w:r>
      <w:proofErr w:type="spellEnd"/>
      <w:r w:rsidR="00322366" w:rsidRPr="00272830">
        <w:t xml:space="preserve"> to predict and monitor inventory levels for these medications. 5800 is the optimal unit to pilot </w:t>
      </w:r>
      <w:r w:rsidR="0097043E">
        <w:t>MTB</w:t>
      </w:r>
      <w:r w:rsidR="00322366" w:rsidRPr="00272830">
        <w:t xml:space="preserve"> because of the program’s ability to ensure high-risk patients with gynecology/oncology-related health concerns obtain discharge medications critical to improving their health</w:t>
      </w:r>
      <w:r w:rsidR="008A71E0">
        <w:t>.</w:t>
      </w:r>
    </w:p>
    <w:p w14:paraId="6CC34879" w14:textId="6DF6B754" w:rsidR="00DD7FA6" w:rsidRDefault="00322366" w:rsidP="002D4AFC">
      <w:pPr>
        <w:spacing w:line="480" w:lineRule="auto"/>
        <w:ind w:firstLine="720"/>
        <w:jc w:val="both"/>
      </w:pPr>
      <w:r w:rsidRPr="00F92E6F">
        <w:t>While CMS has financial penalties set in place for 30-day readmission rates, UPMC Magee-</w:t>
      </w:r>
      <w:proofErr w:type="spellStart"/>
      <w:r w:rsidRPr="00F92E6F">
        <w:t>Womens</w:t>
      </w:r>
      <w:proofErr w:type="spellEnd"/>
      <w:r w:rsidRPr="00F92E6F">
        <w:t xml:space="preserve"> Hospital looks closely at preventing 7-day readmission rates due to its direct impact on 30-day readmission rates. For this paper and the readmission goals of Magee, nine months of 7-day readmission data </w:t>
      </w:r>
      <w:r w:rsidR="00E44267">
        <w:t>pre-</w:t>
      </w:r>
      <w:r w:rsidRPr="00F92E6F">
        <w:t xml:space="preserve">implementation (July 2018 – March 2019) and nine months of data </w:t>
      </w:r>
      <w:r w:rsidR="00E44267">
        <w:t xml:space="preserve">post-implementation </w:t>
      </w:r>
      <w:r w:rsidRPr="00F92E6F">
        <w:t xml:space="preserve">(May 2019 – January 2020) was used to determine the effect of the </w:t>
      </w:r>
      <w:r w:rsidR="0098172F">
        <w:t>MTB</w:t>
      </w:r>
      <w:r w:rsidRPr="00F92E6F">
        <w:t xml:space="preserve"> program on readmission rates. Figure 7 shows 7-day readmission rates over nine months of pre</w:t>
      </w:r>
      <w:r>
        <w:t>-</w:t>
      </w:r>
      <w:r w:rsidRPr="00F92E6F">
        <w:t xml:space="preserve"> </w:t>
      </w:r>
      <w:r w:rsidR="0097043E">
        <w:t>MTB</w:t>
      </w:r>
      <w:r w:rsidRPr="00F92E6F">
        <w:t xml:space="preserve"> implementation and nine months post-implementation of the program. The data shows that while there is fluctuation in readmission rates post-implementation over nine months, the average 7-day readmission rate decreased from 6.01% pre</w:t>
      </w:r>
      <w:r>
        <w:t>-</w:t>
      </w:r>
      <w:r w:rsidRPr="00F92E6F">
        <w:t xml:space="preserve">program implementation to 4.41% post-program implementation (Figure 8).  </w:t>
      </w:r>
      <w:r w:rsidR="00BC46E2" w:rsidRPr="00F92E6F">
        <w:t xml:space="preserve">The results show post-implementation is lower than </w:t>
      </w:r>
      <w:r w:rsidR="000714A3">
        <w:t xml:space="preserve">pre-implementation </w:t>
      </w:r>
      <w:r w:rsidR="00BC46E2" w:rsidRPr="00F92E6F">
        <w:t xml:space="preserve">by </w:t>
      </w:r>
      <w:r w:rsidR="00BC46E2">
        <w:t>1.6</w:t>
      </w:r>
      <w:r w:rsidR="00BC46E2" w:rsidRPr="00F92E6F">
        <w:t>%</w:t>
      </w:r>
      <w:r w:rsidR="00BC46E2">
        <w:t xml:space="preserve">. </w:t>
      </w:r>
      <w:r w:rsidRPr="00F92E6F">
        <w:t xml:space="preserve">The 7-day readmission rate goal for 2019 is 5.59%, and 5800 outperformed this goal at a rate of 4.57% for the year. </w:t>
      </w:r>
      <w:r w:rsidR="006D27E9">
        <w:t>This</w:t>
      </w:r>
      <w:r w:rsidRPr="00F92E6F">
        <w:t xml:space="preserve"> further </w:t>
      </w:r>
      <w:r w:rsidR="006D27E9">
        <w:t>indicates</w:t>
      </w:r>
      <w:r w:rsidRPr="00F92E6F">
        <w:t xml:space="preserve"> more direct evidence that </w:t>
      </w:r>
      <w:r w:rsidR="0097043E">
        <w:t>MTB</w:t>
      </w:r>
      <w:r w:rsidRPr="00F92E6F">
        <w:t xml:space="preserve"> had a role in decreasing readmission rates and aligning with Magee and the UPMC system’s readmission goals</w:t>
      </w:r>
      <w:r w:rsidRPr="001C1A34">
        <w:t>.</w:t>
      </w:r>
    </w:p>
    <w:p w14:paraId="2CE415C4" w14:textId="77777777" w:rsidR="00722778" w:rsidRDefault="00722778" w:rsidP="002D4AFC">
      <w:pPr>
        <w:spacing w:line="480" w:lineRule="auto"/>
        <w:ind w:firstLine="720"/>
        <w:jc w:val="both"/>
      </w:pPr>
    </w:p>
    <w:p w14:paraId="208DC927" w14:textId="7A3B00BF" w:rsidR="00A77DE2" w:rsidRDefault="00F0526A" w:rsidP="00A77DE2">
      <w:pPr>
        <w:rPr>
          <w:highlight w:val="yellow"/>
        </w:rPr>
      </w:pPr>
      <w:r>
        <w:rPr>
          <w:noProof/>
        </w:rPr>
        <mc:AlternateContent>
          <mc:Choice Requires="wps">
            <w:drawing>
              <wp:anchor distT="0" distB="0" distL="114300" distR="114300" simplePos="0" relativeHeight="251668480" behindDoc="0" locked="0" layoutInCell="1" allowOverlap="1" wp14:anchorId="44989F24" wp14:editId="734BDEB4">
                <wp:simplePos x="0" y="0"/>
                <wp:positionH relativeFrom="column">
                  <wp:posOffset>2660015</wp:posOffset>
                </wp:positionH>
                <wp:positionV relativeFrom="paragraph">
                  <wp:posOffset>298494</wp:posOffset>
                </wp:positionV>
                <wp:extent cx="952766" cy="485974"/>
                <wp:effectExtent l="0" t="0" r="12700" b="9525"/>
                <wp:wrapNone/>
                <wp:docPr id="14" name="Text Box 14"/>
                <wp:cNvGraphicFramePr/>
                <a:graphic xmlns:a="http://schemas.openxmlformats.org/drawingml/2006/main">
                  <a:graphicData uri="http://schemas.microsoft.com/office/word/2010/wordprocessingShape">
                    <wps:wsp>
                      <wps:cNvSpPr txBox="1"/>
                      <wps:spPr>
                        <a:xfrm>
                          <a:off x="0" y="0"/>
                          <a:ext cx="952766" cy="485974"/>
                        </a:xfrm>
                        <a:prstGeom prst="rect">
                          <a:avLst/>
                        </a:prstGeom>
                        <a:solidFill>
                          <a:schemeClr val="lt1"/>
                        </a:solidFill>
                        <a:ln w="6350">
                          <a:solidFill>
                            <a:srgbClr val="FF0000"/>
                          </a:solidFill>
                        </a:ln>
                      </wps:spPr>
                      <wps:txbx>
                        <w:txbxContent>
                          <w:p w14:paraId="61C7DA39" w14:textId="6B3000F0" w:rsidR="005816C2" w:rsidRPr="00F0526A" w:rsidRDefault="005816C2" w:rsidP="00F0526A">
                            <w:pPr>
                              <w:jc w:val="center"/>
                              <w:rPr>
                                <w:sz w:val="15"/>
                                <w:szCs w:val="15"/>
                              </w:rPr>
                            </w:pPr>
                            <w:r>
                              <w:rPr>
                                <w:sz w:val="15"/>
                                <w:szCs w:val="15"/>
                              </w:rPr>
                              <w:t>Implemented MTB on 5800 during Ap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89F24" id="Text Box 14" o:spid="_x0000_s1029" type="#_x0000_t202" style="position:absolute;margin-left:209.45pt;margin-top:23.5pt;width:7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" fillcolor="white [3201]" strokecolor="red" strokeweight=".5pt">
                <v:textbox>
                  <w:txbxContent>
                    <w:p w14:paraId="61C7DA39" w14:textId="6B3000F0" w:rsidR="005816C2" w:rsidRPr="00F0526A" w:rsidRDefault="005816C2" w:rsidP="00F0526A">
                      <w:pPr>
                        <w:jc w:val="center"/>
                        <w:rPr>
                          <w:sz w:val="15"/>
                          <w:szCs w:val="15"/>
                        </w:rPr>
                      </w:pPr>
                      <w:r>
                        <w:rPr>
                          <w:sz w:val="15"/>
                          <w:szCs w:val="15"/>
                        </w:rPr>
                        <w:t>Implemented MTB on 5800 during April 2019</w:t>
                      </w:r>
                    </w:p>
                  </w:txbxContent>
                </v:textbox>
              </v:shape>
            </w:pict>
          </mc:Fallback>
        </mc:AlternateContent>
      </w:r>
      <w:r w:rsidR="00380372">
        <w:rPr>
          <w:noProof/>
        </w:rPr>
        <mc:AlternateContent>
          <mc:Choice Requires="wps">
            <w:drawing>
              <wp:anchor distT="0" distB="0" distL="114300" distR="114300" simplePos="0" relativeHeight="251666432" behindDoc="0" locked="0" layoutInCell="1" allowOverlap="1" wp14:anchorId="12FD7C9A" wp14:editId="6D736EF9">
                <wp:simplePos x="0" y="0"/>
                <wp:positionH relativeFrom="column">
                  <wp:posOffset>3114053</wp:posOffset>
                </wp:positionH>
                <wp:positionV relativeFrom="paragraph">
                  <wp:posOffset>790575</wp:posOffset>
                </wp:positionV>
                <wp:extent cx="0" cy="1381192"/>
                <wp:effectExtent l="76200" t="25400" r="50800" b="15875"/>
                <wp:wrapNone/>
                <wp:docPr id="12" name="Straight Arrow Connector 12"/>
                <wp:cNvGraphicFramePr/>
                <a:graphic xmlns:a="http://schemas.openxmlformats.org/drawingml/2006/main">
                  <a:graphicData uri="http://schemas.microsoft.com/office/word/2010/wordprocessingShape">
                    <wps:wsp>
                      <wps:cNvCnPr/>
                      <wps:spPr>
                        <a:xfrm flipV="1">
                          <a:off x="0" y="0"/>
                          <a:ext cx="0" cy="138119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D49C2" id="_x0000_t32" coordsize="21600,21600" o:spt="32" o:oned="t" path="m,l21600,21600e" filled="f">
                <v:path arrowok="t" fillok="f" o:connecttype="none"/>
                <o:lock v:ext="edit" shapetype="t"/>
              </v:shapetype>
              <v:shape id="Straight Arrow Connector 12" o:spid="_x0000_s1026" type="#_x0000_t32" style="position:absolute;margin-left:245.2pt;margin-top:62.25pt;width:0;height:108.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" strokecolor="red" strokeweight="3pt">
                <v:stroke endarrow="block" joinstyle="miter"/>
              </v:shape>
            </w:pict>
          </mc:Fallback>
        </mc:AlternateContent>
      </w:r>
      <w:r w:rsidR="00380372">
        <w:rPr>
          <w:noProof/>
        </w:rPr>
        <mc:AlternateContent>
          <mc:Choice Requires="wps">
            <w:drawing>
              <wp:anchor distT="0" distB="0" distL="114300" distR="114300" simplePos="0" relativeHeight="251667456" behindDoc="0" locked="0" layoutInCell="1" allowOverlap="1" wp14:anchorId="7B75D76C" wp14:editId="4784802C">
                <wp:simplePos x="0" y="0"/>
                <wp:positionH relativeFrom="column">
                  <wp:posOffset>2979793</wp:posOffset>
                </wp:positionH>
                <wp:positionV relativeFrom="paragraph">
                  <wp:posOffset>2172393</wp:posOffset>
                </wp:positionV>
                <wp:extent cx="294143" cy="358331"/>
                <wp:effectExtent l="0" t="0" r="10795" b="10160"/>
                <wp:wrapNone/>
                <wp:docPr id="13" name="Oval 13"/>
                <wp:cNvGraphicFramePr/>
                <a:graphic xmlns:a="http://schemas.openxmlformats.org/drawingml/2006/main">
                  <a:graphicData uri="http://schemas.microsoft.com/office/word/2010/wordprocessingShape">
                    <wps:wsp>
                      <wps:cNvSpPr/>
                      <wps:spPr>
                        <a:xfrm>
                          <a:off x="0" y="0"/>
                          <a:ext cx="294143" cy="3583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C58BC0" id="Oval 13" o:spid="_x0000_s1026" style="position:absolute;margin-left:234.65pt;margin-top:171.05pt;width:23.15pt;height:2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" filled="f" strokecolor="red" strokeweight="1pt">
                <v:stroke joinstyle="miter"/>
              </v:oval>
            </w:pict>
          </mc:Fallback>
        </mc:AlternateContent>
      </w:r>
      <w:r w:rsidR="00322366">
        <w:rPr>
          <w:noProof/>
        </w:rPr>
        <w:drawing>
          <wp:inline distT="0" distB="0" distL="0" distR="0" wp14:anchorId="2106A75F" wp14:editId="1C6BFCF8">
            <wp:extent cx="5943600" cy="2716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207"/>
                    <a:stretch/>
                  </pic:blipFill>
                  <pic:spPr bwMode="auto">
                    <a:xfrm>
                      <a:off x="0" y="0"/>
                      <a:ext cx="5943600" cy="2716970"/>
                    </a:xfrm>
                    <a:prstGeom prst="rect">
                      <a:avLst/>
                    </a:prstGeom>
                    <a:ln>
                      <a:noFill/>
                    </a:ln>
                    <a:extLst>
                      <a:ext uri="{53640926-AAD7-44D8-BBD7-CCE9431645EC}">
                        <a14:shadowObscured xmlns:a14="http://schemas.microsoft.com/office/drawing/2010/main"/>
                      </a:ext>
                    </a:extLst>
                  </pic:spPr>
                </pic:pic>
              </a:graphicData>
            </a:graphic>
          </wp:inline>
        </w:drawing>
      </w:r>
    </w:p>
    <w:p w14:paraId="190B7AD5" w14:textId="77777777" w:rsidR="00DD7FA6" w:rsidRDefault="00DD7FA6" w:rsidP="00A77DE2">
      <w:pPr>
        <w:rPr>
          <w:highlight w:val="yellow"/>
        </w:rPr>
      </w:pPr>
    </w:p>
    <w:p w14:paraId="59972A81" w14:textId="091BC16C" w:rsidR="00DD7FA6" w:rsidRDefault="00DD7FA6" w:rsidP="00DD7FA6">
      <w:pPr>
        <w:pStyle w:val="Caption"/>
        <w:rPr>
          <w:highlight w:val="yellow"/>
        </w:rPr>
      </w:pPr>
      <w:bookmarkStart w:id="22" w:name="_Toc49330267"/>
      <w:r>
        <w:t xml:space="preserve">Figure </w:t>
      </w:r>
      <w:r>
        <w:fldChar w:fldCharType="begin"/>
      </w:r>
      <w:r>
        <w:instrText xml:space="preserve"> SEQ Figure \* ARABIC </w:instrText>
      </w:r>
      <w:r>
        <w:fldChar w:fldCharType="separate"/>
      </w:r>
      <w:r w:rsidR="004A6083">
        <w:t>7</w:t>
      </w:r>
      <w:r>
        <w:fldChar w:fldCharType="end"/>
      </w:r>
      <w:r>
        <w:t xml:space="preserve">. 7-day readmission rates over nine months before and after </w:t>
      </w:r>
      <w:r w:rsidR="000B7FF1">
        <w:t>Meds to Beds</w:t>
      </w:r>
      <w:r>
        <w:t xml:space="preserve"> implementation on 5800</w:t>
      </w:r>
      <w:bookmarkEnd w:id="22"/>
    </w:p>
    <w:p w14:paraId="4344EF39" w14:textId="77777777" w:rsidR="00DD7FA6" w:rsidRDefault="00DD7FA6" w:rsidP="00DD7FA6">
      <w:pPr>
        <w:ind w:firstLine="720"/>
        <w:jc w:val="both"/>
      </w:pPr>
    </w:p>
    <w:p w14:paraId="254A5736" w14:textId="7DB2D54A" w:rsidR="003D61AE" w:rsidRDefault="00434F59" w:rsidP="00434F59">
      <w:pPr>
        <w:spacing w:line="480" w:lineRule="auto"/>
        <w:ind w:firstLine="720"/>
        <w:jc w:val="both"/>
      </w:pPr>
      <w:r w:rsidRPr="004B1293">
        <w:t>The are many contributing factors to readmission rates, and at UPMC Magee-</w:t>
      </w:r>
      <w:proofErr w:type="spellStart"/>
      <w:r w:rsidRPr="004B1293">
        <w:t>Womens</w:t>
      </w:r>
      <w:proofErr w:type="spellEnd"/>
      <w:r w:rsidRPr="004B1293">
        <w:t xml:space="preserve"> Hospital, many programs and actions are taking place to reduce readmission rates and increase the quality of care collectively.</w:t>
      </w:r>
      <w:r>
        <w:t xml:space="preserve"> </w:t>
      </w:r>
      <w:r w:rsidR="003D61AE">
        <w:t xml:space="preserve">For example, social workers on 5800 will call high risk patients 48-72 hours after the </w:t>
      </w:r>
      <w:r w:rsidR="00C21914">
        <w:t>high-risk</w:t>
      </w:r>
      <w:r w:rsidR="003D61AE">
        <w:t xml:space="preserve"> patient is discharged with follow-up questions to address how well the discharge plan is working for the patient and any improvements to the plan that can be made. </w:t>
      </w:r>
    </w:p>
    <w:p w14:paraId="037F0E6A" w14:textId="6A0C94A9" w:rsidR="00434F59" w:rsidRDefault="00434F59" w:rsidP="00434F59">
      <w:pPr>
        <w:spacing w:line="480" w:lineRule="auto"/>
        <w:ind w:firstLine="720"/>
        <w:jc w:val="both"/>
      </w:pPr>
      <w:r>
        <w:t>A</w:t>
      </w:r>
      <w:r w:rsidRPr="004B1293">
        <w:t>s a result, the program cannot be directly tied to the decrease in readmission rates post</w:t>
      </w:r>
      <w:r w:rsidR="00C21914">
        <w:t>-</w:t>
      </w:r>
      <w:r w:rsidRPr="004B1293">
        <w:t xml:space="preserve">implementation. However, from the perspectives of the nursing staff on 5800 and </w:t>
      </w:r>
      <w:proofErr w:type="spellStart"/>
      <w:r w:rsidR="00C0551E">
        <w:t>OPRx</w:t>
      </w:r>
      <w:proofErr w:type="spellEnd"/>
      <w:r w:rsidRPr="004B1293">
        <w:t xml:space="preserve"> staff, the program is seen as a positive way to offer better quality care for patients</w:t>
      </w:r>
      <w:r w:rsidR="00DA3575">
        <w:t>.</w:t>
      </w:r>
    </w:p>
    <w:p w14:paraId="47A971F9" w14:textId="12453933" w:rsidR="004F6582" w:rsidRPr="00B13D41" w:rsidRDefault="004F6582" w:rsidP="004F6582">
      <w:pPr>
        <w:pStyle w:val="Heading1"/>
      </w:pPr>
      <w:bookmarkStart w:id="23" w:name="_Toc49330245"/>
      <w:r w:rsidRPr="00B13D41">
        <w:t xml:space="preserve">Staff Perception of </w:t>
      </w:r>
      <w:r w:rsidR="00E651D7">
        <w:t>Meds to Beds</w:t>
      </w:r>
      <w:bookmarkEnd w:id="23"/>
    </w:p>
    <w:p w14:paraId="3002BE62" w14:textId="498DBB65" w:rsidR="00044E15" w:rsidRDefault="00E72CD3" w:rsidP="007638A6">
      <w:pPr>
        <w:spacing w:line="480" w:lineRule="auto"/>
        <w:ind w:firstLine="720"/>
        <w:jc w:val="both"/>
      </w:pPr>
      <w:r>
        <w:t xml:space="preserve">Nursing staff on 5800 and </w:t>
      </w:r>
      <w:r w:rsidR="006D65C3">
        <w:t xml:space="preserve">in </w:t>
      </w:r>
      <w:r>
        <w:t xml:space="preserve">the </w:t>
      </w:r>
      <w:proofErr w:type="spellStart"/>
      <w:r w:rsidR="00C0551E">
        <w:t>OPRx</w:t>
      </w:r>
      <w:proofErr w:type="spellEnd"/>
      <w:r>
        <w:t xml:space="preserve"> were given surveys to understand their perception </w:t>
      </w:r>
      <w:r w:rsidR="00273F4E">
        <w:t>on</w:t>
      </w:r>
      <w:r>
        <w:t xml:space="preserve"> the success of </w:t>
      </w:r>
      <w:r w:rsidR="008F687E">
        <w:t>MTB</w:t>
      </w:r>
      <w:r w:rsidR="004D51B8">
        <w:t xml:space="preserve">, </w:t>
      </w:r>
      <w:r>
        <w:t>the challenges th</w:t>
      </w:r>
      <w:r w:rsidR="004D51B8">
        <w:t xml:space="preserve">ey faced, and their </w:t>
      </w:r>
      <w:r>
        <w:t>ide</w:t>
      </w:r>
      <w:r w:rsidR="00DA0163">
        <w:t>a</w:t>
      </w:r>
      <w:r>
        <w:t>s for improvement (see Appendix A).</w:t>
      </w:r>
      <w:r w:rsidR="000118DA">
        <w:t xml:space="preserve"> </w:t>
      </w:r>
      <w:r w:rsidR="00492540">
        <w:t xml:space="preserve">The staff had two weeks to complete the survey and at the end of the two weeks, the Administrative Resident collected the surveys from the Unit Director on 5800 and Lead Pharmacist in the </w:t>
      </w:r>
      <w:proofErr w:type="spellStart"/>
      <w:r w:rsidR="00492540">
        <w:t>OPRx</w:t>
      </w:r>
      <w:proofErr w:type="spellEnd"/>
      <w:r w:rsidR="00492540">
        <w:t xml:space="preserve">. </w:t>
      </w:r>
      <w:r w:rsidR="007638A6">
        <w:t xml:space="preserve">This survey was approved by the </w:t>
      </w:r>
      <w:r w:rsidR="00CB1245">
        <w:t>D</w:t>
      </w:r>
      <w:r w:rsidR="007638A6">
        <w:t xml:space="preserve">irector </w:t>
      </w:r>
      <w:r w:rsidR="00E33366">
        <w:t>o</w:t>
      </w:r>
      <w:r w:rsidR="007638A6">
        <w:t xml:space="preserve">f </w:t>
      </w:r>
      <w:r w:rsidR="00CB1245">
        <w:t>Q</w:t>
      </w:r>
      <w:r w:rsidR="007638A6">
        <w:t xml:space="preserve">uality &amp; </w:t>
      </w:r>
      <w:r w:rsidR="00CB1245">
        <w:t>I</w:t>
      </w:r>
      <w:r w:rsidR="007638A6">
        <w:t xml:space="preserve">nnovation at </w:t>
      </w:r>
      <w:r w:rsidR="00FC442D">
        <w:t>M</w:t>
      </w:r>
      <w:r w:rsidR="007638A6">
        <w:t xml:space="preserve">agee and distributed on paper. </w:t>
      </w:r>
      <w:r w:rsidR="000118DA">
        <w:t xml:space="preserve">Staff engagement and approval is critical </w:t>
      </w:r>
      <w:r w:rsidR="0061097B">
        <w:t>for</w:t>
      </w:r>
      <w:r w:rsidR="00C83D3A">
        <w:t xml:space="preserve"> </w:t>
      </w:r>
      <w:r w:rsidR="000118DA">
        <w:t xml:space="preserve">patient outcomes. Job performance in a </w:t>
      </w:r>
      <w:r w:rsidR="00690EC5">
        <w:t>hospital</w:t>
      </w:r>
      <w:r w:rsidR="000118DA">
        <w:t xml:space="preserve"> can depend on relationships staff have with other departments, how involved in the </w:t>
      </w:r>
      <w:r w:rsidR="00690EC5">
        <w:t>decision-making</w:t>
      </w:r>
      <w:r w:rsidR="000118DA">
        <w:t xml:space="preserve"> process they are, and how much support and resources are provided to ensure a positive work environment (</w:t>
      </w:r>
      <w:r w:rsidR="00DE7ABA">
        <w:t xml:space="preserve">Bogaert, </w:t>
      </w:r>
      <w:proofErr w:type="spellStart"/>
      <w:r w:rsidR="00DE7ABA">
        <w:t>Wouters</w:t>
      </w:r>
      <w:proofErr w:type="spellEnd"/>
      <w:r w:rsidR="00DE7ABA">
        <w:t xml:space="preserve">, Willems, </w:t>
      </w:r>
      <w:proofErr w:type="spellStart"/>
      <w:r w:rsidR="00DE7ABA">
        <w:t>Mondelaers</w:t>
      </w:r>
      <w:proofErr w:type="spellEnd"/>
      <w:r w:rsidR="00DE7ABA">
        <w:t xml:space="preserve"> and Clarke, 2013).</w:t>
      </w:r>
      <w:r w:rsidR="00690EC5">
        <w:t xml:space="preserve"> As a result, staff input into the function of the </w:t>
      </w:r>
      <w:r w:rsidR="0098172F">
        <w:t>MTB</w:t>
      </w:r>
      <w:r w:rsidR="005D145D">
        <w:t xml:space="preserve"> </w:t>
      </w:r>
      <w:r w:rsidR="00690EC5">
        <w:t xml:space="preserve">program on their ability to do their duties and their ability to offer quality care to their patients </w:t>
      </w:r>
      <w:r w:rsidR="005E7088">
        <w:t xml:space="preserve">is critical when thinking about the sustainability of the program and continued support of the stakeholders when implementing the program on other units. </w:t>
      </w:r>
    </w:p>
    <w:p w14:paraId="3F20119E" w14:textId="0A9F592D" w:rsidR="00425D45" w:rsidRDefault="0024436B" w:rsidP="00B46A7F">
      <w:pPr>
        <w:spacing w:line="480" w:lineRule="auto"/>
        <w:ind w:firstLine="720"/>
        <w:jc w:val="both"/>
      </w:pPr>
      <w:r>
        <w:t xml:space="preserve">A total of 24 survey responses </w:t>
      </w:r>
      <w:r w:rsidR="005B15B0">
        <w:t xml:space="preserve">out of 55 </w:t>
      </w:r>
      <w:r>
        <w:t>were obtained</w:t>
      </w:r>
      <w:r w:rsidR="004A6FCC">
        <w:t xml:space="preserve"> (36.6% response rate for 5800, 52% response rate for </w:t>
      </w:r>
      <w:proofErr w:type="spellStart"/>
      <w:r w:rsidR="004A6FCC">
        <w:t>OPRx</w:t>
      </w:r>
      <w:proofErr w:type="spellEnd"/>
      <w:r w:rsidR="004A6FCC">
        <w:t>, and 43.46% response rate overall)</w:t>
      </w:r>
      <w:r>
        <w:t xml:space="preserve">, 11 </w:t>
      </w:r>
      <w:r w:rsidR="005B15B0">
        <w:t xml:space="preserve">out of 30 </w:t>
      </w:r>
      <w:r>
        <w:t>survey responses from 5800 and 13</w:t>
      </w:r>
      <w:r w:rsidR="005B15B0">
        <w:t xml:space="preserve"> out of 25 </w:t>
      </w:r>
      <w:r>
        <w:t xml:space="preserve">responses from </w:t>
      </w:r>
      <w:r w:rsidR="00082E3F">
        <w:t xml:space="preserve">the </w:t>
      </w:r>
      <w:proofErr w:type="spellStart"/>
      <w:r w:rsidR="00C0551E">
        <w:t>OPRx</w:t>
      </w:r>
      <w:proofErr w:type="spellEnd"/>
      <w:r w:rsidR="00063227">
        <w:t xml:space="preserve"> (Table 3)</w:t>
      </w:r>
      <w:r>
        <w:t xml:space="preserve">. </w:t>
      </w:r>
      <w:r w:rsidR="00643AA6">
        <w:t xml:space="preserve">All survey responses were inputted into and analyzed using Microsoft Excel. </w:t>
      </w:r>
      <w:r w:rsidR="00091A31">
        <w:t xml:space="preserve">Survey results were anonymous and only the department and position were asked to get an understanding of any differences in the experiences with the </w:t>
      </w:r>
      <w:r w:rsidR="00CD7509">
        <w:t>MTB</w:t>
      </w:r>
      <w:r w:rsidR="005D145D">
        <w:t xml:space="preserve"> </w:t>
      </w:r>
      <w:r w:rsidR="00091A31">
        <w:t xml:space="preserve">program between 5800 and the </w:t>
      </w:r>
      <w:proofErr w:type="spellStart"/>
      <w:r w:rsidR="00C0551E">
        <w:t>OPRx</w:t>
      </w:r>
      <w:proofErr w:type="spellEnd"/>
      <w:r w:rsidR="00091A31">
        <w:t>.</w:t>
      </w:r>
      <w:r w:rsidR="006F6CA7">
        <w:t xml:space="preserve"> A detailed view of the responses</w:t>
      </w:r>
      <w:r w:rsidR="00366769">
        <w:t xml:space="preserve"> for questions </w:t>
      </w:r>
      <w:r w:rsidR="00E216C2">
        <w:t>1</w:t>
      </w:r>
      <w:r w:rsidR="00366769">
        <w:t>-4</w:t>
      </w:r>
      <w:r w:rsidR="006F6CA7">
        <w:t xml:space="preserve"> can be found in Appendix C.</w:t>
      </w:r>
      <w:r w:rsidR="00202D7E">
        <w:t xml:space="preserve"> </w:t>
      </w:r>
      <w:r w:rsidR="00B021F0">
        <w:t xml:space="preserve">Table 4 </w:t>
      </w:r>
      <w:r w:rsidR="000A18E1">
        <w:t>illustrates</w:t>
      </w:r>
      <w:r w:rsidR="00B021F0">
        <w:t xml:space="preserve"> the </w:t>
      </w:r>
      <w:r w:rsidR="00FD44D5">
        <w:t xml:space="preserve">most frequent </w:t>
      </w:r>
      <w:r w:rsidR="00696341">
        <w:t>responses</w:t>
      </w:r>
      <w:r w:rsidR="00FD44D5">
        <w:t xml:space="preserve"> (MFR)</w:t>
      </w:r>
      <w:r w:rsidR="00696341">
        <w:t xml:space="preserve"> </w:t>
      </w:r>
      <w:r w:rsidR="00453986">
        <w:t xml:space="preserve">total </w:t>
      </w:r>
      <w:r w:rsidR="00B021F0">
        <w:t>for questions 1-4 and their</w:t>
      </w:r>
      <w:r w:rsidR="00453986">
        <w:t xml:space="preserve"> corresponding total percent</w:t>
      </w:r>
      <w:r w:rsidR="00990632">
        <w:t xml:space="preserve"> (</w:t>
      </w:r>
      <w:r w:rsidR="00990632" w:rsidRPr="000A18E1">
        <w:rPr>
          <w:i/>
          <w:iCs/>
        </w:rPr>
        <w:t>MFR/Total Response</w:t>
      </w:r>
      <w:r w:rsidR="00990632">
        <w:t xml:space="preserve">). </w:t>
      </w:r>
      <w:proofErr w:type="spellStart"/>
      <w:r w:rsidR="000C4E26">
        <w:rPr>
          <w:i/>
          <w:iCs/>
        </w:rPr>
        <w:t>OPRx</w:t>
      </w:r>
      <w:proofErr w:type="spellEnd"/>
      <w:r w:rsidR="0008065E" w:rsidRPr="000A18E1">
        <w:rPr>
          <w:i/>
          <w:iCs/>
        </w:rPr>
        <w:t>: MFR/Total Responses</w:t>
      </w:r>
      <w:r w:rsidR="0008065E">
        <w:t xml:space="preserve"> and </w:t>
      </w:r>
      <w:r w:rsidR="0008065E" w:rsidRPr="000A18E1">
        <w:rPr>
          <w:i/>
          <w:iCs/>
        </w:rPr>
        <w:t>5800: MFR/Total Responses</w:t>
      </w:r>
      <w:r w:rsidR="0008065E">
        <w:t xml:space="preserve"> show the corresponding </w:t>
      </w:r>
      <w:r w:rsidR="000A18E1">
        <w:t>breakdowns</w:t>
      </w:r>
      <w:r w:rsidR="0008065E">
        <w:t xml:space="preserve"> for each department </w:t>
      </w:r>
      <w:r w:rsidR="000A18E1">
        <w:t>by</w:t>
      </w:r>
      <w:r w:rsidR="0008065E">
        <w:t xml:space="preserve"> the</w:t>
      </w:r>
      <w:r w:rsidR="000A18E1">
        <w:t xml:space="preserve"> overall</w:t>
      </w:r>
      <w:r w:rsidR="0008065E">
        <w:t xml:space="preserve"> MFR.</w:t>
      </w:r>
    </w:p>
    <w:p w14:paraId="4E33A470" w14:textId="77777777" w:rsidR="00425D45" w:rsidRDefault="00425D45" w:rsidP="00902EDB">
      <w:pPr>
        <w:pStyle w:val="Caption"/>
        <w:jc w:val="left"/>
      </w:pPr>
    </w:p>
    <w:p w14:paraId="3C65B82A" w14:textId="77777777" w:rsidR="00425D45" w:rsidRDefault="00425D45" w:rsidP="00BE217B">
      <w:pPr>
        <w:pStyle w:val="Caption"/>
      </w:pPr>
    </w:p>
    <w:p w14:paraId="16242F27" w14:textId="20994BC8" w:rsidR="00425D45" w:rsidRDefault="00063227" w:rsidP="00063227">
      <w:pPr>
        <w:pStyle w:val="Caption"/>
      </w:pPr>
      <w:bookmarkStart w:id="24" w:name="_Toc49330256"/>
      <w:r>
        <w:t xml:space="preserve">Table </w:t>
      </w:r>
      <w:r>
        <w:fldChar w:fldCharType="begin"/>
      </w:r>
      <w:r>
        <w:instrText xml:space="preserve"> SEQ Table \* ARABIC </w:instrText>
      </w:r>
      <w:r>
        <w:fldChar w:fldCharType="separate"/>
      </w:r>
      <w:r w:rsidR="004A6083">
        <w:t>3</w:t>
      </w:r>
      <w:r>
        <w:fldChar w:fldCharType="end"/>
      </w:r>
      <w:r>
        <w:t>. Description of Survey Responses by Department and Position</w:t>
      </w:r>
      <w:bookmarkEnd w:id="24"/>
    </w:p>
    <w:tbl>
      <w:tblPr>
        <w:tblStyle w:val="GridTable4-Accent1"/>
        <w:tblW w:w="0" w:type="auto"/>
        <w:tblLook w:val="04A0" w:firstRow="1" w:lastRow="0" w:firstColumn="1" w:lastColumn="0" w:noHBand="0" w:noVBand="1"/>
      </w:tblPr>
      <w:tblGrid>
        <w:gridCol w:w="2337"/>
        <w:gridCol w:w="2337"/>
        <w:gridCol w:w="2338"/>
        <w:gridCol w:w="2338"/>
      </w:tblGrid>
      <w:tr w:rsidR="00063227" w:rsidRPr="006761F6" w14:paraId="6F14DC55" w14:textId="77777777" w:rsidTr="0067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57B8CD" w14:textId="77777777" w:rsidR="00063227" w:rsidRPr="006761F6" w:rsidRDefault="00063227" w:rsidP="006761F6">
            <w:pPr>
              <w:jc w:val="center"/>
              <w:rPr>
                <w:rFonts w:ascii="Times New Roman" w:hAnsi="Times New Roman" w:cs="Times New Roman"/>
                <w:sz w:val="22"/>
                <w:szCs w:val="22"/>
              </w:rPr>
            </w:pPr>
            <w:r w:rsidRPr="006761F6">
              <w:rPr>
                <w:rFonts w:ascii="Times New Roman" w:hAnsi="Times New Roman" w:cs="Times New Roman"/>
                <w:sz w:val="22"/>
                <w:szCs w:val="22"/>
              </w:rPr>
              <w:t>Position</w:t>
            </w:r>
          </w:p>
        </w:tc>
        <w:tc>
          <w:tcPr>
            <w:tcW w:w="2337" w:type="dxa"/>
          </w:tcPr>
          <w:p w14:paraId="2A5985AA" w14:textId="77777777" w:rsidR="00063227" w:rsidRPr="006761F6" w:rsidRDefault="00063227" w:rsidP="006761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5800</w:t>
            </w:r>
          </w:p>
        </w:tc>
        <w:tc>
          <w:tcPr>
            <w:tcW w:w="2338" w:type="dxa"/>
          </w:tcPr>
          <w:p w14:paraId="47698D12" w14:textId="61CF5F62" w:rsidR="00063227" w:rsidRPr="006761F6" w:rsidRDefault="000C4E26" w:rsidP="006761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Pr>
                <w:rFonts w:ascii="Times New Roman" w:hAnsi="Times New Roman" w:cs="Times New Roman"/>
                <w:sz w:val="22"/>
                <w:szCs w:val="22"/>
              </w:rPr>
              <w:t>OPRx</w:t>
            </w:r>
            <w:proofErr w:type="spellEnd"/>
          </w:p>
        </w:tc>
        <w:tc>
          <w:tcPr>
            <w:tcW w:w="2338" w:type="dxa"/>
          </w:tcPr>
          <w:p w14:paraId="3755BBDD" w14:textId="77777777" w:rsidR="00063227" w:rsidRPr="006761F6" w:rsidRDefault="00063227" w:rsidP="006761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6761F6">
              <w:rPr>
                <w:rFonts w:ascii="Times New Roman" w:hAnsi="Times New Roman" w:cs="Times New Roman"/>
                <w:i/>
                <w:iCs/>
                <w:sz w:val="22"/>
                <w:szCs w:val="22"/>
              </w:rPr>
              <w:t>Total</w:t>
            </w:r>
          </w:p>
        </w:tc>
      </w:tr>
      <w:tr w:rsidR="00063227" w:rsidRPr="006761F6" w14:paraId="12446B96" w14:textId="77777777" w:rsidTr="0067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559AEC" w14:textId="77777777" w:rsidR="00063227" w:rsidRPr="006761F6" w:rsidRDefault="00063227" w:rsidP="00EE1CEC">
            <w:pPr>
              <w:rPr>
                <w:rFonts w:ascii="Times New Roman" w:hAnsi="Times New Roman" w:cs="Times New Roman"/>
                <w:sz w:val="22"/>
                <w:szCs w:val="22"/>
              </w:rPr>
            </w:pPr>
            <w:r w:rsidRPr="006761F6">
              <w:rPr>
                <w:rFonts w:ascii="Times New Roman" w:hAnsi="Times New Roman" w:cs="Times New Roman"/>
                <w:sz w:val="22"/>
                <w:szCs w:val="22"/>
              </w:rPr>
              <w:t>Nurse</w:t>
            </w:r>
          </w:p>
        </w:tc>
        <w:tc>
          <w:tcPr>
            <w:tcW w:w="2337" w:type="dxa"/>
          </w:tcPr>
          <w:p w14:paraId="052514E6" w14:textId="77777777" w:rsidR="00063227" w:rsidRPr="006761F6" w:rsidRDefault="00063227"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8</w:t>
            </w:r>
          </w:p>
        </w:tc>
        <w:tc>
          <w:tcPr>
            <w:tcW w:w="2338" w:type="dxa"/>
          </w:tcPr>
          <w:p w14:paraId="7A9F61C4" w14:textId="77777777" w:rsidR="00063227" w:rsidRPr="006761F6" w:rsidRDefault="00063227"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w:t>
            </w:r>
          </w:p>
        </w:tc>
        <w:tc>
          <w:tcPr>
            <w:tcW w:w="2338" w:type="dxa"/>
          </w:tcPr>
          <w:p w14:paraId="4F768E78" w14:textId="77777777" w:rsidR="00063227" w:rsidRPr="006761F6" w:rsidRDefault="00063227"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8</w:t>
            </w:r>
          </w:p>
        </w:tc>
      </w:tr>
      <w:tr w:rsidR="00063227" w:rsidRPr="006761F6" w14:paraId="4AD774A7" w14:textId="77777777" w:rsidTr="006761F6">
        <w:tc>
          <w:tcPr>
            <w:cnfStyle w:val="001000000000" w:firstRow="0" w:lastRow="0" w:firstColumn="1" w:lastColumn="0" w:oddVBand="0" w:evenVBand="0" w:oddHBand="0" w:evenHBand="0" w:firstRowFirstColumn="0" w:firstRowLastColumn="0" w:lastRowFirstColumn="0" w:lastRowLastColumn="0"/>
            <w:tcW w:w="2337" w:type="dxa"/>
          </w:tcPr>
          <w:p w14:paraId="65E012BC" w14:textId="77777777" w:rsidR="00063227" w:rsidRPr="006761F6" w:rsidRDefault="00063227" w:rsidP="00EE1CEC">
            <w:pPr>
              <w:rPr>
                <w:rFonts w:ascii="Times New Roman" w:hAnsi="Times New Roman" w:cs="Times New Roman"/>
                <w:sz w:val="22"/>
                <w:szCs w:val="22"/>
              </w:rPr>
            </w:pPr>
            <w:r w:rsidRPr="006761F6">
              <w:rPr>
                <w:rFonts w:ascii="Times New Roman" w:hAnsi="Times New Roman" w:cs="Times New Roman"/>
                <w:sz w:val="22"/>
                <w:szCs w:val="22"/>
              </w:rPr>
              <w:t>Pharmacist</w:t>
            </w:r>
          </w:p>
        </w:tc>
        <w:tc>
          <w:tcPr>
            <w:tcW w:w="2337" w:type="dxa"/>
          </w:tcPr>
          <w:p w14:paraId="603BADCE" w14:textId="77777777" w:rsidR="00063227" w:rsidRPr="006761F6" w:rsidRDefault="00063227" w:rsidP="00EE1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1</w:t>
            </w:r>
          </w:p>
        </w:tc>
        <w:tc>
          <w:tcPr>
            <w:tcW w:w="2338" w:type="dxa"/>
          </w:tcPr>
          <w:p w14:paraId="6C87AD2C" w14:textId="77777777" w:rsidR="00063227" w:rsidRPr="006761F6" w:rsidRDefault="00063227" w:rsidP="00EE1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8</w:t>
            </w:r>
          </w:p>
        </w:tc>
        <w:tc>
          <w:tcPr>
            <w:tcW w:w="2338" w:type="dxa"/>
          </w:tcPr>
          <w:p w14:paraId="2C0B5C0F" w14:textId="77777777" w:rsidR="00063227" w:rsidRPr="006761F6" w:rsidRDefault="00063227" w:rsidP="00EE1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9</w:t>
            </w:r>
          </w:p>
        </w:tc>
      </w:tr>
      <w:tr w:rsidR="00063227" w:rsidRPr="006761F6" w14:paraId="06686D07" w14:textId="77777777" w:rsidTr="0067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6A31644" w14:textId="77777777" w:rsidR="00063227" w:rsidRPr="006761F6" w:rsidRDefault="00063227" w:rsidP="00EE1CEC">
            <w:pPr>
              <w:rPr>
                <w:rFonts w:ascii="Times New Roman" w:hAnsi="Times New Roman" w:cs="Times New Roman"/>
                <w:sz w:val="22"/>
                <w:szCs w:val="22"/>
              </w:rPr>
            </w:pPr>
            <w:r w:rsidRPr="006761F6">
              <w:rPr>
                <w:rFonts w:ascii="Times New Roman" w:hAnsi="Times New Roman" w:cs="Times New Roman"/>
                <w:sz w:val="22"/>
                <w:szCs w:val="22"/>
              </w:rPr>
              <w:t>Pharmacy Technician</w:t>
            </w:r>
          </w:p>
        </w:tc>
        <w:tc>
          <w:tcPr>
            <w:tcW w:w="2337" w:type="dxa"/>
          </w:tcPr>
          <w:p w14:paraId="799A023F" w14:textId="77777777" w:rsidR="00063227" w:rsidRPr="006761F6" w:rsidRDefault="00063227"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w:t>
            </w:r>
          </w:p>
        </w:tc>
        <w:tc>
          <w:tcPr>
            <w:tcW w:w="2338" w:type="dxa"/>
          </w:tcPr>
          <w:p w14:paraId="24551909" w14:textId="77777777" w:rsidR="00063227" w:rsidRPr="006761F6" w:rsidRDefault="00063227"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4</w:t>
            </w:r>
          </w:p>
        </w:tc>
        <w:tc>
          <w:tcPr>
            <w:tcW w:w="2338" w:type="dxa"/>
          </w:tcPr>
          <w:p w14:paraId="6FAE2258" w14:textId="77777777" w:rsidR="00063227" w:rsidRPr="006761F6" w:rsidRDefault="00063227"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4</w:t>
            </w:r>
          </w:p>
        </w:tc>
      </w:tr>
      <w:tr w:rsidR="00063227" w:rsidRPr="006761F6" w14:paraId="0DF1E79A" w14:textId="77777777" w:rsidTr="006761F6">
        <w:tc>
          <w:tcPr>
            <w:cnfStyle w:val="001000000000" w:firstRow="0" w:lastRow="0" w:firstColumn="1" w:lastColumn="0" w:oddVBand="0" w:evenVBand="0" w:oddHBand="0" w:evenHBand="0" w:firstRowFirstColumn="0" w:firstRowLastColumn="0" w:lastRowFirstColumn="0" w:lastRowLastColumn="0"/>
            <w:tcW w:w="2337" w:type="dxa"/>
          </w:tcPr>
          <w:p w14:paraId="6F2B5E1C" w14:textId="77777777" w:rsidR="00063227" w:rsidRPr="006761F6" w:rsidRDefault="00063227" w:rsidP="00EE1CEC">
            <w:pPr>
              <w:rPr>
                <w:rFonts w:ascii="Times New Roman" w:hAnsi="Times New Roman" w:cs="Times New Roman"/>
                <w:sz w:val="22"/>
                <w:szCs w:val="22"/>
              </w:rPr>
            </w:pPr>
            <w:r w:rsidRPr="006761F6">
              <w:rPr>
                <w:rFonts w:ascii="Times New Roman" w:hAnsi="Times New Roman" w:cs="Times New Roman"/>
                <w:sz w:val="22"/>
                <w:szCs w:val="22"/>
              </w:rPr>
              <w:t>Billing Specialist</w:t>
            </w:r>
          </w:p>
        </w:tc>
        <w:tc>
          <w:tcPr>
            <w:tcW w:w="2337" w:type="dxa"/>
          </w:tcPr>
          <w:p w14:paraId="6DC65DB1" w14:textId="77777777" w:rsidR="00063227" w:rsidRPr="006761F6" w:rsidRDefault="00063227" w:rsidP="00EE1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w:t>
            </w:r>
          </w:p>
        </w:tc>
        <w:tc>
          <w:tcPr>
            <w:tcW w:w="2338" w:type="dxa"/>
          </w:tcPr>
          <w:p w14:paraId="6E054383" w14:textId="77777777" w:rsidR="00063227" w:rsidRPr="006761F6" w:rsidRDefault="00063227" w:rsidP="00EE1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1</w:t>
            </w:r>
          </w:p>
        </w:tc>
        <w:tc>
          <w:tcPr>
            <w:tcW w:w="2338" w:type="dxa"/>
          </w:tcPr>
          <w:p w14:paraId="5AFBEE4D" w14:textId="77777777" w:rsidR="00063227" w:rsidRPr="006761F6" w:rsidRDefault="00063227" w:rsidP="00EE1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1</w:t>
            </w:r>
          </w:p>
        </w:tc>
      </w:tr>
      <w:tr w:rsidR="00063227" w:rsidRPr="006761F6" w14:paraId="4717715A" w14:textId="77777777" w:rsidTr="0067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4EBA71" w14:textId="77777777" w:rsidR="00063227" w:rsidRPr="005B15B0" w:rsidRDefault="00063227" w:rsidP="00EE1CEC">
            <w:pPr>
              <w:rPr>
                <w:rFonts w:ascii="Times New Roman" w:hAnsi="Times New Roman" w:cs="Times New Roman"/>
                <w:sz w:val="22"/>
                <w:szCs w:val="22"/>
              </w:rPr>
            </w:pPr>
            <w:r w:rsidRPr="005B15B0">
              <w:rPr>
                <w:rFonts w:ascii="Times New Roman" w:hAnsi="Times New Roman" w:cs="Times New Roman"/>
                <w:sz w:val="22"/>
                <w:szCs w:val="22"/>
              </w:rPr>
              <w:t>Social Worker</w:t>
            </w:r>
          </w:p>
        </w:tc>
        <w:tc>
          <w:tcPr>
            <w:tcW w:w="2337" w:type="dxa"/>
          </w:tcPr>
          <w:p w14:paraId="2B533D12" w14:textId="77777777" w:rsidR="00063227" w:rsidRPr="005B15B0" w:rsidRDefault="00063227"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B15B0">
              <w:rPr>
                <w:rFonts w:ascii="Times New Roman" w:hAnsi="Times New Roman" w:cs="Times New Roman"/>
                <w:sz w:val="22"/>
                <w:szCs w:val="22"/>
              </w:rPr>
              <w:t>2</w:t>
            </w:r>
          </w:p>
        </w:tc>
        <w:tc>
          <w:tcPr>
            <w:tcW w:w="2338" w:type="dxa"/>
          </w:tcPr>
          <w:p w14:paraId="335AA1F9" w14:textId="77777777" w:rsidR="00063227" w:rsidRPr="005B15B0" w:rsidRDefault="00063227"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B15B0">
              <w:rPr>
                <w:rFonts w:ascii="Times New Roman" w:hAnsi="Times New Roman" w:cs="Times New Roman"/>
                <w:sz w:val="22"/>
                <w:szCs w:val="22"/>
              </w:rPr>
              <w:t>-</w:t>
            </w:r>
          </w:p>
        </w:tc>
        <w:tc>
          <w:tcPr>
            <w:tcW w:w="2338" w:type="dxa"/>
          </w:tcPr>
          <w:p w14:paraId="37049D68" w14:textId="77777777" w:rsidR="00063227" w:rsidRPr="005B15B0" w:rsidRDefault="00063227"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B15B0">
              <w:rPr>
                <w:rFonts w:ascii="Times New Roman" w:hAnsi="Times New Roman" w:cs="Times New Roman"/>
                <w:sz w:val="22"/>
                <w:szCs w:val="22"/>
              </w:rPr>
              <w:t>2</w:t>
            </w:r>
          </w:p>
        </w:tc>
      </w:tr>
      <w:tr w:rsidR="00262088" w:rsidRPr="006761F6" w14:paraId="2CDB455E" w14:textId="77777777" w:rsidTr="006761F6">
        <w:tc>
          <w:tcPr>
            <w:cnfStyle w:val="001000000000" w:firstRow="0" w:lastRow="0" w:firstColumn="1" w:lastColumn="0" w:oddVBand="0" w:evenVBand="0" w:oddHBand="0" w:evenHBand="0" w:firstRowFirstColumn="0" w:firstRowLastColumn="0" w:lastRowFirstColumn="0" w:lastRowLastColumn="0"/>
            <w:tcW w:w="2337" w:type="dxa"/>
          </w:tcPr>
          <w:p w14:paraId="17B5E366" w14:textId="04153164" w:rsidR="00262088" w:rsidRPr="005B15B0" w:rsidRDefault="00262088" w:rsidP="00262088">
            <w:pPr>
              <w:rPr>
                <w:i/>
                <w:iCs/>
                <w:sz w:val="22"/>
                <w:szCs w:val="22"/>
              </w:rPr>
            </w:pPr>
            <w:r w:rsidRPr="005B15B0">
              <w:rPr>
                <w:rFonts w:ascii="Times New Roman" w:hAnsi="Times New Roman" w:cs="Times New Roman"/>
                <w:i/>
                <w:iCs/>
                <w:sz w:val="22"/>
                <w:szCs w:val="22"/>
              </w:rPr>
              <w:t>Total Responses</w:t>
            </w:r>
          </w:p>
        </w:tc>
        <w:tc>
          <w:tcPr>
            <w:tcW w:w="2337" w:type="dxa"/>
          </w:tcPr>
          <w:p w14:paraId="37E17687" w14:textId="3C14875F" w:rsidR="00262088" w:rsidRPr="005B15B0" w:rsidRDefault="00262088" w:rsidP="00262088">
            <w:pPr>
              <w:cnfStyle w:val="000000000000" w:firstRow="0" w:lastRow="0" w:firstColumn="0" w:lastColumn="0" w:oddVBand="0" w:evenVBand="0" w:oddHBand="0" w:evenHBand="0" w:firstRowFirstColumn="0" w:firstRowLastColumn="0" w:lastRowFirstColumn="0" w:lastRowLastColumn="0"/>
              <w:rPr>
                <w:sz w:val="22"/>
                <w:szCs w:val="22"/>
              </w:rPr>
            </w:pPr>
            <w:r w:rsidRPr="005B15B0">
              <w:rPr>
                <w:rFonts w:ascii="Times New Roman" w:hAnsi="Times New Roman" w:cs="Times New Roman"/>
                <w:sz w:val="22"/>
                <w:szCs w:val="22"/>
              </w:rPr>
              <w:t>11</w:t>
            </w:r>
          </w:p>
        </w:tc>
        <w:tc>
          <w:tcPr>
            <w:tcW w:w="2338" w:type="dxa"/>
          </w:tcPr>
          <w:p w14:paraId="5F8CF4E7" w14:textId="7A9A0A45" w:rsidR="00262088" w:rsidRPr="005B15B0" w:rsidRDefault="00262088" w:rsidP="00262088">
            <w:pPr>
              <w:cnfStyle w:val="000000000000" w:firstRow="0" w:lastRow="0" w:firstColumn="0" w:lastColumn="0" w:oddVBand="0" w:evenVBand="0" w:oddHBand="0" w:evenHBand="0" w:firstRowFirstColumn="0" w:firstRowLastColumn="0" w:lastRowFirstColumn="0" w:lastRowLastColumn="0"/>
              <w:rPr>
                <w:sz w:val="22"/>
                <w:szCs w:val="22"/>
              </w:rPr>
            </w:pPr>
            <w:r w:rsidRPr="005B15B0">
              <w:rPr>
                <w:rFonts w:ascii="Times New Roman" w:hAnsi="Times New Roman" w:cs="Times New Roman"/>
                <w:sz w:val="22"/>
                <w:szCs w:val="22"/>
              </w:rPr>
              <w:t>13</w:t>
            </w:r>
          </w:p>
        </w:tc>
        <w:tc>
          <w:tcPr>
            <w:tcW w:w="2338" w:type="dxa"/>
          </w:tcPr>
          <w:p w14:paraId="3D9C3648" w14:textId="0288F334" w:rsidR="00262088" w:rsidRPr="005B15B0" w:rsidRDefault="00262088" w:rsidP="00262088">
            <w:pPr>
              <w:cnfStyle w:val="000000000000" w:firstRow="0" w:lastRow="0" w:firstColumn="0" w:lastColumn="0" w:oddVBand="0" w:evenVBand="0" w:oddHBand="0" w:evenHBand="0" w:firstRowFirstColumn="0" w:firstRowLastColumn="0" w:lastRowFirstColumn="0" w:lastRowLastColumn="0"/>
              <w:rPr>
                <w:sz w:val="22"/>
                <w:szCs w:val="22"/>
              </w:rPr>
            </w:pPr>
            <w:r w:rsidRPr="005B15B0">
              <w:rPr>
                <w:rFonts w:ascii="Times New Roman" w:hAnsi="Times New Roman" w:cs="Times New Roman"/>
                <w:sz w:val="22"/>
                <w:szCs w:val="22"/>
              </w:rPr>
              <w:t>24</w:t>
            </w:r>
          </w:p>
        </w:tc>
      </w:tr>
      <w:tr w:rsidR="00262088" w:rsidRPr="006761F6" w14:paraId="1E49AD77" w14:textId="77777777" w:rsidTr="0067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814944" w14:textId="1ADDC857" w:rsidR="00262088" w:rsidRPr="005B15B0" w:rsidRDefault="00262088" w:rsidP="00262088">
            <w:pPr>
              <w:rPr>
                <w:rFonts w:ascii="Times New Roman" w:hAnsi="Times New Roman" w:cs="Times New Roman"/>
                <w:i/>
                <w:iCs/>
                <w:sz w:val="22"/>
                <w:szCs w:val="22"/>
              </w:rPr>
            </w:pPr>
            <w:r w:rsidRPr="005B15B0">
              <w:rPr>
                <w:rFonts w:ascii="Times New Roman" w:hAnsi="Times New Roman" w:cs="Times New Roman"/>
                <w:i/>
                <w:iCs/>
                <w:sz w:val="22"/>
                <w:szCs w:val="22"/>
              </w:rPr>
              <w:t>Total Surveys</w:t>
            </w:r>
          </w:p>
        </w:tc>
        <w:tc>
          <w:tcPr>
            <w:tcW w:w="2337" w:type="dxa"/>
          </w:tcPr>
          <w:p w14:paraId="27E45EC4" w14:textId="4998A399" w:rsidR="00262088" w:rsidRPr="005B15B0" w:rsidRDefault="00262088" w:rsidP="002620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B15B0">
              <w:rPr>
                <w:rFonts w:ascii="Times New Roman" w:hAnsi="Times New Roman" w:cs="Times New Roman"/>
                <w:sz w:val="22"/>
                <w:szCs w:val="22"/>
              </w:rPr>
              <w:t>30</w:t>
            </w:r>
          </w:p>
        </w:tc>
        <w:tc>
          <w:tcPr>
            <w:tcW w:w="2338" w:type="dxa"/>
          </w:tcPr>
          <w:p w14:paraId="7F144D5B" w14:textId="605BFB05" w:rsidR="00262088" w:rsidRPr="005B15B0" w:rsidRDefault="00262088" w:rsidP="002620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B15B0">
              <w:rPr>
                <w:rFonts w:ascii="Times New Roman" w:hAnsi="Times New Roman" w:cs="Times New Roman"/>
                <w:sz w:val="22"/>
                <w:szCs w:val="22"/>
              </w:rPr>
              <w:t>25</w:t>
            </w:r>
          </w:p>
        </w:tc>
        <w:tc>
          <w:tcPr>
            <w:tcW w:w="2338" w:type="dxa"/>
          </w:tcPr>
          <w:p w14:paraId="48E89930" w14:textId="53EB1529" w:rsidR="00262088" w:rsidRPr="005B15B0" w:rsidRDefault="00262088" w:rsidP="002620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B15B0">
              <w:rPr>
                <w:rFonts w:ascii="Times New Roman" w:hAnsi="Times New Roman" w:cs="Times New Roman"/>
                <w:sz w:val="22"/>
                <w:szCs w:val="22"/>
              </w:rPr>
              <w:t>55</w:t>
            </w:r>
          </w:p>
        </w:tc>
      </w:tr>
      <w:tr w:rsidR="00262088" w:rsidRPr="006761F6" w14:paraId="73202D9E" w14:textId="77777777" w:rsidTr="006761F6">
        <w:tc>
          <w:tcPr>
            <w:cnfStyle w:val="001000000000" w:firstRow="0" w:lastRow="0" w:firstColumn="1" w:lastColumn="0" w:oddVBand="0" w:evenVBand="0" w:oddHBand="0" w:evenHBand="0" w:firstRowFirstColumn="0" w:firstRowLastColumn="0" w:lastRowFirstColumn="0" w:lastRowLastColumn="0"/>
            <w:tcW w:w="2337" w:type="dxa"/>
          </w:tcPr>
          <w:p w14:paraId="653A2482" w14:textId="4CFE202C" w:rsidR="00262088" w:rsidRPr="005B15B0" w:rsidRDefault="00262088" w:rsidP="00262088">
            <w:pPr>
              <w:rPr>
                <w:rFonts w:ascii="Times New Roman" w:hAnsi="Times New Roman" w:cs="Times New Roman"/>
                <w:i/>
                <w:iCs/>
                <w:sz w:val="22"/>
                <w:szCs w:val="22"/>
              </w:rPr>
            </w:pPr>
            <w:r w:rsidRPr="005B15B0">
              <w:rPr>
                <w:rFonts w:ascii="Times New Roman" w:hAnsi="Times New Roman" w:cs="Times New Roman"/>
                <w:i/>
                <w:iCs/>
                <w:sz w:val="22"/>
                <w:szCs w:val="22"/>
              </w:rPr>
              <w:t>Total Response Rate</w:t>
            </w:r>
          </w:p>
        </w:tc>
        <w:tc>
          <w:tcPr>
            <w:tcW w:w="2337" w:type="dxa"/>
          </w:tcPr>
          <w:p w14:paraId="02977116" w14:textId="7533F515" w:rsidR="00262088" w:rsidRPr="005B15B0" w:rsidRDefault="00262088" w:rsidP="002620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B15B0">
              <w:rPr>
                <w:rFonts w:ascii="Times New Roman" w:hAnsi="Times New Roman" w:cs="Times New Roman"/>
                <w:sz w:val="22"/>
                <w:szCs w:val="22"/>
              </w:rPr>
              <w:t>36.67%</w:t>
            </w:r>
          </w:p>
        </w:tc>
        <w:tc>
          <w:tcPr>
            <w:tcW w:w="2338" w:type="dxa"/>
          </w:tcPr>
          <w:p w14:paraId="06DA1503" w14:textId="48EBE5BF" w:rsidR="00262088" w:rsidRPr="005B15B0" w:rsidRDefault="00262088" w:rsidP="002620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B15B0">
              <w:rPr>
                <w:rFonts w:ascii="Times New Roman" w:hAnsi="Times New Roman" w:cs="Times New Roman"/>
                <w:sz w:val="22"/>
                <w:szCs w:val="22"/>
              </w:rPr>
              <w:t>52%</w:t>
            </w:r>
          </w:p>
        </w:tc>
        <w:tc>
          <w:tcPr>
            <w:tcW w:w="2338" w:type="dxa"/>
          </w:tcPr>
          <w:p w14:paraId="7764DA86" w14:textId="0DD2A44B" w:rsidR="00262088" w:rsidRPr="005B15B0" w:rsidRDefault="00262088" w:rsidP="002620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5B15B0">
              <w:rPr>
                <w:rFonts w:ascii="Times New Roman" w:hAnsi="Times New Roman" w:cs="Times New Roman"/>
                <w:sz w:val="22"/>
                <w:szCs w:val="22"/>
              </w:rPr>
              <w:t>43.64%</w:t>
            </w:r>
          </w:p>
        </w:tc>
      </w:tr>
    </w:tbl>
    <w:p w14:paraId="61820F7A" w14:textId="77777777" w:rsidR="00425D45" w:rsidRDefault="00425D45" w:rsidP="003402E2">
      <w:pPr>
        <w:pStyle w:val="Caption"/>
        <w:jc w:val="left"/>
      </w:pPr>
    </w:p>
    <w:p w14:paraId="5AB30B26" w14:textId="7D418AA2" w:rsidR="00425D45" w:rsidRDefault="00425D45" w:rsidP="00425D45">
      <w:pPr>
        <w:pStyle w:val="Caption"/>
      </w:pPr>
      <w:bookmarkStart w:id="25" w:name="_Toc49330257"/>
      <w:r>
        <w:t xml:space="preserve">Table </w:t>
      </w:r>
      <w:r>
        <w:fldChar w:fldCharType="begin"/>
      </w:r>
      <w:r>
        <w:instrText xml:space="preserve"> SEQ Table \* ARABIC </w:instrText>
      </w:r>
      <w:r>
        <w:fldChar w:fldCharType="separate"/>
      </w:r>
      <w:r w:rsidR="004A6083">
        <w:t>4</w:t>
      </w:r>
      <w:r>
        <w:fldChar w:fldCharType="end"/>
      </w:r>
      <w:r>
        <w:t>. Analysis of Survey Responses</w:t>
      </w:r>
      <w:r w:rsidR="004A0A8C">
        <w:t xml:space="preserve"> in 5800 and the Outpatient Pharmacy</w:t>
      </w:r>
      <w:bookmarkEnd w:id="25"/>
    </w:p>
    <w:tbl>
      <w:tblPr>
        <w:tblStyle w:val="GridTable4-Accent1"/>
        <w:tblW w:w="5000" w:type="pct"/>
        <w:tblLook w:val="04A0" w:firstRow="1" w:lastRow="0" w:firstColumn="1" w:lastColumn="0" w:noHBand="0" w:noVBand="1"/>
      </w:tblPr>
      <w:tblGrid>
        <w:gridCol w:w="2282"/>
        <w:gridCol w:w="2079"/>
        <w:gridCol w:w="1627"/>
        <w:gridCol w:w="1681"/>
        <w:gridCol w:w="1681"/>
      </w:tblGrid>
      <w:tr w:rsidR="00FA20AA" w:rsidRPr="006761F6" w14:paraId="76551590" w14:textId="0860104F" w:rsidTr="0067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14:paraId="7BAF547D" w14:textId="77777777" w:rsidR="00FA20AA" w:rsidRPr="006761F6" w:rsidRDefault="00FA20AA" w:rsidP="009D4BD8">
            <w:pPr>
              <w:jc w:val="center"/>
              <w:rPr>
                <w:rFonts w:ascii="Times New Roman" w:hAnsi="Times New Roman" w:cs="Times New Roman"/>
                <w:sz w:val="22"/>
                <w:szCs w:val="22"/>
              </w:rPr>
            </w:pPr>
            <w:r w:rsidRPr="006761F6">
              <w:rPr>
                <w:rFonts w:ascii="Times New Roman" w:hAnsi="Times New Roman" w:cs="Times New Roman"/>
                <w:sz w:val="22"/>
                <w:szCs w:val="22"/>
              </w:rPr>
              <w:t>Question</w:t>
            </w:r>
          </w:p>
        </w:tc>
        <w:tc>
          <w:tcPr>
            <w:tcW w:w="1112" w:type="pct"/>
          </w:tcPr>
          <w:p w14:paraId="10492D09" w14:textId="09A95F59" w:rsidR="00FA20AA" w:rsidRPr="006761F6" w:rsidRDefault="00FA20AA" w:rsidP="009D4B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M</w:t>
            </w:r>
            <w:r w:rsidR="00703847" w:rsidRPr="006761F6">
              <w:rPr>
                <w:rFonts w:ascii="Times New Roman" w:hAnsi="Times New Roman" w:cs="Times New Roman"/>
                <w:sz w:val="22"/>
                <w:szCs w:val="22"/>
              </w:rPr>
              <w:t>ost Frequent Response (MFR)</w:t>
            </w:r>
          </w:p>
        </w:tc>
        <w:tc>
          <w:tcPr>
            <w:tcW w:w="870" w:type="pct"/>
          </w:tcPr>
          <w:p w14:paraId="62515BDA" w14:textId="12CAC587" w:rsidR="00FA20AA" w:rsidRPr="006761F6" w:rsidRDefault="00703847" w:rsidP="009D4B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MFR/</w:t>
            </w:r>
            <w:r w:rsidR="00FA20AA" w:rsidRPr="006761F6">
              <w:rPr>
                <w:rFonts w:ascii="Times New Roman" w:hAnsi="Times New Roman" w:cs="Times New Roman"/>
                <w:sz w:val="22"/>
                <w:szCs w:val="22"/>
              </w:rPr>
              <w:t>Total Responses</w:t>
            </w:r>
          </w:p>
        </w:tc>
        <w:tc>
          <w:tcPr>
            <w:tcW w:w="899" w:type="pct"/>
          </w:tcPr>
          <w:p w14:paraId="77F82A29" w14:textId="5ADC4F68" w:rsidR="00703847" w:rsidRPr="006761F6" w:rsidRDefault="00D70943" w:rsidP="009D4B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Pr>
                <w:rFonts w:ascii="Times New Roman" w:hAnsi="Times New Roman" w:cs="Times New Roman"/>
                <w:sz w:val="22"/>
                <w:szCs w:val="22"/>
              </w:rPr>
              <w:t>OPRx</w:t>
            </w:r>
            <w:proofErr w:type="spellEnd"/>
            <w:r w:rsidR="00703847" w:rsidRPr="006761F6">
              <w:rPr>
                <w:rFonts w:ascii="Times New Roman" w:hAnsi="Times New Roman" w:cs="Times New Roman"/>
                <w:sz w:val="22"/>
                <w:szCs w:val="22"/>
              </w:rPr>
              <w:t>:</w:t>
            </w:r>
          </w:p>
          <w:p w14:paraId="663DB321" w14:textId="5158F9C0" w:rsidR="00FA20AA" w:rsidRPr="006761F6" w:rsidRDefault="00703847" w:rsidP="009D4B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MFR/Total</w:t>
            </w:r>
            <w:r w:rsidR="00831886" w:rsidRPr="006761F6">
              <w:rPr>
                <w:rFonts w:ascii="Times New Roman" w:hAnsi="Times New Roman" w:cs="Times New Roman"/>
                <w:sz w:val="22"/>
                <w:szCs w:val="22"/>
              </w:rPr>
              <w:t xml:space="preserve"> </w:t>
            </w:r>
            <w:r w:rsidRPr="006761F6">
              <w:rPr>
                <w:rFonts w:ascii="Times New Roman" w:hAnsi="Times New Roman" w:cs="Times New Roman"/>
                <w:sz w:val="22"/>
                <w:szCs w:val="22"/>
              </w:rPr>
              <w:t>Responses</w:t>
            </w:r>
          </w:p>
        </w:tc>
        <w:tc>
          <w:tcPr>
            <w:tcW w:w="899" w:type="pct"/>
          </w:tcPr>
          <w:p w14:paraId="55CE85B4" w14:textId="1D151F95" w:rsidR="00703847" w:rsidRPr="006761F6" w:rsidRDefault="00703847" w:rsidP="009D4B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5800</w:t>
            </w:r>
            <w:r w:rsidR="00884DBD" w:rsidRPr="006761F6">
              <w:rPr>
                <w:rFonts w:ascii="Times New Roman" w:hAnsi="Times New Roman" w:cs="Times New Roman"/>
                <w:sz w:val="22"/>
                <w:szCs w:val="22"/>
              </w:rPr>
              <w:t>:</w:t>
            </w:r>
          </w:p>
          <w:p w14:paraId="685E59CC" w14:textId="2431520B" w:rsidR="00FA20AA" w:rsidRPr="006761F6" w:rsidRDefault="00703847" w:rsidP="009D4B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761F6">
              <w:rPr>
                <w:rFonts w:ascii="Times New Roman" w:hAnsi="Times New Roman" w:cs="Times New Roman"/>
                <w:sz w:val="22"/>
                <w:szCs w:val="22"/>
              </w:rPr>
              <w:t>MFR/Total</w:t>
            </w:r>
            <w:r w:rsidR="00831886" w:rsidRPr="006761F6">
              <w:rPr>
                <w:rFonts w:ascii="Times New Roman" w:hAnsi="Times New Roman" w:cs="Times New Roman"/>
                <w:sz w:val="22"/>
                <w:szCs w:val="22"/>
              </w:rPr>
              <w:t xml:space="preserve"> </w:t>
            </w:r>
            <w:r w:rsidR="00FA20AA" w:rsidRPr="006761F6">
              <w:rPr>
                <w:rFonts w:ascii="Times New Roman" w:hAnsi="Times New Roman" w:cs="Times New Roman"/>
                <w:sz w:val="22"/>
                <w:szCs w:val="22"/>
              </w:rPr>
              <w:t>Response</w:t>
            </w:r>
            <w:r w:rsidRPr="006761F6">
              <w:rPr>
                <w:rFonts w:ascii="Times New Roman" w:hAnsi="Times New Roman" w:cs="Times New Roman"/>
                <w:sz w:val="22"/>
                <w:szCs w:val="22"/>
              </w:rPr>
              <w:t>s</w:t>
            </w:r>
          </w:p>
        </w:tc>
      </w:tr>
      <w:tr w:rsidR="00FA20AA" w:rsidRPr="006761F6" w14:paraId="5EEE474E" w14:textId="06A7E2AC" w:rsidTr="0067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14:paraId="39292BED" w14:textId="77777777" w:rsidR="00FA20AA" w:rsidRPr="006761F6" w:rsidRDefault="00FA20AA" w:rsidP="009D4BD8">
            <w:pPr>
              <w:rPr>
                <w:rFonts w:ascii="Times New Roman" w:hAnsi="Times New Roman" w:cs="Times New Roman"/>
                <w:b w:val="0"/>
                <w:bCs w:val="0"/>
                <w:i/>
                <w:iCs/>
                <w:color w:val="000000" w:themeColor="text1"/>
                <w:sz w:val="22"/>
                <w:szCs w:val="22"/>
              </w:rPr>
            </w:pPr>
            <w:r w:rsidRPr="006761F6">
              <w:rPr>
                <w:rFonts w:ascii="Times New Roman" w:hAnsi="Times New Roman" w:cs="Times New Roman"/>
                <w:b w:val="0"/>
                <w:bCs w:val="0"/>
                <w:i/>
                <w:iCs/>
                <w:color w:val="000000" w:themeColor="text1"/>
                <w:sz w:val="22"/>
                <w:szCs w:val="22"/>
              </w:rPr>
              <w:t>Q1. The patient is better prepared to efficiently manage their care upon discharge due to the meds to meds program.</w:t>
            </w:r>
          </w:p>
        </w:tc>
        <w:tc>
          <w:tcPr>
            <w:tcW w:w="1112" w:type="pct"/>
          </w:tcPr>
          <w:p w14:paraId="7B86EB40" w14:textId="77777777" w:rsidR="00FA20AA" w:rsidRPr="006761F6" w:rsidRDefault="00FA20AA"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Agree</w:t>
            </w:r>
          </w:p>
        </w:tc>
        <w:tc>
          <w:tcPr>
            <w:tcW w:w="870" w:type="pct"/>
          </w:tcPr>
          <w:p w14:paraId="01D653A7" w14:textId="18A77C5D" w:rsidR="00AA184D" w:rsidRPr="006761F6" w:rsidRDefault="00AA184D"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15/24 =</w:t>
            </w:r>
          </w:p>
          <w:p w14:paraId="01FBF362" w14:textId="6504BD12" w:rsidR="00FA20AA" w:rsidRPr="006761F6" w:rsidRDefault="00FA20AA"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62.50%</w:t>
            </w:r>
          </w:p>
          <w:p w14:paraId="39B4B744" w14:textId="77777777" w:rsidR="00FA20AA" w:rsidRPr="006761F6" w:rsidRDefault="00FA20AA"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899" w:type="pct"/>
          </w:tcPr>
          <w:p w14:paraId="1F93BE57" w14:textId="51A4C8E2" w:rsidR="00FA20AA" w:rsidRPr="006761F6" w:rsidRDefault="000922E3"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7/13 = </w:t>
            </w:r>
            <w:r w:rsidR="00FA20AA" w:rsidRPr="006761F6">
              <w:rPr>
                <w:rFonts w:ascii="Times New Roman" w:hAnsi="Times New Roman" w:cs="Times New Roman"/>
                <w:color w:val="000000" w:themeColor="text1"/>
                <w:sz w:val="22"/>
                <w:szCs w:val="22"/>
              </w:rPr>
              <w:t>58.85%</w:t>
            </w:r>
          </w:p>
          <w:p w14:paraId="01F9C9FB" w14:textId="77777777" w:rsidR="00FA20AA" w:rsidRPr="006761F6" w:rsidRDefault="00FA20AA"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899" w:type="pct"/>
          </w:tcPr>
          <w:p w14:paraId="2E5BD817" w14:textId="69F50212" w:rsidR="00FA20AA" w:rsidRPr="006761F6" w:rsidRDefault="000922E3" w:rsidP="00FA2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8/11 = </w:t>
            </w:r>
            <w:r w:rsidR="00FA20AA" w:rsidRPr="006761F6">
              <w:rPr>
                <w:rFonts w:ascii="Times New Roman" w:hAnsi="Times New Roman" w:cs="Times New Roman"/>
                <w:color w:val="000000" w:themeColor="text1"/>
                <w:sz w:val="22"/>
                <w:szCs w:val="22"/>
              </w:rPr>
              <w:t>72.73%</w:t>
            </w:r>
          </w:p>
          <w:p w14:paraId="71AF81C0" w14:textId="77777777" w:rsidR="00FA20AA" w:rsidRPr="006761F6" w:rsidRDefault="00FA20AA"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FA20AA" w:rsidRPr="006761F6" w14:paraId="42C61F38" w14:textId="75119576" w:rsidTr="006761F6">
        <w:trPr>
          <w:trHeight w:val="620"/>
        </w:trPr>
        <w:tc>
          <w:tcPr>
            <w:cnfStyle w:val="001000000000" w:firstRow="0" w:lastRow="0" w:firstColumn="1" w:lastColumn="0" w:oddVBand="0" w:evenVBand="0" w:oddHBand="0" w:evenHBand="0" w:firstRowFirstColumn="0" w:firstRowLastColumn="0" w:lastRowFirstColumn="0" w:lastRowLastColumn="0"/>
            <w:tcW w:w="1220" w:type="pct"/>
            <w:vMerge w:val="restart"/>
          </w:tcPr>
          <w:p w14:paraId="76325CAA" w14:textId="1676236B" w:rsidR="00FA20AA" w:rsidRPr="006761F6" w:rsidRDefault="00FA20AA" w:rsidP="009D4BD8">
            <w:pPr>
              <w:rPr>
                <w:rFonts w:ascii="Times New Roman" w:hAnsi="Times New Roman" w:cs="Times New Roman"/>
                <w:b w:val="0"/>
                <w:bCs w:val="0"/>
                <w:i/>
                <w:iCs/>
                <w:color w:val="000000" w:themeColor="text1"/>
                <w:sz w:val="22"/>
                <w:szCs w:val="22"/>
              </w:rPr>
            </w:pPr>
            <w:r w:rsidRPr="006761F6">
              <w:rPr>
                <w:rFonts w:ascii="Times New Roman" w:hAnsi="Times New Roman" w:cs="Times New Roman"/>
                <w:b w:val="0"/>
                <w:bCs w:val="0"/>
                <w:i/>
                <w:iCs/>
                <w:color w:val="000000" w:themeColor="text1"/>
                <w:sz w:val="22"/>
                <w:szCs w:val="22"/>
              </w:rPr>
              <w:t>Q2. The Meds to Beds program improves a patient's access to specialized discharge medications not readily available in other community pharmacies.</w:t>
            </w:r>
          </w:p>
        </w:tc>
        <w:tc>
          <w:tcPr>
            <w:tcW w:w="1112" w:type="pct"/>
          </w:tcPr>
          <w:p w14:paraId="0519E417" w14:textId="77777777" w:rsidR="00FA20AA" w:rsidRPr="006761F6" w:rsidRDefault="00FA20AA" w:rsidP="009D4B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Strongly Agree </w:t>
            </w:r>
          </w:p>
        </w:tc>
        <w:tc>
          <w:tcPr>
            <w:tcW w:w="870" w:type="pct"/>
          </w:tcPr>
          <w:p w14:paraId="4D50036C" w14:textId="1B55CEEA" w:rsidR="00FA20AA" w:rsidRPr="006761F6" w:rsidRDefault="003F021E" w:rsidP="009D4B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7/24 = </w:t>
            </w:r>
            <w:r w:rsidR="00FA20AA" w:rsidRPr="006761F6">
              <w:rPr>
                <w:rFonts w:ascii="Times New Roman" w:hAnsi="Times New Roman" w:cs="Times New Roman"/>
                <w:color w:val="000000" w:themeColor="text1"/>
                <w:sz w:val="22"/>
                <w:szCs w:val="22"/>
              </w:rPr>
              <w:t>29.17%</w:t>
            </w:r>
          </w:p>
        </w:tc>
        <w:tc>
          <w:tcPr>
            <w:tcW w:w="899" w:type="pct"/>
          </w:tcPr>
          <w:p w14:paraId="4731E81E" w14:textId="3FC137E4" w:rsidR="00FA20AA" w:rsidRPr="006761F6" w:rsidRDefault="00AB26E4" w:rsidP="009D4B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4/13 = </w:t>
            </w:r>
            <w:r w:rsidR="00FA20AA" w:rsidRPr="006761F6">
              <w:rPr>
                <w:rFonts w:ascii="Times New Roman" w:hAnsi="Times New Roman" w:cs="Times New Roman"/>
                <w:color w:val="000000" w:themeColor="text1"/>
                <w:sz w:val="22"/>
                <w:szCs w:val="22"/>
              </w:rPr>
              <w:t>30.77%</w:t>
            </w:r>
          </w:p>
          <w:p w14:paraId="60A29EB6" w14:textId="77777777" w:rsidR="00FA20AA" w:rsidRPr="006761F6" w:rsidRDefault="00FA20AA" w:rsidP="009D4B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899" w:type="pct"/>
          </w:tcPr>
          <w:p w14:paraId="36BFF0A4" w14:textId="78617892" w:rsidR="00FA20AA" w:rsidRPr="006761F6" w:rsidRDefault="00AB26E4" w:rsidP="00FA2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3/11 = </w:t>
            </w:r>
            <w:r w:rsidR="00FA20AA" w:rsidRPr="006761F6">
              <w:rPr>
                <w:rFonts w:ascii="Times New Roman" w:hAnsi="Times New Roman" w:cs="Times New Roman"/>
                <w:color w:val="000000" w:themeColor="text1"/>
                <w:sz w:val="22"/>
                <w:szCs w:val="22"/>
              </w:rPr>
              <w:t>27.27%</w:t>
            </w:r>
          </w:p>
          <w:p w14:paraId="3E9FD3AB" w14:textId="77777777" w:rsidR="00FA20AA" w:rsidRPr="006761F6" w:rsidRDefault="00FA20AA" w:rsidP="009D4B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FA20AA" w:rsidRPr="006761F6" w14:paraId="4D59138F" w14:textId="14880E15" w:rsidTr="006761F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220" w:type="pct"/>
            <w:vMerge/>
          </w:tcPr>
          <w:p w14:paraId="45A891D1" w14:textId="77777777" w:rsidR="00FA20AA" w:rsidRPr="006761F6" w:rsidRDefault="00FA20AA" w:rsidP="009D4BD8">
            <w:pPr>
              <w:rPr>
                <w:rFonts w:ascii="Times New Roman" w:hAnsi="Times New Roman" w:cs="Times New Roman"/>
                <w:b w:val="0"/>
                <w:bCs w:val="0"/>
                <w:i/>
                <w:iCs/>
                <w:color w:val="000000" w:themeColor="text1"/>
                <w:sz w:val="22"/>
                <w:szCs w:val="22"/>
              </w:rPr>
            </w:pPr>
          </w:p>
        </w:tc>
        <w:tc>
          <w:tcPr>
            <w:tcW w:w="1112" w:type="pct"/>
          </w:tcPr>
          <w:p w14:paraId="6EEEDD08" w14:textId="77777777" w:rsidR="00FA20AA" w:rsidRPr="006761F6" w:rsidRDefault="00FA20AA"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Agree</w:t>
            </w:r>
          </w:p>
        </w:tc>
        <w:tc>
          <w:tcPr>
            <w:tcW w:w="870" w:type="pct"/>
          </w:tcPr>
          <w:p w14:paraId="5CA28181" w14:textId="680D7132" w:rsidR="00FA20AA" w:rsidRPr="006761F6" w:rsidRDefault="003F021E"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7/24 = </w:t>
            </w:r>
            <w:r w:rsidR="00FA20AA" w:rsidRPr="006761F6">
              <w:rPr>
                <w:rFonts w:ascii="Times New Roman" w:hAnsi="Times New Roman" w:cs="Times New Roman"/>
                <w:color w:val="000000" w:themeColor="text1"/>
                <w:sz w:val="22"/>
                <w:szCs w:val="22"/>
              </w:rPr>
              <w:t>29.17%</w:t>
            </w:r>
          </w:p>
        </w:tc>
        <w:tc>
          <w:tcPr>
            <w:tcW w:w="899" w:type="pct"/>
          </w:tcPr>
          <w:p w14:paraId="2FBD52DC" w14:textId="0AD99A2F" w:rsidR="00FA20AA" w:rsidRPr="006761F6" w:rsidRDefault="00AB26E4"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2/13 = </w:t>
            </w:r>
            <w:r w:rsidR="00FA20AA" w:rsidRPr="006761F6">
              <w:rPr>
                <w:rFonts w:ascii="Times New Roman" w:hAnsi="Times New Roman" w:cs="Times New Roman"/>
                <w:color w:val="000000" w:themeColor="text1"/>
                <w:sz w:val="22"/>
                <w:szCs w:val="22"/>
              </w:rPr>
              <w:t>15.38%</w:t>
            </w:r>
          </w:p>
          <w:p w14:paraId="0D2080A4" w14:textId="77777777" w:rsidR="00FA20AA" w:rsidRPr="006761F6" w:rsidRDefault="00FA20AA"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899" w:type="pct"/>
          </w:tcPr>
          <w:p w14:paraId="449C1C81" w14:textId="7350734F" w:rsidR="00FA20AA" w:rsidRPr="006761F6" w:rsidRDefault="00AB26E4" w:rsidP="00FA2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5/11 = </w:t>
            </w:r>
            <w:r w:rsidR="00FA20AA" w:rsidRPr="006761F6">
              <w:rPr>
                <w:rFonts w:ascii="Times New Roman" w:hAnsi="Times New Roman" w:cs="Times New Roman"/>
                <w:color w:val="000000" w:themeColor="text1"/>
                <w:sz w:val="22"/>
                <w:szCs w:val="22"/>
              </w:rPr>
              <w:t>45.45%</w:t>
            </w:r>
          </w:p>
          <w:p w14:paraId="4290EFA1" w14:textId="77777777" w:rsidR="00FA20AA" w:rsidRPr="006761F6" w:rsidRDefault="00FA20AA"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r w:rsidR="00FA20AA" w:rsidRPr="006761F6" w14:paraId="6D6FAD7F" w14:textId="4D45CF93" w:rsidTr="006761F6">
        <w:tc>
          <w:tcPr>
            <w:cnfStyle w:val="001000000000" w:firstRow="0" w:lastRow="0" w:firstColumn="1" w:lastColumn="0" w:oddVBand="0" w:evenVBand="0" w:oddHBand="0" w:evenHBand="0" w:firstRowFirstColumn="0" w:firstRowLastColumn="0" w:lastRowFirstColumn="0" w:lastRowLastColumn="0"/>
            <w:tcW w:w="1220" w:type="pct"/>
          </w:tcPr>
          <w:p w14:paraId="6D503501" w14:textId="32D0EF10" w:rsidR="00FA20AA" w:rsidRPr="006761F6" w:rsidRDefault="00FA20AA" w:rsidP="009D4BD8">
            <w:pPr>
              <w:rPr>
                <w:rFonts w:ascii="Times New Roman" w:hAnsi="Times New Roman" w:cs="Times New Roman"/>
                <w:b w:val="0"/>
                <w:bCs w:val="0"/>
                <w:i/>
                <w:iCs/>
                <w:color w:val="000000" w:themeColor="text1"/>
                <w:sz w:val="22"/>
                <w:szCs w:val="22"/>
              </w:rPr>
            </w:pPr>
            <w:r w:rsidRPr="006761F6">
              <w:rPr>
                <w:rFonts w:ascii="Times New Roman" w:hAnsi="Times New Roman" w:cs="Times New Roman"/>
                <w:b w:val="0"/>
                <w:bCs w:val="0"/>
                <w:i/>
                <w:iCs/>
                <w:color w:val="000000" w:themeColor="text1"/>
                <w:sz w:val="22"/>
                <w:szCs w:val="22"/>
              </w:rPr>
              <w:t xml:space="preserve">Q3. Who do you think is the best person to introduce the Meds to Beds program to a patient? </w:t>
            </w:r>
          </w:p>
        </w:tc>
        <w:tc>
          <w:tcPr>
            <w:tcW w:w="1112" w:type="pct"/>
          </w:tcPr>
          <w:p w14:paraId="390E6252" w14:textId="77777777" w:rsidR="00FA20AA" w:rsidRPr="006761F6" w:rsidRDefault="00FA20AA" w:rsidP="009D4B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Nurse</w:t>
            </w:r>
          </w:p>
        </w:tc>
        <w:tc>
          <w:tcPr>
            <w:tcW w:w="870" w:type="pct"/>
          </w:tcPr>
          <w:p w14:paraId="77DEC079" w14:textId="452B2A1E" w:rsidR="00FA20AA" w:rsidRPr="006761F6" w:rsidRDefault="009A68C5" w:rsidP="009D4B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15/24 = </w:t>
            </w:r>
            <w:r w:rsidR="00FA20AA" w:rsidRPr="006761F6">
              <w:rPr>
                <w:rFonts w:ascii="Times New Roman" w:hAnsi="Times New Roman" w:cs="Times New Roman"/>
                <w:color w:val="000000" w:themeColor="text1"/>
                <w:sz w:val="22"/>
                <w:szCs w:val="22"/>
              </w:rPr>
              <w:t>62.50%</w:t>
            </w:r>
          </w:p>
        </w:tc>
        <w:tc>
          <w:tcPr>
            <w:tcW w:w="899" w:type="pct"/>
          </w:tcPr>
          <w:p w14:paraId="644A0521" w14:textId="17E756CB" w:rsidR="00FA20AA" w:rsidRPr="006761F6" w:rsidRDefault="00F65254" w:rsidP="009D4B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10/13 = </w:t>
            </w:r>
            <w:r w:rsidR="00FA20AA" w:rsidRPr="006761F6">
              <w:rPr>
                <w:rFonts w:ascii="Times New Roman" w:hAnsi="Times New Roman" w:cs="Times New Roman"/>
                <w:color w:val="000000" w:themeColor="text1"/>
                <w:sz w:val="22"/>
                <w:szCs w:val="22"/>
              </w:rPr>
              <w:t>76.92%</w:t>
            </w:r>
          </w:p>
          <w:p w14:paraId="06B39F74" w14:textId="77777777" w:rsidR="00FA20AA" w:rsidRPr="006761F6" w:rsidRDefault="00FA20AA" w:rsidP="009D4B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c>
          <w:tcPr>
            <w:tcW w:w="899" w:type="pct"/>
          </w:tcPr>
          <w:p w14:paraId="3E524F6D" w14:textId="0028B1A8" w:rsidR="00FA20AA" w:rsidRPr="006761F6" w:rsidRDefault="00F65254" w:rsidP="00FA20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5/11 = </w:t>
            </w:r>
            <w:r w:rsidR="00FA20AA" w:rsidRPr="006761F6">
              <w:rPr>
                <w:rFonts w:ascii="Times New Roman" w:hAnsi="Times New Roman" w:cs="Times New Roman"/>
                <w:color w:val="000000" w:themeColor="text1"/>
                <w:sz w:val="22"/>
                <w:szCs w:val="22"/>
              </w:rPr>
              <w:t>45.45%</w:t>
            </w:r>
          </w:p>
          <w:p w14:paraId="0A391D50" w14:textId="77777777" w:rsidR="00FA20AA" w:rsidRPr="006761F6" w:rsidRDefault="00FA20AA" w:rsidP="009D4B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szCs w:val="22"/>
              </w:rPr>
            </w:pPr>
          </w:p>
        </w:tc>
      </w:tr>
      <w:tr w:rsidR="00FA20AA" w:rsidRPr="006761F6" w14:paraId="51D271F5" w14:textId="4C26308C" w:rsidTr="0067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pct"/>
          </w:tcPr>
          <w:p w14:paraId="705FE2D6" w14:textId="2766666C" w:rsidR="00FA20AA" w:rsidRPr="006761F6" w:rsidRDefault="00FA20AA" w:rsidP="009D4BD8">
            <w:pPr>
              <w:rPr>
                <w:rFonts w:ascii="Times New Roman" w:hAnsi="Times New Roman" w:cs="Times New Roman"/>
                <w:b w:val="0"/>
                <w:bCs w:val="0"/>
                <w:i/>
                <w:iCs/>
                <w:color w:val="000000" w:themeColor="text1"/>
                <w:sz w:val="22"/>
                <w:szCs w:val="22"/>
              </w:rPr>
            </w:pPr>
            <w:r w:rsidRPr="006761F6">
              <w:rPr>
                <w:rFonts w:ascii="Times New Roman" w:hAnsi="Times New Roman" w:cs="Times New Roman"/>
                <w:b w:val="0"/>
                <w:bCs w:val="0"/>
                <w:i/>
                <w:iCs/>
                <w:color w:val="000000" w:themeColor="text1"/>
                <w:sz w:val="22"/>
                <w:szCs w:val="22"/>
              </w:rPr>
              <w:t xml:space="preserve">Q4. The Meds to Beds program sometimes negatively affects my workflow. </w:t>
            </w:r>
          </w:p>
        </w:tc>
        <w:tc>
          <w:tcPr>
            <w:tcW w:w="1112" w:type="pct"/>
          </w:tcPr>
          <w:p w14:paraId="298E15C4" w14:textId="77777777" w:rsidR="00FA20AA" w:rsidRPr="006761F6" w:rsidRDefault="00FA20AA"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Disagree</w:t>
            </w:r>
          </w:p>
        </w:tc>
        <w:tc>
          <w:tcPr>
            <w:tcW w:w="870" w:type="pct"/>
          </w:tcPr>
          <w:p w14:paraId="4AE5DAF1" w14:textId="1956F31C" w:rsidR="00FA20AA" w:rsidRPr="006761F6" w:rsidRDefault="00154DFB"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11/24 = </w:t>
            </w:r>
            <w:r w:rsidR="00FA20AA" w:rsidRPr="006761F6">
              <w:rPr>
                <w:rFonts w:ascii="Times New Roman" w:hAnsi="Times New Roman" w:cs="Times New Roman"/>
                <w:color w:val="000000" w:themeColor="text1"/>
                <w:sz w:val="22"/>
                <w:szCs w:val="22"/>
              </w:rPr>
              <w:t>45.83%</w:t>
            </w:r>
          </w:p>
        </w:tc>
        <w:tc>
          <w:tcPr>
            <w:tcW w:w="899" w:type="pct"/>
          </w:tcPr>
          <w:p w14:paraId="66C8D532" w14:textId="57A6DDEB" w:rsidR="00FA20AA" w:rsidRPr="006761F6" w:rsidRDefault="000F0934"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5/13 = </w:t>
            </w:r>
            <w:r w:rsidR="00FA20AA" w:rsidRPr="006761F6">
              <w:rPr>
                <w:rFonts w:ascii="Times New Roman" w:hAnsi="Times New Roman" w:cs="Times New Roman"/>
                <w:color w:val="000000" w:themeColor="text1"/>
                <w:sz w:val="22"/>
                <w:szCs w:val="22"/>
              </w:rPr>
              <w:t>38.46%</w:t>
            </w:r>
          </w:p>
          <w:p w14:paraId="41A7D853" w14:textId="77777777" w:rsidR="00FA20AA" w:rsidRPr="006761F6" w:rsidRDefault="00FA20AA"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c>
          <w:tcPr>
            <w:tcW w:w="899" w:type="pct"/>
          </w:tcPr>
          <w:p w14:paraId="6F092452" w14:textId="641676C1" w:rsidR="00FA20AA" w:rsidRPr="006761F6" w:rsidRDefault="000F0934" w:rsidP="00FA20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r w:rsidRPr="006761F6">
              <w:rPr>
                <w:rFonts w:ascii="Times New Roman" w:hAnsi="Times New Roman" w:cs="Times New Roman"/>
                <w:color w:val="000000" w:themeColor="text1"/>
                <w:sz w:val="22"/>
                <w:szCs w:val="22"/>
              </w:rPr>
              <w:t xml:space="preserve">6/11 = </w:t>
            </w:r>
            <w:r w:rsidR="00FA20AA" w:rsidRPr="006761F6">
              <w:rPr>
                <w:rFonts w:ascii="Times New Roman" w:hAnsi="Times New Roman" w:cs="Times New Roman"/>
                <w:color w:val="000000" w:themeColor="text1"/>
                <w:sz w:val="22"/>
                <w:szCs w:val="22"/>
              </w:rPr>
              <w:t>54.44%</w:t>
            </w:r>
          </w:p>
          <w:p w14:paraId="70214452" w14:textId="77777777" w:rsidR="00FA20AA" w:rsidRPr="006761F6" w:rsidRDefault="00FA20AA" w:rsidP="009D4B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szCs w:val="22"/>
              </w:rPr>
            </w:pPr>
          </w:p>
        </w:tc>
      </w:tr>
    </w:tbl>
    <w:p w14:paraId="7638CA21" w14:textId="77777777" w:rsidR="00DD1B36" w:rsidRDefault="00DD1B36" w:rsidP="00DD1B36">
      <w:pPr>
        <w:jc w:val="center"/>
      </w:pPr>
    </w:p>
    <w:p w14:paraId="7BD00A04" w14:textId="357EF075" w:rsidR="009F3153" w:rsidRDefault="007E7C11" w:rsidP="000D59D9">
      <w:pPr>
        <w:spacing w:line="480" w:lineRule="auto"/>
        <w:ind w:firstLine="720"/>
        <w:jc w:val="both"/>
      </w:pPr>
      <w:r w:rsidRPr="007E7C11">
        <w:t xml:space="preserve">Overall, 5800 staff and the </w:t>
      </w:r>
      <w:proofErr w:type="spellStart"/>
      <w:r w:rsidR="005817E0">
        <w:t>OPRx</w:t>
      </w:r>
      <w:proofErr w:type="spellEnd"/>
      <w:r w:rsidRPr="007E7C11">
        <w:t xml:space="preserve"> staff felt positive about the </w:t>
      </w:r>
      <w:r w:rsidR="005D1645">
        <w:t>MTB</w:t>
      </w:r>
      <w:r w:rsidRPr="007E7C11">
        <w:t xml:space="preserve"> program and its ability to help patients transition into their discharge plan easier. When looking at the effect of the program on the ability of staff to efficiently </w:t>
      </w:r>
      <w:r w:rsidR="001A1964">
        <w:t>do</w:t>
      </w:r>
      <w:r w:rsidRPr="007E7C11">
        <w:t xml:space="preserve"> their duties, staff did not feel like the program added an extra burden to their day. One change in expectation that was found is that staff felt </w:t>
      </w:r>
      <w:r w:rsidR="003358F1">
        <w:t>a</w:t>
      </w:r>
      <w:r w:rsidRPr="007E7C11">
        <w:t xml:space="preserve"> nurse </w:t>
      </w:r>
      <w:r w:rsidR="00F2597A">
        <w:t>is</w:t>
      </w:r>
      <w:r w:rsidRPr="007E7C11">
        <w:t xml:space="preserve"> better suited to introduce the </w:t>
      </w:r>
      <w:r w:rsidR="00D70E06">
        <w:t>MTB</w:t>
      </w:r>
      <w:r w:rsidR="00867C94">
        <w:t xml:space="preserve"> </w:t>
      </w:r>
      <w:r w:rsidRPr="007E7C11">
        <w:t>program to the patient rather than a pharmacist or doctor. Initially, it was thought that a doctor would be the best person to speak with the patient</w:t>
      </w:r>
      <w:r w:rsidR="00D32297">
        <w:t xml:space="preserve"> </w:t>
      </w:r>
      <w:r w:rsidRPr="007E7C11">
        <w:t xml:space="preserve">since they are the first to meet the patient before surgery or treatment and are prescribing the medications to the patient. However, a nurse may be better suited to introduce the program due to their familiarity with the patient and </w:t>
      </w:r>
      <w:r w:rsidR="005F4A35">
        <w:t>accessibility</w:t>
      </w:r>
      <w:r w:rsidRPr="007E7C11">
        <w:t xml:space="preserve"> to the patient</w:t>
      </w:r>
      <w:r w:rsidRPr="00EF0522">
        <w:t xml:space="preserve">. Currently, a pharmacist is speaking with the patients on the day of discharge about the </w:t>
      </w:r>
      <w:r w:rsidR="007953C9" w:rsidRPr="00EF0522">
        <w:t>MTB</w:t>
      </w:r>
      <w:r w:rsidR="00867C94" w:rsidRPr="00EF0522">
        <w:t xml:space="preserve"> </w:t>
      </w:r>
      <w:r w:rsidRPr="00EF0522">
        <w:t>program, but there is potential for involving the nurses more in the program.</w:t>
      </w:r>
      <w:r w:rsidRPr="007E7C11">
        <w:t xml:space="preserve"> For example, nurses can speak with the patient about the program the day the patient is admitted onto the unit and refer to the program throughout the patient’s stay. Continuous reminders about the program and its benefits may increase enrollment rates and, as a result, decrease medication nonadherence.</w:t>
      </w:r>
    </w:p>
    <w:p w14:paraId="31FD2FBA" w14:textId="47579DA4" w:rsidR="00CC7DE0" w:rsidRDefault="007320E2" w:rsidP="000D59D9">
      <w:pPr>
        <w:spacing w:line="480" w:lineRule="auto"/>
        <w:ind w:firstLine="720"/>
        <w:jc w:val="both"/>
      </w:pPr>
      <w:r>
        <w:t xml:space="preserve">Questions 5-6 are open ended questions and ask about the challenges a staff member has faced with the program and opportunities for improvement. Responses </w:t>
      </w:r>
      <w:r w:rsidR="001647E7">
        <w:t>for challenges faced fell into one or more of the following categories:</w:t>
      </w:r>
    </w:p>
    <w:p w14:paraId="7BB7388F" w14:textId="48638170" w:rsidR="00827809" w:rsidRDefault="00CE56C6" w:rsidP="00CE56C6">
      <w:pPr>
        <w:pStyle w:val="Caption"/>
      </w:pPr>
      <w:bookmarkStart w:id="26" w:name="_Toc49330258"/>
      <w:r>
        <w:t xml:space="preserve">Table </w:t>
      </w:r>
      <w:r>
        <w:fldChar w:fldCharType="begin"/>
      </w:r>
      <w:r>
        <w:instrText xml:space="preserve"> SEQ Table \* ARABIC </w:instrText>
      </w:r>
      <w:r>
        <w:fldChar w:fldCharType="separate"/>
      </w:r>
      <w:r w:rsidR="004A6083">
        <w:t>5</w:t>
      </w:r>
      <w:r>
        <w:fldChar w:fldCharType="end"/>
      </w:r>
      <w:r>
        <w:t xml:space="preserve">. </w:t>
      </w:r>
      <w:r w:rsidR="00282A8A">
        <w:t xml:space="preserve">Survey Responses: </w:t>
      </w:r>
      <w:r>
        <w:t>Challenges Faced with Meds to Beds Program</w:t>
      </w:r>
      <w:bookmarkEnd w:id="26"/>
    </w:p>
    <w:tbl>
      <w:tblPr>
        <w:tblStyle w:val="GridTable4-Accent1"/>
        <w:tblW w:w="5000" w:type="pct"/>
        <w:tblLook w:val="04A0" w:firstRow="1" w:lastRow="0" w:firstColumn="1" w:lastColumn="0" w:noHBand="0" w:noVBand="1"/>
      </w:tblPr>
      <w:tblGrid>
        <w:gridCol w:w="3116"/>
        <w:gridCol w:w="3116"/>
        <w:gridCol w:w="3118"/>
      </w:tblGrid>
      <w:tr w:rsidR="00827809" w:rsidRPr="00C42CF0" w14:paraId="3B694719" w14:textId="77777777" w:rsidTr="00C42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6BF80D63" w14:textId="77777777" w:rsidR="00827809" w:rsidRPr="00C42CF0" w:rsidRDefault="00827809" w:rsidP="00456611">
            <w:pPr>
              <w:jc w:val="center"/>
              <w:rPr>
                <w:rFonts w:ascii="Times New Roman" w:hAnsi="Times New Roman" w:cs="Times New Roman"/>
                <w:sz w:val="22"/>
                <w:szCs w:val="22"/>
              </w:rPr>
            </w:pPr>
            <w:r w:rsidRPr="00C42CF0">
              <w:rPr>
                <w:rFonts w:ascii="Times New Roman" w:hAnsi="Times New Roman" w:cs="Times New Roman"/>
                <w:sz w:val="22"/>
                <w:szCs w:val="22"/>
              </w:rPr>
              <w:t>Category</w:t>
            </w:r>
          </w:p>
        </w:tc>
        <w:tc>
          <w:tcPr>
            <w:tcW w:w="1666" w:type="pct"/>
          </w:tcPr>
          <w:p w14:paraId="26267086" w14:textId="72FD3CE2" w:rsidR="00827809" w:rsidRPr="00C42CF0" w:rsidRDefault="005817E0" w:rsidP="004566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Pr>
                <w:rFonts w:ascii="Times New Roman" w:hAnsi="Times New Roman" w:cs="Times New Roman"/>
                <w:sz w:val="22"/>
                <w:szCs w:val="22"/>
              </w:rPr>
              <w:t>OPRx</w:t>
            </w:r>
            <w:proofErr w:type="spellEnd"/>
            <w:r w:rsidR="00827809" w:rsidRPr="00C42CF0">
              <w:rPr>
                <w:rFonts w:ascii="Times New Roman" w:hAnsi="Times New Roman" w:cs="Times New Roman"/>
                <w:sz w:val="22"/>
                <w:szCs w:val="22"/>
              </w:rPr>
              <w:t xml:space="preserve"> Quote</w:t>
            </w:r>
          </w:p>
        </w:tc>
        <w:tc>
          <w:tcPr>
            <w:tcW w:w="1667" w:type="pct"/>
          </w:tcPr>
          <w:p w14:paraId="2BB78B57" w14:textId="77777777" w:rsidR="00827809" w:rsidRPr="00C42CF0" w:rsidRDefault="00827809" w:rsidP="0045661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42CF0">
              <w:rPr>
                <w:rFonts w:ascii="Times New Roman" w:hAnsi="Times New Roman" w:cs="Times New Roman"/>
                <w:sz w:val="22"/>
                <w:szCs w:val="22"/>
              </w:rPr>
              <w:t>5800 Quote</w:t>
            </w:r>
          </w:p>
        </w:tc>
      </w:tr>
      <w:tr w:rsidR="00827809" w:rsidRPr="00C42CF0" w14:paraId="4BE67A16" w14:textId="77777777" w:rsidTr="00C4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50D9504A" w14:textId="6AA5561C" w:rsidR="00827809" w:rsidRPr="00C42CF0" w:rsidRDefault="00827809" w:rsidP="00EE1CEC">
            <w:pPr>
              <w:rPr>
                <w:rFonts w:ascii="Times New Roman" w:hAnsi="Times New Roman" w:cs="Times New Roman"/>
                <w:sz w:val="22"/>
                <w:szCs w:val="22"/>
              </w:rPr>
            </w:pPr>
            <w:r w:rsidRPr="00C42CF0">
              <w:rPr>
                <w:rFonts w:ascii="Times New Roman" w:hAnsi="Times New Roman" w:cs="Times New Roman"/>
                <w:sz w:val="22"/>
                <w:szCs w:val="22"/>
              </w:rPr>
              <w:t>Lack of Communication</w:t>
            </w:r>
          </w:p>
        </w:tc>
        <w:tc>
          <w:tcPr>
            <w:tcW w:w="1666" w:type="pct"/>
          </w:tcPr>
          <w:p w14:paraId="3BEA084A" w14:textId="4D57726C" w:rsidR="00827809" w:rsidRPr="00C42CF0" w:rsidRDefault="00827809"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42CF0">
              <w:rPr>
                <w:rFonts w:ascii="Times New Roman" w:hAnsi="Times New Roman" w:cs="Times New Roman"/>
                <w:i/>
                <w:iCs/>
                <w:sz w:val="22"/>
                <w:szCs w:val="22"/>
              </w:rPr>
              <w:t xml:space="preserve">“Doctors send us scripts [without] asking the patient first, [they send] multiple scripts throughout the day making us return the scripts and re-running them…” </w:t>
            </w:r>
            <w:r w:rsidRPr="00C42CF0">
              <w:rPr>
                <w:rFonts w:ascii="Times New Roman" w:hAnsi="Times New Roman" w:cs="Times New Roman"/>
                <w:sz w:val="22"/>
                <w:szCs w:val="22"/>
              </w:rPr>
              <w:t>– pharm</w:t>
            </w:r>
            <w:r w:rsidR="00B529DD">
              <w:rPr>
                <w:rFonts w:ascii="Times New Roman" w:hAnsi="Times New Roman" w:cs="Times New Roman"/>
                <w:sz w:val="22"/>
                <w:szCs w:val="22"/>
              </w:rPr>
              <w:t>acy</w:t>
            </w:r>
            <w:r w:rsidRPr="00C42CF0">
              <w:rPr>
                <w:rFonts w:ascii="Times New Roman" w:hAnsi="Times New Roman" w:cs="Times New Roman"/>
                <w:sz w:val="22"/>
                <w:szCs w:val="22"/>
              </w:rPr>
              <w:t xml:space="preserve"> tech</w:t>
            </w:r>
            <w:r w:rsidR="00B529DD">
              <w:rPr>
                <w:rFonts w:ascii="Times New Roman" w:hAnsi="Times New Roman" w:cs="Times New Roman"/>
                <w:sz w:val="22"/>
                <w:szCs w:val="22"/>
              </w:rPr>
              <w:t>nician</w:t>
            </w:r>
          </w:p>
        </w:tc>
        <w:tc>
          <w:tcPr>
            <w:tcW w:w="1667" w:type="pct"/>
          </w:tcPr>
          <w:p w14:paraId="1C4CDDD2" w14:textId="77777777" w:rsidR="00827809" w:rsidRPr="00C42CF0" w:rsidRDefault="00827809"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42CF0">
              <w:rPr>
                <w:rFonts w:ascii="Times New Roman" w:hAnsi="Times New Roman" w:cs="Times New Roman"/>
                <w:i/>
                <w:iCs/>
                <w:sz w:val="22"/>
                <w:szCs w:val="22"/>
              </w:rPr>
              <w:t>“difficulty getting in contact with prescribers when med changes are needed</w:t>
            </w:r>
            <w:r w:rsidRPr="00C42CF0">
              <w:rPr>
                <w:rFonts w:ascii="Times New Roman" w:hAnsi="Times New Roman" w:cs="Times New Roman"/>
                <w:sz w:val="22"/>
                <w:szCs w:val="22"/>
              </w:rPr>
              <w:t>.” – social worker</w:t>
            </w:r>
          </w:p>
        </w:tc>
      </w:tr>
      <w:tr w:rsidR="00827809" w:rsidRPr="00C42CF0" w14:paraId="019039EB" w14:textId="77777777" w:rsidTr="00C42CF0">
        <w:tc>
          <w:tcPr>
            <w:cnfStyle w:val="001000000000" w:firstRow="0" w:lastRow="0" w:firstColumn="1" w:lastColumn="0" w:oddVBand="0" w:evenVBand="0" w:oddHBand="0" w:evenHBand="0" w:firstRowFirstColumn="0" w:firstRowLastColumn="0" w:lastRowFirstColumn="0" w:lastRowLastColumn="0"/>
            <w:tcW w:w="1666" w:type="pct"/>
          </w:tcPr>
          <w:p w14:paraId="63E66BB1" w14:textId="06E96B1D" w:rsidR="00827809" w:rsidRPr="00C42CF0" w:rsidRDefault="00827809" w:rsidP="00EE1CEC">
            <w:pPr>
              <w:rPr>
                <w:rFonts w:ascii="Times New Roman" w:hAnsi="Times New Roman" w:cs="Times New Roman"/>
                <w:sz w:val="22"/>
                <w:szCs w:val="22"/>
              </w:rPr>
            </w:pPr>
            <w:r w:rsidRPr="00C42CF0">
              <w:rPr>
                <w:rFonts w:ascii="Times New Roman" w:hAnsi="Times New Roman" w:cs="Times New Roman"/>
                <w:sz w:val="22"/>
                <w:szCs w:val="22"/>
              </w:rPr>
              <w:t>Insurance/Co-pay Issues</w:t>
            </w:r>
          </w:p>
        </w:tc>
        <w:tc>
          <w:tcPr>
            <w:tcW w:w="1666" w:type="pct"/>
          </w:tcPr>
          <w:p w14:paraId="19BE4D01" w14:textId="67B3925E" w:rsidR="00827809" w:rsidRPr="00C42CF0" w:rsidRDefault="00827809" w:rsidP="00EE1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42CF0">
              <w:rPr>
                <w:rFonts w:ascii="Times New Roman" w:hAnsi="Times New Roman" w:cs="Times New Roman"/>
                <w:i/>
                <w:iCs/>
                <w:sz w:val="22"/>
                <w:szCs w:val="22"/>
              </w:rPr>
              <w:t xml:space="preserve">“Sometimes patients [have] not have been introduce[d] with </w:t>
            </w:r>
            <w:r w:rsidR="006A56DA">
              <w:rPr>
                <w:rFonts w:ascii="Times New Roman" w:hAnsi="Times New Roman" w:cs="Times New Roman"/>
                <w:i/>
                <w:iCs/>
                <w:sz w:val="22"/>
                <w:szCs w:val="22"/>
              </w:rPr>
              <w:t xml:space="preserve">[the] </w:t>
            </w:r>
            <w:r w:rsidRPr="00C42CF0">
              <w:rPr>
                <w:rFonts w:ascii="Times New Roman" w:hAnsi="Times New Roman" w:cs="Times New Roman"/>
                <w:i/>
                <w:iCs/>
                <w:sz w:val="22"/>
                <w:szCs w:val="22"/>
              </w:rPr>
              <w:t xml:space="preserve">Meds to Beds program, they don’t have money on them after procedure to pay co-pay. I think </w:t>
            </w:r>
            <w:r w:rsidR="006A56DA">
              <w:rPr>
                <w:rFonts w:ascii="Times New Roman" w:hAnsi="Times New Roman" w:cs="Times New Roman"/>
                <w:i/>
                <w:iCs/>
                <w:sz w:val="22"/>
                <w:szCs w:val="22"/>
              </w:rPr>
              <w:t xml:space="preserve">[the] </w:t>
            </w:r>
            <w:r w:rsidRPr="00C42CF0">
              <w:rPr>
                <w:rFonts w:ascii="Times New Roman" w:hAnsi="Times New Roman" w:cs="Times New Roman"/>
                <w:i/>
                <w:iCs/>
                <w:sz w:val="22"/>
                <w:szCs w:val="22"/>
              </w:rPr>
              <w:t>patient should be asked if they want to fill their prescriptions in our pharmacy somewhere else before</w:t>
            </w:r>
            <w:r w:rsidRPr="00C42CF0">
              <w:rPr>
                <w:rFonts w:ascii="Times New Roman" w:hAnsi="Times New Roman" w:cs="Times New Roman"/>
                <w:sz w:val="22"/>
                <w:szCs w:val="22"/>
              </w:rPr>
              <w:t>.” – pharm</w:t>
            </w:r>
            <w:r w:rsidR="00B529DD">
              <w:rPr>
                <w:rFonts w:ascii="Times New Roman" w:hAnsi="Times New Roman" w:cs="Times New Roman"/>
                <w:sz w:val="22"/>
                <w:szCs w:val="22"/>
              </w:rPr>
              <w:t>acy</w:t>
            </w:r>
            <w:r w:rsidRPr="00C42CF0">
              <w:rPr>
                <w:rFonts w:ascii="Times New Roman" w:hAnsi="Times New Roman" w:cs="Times New Roman"/>
                <w:sz w:val="22"/>
                <w:szCs w:val="22"/>
              </w:rPr>
              <w:t xml:space="preserve"> tech</w:t>
            </w:r>
            <w:r w:rsidR="00B529DD">
              <w:rPr>
                <w:rFonts w:ascii="Times New Roman" w:hAnsi="Times New Roman" w:cs="Times New Roman"/>
                <w:sz w:val="22"/>
                <w:szCs w:val="22"/>
              </w:rPr>
              <w:t>nician</w:t>
            </w:r>
          </w:p>
        </w:tc>
        <w:tc>
          <w:tcPr>
            <w:tcW w:w="1667" w:type="pct"/>
          </w:tcPr>
          <w:p w14:paraId="349CE1D3" w14:textId="2B142055" w:rsidR="00827809" w:rsidRPr="00C42CF0" w:rsidRDefault="00827809" w:rsidP="00EE1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C42CF0">
              <w:rPr>
                <w:rFonts w:ascii="Times New Roman" w:hAnsi="Times New Roman" w:cs="Times New Roman"/>
                <w:i/>
                <w:iCs/>
                <w:sz w:val="22"/>
                <w:szCs w:val="22"/>
              </w:rPr>
              <w:t xml:space="preserve">“Pts do not know payment must be made by time the meds are delivered and </w:t>
            </w:r>
            <w:r w:rsidR="00F20C79">
              <w:rPr>
                <w:rFonts w:ascii="Times New Roman" w:hAnsi="Times New Roman" w:cs="Times New Roman"/>
                <w:i/>
                <w:iCs/>
                <w:sz w:val="22"/>
                <w:szCs w:val="22"/>
              </w:rPr>
              <w:t xml:space="preserve">[it] </w:t>
            </w:r>
            <w:r w:rsidRPr="00C42CF0">
              <w:rPr>
                <w:rFonts w:ascii="Times New Roman" w:hAnsi="Times New Roman" w:cs="Times New Roman"/>
                <w:i/>
                <w:iCs/>
                <w:sz w:val="22"/>
                <w:szCs w:val="22"/>
              </w:rPr>
              <w:t>delays d/c if no payment.”</w:t>
            </w:r>
            <w:r w:rsidRPr="00C42CF0">
              <w:rPr>
                <w:rFonts w:ascii="Times New Roman" w:hAnsi="Times New Roman" w:cs="Times New Roman"/>
                <w:sz w:val="22"/>
                <w:szCs w:val="22"/>
              </w:rPr>
              <w:t xml:space="preserve"> – nurse </w:t>
            </w:r>
          </w:p>
        </w:tc>
      </w:tr>
      <w:tr w:rsidR="00827809" w:rsidRPr="00C42CF0" w14:paraId="34208B86" w14:textId="77777777" w:rsidTr="00C42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50A8CD1" w14:textId="77777777" w:rsidR="00827809" w:rsidRPr="00C42CF0" w:rsidRDefault="00827809" w:rsidP="00EE1CEC">
            <w:pPr>
              <w:rPr>
                <w:rFonts w:ascii="Times New Roman" w:hAnsi="Times New Roman" w:cs="Times New Roman"/>
                <w:sz w:val="22"/>
                <w:szCs w:val="22"/>
              </w:rPr>
            </w:pPr>
            <w:r w:rsidRPr="00C42CF0">
              <w:rPr>
                <w:rFonts w:ascii="Times New Roman" w:hAnsi="Times New Roman" w:cs="Times New Roman"/>
                <w:sz w:val="22"/>
                <w:szCs w:val="22"/>
              </w:rPr>
              <w:t>Delay in Medication Deliveries</w:t>
            </w:r>
          </w:p>
        </w:tc>
        <w:tc>
          <w:tcPr>
            <w:tcW w:w="1666" w:type="pct"/>
          </w:tcPr>
          <w:p w14:paraId="50C8FA5A" w14:textId="32460253" w:rsidR="00827809" w:rsidRPr="00C42CF0" w:rsidRDefault="00827809"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42CF0">
              <w:rPr>
                <w:rFonts w:ascii="Times New Roman" w:hAnsi="Times New Roman" w:cs="Times New Roman"/>
                <w:sz w:val="22"/>
                <w:szCs w:val="22"/>
              </w:rPr>
              <w:t>“</w:t>
            </w:r>
            <w:r w:rsidRPr="00C42CF0">
              <w:rPr>
                <w:rFonts w:ascii="Times New Roman" w:hAnsi="Times New Roman" w:cs="Times New Roman"/>
                <w:i/>
                <w:iCs/>
                <w:sz w:val="22"/>
                <w:szCs w:val="22"/>
              </w:rPr>
              <w:t xml:space="preserve">We are told patients are being discharged at "noon", we try to deliver scripts by noon then are told patient isn’t ready/family isn’t here/Dr. sent more scripts. Or we deliver to patient then 3 hours later get mores scripts for a "noon" [discharge] at 3pm. Constantly running up and down [without] being able to deliver because patient isn’t ready or awake during time, we were told they need to be [discharged] by.” </w:t>
            </w:r>
            <w:r w:rsidRPr="00C42CF0">
              <w:rPr>
                <w:rFonts w:ascii="Times New Roman" w:hAnsi="Times New Roman" w:cs="Times New Roman"/>
                <w:sz w:val="22"/>
                <w:szCs w:val="22"/>
              </w:rPr>
              <w:t>– pharm</w:t>
            </w:r>
            <w:r w:rsidR="00B529DD">
              <w:rPr>
                <w:rFonts w:ascii="Times New Roman" w:hAnsi="Times New Roman" w:cs="Times New Roman"/>
                <w:sz w:val="22"/>
                <w:szCs w:val="22"/>
              </w:rPr>
              <w:t>acy</w:t>
            </w:r>
            <w:r w:rsidRPr="00C42CF0">
              <w:rPr>
                <w:rFonts w:ascii="Times New Roman" w:hAnsi="Times New Roman" w:cs="Times New Roman"/>
                <w:sz w:val="22"/>
                <w:szCs w:val="22"/>
              </w:rPr>
              <w:t xml:space="preserve"> tech</w:t>
            </w:r>
            <w:r w:rsidR="00B529DD">
              <w:rPr>
                <w:rFonts w:ascii="Times New Roman" w:hAnsi="Times New Roman" w:cs="Times New Roman"/>
                <w:sz w:val="22"/>
                <w:szCs w:val="22"/>
              </w:rPr>
              <w:t>nician</w:t>
            </w:r>
          </w:p>
        </w:tc>
        <w:tc>
          <w:tcPr>
            <w:tcW w:w="1667" w:type="pct"/>
          </w:tcPr>
          <w:p w14:paraId="49393E87" w14:textId="77777777" w:rsidR="00827809" w:rsidRPr="00C42CF0" w:rsidRDefault="00827809"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C42CF0">
              <w:rPr>
                <w:rFonts w:ascii="Times New Roman" w:hAnsi="Times New Roman" w:cs="Times New Roman"/>
                <w:i/>
                <w:iCs/>
                <w:sz w:val="22"/>
                <w:szCs w:val="22"/>
              </w:rPr>
              <w:t>“The meds don’t arrive in a timely fashion and inconvenience the patients time frame for discharge.”</w:t>
            </w:r>
            <w:r w:rsidRPr="00C42CF0">
              <w:rPr>
                <w:rFonts w:ascii="Times New Roman" w:hAnsi="Times New Roman" w:cs="Times New Roman"/>
                <w:sz w:val="22"/>
                <w:szCs w:val="22"/>
              </w:rPr>
              <w:t xml:space="preserve"> – nurse </w:t>
            </w:r>
          </w:p>
        </w:tc>
      </w:tr>
    </w:tbl>
    <w:p w14:paraId="24738F38" w14:textId="306FC946" w:rsidR="00827809" w:rsidRDefault="00C95ABF" w:rsidP="000D59D9">
      <w:pPr>
        <w:spacing w:line="480" w:lineRule="auto"/>
        <w:ind w:firstLine="720"/>
        <w:jc w:val="both"/>
      </w:pPr>
      <w:r>
        <w:rPr>
          <w:noProof/>
        </w:rPr>
        <mc:AlternateContent>
          <mc:Choice Requires="wps">
            <w:drawing>
              <wp:anchor distT="0" distB="0" distL="114300" distR="114300" simplePos="0" relativeHeight="251670528" behindDoc="0" locked="0" layoutInCell="1" allowOverlap="1" wp14:anchorId="1238F6DD" wp14:editId="2608DC46">
                <wp:simplePos x="0" y="0"/>
                <wp:positionH relativeFrom="column">
                  <wp:posOffset>-76200</wp:posOffset>
                </wp:positionH>
                <wp:positionV relativeFrom="paragraph">
                  <wp:posOffset>-3565525</wp:posOffset>
                </wp:positionV>
                <wp:extent cx="2686050" cy="257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86050" cy="257175"/>
                        </a:xfrm>
                        <a:prstGeom prst="rect">
                          <a:avLst/>
                        </a:prstGeom>
                        <a:noFill/>
                        <a:ln w="6350">
                          <a:noFill/>
                        </a:ln>
                      </wps:spPr>
                      <wps:txbx>
                        <w:txbxContent>
                          <w:p w14:paraId="17D7232A" w14:textId="6F43D922" w:rsidR="005816C2" w:rsidRPr="00C70C27" w:rsidRDefault="005816C2" w:rsidP="00C95ABF">
                            <w:pPr>
                              <w:rPr>
                                <w:b/>
                                <w:sz w:val="20"/>
                                <w:szCs w:val="20"/>
                              </w:rPr>
                            </w:pPr>
                            <w:r w:rsidRPr="00C70C27">
                              <w:rPr>
                                <w:b/>
                                <w:sz w:val="20"/>
                                <w:szCs w:val="20"/>
                              </w:rPr>
                              <w:t xml:space="preserve">Table </w:t>
                            </w:r>
                            <w:r>
                              <w:rPr>
                                <w:b/>
                                <w:sz w:val="20"/>
                                <w:szCs w:val="20"/>
                              </w:rPr>
                              <w:t>5</w:t>
                            </w:r>
                            <w:r w:rsidRPr="00C70C27">
                              <w:rPr>
                                <w:b/>
                                <w:sz w:val="20"/>
                                <w:szCs w:val="20"/>
                              </w:rPr>
                              <w:t xml:space="preserve">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F6DD" id="Text Box 17" o:spid="_x0000_s1030" type="#_x0000_t202" style="position:absolute;left:0;text-align:left;margin-left:-6pt;margin-top:-280.75pt;width:211.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" filled="f" stroked="f" strokeweight=".5pt">
                <v:textbox>
                  <w:txbxContent>
                    <w:p w14:paraId="17D7232A" w14:textId="6F43D922" w:rsidR="005816C2" w:rsidRPr="00C70C27" w:rsidRDefault="005816C2" w:rsidP="00C95ABF">
                      <w:pPr>
                        <w:rPr>
                          <w:b/>
                          <w:sz w:val="20"/>
                          <w:szCs w:val="20"/>
                        </w:rPr>
                      </w:pPr>
                      <w:r w:rsidRPr="00C70C27">
                        <w:rPr>
                          <w:b/>
                          <w:sz w:val="20"/>
                          <w:szCs w:val="20"/>
                        </w:rPr>
                        <w:t xml:space="preserve">Table </w:t>
                      </w:r>
                      <w:r>
                        <w:rPr>
                          <w:b/>
                          <w:sz w:val="20"/>
                          <w:szCs w:val="20"/>
                        </w:rPr>
                        <w:t>5</w:t>
                      </w:r>
                      <w:r w:rsidRPr="00C70C27">
                        <w:rPr>
                          <w:b/>
                          <w:sz w:val="20"/>
                          <w:szCs w:val="20"/>
                        </w:rPr>
                        <w:t xml:space="preserve"> Continued</w:t>
                      </w:r>
                    </w:p>
                  </w:txbxContent>
                </v:textbox>
              </v:shape>
            </w:pict>
          </mc:Fallback>
        </mc:AlternateContent>
      </w:r>
    </w:p>
    <w:p w14:paraId="18543A47" w14:textId="0A9DB90B" w:rsidR="00CC7DE0" w:rsidRDefault="001647E7" w:rsidP="000D59D9">
      <w:pPr>
        <w:spacing w:line="480" w:lineRule="auto"/>
        <w:ind w:firstLine="720"/>
        <w:jc w:val="both"/>
        <w:rPr>
          <w:b/>
          <w:bCs/>
        </w:rPr>
      </w:pPr>
      <w:r w:rsidRPr="00817DED">
        <w:rPr>
          <w:b/>
          <w:bCs/>
        </w:rPr>
        <w:t xml:space="preserve">Lack of </w:t>
      </w:r>
      <w:r w:rsidR="007A61AC">
        <w:rPr>
          <w:b/>
          <w:bCs/>
        </w:rPr>
        <w:t>C</w:t>
      </w:r>
      <w:r w:rsidRPr="00817DED">
        <w:rPr>
          <w:b/>
          <w:bCs/>
        </w:rPr>
        <w:t>ommunication</w:t>
      </w:r>
      <w:r w:rsidR="0023321F" w:rsidRPr="00817DED">
        <w:rPr>
          <w:b/>
          <w:bCs/>
        </w:rPr>
        <w:t xml:space="preserve"> </w:t>
      </w:r>
    </w:p>
    <w:p w14:paraId="4BEB33B7" w14:textId="3CF742F8" w:rsidR="006268B1" w:rsidRDefault="00D66DFC" w:rsidP="000D59D9">
      <w:pPr>
        <w:spacing w:line="480" w:lineRule="auto"/>
        <w:ind w:firstLine="720"/>
        <w:jc w:val="both"/>
      </w:pPr>
      <w:r w:rsidRPr="005A27CE">
        <w:t>Overall, s</w:t>
      </w:r>
      <w:r w:rsidR="00F41FE0" w:rsidRPr="005A27CE">
        <w:t xml:space="preserve">taff felt that it is hard to get in contact with providers when an issue arises with a patient’s prescriptions. </w:t>
      </w:r>
      <w:r w:rsidRPr="005A27CE">
        <w:t xml:space="preserve">A pharmacy technician responded that, </w:t>
      </w:r>
      <w:r w:rsidRPr="005A27CE">
        <w:rPr>
          <w:i/>
          <w:iCs/>
        </w:rPr>
        <w:t>“Doctors send us scripts [without] asking the patient first, [they send] multiple scripts throughout the day making us return the scripts and re-running them…”</w:t>
      </w:r>
      <w:r w:rsidR="00033541" w:rsidRPr="005A27CE">
        <w:t xml:space="preserve"> A social worker on 5800 responded that there is a, </w:t>
      </w:r>
      <w:r w:rsidR="00033541" w:rsidRPr="005A27CE">
        <w:rPr>
          <w:i/>
          <w:iCs/>
        </w:rPr>
        <w:t>“difficulty getting in contact with prescribers when med changes are needed.”</w:t>
      </w:r>
      <w:r w:rsidR="00033541" w:rsidRPr="005A27CE">
        <w:t xml:space="preserve"> </w:t>
      </w:r>
      <w:r w:rsidR="00CC7DE0" w:rsidRPr="005A27CE">
        <w:t xml:space="preserve">In addition, staff felt that there is a gap in communication between the </w:t>
      </w:r>
      <w:proofErr w:type="spellStart"/>
      <w:r w:rsidR="005817E0" w:rsidRPr="005A27CE">
        <w:t>OPRx</w:t>
      </w:r>
      <w:proofErr w:type="spellEnd"/>
      <w:r w:rsidR="00CC7DE0" w:rsidRPr="005A27CE">
        <w:t xml:space="preserve"> and nurses </w:t>
      </w:r>
      <w:r w:rsidR="00B86C74" w:rsidRPr="005A27CE">
        <w:t>o</w:t>
      </w:r>
      <w:r w:rsidR="00CC7DE0" w:rsidRPr="005A27CE">
        <w:t>n 5800. A nurse stated that it is confusing as to when a medication will be delivered</w:t>
      </w:r>
      <w:r w:rsidR="0065442B">
        <w:t xml:space="preserve">. Also, </w:t>
      </w:r>
      <w:r w:rsidR="00CC7DE0" w:rsidRPr="005A27CE">
        <w:t xml:space="preserve">if there is an issue with a patient’s </w:t>
      </w:r>
      <w:r w:rsidR="00F35761" w:rsidRPr="005A27CE">
        <w:t>prescriptions</w:t>
      </w:r>
      <w:r w:rsidR="00CC7DE0" w:rsidRPr="005A27CE">
        <w:t xml:space="preserve">, the nursing staff are not informed of this and so the patient is upset that their discharge is being delayed. A pharmacy technician stated that there are too many phones calls coming into the pharmacy from the nursing staff and because the </w:t>
      </w:r>
      <w:proofErr w:type="spellStart"/>
      <w:r w:rsidR="005817E0" w:rsidRPr="005A27CE">
        <w:t>OPRx</w:t>
      </w:r>
      <w:proofErr w:type="spellEnd"/>
      <w:r w:rsidR="00CC7DE0" w:rsidRPr="005A27CE">
        <w:t xml:space="preserve"> also serves other units where </w:t>
      </w:r>
      <w:r w:rsidR="009E277D" w:rsidRPr="005A27CE">
        <w:t>MTB</w:t>
      </w:r>
      <w:r w:rsidR="00CC7DE0" w:rsidRPr="005A27CE">
        <w:t xml:space="preserve"> has implemented, it becomes stressful to meet</w:t>
      </w:r>
      <w:r w:rsidR="00B657CD" w:rsidRPr="005A27CE">
        <w:t xml:space="preserve"> the time demands of the nurses.</w:t>
      </w:r>
    </w:p>
    <w:p w14:paraId="74D10041" w14:textId="77777777" w:rsidR="005816C2" w:rsidRDefault="005816C2" w:rsidP="000D59D9">
      <w:pPr>
        <w:spacing w:line="480" w:lineRule="auto"/>
        <w:ind w:firstLine="720"/>
        <w:jc w:val="both"/>
      </w:pPr>
    </w:p>
    <w:p w14:paraId="07807898" w14:textId="42A9C652" w:rsidR="006268B1" w:rsidRDefault="001647E7" w:rsidP="000D59D9">
      <w:pPr>
        <w:spacing w:line="480" w:lineRule="auto"/>
        <w:ind w:firstLine="720"/>
        <w:jc w:val="both"/>
        <w:rPr>
          <w:b/>
          <w:bCs/>
        </w:rPr>
      </w:pPr>
      <w:r w:rsidRPr="006268B1">
        <w:rPr>
          <w:b/>
          <w:bCs/>
        </w:rPr>
        <w:t>Insurance/Co-pay Issues</w:t>
      </w:r>
    </w:p>
    <w:p w14:paraId="7B89D341" w14:textId="5F3D1161" w:rsidR="002E7138" w:rsidRPr="00FF13DC" w:rsidRDefault="004B14BE" w:rsidP="00A65E4E">
      <w:pPr>
        <w:spacing w:line="480" w:lineRule="auto"/>
        <w:ind w:firstLine="720"/>
        <w:jc w:val="both"/>
      </w:pPr>
      <w:r w:rsidRPr="004B14BE">
        <w:t xml:space="preserve">Staff </w:t>
      </w:r>
      <w:r w:rsidR="00F54696">
        <w:t xml:space="preserve">responses from the </w:t>
      </w:r>
      <w:proofErr w:type="spellStart"/>
      <w:r w:rsidR="005817E0">
        <w:t>OPRx</w:t>
      </w:r>
      <w:proofErr w:type="spellEnd"/>
      <w:r w:rsidR="00F54696">
        <w:t xml:space="preserve"> highlighted the challenges with patient insurance information. At times, a patient’s insurance information is not correct in the system. Tracking down the patient or their family member to obtain updated insurance information can cause a delay in filling the patient’s medications. A</w:t>
      </w:r>
      <w:r w:rsidR="00B5526C">
        <w:t>nother challenge that can arise is that a</w:t>
      </w:r>
      <w:r w:rsidR="00A65E4E">
        <w:t xml:space="preserve">lthough the prior </w:t>
      </w:r>
      <w:r w:rsidR="00B8221E">
        <w:t xml:space="preserve">insurance </w:t>
      </w:r>
      <w:r w:rsidR="00A65E4E">
        <w:t xml:space="preserve">authorization for a patient’s medications is </w:t>
      </w:r>
      <w:r w:rsidR="00B8221E">
        <w:t>expedited</w:t>
      </w:r>
      <w:r w:rsidR="00A65E4E">
        <w:t xml:space="preserve">, a patient may still be unwilling to wait </w:t>
      </w:r>
      <w:r w:rsidR="00B8221E">
        <w:t>although</w:t>
      </w:r>
      <w:r w:rsidR="00A65E4E">
        <w:t xml:space="preserve"> their discharge orders have already been </w:t>
      </w:r>
      <w:r w:rsidR="00B8221E">
        <w:t>entered and submitted for approval</w:t>
      </w:r>
      <w:r w:rsidR="00A65E4E">
        <w:t xml:space="preserve">. </w:t>
      </w:r>
      <w:r w:rsidR="00B5526C">
        <w:t xml:space="preserve">Unfortunately, there is no way to speed up the process and a patient may need to pay a high cash price for their medication, or they leave the hospital without obtaining their discharge medication. Regarding co-pay challenges, one pharmacy technician noted that, </w:t>
      </w:r>
      <w:r w:rsidR="00B5526C" w:rsidRPr="00B5526C">
        <w:rPr>
          <w:i/>
          <w:iCs/>
        </w:rPr>
        <w:t xml:space="preserve">“Sometimes patients </w:t>
      </w:r>
      <w:r w:rsidR="0001338A">
        <w:rPr>
          <w:i/>
          <w:iCs/>
        </w:rPr>
        <w:t>[have]</w:t>
      </w:r>
      <w:r w:rsidR="00B5526C" w:rsidRPr="00B5526C">
        <w:rPr>
          <w:i/>
          <w:iCs/>
        </w:rPr>
        <w:t xml:space="preserve"> not have been introduce</w:t>
      </w:r>
      <w:r w:rsidR="0001338A">
        <w:rPr>
          <w:i/>
          <w:iCs/>
        </w:rPr>
        <w:t>[d]</w:t>
      </w:r>
      <w:r w:rsidR="00B5526C" w:rsidRPr="00B5526C">
        <w:rPr>
          <w:i/>
          <w:iCs/>
        </w:rPr>
        <w:t xml:space="preserve"> with </w:t>
      </w:r>
      <w:r w:rsidR="00602569">
        <w:rPr>
          <w:i/>
          <w:iCs/>
        </w:rPr>
        <w:t xml:space="preserve">[the] </w:t>
      </w:r>
      <w:r w:rsidR="00E651D7">
        <w:rPr>
          <w:i/>
          <w:iCs/>
        </w:rPr>
        <w:t>Meds to Beds</w:t>
      </w:r>
      <w:r w:rsidR="00B5526C" w:rsidRPr="00B5526C">
        <w:rPr>
          <w:i/>
          <w:iCs/>
        </w:rPr>
        <w:t xml:space="preserve"> program, they don’t have money on them after procedure to pay co-pay. I think </w:t>
      </w:r>
      <w:r w:rsidR="00602569">
        <w:rPr>
          <w:i/>
          <w:iCs/>
        </w:rPr>
        <w:t xml:space="preserve">[the] </w:t>
      </w:r>
      <w:r w:rsidR="00B5526C" w:rsidRPr="00B5526C">
        <w:rPr>
          <w:i/>
          <w:iCs/>
        </w:rPr>
        <w:t>patient should be asked if they want to fill their prescriptions in our pharmacy somewhere else before.”</w:t>
      </w:r>
      <w:r w:rsidR="00FF13DC">
        <w:t xml:space="preserve"> </w:t>
      </w:r>
      <w:r w:rsidR="00614F2B">
        <w:t xml:space="preserve">If the patient is unable to pay for their medications, they may have to wait for a family member to come and pay the co-pay, delaying the delivery of medications and discharge. </w:t>
      </w:r>
    </w:p>
    <w:p w14:paraId="12E7CC52" w14:textId="2C92B2B9" w:rsidR="001647E7" w:rsidRDefault="001468A8" w:rsidP="000D59D9">
      <w:pPr>
        <w:spacing w:line="480" w:lineRule="auto"/>
        <w:ind w:firstLine="720"/>
        <w:jc w:val="both"/>
        <w:rPr>
          <w:b/>
          <w:bCs/>
        </w:rPr>
      </w:pPr>
      <w:r>
        <w:rPr>
          <w:b/>
          <w:bCs/>
        </w:rPr>
        <w:t xml:space="preserve">Delay in </w:t>
      </w:r>
      <w:r w:rsidR="007A61AC">
        <w:rPr>
          <w:b/>
          <w:bCs/>
        </w:rPr>
        <w:t>M</w:t>
      </w:r>
      <w:r w:rsidR="001647E7" w:rsidRPr="002E7138">
        <w:rPr>
          <w:b/>
          <w:bCs/>
        </w:rPr>
        <w:t xml:space="preserve">edication </w:t>
      </w:r>
      <w:r w:rsidR="007A61AC">
        <w:rPr>
          <w:b/>
          <w:bCs/>
        </w:rPr>
        <w:t>D</w:t>
      </w:r>
      <w:r w:rsidR="00F41FE0" w:rsidRPr="002E7138">
        <w:rPr>
          <w:b/>
          <w:bCs/>
        </w:rPr>
        <w:t>eliveries</w:t>
      </w:r>
    </w:p>
    <w:p w14:paraId="68B4E53C" w14:textId="6915A464" w:rsidR="0003782B" w:rsidRDefault="00AB6865" w:rsidP="000D59D9">
      <w:pPr>
        <w:spacing w:line="480" w:lineRule="auto"/>
        <w:ind w:firstLine="720"/>
        <w:jc w:val="both"/>
      </w:pPr>
      <w:r w:rsidRPr="00AB6865">
        <w:t xml:space="preserve">A delay in medication deliveries was a common concern of all staff but 5800 and the </w:t>
      </w:r>
      <w:proofErr w:type="spellStart"/>
      <w:r w:rsidR="005817E0">
        <w:t>OPRx</w:t>
      </w:r>
      <w:proofErr w:type="spellEnd"/>
      <w:r w:rsidRPr="00AB6865">
        <w:t xml:space="preserve"> faced challenges from the delay in different perspectives.</w:t>
      </w:r>
      <w:r w:rsidR="00236474">
        <w:t xml:space="preserve"> A nurse on 5800 stated</w:t>
      </w:r>
      <w:r w:rsidR="00236474" w:rsidRPr="00236474">
        <w:rPr>
          <w:i/>
          <w:iCs/>
        </w:rPr>
        <w:t>, “The meds don’t arrive in a timely fashion and inconvenience the patients time frame for discharge.”</w:t>
      </w:r>
      <w:r w:rsidR="00236474">
        <w:t xml:space="preserve"> Other nurses on the unit expressed their concern </w:t>
      </w:r>
      <w:r w:rsidR="004D3B80">
        <w:t>o</w:t>
      </w:r>
      <w:r w:rsidR="00236474">
        <w:t xml:space="preserve">n delays </w:t>
      </w:r>
      <w:r w:rsidR="004D3B80">
        <w:t xml:space="preserve">in </w:t>
      </w:r>
      <w:r w:rsidR="00236474">
        <w:t xml:space="preserve">medication deliveries and its negative impact on patient experience. </w:t>
      </w:r>
      <w:r w:rsidR="004D3F3D">
        <w:t xml:space="preserve">From the </w:t>
      </w:r>
      <w:proofErr w:type="spellStart"/>
      <w:r w:rsidR="005817E0">
        <w:t>OPRx</w:t>
      </w:r>
      <w:proofErr w:type="spellEnd"/>
      <w:r w:rsidR="004D3F3D">
        <w:t xml:space="preserve"> side, a pharmacy technician stated, “</w:t>
      </w:r>
      <w:r w:rsidR="00C2714E" w:rsidRPr="00C2714E">
        <w:rPr>
          <w:i/>
          <w:iCs/>
        </w:rPr>
        <w:t>We are told patients are being discharged at "noon", we try to deliver scripts by noon then are told patient isn’t ready/family isn’t here/Dr. sent more scripts. Or we deliver to patient then 3 hours later get mor</w:t>
      </w:r>
      <w:r w:rsidR="003C1056">
        <w:rPr>
          <w:i/>
          <w:iCs/>
        </w:rPr>
        <w:t>e</w:t>
      </w:r>
      <w:r w:rsidR="00C2714E" w:rsidRPr="00C2714E">
        <w:rPr>
          <w:i/>
          <w:iCs/>
        </w:rPr>
        <w:t xml:space="preserve"> scripts for a "noon" </w:t>
      </w:r>
      <w:r w:rsidR="00D05CD1">
        <w:rPr>
          <w:i/>
          <w:iCs/>
        </w:rPr>
        <w:t>[discharge]</w:t>
      </w:r>
      <w:r w:rsidR="00C2714E" w:rsidRPr="00C2714E">
        <w:rPr>
          <w:i/>
          <w:iCs/>
        </w:rPr>
        <w:t xml:space="preserve"> at 3pm. Constantly running up and down </w:t>
      </w:r>
      <w:r w:rsidR="00D05CD1">
        <w:rPr>
          <w:i/>
          <w:iCs/>
        </w:rPr>
        <w:t>[without]</w:t>
      </w:r>
      <w:r w:rsidR="00C2714E" w:rsidRPr="00C2714E">
        <w:rPr>
          <w:i/>
          <w:iCs/>
        </w:rPr>
        <w:t xml:space="preserve"> being able to deliver because patient </w:t>
      </w:r>
      <w:r w:rsidR="00C2714E">
        <w:rPr>
          <w:i/>
          <w:iCs/>
        </w:rPr>
        <w:t>isn’t</w:t>
      </w:r>
      <w:r w:rsidR="00C2714E" w:rsidRPr="00C2714E">
        <w:rPr>
          <w:i/>
          <w:iCs/>
        </w:rPr>
        <w:t xml:space="preserve"> </w:t>
      </w:r>
      <w:r w:rsidR="00C2714E">
        <w:rPr>
          <w:i/>
          <w:iCs/>
        </w:rPr>
        <w:t>ready</w:t>
      </w:r>
      <w:r w:rsidR="00C2714E" w:rsidRPr="00C2714E">
        <w:rPr>
          <w:i/>
          <w:iCs/>
        </w:rPr>
        <w:t xml:space="preserve"> or awake during </w:t>
      </w:r>
      <w:r w:rsidR="00D05CD1" w:rsidRPr="00C2714E">
        <w:rPr>
          <w:i/>
          <w:iCs/>
        </w:rPr>
        <w:t>time,</w:t>
      </w:r>
      <w:r w:rsidR="00C2714E" w:rsidRPr="00C2714E">
        <w:rPr>
          <w:i/>
          <w:iCs/>
        </w:rPr>
        <w:t xml:space="preserve"> we were told they need to be </w:t>
      </w:r>
      <w:r w:rsidR="00D05CD1">
        <w:rPr>
          <w:i/>
          <w:iCs/>
        </w:rPr>
        <w:t>[discharged]</w:t>
      </w:r>
      <w:r w:rsidR="00C2714E" w:rsidRPr="00C2714E">
        <w:rPr>
          <w:i/>
          <w:iCs/>
        </w:rPr>
        <w:t xml:space="preserve"> by.”</w:t>
      </w:r>
      <w:r w:rsidR="00654546">
        <w:t xml:space="preserve"> </w:t>
      </w:r>
      <w:r w:rsidR="00124E88">
        <w:t xml:space="preserve">The difference in perspectives on delay of medication deliveries may suggest a need for better communication between the nurses and </w:t>
      </w:r>
      <w:proofErr w:type="spellStart"/>
      <w:r w:rsidR="005817E0">
        <w:t>OPRx</w:t>
      </w:r>
      <w:proofErr w:type="spellEnd"/>
      <w:r w:rsidR="00124E88">
        <w:t xml:space="preserve"> and the need for a general understanding of what challenges both sides face.</w:t>
      </w:r>
    </w:p>
    <w:p w14:paraId="1A4460F8" w14:textId="066F70C6" w:rsidR="00B67E6D" w:rsidRDefault="004E2CEC" w:rsidP="000D59D9">
      <w:pPr>
        <w:spacing w:line="480" w:lineRule="auto"/>
        <w:ind w:firstLine="720"/>
        <w:jc w:val="both"/>
      </w:pPr>
      <w:r>
        <w:t>Responses for opportunities for improvement fell into one or more of the following categories:</w:t>
      </w:r>
    </w:p>
    <w:p w14:paraId="7C462043" w14:textId="20099FED" w:rsidR="0029138C" w:rsidRDefault="0029138C" w:rsidP="0029138C">
      <w:pPr>
        <w:pStyle w:val="Caption"/>
      </w:pPr>
      <w:bookmarkStart w:id="27" w:name="_Toc49330259"/>
      <w:r>
        <w:t xml:space="preserve">Table </w:t>
      </w:r>
      <w:r>
        <w:fldChar w:fldCharType="begin"/>
      </w:r>
      <w:r>
        <w:instrText xml:space="preserve"> SEQ Table \* ARABIC </w:instrText>
      </w:r>
      <w:r>
        <w:fldChar w:fldCharType="separate"/>
      </w:r>
      <w:r w:rsidR="004A6083">
        <w:t>6</w:t>
      </w:r>
      <w:r>
        <w:fldChar w:fldCharType="end"/>
      </w:r>
      <w:r>
        <w:t>.</w:t>
      </w:r>
      <w:r w:rsidR="00282A8A">
        <w:t xml:space="preserve"> Survey Responses: </w:t>
      </w:r>
      <w:r>
        <w:t>Opportunities for Improvement for The Meds to Beds Program</w:t>
      </w:r>
      <w:bookmarkEnd w:id="27"/>
    </w:p>
    <w:tbl>
      <w:tblPr>
        <w:tblStyle w:val="GridTable4-Accent1"/>
        <w:tblW w:w="5000" w:type="pct"/>
        <w:tblLook w:val="04A0" w:firstRow="1" w:lastRow="0" w:firstColumn="1" w:lastColumn="0" w:noHBand="0" w:noVBand="1"/>
      </w:tblPr>
      <w:tblGrid>
        <w:gridCol w:w="3116"/>
        <w:gridCol w:w="3116"/>
        <w:gridCol w:w="3118"/>
      </w:tblGrid>
      <w:tr w:rsidR="005236A4" w:rsidRPr="00BB1189" w14:paraId="032448C4" w14:textId="77777777" w:rsidTr="00BB1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C13A846" w14:textId="77777777" w:rsidR="005236A4" w:rsidRPr="00BB1189" w:rsidRDefault="005236A4" w:rsidP="00BB1189">
            <w:pPr>
              <w:jc w:val="center"/>
              <w:rPr>
                <w:rFonts w:ascii="Times New Roman" w:hAnsi="Times New Roman" w:cs="Times New Roman"/>
                <w:sz w:val="22"/>
                <w:szCs w:val="22"/>
              </w:rPr>
            </w:pPr>
            <w:r w:rsidRPr="00BB1189">
              <w:rPr>
                <w:rFonts w:ascii="Times New Roman" w:hAnsi="Times New Roman" w:cs="Times New Roman"/>
                <w:sz w:val="22"/>
                <w:szCs w:val="22"/>
              </w:rPr>
              <w:t>Category</w:t>
            </w:r>
          </w:p>
        </w:tc>
        <w:tc>
          <w:tcPr>
            <w:tcW w:w="1666" w:type="pct"/>
          </w:tcPr>
          <w:p w14:paraId="592B5321" w14:textId="6A66F13E" w:rsidR="005236A4" w:rsidRPr="00BB1189" w:rsidRDefault="005817E0" w:rsidP="00BB11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Pr>
                <w:rFonts w:ascii="Times New Roman" w:hAnsi="Times New Roman" w:cs="Times New Roman"/>
                <w:sz w:val="22"/>
                <w:szCs w:val="22"/>
              </w:rPr>
              <w:t>OPRx</w:t>
            </w:r>
            <w:proofErr w:type="spellEnd"/>
            <w:r w:rsidR="005236A4" w:rsidRPr="00BB1189">
              <w:rPr>
                <w:rFonts w:ascii="Times New Roman" w:hAnsi="Times New Roman" w:cs="Times New Roman"/>
                <w:sz w:val="22"/>
                <w:szCs w:val="22"/>
              </w:rPr>
              <w:t xml:space="preserve"> Quote</w:t>
            </w:r>
          </w:p>
        </w:tc>
        <w:tc>
          <w:tcPr>
            <w:tcW w:w="1667" w:type="pct"/>
          </w:tcPr>
          <w:p w14:paraId="6E2100B0" w14:textId="77777777" w:rsidR="005236A4" w:rsidRPr="00BB1189" w:rsidRDefault="005236A4" w:rsidP="00BB11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B1189">
              <w:rPr>
                <w:rFonts w:ascii="Times New Roman" w:hAnsi="Times New Roman" w:cs="Times New Roman"/>
                <w:sz w:val="22"/>
                <w:szCs w:val="22"/>
              </w:rPr>
              <w:t>5800 Quote</w:t>
            </w:r>
          </w:p>
        </w:tc>
      </w:tr>
      <w:tr w:rsidR="005236A4" w:rsidRPr="00BB1189" w14:paraId="3CED9576" w14:textId="77777777" w:rsidTr="00BB1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2083F2D" w14:textId="77777777" w:rsidR="005236A4" w:rsidRPr="00BB1189" w:rsidRDefault="005236A4" w:rsidP="00EE1CEC">
            <w:pPr>
              <w:rPr>
                <w:rFonts w:ascii="Times New Roman" w:hAnsi="Times New Roman" w:cs="Times New Roman"/>
                <w:sz w:val="22"/>
                <w:szCs w:val="22"/>
              </w:rPr>
            </w:pPr>
            <w:r w:rsidRPr="00BB1189">
              <w:rPr>
                <w:rFonts w:ascii="Times New Roman" w:hAnsi="Times New Roman" w:cs="Times New Roman"/>
                <w:sz w:val="22"/>
                <w:szCs w:val="22"/>
              </w:rPr>
              <w:t>Lack of Communication</w:t>
            </w:r>
          </w:p>
        </w:tc>
        <w:tc>
          <w:tcPr>
            <w:tcW w:w="1666" w:type="pct"/>
          </w:tcPr>
          <w:p w14:paraId="316C6F20" w14:textId="4EB64D4C" w:rsidR="005236A4" w:rsidRPr="00BB1189" w:rsidRDefault="005236A4"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B1189">
              <w:rPr>
                <w:rFonts w:ascii="Times New Roman" w:hAnsi="Times New Roman" w:cs="Times New Roman"/>
                <w:i/>
                <w:iCs/>
                <w:color w:val="0E101A"/>
                <w:sz w:val="22"/>
                <w:szCs w:val="22"/>
              </w:rPr>
              <w:t xml:space="preserve">“A system/workflow that every employee followed, including prescribers, nurses, pharmacy where we each knew our roles and who did what, who contacts who, for certain problems. Some nurses are better at communication than others.” </w:t>
            </w:r>
            <w:r w:rsidRPr="00BB1189">
              <w:rPr>
                <w:rFonts w:ascii="Times New Roman" w:hAnsi="Times New Roman" w:cs="Times New Roman"/>
                <w:color w:val="0E101A"/>
                <w:sz w:val="22"/>
                <w:szCs w:val="22"/>
              </w:rPr>
              <w:t>– pharm</w:t>
            </w:r>
            <w:r w:rsidR="00F0236A">
              <w:rPr>
                <w:rFonts w:ascii="Times New Roman" w:hAnsi="Times New Roman" w:cs="Times New Roman"/>
                <w:color w:val="0E101A"/>
                <w:sz w:val="22"/>
                <w:szCs w:val="22"/>
              </w:rPr>
              <w:t>acy</w:t>
            </w:r>
            <w:r w:rsidRPr="00BB1189">
              <w:rPr>
                <w:rFonts w:ascii="Times New Roman" w:hAnsi="Times New Roman" w:cs="Times New Roman"/>
                <w:color w:val="0E101A"/>
                <w:sz w:val="22"/>
                <w:szCs w:val="22"/>
              </w:rPr>
              <w:t xml:space="preserve"> tech</w:t>
            </w:r>
            <w:r w:rsidR="00F0236A">
              <w:rPr>
                <w:rFonts w:ascii="Times New Roman" w:hAnsi="Times New Roman" w:cs="Times New Roman"/>
                <w:color w:val="0E101A"/>
                <w:sz w:val="22"/>
                <w:szCs w:val="22"/>
              </w:rPr>
              <w:t>nician</w:t>
            </w:r>
          </w:p>
        </w:tc>
        <w:tc>
          <w:tcPr>
            <w:tcW w:w="1667" w:type="pct"/>
          </w:tcPr>
          <w:p w14:paraId="27EFFDF0" w14:textId="77777777" w:rsidR="005236A4" w:rsidRPr="00BB1189" w:rsidRDefault="005236A4" w:rsidP="00EE1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BB1189">
              <w:rPr>
                <w:rFonts w:ascii="Times New Roman" w:hAnsi="Times New Roman" w:cs="Times New Roman"/>
                <w:i/>
                <w:iCs/>
                <w:color w:val="0E101A"/>
                <w:sz w:val="22"/>
                <w:szCs w:val="22"/>
              </w:rPr>
              <w:t>“better education for all involved about expectations vs. realistic turn-around of filled meds (All = nursing, prescribers, [patients]).”</w:t>
            </w:r>
            <w:r w:rsidRPr="00BB1189">
              <w:rPr>
                <w:rFonts w:ascii="Times New Roman" w:hAnsi="Times New Roman" w:cs="Times New Roman"/>
                <w:color w:val="0E101A"/>
                <w:sz w:val="22"/>
                <w:szCs w:val="22"/>
              </w:rPr>
              <w:t xml:space="preserve"> – nurse</w:t>
            </w:r>
          </w:p>
        </w:tc>
      </w:tr>
      <w:tr w:rsidR="005236A4" w:rsidRPr="00BB1189" w14:paraId="4E077ECE" w14:textId="77777777" w:rsidTr="00BB1189">
        <w:tc>
          <w:tcPr>
            <w:cnfStyle w:val="001000000000" w:firstRow="0" w:lastRow="0" w:firstColumn="1" w:lastColumn="0" w:oddVBand="0" w:evenVBand="0" w:oddHBand="0" w:evenHBand="0" w:firstRowFirstColumn="0" w:firstRowLastColumn="0" w:lastRowFirstColumn="0" w:lastRowLastColumn="0"/>
            <w:tcW w:w="1666" w:type="pct"/>
          </w:tcPr>
          <w:p w14:paraId="018BAF54" w14:textId="77777777" w:rsidR="005236A4" w:rsidRPr="00BB1189" w:rsidRDefault="005236A4" w:rsidP="00EE1CEC">
            <w:pPr>
              <w:rPr>
                <w:rFonts w:ascii="Times New Roman" w:hAnsi="Times New Roman" w:cs="Times New Roman"/>
                <w:sz w:val="22"/>
                <w:szCs w:val="22"/>
              </w:rPr>
            </w:pPr>
            <w:r w:rsidRPr="00BB1189">
              <w:rPr>
                <w:rFonts w:ascii="Times New Roman" w:hAnsi="Times New Roman" w:cs="Times New Roman"/>
                <w:sz w:val="22"/>
                <w:szCs w:val="22"/>
              </w:rPr>
              <w:t>Delay in Medication Deliveries</w:t>
            </w:r>
          </w:p>
        </w:tc>
        <w:tc>
          <w:tcPr>
            <w:tcW w:w="1666" w:type="pct"/>
          </w:tcPr>
          <w:p w14:paraId="66D1ECB9" w14:textId="7560820A" w:rsidR="005236A4" w:rsidRPr="00BB1189" w:rsidRDefault="005236A4" w:rsidP="00EE1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B1189">
              <w:rPr>
                <w:rFonts w:ascii="Times New Roman" w:hAnsi="Times New Roman" w:cs="Times New Roman"/>
                <w:i/>
                <w:iCs/>
                <w:color w:val="0E101A"/>
                <w:sz w:val="22"/>
                <w:szCs w:val="22"/>
              </w:rPr>
              <w:t xml:space="preserve">“Communication between all delivery units and outpatient pharmacy! Doctors should not send a few scripts at a time hours or even days apart, we will have a patient done and/or delivered to them get more scripts, or they change something we already delivered to [the] patient, and we have to keep running back and forth. If doctors could send scripts all at the same time when they know what the patient needs, that would be tremendously helpful.” </w:t>
            </w:r>
            <w:r w:rsidRPr="00BB1189">
              <w:rPr>
                <w:rFonts w:ascii="Times New Roman" w:hAnsi="Times New Roman" w:cs="Times New Roman"/>
                <w:color w:val="0E101A"/>
                <w:sz w:val="22"/>
                <w:szCs w:val="22"/>
              </w:rPr>
              <w:t>– pharm</w:t>
            </w:r>
            <w:r w:rsidR="00F0236A">
              <w:rPr>
                <w:rFonts w:ascii="Times New Roman" w:hAnsi="Times New Roman" w:cs="Times New Roman"/>
                <w:color w:val="0E101A"/>
                <w:sz w:val="22"/>
                <w:szCs w:val="22"/>
              </w:rPr>
              <w:t>acy</w:t>
            </w:r>
            <w:r w:rsidRPr="00BB1189">
              <w:rPr>
                <w:rFonts w:ascii="Times New Roman" w:hAnsi="Times New Roman" w:cs="Times New Roman"/>
                <w:color w:val="0E101A"/>
                <w:sz w:val="22"/>
                <w:szCs w:val="22"/>
              </w:rPr>
              <w:t xml:space="preserve"> tech</w:t>
            </w:r>
            <w:r w:rsidR="00F0236A">
              <w:rPr>
                <w:rFonts w:ascii="Times New Roman" w:hAnsi="Times New Roman" w:cs="Times New Roman"/>
                <w:color w:val="0E101A"/>
                <w:sz w:val="22"/>
                <w:szCs w:val="22"/>
              </w:rPr>
              <w:t>nician</w:t>
            </w:r>
          </w:p>
        </w:tc>
        <w:tc>
          <w:tcPr>
            <w:tcW w:w="1667" w:type="pct"/>
          </w:tcPr>
          <w:p w14:paraId="1E7372CA" w14:textId="77777777" w:rsidR="005236A4" w:rsidRPr="00BB1189" w:rsidRDefault="005236A4" w:rsidP="00EE1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B1189">
              <w:rPr>
                <w:rFonts w:ascii="Times New Roman" w:hAnsi="Times New Roman" w:cs="Times New Roman"/>
                <w:i/>
                <w:iCs/>
                <w:sz w:val="22"/>
                <w:szCs w:val="22"/>
              </w:rPr>
              <w:t>“Availability of meds earlier than noon.”</w:t>
            </w:r>
            <w:r w:rsidRPr="00BB1189">
              <w:rPr>
                <w:rFonts w:ascii="Times New Roman" w:hAnsi="Times New Roman" w:cs="Times New Roman"/>
                <w:sz w:val="22"/>
                <w:szCs w:val="22"/>
              </w:rPr>
              <w:t xml:space="preserve"> – nurse </w:t>
            </w:r>
          </w:p>
        </w:tc>
      </w:tr>
    </w:tbl>
    <w:p w14:paraId="209981C2" w14:textId="77777777" w:rsidR="005236A4" w:rsidRDefault="005236A4" w:rsidP="000D59D9">
      <w:pPr>
        <w:spacing w:line="480" w:lineRule="auto"/>
        <w:ind w:firstLine="720"/>
        <w:jc w:val="both"/>
      </w:pPr>
    </w:p>
    <w:p w14:paraId="3E83126A" w14:textId="77777777" w:rsidR="00713FFA" w:rsidRDefault="00684C4C" w:rsidP="000D59D9">
      <w:pPr>
        <w:spacing w:line="480" w:lineRule="auto"/>
        <w:ind w:firstLine="720"/>
        <w:jc w:val="both"/>
        <w:rPr>
          <w:b/>
          <w:bCs/>
        </w:rPr>
      </w:pPr>
      <w:r w:rsidRPr="009A0115">
        <w:rPr>
          <w:b/>
          <w:bCs/>
        </w:rPr>
        <w:t>Lack of Communication</w:t>
      </w:r>
    </w:p>
    <w:p w14:paraId="768D1776" w14:textId="205D834E" w:rsidR="00684C4C" w:rsidRPr="00713FFA" w:rsidRDefault="00713FFA" w:rsidP="000D59D9">
      <w:pPr>
        <w:spacing w:line="480" w:lineRule="auto"/>
        <w:ind w:firstLine="720"/>
        <w:jc w:val="both"/>
        <w:rPr>
          <w:b/>
          <w:bCs/>
        </w:rPr>
      </w:pPr>
      <w:r w:rsidRPr="00713FFA">
        <w:t>A nurse from 5800 responded that </w:t>
      </w:r>
      <w:r w:rsidRPr="00713FFA">
        <w:rPr>
          <w:i/>
          <w:iCs/>
          <w:color w:val="0E101A"/>
        </w:rPr>
        <w:t>“better education for all involved about expectations vs. realistic turn-around of filled meds (All = nursing, prescribers, [patients]).”</w:t>
      </w:r>
      <w:r w:rsidRPr="00713FFA">
        <w:t> A pharmacist responded similarly, saying, </w:t>
      </w:r>
      <w:r w:rsidRPr="00713FFA">
        <w:rPr>
          <w:i/>
          <w:iCs/>
          <w:color w:val="0E101A"/>
        </w:rPr>
        <w:t>“A system/workflow that every employee followed, including prescribers, nurses, pharmacy where we each knew our roles and who did what, who contacts who, for certain problems. Some nurses are better at communication than others.” </w:t>
      </w:r>
      <w:r w:rsidRPr="00713FFA">
        <w:t>Better communication and understanding of the duties of all stakeholders in this program may need to be refined and can be done so by holding a meeting inviting representatives from all stakeholder groups to discuss their concerns with the program</w:t>
      </w:r>
      <w:r w:rsidR="00FF442E">
        <w:t xml:space="preserve">. </w:t>
      </w:r>
    </w:p>
    <w:p w14:paraId="3F6C2451" w14:textId="77777777" w:rsidR="00660390" w:rsidRDefault="007A61AC" w:rsidP="000D59D9">
      <w:pPr>
        <w:spacing w:line="480" w:lineRule="auto"/>
        <w:ind w:firstLine="720"/>
        <w:jc w:val="both"/>
        <w:rPr>
          <w:b/>
          <w:bCs/>
        </w:rPr>
      </w:pPr>
      <w:r w:rsidRPr="00693FEB">
        <w:rPr>
          <w:b/>
          <w:bCs/>
        </w:rPr>
        <w:t>Delay in Medication Deliveries</w:t>
      </w:r>
    </w:p>
    <w:p w14:paraId="6660DF2E" w14:textId="44EE6809" w:rsidR="0000122B" w:rsidRDefault="00660390" w:rsidP="000D59D9">
      <w:pPr>
        <w:spacing w:line="480" w:lineRule="auto"/>
        <w:ind w:firstLine="720"/>
        <w:jc w:val="both"/>
      </w:pPr>
      <w:r w:rsidRPr="00660390">
        <w:t xml:space="preserve">Lack of communication from the providers and lack of space and staff from the </w:t>
      </w:r>
      <w:proofErr w:type="spellStart"/>
      <w:r w:rsidR="00F72BEB">
        <w:t>OPRx</w:t>
      </w:r>
      <w:proofErr w:type="spellEnd"/>
      <w:r w:rsidRPr="00660390">
        <w:t xml:space="preserve"> tied in jointly with a delay in medications. One pharmacy technician said, </w:t>
      </w:r>
      <w:r w:rsidRPr="00660390">
        <w:rPr>
          <w:i/>
          <w:iCs/>
          <w:color w:val="0E101A"/>
        </w:rPr>
        <w:t>“Communication between all delivery units and outpatient pharmacy! Doctors should not send a few scripts at a time hours or even days apart, we will have a patient done and/or delivered to them get more scripts, or they change something we already delivered to [the] patient, and we have to keep running back and forth. If doctors could send scripts all at the same time when they know what the patient needs, that would be tremendously helpful.” </w:t>
      </w:r>
      <w:r w:rsidRPr="00660390">
        <w:t xml:space="preserve">Other staff members from the </w:t>
      </w:r>
      <w:proofErr w:type="spellStart"/>
      <w:r w:rsidR="00F72BEB">
        <w:t>OPRx</w:t>
      </w:r>
      <w:proofErr w:type="spellEnd"/>
      <w:r w:rsidRPr="00660390">
        <w:t xml:space="preserve"> commented on prescribers using the notes section on </w:t>
      </w:r>
      <w:r w:rsidR="00FA1DF9">
        <w:t>prescriptions</w:t>
      </w:r>
      <w:r w:rsidRPr="00660390">
        <w:t xml:space="preserve"> to include details of any patient allergies or if they reviewed the Prescription Drug Monitoring Program (PDMP). This information would allow the pharmacist</w:t>
      </w:r>
      <w:r w:rsidR="006800A8">
        <w:t>s</w:t>
      </w:r>
      <w:r w:rsidRPr="00660390">
        <w:t xml:space="preserve"> to process the patient’s </w:t>
      </w:r>
      <w:r w:rsidR="001A54A2">
        <w:t>prescriptions</w:t>
      </w:r>
      <w:r w:rsidRPr="00660390">
        <w:t xml:space="preserve"> faster and </w:t>
      </w:r>
      <w:r w:rsidR="005C46B2">
        <w:t xml:space="preserve">pharmacist </w:t>
      </w:r>
      <w:r w:rsidRPr="00660390">
        <w:t>would need to contact the prescribe</w:t>
      </w:r>
      <w:r w:rsidR="004B2927">
        <w:t>r</w:t>
      </w:r>
      <w:r w:rsidRPr="00660390">
        <w:t xml:space="preserve">s less. More space for inventory and more than one pharmacy technician for Thursday and Friday, the busiest dates of the week, may speed up the process of deliveries as well. Meeting with physician stakeholders to look at the efficiency of sending </w:t>
      </w:r>
      <w:r w:rsidR="00A17040">
        <w:t>prescriptions</w:t>
      </w:r>
      <w:r w:rsidRPr="00660390">
        <w:t xml:space="preserve">, what to include on the </w:t>
      </w:r>
      <w:r w:rsidR="00A17040">
        <w:t>prescriptions</w:t>
      </w:r>
      <w:r w:rsidRPr="00660390">
        <w:t xml:space="preserve">, and what time is best to send the </w:t>
      </w:r>
      <w:r w:rsidR="00A17040">
        <w:t>prescriptions</w:t>
      </w:r>
      <w:r w:rsidRPr="00660390">
        <w:t xml:space="preserve"> </w:t>
      </w:r>
      <w:r w:rsidR="00C875A1">
        <w:t>so</w:t>
      </w:r>
      <w:r w:rsidRPr="00660390">
        <w:t xml:space="preserve"> their patients get their medications on time can help address the direct relationship between lack of communication and delay in medications.</w:t>
      </w:r>
    </w:p>
    <w:p w14:paraId="2397AE87" w14:textId="3326B217" w:rsidR="007A61AC" w:rsidRPr="00B873F7" w:rsidRDefault="00280643" w:rsidP="000D59D9">
      <w:pPr>
        <w:spacing w:line="480" w:lineRule="auto"/>
        <w:ind w:firstLine="720"/>
        <w:jc w:val="both"/>
      </w:pPr>
      <w:r>
        <w:t xml:space="preserve">Overall, the challenges and improvements faced by staff in 5800 and the </w:t>
      </w:r>
      <w:proofErr w:type="spellStart"/>
      <w:r w:rsidR="00F72BEB">
        <w:t>OPRx</w:t>
      </w:r>
      <w:proofErr w:type="spellEnd"/>
      <w:r>
        <w:t xml:space="preserve"> can be addressed through group meetings with all stakeholders </w:t>
      </w:r>
      <w:r w:rsidR="00637EC0">
        <w:t>to build</w:t>
      </w:r>
      <w:r>
        <w:t xml:space="preserve"> </w:t>
      </w:r>
      <w:r w:rsidR="00103EE3">
        <w:t xml:space="preserve">a </w:t>
      </w:r>
      <w:r>
        <w:t xml:space="preserve">stronger communication system between the </w:t>
      </w:r>
      <w:proofErr w:type="spellStart"/>
      <w:r w:rsidR="00F72BEB">
        <w:t>OPRx</w:t>
      </w:r>
      <w:proofErr w:type="spellEnd"/>
      <w:r>
        <w:t>, nurses on 5800, and the prescribing provide</w:t>
      </w:r>
      <w:r w:rsidR="0055027A">
        <w:t>r</w:t>
      </w:r>
      <w:r>
        <w:t xml:space="preserve">s. </w:t>
      </w:r>
      <w:r w:rsidR="005D77FD">
        <w:t xml:space="preserve">Closer observation to the communication process flow </w:t>
      </w:r>
      <w:r w:rsidR="00103EE3">
        <w:t>will</w:t>
      </w:r>
      <w:r w:rsidR="005D77FD">
        <w:t xml:space="preserve"> yield more insight into where communication becomes fragmented, why this happens, and how it can be fixed.</w:t>
      </w:r>
    </w:p>
    <w:p w14:paraId="002F1607" w14:textId="778E9174" w:rsidR="000829A3" w:rsidRPr="00447C06" w:rsidRDefault="006445B7" w:rsidP="006445B7">
      <w:pPr>
        <w:pStyle w:val="Heading1"/>
      </w:pPr>
      <w:bookmarkStart w:id="28" w:name="_Toc49330246"/>
      <w:r w:rsidRPr="00447C06">
        <w:t>Conclusion</w:t>
      </w:r>
      <w:bookmarkEnd w:id="28"/>
    </w:p>
    <w:p w14:paraId="27DB0DE1" w14:textId="24DA9587" w:rsidR="00AC3D7C" w:rsidRDefault="0054086A" w:rsidP="00F66157">
      <w:pPr>
        <w:spacing w:line="480" w:lineRule="auto"/>
        <w:ind w:firstLine="720"/>
        <w:jc w:val="both"/>
      </w:pPr>
      <w:r w:rsidRPr="0054086A">
        <w:t xml:space="preserve">Offering </w:t>
      </w:r>
      <w:r w:rsidR="00A55E44">
        <w:t>MTB</w:t>
      </w:r>
      <w:r w:rsidRPr="0054086A">
        <w:t xml:space="preserve"> in a hospital is an effective way to increase patient satisfaction, quality of care, and reduce readmission rates due to medication non</w:t>
      </w:r>
      <w:r w:rsidR="000E159A">
        <w:t>-</w:t>
      </w:r>
      <w:r w:rsidRPr="0054086A">
        <w:t xml:space="preserve">adherence. At UPMC Magee-Women </w:t>
      </w:r>
      <w:r w:rsidR="000E159A">
        <w:t>H</w:t>
      </w:r>
      <w:r w:rsidRPr="0054086A">
        <w:t xml:space="preserve">ospital, the </w:t>
      </w:r>
      <w:r w:rsidR="00A55E44">
        <w:t>MTB</w:t>
      </w:r>
      <w:r w:rsidRPr="0054086A">
        <w:t xml:space="preserve"> program has given the hospital an opportunity to build a stronger care team for a patient. </w:t>
      </w:r>
      <w:r w:rsidR="00107987">
        <w:t>T</w:t>
      </w:r>
      <w:r w:rsidRPr="0054086A">
        <w:t xml:space="preserve">he multidisciplinary approach to creating the workflow in the </w:t>
      </w:r>
      <w:proofErr w:type="spellStart"/>
      <w:r w:rsidR="00F72BEB">
        <w:t>OPRx</w:t>
      </w:r>
      <w:proofErr w:type="spellEnd"/>
      <w:r w:rsidRPr="0054086A">
        <w:t xml:space="preserve">, creating the process flow for the program, and creating educational materials for patients and providers about the program highlighted the group efforts of staff at Magee and their goal to improve patient care and outcomes beyond the hospital continuously. </w:t>
      </w:r>
    </w:p>
    <w:p w14:paraId="438720DA" w14:textId="2C049382" w:rsidR="00F74E74" w:rsidRDefault="0054086A" w:rsidP="00F66157">
      <w:pPr>
        <w:spacing w:line="480" w:lineRule="auto"/>
        <w:ind w:firstLine="720"/>
        <w:jc w:val="both"/>
      </w:pPr>
      <w:r w:rsidRPr="0054086A">
        <w:t xml:space="preserve">Despite the opportunities for improvement highlighted by the survey responses, </w:t>
      </w:r>
      <w:r w:rsidR="00A55E44">
        <w:t>MTB</w:t>
      </w:r>
      <w:r w:rsidRPr="0054086A">
        <w:t xml:space="preserve"> is a sustainable program with the support of all stakeholders, and the implementation of the program will continue to other units by taking the challenges learned at 5800 and refining the program for other units in the future</w:t>
      </w:r>
      <w:r w:rsidR="00DE45FE">
        <w:t>.</w:t>
      </w:r>
    </w:p>
    <w:p w14:paraId="445E6D56" w14:textId="701BCFDC" w:rsidR="007F638D" w:rsidRPr="007D06D1" w:rsidRDefault="007F638D" w:rsidP="007F638D">
      <w:pPr>
        <w:pStyle w:val="Heading2"/>
      </w:pPr>
      <w:bookmarkStart w:id="29" w:name="_Toc49330247"/>
      <w:r w:rsidRPr="007D06D1">
        <w:t>Challenges and Limitations</w:t>
      </w:r>
      <w:bookmarkEnd w:id="29"/>
    </w:p>
    <w:p w14:paraId="47CF83AA" w14:textId="7BFB9A53" w:rsidR="00D31674" w:rsidRDefault="00037FD8" w:rsidP="0051117C">
      <w:pPr>
        <w:spacing w:line="480" w:lineRule="auto"/>
        <w:ind w:firstLine="720"/>
        <w:jc w:val="both"/>
      </w:pPr>
      <w:r w:rsidRPr="00037FD8">
        <w:t xml:space="preserve">Several challenges were faced during the implementation of the </w:t>
      </w:r>
      <w:r w:rsidR="0098172F">
        <w:t>MTB</w:t>
      </w:r>
      <w:r w:rsidRPr="00037FD8">
        <w:t xml:space="preserve"> program. Although all stakeholders felt the program </w:t>
      </w:r>
      <w:r w:rsidR="00491DAE">
        <w:t>increased the quality of patient care</w:t>
      </w:r>
      <w:r w:rsidRPr="00037FD8">
        <w:t xml:space="preserve">, when identifying the duties for each stakeholder in the program, not all stakeholders shared the same opinions. A limitation of this study is that not all staff members in 5800 and the </w:t>
      </w:r>
      <w:proofErr w:type="spellStart"/>
      <w:r w:rsidR="00F72BEB">
        <w:t>OPRx</w:t>
      </w:r>
      <w:proofErr w:type="spellEnd"/>
      <w:r w:rsidRPr="00037FD8">
        <w:t xml:space="preserve"> filled out their survey responses. </w:t>
      </w:r>
      <w:r w:rsidR="000D19F3">
        <w:t xml:space="preserve">The survey response rate for 5800 was 36.67%, for the </w:t>
      </w:r>
      <w:proofErr w:type="spellStart"/>
      <w:r w:rsidR="00F72BEB">
        <w:t>OPRx</w:t>
      </w:r>
      <w:proofErr w:type="spellEnd"/>
      <w:r w:rsidR="000D19F3">
        <w:t xml:space="preserve"> was 52.0% and overall was 43.64%. A higher response rate</w:t>
      </w:r>
      <w:r w:rsidR="000B30B0" w:rsidRPr="00037FD8">
        <w:t xml:space="preserve"> </w:t>
      </w:r>
      <w:r w:rsidRPr="00037FD8">
        <w:t>m</w:t>
      </w:r>
      <w:r w:rsidR="00DA5129">
        <w:t>a</w:t>
      </w:r>
      <w:r w:rsidRPr="00037FD8">
        <w:t xml:space="preserve">y </w:t>
      </w:r>
      <w:r w:rsidR="0051117C">
        <w:t xml:space="preserve">would give more qualitative data to understand the more complex traits of medication non-adherence among patients identified by the staff in 5800 and </w:t>
      </w:r>
      <w:proofErr w:type="spellStart"/>
      <w:r w:rsidR="00F9555E">
        <w:t>OPRx</w:t>
      </w:r>
      <w:proofErr w:type="spellEnd"/>
      <w:r w:rsidR="0051117C">
        <w:t xml:space="preserve"> and to identify challenges to the MTB program and improvements to the program’s process. </w:t>
      </w:r>
      <w:r w:rsidRPr="00037FD8">
        <w:t xml:space="preserve">Another limitation is </w:t>
      </w:r>
      <w:r w:rsidR="0051117C">
        <w:t>the lack of quantitative data. T</w:t>
      </w:r>
      <w:r w:rsidRPr="00037FD8">
        <w:t xml:space="preserve">his program </w:t>
      </w:r>
      <w:r w:rsidR="0051117C">
        <w:t>does</w:t>
      </w:r>
      <w:r w:rsidRPr="00037FD8">
        <w:t xml:space="preserve"> not </w:t>
      </w:r>
      <w:r w:rsidR="0051117C">
        <w:t xml:space="preserve">have sufficient </w:t>
      </w:r>
      <w:r w:rsidR="000B30B0">
        <w:t xml:space="preserve">7-day readmission rates on 5800 for succeeding months </w:t>
      </w:r>
      <w:r w:rsidR="0051117C">
        <w:t xml:space="preserve">after the implementation of the MTB program. The collection of 7-day readmission data for the succeeding months would allow a stronger relationship to be established between the </w:t>
      </w:r>
      <w:r w:rsidR="007D46F1">
        <w:t>MTB</w:t>
      </w:r>
      <w:r w:rsidR="000B30B0">
        <w:t xml:space="preserve"> program </w:t>
      </w:r>
      <w:r w:rsidR="0051117C">
        <w:t>and an increased rate of medication adherence.</w:t>
      </w:r>
      <w:r w:rsidR="00190891">
        <w:t xml:space="preserve"> This study also neglected to keep other factors related to addressing high readmission rates on 5800 </w:t>
      </w:r>
      <w:proofErr w:type="gramStart"/>
      <w:r w:rsidR="00F9555E">
        <w:t>constant</w:t>
      </w:r>
      <w:proofErr w:type="gramEnd"/>
      <w:r w:rsidR="00190891">
        <w:t xml:space="preserve"> while implementing and observing the effects of the MTB program. As a result, </w:t>
      </w:r>
      <w:r w:rsidR="000E60FD">
        <w:t xml:space="preserve">despite a decrease in 7-day readmission rates on the unit, a relationship cannot be established between the decreased readmission rate and the MTB program alone. </w:t>
      </w:r>
    </w:p>
    <w:p w14:paraId="1AA60025" w14:textId="68B91162" w:rsidR="00E32DC9" w:rsidRPr="0094333F" w:rsidRDefault="00E32DC9" w:rsidP="0037219A">
      <w:pPr>
        <w:pStyle w:val="Heading2"/>
      </w:pPr>
      <w:bookmarkStart w:id="30" w:name="_Toc49330248"/>
      <w:r w:rsidRPr="0094333F">
        <w:t>Acknowledgments</w:t>
      </w:r>
      <w:bookmarkEnd w:id="30"/>
    </w:p>
    <w:p w14:paraId="296CB6FA" w14:textId="12B46154" w:rsidR="000829A3" w:rsidRDefault="007B0D36" w:rsidP="00BC4E70">
      <w:pPr>
        <w:spacing w:line="480" w:lineRule="auto"/>
        <w:ind w:firstLine="720"/>
        <w:jc w:val="both"/>
      </w:pPr>
      <w:r w:rsidRPr="007B0D36">
        <w:t xml:space="preserve">This study would not have been possible without the support of Dr. </w:t>
      </w:r>
      <w:proofErr w:type="spellStart"/>
      <w:r w:rsidRPr="007B0D36">
        <w:t>Johnannae</w:t>
      </w:r>
      <w:proofErr w:type="spellEnd"/>
      <w:r w:rsidRPr="007B0D36">
        <w:t xml:space="preserve"> Ross, the Senior Operations Manager at UPMC Magee-</w:t>
      </w:r>
      <w:proofErr w:type="spellStart"/>
      <w:r w:rsidRPr="007B0D36">
        <w:t>Womens</w:t>
      </w:r>
      <w:proofErr w:type="spellEnd"/>
      <w:r w:rsidRPr="007B0D36">
        <w:t xml:space="preserve"> Hospital, Samuel </w:t>
      </w:r>
      <w:proofErr w:type="spellStart"/>
      <w:r w:rsidRPr="007B0D36">
        <w:t>Freide</w:t>
      </w:r>
      <w:proofErr w:type="spellEnd"/>
      <w:r w:rsidRPr="007B0D36">
        <w:t xml:space="preserve">, and Dr. Luke </w:t>
      </w:r>
      <w:proofErr w:type="spellStart"/>
      <w:r w:rsidRPr="007B0D36">
        <w:t>Berenbrok</w:t>
      </w:r>
      <w:proofErr w:type="spellEnd"/>
      <w:r w:rsidRPr="007B0D36">
        <w:t xml:space="preserve">. I am indebted to Patty </w:t>
      </w:r>
      <w:proofErr w:type="spellStart"/>
      <w:r w:rsidRPr="007B0D36">
        <w:t>Genday</w:t>
      </w:r>
      <w:proofErr w:type="spellEnd"/>
      <w:r w:rsidRPr="007B0D36">
        <w:t>, the Chief Nursing Office at UPMC Magee-</w:t>
      </w:r>
      <w:proofErr w:type="spellStart"/>
      <w:r w:rsidRPr="007B0D36">
        <w:t>Womens</w:t>
      </w:r>
      <w:proofErr w:type="spellEnd"/>
      <w:r w:rsidRPr="007B0D36">
        <w:t xml:space="preserve"> Hospital, and Dr. Johnanne Ross for allowing me to be a contributing member to the implementation of the </w:t>
      </w:r>
      <w:r w:rsidR="00E651D7">
        <w:t>Meds to Beds</w:t>
      </w:r>
      <w:r w:rsidRPr="007B0D36">
        <w:t xml:space="preserve"> program and giving me an incredible learning opportunity. I would also like to thank the </w:t>
      </w:r>
      <w:proofErr w:type="spellStart"/>
      <w:r w:rsidR="00F9555E">
        <w:t>OPRx</w:t>
      </w:r>
      <w:proofErr w:type="spellEnd"/>
      <w:r w:rsidRPr="007B0D36">
        <w:t xml:space="preserve"> staff for training me in the </w:t>
      </w:r>
      <w:proofErr w:type="spellStart"/>
      <w:r w:rsidR="00F9555E">
        <w:t>OPRx</w:t>
      </w:r>
      <w:proofErr w:type="spellEnd"/>
      <w:r w:rsidRPr="007B0D36">
        <w:t xml:space="preserve"> and allowing me to be a part of the team and encouraging throughout the writing process.</w:t>
      </w:r>
    </w:p>
    <w:p w14:paraId="4AB463A5" w14:textId="77777777" w:rsidR="000829A3" w:rsidRDefault="000829A3" w:rsidP="003A25F2"/>
    <w:p w14:paraId="055F9C78" w14:textId="77777777" w:rsidR="000829A3" w:rsidRDefault="000829A3" w:rsidP="003A25F2"/>
    <w:p w14:paraId="40024DCF" w14:textId="77777777" w:rsidR="000829A3" w:rsidRDefault="000829A3" w:rsidP="003A25F2"/>
    <w:p w14:paraId="336FCA1A" w14:textId="77777777" w:rsidR="000829A3" w:rsidRDefault="000829A3" w:rsidP="000829A3"/>
    <w:p w14:paraId="62A9215C" w14:textId="628ED036" w:rsidR="00E35361" w:rsidRPr="00933068" w:rsidRDefault="002879F7" w:rsidP="00DD1AE4">
      <w:pPr>
        <w:pStyle w:val="Appendix"/>
      </w:pPr>
      <w:bookmarkStart w:id="31" w:name="_Toc106513536"/>
      <w:bookmarkStart w:id="32" w:name="_Toc106717794"/>
      <w:bookmarkStart w:id="33" w:name="_Toc49330249"/>
      <w:r>
        <w:t xml:space="preserve">: </w:t>
      </w:r>
      <w:r w:rsidR="00E651D7">
        <w:t>Meds to Beds</w:t>
      </w:r>
      <w:r>
        <w:t xml:space="preserve"> Survey Questions</w:t>
      </w:r>
      <w:bookmarkEnd w:id="33"/>
    </w:p>
    <w:p w14:paraId="0D719F11" w14:textId="77777777" w:rsidR="00625417" w:rsidRPr="00C66AEF" w:rsidRDefault="00625417" w:rsidP="00553CD7">
      <w:pPr>
        <w:rPr>
          <w:sz w:val="22"/>
          <w:szCs w:val="20"/>
        </w:rPr>
      </w:pPr>
      <w:bookmarkStart w:id="34" w:name="_Toc8115847"/>
      <w:bookmarkEnd w:id="31"/>
      <w:bookmarkEnd w:id="32"/>
      <w:r w:rsidRPr="00C66AEF">
        <w:rPr>
          <w:sz w:val="22"/>
          <w:szCs w:val="20"/>
        </w:rPr>
        <w:t>Department/Unit: _______________________________</w:t>
      </w:r>
    </w:p>
    <w:p w14:paraId="5AEFFE14" w14:textId="77777777" w:rsidR="00553CD7" w:rsidRPr="00C66AEF" w:rsidRDefault="00553CD7" w:rsidP="00553CD7">
      <w:pPr>
        <w:rPr>
          <w:sz w:val="22"/>
          <w:szCs w:val="20"/>
        </w:rPr>
      </w:pPr>
    </w:p>
    <w:p w14:paraId="43F33A3B" w14:textId="77777777" w:rsidR="00625417" w:rsidRPr="00C66AEF" w:rsidRDefault="00625417" w:rsidP="00553CD7">
      <w:pPr>
        <w:rPr>
          <w:sz w:val="22"/>
          <w:szCs w:val="20"/>
        </w:rPr>
      </w:pPr>
      <w:r w:rsidRPr="00C66AEF">
        <w:rPr>
          <w:sz w:val="22"/>
          <w:szCs w:val="20"/>
        </w:rPr>
        <w:t>Position: _______________________________________</w:t>
      </w:r>
    </w:p>
    <w:p w14:paraId="650DB1AA" w14:textId="77777777" w:rsidR="00553CD7" w:rsidRPr="00C66AEF" w:rsidRDefault="00553CD7" w:rsidP="00553CD7">
      <w:pPr>
        <w:rPr>
          <w:sz w:val="22"/>
          <w:szCs w:val="20"/>
        </w:rPr>
      </w:pPr>
    </w:p>
    <w:p w14:paraId="5965A47E" w14:textId="006AA875" w:rsidR="00625417" w:rsidRPr="00C66AEF" w:rsidRDefault="00625417" w:rsidP="00A92970">
      <w:pPr>
        <w:pStyle w:val="ListParagraph"/>
        <w:numPr>
          <w:ilvl w:val="0"/>
          <w:numId w:val="14"/>
        </w:numPr>
        <w:spacing w:after="160" w:line="259" w:lineRule="auto"/>
        <w:contextualSpacing/>
        <w:jc w:val="left"/>
        <w:rPr>
          <w:sz w:val="22"/>
          <w:szCs w:val="20"/>
        </w:rPr>
      </w:pPr>
      <w:r w:rsidRPr="00C66AEF">
        <w:rPr>
          <w:sz w:val="22"/>
          <w:szCs w:val="20"/>
        </w:rPr>
        <w:t xml:space="preserve">The patient </w:t>
      </w:r>
      <w:r w:rsidR="00154F97">
        <w:rPr>
          <w:sz w:val="22"/>
          <w:szCs w:val="20"/>
        </w:rPr>
        <w:t xml:space="preserve">is </w:t>
      </w:r>
      <w:r w:rsidRPr="00C66AEF">
        <w:rPr>
          <w:sz w:val="22"/>
          <w:szCs w:val="20"/>
        </w:rPr>
        <w:t xml:space="preserve">better prepared to efficiently manage their care upon discharge due to the </w:t>
      </w:r>
      <w:r w:rsidR="00E651D7">
        <w:rPr>
          <w:sz w:val="22"/>
          <w:szCs w:val="20"/>
        </w:rPr>
        <w:t>Meds to Beds</w:t>
      </w:r>
      <w:r w:rsidRPr="00C66AEF">
        <w:rPr>
          <w:sz w:val="22"/>
          <w:szCs w:val="20"/>
        </w:rPr>
        <w:t xml:space="preserve"> program.</w:t>
      </w:r>
    </w:p>
    <w:p w14:paraId="2B645888"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Strongly Agree</w:t>
      </w:r>
    </w:p>
    <w:p w14:paraId="43A51C51"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Agree</w:t>
      </w:r>
    </w:p>
    <w:p w14:paraId="303C3122"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Neutral</w:t>
      </w:r>
    </w:p>
    <w:p w14:paraId="1035B9CD"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Disagree</w:t>
      </w:r>
    </w:p>
    <w:p w14:paraId="782595C8"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Strongly Disagree</w:t>
      </w:r>
    </w:p>
    <w:p w14:paraId="54F00F38" w14:textId="77777777" w:rsidR="00625417" w:rsidRPr="00C66AEF" w:rsidRDefault="00625417" w:rsidP="00625417">
      <w:pPr>
        <w:pStyle w:val="ListParagraph"/>
        <w:spacing w:after="160" w:line="259" w:lineRule="auto"/>
        <w:ind w:left="1440" w:firstLine="0"/>
        <w:contextualSpacing/>
        <w:jc w:val="left"/>
        <w:rPr>
          <w:sz w:val="22"/>
          <w:szCs w:val="20"/>
        </w:rPr>
      </w:pPr>
    </w:p>
    <w:p w14:paraId="1884B109" w14:textId="47D54B67" w:rsidR="00625417" w:rsidRPr="00C66AEF" w:rsidRDefault="00625417" w:rsidP="00A92970">
      <w:pPr>
        <w:pStyle w:val="ListParagraph"/>
        <w:numPr>
          <w:ilvl w:val="0"/>
          <w:numId w:val="14"/>
        </w:numPr>
        <w:spacing w:after="160" w:line="259" w:lineRule="auto"/>
        <w:contextualSpacing/>
        <w:jc w:val="left"/>
        <w:rPr>
          <w:sz w:val="22"/>
          <w:szCs w:val="20"/>
        </w:rPr>
      </w:pPr>
      <w:r w:rsidRPr="00C66AEF">
        <w:rPr>
          <w:sz w:val="22"/>
          <w:szCs w:val="20"/>
        </w:rPr>
        <w:t xml:space="preserve">The </w:t>
      </w:r>
      <w:r w:rsidR="00E651D7">
        <w:rPr>
          <w:sz w:val="22"/>
          <w:szCs w:val="20"/>
        </w:rPr>
        <w:t>Meds to Beds</w:t>
      </w:r>
      <w:r w:rsidRPr="00C66AEF">
        <w:rPr>
          <w:sz w:val="22"/>
          <w:szCs w:val="20"/>
        </w:rPr>
        <w:t xml:space="preserve"> program improves a patient’s access to specialized discharge medications not readily available in other community pharmacies.</w:t>
      </w:r>
    </w:p>
    <w:p w14:paraId="35886A01"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Strongly Agree</w:t>
      </w:r>
    </w:p>
    <w:p w14:paraId="4D5789FF"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Agree</w:t>
      </w:r>
    </w:p>
    <w:p w14:paraId="3255C91D"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Neutral</w:t>
      </w:r>
    </w:p>
    <w:p w14:paraId="20113055"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Disagree</w:t>
      </w:r>
    </w:p>
    <w:p w14:paraId="4E77FBB4"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Strongly Disagree</w:t>
      </w:r>
    </w:p>
    <w:p w14:paraId="6C000586" w14:textId="77777777" w:rsidR="00625417" w:rsidRPr="00C66AEF" w:rsidRDefault="00625417" w:rsidP="00625417">
      <w:pPr>
        <w:pStyle w:val="ListParagraph"/>
        <w:spacing w:after="160" w:line="259" w:lineRule="auto"/>
        <w:ind w:left="1440" w:firstLine="0"/>
        <w:contextualSpacing/>
        <w:jc w:val="left"/>
        <w:rPr>
          <w:sz w:val="22"/>
          <w:szCs w:val="20"/>
        </w:rPr>
      </w:pPr>
    </w:p>
    <w:p w14:paraId="57E0DD6A" w14:textId="7AAE21C9" w:rsidR="00625417" w:rsidRPr="00C66AEF" w:rsidRDefault="00625417" w:rsidP="00A92970">
      <w:pPr>
        <w:pStyle w:val="ListParagraph"/>
        <w:numPr>
          <w:ilvl w:val="0"/>
          <w:numId w:val="14"/>
        </w:numPr>
        <w:spacing w:after="160" w:line="259" w:lineRule="auto"/>
        <w:contextualSpacing/>
        <w:jc w:val="left"/>
        <w:rPr>
          <w:sz w:val="22"/>
          <w:szCs w:val="20"/>
        </w:rPr>
      </w:pPr>
      <w:r w:rsidRPr="00C66AEF">
        <w:rPr>
          <w:sz w:val="22"/>
          <w:szCs w:val="20"/>
        </w:rPr>
        <w:t xml:space="preserve">Who do you think is the best person to introduce the </w:t>
      </w:r>
      <w:r w:rsidR="00E651D7">
        <w:rPr>
          <w:sz w:val="22"/>
          <w:szCs w:val="20"/>
        </w:rPr>
        <w:t>Meds to Beds</w:t>
      </w:r>
      <w:r w:rsidRPr="00C66AEF">
        <w:rPr>
          <w:sz w:val="22"/>
          <w:szCs w:val="20"/>
        </w:rPr>
        <w:t xml:space="preserve"> program to a patient?</w:t>
      </w:r>
    </w:p>
    <w:p w14:paraId="689B0F89"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Nurse</w:t>
      </w:r>
    </w:p>
    <w:p w14:paraId="1FAFE76B"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Doctor</w:t>
      </w:r>
    </w:p>
    <w:p w14:paraId="3A4DB5E2"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Pharmacist</w:t>
      </w:r>
    </w:p>
    <w:p w14:paraId="524779EA" w14:textId="77777777" w:rsidR="00625417" w:rsidRPr="00C66AEF" w:rsidRDefault="00625417" w:rsidP="00625417">
      <w:pPr>
        <w:pStyle w:val="ListParagraph"/>
        <w:spacing w:after="160" w:line="259" w:lineRule="auto"/>
        <w:ind w:left="1440" w:firstLine="0"/>
        <w:contextualSpacing/>
        <w:jc w:val="left"/>
        <w:rPr>
          <w:sz w:val="22"/>
          <w:szCs w:val="20"/>
        </w:rPr>
      </w:pPr>
    </w:p>
    <w:p w14:paraId="1B1CE58B" w14:textId="5D216E79" w:rsidR="00625417" w:rsidRPr="00C66AEF" w:rsidRDefault="00625417" w:rsidP="00A92970">
      <w:pPr>
        <w:pStyle w:val="ListParagraph"/>
        <w:numPr>
          <w:ilvl w:val="0"/>
          <w:numId w:val="14"/>
        </w:numPr>
        <w:spacing w:after="160" w:line="259" w:lineRule="auto"/>
        <w:contextualSpacing/>
        <w:jc w:val="left"/>
        <w:rPr>
          <w:sz w:val="22"/>
          <w:szCs w:val="20"/>
        </w:rPr>
      </w:pPr>
      <w:r w:rsidRPr="00C66AEF">
        <w:rPr>
          <w:sz w:val="22"/>
          <w:szCs w:val="20"/>
        </w:rPr>
        <w:t xml:space="preserve">The </w:t>
      </w:r>
      <w:r w:rsidR="00E651D7">
        <w:rPr>
          <w:sz w:val="22"/>
          <w:szCs w:val="20"/>
        </w:rPr>
        <w:t>Meds to Beds</w:t>
      </w:r>
      <w:r w:rsidRPr="00C66AEF">
        <w:rPr>
          <w:sz w:val="22"/>
          <w:szCs w:val="20"/>
        </w:rPr>
        <w:t xml:space="preserve"> program sometimes negatively affects my workflow. </w:t>
      </w:r>
    </w:p>
    <w:p w14:paraId="3E9ECFAD"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Strongly Agree</w:t>
      </w:r>
    </w:p>
    <w:p w14:paraId="6D91F2F1"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Agree</w:t>
      </w:r>
    </w:p>
    <w:p w14:paraId="1321F240"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Neutral</w:t>
      </w:r>
    </w:p>
    <w:p w14:paraId="18574DE8"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Disagree</w:t>
      </w:r>
    </w:p>
    <w:p w14:paraId="685469C9" w14:textId="77777777" w:rsidR="00625417" w:rsidRPr="00C66AEF" w:rsidRDefault="00625417" w:rsidP="00A92970">
      <w:pPr>
        <w:pStyle w:val="ListParagraph"/>
        <w:numPr>
          <w:ilvl w:val="1"/>
          <w:numId w:val="14"/>
        </w:numPr>
        <w:spacing w:after="160" w:line="259" w:lineRule="auto"/>
        <w:contextualSpacing/>
        <w:jc w:val="left"/>
        <w:rPr>
          <w:sz w:val="22"/>
          <w:szCs w:val="20"/>
        </w:rPr>
      </w:pPr>
      <w:r w:rsidRPr="00C66AEF">
        <w:rPr>
          <w:sz w:val="22"/>
          <w:szCs w:val="20"/>
        </w:rPr>
        <w:t>Strongly Disagree</w:t>
      </w:r>
    </w:p>
    <w:p w14:paraId="096B402E" w14:textId="77777777" w:rsidR="00625417" w:rsidRPr="00C66AEF" w:rsidRDefault="00625417" w:rsidP="00625417">
      <w:pPr>
        <w:pStyle w:val="ListParagraph"/>
        <w:spacing w:after="160" w:line="259" w:lineRule="auto"/>
        <w:ind w:left="1440" w:firstLine="0"/>
        <w:contextualSpacing/>
        <w:jc w:val="left"/>
        <w:rPr>
          <w:sz w:val="22"/>
          <w:szCs w:val="20"/>
        </w:rPr>
      </w:pPr>
    </w:p>
    <w:p w14:paraId="7289D75C" w14:textId="72769EFD" w:rsidR="00625417" w:rsidRPr="00C66AEF" w:rsidRDefault="00625417" w:rsidP="00A92970">
      <w:pPr>
        <w:pStyle w:val="ListParagraph"/>
        <w:numPr>
          <w:ilvl w:val="0"/>
          <w:numId w:val="14"/>
        </w:numPr>
        <w:spacing w:after="160" w:line="259" w:lineRule="auto"/>
        <w:contextualSpacing/>
        <w:jc w:val="left"/>
        <w:rPr>
          <w:sz w:val="22"/>
          <w:szCs w:val="20"/>
        </w:rPr>
      </w:pPr>
      <w:r w:rsidRPr="00C66AEF">
        <w:rPr>
          <w:sz w:val="22"/>
          <w:szCs w:val="20"/>
        </w:rPr>
        <w:t xml:space="preserve">What challenges have you faced with the </w:t>
      </w:r>
      <w:r w:rsidR="00E651D7">
        <w:rPr>
          <w:sz w:val="22"/>
          <w:szCs w:val="20"/>
        </w:rPr>
        <w:t>Meds to Beds</w:t>
      </w:r>
      <w:r w:rsidRPr="00C66AEF">
        <w:rPr>
          <w:sz w:val="22"/>
          <w:szCs w:val="20"/>
        </w:rPr>
        <w:t xml:space="preserve"> program?</w:t>
      </w:r>
    </w:p>
    <w:p w14:paraId="2D17DC89" w14:textId="77777777" w:rsidR="00625417" w:rsidRPr="00C66AEF" w:rsidRDefault="00625417" w:rsidP="00625417">
      <w:pPr>
        <w:pStyle w:val="ListParagraph"/>
        <w:spacing w:line="240" w:lineRule="auto"/>
        <w:ind w:firstLine="0"/>
        <w:rPr>
          <w:sz w:val="22"/>
          <w:szCs w:val="20"/>
        </w:rPr>
      </w:pPr>
      <w:r w:rsidRPr="00C66AEF">
        <w:rPr>
          <w:sz w:val="22"/>
          <w:szCs w:val="20"/>
        </w:rPr>
        <w:t>________________________________________________________________________________________________________________________________________________________________________________________________________________________</w:t>
      </w:r>
      <w:r w:rsidR="00C66AEF">
        <w:rPr>
          <w:sz w:val="22"/>
          <w:szCs w:val="20"/>
        </w:rPr>
        <w:t>__________________</w:t>
      </w:r>
    </w:p>
    <w:p w14:paraId="07742DD8" w14:textId="77777777" w:rsidR="00625417" w:rsidRPr="00C66AEF" w:rsidRDefault="00625417" w:rsidP="00625417">
      <w:pPr>
        <w:pStyle w:val="ListParagraph"/>
        <w:rPr>
          <w:sz w:val="22"/>
          <w:szCs w:val="20"/>
        </w:rPr>
      </w:pPr>
    </w:p>
    <w:p w14:paraId="0F0F622E" w14:textId="5CF4F2CC" w:rsidR="00553CD7" w:rsidRPr="00C66AEF" w:rsidRDefault="00553CD7" w:rsidP="00A92970">
      <w:pPr>
        <w:pStyle w:val="ListParagraph"/>
        <w:numPr>
          <w:ilvl w:val="0"/>
          <w:numId w:val="14"/>
        </w:numPr>
        <w:spacing w:after="160" w:line="240" w:lineRule="auto"/>
        <w:contextualSpacing/>
        <w:jc w:val="left"/>
        <w:rPr>
          <w:sz w:val="22"/>
          <w:szCs w:val="20"/>
        </w:rPr>
      </w:pPr>
      <w:r w:rsidRPr="00C66AEF">
        <w:rPr>
          <w:sz w:val="22"/>
          <w:szCs w:val="20"/>
        </w:rPr>
        <w:t xml:space="preserve">What opportunities for improvement do you think there are for the </w:t>
      </w:r>
      <w:r w:rsidR="00E651D7">
        <w:rPr>
          <w:sz w:val="22"/>
          <w:szCs w:val="20"/>
        </w:rPr>
        <w:t>Meds to Beds</w:t>
      </w:r>
      <w:r w:rsidRPr="00C66AEF">
        <w:rPr>
          <w:sz w:val="22"/>
          <w:szCs w:val="20"/>
        </w:rPr>
        <w:t xml:space="preserve"> program?</w:t>
      </w:r>
    </w:p>
    <w:p w14:paraId="5C3646B7" w14:textId="77777777" w:rsidR="00553CD7" w:rsidRPr="00C66AEF" w:rsidRDefault="00553CD7" w:rsidP="00553CD7">
      <w:pPr>
        <w:pStyle w:val="ListParagraph"/>
        <w:spacing w:line="240" w:lineRule="auto"/>
        <w:ind w:firstLine="0"/>
        <w:rPr>
          <w:sz w:val="22"/>
          <w:szCs w:val="20"/>
        </w:rPr>
      </w:pPr>
      <w:r w:rsidRPr="00C66AEF">
        <w:rPr>
          <w:sz w:val="22"/>
          <w:szCs w:val="20"/>
        </w:rPr>
        <w:t>________________________________________________________________________________________________________________________________________________________________________________________________________________________</w:t>
      </w:r>
      <w:r w:rsidR="00C66AEF">
        <w:rPr>
          <w:sz w:val="22"/>
          <w:szCs w:val="20"/>
        </w:rPr>
        <w:t>__________________</w:t>
      </w:r>
    </w:p>
    <w:p w14:paraId="2943C9AD" w14:textId="509811A0" w:rsidR="009936FB" w:rsidRDefault="00A10211" w:rsidP="00B96F03">
      <w:pPr>
        <w:pStyle w:val="Appendix"/>
      </w:pPr>
      <w:bookmarkStart w:id="35" w:name="_Toc49330250"/>
      <w:bookmarkEnd w:id="34"/>
      <w:r>
        <w:t xml:space="preserve">: </w:t>
      </w:r>
      <w:r w:rsidR="00E651D7">
        <w:t>Meds to Beds</w:t>
      </w:r>
      <w:r>
        <w:t xml:space="preserve"> Pharmacy Technician Script</w:t>
      </w:r>
      <w:bookmarkEnd w:id="35"/>
    </w:p>
    <w:p w14:paraId="22D55A68" w14:textId="77777777" w:rsidR="009435CF" w:rsidRPr="0009490E" w:rsidRDefault="009435CF" w:rsidP="009435CF">
      <w:pPr>
        <w:rPr>
          <w:rFonts w:cstheme="minorHAnsi"/>
          <w:i/>
          <w:iCs/>
        </w:rPr>
      </w:pPr>
      <w:bookmarkStart w:id="36" w:name="_Toc8115852"/>
      <w:r w:rsidRPr="0009490E">
        <w:rPr>
          <w:rFonts w:cstheme="minorHAnsi"/>
          <w:i/>
          <w:iCs/>
        </w:rPr>
        <w:t>***Wash your hands BEFORE &amp; AFTER speaking with the patient!</w:t>
      </w:r>
    </w:p>
    <w:p w14:paraId="6DFA07C4" w14:textId="77777777" w:rsidR="009435CF" w:rsidRPr="0009490E" w:rsidRDefault="009435CF" w:rsidP="00A92970">
      <w:pPr>
        <w:pStyle w:val="ListParagraph"/>
        <w:numPr>
          <w:ilvl w:val="0"/>
          <w:numId w:val="15"/>
        </w:numPr>
        <w:spacing w:after="160" w:line="259" w:lineRule="auto"/>
        <w:contextualSpacing/>
        <w:jc w:val="left"/>
        <w:rPr>
          <w:rFonts w:cstheme="minorHAnsi"/>
        </w:rPr>
      </w:pPr>
      <w:r w:rsidRPr="0009490E">
        <w:rPr>
          <w:rFonts w:cstheme="minorHAnsi"/>
        </w:rPr>
        <w:t>Hello, Mr. or Ms. _____, my name is _________ and I work in the Outpatient Pharmacy at Magee. Is it okay if I take a few minutes to speak with you about our Discharge Medications Program?</w:t>
      </w:r>
    </w:p>
    <w:p w14:paraId="2C08EF0D" w14:textId="77777777" w:rsidR="009435CF" w:rsidRPr="0009490E" w:rsidRDefault="009435CF" w:rsidP="00A92970">
      <w:pPr>
        <w:pStyle w:val="ListParagraph"/>
        <w:numPr>
          <w:ilvl w:val="0"/>
          <w:numId w:val="15"/>
        </w:numPr>
        <w:spacing w:after="160" w:line="259" w:lineRule="auto"/>
        <w:contextualSpacing/>
        <w:jc w:val="left"/>
        <w:rPr>
          <w:rFonts w:cstheme="minorHAnsi"/>
        </w:rPr>
      </w:pPr>
      <w:r w:rsidRPr="0009490E">
        <w:rPr>
          <w:rFonts w:cstheme="minorHAnsi"/>
        </w:rPr>
        <w:t>This program is designed to make it convenient for you to leave the hospital with your intended medications and make sure you are properly counseled on these medications.</w:t>
      </w:r>
    </w:p>
    <w:p w14:paraId="6DC7A182" w14:textId="77777777" w:rsidR="009435CF" w:rsidRPr="0009490E" w:rsidRDefault="009435CF" w:rsidP="00A92970">
      <w:pPr>
        <w:pStyle w:val="ListParagraph"/>
        <w:numPr>
          <w:ilvl w:val="0"/>
          <w:numId w:val="15"/>
        </w:numPr>
        <w:spacing w:after="160" w:line="259" w:lineRule="auto"/>
        <w:contextualSpacing/>
        <w:jc w:val="left"/>
        <w:rPr>
          <w:rFonts w:cstheme="minorHAnsi"/>
        </w:rPr>
      </w:pPr>
      <w:r w:rsidRPr="0009490E">
        <w:rPr>
          <w:rFonts w:cstheme="minorHAnsi"/>
        </w:rPr>
        <w:t>Would you be interested in filling your discharge prescriptions at Magee’s Outpatient Pharmacy?</w:t>
      </w:r>
    </w:p>
    <w:p w14:paraId="1E8BE5A0" w14:textId="77777777" w:rsidR="009435CF" w:rsidRPr="0009490E" w:rsidRDefault="009435CF" w:rsidP="00A92970">
      <w:pPr>
        <w:pStyle w:val="ListParagraph"/>
        <w:numPr>
          <w:ilvl w:val="0"/>
          <w:numId w:val="15"/>
        </w:numPr>
        <w:spacing w:after="160" w:line="259" w:lineRule="auto"/>
        <w:contextualSpacing/>
        <w:jc w:val="left"/>
        <w:rPr>
          <w:rFonts w:cstheme="minorHAnsi"/>
        </w:rPr>
      </w:pPr>
      <w:r w:rsidRPr="0009490E">
        <w:rPr>
          <w:rFonts w:cstheme="minorHAnsi"/>
        </w:rPr>
        <w:t>If you choose to fill your prescriptions with us, we can have them ready for you or a family member to pick up or arrange for them to be delivered to you. This way you will not have to make a stop at your regular pharmacy on your way home.</w:t>
      </w:r>
    </w:p>
    <w:p w14:paraId="77F4E617" w14:textId="77777777" w:rsidR="009435CF" w:rsidRPr="000F391D" w:rsidRDefault="009435CF" w:rsidP="00A92970">
      <w:pPr>
        <w:pStyle w:val="ListParagraph"/>
        <w:numPr>
          <w:ilvl w:val="0"/>
          <w:numId w:val="15"/>
        </w:numPr>
        <w:spacing w:after="160" w:line="259" w:lineRule="auto"/>
        <w:contextualSpacing/>
        <w:jc w:val="left"/>
        <w:rPr>
          <w:rFonts w:cstheme="minorHAnsi"/>
          <w:color w:val="000000" w:themeColor="text1"/>
        </w:rPr>
      </w:pPr>
      <w:r>
        <w:rPr>
          <w:rFonts w:eastAsia="Arial" w:cstheme="minorHAnsi"/>
          <w:color w:val="000000" w:themeColor="text1"/>
        </w:rPr>
        <w:t>P</w:t>
      </w:r>
      <w:r w:rsidRPr="0009490E">
        <w:rPr>
          <w:rFonts w:eastAsia="Arial" w:cstheme="minorHAnsi"/>
          <w:color w:val="000000" w:themeColor="text1"/>
        </w:rPr>
        <w:t>rescription</w:t>
      </w:r>
      <w:r>
        <w:rPr>
          <w:rFonts w:eastAsia="Arial" w:cstheme="minorHAnsi"/>
          <w:color w:val="000000" w:themeColor="text1"/>
        </w:rPr>
        <w:t>s</w:t>
      </w:r>
      <w:r w:rsidRPr="0009490E">
        <w:rPr>
          <w:rFonts w:eastAsia="Arial" w:cstheme="minorHAnsi"/>
          <w:color w:val="000000" w:themeColor="text1"/>
        </w:rPr>
        <w:t xml:space="preserve"> </w:t>
      </w:r>
      <w:r>
        <w:rPr>
          <w:rFonts w:eastAsia="Arial" w:cstheme="minorHAnsi"/>
          <w:color w:val="000000" w:themeColor="text1"/>
        </w:rPr>
        <w:t>are</w:t>
      </w:r>
      <w:r w:rsidRPr="0009490E">
        <w:rPr>
          <w:rFonts w:eastAsia="Arial" w:cstheme="minorHAnsi"/>
          <w:color w:val="000000" w:themeColor="text1"/>
        </w:rPr>
        <w:t xml:space="preserve"> filled during our business hours from 9:00 am to 5:00 pm Monday through Friday</w:t>
      </w:r>
      <w:r>
        <w:rPr>
          <w:rFonts w:eastAsia="Arial" w:cstheme="minorHAnsi"/>
          <w:color w:val="000000" w:themeColor="text1"/>
        </w:rPr>
        <w:t>.</w:t>
      </w:r>
    </w:p>
    <w:p w14:paraId="092BFEB0" w14:textId="77777777" w:rsidR="009435CF" w:rsidRPr="0009490E" w:rsidRDefault="009435CF" w:rsidP="00A92970">
      <w:pPr>
        <w:pStyle w:val="ListParagraph"/>
        <w:numPr>
          <w:ilvl w:val="0"/>
          <w:numId w:val="15"/>
        </w:numPr>
        <w:spacing w:after="160" w:line="259" w:lineRule="auto"/>
        <w:contextualSpacing/>
        <w:jc w:val="left"/>
        <w:rPr>
          <w:rFonts w:cstheme="minorHAnsi"/>
          <w:color w:val="000000" w:themeColor="text1"/>
        </w:rPr>
      </w:pPr>
      <w:r>
        <w:rPr>
          <w:rFonts w:eastAsia="Arial" w:cstheme="minorHAnsi"/>
          <w:color w:val="000000" w:themeColor="text1"/>
        </w:rPr>
        <w:t>We will either notify you that your prescriptions or ready to be picked up, or we will deliver them to you at a time a time that is convenient depending on which option you choose.</w:t>
      </w:r>
    </w:p>
    <w:p w14:paraId="77D66300" w14:textId="77777777" w:rsidR="009435CF" w:rsidRPr="0009490E" w:rsidRDefault="009435CF" w:rsidP="00A92970">
      <w:pPr>
        <w:pStyle w:val="ListParagraph"/>
        <w:numPr>
          <w:ilvl w:val="0"/>
          <w:numId w:val="15"/>
        </w:numPr>
        <w:spacing w:after="160" w:line="259" w:lineRule="auto"/>
        <w:contextualSpacing/>
        <w:jc w:val="left"/>
        <w:rPr>
          <w:rFonts w:cstheme="minorHAnsi"/>
          <w:color w:val="000000" w:themeColor="text1"/>
        </w:rPr>
      </w:pPr>
      <w:r w:rsidRPr="0009490E">
        <w:rPr>
          <w:rFonts w:eastAsia="Arial" w:cstheme="minorHAnsi"/>
          <w:color w:val="000000" w:themeColor="text1"/>
        </w:rPr>
        <w:t>The pharmacy can also fill prescriptions beforehand and keep them aside for you are being discharged after business hours or Saturday through Sunday.</w:t>
      </w:r>
    </w:p>
    <w:p w14:paraId="76A0F89F" w14:textId="77777777" w:rsidR="009435CF" w:rsidRPr="0009490E" w:rsidRDefault="009435CF" w:rsidP="00A92970">
      <w:pPr>
        <w:pStyle w:val="ListParagraph"/>
        <w:numPr>
          <w:ilvl w:val="0"/>
          <w:numId w:val="15"/>
        </w:numPr>
        <w:spacing w:after="160" w:line="259" w:lineRule="auto"/>
        <w:contextualSpacing/>
        <w:jc w:val="left"/>
        <w:rPr>
          <w:rFonts w:cstheme="minorHAnsi"/>
          <w:color w:val="000000" w:themeColor="text1"/>
        </w:rPr>
      </w:pPr>
      <w:r w:rsidRPr="0009490E">
        <w:rPr>
          <w:rFonts w:cstheme="minorHAnsi"/>
        </w:rPr>
        <w:t>If any of your prescriptions have refills, with one short phone call from your regular pharmacy, the refills can easily be transferred to your regular pharmacy.</w:t>
      </w:r>
    </w:p>
    <w:p w14:paraId="186EF542" w14:textId="77777777" w:rsidR="009435CF" w:rsidRPr="0009490E" w:rsidRDefault="009435CF" w:rsidP="00A92970">
      <w:pPr>
        <w:pStyle w:val="ListParagraph"/>
        <w:numPr>
          <w:ilvl w:val="0"/>
          <w:numId w:val="15"/>
        </w:numPr>
        <w:spacing w:after="160" w:line="259" w:lineRule="auto"/>
        <w:contextualSpacing/>
        <w:jc w:val="left"/>
        <w:rPr>
          <w:rFonts w:cstheme="minorHAnsi"/>
        </w:rPr>
      </w:pPr>
      <w:r w:rsidRPr="0009490E">
        <w:rPr>
          <w:rFonts w:cstheme="minorHAnsi"/>
        </w:rPr>
        <w:t>Is this something you would be interested in?</w:t>
      </w:r>
    </w:p>
    <w:p w14:paraId="73C3A470" w14:textId="77777777" w:rsidR="009435CF" w:rsidRPr="0009490E" w:rsidRDefault="009435CF" w:rsidP="00A92970">
      <w:pPr>
        <w:pStyle w:val="ListParagraph"/>
        <w:numPr>
          <w:ilvl w:val="0"/>
          <w:numId w:val="15"/>
        </w:numPr>
        <w:spacing w:after="160" w:line="259" w:lineRule="auto"/>
        <w:contextualSpacing/>
        <w:jc w:val="left"/>
        <w:rPr>
          <w:rFonts w:cstheme="minorHAnsi"/>
        </w:rPr>
      </w:pPr>
      <w:r w:rsidRPr="0009490E">
        <w:rPr>
          <w:rFonts w:cstheme="minorHAnsi"/>
        </w:rPr>
        <w:t>If so, do you have your prescription information with you today?</w:t>
      </w:r>
    </w:p>
    <w:p w14:paraId="3388571F" w14:textId="77777777" w:rsidR="009435CF" w:rsidRPr="0009490E" w:rsidRDefault="009435CF" w:rsidP="00A92970">
      <w:pPr>
        <w:pStyle w:val="ListParagraph"/>
        <w:numPr>
          <w:ilvl w:val="1"/>
          <w:numId w:val="15"/>
        </w:numPr>
        <w:spacing w:after="160" w:line="259" w:lineRule="auto"/>
        <w:contextualSpacing/>
        <w:jc w:val="left"/>
        <w:rPr>
          <w:rFonts w:cstheme="minorHAnsi"/>
        </w:rPr>
      </w:pPr>
      <w:r w:rsidRPr="0009490E">
        <w:rPr>
          <w:rFonts w:cstheme="minorHAnsi"/>
          <w:i/>
          <w:iCs/>
        </w:rPr>
        <w:t>If the patient does not have their insurance card, but are interested in the service, you can attempt to call their preferred pharmacy to obtain this information.</w:t>
      </w:r>
    </w:p>
    <w:p w14:paraId="47932261" w14:textId="6EACE352" w:rsidR="00410E02" w:rsidRDefault="009435CF" w:rsidP="00A92970">
      <w:pPr>
        <w:pStyle w:val="ListParagraph"/>
        <w:numPr>
          <w:ilvl w:val="0"/>
          <w:numId w:val="15"/>
        </w:numPr>
        <w:spacing w:after="160" w:line="259" w:lineRule="auto"/>
        <w:contextualSpacing/>
        <w:jc w:val="left"/>
        <w:rPr>
          <w:rFonts w:cstheme="minorHAnsi"/>
        </w:rPr>
      </w:pPr>
      <w:r w:rsidRPr="0009490E">
        <w:rPr>
          <w:rFonts w:cstheme="minorHAnsi"/>
        </w:rPr>
        <w:t>Thank you for your time!</w:t>
      </w:r>
    </w:p>
    <w:p w14:paraId="7999A69D" w14:textId="08D84461" w:rsidR="00045984" w:rsidRDefault="00045984" w:rsidP="00045984">
      <w:pPr>
        <w:spacing w:after="160" w:line="259" w:lineRule="auto"/>
        <w:contextualSpacing/>
        <w:rPr>
          <w:rFonts w:cstheme="minorHAnsi"/>
        </w:rPr>
      </w:pPr>
    </w:p>
    <w:p w14:paraId="6BC3E506" w14:textId="7D69C748" w:rsidR="00045984" w:rsidRDefault="00045984" w:rsidP="00045984">
      <w:pPr>
        <w:spacing w:after="160" w:line="259" w:lineRule="auto"/>
        <w:contextualSpacing/>
        <w:rPr>
          <w:rFonts w:cstheme="minorHAnsi"/>
        </w:rPr>
      </w:pPr>
    </w:p>
    <w:p w14:paraId="5E0F0B51" w14:textId="1450F51F" w:rsidR="00045984" w:rsidRDefault="00045984" w:rsidP="00045984">
      <w:pPr>
        <w:spacing w:after="160" w:line="259" w:lineRule="auto"/>
        <w:contextualSpacing/>
        <w:rPr>
          <w:rFonts w:cstheme="minorHAnsi"/>
        </w:rPr>
      </w:pPr>
    </w:p>
    <w:p w14:paraId="00D86E92" w14:textId="4828C829" w:rsidR="00045984" w:rsidRDefault="00045984" w:rsidP="00045984">
      <w:pPr>
        <w:spacing w:after="160" w:line="259" w:lineRule="auto"/>
        <w:contextualSpacing/>
        <w:rPr>
          <w:rFonts w:cstheme="minorHAnsi"/>
        </w:rPr>
      </w:pPr>
    </w:p>
    <w:p w14:paraId="5F93B9BA" w14:textId="067AFD9F" w:rsidR="00045984" w:rsidRDefault="00045984" w:rsidP="00045984">
      <w:pPr>
        <w:spacing w:after="160" w:line="259" w:lineRule="auto"/>
        <w:contextualSpacing/>
        <w:rPr>
          <w:rFonts w:cstheme="minorHAnsi"/>
        </w:rPr>
      </w:pPr>
    </w:p>
    <w:p w14:paraId="37607E53" w14:textId="0D10FAEA" w:rsidR="00045984" w:rsidRDefault="00045984" w:rsidP="00045984">
      <w:pPr>
        <w:spacing w:after="160" w:line="259" w:lineRule="auto"/>
        <w:contextualSpacing/>
        <w:rPr>
          <w:rFonts w:cstheme="minorHAnsi"/>
        </w:rPr>
      </w:pPr>
    </w:p>
    <w:p w14:paraId="5F76A4DE" w14:textId="2A7F32F4" w:rsidR="00045984" w:rsidRDefault="00045984" w:rsidP="00045984">
      <w:pPr>
        <w:spacing w:after="160" w:line="259" w:lineRule="auto"/>
        <w:contextualSpacing/>
        <w:rPr>
          <w:rFonts w:cstheme="minorHAnsi"/>
        </w:rPr>
      </w:pPr>
    </w:p>
    <w:p w14:paraId="6CD294C7" w14:textId="2CE23A8E" w:rsidR="00045984" w:rsidRDefault="00045984" w:rsidP="00045984">
      <w:pPr>
        <w:spacing w:after="160" w:line="259" w:lineRule="auto"/>
        <w:contextualSpacing/>
        <w:rPr>
          <w:rFonts w:cstheme="minorHAnsi"/>
        </w:rPr>
      </w:pPr>
    </w:p>
    <w:p w14:paraId="7DED355F" w14:textId="70938A00" w:rsidR="00045984" w:rsidRDefault="00045984" w:rsidP="00045984">
      <w:pPr>
        <w:spacing w:after="160" w:line="259" w:lineRule="auto"/>
        <w:contextualSpacing/>
        <w:rPr>
          <w:rFonts w:cstheme="minorHAnsi"/>
        </w:rPr>
      </w:pPr>
    </w:p>
    <w:p w14:paraId="67220547" w14:textId="1AA2023E" w:rsidR="00045984" w:rsidRDefault="00045984" w:rsidP="00045984">
      <w:pPr>
        <w:spacing w:after="160" w:line="259" w:lineRule="auto"/>
        <w:contextualSpacing/>
        <w:rPr>
          <w:rFonts w:cstheme="minorHAnsi"/>
        </w:rPr>
      </w:pPr>
    </w:p>
    <w:p w14:paraId="543CBAEC" w14:textId="13BD0B83" w:rsidR="00045984" w:rsidRDefault="00045984" w:rsidP="00045984">
      <w:pPr>
        <w:spacing w:after="160" w:line="259" w:lineRule="auto"/>
        <w:contextualSpacing/>
        <w:rPr>
          <w:rFonts w:cstheme="minorHAnsi"/>
        </w:rPr>
      </w:pPr>
    </w:p>
    <w:p w14:paraId="566F5616" w14:textId="2977F797" w:rsidR="00045984" w:rsidRDefault="00045984" w:rsidP="00045984">
      <w:pPr>
        <w:pStyle w:val="Appendix"/>
      </w:pPr>
      <w:bookmarkStart w:id="37" w:name="_Toc49330251"/>
      <w:r>
        <w:t xml:space="preserve">: </w:t>
      </w:r>
      <w:r w:rsidR="00F919FD">
        <w:t xml:space="preserve">Graphical </w:t>
      </w:r>
      <w:r w:rsidR="005F7CBE">
        <w:t>Representation</w:t>
      </w:r>
      <w:r w:rsidR="00F919FD">
        <w:t xml:space="preserve"> of Survey Responses</w:t>
      </w:r>
      <w:bookmarkEnd w:id="37"/>
    </w:p>
    <w:p w14:paraId="7A622548" w14:textId="0F0C9B0A" w:rsidR="00824B99" w:rsidRPr="00177599" w:rsidRDefault="00BB5F19" w:rsidP="004E66BC">
      <w:pPr>
        <w:jc w:val="center"/>
        <w:rPr>
          <w:b/>
          <w:bCs/>
          <w:i/>
          <w:iCs/>
        </w:rPr>
      </w:pPr>
      <w:r w:rsidRPr="00177599">
        <w:rPr>
          <w:b/>
          <w:bCs/>
          <w:i/>
          <w:iCs/>
        </w:rPr>
        <w:t>Survey responses for questions 1 through 4 by total responses</w:t>
      </w:r>
    </w:p>
    <w:p w14:paraId="52938CBB" w14:textId="77777777" w:rsidR="00BB5F19" w:rsidRPr="00824B99" w:rsidRDefault="00BB5F19" w:rsidP="004E66BC">
      <w:pPr>
        <w:jc w:val="center"/>
      </w:pPr>
    </w:p>
    <w:p w14:paraId="0F2C78AA" w14:textId="356B066C" w:rsidR="00364F63" w:rsidRDefault="00824B99" w:rsidP="00A87CD5">
      <w:pPr>
        <w:jc w:val="center"/>
        <w:rPr>
          <w:b/>
          <w:bCs/>
        </w:rPr>
      </w:pPr>
      <w:r>
        <w:rPr>
          <w:noProof/>
        </w:rPr>
        <w:drawing>
          <wp:inline distT="0" distB="0" distL="0" distR="0" wp14:anchorId="65E21AD3" wp14:editId="2D5BB903">
            <wp:extent cx="5943600" cy="2786380"/>
            <wp:effectExtent l="0" t="0" r="12700" b="7620"/>
            <wp:docPr id="24" name="Chart 24">
              <a:extLst xmlns:a="http://schemas.openxmlformats.org/drawingml/2006/main">
                <a:ext uri="{FF2B5EF4-FFF2-40B4-BE49-F238E27FC236}">
                  <a16:creationId xmlns:a16="http://schemas.microsoft.com/office/drawing/2014/main" id="{FE6A4B9E-4245-449A-9B7F-8AB0AA62E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14618A4" w14:textId="43C56769" w:rsidR="00824B99" w:rsidRDefault="00824B99" w:rsidP="00372CE3"/>
    <w:p w14:paraId="071D08B4" w14:textId="6B5AFF32" w:rsidR="00372CE3" w:rsidRDefault="00372CE3" w:rsidP="00372CE3"/>
    <w:p w14:paraId="1CFD1275" w14:textId="77777777" w:rsidR="00030E42" w:rsidRDefault="00030E42" w:rsidP="00372CE3"/>
    <w:p w14:paraId="7C231CDF" w14:textId="1F1497F1" w:rsidR="00824B99" w:rsidRDefault="00824B99" w:rsidP="00A87CD5">
      <w:pPr>
        <w:jc w:val="center"/>
      </w:pPr>
      <w:r>
        <w:rPr>
          <w:noProof/>
        </w:rPr>
        <w:drawing>
          <wp:inline distT="0" distB="0" distL="0" distR="0" wp14:anchorId="7415AD13" wp14:editId="67925F75">
            <wp:extent cx="5943600" cy="2597150"/>
            <wp:effectExtent l="0" t="0" r="12700" b="6350"/>
            <wp:docPr id="29" name="Chart 29">
              <a:extLst xmlns:a="http://schemas.openxmlformats.org/drawingml/2006/main">
                <a:ext uri="{FF2B5EF4-FFF2-40B4-BE49-F238E27FC236}">
                  <a16:creationId xmlns:a16="http://schemas.microsoft.com/office/drawing/2014/main" id="{B4A1A8ED-CA14-47DB-81D8-09294C0A32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849399" w14:textId="71E147E4" w:rsidR="00824B99" w:rsidRDefault="00824B99" w:rsidP="00824B99">
      <w:pPr>
        <w:tabs>
          <w:tab w:val="left" w:pos="7420"/>
        </w:tabs>
      </w:pPr>
      <w:r>
        <w:tab/>
      </w:r>
    </w:p>
    <w:p w14:paraId="6A8FE146" w14:textId="2CC2268D" w:rsidR="00282D16" w:rsidRDefault="00282D16" w:rsidP="00824B99">
      <w:pPr>
        <w:tabs>
          <w:tab w:val="left" w:pos="7420"/>
        </w:tabs>
      </w:pPr>
    </w:p>
    <w:p w14:paraId="2F4DCD2F" w14:textId="56C5555F" w:rsidR="00282D16" w:rsidRDefault="00282D16" w:rsidP="00824B99">
      <w:pPr>
        <w:tabs>
          <w:tab w:val="left" w:pos="7420"/>
        </w:tabs>
      </w:pPr>
    </w:p>
    <w:p w14:paraId="6B68FA6C" w14:textId="355BE411" w:rsidR="00282D16" w:rsidRDefault="00282D16" w:rsidP="00824B99">
      <w:pPr>
        <w:tabs>
          <w:tab w:val="left" w:pos="7420"/>
        </w:tabs>
      </w:pPr>
    </w:p>
    <w:p w14:paraId="21492A22" w14:textId="0EE2188C" w:rsidR="00282D16" w:rsidRDefault="00282D16" w:rsidP="00824B99">
      <w:pPr>
        <w:tabs>
          <w:tab w:val="left" w:pos="7420"/>
        </w:tabs>
      </w:pPr>
    </w:p>
    <w:p w14:paraId="68C1EDBC" w14:textId="72CA329D" w:rsidR="00282D16" w:rsidRDefault="00282D16" w:rsidP="00824B99">
      <w:pPr>
        <w:tabs>
          <w:tab w:val="left" w:pos="7420"/>
        </w:tabs>
      </w:pPr>
    </w:p>
    <w:p w14:paraId="5204B1C3" w14:textId="1A05127F" w:rsidR="00282D16" w:rsidRDefault="00282D16" w:rsidP="00824B99">
      <w:pPr>
        <w:tabs>
          <w:tab w:val="left" w:pos="7420"/>
        </w:tabs>
      </w:pPr>
    </w:p>
    <w:p w14:paraId="4FA3636F" w14:textId="4A2A763C" w:rsidR="00981D1E" w:rsidRDefault="00981D1E" w:rsidP="00824B99">
      <w:pPr>
        <w:tabs>
          <w:tab w:val="left" w:pos="7420"/>
        </w:tabs>
      </w:pPr>
    </w:p>
    <w:p w14:paraId="5A06BEA0" w14:textId="77777777" w:rsidR="00981D1E" w:rsidRDefault="00981D1E" w:rsidP="00824B99">
      <w:pPr>
        <w:tabs>
          <w:tab w:val="left" w:pos="7420"/>
        </w:tabs>
      </w:pPr>
    </w:p>
    <w:p w14:paraId="23D363BF" w14:textId="77777777" w:rsidR="00282D16" w:rsidRDefault="00282D16" w:rsidP="00824B99">
      <w:pPr>
        <w:tabs>
          <w:tab w:val="left" w:pos="7420"/>
        </w:tabs>
      </w:pPr>
    </w:p>
    <w:p w14:paraId="4DB71EE3" w14:textId="04BF926D" w:rsidR="00824B99" w:rsidRDefault="00824B99" w:rsidP="00824B99">
      <w:pPr>
        <w:tabs>
          <w:tab w:val="left" w:pos="7420"/>
        </w:tabs>
      </w:pPr>
      <w:r>
        <w:rPr>
          <w:noProof/>
        </w:rPr>
        <w:drawing>
          <wp:inline distT="0" distB="0" distL="0" distR="0" wp14:anchorId="056A19BC" wp14:editId="604D8C1D">
            <wp:extent cx="5943600" cy="2705878"/>
            <wp:effectExtent l="0" t="0" r="12700" b="12065"/>
            <wp:docPr id="30" name="Chart 30">
              <a:extLst xmlns:a="http://schemas.openxmlformats.org/drawingml/2006/main">
                <a:ext uri="{FF2B5EF4-FFF2-40B4-BE49-F238E27FC236}">
                  <a16:creationId xmlns:a16="http://schemas.microsoft.com/office/drawing/2014/main" id="{09C8C71D-F2EE-4F32-8386-8682928271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611B8A" w14:textId="3083F546" w:rsidR="00824B99" w:rsidRDefault="00824B99" w:rsidP="00824B99">
      <w:pPr>
        <w:tabs>
          <w:tab w:val="left" w:pos="7420"/>
        </w:tabs>
      </w:pPr>
    </w:p>
    <w:p w14:paraId="516558CB" w14:textId="380C3FD5" w:rsidR="0036103E" w:rsidRDefault="0036103E" w:rsidP="00824B99">
      <w:pPr>
        <w:tabs>
          <w:tab w:val="left" w:pos="7420"/>
        </w:tabs>
      </w:pPr>
    </w:p>
    <w:p w14:paraId="48F9B149" w14:textId="77777777" w:rsidR="0036103E" w:rsidRDefault="0036103E" w:rsidP="00824B99">
      <w:pPr>
        <w:tabs>
          <w:tab w:val="left" w:pos="7420"/>
        </w:tabs>
      </w:pPr>
    </w:p>
    <w:p w14:paraId="344CF9E5" w14:textId="41B16EB2" w:rsidR="00824B99" w:rsidRDefault="00824B99" w:rsidP="00824B99">
      <w:pPr>
        <w:tabs>
          <w:tab w:val="left" w:pos="7420"/>
        </w:tabs>
      </w:pPr>
      <w:r>
        <w:rPr>
          <w:noProof/>
        </w:rPr>
        <w:drawing>
          <wp:inline distT="0" distB="0" distL="0" distR="0" wp14:anchorId="4EF08D49" wp14:editId="7BD301EE">
            <wp:extent cx="5943600" cy="3221355"/>
            <wp:effectExtent l="0" t="0" r="12700" b="17145"/>
            <wp:docPr id="31" name="Chart 31">
              <a:extLst xmlns:a="http://schemas.openxmlformats.org/drawingml/2006/main">
                <a:ext uri="{FF2B5EF4-FFF2-40B4-BE49-F238E27FC236}">
                  <a16:creationId xmlns:a16="http://schemas.microsoft.com/office/drawing/2014/main" id="{360A4201-A1FE-45A9-8F23-6BD392D62A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92E917D" w14:textId="3A905B33" w:rsidR="00824B99" w:rsidRDefault="00824B99" w:rsidP="00A87CD5">
      <w:pPr>
        <w:jc w:val="center"/>
      </w:pPr>
    </w:p>
    <w:p w14:paraId="4F0797DB" w14:textId="71598EB6" w:rsidR="00824B99" w:rsidRDefault="00824B99" w:rsidP="00A87CD5">
      <w:pPr>
        <w:jc w:val="center"/>
      </w:pPr>
    </w:p>
    <w:p w14:paraId="13C4DA60" w14:textId="01FA4AE7" w:rsidR="00824B99" w:rsidRDefault="00824B99" w:rsidP="00A87CD5">
      <w:pPr>
        <w:jc w:val="center"/>
      </w:pPr>
    </w:p>
    <w:p w14:paraId="7A1831F8" w14:textId="5E804FD6" w:rsidR="00824B99" w:rsidRDefault="00824B99" w:rsidP="00A87CD5">
      <w:pPr>
        <w:jc w:val="center"/>
      </w:pPr>
    </w:p>
    <w:p w14:paraId="7B83BA6A" w14:textId="07936BCC" w:rsidR="00F3070E" w:rsidRDefault="00F3070E" w:rsidP="00A87CD5">
      <w:pPr>
        <w:jc w:val="center"/>
      </w:pPr>
    </w:p>
    <w:p w14:paraId="559054F8" w14:textId="74AC4E52" w:rsidR="00F3070E" w:rsidRPr="00177599" w:rsidRDefault="00177599" w:rsidP="00177599">
      <w:pPr>
        <w:jc w:val="center"/>
        <w:rPr>
          <w:b/>
          <w:bCs/>
          <w:i/>
          <w:iCs/>
        </w:rPr>
      </w:pPr>
      <w:r w:rsidRPr="00177599">
        <w:rPr>
          <w:b/>
          <w:bCs/>
          <w:i/>
          <w:iCs/>
        </w:rPr>
        <w:t xml:space="preserve">Survey responses for questions 1 through 4 by </w:t>
      </w:r>
      <w:r>
        <w:rPr>
          <w:b/>
          <w:bCs/>
          <w:i/>
          <w:iCs/>
        </w:rPr>
        <w:t>unit</w:t>
      </w:r>
      <w:r w:rsidR="002123FB">
        <w:rPr>
          <w:b/>
          <w:bCs/>
          <w:i/>
          <w:iCs/>
        </w:rPr>
        <w:t>/department</w:t>
      </w:r>
    </w:p>
    <w:p w14:paraId="50B6A5A5" w14:textId="77777777" w:rsidR="00F3070E" w:rsidRDefault="00F3070E" w:rsidP="00177599"/>
    <w:p w14:paraId="67A8E07E" w14:textId="2E130E5E" w:rsidR="00B61C2B" w:rsidRDefault="00E44741" w:rsidP="00A236AA">
      <w:pPr>
        <w:pStyle w:val="Caption"/>
        <w:rPr>
          <w:b w:val="0"/>
          <w:bCs w:val="0"/>
        </w:rPr>
      </w:pPr>
      <w:r>
        <w:drawing>
          <wp:inline distT="0" distB="0" distL="0" distR="0" wp14:anchorId="2087C54D" wp14:editId="08E11410">
            <wp:extent cx="5943600" cy="2595245"/>
            <wp:effectExtent l="0" t="0" r="12700" b="8255"/>
            <wp:docPr id="15" name="Chart 15">
              <a:extLst xmlns:a="http://schemas.openxmlformats.org/drawingml/2006/main">
                <a:ext uri="{FF2B5EF4-FFF2-40B4-BE49-F238E27FC236}">
                  <a16:creationId xmlns:a16="http://schemas.microsoft.com/office/drawing/2014/main" id="{3FEC0D42-8E6A-4C2F-BB6B-8A1AC5EC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C1B059D" w14:textId="23B32D3B" w:rsidR="0036103E" w:rsidRDefault="0036103E" w:rsidP="0036103E"/>
    <w:p w14:paraId="2BDAF811" w14:textId="77777777" w:rsidR="0036103E" w:rsidRPr="0036103E" w:rsidRDefault="0036103E" w:rsidP="0036103E"/>
    <w:p w14:paraId="38D1A1E7" w14:textId="5FE60E10" w:rsidR="00D418E2" w:rsidRDefault="00135161" w:rsidP="00CE77C4">
      <w:pPr>
        <w:jc w:val="center"/>
        <w:rPr>
          <w:b/>
          <w:bCs/>
        </w:rPr>
      </w:pPr>
      <w:r>
        <w:rPr>
          <w:noProof/>
        </w:rPr>
        <w:drawing>
          <wp:inline distT="0" distB="0" distL="0" distR="0" wp14:anchorId="36724DA4" wp14:editId="12F41335">
            <wp:extent cx="5943600" cy="2633980"/>
            <wp:effectExtent l="0" t="0" r="12700" b="7620"/>
            <wp:docPr id="21" name="Chart 21">
              <a:extLst xmlns:a="http://schemas.openxmlformats.org/drawingml/2006/main">
                <a:ext uri="{FF2B5EF4-FFF2-40B4-BE49-F238E27FC236}">
                  <a16:creationId xmlns:a16="http://schemas.microsoft.com/office/drawing/2014/main" id="{270A02EF-7ED4-463A-9967-91BA58B89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B665EA" w14:textId="09FD8648" w:rsidR="00135161" w:rsidRDefault="00135161" w:rsidP="00CE77C4">
      <w:pPr>
        <w:jc w:val="center"/>
        <w:rPr>
          <w:b/>
          <w:bCs/>
        </w:rPr>
      </w:pPr>
    </w:p>
    <w:p w14:paraId="5E153BBD" w14:textId="6FA1BBB7" w:rsidR="00F3070E" w:rsidRDefault="00F3070E" w:rsidP="00CE77C4">
      <w:pPr>
        <w:jc w:val="center"/>
        <w:rPr>
          <w:b/>
          <w:bCs/>
        </w:rPr>
      </w:pPr>
    </w:p>
    <w:p w14:paraId="2AAB5790" w14:textId="0A4B015D" w:rsidR="00F3070E" w:rsidRDefault="00F3070E" w:rsidP="00CE77C4">
      <w:pPr>
        <w:jc w:val="center"/>
        <w:rPr>
          <w:b/>
          <w:bCs/>
        </w:rPr>
      </w:pPr>
    </w:p>
    <w:p w14:paraId="7A7FFC49" w14:textId="1AFE82DE" w:rsidR="00F3070E" w:rsidRDefault="00F3070E" w:rsidP="00CE77C4">
      <w:pPr>
        <w:jc w:val="center"/>
        <w:rPr>
          <w:b/>
          <w:bCs/>
        </w:rPr>
      </w:pPr>
    </w:p>
    <w:p w14:paraId="30EF4C5A" w14:textId="6750DA08" w:rsidR="00F3070E" w:rsidRDefault="00F3070E" w:rsidP="00CE77C4">
      <w:pPr>
        <w:jc w:val="center"/>
        <w:rPr>
          <w:b/>
          <w:bCs/>
        </w:rPr>
      </w:pPr>
    </w:p>
    <w:p w14:paraId="2632D37F" w14:textId="06E87041" w:rsidR="00F3070E" w:rsidRDefault="00F3070E" w:rsidP="00282D16">
      <w:pPr>
        <w:rPr>
          <w:b/>
          <w:bCs/>
        </w:rPr>
      </w:pPr>
    </w:p>
    <w:p w14:paraId="1E271B2C" w14:textId="5D4A2B3E" w:rsidR="00F3070E" w:rsidRDefault="00F3070E" w:rsidP="00CE77C4">
      <w:pPr>
        <w:jc w:val="center"/>
        <w:rPr>
          <w:b/>
          <w:bCs/>
        </w:rPr>
      </w:pPr>
    </w:p>
    <w:p w14:paraId="0169D593" w14:textId="54331908" w:rsidR="00F3070E" w:rsidRDefault="00F3070E" w:rsidP="00CE77C4">
      <w:pPr>
        <w:jc w:val="center"/>
        <w:rPr>
          <w:b/>
          <w:bCs/>
        </w:rPr>
      </w:pPr>
    </w:p>
    <w:p w14:paraId="47541D53" w14:textId="00F5E128" w:rsidR="00F3070E" w:rsidRDefault="00F3070E" w:rsidP="00CE77C4">
      <w:pPr>
        <w:jc w:val="center"/>
        <w:rPr>
          <w:b/>
          <w:bCs/>
        </w:rPr>
      </w:pPr>
    </w:p>
    <w:p w14:paraId="73CB7380" w14:textId="5F1AE9A3" w:rsidR="00F3070E" w:rsidRDefault="00F3070E" w:rsidP="00CE77C4">
      <w:pPr>
        <w:jc w:val="center"/>
        <w:rPr>
          <w:b/>
          <w:bCs/>
        </w:rPr>
      </w:pPr>
    </w:p>
    <w:p w14:paraId="26820C6D" w14:textId="18A80D54" w:rsidR="00F3070E" w:rsidRDefault="00F3070E" w:rsidP="00CE77C4">
      <w:pPr>
        <w:jc w:val="center"/>
        <w:rPr>
          <w:b/>
          <w:bCs/>
        </w:rPr>
      </w:pPr>
    </w:p>
    <w:p w14:paraId="02141DAC" w14:textId="58C2EDE7" w:rsidR="00A21E97" w:rsidRDefault="00A21E97" w:rsidP="00CE77C4">
      <w:pPr>
        <w:jc w:val="center"/>
        <w:rPr>
          <w:b/>
          <w:bCs/>
        </w:rPr>
      </w:pPr>
    </w:p>
    <w:p w14:paraId="492DAD62" w14:textId="786159BF" w:rsidR="00A21E97" w:rsidRDefault="00A21E97" w:rsidP="00CE77C4">
      <w:pPr>
        <w:jc w:val="center"/>
        <w:rPr>
          <w:b/>
          <w:bCs/>
        </w:rPr>
      </w:pPr>
    </w:p>
    <w:p w14:paraId="49BCE9B9" w14:textId="77777777" w:rsidR="00A21E97" w:rsidRDefault="00A21E97" w:rsidP="00CE77C4">
      <w:pPr>
        <w:jc w:val="center"/>
        <w:rPr>
          <w:b/>
          <w:bCs/>
        </w:rPr>
      </w:pPr>
    </w:p>
    <w:p w14:paraId="3582DA45" w14:textId="0A6B7088" w:rsidR="00135161" w:rsidRDefault="00135161" w:rsidP="00CE77C4">
      <w:pPr>
        <w:jc w:val="center"/>
        <w:rPr>
          <w:b/>
          <w:bCs/>
        </w:rPr>
      </w:pPr>
      <w:r>
        <w:rPr>
          <w:noProof/>
        </w:rPr>
        <w:drawing>
          <wp:inline distT="0" distB="0" distL="0" distR="0" wp14:anchorId="4DC3CEBE" wp14:editId="624A1605">
            <wp:extent cx="5943600" cy="2791460"/>
            <wp:effectExtent l="0" t="0" r="12700" b="15240"/>
            <wp:docPr id="22" name="Chart 22">
              <a:extLst xmlns:a="http://schemas.openxmlformats.org/drawingml/2006/main">
                <a:ext uri="{FF2B5EF4-FFF2-40B4-BE49-F238E27FC236}">
                  <a16:creationId xmlns:a16="http://schemas.microsoft.com/office/drawing/2014/main" id="{482881CD-7EC3-49D9-A232-6C66558FA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C8C867" w14:textId="6FBCFDB1" w:rsidR="0036103E" w:rsidRDefault="0036103E" w:rsidP="00CE77C4">
      <w:pPr>
        <w:jc w:val="center"/>
        <w:rPr>
          <w:b/>
          <w:bCs/>
        </w:rPr>
      </w:pPr>
    </w:p>
    <w:p w14:paraId="405D6D2E" w14:textId="77777777" w:rsidR="0036103E" w:rsidRDefault="0036103E" w:rsidP="00CE77C4">
      <w:pPr>
        <w:jc w:val="center"/>
        <w:rPr>
          <w:b/>
          <w:bCs/>
        </w:rPr>
      </w:pPr>
    </w:p>
    <w:p w14:paraId="71BB5A0F" w14:textId="1EF57AF3" w:rsidR="00135161" w:rsidRDefault="00135161" w:rsidP="00CE77C4">
      <w:pPr>
        <w:jc w:val="center"/>
        <w:rPr>
          <w:b/>
          <w:bCs/>
        </w:rPr>
      </w:pPr>
    </w:p>
    <w:p w14:paraId="4A7A6E7B" w14:textId="1B97E085" w:rsidR="00135161" w:rsidRDefault="00135161" w:rsidP="00CE77C4">
      <w:pPr>
        <w:jc w:val="center"/>
        <w:rPr>
          <w:b/>
          <w:bCs/>
        </w:rPr>
      </w:pPr>
      <w:r>
        <w:rPr>
          <w:noProof/>
        </w:rPr>
        <w:drawing>
          <wp:inline distT="0" distB="0" distL="0" distR="0" wp14:anchorId="2C8D20BD" wp14:editId="11475844">
            <wp:extent cx="5943600" cy="2780665"/>
            <wp:effectExtent l="0" t="0" r="12700" b="13335"/>
            <wp:docPr id="23" name="Chart 23">
              <a:extLst xmlns:a="http://schemas.openxmlformats.org/drawingml/2006/main">
                <a:ext uri="{FF2B5EF4-FFF2-40B4-BE49-F238E27FC236}">
                  <a16:creationId xmlns:a16="http://schemas.microsoft.com/office/drawing/2014/main" id="{AF6CE51F-FAFF-4F9B-98C1-577951270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EEBD2EF" w14:textId="178DE27C" w:rsidR="00D418E2" w:rsidRDefault="00D418E2" w:rsidP="00CE77C4">
      <w:pPr>
        <w:jc w:val="center"/>
        <w:rPr>
          <w:b/>
          <w:bCs/>
        </w:rPr>
      </w:pPr>
    </w:p>
    <w:p w14:paraId="39367B79" w14:textId="37EC2BE4" w:rsidR="00D418E2" w:rsidRDefault="00D418E2" w:rsidP="00CE77C4">
      <w:pPr>
        <w:jc w:val="center"/>
        <w:rPr>
          <w:b/>
          <w:bCs/>
        </w:rPr>
      </w:pPr>
    </w:p>
    <w:p w14:paraId="7A5C8DC9" w14:textId="40C54A79" w:rsidR="00D418E2" w:rsidRDefault="00D418E2" w:rsidP="00CE77C4">
      <w:pPr>
        <w:jc w:val="center"/>
        <w:rPr>
          <w:b/>
          <w:bCs/>
        </w:rPr>
      </w:pPr>
    </w:p>
    <w:p w14:paraId="106213AD" w14:textId="2C97107D" w:rsidR="00D418E2" w:rsidRDefault="00D418E2" w:rsidP="00A236AA">
      <w:pPr>
        <w:rPr>
          <w:b/>
          <w:bCs/>
        </w:rPr>
      </w:pPr>
    </w:p>
    <w:p w14:paraId="70170A15" w14:textId="00EE5332" w:rsidR="00D418E2" w:rsidRDefault="00D418E2" w:rsidP="00D418E2">
      <w:pPr>
        <w:pStyle w:val="Appendix"/>
      </w:pPr>
      <w:bookmarkStart w:id="38" w:name="_Toc49330252"/>
      <w:r>
        <w:t xml:space="preserve">. Job Responsibilities </w:t>
      </w:r>
      <w:r w:rsidR="0019572B">
        <w:t>of The</w:t>
      </w:r>
      <w:r>
        <w:t xml:space="preserve"> Outpatient Pharmacy Staff</w:t>
      </w:r>
      <w:bookmarkEnd w:id="38"/>
    </w:p>
    <w:p w14:paraId="5F3B6BC6" w14:textId="05303558" w:rsidR="00501AD8" w:rsidRPr="00501AD8" w:rsidRDefault="00501AD8" w:rsidP="00501AD8">
      <w:pPr>
        <w:pStyle w:val="Caption"/>
      </w:pPr>
      <w:bookmarkStart w:id="39" w:name="_Toc49330260"/>
      <w:r>
        <w:t xml:space="preserve">Table </w:t>
      </w:r>
      <w:r>
        <w:fldChar w:fldCharType="begin"/>
      </w:r>
      <w:r>
        <w:instrText xml:space="preserve"> SEQ Table \* ARABIC </w:instrText>
      </w:r>
      <w:r>
        <w:fldChar w:fldCharType="separate"/>
      </w:r>
      <w:r w:rsidR="004A6083">
        <w:t>7</w:t>
      </w:r>
      <w:r>
        <w:fldChar w:fldCharType="end"/>
      </w:r>
      <w:r>
        <w:t xml:space="preserve">. Job Responsibilites </w:t>
      </w:r>
      <w:r w:rsidR="0019572B">
        <w:t xml:space="preserve">of The </w:t>
      </w:r>
      <w:r>
        <w:t>Outpatient Pharmacy Staff</w:t>
      </w:r>
      <w:bookmarkEnd w:id="39"/>
    </w:p>
    <w:tbl>
      <w:tblPr>
        <w:tblStyle w:val="GridTable4-Accent1"/>
        <w:tblW w:w="5000" w:type="pct"/>
        <w:tblLook w:val="04A0" w:firstRow="1" w:lastRow="0" w:firstColumn="1" w:lastColumn="0" w:noHBand="0" w:noVBand="1"/>
      </w:tblPr>
      <w:tblGrid>
        <w:gridCol w:w="4045"/>
        <w:gridCol w:w="5305"/>
      </w:tblGrid>
      <w:tr w:rsidR="004A0B5C" w:rsidRPr="00610768" w14:paraId="394CDBFD" w14:textId="77777777" w:rsidTr="00610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72149BF2" w14:textId="77777777" w:rsidR="004A0B5C" w:rsidRPr="00610768" w:rsidRDefault="004A0B5C" w:rsidP="00820D76">
            <w:pPr>
              <w:jc w:val="center"/>
              <w:rPr>
                <w:rFonts w:ascii="Times New Roman" w:hAnsi="Times New Roman" w:cs="Times New Roman"/>
                <w:sz w:val="22"/>
                <w:szCs w:val="22"/>
              </w:rPr>
            </w:pPr>
            <w:r w:rsidRPr="00610768">
              <w:rPr>
                <w:rFonts w:ascii="Times New Roman" w:hAnsi="Times New Roman" w:cs="Times New Roman"/>
                <w:sz w:val="22"/>
                <w:szCs w:val="22"/>
              </w:rPr>
              <w:t>Job</w:t>
            </w:r>
          </w:p>
        </w:tc>
        <w:tc>
          <w:tcPr>
            <w:tcW w:w="2837" w:type="pct"/>
          </w:tcPr>
          <w:p w14:paraId="1BAF90A5" w14:textId="39040C5B" w:rsidR="004A0B5C" w:rsidRPr="00610768" w:rsidRDefault="00BB0F5E" w:rsidP="00820D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10768">
              <w:rPr>
                <w:rFonts w:ascii="Times New Roman" w:hAnsi="Times New Roman" w:cs="Times New Roman"/>
                <w:sz w:val="22"/>
                <w:szCs w:val="22"/>
              </w:rPr>
              <w:t>Responsibilities</w:t>
            </w:r>
          </w:p>
        </w:tc>
      </w:tr>
      <w:tr w:rsidR="004A0B5C" w:rsidRPr="00610768" w14:paraId="6B3FF348" w14:textId="77777777" w:rsidTr="0061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3" w:type="pct"/>
          </w:tcPr>
          <w:p w14:paraId="54A04EC7" w14:textId="77777777" w:rsidR="004A0B5C" w:rsidRPr="00610768" w:rsidRDefault="004A0B5C" w:rsidP="00820D76">
            <w:pPr>
              <w:rPr>
                <w:rFonts w:ascii="Times New Roman" w:hAnsi="Times New Roman" w:cs="Times New Roman"/>
                <w:sz w:val="22"/>
                <w:szCs w:val="22"/>
              </w:rPr>
            </w:pPr>
            <w:r w:rsidRPr="00610768">
              <w:rPr>
                <w:rFonts w:ascii="Times New Roman" w:hAnsi="Times New Roman" w:cs="Times New Roman"/>
                <w:sz w:val="22"/>
                <w:szCs w:val="22"/>
              </w:rPr>
              <w:t>Full-time/Part-time Pharmacist</w:t>
            </w:r>
          </w:p>
        </w:tc>
        <w:tc>
          <w:tcPr>
            <w:tcW w:w="2837" w:type="pct"/>
          </w:tcPr>
          <w:p w14:paraId="24FB0847" w14:textId="77777777" w:rsidR="004A0B5C" w:rsidRPr="00610768" w:rsidRDefault="004A0B5C" w:rsidP="004A0B5C">
            <w:pPr>
              <w:pStyle w:val="ListParagraph"/>
              <w:numPr>
                <w:ilvl w:val="0"/>
                <w:numId w:val="3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Interpret and evaluate physician orders to prepare, calculate, and dispense appropriate medications, dosage forms for inpatient and outpatient treatment in accordance with the Pennsylvania Pharmacy Practice Act, Federal Drug Laws, and other regulatory organizations</w:t>
            </w:r>
          </w:p>
          <w:p w14:paraId="4D79596B" w14:textId="77777777" w:rsidR="004A0B5C" w:rsidRPr="00610768" w:rsidRDefault="004A0B5C" w:rsidP="004A0B5C">
            <w:pPr>
              <w:pStyle w:val="ListParagraph"/>
              <w:numPr>
                <w:ilvl w:val="0"/>
                <w:numId w:val="3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Review, maintain, and screen patient medication records and profiles for allergies, drug interactions and therapeutic duplications while entering orders and/or verifying medications</w:t>
            </w:r>
          </w:p>
          <w:p w14:paraId="43683E9B" w14:textId="77777777" w:rsidR="004A0B5C" w:rsidRPr="00610768" w:rsidRDefault="004A0B5C" w:rsidP="004A0B5C">
            <w:pPr>
              <w:pStyle w:val="ListParagraph"/>
              <w:numPr>
                <w:ilvl w:val="0"/>
                <w:numId w:val="3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Organize daily operational duties and assist in the supervision of pharmacy technicians, pharmacy aids, student interns and other ancillary personnel involved in providing pharmaceutical care</w:t>
            </w:r>
          </w:p>
          <w:p w14:paraId="113686E5" w14:textId="77777777" w:rsidR="004A0B5C" w:rsidRPr="00610768" w:rsidRDefault="004A0B5C" w:rsidP="004A0B5C">
            <w:pPr>
              <w:pStyle w:val="ListParagraph"/>
              <w:numPr>
                <w:ilvl w:val="0"/>
                <w:numId w:val="3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Communicate with physicians and nurses to ensure prompt clarification or offers that are unclear, illegible, or incomplete</w:t>
            </w:r>
          </w:p>
          <w:p w14:paraId="73E1B6B6" w14:textId="77777777" w:rsidR="004A0B5C" w:rsidRPr="00610768" w:rsidRDefault="004A0B5C" w:rsidP="004A0B5C">
            <w:pPr>
              <w:pStyle w:val="ListParagraph"/>
              <w:numPr>
                <w:ilvl w:val="0"/>
                <w:numId w:val="3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 xml:space="preserve">Uses </w:t>
            </w:r>
            <w:proofErr w:type="spellStart"/>
            <w:r w:rsidRPr="00610768">
              <w:rPr>
                <w:rFonts w:ascii="Times New Roman" w:hAnsi="Times New Roman" w:cs="Times New Roman"/>
                <w:sz w:val="22"/>
                <w:szCs w:val="22"/>
              </w:rPr>
              <w:t>TheraDoc</w:t>
            </w:r>
            <w:proofErr w:type="spellEnd"/>
            <w:r w:rsidRPr="00610768">
              <w:rPr>
                <w:rFonts w:ascii="Times New Roman" w:hAnsi="Times New Roman" w:cs="Times New Roman"/>
                <w:sz w:val="22"/>
                <w:szCs w:val="22"/>
              </w:rPr>
              <w:t xml:space="preserve"> (and/or </w:t>
            </w:r>
            <w:proofErr w:type="spellStart"/>
            <w:r w:rsidRPr="00610768">
              <w:rPr>
                <w:rFonts w:ascii="Times New Roman" w:hAnsi="Times New Roman" w:cs="Times New Roman"/>
                <w:sz w:val="22"/>
                <w:szCs w:val="22"/>
              </w:rPr>
              <w:t>iVent</w:t>
            </w:r>
            <w:proofErr w:type="spellEnd"/>
            <w:r w:rsidRPr="00610768">
              <w:rPr>
                <w:rFonts w:ascii="Times New Roman" w:hAnsi="Times New Roman" w:cs="Times New Roman"/>
                <w:sz w:val="22"/>
                <w:szCs w:val="22"/>
              </w:rPr>
              <w:t xml:space="preserve"> in EPIC) to document clinical monitoring and interventions with physicians and prescribers. This includes, but is not limited to: anticoagulation regimen review; automatic renal dosage adjustment; drug selection or dosing recommendations; Formulary drug recommendations; drug regimen review; nutrition support/TPN monitoring; anticoagulation; and IV to PO conversion</w:t>
            </w:r>
          </w:p>
          <w:p w14:paraId="352B54CF" w14:textId="77777777" w:rsidR="004A0B5C" w:rsidRPr="00610768" w:rsidRDefault="004A0B5C" w:rsidP="004A0B5C">
            <w:pPr>
              <w:pStyle w:val="ListParagraph"/>
              <w:numPr>
                <w:ilvl w:val="0"/>
                <w:numId w:val="3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Provide drug information and/or education programs to healthcare professionals and pharmacy students. Teach/work with pharmacy interns on rotations, as assigned, to provide experiential learning experience</w:t>
            </w:r>
          </w:p>
          <w:p w14:paraId="5A616A3B" w14:textId="77777777" w:rsidR="004A0B5C" w:rsidRPr="00610768" w:rsidRDefault="004A0B5C" w:rsidP="004A0B5C">
            <w:pPr>
              <w:pStyle w:val="ListParagraph"/>
              <w:numPr>
                <w:ilvl w:val="0"/>
                <w:numId w:val="3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 xml:space="preserve">Utilize all available technologies in the provision of pharmaceutical care (i.e., computer systems and databases, </w:t>
            </w:r>
            <w:proofErr w:type="spellStart"/>
            <w:r w:rsidRPr="00610768">
              <w:rPr>
                <w:rFonts w:ascii="Times New Roman" w:hAnsi="Times New Roman" w:cs="Times New Roman"/>
                <w:sz w:val="22"/>
                <w:szCs w:val="22"/>
              </w:rPr>
              <w:t>Acu</w:t>
            </w:r>
            <w:proofErr w:type="spellEnd"/>
            <w:r w:rsidRPr="00610768">
              <w:rPr>
                <w:rFonts w:ascii="Times New Roman" w:hAnsi="Times New Roman" w:cs="Times New Roman"/>
                <w:sz w:val="22"/>
                <w:szCs w:val="22"/>
              </w:rPr>
              <w:t xml:space="preserve">-Dose, pneumatic tube system, </w:t>
            </w:r>
            <w:proofErr w:type="spellStart"/>
            <w:r w:rsidRPr="00610768">
              <w:rPr>
                <w:rFonts w:ascii="Times New Roman" w:hAnsi="Times New Roman" w:cs="Times New Roman"/>
                <w:sz w:val="22"/>
                <w:szCs w:val="22"/>
              </w:rPr>
              <w:t>ect</w:t>
            </w:r>
            <w:proofErr w:type="spellEnd"/>
            <w:r w:rsidRPr="00610768">
              <w:rPr>
                <w:rFonts w:ascii="Times New Roman" w:hAnsi="Times New Roman" w:cs="Times New Roman"/>
                <w:sz w:val="22"/>
                <w:szCs w:val="22"/>
              </w:rPr>
              <w:t>)</w:t>
            </w:r>
          </w:p>
          <w:p w14:paraId="66353BE3" w14:textId="77777777" w:rsidR="004A0B5C" w:rsidRPr="00610768" w:rsidRDefault="004A0B5C" w:rsidP="004A0B5C">
            <w:pPr>
              <w:pStyle w:val="ListParagraph"/>
              <w:numPr>
                <w:ilvl w:val="0"/>
                <w:numId w:val="3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Identify and report suspected adverse drug events (medication errors and ADRs) accurately and in a timely manner</w:t>
            </w:r>
          </w:p>
          <w:p w14:paraId="2347673B" w14:textId="77777777" w:rsidR="004A0B5C" w:rsidRPr="00610768" w:rsidRDefault="004A0B5C" w:rsidP="004A0B5C">
            <w:pPr>
              <w:pStyle w:val="ListParagraph"/>
              <w:numPr>
                <w:ilvl w:val="0"/>
                <w:numId w:val="3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Sustain the formulary by minimizing non-formulary procurements, utilizing therapeutic interchange protocols, and promoting rational drug therapy selection</w:t>
            </w:r>
          </w:p>
          <w:p w14:paraId="05500E44" w14:textId="77777777" w:rsidR="004A0B5C" w:rsidRPr="00610768" w:rsidRDefault="004A0B5C" w:rsidP="004A0B5C">
            <w:pPr>
              <w:pStyle w:val="ListParagraph"/>
              <w:numPr>
                <w:ilvl w:val="0"/>
                <w:numId w:val="38"/>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Create and evaluate policy, procedure, and training materials regarding operational workflow</w:t>
            </w:r>
          </w:p>
        </w:tc>
      </w:tr>
      <w:tr w:rsidR="004A0B5C" w:rsidRPr="00610768" w14:paraId="2E1C7899" w14:textId="77777777" w:rsidTr="00610768">
        <w:tc>
          <w:tcPr>
            <w:cnfStyle w:val="001000000000" w:firstRow="0" w:lastRow="0" w:firstColumn="1" w:lastColumn="0" w:oddVBand="0" w:evenVBand="0" w:oddHBand="0" w:evenHBand="0" w:firstRowFirstColumn="0" w:firstRowLastColumn="0" w:lastRowFirstColumn="0" w:lastRowLastColumn="0"/>
            <w:tcW w:w="2163" w:type="pct"/>
          </w:tcPr>
          <w:p w14:paraId="0F651449" w14:textId="77777777" w:rsidR="004A0B5C" w:rsidRPr="00610768" w:rsidRDefault="004A0B5C" w:rsidP="00820D76">
            <w:pPr>
              <w:rPr>
                <w:rFonts w:ascii="Times New Roman" w:hAnsi="Times New Roman" w:cs="Times New Roman"/>
                <w:b w:val="0"/>
                <w:bCs w:val="0"/>
                <w:sz w:val="22"/>
                <w:szCs w:val="22"/>
              </w:rPr>
            </w:pPr>
            <w:r w:rsidRPr="00610768">
              <w:rPr>
                <w:rFonts w:ascii="Times New Roman" w:hAnsi="Times New Roman" w:cs="Times New Roman"/>
                <w:sz w:val="22"/>
                <w:szCs w:val="22"/>
              </w:rPr>
              <w:t>Pharmacy Technician – Associate/Pharmacy Technician – Intermediate</w:t>
            </w:r>
          </w:p>
          <w:p w14:paraId="33C7E333" w14:textId="77777777" w:rsidR="004A0B5C" w:rsidRPr="00610768" w:rsidRDefault="004A0B5C" w:rsidP="00820D76">
            <w:pPr>
              <w:rPr>
                <w:rFonts w:ascii="Times New Roman" w:hAnsi="Times New Roman" w:cs="Times New Roman"/>
                <w:sz w:val="22"/>
                <w:szCs w:val="22"/>
              </w:rPr>
            </w:pPr>
          </w:p>
        </w:tc>
        <w:tc>
          <w:tcPr>
            <w:tcW w:w="2837" w:type="pct"/>
          </w:tcPr>
          <w:p w14:paraId="1663FB97"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Assist in filling medication orders through correct labeling, counting, and stocking practices. Initial and date products as required</w:t>
            </w:r>
          </w:p>
          <w:p w14:paraId="14B77E17"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Retrieve medications that have been discounted and return (and credits if necessary) them to the appropriate pharmacy area</w:t>
            </w:r>
          </w:p>
          <w:p w14:paraId="5E6CEE9A"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Develop and maintain positive and productive service relationships during medication distribution process</w:t>
            </w:r>
          </w:p>
          <w:p w14:paraId="140A7745"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Assist in the procurement, accountability, storage, preparation and distribution of investigational and study drugs</w:t>
            </w:r>
          </w:p>
          <w:p w14:paraId="708E4610"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Provide and receive information (via telephone, person-to-person, or written) to hospital personnel, patients and visitors. Refer all drug information questions to Staff Pharmacists</w:t>
            </w:r>
          </w:p>
          <w:p w14:paraId="1D22D644"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Ensure that all medication areas in all areas have been safely and securely stored according to Department of Health, The Joint Commission, and State Board of Pharmacy Regulations</w:t>
            </w:r>
          </w:p>
          <w:p w14:paraId="5C82AB52"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Develop and maintain a clean, organized, and adequately stocked work environment</w:t>
            </w:r>
          </w:p>
          <w:p w14:paraId="1BF3409C"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Maintain all pertinent documentation as required per designated area of expertise</w:t>
            </w:r>
          </w:p>
          <w:p w14:paraId="5E024FA7"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Use computer skills to process and document information as needed for Operations Specialist’s designated area</w:t>
            </w:r>
          </w:p>
          <w:p w14:paraId="19B68F3D"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Practice appropriate hand hygiene both in the pharmacy and in the units</w:t>
            </w:r>
          </w:p>
          <w:p w14:paraId="0BA1DB46"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Finalize sales using the cash register, follow proper cash handling policies and procedures</w:t>
            </w:r>
          </w:p>
          <w:p w14:paraId="5B65C42D"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Comply with Federal and State laws such as HIPAA, regulations such as OSHA, and PBM contracting requirements such as FWA and CMS</w:t>
            </w:r>
          </w:p>
          <w:p w14:paraId="6A23D194"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Maintain all patient information and records Maintain the pharmacy computer system as required</w:t>
            </w:r>
          </w:p>
          <w:p w14:paraId="7B2C15CB"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Procure and maintain adequate inventory levels on daily basis in applicable in the pharmacy</w:t>
            </w:r>
          </w:p>
          <w:p w14:paraId="654D16B0"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 xml:space="preserve">Speak with patients about the Meds to Beds program when needed. Coordinate the program with nurses, pharmacists, and physicians. </w:t>
            </w:r>
          </w:p>
          <w:p w14:paraId="596C4736"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Deliver medications to patients enrolled in the Meds to Beds program</w:t>
            </w:r>
          </w:p>
          <w:p w14:paraId="29F4C453" w14:textId="77777777" w:rsidR="004A0B5C" w:rsidRPr="00610768" w:rsidRDefault="004A0B5C" w:rsidP="004A0B5C">
            <w:pPr>
              <w:pStyle w:val="ListParagraph"/>
              <w:numPr>
                <w:ilvl w:val="0"/>
                <w:numId w:val="38"/>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10768">
              <w:rPr>
                <w:rFonts w:ascii="Times New Roman" w:hAnsi="Times New Roman" w:cs="Times New Roman"/>
                <w:sz w:val="22"/>
                <w:szCs w:val="22"/>
              </w:rPr>
              <w:t>Create and evaluate policy, procedure, and training materials regarding operational workflow</w:t>
            </w:r>
          </w:p>
        </w:tc>
      </w:tr>
    </w:tbl>
    <w:p w14:paraId="1C0E77BF" w14:textId="77777777" w:rsidR="004A0B5C" w:rsidRPr="004A0B5C" w:rsidRDefault="004A0B5C" w:rsidP="004A0B5C"/>
    <w:p w14:paraId="4667A2FE" w14:textId="561F1FE0" w:rsidR="00D9683C" w:rsidRPr="00CF2CC5" w:rsidRDefault="00A23857" w:rsidP="00CF2CC5">
      <w:pPr>
        <w:pStyle w:val="Heading"/>
      </w:pPr>
      <w:bookmarkStart w:id="40" w:name="_Toc49330253"/>
      <w:r w:rsidRPr="00364F63">
        <w:t>B</w:t>
      </w:r>
      <w:r w:rsidR="00DA5BA8" w:rsidRPr="00364F63">
        <w:t>ibliography</w:t>
      </w:r>
      <w:bookmarkEnd w:id="36"/>
      <w:bookmarkEnd w:id="40"/>
    </w:p>
    <w:p w14:paraId="5871A2E7" w14:textId="40738D8D" w:rsidR="003543FA" w:rsidRPr="003543FA" w:rsidRDefault="003543FA" w:rsidP="00D9683C">
      <w:pPr>
        <w:ind w:left="720" w:hanging="720"/>
        <w:rPr>
          <w:color w:val="000000" w:themeColor="text1"/>
        </w:rPr>
      </w:pPr>
      <w:r w:rsidRPr="003543FA">
        <w:rPr>
          <w:color w:val="000000" w:themeColor="text1"/>
        </w:rPr>
        <w:t>340B Health. (n.d.). O</w:t>
      </w:r>
      <w:r w:rsidR="00977626">
        <w:rPr>
          <w:color w:val="000000" w:themeColor="text1"/>
        </w:rPr>
        <w:t>verview</w:t>
      </w:r>
      <w:r w:rsidRPr="003543FA">
        <w:rPr>
          <w:color w:val="000000" w:themeColor="text1"/>
        </w:rPr>
        <w:t xml:space="preserve"> </w:t>
      </w:r>
      <w:r w:rsidR="00977626" w:rsidRPr="003543FA">
        <w:rPr>
          <w:color w:val="000000" w:themeColor="text1"/>
        </w:rPr>
        <w:t>of the 340b drug pricing program</w:t>
      </w:r>
      <w:r w:rsidRPr="003543FA">
        <w:rPr>
          <w:color w:val="000000" w:themeColor="text1"/>
        </w:rPr>
        <w:t>. Retrieved from https://www.340bhealth.org/members/340b-program/overview/</w:t>
      </w:r>
    </w:p>
    <w:p w14:paraId="3E486A18" w14:textId="77777777" w:rsidR="003543FA" w:rsidRDefault="003543FA" w:rsidP="00D9683C">
      <w:pPr>
        <w:ind w:left="720" w:hanging="720"/>
        <w:rPr>
          <w:color w:val="000000" w:themeColor="text1"/>
        </w:rPr>
      </w:pPr>
    </w:p>
    <w:p w14:paraId="2A43E15C" w14:textId="77777777" w:rsidR="007F7263" w:rsidRDefault="00D9683C" w:rsidP="007F7263">
      <w:pPr>
        <w:ind w:left="720" w:hanging="720"/>
        <w:rPr>
          <w:color w:val="000000" w:themeColor="text1"/>
          <w:shd w:val="clear" w:color="auto" w:fill="FFFFFF"/>
        </w:rPr>
      </w:pPr>
      <w:r w:rsidRPr="00FA657D">
        <w:rPr>
          <w:color w:val="000000" w:themeColor="text1"/>
        </w:rPr>
        <w:t xml:space="preserve">Adams, A. J., &amp; </w:t>
      </w:r>
      <w:proofErr w:type="spellStart"/>
      <w:r w:rsidRPr="00FA657D">
        <w:rPr>
          <w:color w:val="000000" w:themeColor="text1"/>
        </w:rPr>
        <w:t>Stolpe</w:t>
      </w:r>
      <w:proofErr w:type="spellEnd"/>
      <w:r w:rsidRPr="00FA657D">
        <w:rPr>
          <w:color w:val="000000" w:themeColor="text1"/>
        </w:rPr>
        <w:t>, S. F. (2016). Defining and measuring primary medication nonadherence: Development of a quality measure.</w:t>
      </w:r>
      <w:r w:rsidRPr="00FA657D">
        <w:rPr>
          <w:i/>
          <w:iCs/>
          <w:color w:val="000000" w:themeColor="text1"/>
        </w:rPr>
        <w:t> Journal of Managed Care &amp; Specialty Pharmacy, 22</w:t>
      </w:r>
      <w:r w:rsidRPr="00FA657D">
        <w:rPr>
          <w:color w:val="000000" w:themeColor="text1"/>
        </w:rPr>
        <w:t>(5), 516-523. doi:10.18553/jmcp.2016.22.5.516</w:t>
      </w:r>
    </w:p>
    <w:p w14:paraId="118A3118" w14:textId="77777777" w:rsidR="007F7263" w:rsidRDefault="007F7263" w:rsidP="007F7263">
      <w:pPr>
        <w:ind w:left="720" w:hanging="720"/>
        <w:rPr>
          <w:color w:val="000000" w:themeColor="text1"/>
          <w:shd w:val="clear" w:color="auto" w:fill="FFFFFF"/>
        </w:rPr>
      </w:pPr>
    </w:p>
    <w:p w14:paraId="4F269E51" w14:textId="179475B3" w:rsidR="008437E5" w:rsidRPr="008437E5" w:rsidRDefault="008437E5" w:rsidP="007F7263">
      <w:pPr>
        <w:ind w:left="720" w:hanging="720"/>
        <w:rPr>
          <w:color w:val="000000" w:themeColor="text1"/>
          <w:shd w:val="clear" w:color="auto" w:fill="FFFFFF"/>
        </w:rPr>
      </w:pPr>
      <w:proofErr w:type="spellStart"/>
      <w:r w:rsidRPr="008437E5">
        <w:rPr>
          <w:color w:val="000000" w:themeColor="text1"/>
        </w:rPr>
        <w:t>Aungst</w:t>
      </w:r>
      <w:proofErr w:type="spellEnd"/>
      <w:r w:rsidRPr="008437E5">
        <w:rPr>
          <w:color w:val="000000" w:themeColor="text1"/>
        </w:rPr>
        <w:t>, T. (2018, June 1). Does Nonadherence Really Cost the Health Care System $300 Billion Annually? Retrieved from https://www.pharmacytimes.com/contributor/timothy-aungst-pharmd/2018/06/does-nonadherence-really-cost-the-health-care-system-300-billion-annually</w:t>
      </w:r>
    </w:p>
    <w:p w14:paraId="123C9FE3" w14:textId="77777777" w:rsidR="008437E5" w:rsidRDefault="008437E5" w:rsidP="007F7263">
      <w:pPr>
        <w:ind w:left="720" w:hanging="720"/>
        <w:rPr>
          <w:color w:val="000000"/>
          <w:shd w:val="clear" w:color="auto" w:fill="FFFFFF"/>
        </w:rPr>
      </w:pPr>
    </w:p>
    <w:p w14:paraId="478E7A76" w14:textId="2AF2267C" w:rsidR="007F7263" w:rsidRPr="007F7263" w:rsidRDefault="007F7263" w:rsidP="007F7263">
      <w:pPr>
        <w:ind w:left="720" w:hanging="720"/>
        <w:rPr>
          <w:color w:val="000000" w:themeColor="text1"/>
          <w:shd w:val="clear" w:color="auto" w:fill="FFFFFF"/>
        </w:rPr>
      </w:pPr>
      <w:r>
        <w:rPr>
          <w:color w:val="000000"/>
          <w:shd w:val="clear" w:color="auto" w:fill="FFFFFF"/>
        </w:rPr>
        <w:t xml:space="preserve">Cardinal Health. (n.d.). </w:t>
      </w:r>
      <w:r>
        <w:rPr>
          <w:rStyle w:val="ref-title"/>
          <w:color w:val="000000"/>
          <w:shd w:val="clear" w:color="auto" w:fill="FFFFFF"/>
        </w:rPr>
        <w:t xml:space="preserve">Bedside discharge prescriptions </w:t>
      </w:r>
      <w:proofErr w:type="gramStart"/>
      <w:r>
        <w:rPr>
          <w:rStyle w:val="ref-title"/>
          <w:color w:val="000000"/>
          <w:shd w:val="clear" w:color="auto" w:fill="FFFFFF"/>
        </w:rPr>
        <w:t>improves</w:t>
      </w:r>
      <w:proofErr w:type="gramEnd"/>
      <w:r>
        <w:rPr>
          <w:rStyle w:val="ref-title"/>
          <w:color w:val="000000"/>
          <w:shd w:val="clear" w:color="auto" w:fill="FFFFFF"/>
        </w:rPr>
        <w:t xml:space="preserve"> patient care</w:t>
      </w:r>
      <w:r>
        <w:rPr>
          <w:color w:val="000000"/>
          <w:shd w:val="clear" w:color="auto" w:fill="FFFFFF"/>
        </w:rPr>
        <w:t>. Retrieved from </w:t>
      </w:r>
      <w:r w:rsidRPr="007C1E7F">
        <w:rPr>
          <w:shd w:val="clear" w:color="auto" w:fill="FFFFFF"/>
        </w:rPr>
        <w:t>http://www.cardinalhealth.com/content/dam/corp/web/documents/brochure/Cardinal-Health-CaseStudy-Hackensack-Bedside.pdf</w:t>
      </w:r>
      <w:r>
        <w:rPr>
          <w:color w:val="000000"/>
          <w:shd w:val="clear" w:color="auto" w:fill="FFFFFF"/>
        </w:rPr>
        <w:t>.</w:t>
      </w:r>
    </w:p>
    <w:p w14:paraId="25758F91" w14:textId="77777777" w:rsidR="007F7263" w:rsidRDefault="007F7263" w:rsidP="008131B2">
      <w:pPr>
        <w:ind w:left="720" w:hanging="720"/>
        <w:rPr>
          <w:color w:val="000000" w:themeColor="text1"/>
          <w:shd w:val="clear" w:color="auto" w:fill="FFFFFF"/>
        </w:rPr>
      </w:pPr>
    </w:p>
    <w:p w14:paraId="655F6CD4" w14:textId="751944CB" w:rsidR="00B57B75" w:rsidRPr="008131B2" w:rsidRDefault="00416E9A" w:rsidP="008131B2">
      <w:pPr>
        <w:ind w:left="720" w:hanging="720"/>
        <w:rPr>
          <w:shd w:val="clear" w:color="auto" w:fill="FFFFFF"/>
        </w:rPr>
      </w:pPr>
      <w:r>
        <w:t>Centers for Medicaid and Medicare</w:t>
      </w:r>
      <w:r w:rsidR="00E2269F" w:rsidRPr="00E2269F">
        <w:rPr>
          <w:color w:val="000000" w:themeColor="text1"/>
          <w:shd w:val="clear" w:color="auto" w:fill="FFFFFF"/>
        </w:rPr>
        <w:t xml:space="preserve">. (2020, January 6). Hospital Readmissions Reduction Program (HRRP). Retrieved from </w:t>
      </w:r>
      <w:r w:rsidR="00D9683C" w:rsidRPr="007C1E7F">
        <w:rPr>
          <w:shd w:val="clear" w:color="auto" w:fill="FFFFFF"/>
        </w:rPr>
        <w:t>https://www.cms.gov/Medicare/Quality-Initiatives-Patient-Assessment-Instruments/Value-Based-Programs/HRRP/Hospital-Readmission-Reduction-Program</w:t>
      </w:r>
      <w:r w:rsidR="00D9683C">
        <w:rPr>
          <w:shd w:val="clear" w:color="auto" w:fill="FFFFFF"/>
        </w:rPr>
        <w:br/>
      </w:r>
    </w:p>
    <w:p w14:paraId="2B618E4A" w14:textId="18DEE9D8" w:rsidR="00B57B75" w:rsidRPr="00B57B75" w:rsidRDefault="00B57B75" w:rsidP="00DC3142">
      <w:pPr>
        <w:ind w:left="720" w:hanging="720"/>
        <w:rPr>
          <w:color w:val="000000" w:themeColor="text1"/>
          <w:shd w:val="clear" w:color="auto" w:fill="FFFFFF"/>
        </w:rPr>
      </w:pPr>
      <w:r w:rsidRPr="00B57B75">
        <w:rPr>
          <w:color w:val="000000" w:themeColor="text1"/>
          <w:shd w:val="clear" w:color="auto" w:fill="FFFFFF"/>
        </w:rPr>
        <w:t>Collins, S. (2019, October). Meds-to-Beds program puts patients ‘at ease’ with new meds. </w:t>
      </w:r>
      <w:r w:rsidRPr="00B57B75">
        <w:rPr>
          <w:i/>
          <w:iCs/>
          <w:color w:val="000000" w:themeColor="text1"/>
        </w:rPr>
        <w:t>Pharmacy Today</w:t>
      </w:r>
      <w:r w:rsidRPr="00B57B75">
        <w:rPr>
          <w:color w:val="000000" w:themeColor="text1"/>
          <w:shd w:val="clear" w:color="auto" w:fill="FFFFFF"/>
        </w:rPr>
        <w:t>, 39.</w:t>
      </w:r>
    </w:p>
    <w:p w14:paraId="19134CE7" w14:textId="77777777" w:rsidR="006A533F" w:rsidRDefault="006A533F" w:rsidP="00DC3142">
      <w:pPr>
        <w:ind w:left="720" w:hanging="720"/>
      </w:pPr>
    </w:p>
    <w:p w14:paraId="40225DB5" w14:textId="2A51A428" w:rsidR="00381788" w:rsidRPr="006A533F" w:rsidRDefault="00286C1B" w:rsidP="00DC3142">
      <w:pPr>
        <w:ind w:left="720" w:hanging="720"/>
        <w:rPr>
          <w:color w:val="000000" w:themeColor="text1"/>
        </w:rPr>
      </w:pPr>
      <w:proofErr w:type="spellStart"/>
      <w:r w:rsidRPr="00286C1B">
        <w:t>Gardenier</w:t>
      </w:r>
      <w:proofErr w:type="spellEnd"/>
      <w:r w:rsidRPr="00286C1B">
        <w:t xml:space="preserve">, D., Le, J., &amp; Baker, M. (2018). Will meds-to-beds programs reduce hospital </w:t>
      </w:r>
      <w:r w:rsidR="00381788">
        <w:tab/>
      </w:r>
    </w:p>
    <w:p w14:paraId="1A77D09D" w14:textId="77777777" w:rsidR="00A856BA" w:rsidRDefault="006A533F" w:rsidP="00A856BA">
      <w:pPr>
        <w:pStyle w:val="NoIndent"/>
        <w:spacing w:line="240" w:lineRule="auto"/>
        <w:ind w:left="720" w:hanging="720"/>
        <w:jc w:val="left"/>
      </w:pPr>
      <w:r>
        <w:tab/>
      </w:r>
      <w:r w:rsidR="00286C1B" w:rsidRPr="00286C1B">
        <w:t>readmissions?</w:t>
      </w:r>
      <w:r w:rsidR="00286C1B" w:rsidRPr="00286C1B">
        <w:rPr>
          <w:i/>
          <w:iCs/>
        </w:rPr>
        <w:t> The Journal for Nurse Practitioners, 14</w:t>
      </w:r>
      <w:r w:rsidR="00286C1B" w:rsidRPr="00286C1B">
        <w:t>(2), 72-73. doi:10.1016/j.nurpra.2017.09.015</w:t>
      </w:r>
    </w:p>
    <w:p w14:paraId="4792D237" w14:textId="77777777" w:rsidR="00A856BA" w:rsidRDefault="00A856BA" w:rsidP="00A856BA">
      <w:pPr>
        <w:pStyle w:val="NoIndent"/>
        <w:spacing w:line="240" w:lineRule="auto"/>
        <w:ind w:left="720" w:hanging="720"/>
        <w:jc w:val="left"/>
      </w:pPr>
    </w:p>
    <w:p w14:paraId="2145D088" w14:textId="6B9C5506" w:rsidR="00A856BA" w:rsidRPr="00A856BA" w:rsidRDefault="00393D21" w:rsidP="00A856BA">
      <w:pPr>
        <w:pStyle w:val="NoIndent"/>
        <w:spacing w:line="240" w:lineRule="auto"/>
        <w:ind w:left="720" w:hanging="720"/>
        <w:jc w:val="left"/>
        <w:rPr>
          <w:color w:val="000000" w:themeColor="text1"/>
        </w:rPr>
      </w:pPr>
      <w:r w:rsidRPr="00E2269F">
        <w:rPr>
          <w:color w:val="000000" w:themeColor="text1"/>
          <w:shd w:val="clear" w:color="auto" w:fill="FFFFFF"/>
        </w:rPr>
        <w:t>Hospital Readmissions Reduction Program</w:t>
      </w:r>
      <w:r w:rsidR="00A856BA" w:rsidRPr="00A856BA">
        <w:rPr>
          <w:color w:val="000000" w:themeColor="text1"/>
          <w:shd w:val="clear" w:color="auto" w:fill="FFFFFF"/>
        </w:rPr>
        <w:t>. (2018, May). 340B Eligibility. Retrieved from https://www.hrsa.gov/opa/eligibility-and-registration/index.html</w:t>
      </w:r>
    </w:p>
    <w:p w14:paraId="1E8821F4" w14:textId="77777777" w:rsidR="00A856BA" w:rsidRDefault="00A856BA" w:rsidP="00DC3142">
      <w:pPr>
        <w:pStyle w:val="NoIndent"/>
        <w:spacing w:line="240" w:lineRule="auto"/>
        <w:ind w:left="720" w:hanging="720"/>
        <w:jc w:val="left"/>
      </w:pPr>
    </w:p>
    <w:p w14:paraId="73A9A727" w14:textId="788EEF88" w:rsidR="00286C1B" w:rsidRDefault="00286C1B" w:rsidP="00DC3142">
      <w:pPr>
        <w:pStyle w:val="NoIndent"/>
        <w:spacing w:line="240" w:lineRule="auto"/>
        <w:ind w:left="720" w:hanging="720"/>
        <w:jc w:val="left"/>
      </w:pPr>
      <w:r w:rsidRPr="00286C1B">
        <w:t>Hugtenburg, J. G., Timmers, L., Elders, P. J. M., Vervloet, M., &amp; van Dijk, L. (2013). Definitions, variants, and causes of nonadherence with medication: A challenge for tailored interventions.</w:t>
      </w:r>
      <w:r w:rsidRPr="00286C1B">
        <w:rPr>
          <w:i/>
          <w:iCs/>
        </w:rPr>
        <w:t> Patient Preference and Adherence, 7</w:t>
      </w:r>
      <w:r w:rsidRPr="00286C1B">
        <w:t>, 675-682. doi:10.2147/PPA.S29549</w:t>
      </w:r>
    </w:p>
    <w:p w14:paraId="7797A1FC" w14:textId="77777777" w:rsidR="00A10071" w:rsidRDefault="00A10071" w:rsidP="00DC3142">
      <w:pPr>
        <w:pStyle w:val="NoIndent"/>
        <w:spacing w:line="240" w:lineRule="auto"/>
        <w:ind w:left="720" w:hanging="720"/>
        <w:jc w:val="left"/>
        <w:rPr>
          <w:rFonts w:ascii="AppleSystemUIFont" w:hAnsi="AppleSystemUIFont" w:cs="AppleSystemUIFont"/>
        </w:rPr>
      </w:pPr>
    </w:p>
    <w:p w14:paraId="645E0CCC" w14:textId="77777777" w:rsidR="004B2F8A" w:rsidRDefault="00A10071" w:rsidP="004B2F8A">
      <w:pPr>
        <w:pStyle w:val="NoIndent"/>
        <w:spacing w:line="240" w:lineRule="auto"/>
        <w:ind w:left="720" w:hanging="720"/>
        <w:jc w:val="left"/>
      </w:pPr>
      <w:r w:rsidRPr="00A10071">
        <w:t>Jenkins, A., &amp; Eckel, S. F. (2012). Analyzing methods for improved management of workflow in an outpatient pharmacy setting.</w:t>
      </w:r>
      <w:r w:rsidRPr="00A10071">
        <w:rPr>
          <w:i/>
          <w:iCs/>
        </w:rPr>
        <w:t> American Journal of Health-System Pharmacy, 69</w:t>
      </w:r>
      <w:r w:rsidRPr="00A10071">
        <w:t>(11), 966-971. doi:10.2146/ajhp110389</w:t>
      </w:r>
    </w:p>
    <w:p w14:paraId="222F8608" w14:textId="77777777" w:rsidR="004B2F8A" w:rsidRDefault="004B2F8A" w:rsidP="004B2F8A">
      <w:pPr>
        <w:pStyle w:val="NoIndent"/>
        <w:spacing w:line="240" w:lineRule="auto"/>
        <w:ind w:left="720" w:hanging="720"/>
        <w:jc w:val="left"/>
      </w:pPr>
    </w:p>
    <w:p w14:paraId="237A054E" w14:textId="684E22C0" w:rsidR="004B2F8A" w:rsidRPr="004B2F8A" w:rsidRDefault="004B2F8A" w:rsidP="004B2F8A">
      <w:pPr>
        <w:pStyle w:val="NoIndent"/>
        <w:spacing w:line="240" w:lineRule="auto"/>
        <w:ind w:left="720" w:hanging="720"/>
        <w:jc w:val="left"/>
      </w:pPr>
      <w:r w:rsidRPr="004B2F8A">
        <w:t>Kirkham, H. S., Clark, B. L., Paynter, J., L</w:t>
      </w:r>
      <w:r>
        <w:t>ewis</w:t>
      </w:r>
      <w:r w:rsidRPr="004B2F8A">
        <w:t>, G. H., &amp; D</w:t>
      </w:r>
      <w:r>
        <w:t>uncan</w:t>
      </w:r>
      <w:r w:rsidRPr="004B2F8A">
        <w:t>, I. (2014). The effect of a collaborative pharmacist–hospital care transition program on the likelihood of 30-day readmission.</w:t>
      </w:r>
      <w:r w:rsidRPr="004B2F8A">
        <w:rPr>
          <w:i/>
          <w:iCs/>
        </w:rPr>
        <w:t> American Journal of Health-System Pharmacy, 71</w:t>
      </w:r>
      <w:r w:rsidRPr="004B2F8A">
        <w:t>(9), 739-745. doi:10.2146/ajhp130457</w:t>
      </w:r>
    </w:p>
    <w:p w14:paraId="3DBF3220" w14:textId="77777777" w:rsidR="004B2F8A" w:rsidRDefault="004B2F8A" w:rsidP="00DC3142">
      <w:pPr>
        <w:pStyle w:val="NoIndent"/>
        <w:spacing w:line="240" w:lineRule="auto"/>
        <w:ind w:left="720" w:hanging="720"/>
        <w:jc w:val="left"/>
      </w:pPr>
    </w:p>
    <w:p w14:paraId="53B076F3" w14:textId="77777777" w:rsidR="00286C1B" w:rsidRPr="00286C1B" w:rsidRDefault="00286C1B" w:rsidP="00DC3142">
      <w:pPr>
        <w:pStyle w:val="NoIndent"/>
        <w:spacing w:line="240" w:lineRule="auto"/>
        <w:ind w:left="720" w:hanging="720"/>
        <w:jc w:val="left"/>
        <w:rPr>
          <w:i/>
          <w:iCs/>
          <w:shd w:val="clear" w:color="auto" w:fill="FFFFFF"/>
        </w:rPr>
      </w:pPr>
      <w:r w:rsidRPr="00286C1B">
        <w:rPr>
          <w:shd w:val="clear" w:color="auto" w:fill="FFFFFF"/>
        </w:rPr>
        <w:t>Kleinsinger F. (2018). The Unmet Challenge of Medication Nonadherence. </w:t>
      </w:r>
      <w:r w:rsidRPr="00286C1B">
        <w:rPr>
          <w:i/>
          <w:iCs/>
          <w:shd w:val="clear" w:color="auto" w:fill="FFFFFF"/>
        </w:rPr>
        <w:t>The Permanente</w:t>
      </w:r>
      <w:r w:rsidRPr="00286C1B">
        <w:rPr>
          <w:i/>
          <w:iCs/>
          <w:shd w:val="clear" w:color="auto" w:fill="FFFFFF"/>
        </w:rPr>
        <w:tab/>
      </w:r>
      <w:r w:rsidRPr="00286C1B">
        <w:rPr>
          <w:i/>
          <w:iCs/>
          <w:shd w:val="clear" w:color="auto" w:fill="FFFFFF"/>
        </w:rPr>
        <w:tab/>
      </w:r>
    </w:p>
    <w:p w14:paraId="5548E204" w14:textId="77777777" w:rsidR="004D00DF" w:rsidRDefault="00286C1B" w:rsidP="004D00DF">
      <w:pPr>
        <w:pStyle w:val="NoIndent"/>
        <w:spacing w:line="240" w:lineRule="auto"/>
        <w:ind w:left="720" w:hanging="720"/>
        <w:jc w:val="left"/>
        <w:rPr>
          <w:shd w:val="clear" w:color="auto" w:fill="FFFFFF"/>
        </w:rPr>
      </w:pP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r>
      <w:r w:rsidRPr="00286C1B">
        <w:rPr>
          <w:i/>
          <w:iCs/>
          <w:shd w:val="clear" w:color="auto" w:fill="FFFFFF"/>
        </w:rPr>
        <w:tab/>
        <w:t>journal</w:t>
      </w:r>
      <w:r w:rsidRPr="00286C1B">
        <w:rPr>
          <w:shd w:val="clear" w:color="auto" w:fill="FFFFFF"/>
        </w:rPr>
        <w:t>, </w:t>
      </w:r>
      <w:r w:rsidRPr="00286C1B">
        <w:rPr>
          <w:i/>
          <w:iCs/>
          <w:shd w:val="clear" w:color="auto" w:fill="FFFFFF"/>
        </w:rPr>
        <w:t>22</w:t>
      </w:r>
      <w:r w:rsidRPr="00286C1B">
        <w:rPr>
          <w:shd w:val="clear" w:color="auto" w:fill="FFFFFF"/>
        </w:rPr>
        <w:t>, 18–033. doi:10.7812/TPP/18-033</w:t>
      </w:r>
    </w:p>
    <w:p w14:paraId="509EEDBD" w14:textId="77777777" w:rsidR="004D00DF" w:rsidRDefault="004D00DF" w:rsidP="004D00DF">
      <w:pPr>
        <w:pStyle w:val="NoIndent"/>
        <w:spacing w:line="240" w:lineRule="auto"/>
        <w:ind w:left="720" w:hanging="720"/>
        <w:jc w:val="left"/>
        <w:rPr>
          <w:color w:val="333333"/>
          <w:shd w:val="clear" w:color="auto" w:fill="FFFFFF"/>
        </w:rPr>
      </w:pPr>
    </w:p>
    <w:p w14:paraId="22BDFA67" w14:textId="6D810A3A" w:rsidR="004D00DF" w:rsidRPr="004D00DF" w:rsidRDefault="004D00DF" w:rsidP="00DC3142">
      <w:pPr>
        <w:pStyle w:val="NoIndent"/>
        <w:spacing w:line="240" w:lineRule="auto"/>
        <w:ind w:left="720" w:hanging="720"/>
        <w:jc w:val="left"/>
        <w:rPr>
          <w:color w:val="000000" w:themeColor="text1"/>
          <w:shd w:val="clear" w:color="auto" w:fill="FFFFFF"/>
        </w:rPr>
      </w:pPr>
      <w:r w:rsidRPr="004D00DF">
        <w:rPr>
          <w:color w:val="000000" w:themeColor="text1"/>
          <w:shd w:val="clear" w:color="auto" w:fill="FFFFFF"/>
        </w:rPr>
        <w:t>Kritz, F. (2017, September 4). 'Meds-to-beds' programs aim to prevent re-hospitalization. Retrieved from https://www.washingtonpost.com/national/health-science/meds-to-beds-programs-aim-to-prevent-re-hospitalization/2017/09/01/83097d2a-6e1f-11e7-96ab-5f38140b38cc_story.html</w:t>
      </w:r>
    </w:p>
    <w:p w14:paraId="3012937A" w14:textId="77777777" w:rsidR="00286C1B" w:rsidRPr="00286C1B" w:rsidRDefault="00286C1B" w:rsidP="00DC3142">
      <w:pPr>
        <w:pStyle w:val="NoIndent"/>
        <w:spacing w:line="240" w:lineRule="auto"/>
        <w:ind w:left="720" w:hanging="720"/>
        <w:jc w:val="left"/>
      </w:pPr>
    </w:p>
    <w:p w14:paraId="70E11306" w14:textId="6FA330F1" w:rsidR="00A55C64" w:rsidRDefault="00286C1B" w:rsidP="00DC3142">
      <w:pPr>
        <w:pStyle w:val="NoIndent"/>
        <w:spacing w:line="240" w:lineRule="auto"/>
        <w:ind w:left="720" w:hanging="720"/>
        <w:jc w:val="left"/>
      </w:pPr>
      <w:r w:rsidRPr="00286C1B">
        <w:t xml:space="preserve">Lee, S., Raamkumar, A. S., Li, J., Cao, Y., Witedwittayanusat, K., Chen, L., &amp; Theng, Y. (2018). </w:t>
      </w:r>
      <w:r w:rsidR="00381788">
        <w:t xml:space="preserve">          </w:t>
      </w:r>
      <w:r w:rsidRPr="00286C1B">
        <w:t>Reasons for primary medication nonadherence: A systematic review and metric analysis.</w:t>
      </w:r>
      <w:r w:rsidRPr="00286C1B">
        <w:rPr>
          <w:i/>
          <w:iCs/>
        </w:rPr>
        <w:t> Journal of Managed Care &amp; Specialty Pharmacy, 24</w:t>
      </w:r>
      <w:r w:rsidRPr="00286C1B">
        <w:t>(8), 778-794. doi:10.18553/jmcp.2018.24.8.778</w:t>
      </w:r>
    </w:p>
    <w:p w14:paraId="62996F68" w14:textId="3353CB50" w:rsidR="0087644F" w:rsidRDefault="0087644F" w:rsidP="00DC3142">
      <w:pPr>
        <w:pStyle w:val="NoIndent"/>
        <w:spacing w:line="240" w:lineRule="auto"/>
        <w:ind w:left="720" w:hanging="720"/>
        <w:jc w:val="left"/>
      </w:pPr>
    </w:p>
    <w:p w14:paraId="2F94C08E" w14:textId="77777777" w:rsidR="00133B18" w:rsidRDefault="000A0DE1" w:rsidP="00133B18">
      <w:pPr>
        <w:autoSpaceDE w:val="0"/>
        <w:autoSpaceDN w:val="0"/>
        <w:adjustRightInd w:val="0"/>
        <w:ind w:left="720" w:hanging="720"/>
        <w:rPr>
          <w:color w:val="000000" w:themeColor="text1"/>
        </w:rPr>
      </w:pPr>
      <w:proofErr w:type="spellStart"/>
      <w:r w:rsidRPr="0087644F">
        <w:rPr>
          <w:color w:val="000000" w:themeColor="text1"/>
        </w:rPr>
        <w:t>Mongkhon</w:t>
      </w:r>
      <w:proofErr w:type="spellEnd"/>
      <w:r w:rsidRPr="0087644F">
        <w:rPr>
          <w:color w:val="000000" w:themeColor="text1"/>
        </w:rPr>
        <w:t xml:space="preserve">, P., Ashcroft, D. M., </w:t>
      </w:r>
      <w:proofErr w:type="spellStart"/>
      <w:r w:rsidRPr="0087644F">
        <w:rPr>
          <w:color w:val="000000" w:themeColor="text1"/>
        </w:rPr>
        <w:t>Scholfield</w:t>
      </w:r>
      <w:proofErr w:type="spellEnd"/>
      <w:r w:rsidRPr="0087644F">
        <w:rPr>
          <w:color w:val="000000" w:themeColor="text1"/>
        </w:rPr>
        <w:t xml:space="preserve">, C. N., &amp; </w:t>
      </w:r>
      <w:proofErr w:type="spellStart"/>
      <w:r w:rsidRPr="0087644F">
        <w:rPr>
          <w:color w:val="000000" w:themeColor="text1"/>
        </w:rPr>
        <w:t>Kongkaew</w:t>
      </w:r>
      <w:proofErr w:type="spellEnd"/>
      <w:r w:rsidRPr="0087644F">
        <w:rPr>
          <w:color w:val="000000" w:themeColor="text1"/>
        </w:rPr>
        <w:t>, C. (2018). Hospital admissions associated with medication non-adherence: A systematic review of prospective observational studies.</w:t>
      </w:r>
      <w:r w:rsidRPr="0087644F">
        <w:rPr>
          <w:i/>
          <w:iCs/>
          <w:color w:val="000000" w:themeColor="text1"/>
        </w:rPr>
        <w:t> BMJ Quality &amp; Safety, 27</w:t>
      </w:r>
      <w:r w:rsidRPr="0087644F">
        <w:rPr>
          <w:color w:val="000000" w:themeColor="text1"/>
        </w:rPr>
        <w:t>(11), 902-914. doi:10.1136/bmjqs-2017-007453</w:t>
      </w:r>
    </w:p>
    <w:p w14:paraId="70DAB379" w14:textId="77777777" w:rsidR="00133B18" w:rsidRDefault="00133B18" w:rsidP="00133B18">
      <w:pPr>
        <w:autoSpaceDE w:val="0"/>
        <w:autoSpaceDN w:val="0"/>
        <w:adjustRightInd w:val="0"/>
        <w:ind w:left="720" w:hanging="720"/>
        <w:rPr>
          <w:color w:val="000000" w:themeColor="text1"/>
        </w:rPr>
      </w:pPr>
    </w:p>
    <w:p w14:paraId="0F569B5E" w14:textId="78ABC613" w:rsidR="00133B18" w:rsidRPr="00133B18" w:rsidRDefault="00133B18" w:rsidP="00133B18">
      <w:pPr>
        <w:autoSpaceDE w:val="0"/>
        <w:autoSpaceDN w:val="0"/>
        <w:adjustRightInd w:val="0"/>
        <w:ind w:left="720" w:hanging="720"/>
        <w:rPr>
          <w:color w:val="000000" w:themeColor="text1"/>
        </w:rPr>
      </w:pPr>
      <w:r w:rsidRPr="00133B18">
        <w:rPr>
          <w:color w:val="000000" w:themeColor="text1"/>
          <w:shd w:val="clear" w:color="auto" w:fill="FFFFFF"/>
        </w:rPr>
        <w:t>NEJM Catalyst. (2018, April 26). NEJM Catalyst. Retrieved from https://catalyst.nejm.org/doi/full/10.1056/CAT.18.0194</w:t>
      </w:r>
    </w:p>
    <w:p w14:paraId="109FC509" w14:textId="77777777" w:rsidR="00CD050C" w:rsidRDefault="00CD050C" w:rsidP="00CD050C">
      <w:pPr>
        <w:pStyle w:val="BibliographyEntry"/>
        <w:spacing w:after="0"/>
        <w:jc w:val="left"/>
      </w:pPr>
    </w:p>
    <w:p w14:paraId="3FB23060" w14:textId="7AAB170A" w:rsidR="00C27330" w:rsidRDefault="00381788" w:rsidP="00DC3142">
      <w:pPr>
        <w:pStyle w:val="BibliographyEntry"/>
        <w:jc w:val="left"/>
      </w:pPr>
      <w:proofErr w:type="spellStart"/>
      <w:r w:rsidRPr="00381788">
        <w:t>Osterberg</w:t>
      </w:r>
      <w:proofErr w:type="spellEnd"/>
      <w:r w:rsidRPr="00381788">
        <w:t xml:space="preserve">, L., &amp; </w:t>
      </w:r>
      <w:proofErr w:type="spellStart"/>
      <w:r w:rsidRPr="00381788">
        <w:t>Blaschke</w:t>
      </w:r>
      <w:proofErr w:type="spellEnd"/>
      <w:r w:rsidRPr="00381788">
        <w:t>, T. (2005). Adherence to medication.</w:t>
      </w:r>
      <w:r w:rsidRPr="00381788">
        <w:rPr>
          <w:i/>
          <w:iCs/>
        </w:rPr>
        <w:t> The New England Journal of Medicine, 353</w:t>
      </w:r>
      <w:r w:rsidRPr="00381788">
        <w:t>(5), 487-497. doi:10.1056/NEJMra050100</w:t>
      </w:r>
    </w:p>
    <w:p w14:paraId="4F27627B" w14:textId="77777777" w:rsidR="00775CD9" w:rsidRDefault="00E64AA5" w:rsidP="00775CD9">
      <w:pPr>
        <w:ind w:left="720" w:hanging="720"/>
        <w:rPr>
          <w:color w:val="000000" w:themeColor="text1"/>
          <w:shd w:val="clear" w:color="auto" w:fill="FFFFFF"/>
        </w:rPr>
      </w:pPr>
      <w:proofErr w:type="spellStart"/>
      <w:r w:rsidRPr="00E64AA5">
        <w:rPr>
          <w:color w:val="000000" w:themeColor="text1"/>
          <w:shd w:val="clear" w:color="auto" w:fill="FFFFFF"/>
        </w:rPr>
        <w:t>Pellegrin</w:t>
      </w:r>
      <w:proofErr w:type="spellEnd"/>
      <w:r w:rsidRPr="00E64AA5">
        <w:rPr>
          <w:color w:val="000000" w:themeColor="text1"/>
          <w:shd w:val="clear" w:color="auto" w:fill="FFFFFF"/>
        </w:rPr>
        <w:t xml:space="preserve">, K. L., Lee, E., </w:t>
      </w:r>
      <w:proofErr w:type="spellStart"/>
      <w:r w:rsidRPr="00E64AA5">
        <w:rPr>
          <w:color w:val="000000" w:themeColor="text1"/>
          <w:shd w:val="clear" w:color="auto" w:fill="FFFFFF"/>
        </w:rPr>
        <w:t>Uyeno</w:t>
      </w:r>
      <w:proofErr w:type="spellEnd"/>
      <w:r w:rsidRPr="00E64AA5">
        <w:rPr>
          <w:color w:val="000000" w:themeColor="text1"/>
          <w:shd w:val="clear" w:color="auto" w:fill="FFFFFF"/>
        </w:rPr>
        <w:t xml:space="preserve">, R., </w:t>
      </w:r>
      <w:proofErr w:type="spellStart"/>
      <w:r w:rsidRPr="00E64AA5">
        <w:rPr>
          <w:color w:val="000000" w:themeColor="text1"/>
          <w:shd w:val="clear" w:color="auto" w:fill="FFFFFF"/>
        </w:rPr>
        <w:t>Ayson</w:t>
      </w:r>
      <w:proofErr w:type="spellEnd"/>
      <w:r w:rsidRPr="00E64AA5">
        <w:rPr>
          <w:color w:val="000000" w:themeColor="text1"/>
          <w:shd w:val="clear" w:color="auto" w:fill="FFFFFF"/>
        </w:rPr>
        <w:t>, C., &amp; Goo, R. (2017). Potentially preventable medication-related hospitalizations: A clinical pharmacist approach to assessment, categorization, and quality improvement. </w:t>
      </w:r>
      <w:r w:rsidRPr="00E64AA5">
        <w:rPr>
          <w:i/>
          <w:iCs/>
          <w:color w:val="000000" w:themeColor="text1"/>
        </w:rPr>
        <w:t>Journal of the American Pharmacists Association</w:t>
      </w:r>
      <w:r w:rsidRPr="00E64AA5">
        <w:rPr>
          <w:color w:val="000000" w:themeColor="text1"/>
          <w:shd w:val="clear" w:color="auto" w:fill="FFFFFF"/>
        </w:rPr>
        <w:t>, </w:t>
      </w:r>
      <w:r w:rsidRPr="00E64AA5">
        <w:rPr>
          <w:i/>
          <w:iCs/>
          <w:color w:val="000000" w:themeColor="text1"/>
        </w:rPr>
        <w:t>57</w:t>
      </w:r>
      <w:r w:rsidRPr="00E64AA5">
        <w:rPr>
          <w:color w:val="000000" w:themeColor="text1"/>
          <w:shd w:val="clear" w:color="auto" w:fill="FFFFFF"/>
        </w:rPr>
        <w:t xml:space="preserve">(6), 711–716. </w:t>
      </w:r>
      <w:proofErr w:type="spellStart"/>
      <w:r w:rsidRPr="00E64AA5">
        <w:rPr>
          <w:color w:val="000000" w:themeColor="text1"/>
          <w:shd w:val="clear" w:color="auto" w:fill="FFFFFF"/>
        </w:rPr>
        <w:t>doi</w:t>
      </w:r>
      <w:proofErr w:type="spellEnd"/>
      <w:r w:rsidRPr="00E64AA5">
        <w:rPr>
          <w:color w:val="000000" w:themeColor="text1"/>
          <w:shd w:val="clear" w:color="auto" w:fill="FFFFFF"/>
        </w:rPr>
        <w:t>: 10.1016/j.japh.2017.06.019</w:t>
      </w:r>
    </w:p>
    <w:p w14:paraId="72A4B2A4" w14:textId="77777777" w:rsidR="00775CD9" w:rsidRDefault="00775CD9" w:rsidP="00775CD9">
      <w:pPr>
        <w:ind w:left="720" w:hanging="720"/>
        <w:rPr>
          <w:color w:val="000000" w:themeColor="text1"/>
          <w:shd w:val="clear" w:color="auto" w:fill="FFFFFF"/>
        </w:rPr>
      </w:pPr>
    </w:p>
    <w:p w14:paraId="52F4EC27" w14:textId="34F9EA77" w:rsidR="00775CD9" w:rsidRPr="00775CD9" w:rsidRDefault="00775CD9" w:rsidP="00775CD9">
      <w:pPr>
        <w:ind w:left="720" w:hanging="720"/>
        <w:rPr>
          <w:color w:val="000000" w:themeColor="text1"/>
          <w:shd w:val="clear" w:color="auto" w:fill="FFFFFF"/>
        </w:rPr>
      </w:pPr>
      <w:r w:rsidRPr="00775CD9">
        <w:rPr>
          <w:color w:val="000000" w:themeColor="text1"/>
          <w:shd w:val="clear" w:color="auto" w:fill="FFFFFF"/>
        </w:rPr>
        <w:t>Pennsylvania Department of Health. (n.d.). Electronic Prescribing of Controlled Substances. Retrieved from https://www.health.pa.gov/topics/programs/Pages/Electronic Prescribing.aspx</w:t>
      </w:r>
    </w:p>
    <w:p w14:paraId="31B1D066" w14:textId="77777777" w:rsidR="00E64AA5" w:rsidRDefault="00E64AA5" w:rsidP="00DC3142">
      <w:pPr>
        <w:ind w:left="720" w:hanging="720"/>
      </w:pPr>
    </w:p>
    <w:p w14:paraId="73D6980D" w14:textId="12EE58E2" w:rsidR="00E2269F" w:rsidRPr="00E2269F" w:rsidRDefault="00E2269F" w:rsidP="00DC3142">
      <w:pPr>
        <w:ind w:left="720" w:hanging="720"/>
        <w:rPr>
          <w:color w:val="000000" w:themeColor="text1"/>
          <w:shd w:val="clear" w:color="auto" w:fill="FFFFFF"/>
        </w:rPr>
      </w:pPr>
      <w:r w:rsidRPr="00E2269F">
        <w:rPr>
          <w:color w:val="000000" w:themeColor="text1"/>
          <w:shd w:val="clear" w:color="auto" w:fill="FFFFFF"/>
        </w:rPr>
        <w:t xml:space="preserve">Rau, J. (2019, October 1). New Round of Medicare Readmission Penalties Hits 2,583 Hospitals. Retrieved from </w:t>
      </w:r>
      <w:r w:rsidRPr="00DF3AE9">
        <w:rPr>
          <w:shd w:val="clear" w:color="auto" w:fill="FFFFFF"/>
        </w:rPr>
        <w:t>https://khn.org/news/hospital-readmission-penalties-medicare-2583-hospitals/</w:t>
      </w:r>
    </w:p>
    <w:p w14:paraId="3F1E77B4" w14:textId="77777777" w:rsidR="00E2269F" w:rsidRDefault="00E2269F" w:rsidP="00DC3142">
      <w:pPr>
        <w:ind w:left="720" w:hanging="720"/>
      </w:pPr>
    </w:p>
    <w:p w14:paraId="77A2E1BD" w14:textId="77777777" w:rsidR="0022342D" w:rsidRDefault="00F44FB4" w:rsidP="0022342D">
      <w:pPr>
        <w:pStyle w:val="BibliographyEntry"/>
        <w:jc w:val="left"/>
      </w:pPr>
      <w:r w:rsidRPr="00F44FB4">
        <w:t xml:space="preserve">Rosen, O. Z., </w:t>
      </w:r>
      <w:proofErr w:type="spellStart"/>
      <w:r w:rsidRPr="00F44FB4">
        <w:t>Fridman</w:t>
      </w:r>
      <w:proofErr w:type="spellEnd"/>
      <w:r w:rsidRPr="00F44FB4">
        <w:t xml:space="preserve">, R., Rosen, B. T., Shane, R., &amp; </w:t>
      </w:r>
      <w:proofErr w:type="spellStart"/>
      <w:r w:rsidRPr="00F44FB4">
        <w:t>Pevnick</w:t>
      </w:r>
      <w:proofErr w:type="spellEnd"/>
      <w:r w:rsidRPr="00F44FB4">
        <w:t>, J. M. (2017). Medication adherence as a predictor of 30-day hospital readmissions.</w:t>
      </w:r>
      <w:r w:rsidRPr="00F44FB4">
        <w:rPr>
          <w:i/>
          <w:iCs/>
        </w:rPr>
        <w:t> Patient Preference and Adherence, 11</w:t>
      </w:r>
      <w:r w:rsidRPr="00F44FB4">
        <w:t>, 801-810. doi:10.2147/PPA.S125672</w:t>
      </w:r>
    </w:p>
    <w:p w14:paraId="5A99203E" w14:textId="48AA44DC" w:rsidR="0022342D" w:rsidRPr="00C436DE" w:rsidRDefault="0022342D" w:rsidP="00C436DE">
      <w:pPr>
        <w:pStyle w:val="BibliographyEntry"/>
        <w:jc w:val="left"/>
        <w:rPr>
          <w:color w:val="000000" w:themeColor="text1"/>
        </w:rPr>
      </w:pPr>
      <w:r w:rsidRPr="0022342D">
        <w:rPr>
          <w:color w:val="000000" w:themeColor="text1"/>
          <w:shd w:val="clear" w:color="auto" w:fill="FFFFFF"/>
        </w:rPr>
        <w:t>Rouse, M. (2018, June 28). What is lean manufacturing (lean production)? - Definition from WhatIs.com. Retrieved from https://searcherp.techtarget.com/definition/lean-production</w:t>
      </w:r>
    </w:p>
    <w:p w14:paraId="1C8152C6" w14:textId="70114610" w:rsidR="007E0CEA" w:rsidRDefault="00E967A3" w:rsidP="007E0CEA">
      <w:pPr>
        <w:pStyle w:val="BibliographyEntry"/>
        <w:jc w:val="left"/>
      </w:pPr>
      <w:proofErr w:type="spellStart"/>
      <w:r w:rsidRPr="00E967A3">
        <w:t>Ruley</w:t>
      </w:r>
      <w:proofErr w:type="spellEnd"/>
      <w:r w:rsidRPr="00E967A3">
        <w:t xml:space="preserve">, M., Belcher, M., Sayre, H., &amp; </w:t>
      </w:r>
      <w:proofErr w:type="spellStart"/>
      <w:r w:rsidRPr="00E967A3">
        <w:t>Coustasse</w:t>
      </w:r>
      <w:proofErr w:type="spellEnd"/>
      <w:r w:rsidRPr="00E967A3">
        <w:t>, A. (2019). The 340b program, contract pharmacies, hospitals, and patients: An evolving relationship impacting health care delivery.</w:t>
      </w:r>
      <w:r w:rsidRPr="00E967A3">
        <w:rPr>
          <w:i/>
          <w:iCs/>
        </w:rPr>
        <w:t> The</w:t>
      </w:r>
      <w:r w:rsidR="00DC3142">
        <w:rPr>
          <w:i/>
          <w:iCs/>
        </w:rPr>
        <w:t xml:space="preserve"> </w:t>
      </w:r>
      <w:r w:rsidRPr="00E967A3">
        <w:rPr>
          <w:i/>
          <w:iCs/>
        </w:rPr>
        <w:t>Health Care Manager, 38</w:t>
      </w:r>
      <w:r w:rsidRPr="00E967A3">
        <w:t>(4), 311-321. doi:10.1097/HCM.0000000000000279</w:t>
      </w:r>
    </w:p>
    <w:p w14:paraId="39532294" w14:textId="7836ED37" w:rsidR="007E0CEA" w:rsidRDefault="007E0CEA" w:rsidP="007E0CEA">
      <w:pPr>
        <w:pStyle w:val="BibliographyEntry"/>
        <w:jc w:val="left"/>
        <w:rPr>
          <w:color w:val="000000" w:themeColor="text1"/>
          <w:shd w:val="clear" w:color="auto" w:fill="FFFFFF"/>
        </w:rPr>
      </w:pPr>
      <w:r w:rsidRPr="007E0CEA">
        <w:rPr>
          <w:color w:val="000000" w:themeColor="text1"/>
          <w:shd w:val="clear" w:color="auto" w:fill="FFFFFF"/>
        </w:rPr>
        <w:t xml:space="preserve">Studer Group. (n.d.). AIDET Patient Communication. Retrieved from </w:t>
      </w:r>
      <w:r w:rsidR="000118DA" w:rsidRPr="007E0CEA">
        <w:rPr>
          <w:color w:val="000000" w:themeColor="text1"/>
          <w:shd w:val="clear" w:color="auto" w:fill="FFFFFF"/>
        </w:rPr>
        <w:t>https://www.studergroup.com/aidet</w:t>
      </w:r>
    </w:p>
    <w:p w14:paraId="5497F570" w14:textId="201020A5" w:rsidR="006A533F" w:rsidRPr="00801765" w:rsidRDefault="000118DA" w:rsidP="00801765">
      <w:pPr>
        <w:pStyle w:val="BibliographyEntry"/>
        <w:jc w:val="left"/>
        <w:rPr>
          <w:color w:val="000000" w:themeColor="text1"/>
        </w:rPr>
      </w:pPr>
      <w:r w:rsidRPr="000118DA">
        <w:t xml:space="preserve">Van Bogaert, P., </w:t>
      </w:r>
      <w:proofErr w:type="spellStart"/>
      <w:r w:rsidRPr="000118DA">
        <w:t>Wouters</w:t>
      </w:r>
      <w:proofErr w:type="spellEnd"/>
      <w:r w:rsidRPr="000118DA">
        <w:t xml:space="preserve">, K., Willems, R., </w:t>
      </w:r>
      <w:proofErr w:type="spellStart"/>
      <w:r w:rsidRPr="000118DA">
        <w:t>Mondelaers</w:t>
      </w:r>
      <w:proofErr w:type="spellEnd"/>
      <w:r w:rsidRPr="000118DA">
        <w:t>, M., &amp; Clarke, S. (2013). Work engagement supports nurse workforce stability and quality of care: Nursing team‐level analysis in psychiatric hospitals.</w:t>
      </w:r>
      <w:r w:rsidRPr="000118DA">
        <w:rPr>
          <w:i/>
          <w:iCs/>
        </w:rPr>
        <w:t> Journal of Psychiatric and Mental Health Nursing, 20</w:t>
      </w:r>
      <w:r w:rsidRPr="000118DA">
        <w:t>(8), 679-686. doi:10.1111/jpm.12004</w:t>
      </w:r>
    </w:p>
    <w:sectPr w:rsidR="006A533F" w:rsidRPr="00801765"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B8C9C" w14:textId="77777777" w:rsidR="005816C2" w:rsidRDefault="005816C2">
      <w:r>
        <w:separator/>
      </w:r>
    </w:p>
  </w:endnote>
  <w:endnote w:type="continuationSeparator" w:id="0">
    <w:p w14:paraId="5DD8AD61" w14:textId="77777777" w:rsidR="005816C2" w:rsidRDefault="0058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1397B" w14:textId="77777777" w:rsidR="005816C2" w:rsidRDefault="005816C2" w:rsidP="006B1124">
    <w:pPr>
      <w:tabs>
        <w:tab w:val="center" w:pos="4680"/>
      </w:tabs>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98C0" w14:textId="77777777" w:rsidR="005816C2" w:rsidRDefault="005816C2"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5AAB" w14:textId="77777777" w:rsidR="005816C2" w:rsidRDefault="005816C2" w:rsidP="006B1124">
    <w:pPr>
      <w:tabs>
        <w:tab w:val="center" w:pos="4680"/>
      </w:tabs>
    </w:pPr>
    <w:r>
      <w:tab/>
    </w:r>
    <w:r>
      <w:fldChar w:fldCharType="begin"/>
    </w:r>
    <w:r>
      <w:instrText xml:space="preserve"> PAGE </w:instrText>
    </w:r>
    <w:r>
      <w:fldChar w:fldCharType="separate"/>
    </w:r>
    <w:r>
      <w:rPr>
        <w:noProof/>
      </w:rPr>
      <w:t>v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D13AA" w14:textId="77777777" w:rsidR="005816C2" w:rsidRDefault="005816C2">
      <w:r>
        <w:separator/>
      </w:r>
    </w:p>
  </w:footnote>
  <w:footnote w:type="continuationSeparator" w:id="0">
    <w:p w14:paraId="6795DCD7" w14:textId="77777777" w:rsidR="005816C2" w:rsidRDefault="0058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FE946" w14:textId="77777777" w:rsidR="005816C2" w:rsidRPr="00932701" w:rsidRDefault="005816C2"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E386A"/>
    <w:multiLevelType w:val="multilevel"/>
    <w:tmpl w:val="D5F4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6255A"/>
    <w:multiLevelType w:val="hybridMultilevel"/>
    <w:tmpl w:val="63761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B95FEA"/>
    <w:multiLevelType w:val="hybridMultilevel"/>
    <w:tmpl w:val="C9543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63936"/>
    <w:multiLevelType w:val="hybridMultilevel"/>
    <w:tmpl w:val="2CA8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15625"/>
    <w:multiLevelType w:val="multilevel"/>
    <w:tmpl w:val="B39E58C4"/>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4194" w:hanging="864"/>
      </w:pPr>
      <w:rPr>
        <w:rFonts w:hint="default"/>
        <w:b/>
        <w:i w:val="0"/>
        <w:sz w:val="24"/>
      </w:rPr>
    </w:lvl>
    <w:lvl w:ilvl="2">
      <w:start w:val="1"/>
      <w:numFmt w:val="decimal"/>
      <w:pStyle w:val="Heading3"/>
      <w:suff w:val="space"/>
      <w:lvlText w:val="%1.%2.%3 "/>
      <w:lvlJc w:val="left"/>
      <w:pPr>
        <w:ind w:left="3096" w:hanging="3096"/>
      </w:pPr>
      <w:rPr>
        <w:rFonts w:hint="default"/>
        <w:b/>
        <w:i w:val="0"/>
        <w:sz w:val="24"/>
        <w:szCs w:val="24"/>
      </w:rPr>
    </w:lvl>
    <w:lvl w:ilvl="3">
      <w:start w:val="1"/>
      <w:numFmt w:val="decimal"/>
      <w:pStyle w:val="Heading4"/>
      <w:suff w:val="space"/>
      <w:lvlText w:val="%1.%2.%3.%4"/>
      <w:lvlJc w:val="left"/>
      <w:pPr>
        <w:ind w:left="0" w:firstLine="0"/>
      </w:pPr>
      <w:rPr>
        <w:rFonts w:hint="default"/>
        <w:b/>
        <w:i w:val="0"/>
        <w:sz w:val="24"/>
        <w:szCs w:val="24"/>
      </w:rPr>
    </w:lvl>
    <w:lvl w:ilvl="4">
      <w:start w:val="1"/>
      <w:numFmt w:val="decimal"/>
      <w:lvlRestart w:val="0"/>
      <w:suff w:val="space"/>
      <w:lvlText w:val="%1.%2.%3.%5"/>
      <w:lvlJc w:val="center"/>
      <w:pPr>
        <w:ind w:left="0" w:firstLine="288"/>
      </w:pPr>
      <w:rPr>
        <w:rFonts w:ascii="Times New Roman Bold" w:hAnsi="Times New Roman Bold" w:hint="default"/>
        <w:b/>
        <w:i w:val="0"/>
        <w:sz w:val="24"/>
      </w:rPr>
    </w:lvl>
    <w:lvl w:ilvl="5">
      <w:start w:val="1"/>
      <w:numFmt w:val="decimal"/>
      <w:lvlRestart w:val="0"/>
      <w:pStyle w:val="Heading6"/>
      <w:suff w:val="space"/>
      <w:lvlText w:val="Appendix %5.%6"/>
      <w:lvlJc w:val="center"/>
      <w:pPr>
        <w:ind w:left="4104" w:hanging="1584"/>
      </w:pPr>
      <w:rPr>
        <w:rFonts w:hint="default"/>
      </w:rPr>
    </w:lvl>
    <w:lvl w:ilvl="6">
      <w:start w:val="1"/>
      <w:numFmt w:val="decimal"/>
      <w:lvlRestart w:val="0"/>
      <w:pStyle w:val="Heading7"/>
      <w:suff w:val="space"/>
      <w:lvlText w:val="Appendix %5.%6.%7"/>
      <w:lvlJc w:val="left"/>
      <w:pPr>
        <w:ind w:left="5544" w:hanging="338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CA25A40"/>
    <w:multiLevelType w:val="hybridMultilevel"/>
    <w:tmpl w:val="1CC4E1A2"/>
    <w:lvl w:ilvl="0" w:tplc="5EB8471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083AC1"/>
    <w:multiLevelType w:val="hybridMultilevel"/>
    <w:tmpl w:val="7E1EC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0C25814"/>
    <w:multiLevelType w:val="hybridMultilevel"/>
    <w:tmpl w:val="69928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857D3"/>
    <w:multiLevelType w:val="hybridMultilevel"/>
    <w:tmpl w:val="FAF0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D7F21"/>
    <w:multiLevelType w:val="hybridMultilevel"/>
    <w:tmpl w:val="9B96660E"/>
    <w:lvl w:ilvl="0" w:tplc="5274B028">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67712A"/>
    <w:multiLevelType w:val="hybridMultilevel"/>
    <w:tmpl w:val="EB74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10848"/>
    <w:multiLevelType w:val="hybridMultilevel"/>
    <w:tmpl w:val="B3429694"/>
    <w:lvl w:ilvl="0" w:tplc="8CAA0052">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D21DF"/>
    <w:multiLevelType w:val="hybridMultilevel"/>
    <w:tmpl w:val="1A94F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F473CD"/>
    <w:multiLevelType w:val="hybridMultilevel"/>
    <w:tmpl w:val="A49A4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5" w15:restartNumberingAfterBreak="0">
    <w:nsid w:val="4FDE461B"/>
    <w:multiLevelType w:val="hybridMultilevel"/>
    <w:tmpl w:val="FA06788C"/>
    <w:lvl w:ilvl="0" w:tplc="5EB8471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C7FE5"/>
    <w:multiLevelType w:val="hybridMultilevel"/>
    <w:tmpl w:val="AC90C5B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27" w15:restartNumberingAfterBreak="0">
    <w:nsid w:val="52490688"/>
    <w:multiLevelType w:val="hybridMultilevel"/>
    <w:tmpl w:val="5FD84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A1778"/>
    <w:multiLevelType w:val="hybridMultilevel"/>
    <w:tmpl w:val="D36C5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42EAE"/>
    <w:multiLevelType w:val="hybridMultilevel"/>
    <w:tmpl w:val="2FFA1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74001C3"/>
    <w:multiLevelType w:val="hybridMultilevel"/>
    <w:tmpl w:val="ADEC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719DA"/>
    <w:multiLevelType w:val="hybridMultilevel"/>
    <w:tmpl w:val="EC8C4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A1217"/>
    <w:multiLevelType w:val="hybridMultilevel"/>
    <w:tmpl w:val="6EF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61C57"/>
    <w:multiLevelType w:val="multilevel"/>
    <w:tmpl w:val="E5B4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330D3C"/>
    <w:multiLevelType w:val="hybridMultilevel"/>
    <w:tmpl w:val="BCF82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1F7C6D"/>
    <w:multiLevelType w:val="hybridMultilevel"/>
    <w:tmpl w:val="82D6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D70ACD"/>
    <w:multiLevelType w:val="hybridMultilevel"/>
    <w:tmpl w:val="F336F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F7EDE"/>
    <w:multiLevelType w:val="hybridMultilevel"/>
    <w:tmpl w:val="B0C2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3"/>
  </w:num>
  <w:num w:numId="10">
    <w:abstractNumId w:val="2"/>
  </w:num>
  <w:num w:numId="11">
    <w:abstractNumId w:val="8"/>
  </w:num>
  <w:num w:numId="12">
    <w:abstractNumId w:val="24"/>
  </w:num>
  <w:num w:numId="13">
    <w:abstractNumId w:val="21"/>
  </w:num>
  <w:num w:numId="14">
    <w:abstractNumId w:val="28"/>
  </w:num>
  <w:num w:numId="15">
    <w:abstractNumId w:val="11"/>
  </w:num>
  <w:num w:numId="16">
    <w:abstractNumId w:val="29"/>
  </w:num>
  <w:num w:numId="17">
    <w:abstractNumId w:val="20"/>
  </w:num>
  <w:num w:numId="18">
    <w:abstractNumId w:val="31"/>
  </w:num>
  <w:num w:numId="19">
    <w:abstractNumId w:val="27"/>
  </w:num>
  <w:num w:numId="20">
    <w:abstractNumId w:val="37"/>
  </w:num>
  <w:num w:numId="21">
    <w:abstractNumId w:val="35"/>
  </w:num>
  <w:num w:numId="22">
    <w:abstractNumId w:val="16"/>
  </w:num>
  <w:num w:numId="23">
    <w:abstractNumId w:val="26"/>
  </w:num>
  <w:num w:numId="24">
    <w:abstractNumId w:val="34"/>
  </w:num>
  <w:num w:numId="25">
    <w:abstractNumId w:val="30"/>
  </w:num>
  <w:num w:numId="26">
    <w:abstractNumId w:val="23"/>
  </w:num>
  <w:num w:numId="27">
    <w:abstractNumId w:val="22"/>
  </w:num>
  <w:num w:numId="28">
    <w:abstractNumId w:val="13"/>
  </w:num>
  <w:num w:numId="29">
    <w:abstractNumId w:val="25"/>
  </w:num>
  <w:num w:numId="30">
    <w:abstractNumId w:val="15"/>
  </w:num>
  <w:num w:numId="31">
    <w:abstractNumId w:val="12"/>
  </w:num>
  <w:num w:numId="32">
    <w:abstractNumId w:val="36"/>
  </w:num>
  <w:num w:numId="33">
    <w:abstractNumId w:val="17"/>
  </w:num>
  <w:num w:numId="34">
    <w:abstractNumId w:val="18"/>
  </w:num>
  <w:num w:numId="35">
    <w:abstractNumId w:val="32"/>
  </w:num>
  <w:num w:numId="36">
    <w:abstractNumId w:val="33"/>
  </w:num>
  <w:num w:numId="37">
    <w:abstractNumId w:val="10"/>
  </w:num>
  <w:num w:numId="3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C7019"/>
    <w:rsid w:val="000000E2"/>
    <w:rsid w:val="0000122B"/>
    <w:rsid w:val="0000139C"/>
    <w:rsid w:val="00001A56"/>
    <w:rsid w:val="00001C37"/>
    <w:rsid w:val="00004EFD"/>
    <w:rsid w:val="00004F32"/>
    <w:rsid w:val="000051B7"/>
    <w:rsid w:val="00007079"/>
    <w:rsid w:val="000102F1"/>
    <w:rsid w:val="00010FEE"/>
    <w:rsid w:val="000118DA"/>
    <w:rsid w:val="0001338A"/>
    <w:rsid w:val="000155A8"/>
    <w:rsid w:val="0001649C"/>
    <w:rsid w:val="000176AE"/>
    <w:rsid w:val="00020691"/>
    <w:rsid w:val="0002247B"/>
    <w:rsid w:val="0002354F"/>
    <w:rsid w:val="00024061"/>
    <w:rsid w:val="000248A8"/>
    <w:rsid w:val="00024FE2"/>
    <w:rsid w:val="00025C8B"/>
    <w:rsid w:val="00026494"/>
    <w:rsid w:val="00026E3B"/>
    <w:rsid w:val="00026EC9"/>
    <w:rsid w:val="00030E42"/>
    <w:rsid w:val="00030F19"/>
    <w:rsid w:val="000319CE"/>
    <w:rsid w:val="00031AFD"/>
    <w:rsid w:val="00033541"/>
    <w:rsid w:val="0003386C"/>
    <w:rsid w:val="00033F66"/>
    <w:rsid w:val="000351DF"/>
    <w:rsid w:val="00035D1E"/>
    <w:rsid w:val="0003782B"/>
    <w:rsid w:val="00037CEE"/>
    <w:rsid w:val="00037FD8"/>
    <w:rsid w:val="000413B5"/>
    <w:rsid w:val="000436DB"/>
    <w:rsid w:val="000439D6"/>
    <w:rsid w:val="00044C40"/>
    <w:rsid w:val="00044E15"/>
    <w:rsid w:val="0004550E"/>
    <w:rsid w:val="00045984"/>
    <w:rsid w:val="000467A3"/>
    <w:rsid w:val="00047022"/>
    <w:rsid w:val="00050A93"/>
    <w:rsid w:val="00051D9F"/>
    <w:rsid w:val="00052376"/>
    <w:rsid w:val="00054F0C"/>
    <w:rsid w:val="0005521A"/>
    <w:rsid w:val="00056C7A"/>
    <w:rsid w:val="0006169A"/>
    <w:rsid w:val="000617C8"/>
    <w:rsid w:val="00063227"/>
    <w:rsid w:val="000635D4"/>
    <w:rsid w:val="00064169"/>
    <w:rsid w:val="0006477F"/>
    <w:rsid w:val="00066C8E"/>
    <w:rsid w:val="00067E4B"/>
    <w:rsid w:val="00070477"/>
    <w:rsid w:val="000714A3"/>
    <w:rsid w:val="00074F57"/>
    <w:rsid w:val="0007769E"/>
    <w:rsid w:val="000777B4"/>
    <w:rsid w:val="000801BD"/>
    <w:rsid w:val="0008065E"/>
    <w:rsid w:val="00080CD3"/>
    <w:rsid w:val="000829A3"/>
    <w:rsid w:val="00082A51"/>
    <w:rsid w:val="00082E3F"/>
    <w:rsid w:val="00086364"/>
    <w:rsid w:val="0008643F"/>
    <w:rsid w:val="00090C38"/>
    <w:rsid w:val="00090D19"/>
    <w:rsid w:val="00091A31"/>
    <w:rsid w:val="00091C8E"/>
    <w:rsid w:val="000922E3"/>
    <w:rsid w:val="00092B40"/>
    <w:rsid w:val="000934E6"/>
    <w:rsid w:val="000A0CF0"/>
    <w:rsid w:val="000A0DE1"/>
    <w:rsid w:val="000A1295"/>
    <w:rsid w:val="000A184F"/>
    <w:rsid w:val="000A18E1"/>
    <w:rsid w:val="000A25FB"/>
    <w:rsid w:val="000A2D1E"/>
    <w:rsid w:val="000A39CF"/>
    <w:rsid w:val="000A3F31"/>
    <w:rsid w:val="000A4A33"/>
    <w:rsid w:val="000A4A7A"/>
    <w:rsid w:val="000A6FDB"/>
    <w:rsid w:val="000B0C6D"/>
    <w:rsid w:val="000B29D1"/>
    <w:rsid w:val="000B30B0"/>
    <w:rsid w:val="000B5D93"/>
    <w:rsid w:val="000B716F"/>
    <w:rsid w:val="000B7360"/>
    <w:rsid w:val="000B7FF1"/>
    <w:rsid w:val="000C0539"/>
    <w:rsid w:val="000C2069"/>
    <w:rsid w:val="000C216E"/>
    <w:rsid w:val="000C4B89"/>
    <w:rsid w:val="000C4E26"/>
    <w:rsid w:val="000C6ABE"/>
    <w:rsid w:val="000D064F"/>
    <w:rsid w:val="000D19F3"/>
    <w:rsid w:val="000D1F27"/>
    <w:rsid w:val="000D59D9"/>
    <w:rsid w:val="000D6E14"/>
    <w:rsid w:val="000E1263"/>
    <w:rsid w:val="000E159A"/>
    <w:rsid w:val="000E1D8A"/>
    <w:rsid w:val="000E29C7"/>
    <w:rsid w:val="000E2FDF"/>
    <w:rsid w:val="000E45AB"/>
    <w:rsid w:val="000E60FD"/>
    <w:rsid w:val="000E6375"/>
    <w:rsid w:val="000E6CF1"/>
    <w:rsid w:val="000E6E63"/>
    <w:rsid w:val="000E6FA4"/>
    <w:rsid w:val="000E7E88"/>
    <w:rsid w:val="000F0934"/>
    <w:rsid w:val="000F14F1"/>
    <w:rsid w:val="000F3F1E"/>
    <w:rsid w:val="000F4F57"/>
    <w:rsid w:val="000F5DBB"/>
    <w:rsid w:val="000F7F55"/>
    <w:rsid w:val="00100E04"/>
    <w:rsid w:val="00101550"/>
    <w:rsid w:val="00101C38"/>
    <w:rsid w:val="0010349D"/>
    <w:rsid w:val="00103E34"/>
    <w:rsid w:val="00103EE3"/>
    <w:rsid w:val="00106C40"/>
    <w:rsid w:val="00106CE4"/>
    <w:rsid w:val="00107987"/>
    <w:rsid w:val="00107DBF"/>
    <w:rsid w:val="001140B4"/>
    <w:rsid w:val="0011489A"/>
    <w:rsid w:val="001149AD"/>
    <w:rsid w:val="00114F9A"/>
    <w:rsid w:val="0011612C"/>
    <w:rsid w:val="0011645E"/>
    <w:rsid w:val="001205FC"/>
    <w:rsid w:val="00121174"/>
    <w:rsid w:val="0012127B"/>
    <w:rsid w:val="00121934"/>
    <w:rsid w:val="00122D6B"/>
    <w:rsid w:val="001230ED"/>
    <w:rsid w:val="00123CEB"/>
    <w:rsid w:val="001248EF"/>
    <w:rsid w:val="00124E88"/>
    <w:rsid w:val="00127681"/>
    <w:rsid w:val="0013002B"/>
    <w:rsid w:val="00130319"/>
    <w:rsid w:val="00130886"/>
    <w:rsid w:val="00130B6B"/>
    <w:rsid w:val="001315A7"/>
    <w:rsid w:val="00131BB5"/>
    <w:rsid w:val="001324BC"/>
    <w:rsid w:val="0013271C"/>
    <w:rsid w:val="001327CB"/>
    <w:rsid w:val="001327E4"/>
    <w:rsid w:val="00133B18"/>
    <w:rsid w:val="00135161"/>
    <w:rsid w:val="00136A54"/>
    <w:rsid w:val="00136B91"/>
    <w:rsid w:val="001400BD"/>
    <w:rsid w:val="001411BB"/>
    <w:rsid w:val="001438F3"/>
    <w:rsid w:val="00143BEF"/>
    <w:rsid w:val="00143F7C"/>
    <w:rsid w:val="00145A6B"/>
    <w:rsid w:val="00145E41"/>
    <w:rsid w:val="00146793"/>
    <w:rsid w:val="001468A8"/>
    <w:rsid w:val="00150B93"/>
    <w:rsid w:val="00150C03"/>
    <w:rsid w:val="00150EF7"/>
    <w:rsid w:val="00152F99"/>
    <w:rsid w:val="00154DFB"/>
    <w:rsid w:val="00154F97"/>
    <w:rsid w:val="0015678A"/>
    <w:rsid w:val="001606EE"/>
    <w:rsid w:val="0016175F"/>
    <w:rsid w:val="00161F78"/>
    <w:rsid w:val="0016268D"/>
    <w:rsid w:val="001647E7"/>
    <w:rsid w:val="0016572C"/>
    <w:rsid w:val="00170D58"/>
    <w:rsid w:val="0017472A"/>
    <w:rsid w:val="00174952"/>
    <w:rsid w:val="00176E2C"/>
    <w:rsid w:val="00177599"/>
    <w:rsid w:val="00182448"/>
    <w:rsid w:val="00182CBF"/>
    <w:rsid w:val="00183FD7"/>
    <w:rsid w:val="0018407C"/>
    <w:rsid w:val="00184614"/>
    <w:rsid w:val="00185CC8"/>
    <w:rsid w:val="001869AF"/>
    <w:rsid w:val="00186B52"/>
    <w:rsid w:val="001877AC"/>
    <w:rsid w:val="00190891"/>
    <w:rsid w:val="00192071"/>
    <w:rsid w:val="00193963"/>
    <w:rsid w:val="0019444E"/>
    <w:rsid w:val="001950D7"/>
    <w:rsid w:val="0019572B"/>
    <w:rsid w:val="00195743"/>
    <w:rsid w:val="00195804"/>
    <w:rsid w:val="00195939"/>
    <w:rsid w:val="00195D23"/>
    <w:rsid w:val="00197191"/>
    <w:rsid w:val="001976BF"/>
    <w:rsid w:val="001A1964"/>
    <w:rsid w:val="001A1B56"/>
    <w:rsid w:val="001A3351"/>
    <w:rsid w:val="001A54A2"/>
    <w:rsid w:val="001A5B53"/>
    <w:rsid w:val="001B0218"/>
    <w:rsid w:val="001B1B77"/>
    <w:rsid w:val="001B3E46"/>
    <w:rsid w:val="001B40AC"/>
    <w:rsid w:val="001B4CEF"/>
    <w:rsid w:val="001B75B0"/>
    <w:rsid w:val="001C1C2F"/>
    <w:rsid w:val="001C20C1"/>
    <w:rsid w:val="001C4284"/>
    <w:rsid w:val="001C4315"/>
    <w:rsid w:val="001C5375"/>
    <w:rsid w:val="001C5B28"/>
    <w:rsid w:val="001C5BF0"/>
    <w:rsid w:val="001C7AFC"/>
    <w:rsid w:val="001C7CDC"/>
    <w:rsid w:val="001D0D6F"/>
    <w:rsid w:val="001D25E1"/>
    <w:rsid w:val="001D2737"/>
    <w:rsid w:val="001D3482"/>
    <w:rsid w:val="001D37BF"/>
    <w:rsid w:val="001D3F1D"/>
    <w:rsid w:val="001D45F8"/>
    <w:rsid w:val="001D5756"/>
    <w:rsid w:val="001D57D7"/>
    <w:rsid w:val="001D5C8B"/>
    <w:rsid w:val="001D793C"/>
    <w:rsid w:val="001E11CC"/>
    <w:rsid w:val="001E3724"/>
    <w:rsid w:val="001E527E"/>
    <w:rsid w:val="001E5D17"/>
    <w:rsid w:val="001E7A85"/>
    <w:rsid w:val="001E7B22"/>
    <w:rsid w:val="001F03C8"/>
    <w:rsid w:val="001F2BDB"/>
    <w:rsid w:val="001F3484"/>
    <w:rsid w:val="001F3AD3"/>
    <w:rsid w:val="001F3C64"/>
    <w:rsid w:val="001F6195"/>
    <w:rsid w:val="001F7D5D"/>
    <w:rsid w:val="00200266"/>
    <w:rsid w:val="002006DA"/>
    <w:rsid w:val="00200B2E"/>
    <w:rsid w:val="00200BD4"/>
    <w:rsid w:val="00202D7E"/>
    <w:rsid w:val="002060D7"/>
    <w:rsid w:val="0020665E"/>
    <w:rsid w:val="002072CC"/>
    <w:rsid w:val="002123FB"/>
    <w:rsid w:val="002124B7"/>
    <w:rsid w:val="00213C91"/>
    <w:rsid w:val="00214844"/>
    <w:rsid w:val="0022241C"/>
    <w:rsid w:val="0022342D"/>
    <w:rsid w:val="0022443C"/>
    <w:rsid w:val="00225443"/>
    <w:rsid w:val="00226D0B"/>
    <w:rsid w:val="00226DB9"/>
    <w:rsid w:val="002276E5"/>
    <w:rsid w:val="00227E83"/>
    <w:rsid w:val="00227EF3"/>
    <w:rsid w:val="00230329"/>
    <w:rsid w:val="00230509"/>
    <w:rsid w:val="0023151B"/>
    <w:rsid w:val="0023321F"/>
    <w:rsid w:val="0023391B"/>
    <w:rsid w:val="00233994"/>
    <w:rsid w:val="002342FA"/>
    <w:rsid w:val="002363D5"/>
    <w:rsid w:val="00236474"/>
    <w:rsid w:val="002376C2"/>
    <w:rsid w:val="0023786D"/>
    <w:rsid w:val="00240283"/>
    <w:rsid w:val="00243F96"/>
    <w:rsid w:val="0024436B"/>
    <w:rsid w:val="002466E5"/>
    <w:rsid w:val="00246ADD"/>
    <w:rsid w:val="00246C84"/>
    <w:rsid w:val="00247BF3"/>
    <w:rsid w:val="0025093C"/>
    <w:rsid w:val="00250AB6"/>
    <w:rsid w:val="00250DBD"/>
    <w:rsid w:val="0025187B"/>
    <w:rsid w:val="0025253A"/>
    <w:rsid w:val="00252A77"/>
    <w:rsid w:val="002602A7"/>
    <w:rsid w:val="00260374"/>
    <w:rsid w:val="0026047D"/>
    <w:rsid w:val="00261153"/>
    <w:rsid w:val="00262013"/>
    <w:rsid w:val="00262088"/>
    <w:rsid w:val="00266946"/>
    <w:rsid w:val="00267158"/>
    <w:rsid w:val="00270469"/>
    <w:rsid w:val="002706BA"/>
    <w:rsid w:val="00271AF8"/>
    <w:rsid w:val="00271C20"/>
    <w:rsid w:val="002733A3"/>
    <w:rsid w:val="00273F4E"/>
    <w:rsid w:val="00276E7E"/>
    <w:rsid w:val="00277055"/>
    <w:rsid w:val="00277854"/>
    <w:rsid w:val="00280291"/>
    <w:rsid w:val="002802CF"/>
    <w:rsid w:val="00280643"/>
    <w:rsid w:val="002808CE"/>
    <w:rsid w:val="00281E1B"/>
    <w:rsid w:val="00282A8A"/>
    <w:rsid w:val="00282D16"/>
    <w:rsid w:val="00283A76"/>
    <w:rsid w:val="00285865"/>
    <w:rsid w:val="00286C1B"/>
    <w:rsid w:val="0028782F"/>
    <w:rsid w:val="002879F7"/>
    <w:rsid w:val="0029138C"/>
    <w:rsid w:val="00292916"/>
    <w:rsid w:val="00294AE0"/>
    <w:rsid w:val="00295A1C"/>
    <w:rsid w:val="00295EF3"/>
    <w:rsid w:val="002A0CC2"/>
    <w:rsid w:val="002A2FD9"/>
    <w:rsid w:val="002A4D23"/>
    <w:rsid w:val="002A6B12"/>
    <w:rsid w:val="002B0918"/>
    <w:rsid w:val="002B2AAC"/>
    <w:rsid w:val="002B2B19"/>
    <w:rsid w:val="002B33C8"/>
    <w:rsid w:val="002B41A8"/>
    <w:rsid w:val="002B4A9D"/>
    <w:rsid w:val="002B4CDA"/>
    <w:rsid w:val="002B5606"/>
    <w:rsid w:val="002B66D9"/>
    <w:rsid w:val="002B79AF"/>
    <w:rsid w:val="002C09FD"/>
    <w:rsid w:val="002C1132"/>
    <w:rsid w:val="002C12EE"/>
    <w:rsid w:val="002C27B9"/>
    <w:rsid w:val="002C296B"/>
    <w:rsid w:val="002C7335"/>
    <w:rsid w:val="002D01B1"/>
    <w:rsid w:val="002D11E0"/>
    <w:rsid w:val="002D1C59"/>
    <w:rsid w:val="002D2507"/>
    <w:rsid w:val="002D4AFC"/>
    <w:rsid w:val="002D7830"/>
    <w:rsid w:val="002D7F60"/>
    <w:rsid w:val="002E0507"/>
    <w:rsid w:val="002E4056"/>
    <w:rsid w:val="002E5264"/>
    <w:rsid w:val="002E53E0"/>
    <w:rsid w:val="002E7138"/>
    <w:rsid w:val="002F000D"/>
    <w:rsid w:val="002F0B48"/>
    <w:rsid w:val="002F1359"/>
    <w:rsid w:val="002F1CAE"/>
    <w:rsid w:val="002F1E26"/>
    <w:rsid w:val="002F26FC"/>
    <w:rsid w:val="002F3EE6"/>
    <w:rsid w:val="002F4141"/>
    <w:rsid w:val="002F5340"/>
    <w:rsid w:val="002F5A61"/>
    <w:rsid w:val="003003F4"/>
    <w:rsid w:val="003004EB"/>
    <w:rsid w:val="00300E85"/>
    <w:rsid w:val="00302015"/>
    <w:rsid w:val="00302803"/>
    <w:rsid w:val="003040C0"/>
    <w:rsid w:val="00304B2A"/>
    <w:rsid w:val="0030592B"/>
    <w:rsid w:val="00306B58"/>
    <w:rsid w:val="00307A4C"/>
    <w:rsid w:val="00311EC6"/>
    <w:rsid w:val="003126CD"/>
    <w:rsid w:val="00314DEB"/>
    <w:rsid w:val="00317644"/>
    <w:rsid w:val="00320A1F"/>
    <w:rsid w:val="00321F77"/>
    <w:rsid w:val="00322366"/>
    <w:rsid w:val="003229E1"/>
    <w:rsid w:val="003263E6"/>
    <w:rsid w:val="00326665"/>
    <w:rsid w:val="00326C4F"/>
    <w:rsid w:val="00326D5F"/>
    <w:rsid w:val="003351C7"/>
    <w:rsid w:val="003358F1"/>
    <w:rsid w:val="00337169"/>
    <w:rsid w:val="003375D4"/>
    <w:rsid w:val="00337641"/>
    <w:rsid w:val="00337CC7"/>
    <w:rsid w:val="003402E2"/>
    <w:rsid w:val="003434C9"/>
    <w:rsid w:val="00343506"/>
    <w:rsid w:val="00344488"/>
    <w:rsid w:val="00346DDE"/>
    <w:rsid w:val="0034788D"/>
    <w:rsid w:val="00350D17"/>
    <w:rsid w:val="003525D2"/>
    <w:rsid w:val="00352996"/>
    <w:rsid w:val="00352EA7"/>
    <w:rsid w:val="00353A9D"/>
    <w:rsid w:val="003543FA"/>
    <w:rsid w:val="00354D30"/>
    <w:rsid w:val="0035517E"/>
    <w:rsid w:val="0035629D"/>
    <w:rsid w:val="00360011"/>
    <w:rsid w:val="0036103E"/>
    <w:rsid w:val="00361C81"/>
    <w:rsid w:val="00361DF7"/>
    <w:rsid w:val="00362EB0"/>
    <w:rsid w:val="00363545"/>
    <w:rsid w:val="003639B2"/>
    <w:rsid w:val="00364F63"/>
    <w:rsid w:val="003653BE"/>
    <w:rsid w:val="00365420"/>
    <w:rsid w:val="003665EF"/>
    <w:rsid w:val="00366769"/>
    <w:rsid w:val="003669C3"/>
    <w:rsid w:val="00367476"/>
    <w:rsid w:val="00367E29"/>
    <w:rsid w:val="0037219A"/>
    <w:rsid w:val="00372334"/>
    <w:rsid w:val="00372827"/>
    <w:rsid w:val="00372CE3"/>
    <w:rsid w:val="00373A10"/>
    <w:rsid w:val="00374E72"/>
    <w:rsid w:val="00376BD1"/>
    <w:rsid w:val="003770C1"/>
    <w:rsid w:val="00377299"/>
    <w:rsid w:val="00380372"/>
    <w:rsid w:val="00381788"/>
    <w:rsid w:val="00381D6E"/>
    <w:rsid w:val="0038438E"/>
    <w:rsid w:val="0038489B"/>
    <w:rsid w:val="003850B8"/>
    <w:rsid w:val="00385304"/>
    <w:rsid w:val="00385421"/>
    <w:rsid w:val="00386C32"/>
    <w:rsid w:val="00390250"/>
    <w:rsid w:val="003910C9"/>
    <w:rsid w:val="003919C8"/>
    <w:rsid w:val="00393051"/>
    <w:rsid w:val="00393D21"/>
    <w:rsid w:val="00394B4A"/>
    <w:rsid w:val="00394EC3"/>
    <w:rsid w:val="00395A87"/>
    <w:rsid w:val="00396730"/>
    <w:rsid w:val="003A06A2"/>
    <w:rsid w:val="003A07F5"/>
    <w:rsid w:val="003A1909"/>
    <w:rsid w:val="003A1C5B"/>
    <w:rsid w:val="003A25F2"/>
    <w:rsid w:val="003A34DE"/>
    <w:rsid w:val="003A6C5F"/>
    <w:rsid w:val="003B1894"/>
    <w:rsid w:val="003B2080"/>
    <w:rsid w:val="003B3FEE"/>
    <w:rsid w:val="003B40D6"/>
    <w:rsid w:val="003B5702"/>
    <w:rsid w:val="003B7B2F"/>
    <w:rsid w:val="003C1056"/>
    <w:rsid w:val="003C1C03"/>
    <w:rsid w:val="003C435E"/>
    <w:rsid w:val="003C547A"/>
    <w:rsid w:val="003C5EBE"/>
    <w:rsid w:val="003C5EE5"/>
    <w:rsid w:val="003C6025"/>
    <w:rsid w:val="003C67F7"/>
    <w:rsid w:val="003C791E"/>
    <w:rsid w:val="003C79DD"/>
    <w:rsid w:val="003D0DC7"/>
    <w:rsid w:val="003D1F85"/>
    <w:rsid w:val="003D4702"/>
    <w:rsid w:val="003D54F7"/>
    <w:rsid w:val="003D61AE"/>
    <w:rsid w:val="003D6A12"/>
    <w:rsid w:val="003E1E41"/>
    <w:rsid w:val="003E31E1"/>
    <w:rsid w:val="003E4623"/>
    <w:rsid w:val="003E662E"/>
    <w:rsid w:val="003E6D3B"/>
    <w:rsid w:val="003E7FDD"/>
    <w:rsid w:val="003F021E"/>
    <w:rsid w:val="003F1C72"/>
    <w:rsid w:val="003F2D90"/>
    <w:rsid w:val="004002DA"/>
    <w:rsid w:val="004022A7"/>
    <w:rsid w:val="00402A15"/>
    <w:rsid w:val="00403865"/>
    <w:rsid w:val="00404F58"/>
    <w:rsid w:val="00406CAB"/>
    <w:rsid w:val="00410E02"/>
    <w:rsid w:val="00411E5B"/>
    <w:rsid w:val="004128EE"/>
    <w:rsid w:val="00414190"/>
    <w:rsid w:val="004154E2"/>
    <w:rsid w:val="004157CC"/>
    <w:rsid w:val="00416CD3"/>
    <w:rsid w:val="00416E9A"/>
    <w:rsid w:val="00421504"/>
    <w:rsid w:val="0042151D"/>
    <w:rsid w:val="004228DB"/>
    <w:rsid w:val="004250A3"/>
    <w:rsid w:val="00425D45"/>
    <w:rsid w:val="00432B82"/>
    <w:rsid w:val="00433F16"/>
    <w:rsid w:val="004342C6"/>
    <w:rsid w:val="00434F59"/>
    <w:rsid w:val="004367F6"/>
    <w:rsid w:val="00437A55"/>
    <w:rsid w:val="004406B0"/>
    <w:rsid w:val="004421A2"/>
    <w:rsid w:val="00442611"/>
    <w:rsid w:val="00443AF8"/>
    <w:rsid w:val="00443D85"/>
    <w:rsid w:val="00445F62"/>
    <w:rsid w:val="00446D31"/>
    <w:rsid w:val="00447C06"/>
    <w:rsid w:val="0045054C"/>
    <w:rsid w:val="00450673"/>
    <w:rsid w:val="004508C2"/>
    <w:rsid w:val="00451CB4"/>
    <w:rsid w:val="00451DE4"/>
    <w:rsid w:val="00453986"/>
    <w:rsid w:val="00454221"/>
    <w:rsid w:val="00454584"/>
    <w:rsid w:val="00455D94"/>
    <w:rsid w:val="00455E52"/>
    <w:rsid w:val="00456611"/>
    <w:rsid w:val="00460987"/>
    <w:rsid w:val="00463D82"/>
    <w:rsid w:val="0046438E"/>
    <w:rsid w:val="00464786"/>
    <w:rsid w:val="00465A25"/>
    <w:rsid w:val="00466583"/>
    <w:rsid w:val="004713CA"/>
    <w:rsid w:val="004728C2"/>
    <w:rsid w:val="00474137"/>
    <w:rsid w:val="00474293"/>
    <w:rsid w:val="00475117"/>
    <w:rsid w:val="004755D5"/>
    <w:rsid w:val="00476043"/>
    <w:rsid w:val="004779B6"/>
    <w:rsid w:val="0048213E"/>
    <w:rsid w:val="00486073"/>
    <w:rsid w:val="00486137"/>
    <w:rsid w:val="00490DA7"/>
    <w:rsid w:val="0049129B"/>
    <w:rsid w:val="00491DAE"/>
    <w:rsid w:val="00492540"/>
    <w:rsid w:val="00492F5A"/>
    <w:rsid w:val="00493B35"/>
    <w:rsid w:val="0049467F"/>
    <w:rsid w:val="00494B74"/>
    <w:rsid w:val="00494F6C"/>
    <w:rsid w:val="0049590A"/>
    <w:rsid w:val="00495B23"/>
    <w:rsid w:val="004969C4"/>
    <w:rsid w:val="00497538"/>
    <w:rsid w:val="00497635"/>
    <w:rsid w:val="004A0A8C"/>
    <w:rsid w:val="004A0B5C"/>
    <w:rsid w:val="004A34B5"/>
    <w:rsid w:val="004A4215"/>
    <w:rsid w:val="004A5238"/>
    <w:rsid w:val="004A5F3A"/>
    <w:rsid w:val="004A6083"/>
    <w:rsid w:val="004A6FCC"/>
    <w:rsid w:val="004A7CE8"/>
    <w:rsid w:val="004B089C"/>
    <w:rsid w:val="004B0A70"/>
    <w:rsid w:val="004B0D6D"/>
    <w:rsid w:val="004B1279"/>
    <w:rsid w:val="004B14BE"/>
    <w:rsid w:val="004B2927"/>
    <w:rsid w:val="004B2F8A"/>
    <w:rsid w:val="004B3D74"/>
    <w:rsid w:val="004B469B"/>
    <w:rsid w:val="004B5C6E"/>
    <w:rsid w:val="004B606C"/>
    <w:rsid w:val="004B630E"/>
    <w:rsid w:val="004B7295"/>
    <w:rsid w:val="004B7B28"/>
    <w:rsid w:val="004C0BA9"/>
    <w:rsid w:val="004C3DB9"/>
    <w:rsid w:val="004C5286"/>
    <w:rsid w:val="004C6231"/>
    <w:rsid w:val="004D00DF"/>
    <w:rsid w:val="004D0C91"/>
    <w:rsid w:val="004D0DE9"/>
    <w:rsid w:val="004D0F2F"/>
    <w:rsid w:val="004D1AEC"/>
    <w:rsid w:val="004D2C4A"/>
    <w:rsid w:val="004D3B80"/>
    <w:rsid w:val="004D3F3D"/>
    <w:rsid w:val="004D4DBF"/>
    <w:rsid w:val="004D51B8"/>
    <w:rsid w:val="004D66EA"/>
    <w:rsid w:val="004D7AA4"/>
    <w:rsid w:val="004D7F3F"/>
    <w:rsid w:val="004E2CEC"/>
    <w:rsid w:val="004E32F7"/>
    <w:rsid w:val="004E3B59"/>
    <w:rsid w:val="004E3CDC"/>
    <w:rsid w:val="004E537F"/>
    <w:rsid w:val="004E544B"/>
    <w:rsid w:val="004E5E20"/>
    <w:rsid w:val="004E6409"/>
    <w:rsid w:val="004E66BC"/>
    <w:rsid w:val="004F0846"/>
    <w:rsid w:val="004F1F91"/>
    <w:rsid w:val="004F223B"/>
    <w:rsid w:val="004F262B"/>
    <w:rsid w:val="004F495C"/>
    <w:rsid w:val="004F4C60"/>
    <w:rsid w:val="004F5D61"/>
    <w:rsid w:val="004F605E"/>
    <w:rsid w:val="004F6224"/>
    <w:rsid w:val="004F6582"/>
    <w:rsid w:val="004F7121"/>
    <w:rsid w:val="004F7CAF"/>
    <w:rsid w:val="00500937"/>
    <w:rsid w:val="005019F0"/>
    <w:rsid w:val="00501AD8"/>
    <w:rsid w:val="00507649"/>
    <w:rsid w:val="0051117C"/>
    <w:rsid w:val="00514F9F"/>
    <w:rsid w:val="0051594F"/>
    <w:rsid w:val="00515CCD"/>
    <w:rsid w:val="005236A4"/>
    <w:rsid w:val="00524533"/>
    <w:rsid w:val="00530725"/>
    <w:rsid w:val="005314AA"/>
    <w:rsid w:val="00532F62"/>
    <w:rsid w:val="00536110"/>
    <w:rsid w:val="00537BA3"/>
    <w:rsid w:val="00540227"/>
    <w:rsid w:val="0054086A"/>
    <w:rsid w:val="00542B1D"/>
    <w:rsid w:val="00543F78"/>
    <w:rsid w:val="0054669E"/>
    <w:rsid w:val="00546CA7"/>
    <w:rsid w:val="00547C6B"/>
    <w:rsid w:val="0055027A"/>
    <w:rsid w:val="00552E39"/>
    <w:rsid w:val="00553CD7"/>
    <w:rsid w:val="00554E77"/>
    <w:rsid w:val="00556A5F"/>
    <w:rsid w:val="00557281"/>
    <w:rsid w:val="00557A06"/>
    <w:rsid w:val="00557D97"/>
    <w:rsid w:val="005602E0"/>
    <w:rsid w:val="005641CB"/>
    <w:rsid w:val="0056532E"/>
    <w:rsid w:val="00565755"/>
    <w:rsid w:val="00571321"/>
    <w:rsid w:val="005717FF"/>
    <w:rsid w:val="0057324B"/>
    <w:rsid w:val="00573B48"/>
    <w:rsid w:val="00574759"/>
    <w:rsid w:val="00575A47"/>
    <w:rsid w:val="00576D44"/>
    <w:rsid w:val="00576D97"/>
    <w:rsid w:val="005808D6"/>
    <w:rsid w:val="005816C2"/>
    <w:rsid w:val="005817E0"/>
    <w:rsid w:val="0058182D"/>
    <w:rsid w:val="00582721"/>
    <w:rsid w:val="00582BB6"/>
    <w:rsid w:val="00584ADB"/>
    <w:rsid w:val="005871C0"/>
    <w:rsid w:val="00587BC7"/>
    <w:rsid w:val="00593426"/>
    <w:rsid w:val="005937F4"/>
    <w:rsid w:val="00593908"/>
    <w:rsid w:val="00595252"/>
    <w:rsid w:val="005A1B62"/>
    <w:rsid w:val="005A26E2"/>
    <w:rsid w:val="005A27CE"/>
    <w:rsid w:val="005A2E94"/>
    <w:rsid w:val="005A312D"/>
    <w:rsid w:val="005A4537"/>
    <w:rsid w:val="005A6FDA"/>
    <w:rsid w:val="005A7166"/>
    <w:rsid w:val="005B15B0"/>
    <w:rsid w:val="005B28FC"/>
    <w:rsid w:val="005B4963"/>
    <w:rsid w:val="005B4E75"/>
    <w:rsid w:val="005B5993"/>
    <w:rsid w:val="005B676A"/>
    <w:rsid w:val="005C01CA"/>
    <w:rsid w:val="005C16D1"/>
    <w:rsid w:val="005C3065"/>
    <w:rsid w:val="005C386F"/>
    <w:rsid w:val="005C46B2"/>
    <w:rsid w:val="005C4FEB"/>
    <w:rsid w:val="005C615E"/>
    <w:rsid w:val="005C777E"/>
    <w:rsid w:val="005C7A08"/>
    <w:rsid w:val="005C7CCB"/>
    <w:rsid w:val="005D0273"/>
    <w:rsid w:val="005D12FD"/>
    <w:rsid w:val="005D145D"/>
    <w:rsid w:val="005D1645"/>
    <w:rsid w:val="005D167C"/>
    <w:rsid w:val="005D18AB"/>
    <w:rsid w:val="005D40C2"/>
    <w:rsid w:val="005D4186"/>
    <w:rsid w:val="005D60EE"/>
    <w:rsid w:val="005D62E6"/>
    <w:rsid w:val="005D77FD"/>
    <w:rsid w:val="005D7E8F"/>
    <w:rsid w:val="005E2252"/>
    <w:rsid w:val="005E24E7"/>
    <w:rsid w:val="005E2994"/>
    <w:rsid w:val="005E375A"/>
    <w:rsid w:val="005E4F12"/>
    <w:rsid w:val="005E6D68"/>
    <w:rsid w:val="005E7088"/>
    <w:rsid w:val="005E74F2"/>
    <w:rsid w:val="005E7DD1"/>
    <w:rsid w:val="005F0DAC"/>
    <w:rsid w:val="005F2E2B"/>
    <w:rsid w:val="005F3DE2"/>
    <w:rsid w:val="005F4740"/>
    <w:rsid w:val="005F4A35"/>
    <w:rsid w:val="005F4D96"/>
    <w:rsid w:val="005F56E0"/>
    <w:rsid w:val="005F64A3"/>
    <w:rsid w:val="005F6FCE"/>
    <w:rsid w:val="005F7CBE"/>
    <w:rsid w:val="00600A4A"/>
    <w:rsid w:val="00602569"/>
    <w:rsid w:val="00602F28"/>
    <w:rsid w:val="00606FA8"/>
    <w:rsid w:val="00607C1B"/>
    <w:rsid w:val="006101BD"/>
    <w:rsid w:val="00610768"/>
    <w:rsid w:val="0061097B"/>
    <w:rsid w:val="006117DB"/>
    <w:rsid w:val="00611FB9"/>
    <w:rsid w:val="00613270"/>
    <w:rsid w:val="00613DFD"/>
    <w:rsid w:val="00614F2B"/>
    <w:rsid w:val="0061538F"/>
    <w:rsid w:val="00616948"/>
    <w:rsid w:val="006179B6"/>
    <w:rsid w:val="006213FC"/>
    <w:rsid w:val="006250C2"/>
    <w:rsid w:val="00625417"/>
    <w:rsid w:val="0062545F"/>
    <w:rsid w:val="00625C45"/>
    <w:rsid w:val="006268B1"/>
    <w:rsid w:val="00631DE4"/>
    <w:rsid w:val="006321B6"/>
    <w:rsid w:val="00632E81"/>
    <w:rsid w:val="006332F0"/>
    <w:rsid w:val="0063344C"/>
    <w:rsid w:val="00633A47"/>
    <w:rsid w:val="00633C36"/>
    <w:rsid w:val="006342F0"/>
    <w:rsid w:val="00636AC5"/>
    <w:rsid w:val="00636C11"/>
    <w:rsid w:val="00637EC0"/>
    <w:rsid w:val="00641B52"/>
    <w:rsid w:val="006425BF"/>
    <w:rsid w:val="00642E52"/>
    <w:rsid w:val="00643AA6"/>
    <w:rsid w:val="00643ED9"/>
    <w:rsid w:val="006445B7"/>
    <w:rsid w:val="00644A83"/>
    <w:rsid w:val="00645735"/>
    <w:rsid w:val="006476A9"/>
    <w:rsid w:val="0064784A"/>
    <w:rsid w:val="00650AF5"/>
    <w:rsid w:val="00651AF0"/>
    <w:rsid w:val="00651F20"/>
    <w:rsid w:val="00652772"/>
    <w:rsid w:val="0065442B"/>
    <w:rsid w:val="00654546"/>
    <w:rsid w:val="00654D8D"/>
    <w:rsid w:val="006556B7"/>
    <w:rsid w:val="00656EE6"/>
    <w:rsid w:val="00657565"/>
    <w:rsid w:val="00660390"/>
    <w:rsid w:val="00662856"/>
    <w:rsid w:val="006630DB"/>
    <w:rsid w:val="00663725"/>
    <w:rsid w:val="00664CE3"/>
    <w:rsid w:val="006713F1"/>
    <w:rsid w:val="00672701"/>
    <w:rsid w:val="00672CD3"/>
    <w:rsid w:val="00673CA7"/>
    <w:rsid w:val="006761F6"/>
    <w:rsid w:val="00676758"/>
    <w:rsid w:val="006800A8"/>
    <w:rsid w:val="00680F13"/>
    <w:rsid w:val="006826C2"/>
    <w:rsid w:val="00683A73"/>
    <w:rsid w:val="0068434A"/>
    <w:rsid w:val="00684C4C"/>
    <w:rsid w:val="00687916"/>
    <w:rsid w:val="00690EC5"/>
    <w:rsid w:val="0069134F"/>
    <w:rsid w:val="00692E24"/>
    <w:rsid w:val="006935F2"/>
    <w:rsid w:val="00693FEB"/>
    <w:rsid w:val="00694341"/>
    <w:rsid w:val="00694982"/>
    <w:rsid w:val="006954D0"/>
    <w:rsid w:val="00696341"/>
    <w:rsid w:val="00696BAB"/>
    <w:rsid w:val="00696E81"/>
    <w:rsid w:val="006A02FA"/>
    <w:rsid w:val="006A293C"/>
    <w:rsid w:val="006A2BF8"/>
    <w:rsid w:val="006A348D"/>
    <w:rsid w:val="006A3833"/>
    <w:rsid w:val="006A533F"/>
    <w:rsid w:val="006A56DA"/>
    <w:rsid w:val="006A5780"/>
    <w:rsid w:val="006A70D0"/>
    <w:rsid w:val="006A71A2"/>
    <w:rsid w:val="006A7220"/>
    <w:rsid w:val="006A761B"/>
    <w:rsid w:val="006B0DBF"/>
    <w:rsid w:val="006B1124"/>
    <w:rsid w:val="006B2577"/>
    <w:rsid w:val="006B3FEF"/>
    <w:rsid w:val="006B4808"/>
    <w:rsid w:val="006B4FAF"/>
    <w:rsid w:val="006C03CC"/>
    <w:rsid w:val="006C17C0"/>
    <w:rsid w:val="006C26E1"/>
    <w:rsid w:val="006C3E92"/>
    <w:rsid w:val="006C4491"/>
    <w:rsid w:val="006C51CA"/>
    <w:rsid w:val="006D085D"/>
    <w:rsid w:val="006D0EC2"/>
    <w:rsid w:val="006D1BE4"/>
    <w:rsid w:val="006D220C"/>
    <w:rsid w:val="006D27E9"/>
    <w:rsid w:val="006D2FB4"/>
    <w:rsid w:val="006D4550"/>
    <w:rsid w:val="006D4F5B"/>
    <w:rsid w:val="006D52BC"/>
    <w:rsid w:val="006D65C3"/>
    <w:rsid w:val="006E0677"/>
    <w:rsid w:val="006E0FDB"/>
    <w:rsid w:val="006E1876"/>
    <w:rsid w:val="006E1F9A"/>
    <w:rsid w:val="006E2900"/>
    <w:rsid w:val="006E4ADD"/>
    <w:rsid w:val="006E5C89"/>
    <w:rsid w:val="006F0A6C"/>
    <w:rsid w:val="006F0FF4"/>
    <w:rsid w:val="006F279D"/>
    <w:rsid w:val="006F40C5"/>
    <w:rsid w:val="006F40F8"/>
    <w:rsid w:val="006F4F51"/>
    <w:rsid w:val="006F5159"/>
    <w:rsid w:val="006F6B3A"/>
    <w:rsid w:val="006F6CA7"/>
    <w:rsid w:val="006F73B0"/>
    <w:rsid w:val="007011C2"/>
    <w:rsid w:val="00701306"/>
    <w:rsid w:val="00701913"/>
    <w:rsid w:val="00703847"/>
    <w:rsid w:val="00703D33"/>
    <w:rsid w:val="00704B8B"/>
    <w:rsid w:val="007051B3"/>
    <w:rsid w:val="00710F53"/>
    <w:rsid w:val="00711124"/>
    <w:rsid w:val="00712510"/>
    <w:rsid w:val="00713FFA"/>
    <w:rsid w:val="00714ECC"/>
    <w:rsid w:val="00715DD4"/>
    <w:rsid w:val="00721FF8"/>
    <w:rsid w:val="00722778"/>
    <w:rsid w:val="00724F7E"/>
    <w:rsid w:val="0072511F"/>
    <w:rsid w:val="0072778F"/>
    <w:rsid w:val="00730393"/>
    <w:rsid w:val="00731F7F"/>
    <w:rsid w:val="007320E2"/>
    <w:rsid w:val="007343D4"/>
    <w:rsid w:val="00741FBA"/>
    <w:rsid w:val="0074277A"/>
    <w:rsid w:val="00742ACA"/>
    <w:rsid w:val="007437A1"/>
    <w:rsid w:val="00744AA8"/>
    <w:rsid w:val="00745955"/>
    <w:rsid w:val="00750130"/>
    <w:rsid w:val="0075027E"/>
    <w:rsid w:val="007505A0"/>
    <w:rsid w:val="00750F45"/>
    <w:rsid w:val="00751E0B"/>
    <w:rsid w:val="00752DAB"/>
    <w:rsid w:val="00754055"/>
    <w:rsid w:val="00755E53"/>
    <w:rsid w:val="00756F5E"/>
    <w:rsid w:val="0075742F"/>
    <w:rsid w:val="0075752F"/>
    <w:rsid w:val="00757DB5"/>
    <w:rsid w:val="00761916"/>
    <w:rsid w:val="007638A6"/>
    <w:rsid w:val="0076463D"/>
    <w:rsid w:val="0076527A"/>
    <w:rsid w:val="0076679F"/>
    <w:rsid w:val="0076768F"/>
    <w:rsid w:val="00770C53"/>
    <w:rsid w:val="007738A0"/>
    <w:rsid w:val="00773B78"/>
    <w:rsid w:val="00775294"/>
    <w:rsid w:val="00775CD9"/>
    <w:rsid w:val="00780892"/>
    <w:rsid w:val="00780A02"/>
    <w:rsid w:val="00782026"/>
    <w:rsid w:val="00782345"/>
    <w:rsid w:val="00783913"/>
    <w:rsid w:val="007851E3"/>
    <w:rsid w:val="00786699"/>
    <w:rsid w:val="00787137"/>
    <w:rsid w:val="00792011"/>
    <w:rsid w:val="0079229C"/>
    <w:rsid w:val="00792E54"/>
    <w:rsid w:val="007934C4"/>
    <w:rsid w:val="00793A01"/>
    <w:rsid w:val="007953C9"/>
    <w:rsid w:val="00796073"/>
    <w:rsid w:val="00797BA4"/>
    <w:rsid w:val="007A03EE"/>
    <w:rsid w:val="007A17DE"/>
    <w:rsid w:val="007A181C"/>
    <w:rsid w:val="007A43BC"/>
    <w:rsid w:val="007A61AC"/>
    <w:rsid w:val="007B0D36"/>
    <w:rsid w:val="007B22DE"/>
    <w:rsid w:val="007B2894"/>
    <w:rsid w:val="007B3646"/>
    <w:rsid w:val="007B3848"/>
    <w:rsid w:val="007B3A4E"/>
    <w:rsid w:val="007B3B02"/>
    <w:rsid w:val="007B5DD8"/>
    <w:rsid w:val="007C0F86"/>
    <w:rsid w:val="007C1AFD"/>
    <w:rsid w:val="007C1E7F"/>
    <w:rsid w:val="007C2756"/>
    <w:rsid w:val="007C3CA4"/>
    <w:rsid w:val="007C3EFB"/>
    <w:rsid w:val="007C5ED6"/>
    <w:rsid w:val="007C7F55"/>
    <w:rsid w:val="007C7F6E"/>
    <w:rsid w:val="007D06D1"/>
    <w:rsid w:val="007D213B"/>
    <w:rsid w:val="007D22CB"/>
    <w:rsid w:val="007D2A6E"/>
    <w:rsid w:val="007D33CA"/>
    <w:rsid w:val="007D46F1"/>
    <w:rsid w:val="007D5515"/>
    <w:rsid w:val="007D6992"/>
    <w:rsid w:val="007D737F"/>
    <w:rsid w:val="007D7D14"/>
    <w:rsid w:val="007E07DF"/>
    <w:rsid w:val="007E0CEA"/>
    <w:rsid w:val="007E0E17"/>
    <w:rsid w:val="007E1F05"/>
    <w:rsid w:val="007E21EB"/>
    <w:rsid w:val="007E2ADD"/>
    <w:rsid w:val="007E7C11"/>
    <w:rsid w:val="007F2EAA"/>
    <w:rsid w:val="007F638D"/>
    <w:rsid w:val="007F6ADD"/>
    <w:rsid w:val="007F6ECC"/>
    <w:rsid w:val="007F7263"/>
    <w:rsid w:val="0080107F"/>
    <w:rsid w:val="00801765"/>
    <w:rsid w:val="00803038"/>
    <w:rsid w:val="00804DC6"/>
    <w:rsid w:val="008072DD"/>
    <w:rsid w:val="0081030E"/>
    <w:rsid w:val="00811E8B"/>
    <w:rsid w:val="008131B2"/>
    <w:rsid w:val="00814C98"/>
    <w:rsid w:val="0081599C"/>
    <w:rsid w:val="00816F20"/>
    <w:rsid w:val="00817B6D"/>
    <w:rsid w:val="00817DED"/>
    <w:rsid w:val="00820826"/>
    <w:rsid w:val="00820D76"/>
    <w:rsid w:val="00820DBC"/>
    <w:rsid w:val="00821F5D"/>
    <w:rsid w:val="00822639"/>
    <w:rsid w:val="00822D20"/>
    <w:rsid w:val="00822EA4"/>
    <w:rsid w:val="00824678"/>
    <w:rsid w:val="00824B8C"/>
    <w:rsid w:val="00824B99"/>
    <w:rsid w:val="00824FE3"/>
    <w:rsid w:val="0082504E"/>
    <w:rsid w:val="0082541E"/>
    <w:rsid w:val="00827809"/>
    <w:rsid w:val="00827866"/>
    <w:rsid w:val="00831886"/>
    <w:rsid w:val="00832198"/>
    <w:rsid w:val="00832F37"/>
    <w:rsid w:val="008335B7"/>
    <w:rsid w:val="00834193"/>
    <w:rsid w:val="00835391"/>
    <w:rsid w:val="00840B82"/>
    <w:rsid w:val="00840F77"/>
    <w:rsid w:val="008413EB"/>
    <w:rsid w:val="00842C5D"/>
    <w:rsid w:val="008437E5"/>
    <w:rsid w:val="00843975"/>
    <w:rsid w:val="008447F8"/>
    <w:rsid w:val="00846020"/>
    <w:rsid w:val="0085196E"/>
    <w:rsid w:val="008526FB"/>
    <w:rsid w:val="008530F2"/>
    <w:rsid w:val="0085322E"/>
    <w:rsid w:val="0085357A"/>
    <w:rsid w:val="008570B9"/>
    <w:rsid w:val="00861A7B"/>
    <w:rsid w:val="00861CC9"/>
    <w:rsid w:val="00863997"/>
    <w:rsid w:val="00863D37"/>
    <w:rsid w:val="008650E7"/>
    <w:rsid w:val="008654DE"/>
    <w:rsid w:val="0086575F"/>
    <w:rsid w:val="00867490"/>
    <w:rsid w:val="00867C94"/>
    <w:rsid w:val="00867E64"/>
    <w:rsid w:val="008701A5"/>
    <w:rsid w:val="00870215"/>
    <w:rsid w:val="0087133E"/>
    <w:rsid w:val="0087148B"/>
    <w:rsid w:val="008720B5"/>
    <w:rsid w:val="00872F59"/>
    <w:rsid w:val="0087644F"/>
    <w:rsid w:val="00876492"/>
    <w:rsid w:val="008766A8"/>
    <w:rsid w:val="00876F82"/>
    <w:rsid w:val="00877A79"/>
    <w:rsid w:val="00880695"/>
    <w:rsid w:val="00881F16"/>
    <w:rsid w:val="00882063"/>
    <w:rsid w:val="00882282"/>
    <w:rsid w:val="00883DB6"/>
    <w:rsid w:val="00883FB7"/>
    <w:rsid w:val="00884DBD"/>
    <w:rsid w:val="00885DBA"/>
    <w:rsid w:val="0088646D"/>
    <w:rsid w:val="00886DC4"/>
    <w:rsid w:val="00893934"/>
    <w:rsid w:val="00895B45"/>
    <w:rsid w:val="00896178"/>
    <w:rsid w:val="00896DD7"/>
    <w:rsid w:val="008A0ABC"/>
    <w:rsid w:val="008A110F"/>
    <w:rsid w:val="008A27E9"/>
    <w:rsid w:val="008A4541"/>
    <w:rsid w:val="008A46D8"/>
    <w:rsid w:val="008A6113"/>
    <w:rsid w:val="008A71E0"/>
    <w:rsid w:val="008A7659"/>
    <w:rsid w:val="008A77A3"/>
    <w:rsid w:val="008B09FC"/>
    <w:rsid w:val="008C155C"/>
    <w:rsid w:val="008C16EF"/>
    <w:rsid w:val="008C1F63"/>
    <w:rsid w:val="008C41C0"/>
    <w:rsid w:val="008C506D"/>
    <w:rsid w:val="008C50B7"/>
    <w:rsid w:val="008C6202"/>
    <w:rsid w:val="008C6453"/>
    <w:rsid w:val="008C7709"/>
    <w:rsid w:val="008D033F"/>
    <w:rsid w:val="008D0654"/>
    <w:rsid w:val="008D1C80"/>
    <w:rsid w:val="008D35A6"/>
    <w:rsid w:val="008D3B71"/>
    <w:rsid w:val="008D4705"/>
    <w:rsid w:val="008D4BB9"/>
    <w:rsid w:val="008D703E"/>
    <w:rsid w:val="008D75ED"/>
    <w:rsid w:val="008D7BD4"/>
    <w:rsid w:val="008D7D77"/>
    <w:rsid w:val="008D7E0E"/>
    <w:rsid w:val="008E192E"/>
    <w:rsid w:val="008E1F6C"/>
    <w:rsid w:val="008E2814"/>
    <w:rsid w:val="008E7BA2"/>
    <w:rsid w:val="008F05E8"/>
    <w:rsid w:val="008F07CF"/>
    <w:rsid w:val="008F10E7"/>
    <w:rsid w:val="008F1C79"/>
    <w:rsid w:val="008F2A5A"/>
    <w:rsid w:val="008F2D3D"/>
    <w:rsid w:val="008F3B8F"/>
    <w:rsid w:val="008F5832"/>
    <w:rsid w:val="008F5D13"/>
    <w:rsid w:val="008F60CE"/>
    <w:rsid w:val="008F687E"/>
    <w:rsid w:val="0090185B"/>
    <w:rsid w:val="00901CC9"/>
    <w:rsid w:val="00902388"/>
    <w:rsid w:val="00902EDB"/>
    <w:rsid w:val="00903DDE"/>
    <w:rsid w:val="00905846"/>
    <w:rsid w:val="00905848"/>
    <w:rsid w:val="00906F21"/>
    <w:rsid w:val="00907C2B"/>
    <w:rsid w:val="0091054F"/>
    <w:rsid w:val="00910C8B"/>
    <w:rsid w:val="00912D1B"/>
    <w:rsid w:val="00912FA6"/>
    <w:rsid w:val="009134FF"/>
    <w:rsid w:val="00915ED9"/>
    <w:rsid w:val="00921362"/>
    <w:rsid w:val="00921851"/>
    <w:rsid w:val="00922872"/>
    <w:rsid w:val="0092335E"/>
    <w:rsid w:val="0092344D"/>
    <w:rsid w:val="00924F69"/>
    <w:rsid w:val="0093035A"/>
    <w:rsid w:val="00932701"/>
    <w:rsid w:val="00932A46"/>
    <w:rsid w:val="00933068"/>
    <w:rsid w:val="0093354A"/>
    <w:rsid w:val="00935BF4"/>
    <w:rsid w:val="00936D40"/>
    <w:rsid w:val="0093766C"/>
    <w:rsid w:val="009420C1"/>
    <w:rsid w:val="009425E5"/>
    <w:rsid w:val="0094333F"/>
    <w:rsid w:val="009435CF"/>
    <w:rsid w:val="0094476D"/>
    <w:rsid w:val="0094766A"/>
    <w:rsid w:val="009503B5"/>
    <w:rsid w:val="00953F0E"/>
    <w:rsid w:val="00956790"/>
    <w:rsid w:val="00960A24"/>
    <w:rsid w:val="00960B70"/>
    <w:rsid w:val="009612DA"/>
    <w:rsid w:val="0096165C"/>
    <w:rsid w:val="0096166F"/>
    <w:rsid w:val="00961727"/>
    <w:rsid w:val="00962113"/>
    <w:rsid w:val="00962D44"/>
    <w:rsid w:val="00963063"/>
    <w:rsid w:val="00965FAB"/>
    <w:rsid w:val="00966674"/>
    <w:rsid w:val="0097043E"/>
    <w:rsid w:val="00970F40"/>
    <w:rsid w:val="00972D3B"/>
    <w:rsid w:val="009735B3"/>
    <w:rsid w:val="009749A9"/>
    <w:rsid w:val="0097518F"/>
    <w:rsid w:val="009766AE"/>
    <w:rsid w:val="00977626"/>
    <w:rsid w:val="00977828"/>
    <w:rsid w:val="00977A70"/>
    <w:rsid w:val="0098076D"/>
    <w:rsid w:val="00980ECE"/>
    <w:rsid w:val="00981627"/>
    <w:rsid w:val="0098172F"/>
    <w:rsid w:val="00981D1E"/>
    <w:rsid w:val="00983693"/>
    <w:rsid w:val="00984CA0"/>
    <w:rsid w:val="00987A37"/>
    <w:rsid w:val="009902BF"/>
    <w:rsid w:val="00990632"/>
    <w:rsid w:val="009909AD"/>
    <w:rsid w:val="0099290A"/>
    <w:rsid w:val="00992B6B"/>
    <w:rsid w:val="009936FB"/>
    <w:rsid w:val="00994741"/>
    <w:rsid w:val="0099539E"/>
    <w:rsid w:val="009958A2"/>
    <w:rsid w:val="009969C0"/>
    <w:rsid w:val="0099722D"/>
    <w:rsid w:val="0099776A"/>
    <w:rsid w:val="009A0115"/>
    <w:rsid w:val="009A0CC4"/>
    <w:rsid w:val="009A67FB"/>
    <w:rsid w:val="009A68C5"/>
    <w:rsid w:val="009A7EC1"/>
    <w:rsid w:val="009B1668"/>
    <w:rsid w:val="009B1C98"/>
    <w:rsid w:val="009B2038"/>
    <w:rsid w:val="009B3B5D"/>
    <w:rsid w:val="009B5021"/>
    <w:rsid w:val="009B75E4"/>
    <w:rsid w:val="009B7E1E"/>
    <w:rsid w:val="009C0952"/>
    <w:rsid w:val="009C1A7A"/>
    <w:rsid w:val="009C283C"/>
    <w:rsid w:val="009C37D6"/>
    <w:rsid w:val="009C6301"/>
    <w:rsid w:val="009C7E52"/>
    <w:rsid w:val="009D373F"/>
    <w:rsid w:val="009D4BD8"/>
    <w:rsid w:val="009D536F"/>
    <w:rsid w:val="009D601E"/>
    <w:rsid w:val="009D6358"/>
    <w:rsid w:val="009D693F"/>
    <w:rsid w:val="009E06DC"/>
    <w:rsid w:val="009E13E6"/>
    <w:rsid w:val="009E277D"/>
    <w:rsid w:val="009E336B"/>
    <w:rsid w:val="009E3816"/>
    <w:rsid w:val="009E4390"/>
    <w:rsid w:val="009E7B32"/>
    <w:rsid w:val="009F023B"/>
    <w:rsid w:val="009F2E40"/>
    <w:rsid w:val="009F3037"/>
    <w:rsid w:val="009F3153"/>
    <w:rsid w:val="009F3B93"/>
    <w:rsid w:val="009F43D6"/>
    <w:rsid w:val="009F7BC9"/>
    <w:rsid w:val="00A000EE"/>
    <w:rsid w:val="00A006FA"/>
    <w:rsid w:val="00A00BBC"/>
    <w:rsid w:val="00A013AA"/>
    <w:rsid w:val="00A01EBE"/>
    <w:rsid w:val="00A0274A"/>
    <w:rsid w:val="00A0276E"/>
    <w:rsid w:val="00A03FE0"/>
    <w:rsid w:val="00A04CF1"/>
    <w:rsid w:val="00A05409"/>
    <w:rsid w:val="00A10071"/>
    <w:rsid w:val="00A10211"/>
    <w:rsid w:val="00A10AF7"/>
    <w:rsid w:val="00A127E9"/>
    <w:rsid w:val="00A12E35"/>
    <w:rsid w:val="00A13606"/>
    <w:rsid w:val="00A13D9A"/>
    <w:rsid w:val="00A145C0"/>
    <w:rsid w:val="00A15BB5"/>
    <w:rsid w:val="00A1660F"/>
    <w:rsid w:val="00A16E18"/>
    <w:rsid w:val="00A17040"/>
    <w:rsid w:val="00A2011D"/>
    <w:rsid w:val="00A201D1"/>
    <w:rsid w:val="00A20693"/>
    <w:rsid w:val="00A208D2"/>
    <w:rsid w:val="00A209AF"/>
    <w:rsid w:val="00A21542"/>
    <w:rsid w:val="00A21A6A"/>
    <w:rsid w:val="00A21E97"/>
    <w:rsid w:val="00A236AA"/>
    <w:rsid w:val="00A23857"/>
    <w:rsid w:val="00A2423A"/>
    <w:rsid w:val="00A244E1"/>
    <w:rsid w:val="00A24E28"/>
    <w:rsid w:val="00A26BDE"/>
    <w:rsid w:val="00A30BDF"/>
    <w:rsid w:val="00A31C12"/>
    <w:rsid w:val="00A320BC"/>
    <w:rsid w:val="00A3281F"/>
    <w:rsid w:val="00A35269"/>
    <w:rsid w:val="00A35865"/>
    <w:rsid w:val="00A36A1E"/>
    <w:rsid w:val="00A3734A"/>
    <w:rsid w:val="00A37561"/>
    <w:rsid w:val="00A4149D"/>
    <w:rsid w:val="00A423D2"/>
    <w:rsid w:val="00A42A64"/>
    <w:rsid w:val="00A42DD5"/>
    <w:rsid w:val="00A440E6"/>
    <w:rsid w:val="00A4439F"/>
    <w:rsid w:val="00A4495A"/>
    <w:rsid w:val="00A45960"/>
    <w:rsid w:val="00A45F73"/>
    <w:rsid w:val="00A4666E"/>
    <w:rsid w:val="00A511BC"/>
    <w:rsid w:val="00A51DC9"/>
    <w:rsid w:val="00A527D6"/>
    <w:rsid w:val="00A52F17"/>
    <w:rsid w:val="00A539C5"/>
    <w:rsid w:val="00A53F96"/>
    <w:rsid w:val="00A541B8"/>
    <w:rsid w:val="00A543C6"/>
    <w:rsid w:val="00A5459E"/>
    <w:rsid w:val="00A54BDE"/>
    <w:rsid w:val="00A54FDB"/>
    <w:rsid w:val="00A55C64"/>
    <w:rsid w:val="00A55E44"/>
    <w:rsid w:val="00A56464"/>
    <w:rsid w:val="00A56D12"/>
    <w:rsid w:val="00A576B6"/>
    <w:rsid w:val="00A57E0A"/>
    <w:rsid w:val="00A609B4"/>
    <w:rsid w:val="00A64899"/>
    <w:rsid w:val="00A65E4E"/>
    <w:rsid w:val="00A66D30"/>
    <w:rsid w:val="00A71D65"/>
    <w:rsid w:val="00A72D87"/>
    <w:rsid w:val="00A73557"/>
    <w:rsid w:val="00A74F28"/>
    <w:rsid w:val="00A75099"/>
    <w:rsid w:val="00A76647"/>
    <w:rsid w:val="00A77DE2"/>
    <w:rsid w:val="00A80D32"/>
    <w:rsid w:val="00A8146F"/>
    <w:rsid w:val="00A83221"/>
    <w:rsid w:val="00A84A92"/>
    <w:rsid w:val="00A856BA"/>
    <w:rsid w:val="00A85B96"/>
    <w:rsid w:val="00A85E70"/>
    <w:rsid w:val="00A87CD5"/>
    <w:rsid w:val="00A90173"/>
    <w:rsid w:val="00A92970"/>
    <w:rsid w:val="00A93743"/>
    <w:rsid w:val="00A93D18"/>
    <w:rsid w:val="00A946A6"/>
    <w:rsid w:val="00A94A96"/>
    <w:rsid w:val="00A960BF"/>
    <w:rsid w:val="00A96B60"/>
    <w:rsid w:val="00A96DA8"/>
    <w:rsid w:val="00A970F2"/>
    <w:rsid w:val="00A97BDA"/>
    <w:rsid w:val="00AA0B20"/>
    <w:rsid w:val="00AA184D"/>
    <w:rsid w:val="00AA1E4D"/>
    <w:rsid w:val="00AA233F"/>
    <w:rsid w:val="00AA2C6A"/>
    <w:rsid w:val="00AA3B06"/>
    <w:rsid w:val="00AA3E52"/>
    <w:rsid w:val="00AA4A3E"/>
    <w:rsid w:val="00AA5EBC"/>
    <w:rsid w:val="00AA773F"/>
    <w:rsid w:val="00AA7BED"/>
    <w:rsid w:val="00AA7EE6"/>
    <w:rsid w:val="00AA7F4F"/>
    <w:rsid w:val="00AB0567"/>
    <w:rsid w:val="00AB0727"/>
    <w:rsid w:val="00AB08F3"/>
    <w:rsid w:val="00AB26E4"/>
    <w:rsid w:val="00AB31C8"/>
    <w:rsid w:val="00AB4371"/>
    <w:rsid w:val="00AB5CE7"/>
    <w:rsid w:val="00AB6865"/>
    <w:rsid w:val="00AC097F"/>
    <w:rsid w:val="00AC258E"/>
    <w:rsid w:val="00AC29F2"/>
    <w:rsid w:val="00AC3D7C"/>
    <w:rsid w:val="00AC4176"/>
    <w:rsid w:val="00AC4848"/>
    <w:rsid w:val="00AC4CF3"/>
    <w:rsid w:val="00AC566A"/>
    <w:rsid w:val="00AC7DB1"/>
    <w:rsid w:val="00AD1795"/>
    <w:rsid w:val="00AD2AA9"/>
    <w:rsid w:val="00AD46DE"/>
    <w:rsid w:val="00AD5B6E"/>
    <w:rsid w:val="00AD699D"/>
    <w:rsid w:val="00AE000E"/>
    <w:rsid w:val="00AE0742"/>
    <w:rsid w:val="00AE0BCD"/>
    <w:rsid w:val="00AE0C99"/>
    <w:rsid w:val="00AE1FF9"/>
    <w:rsid w:val="00AE220A"/>
    <w:rsid w:val="00AE23D5"/>
    <w:rsid w:val="00AE2C91"/>
    <w:rsid w:val="00AE4421"/>
    <w:rsid w:val="00AE4EF0"/>
    <w:rsid w:val="00AE5CD9"/>
    <w:rsid w:val="00AE5F2A"/>
    <w:rsid w:val="00AE626B"/>
    <w:rsid w:val="00AE64A1"/>
    <w:rsid w:val="00AE68A5"/>
    <w:rsid w:val="00AE69BC"/>
    <w:rsid w:val="00AE6FE8"/>
    <w:rsid w:val="00AE731F"/>
    <w:rsid w:val="00AE7C98"/>
    <w:rsid w:val="00AF0154"/>
    <w:rsid w:val="00AF01C9"/>
    <w:rsid w:val="00AF0220"/>
    <w:rsid w:val="00AF182D"/>
    <w:rsid w:val="00AF20C9"/>
    <w:rsid w:val="00AF21C3"/>
    <w:rsid w:val="00AF3154"/>
    <w:rsid w:val="00AF50A0"/>
    <w:rsid w:val="00B00241"/>
    <w:rsid w:val="00B00443"/>
    <w:rsid w:val="00B01591"/>
    <w:rsid w:val="00B0177B"/>
    <w:rsid w:val="00B021F0"/>
    <w:rsid w:val="00B02A8F"/>
    <w:rsid w:val="00B02BDA"/>
    <w:rsid w:val="00B03FA7"/>
    <w:rsid w:val="00B043F9"/>
    <w:rsid w:val="00B0718A"/>
    <w:rsid w:val="00B07705"/>
    <w:rsid w:val="00B116A8"/>
    <w:rsid w:val="00B12236"/>
    <w:rsid w:val="00B13D41"/>
    <w:rsid w:val="00B13E50"/>
    <w:rsid w:val="00B14D8A"/>
    <w:rsid w:val="00B1572F"/>
    <w:rsid w:val="00B16F2E"/>
    <w:rsid w:val="00B177A4"/>
    <w:rsid w:val="00B17EFF"/>
    <w:rsid w:val="00B20007"/>
    <w:rsid w:val="00B21285"/>
    <w:rsid w:val="00B21DD8"/>
    <w:rsid w:val="00B23680"/>
    <w:rsid w:val="00B24131"/>
    <w:rsid w:val="00B245B0"/>
    <w:rsid w:val="00B24C18"/>
    <w:rsid w:val="00B24C77"/>
    <w:rsid w:val="00B258C6"/>
    <w:rsid w:val="00B27900"/>
    <w:rsid w:val="00B2799D"/>
    <w:rsid w:val="00B27D54"/>
    <w:rsid w:val="00B3029B"/>
    <w:rsid w:val="00B30C08"/>
    <w:rsid w:val="00B30F5C"/>
    <w:rsid w:val="00B33801"/>
    <w:rsid w:val="00B36268"/>
    <w:rsid w:val="00B407EB"/>
    <w:rsid w:val="00B40E08"/>
    <w:rsid w:val="00B41558"/>
    <w:rsid w:val="00B42340"/>
    <w:rsid w:val="00B424B6"/>
    <w:rsid w:val="00B42E2B"/>
    <w:rsid w:val="00B44FAD"/>
    <w:rsid w:val="00B466CC"/>
    <w:rsid w:val="00B46A7F"/>
    <w:rsid w:val="00B46E2C"/>
    <w:rsid w:val="00B47EFE"/>
    <w:rsid w:val="00B50427"/>
    <w:rsid w:val="00B5121C"/>
    <w:rsid w:val="00B51B00"/>
    <w:rsid w:val="00B529DD"/>
    <w:rsid w:val="00B53174"/>
    <w:rsid w:val="00B54317"/>
    <w:rsid w:val="00B5526C"/>
    <w:rsid w:val="00B552FE"/>
    <w:rsid w:val="00B55E04"/>
    <w:rsid w:val="00B56F3C"/>
    <w:rsid w:val="00B5734A"/>
    <w:rsid w:val="00B5739B"/>
    <w:rsid w:val="00B57B75"/>
    <w:rsid w:val="00B57E9B"/>
    <w:rsid w:val="00B614F2"/>
    <w:rsid w:val="00B61C2B"/>
    <w:rsid w:val="00B633C9"/>
    <w:rsid w:val="00B657CD"/>
    <w:rsid w:val="00B6660C"/>
    <w:rsid w:val="00B67E6D"/>
    <w:rsid w:val="00B723C8"/>
    <w:rsid w:val="00B741FA"/>
    <w:rsid w:val="00B74B27"/>
    <w:rsid w:val="00B76EDD"/>
    <w:rsid w:val="00B80081"/>
    <w:rsid w:val="00B8221E"/>
    <w:rsid w:val="00B847E6"/>
    <w:rsid w:val="00B86C74"/>
    <w:rsid w:val="00B873F7"/>
    <w:rsid w:val="00B87A14"/>
    <w:rsid w:val="00B9131D"/>
    <w:rsid w:val="00B917F0"/>
    <w:rsid w:val="00B921DE"/>
    <w:rsid w:val="00B936A5"/>
    <w:rsid w:val="00B94561"/>
    <w:rsid w:val="00B953DB"/>
    <w:rsid w:val="00B95CAC"/>
    <w:rsid w:val="00B96F03"/>
    <w:rsid w:val="00B972E3"/>
    <w:rsid w:val="00BA0147"/>
    <w:rsid w:val="00BA01F6"/>
    <w:rsid w:val="00BA167C"/>
    <w:rsid w:val="00BA1999"/>
    <w:rsid w:val="00BA2661"/>
    <w:rsid w:val="00BA5C1C"/>
    <w:rsid w:val="00BB01C6"/>
    <w:rsid w:val="00BB0F5E"/>
    <w:rsid w:val="00BB1189"/>
    <w:rsid w:val="00BB278B"/>
    <w:rsid w:val="00BB2E4D"/>
    <w:rsid w:val="00BB30FB"/>
    <w:rsid w:val="00BB3CF0"/>
    <w:rsid w:val="00BB41FF"/>
    <w:rsid w:val="00BB466D"/>
    <w:rsid w:val="00BB4FAE"/>
    <w:rsid w:val="00BB500A"/>
    <w:rsid w:val="00BB57F1"/>
    <w:rsid w:val="00BB5F19"/>
    <w:rsid w:val="00BB6EE0"/>
    <w:rsid w:val="00BB7C9E"/>
    <w:rsid w:val="00BB7CE5"/>
    <w:rsid w:val="00BC04A6"/>
    <w:rsid w:val="00BC1D14"/>
    <w:rsid w:val="00BC2D09"/>
    <w:rsid w:val="00BC2E72"/>
    <w:rsid w:val="00BC3C23"/>
    <w:rsid w:val="00BC46E2"/>
    <w:rsid w:val="00BC4964"/>
    <w:rsid w:val="00BC4E70"/>
    <w:rsid w:val="00BC6CC7"/>
    <w:rsid w:val="00BD0059"/>
    <w:rsid w:val="00BD22CD"/>
    <w:rsid w:val="00BD2ED5"/>
    <w:rsid w:val="00BD405B"/>
    <w:rsid w:val="00BD5322"/>
    <w:rsid w:val="00BD54DA"/>
    <w:rsid w:val="00BD6160"/>
    <w:rsid w:val="00BD6DBD"/>
    <w:rsid w:val="00BE0ADB"/>
    <w:rsid w:val="00BE1BD6"/>
    <w:rsid w:val="00BE217B"/>
    <w:rsid w:val="00BE2900"/>
    <w:rsid w:val="00BE417D"/>
    <w:rsid w:val="00BE55D5"/>
    <w:rsid w:val="00BE59BF"/>
    <w:rsid w:val="00BE5EFE"/>
    <w:rsid w:val="00BE635B"/>
    <w:rsid w:val="00BE7A7D"/>
    <w:rsid w:val="00BE7C80"/>
    <w:rsid w:val="00BE7E25"/>
    <w:rsid w:val="00BF2966"/>
    <w:rsid w:val="00BF3749"/>
    <w:rsid w:val="00BF6F90"/>
    <w:rsid w:val="00BF71F0"/>
    <w:rsid w:val="00BF7D4D"/>
    <w:rsid w:val="00C0197F"/>
    <w:rsid w:val="00C047CF"/>
    <w:rsid w:val="00C0551E"/>
    <w:rsid w:val="00C05D2E"/>
    <w:rsid w:val="00C06365"/>
    <w:rsid w:val="00C0758E"/>
    <w:rsid w:val="00C07B06"/>
    <w:rsid w:val="00C109FF"/>
    <w:rsid w:val="00C11318"/>
    <w:rsid w:val="00C1182F"/>
    <w:rsid w:val="00C12D06"/>
    <w:rsid w:val="00C13DB2"/>
    <w:rsid w:val="00C1438F"/>
    <w:rsid w:val="00C1552A"/>
    <w:rsid w:val="00C16F18"/>
    <w:rsid w:val="00C20365"/>
    <w:rsid w:val="00C21914"/>
    <w:rsid w:val="00C21958"/>
    <w:rsid w:val="00C25413"/>
    <w:rsid w:val="00C267D2"/>
    <w:rsid w:val="00C2714E"/>
    <w:rsid w:val="00C27330"/>
    <w:rsid w:val="00C328C1"/>
    <w:rsid w:val="00C330FF"/>
    <w:rsid w:val="00C3469C"/>
    <w:rsid w:val="00C35A51"/>
    <w:rsid w:val="00C376C6"/>
    <w:rsid w:val="00C379CF"/>
    <w:rsid w:val="00C37EAF"/>
    <w:rsid w:val="00C37FBC"/>
    <w:rsid w:val="00C4122B"/>
    <w:rsid w:val="00C422CB"/>
    <w:rsid w:val="00C42CF0"/>
    <w:rsid w:val="00C436DE"/>
    <w:rsid w:val="00C43878"/>
    <w:rsid w:val="00C44035"/>
    <w:rsid w:val="00C447C0"/>
    <w:rsid w:val="00C45108"/>
    <w:rsid w:val="00C453A0"/>
    <w:rsid w:val="00C4544E"/>
    <w:rsid w:val="00C4735A"/>
    <w:rsid w:val="00C473AF"/>
    <w:rsid w:val="00C47500"/>
    <w:rsid w:val="00C4772D"/>
    <w:rsid w:val="00C50055"/>
    <w:rsid w:val="00C50E93"/>
    <w:rsid w:val="00C52727"/>
    <w:rsid w:val="00C52E33"/>
    <w:rsid w:val="00C53B1D"/>
    <w:rsid w:val="00C53E2A"/>
    <w:rsid w:val="00C53FAA"/>
    <w:rsid w:val="00C54AB2"/>
    <w:rsid w:val="00C551E0"/>
    <w:rsid w:val="00C55F00"/>
    <w:rsid w:val="00C608A5"/>
    <w:rsid w:val="00C619F4"/>
    <w:rsid w:val="00C623DE"/>
    <w:rsid w:val="00C63C4C"/>
    <w:rsid w:val="00C66949"/>
    <w:rsid w:val="00C66AEF"/>
    <w:rsid w:val="00C672EB"/>
    <w:rsid w:val="00C6772A"/>
    <w:rsid w:val="00C70C27"/>
    <w:rsid w:val="00C70C63"/>
    <w:rsid w:val="00C70FA3"/>
    <w:rsid w:val="00C720F5"/>
    <w:rsid w:val="00C723E4"/>
    <w:rsid w:val="00C7417D"/>
    <w:rsid w:val="00C7579B"/>
    <w:rsid w:val="00C77021"/>
    <w:rsid w:val="00C77A09"/>
    <w:rsid w:val="00C81655"/>
    <w:rsid w:val="00C81E03"/>
    <w:rsid w:val="00C82314"/>
    <w:rsid w:val="00C832B8"/>
    <w:rsid w:val="00C83D3A"/>
    <w:rsid w:val="00C83ED8"/>
    <w:rsid w:val="00C8557F"/>
    <w:rsid w:val="00C86113"/>
    <w:rsid w:val="00C86B9A"/>
    <w:rsid w:val="00C873C5"/>
    <w:rsid w:val="00C874BD"/>
    <w:rsid w:val="00C875A1"/>
    <w:rsid w:val="00C90AF3"/>
    <w:rsid w:val="00C9228E"/>
    <w:rsid w:val="00C9275A"/>
    <w:rsid w:val="00C92AB9"/>
    <w:rsid w:val="00C9366E"/>
    <w:rsid w:val="00C94737"/>
    <w:rsid w:val="00C95ABF"/>
    <w:rsid w:val="00C9656F"/>
    <w:rsid w:val="00C96639"/>
    <w:rsid w:val="00C969F5"/>
    <w:rsid w:val="00CA005A"/>
    <w:rsid w:val="00CA0221"/>
    <w:rsid w:val="00CA1A4B"/>
    <w:rsid w:val="00CA1C33"/>
    <w:rsid w:val="00CA2A47"/>
    <w:rsid w:val="00CA2BC8"/>
    <w:rsid w:val="00CA4246"/>
    <w:rsid w:val="00CA4C47"/>
    <w:rsid w:val="00CA52F7"/>
    <w:rsid w:val="00CA6861"/>
    <w:rsid w:val="00CB03F9"/>
    <w:rsid w:val="00CB056B"/>
    <w:rsid w:val="00CB1245"/>
    <w:rsid w:val="00CB255C"/>
    <w:rsid w:val="00CB2857"/>
    <w:rsid w:val="00CB2AD5"/>
    <w:rsid w:val="00CB6023"/>
    <w:rsid w:val="00CB608F"/>
    <w:rsid w:val="00CB6455"/>
    <w:rsid w:val="00CC112D"/>
    <w:rsid w:val="00CC1B3F"/>
    <w:rsid w:val="00CC3739"/>
    <w:rsid w:val="00CC3964"/>
    <w:rsid w:val="00CC3992"/>
    <w:rsid w:val="00CC5E7C"/>
    <w:rsid w:val="00CC7DE0"/>
    <w:rsid w:val="00CD0035"/>
    <w:rsid w:val="00CD029A"/>
    <w:rsid w:val="00CD050C"/>
    <w:rsid w:val="00CD2071"/>
    <w:rsid w:val="00CD347F"/>
    <w:rsid w:val="00CD620D"/>
    <w:rsid w:val="00CD7509"/>
    <w:rsid w:val="00CD7FB1"/>
    <w:rsid w:val="00CE2814"/>
    <w:rsid w:val="00CE2FA5"/>
    <w:rsid w:val="00CE56C6"/>
    <w:rsid w:val="00CE6929"/>
    <w:rsid w:val="00CE69A2"/>
    <w:rsid w:val="00CE7020"/>
    <w:rsid w:val="00CE7107"/>
    <w:rsid w:val="00CE77C4"/>
    <w:rsid w:val="00CF2CC5"/>
    <w:rsid w:val="00CF456F"/>
    <w:rsid w:val="00CF738B"/>
    <w:rsid w:val="00D004F3"/>
    <w:rsid w:val="00D007C1"/>
    <w:rsid w:val="00D00EB5"/>
    <w:rsid w:val="00D01C2D"/>
    <w:rsid w:val="00D01C5B"/>
    <w:rsid w:val="00D0421C"/>
    <w:rsid w:val="00D05078"/>
    <w:rsid w:val="00D057FC"/>
    <w:rsid w:val="00D05BBE"/>
    <w:rsid w:val="00D05CD1"/>
    <w:rsid w:val="00D068F7"/>
    <w:rsid w:val="00D06DD6"/>
    <w:rsid w:val="00D07708"/>
    <w:rsid w:val="00D10B55"/>
    <w:rsid w:val="00D12489"/>
    <w:rsid w:val="00D1653A"/>
    <w:rsid w:val="00D21791"/>
    <w:rsid w:val="00D237E6"/>
    <w:rsid w:val="00D2403A"/>
    <w:rsid w:val="00D24261"/>
    <w:rsid w:val="00D31674"/>
    <w:rsid w:val="00D31E61"/>
    <w:rsid w:val="00D320EC"/>
    <w:rsid w:val="00D32297"/>
    <w:rsid w:val="00D32893"/>
    <w:rsid w:val="00D36599"/>
    <w:rsid w:val="00D369C8"/>
    <w:rsid w:val="00D418E2"/>
    <w:rsid w:val="00D42C1D"/>
    <w:rsid w:val="00D42EE0"/>
    <w:rsid w:val="00D432E0"/>
    <w:rsid w:val="00D443F7"/>
    <w:rsid w:val="00D47759"/>
    <w:rsid w:val="00D47FB8"/>
    <w:rsid w:val="00D523F4"/>
    <w:rsid w:val="00D52D15"/>
    <w:rsid w:val="00D52E0B"/>
    <w:rsid w:val="00D530BC"/>
    <w:rsid w:val="00D533D5"/>
    <w:rsid w:val="00D5459A"/>
    <w:rsid w:val="00D556CA"/>
    <w:rsid w:val="00D563C1"/>
    <w:rsid w:val="00D56722"/>
    <w:rsid w:val="00D572F9"/>
    <w:rsid w:val="00D60418"/>
    <w:rsid w:val="00D60E9D"/>
    <w:rsid w:val="00D636ED"/>
    <w:rsid w:val="00D643C1"/>
    <w:rsid w:val="00D64F75"/>
    <w:rsid w:val="00D666AB"/>
    <w:rsid w:val="00D66714"/>
    <w:rsid w:val="00D66DFC"/>
    <w:rsid w:val="00D70943"/>
    <w:rsid w:val="00D70BF3"/>
    <w:rsid w:val="00D70E06"/>
    <w:rsid w:val="00D70EC4"/>
    <w:rsid w:val="00D71213"/>
    <w:rsid w:val="00D73A61"/>
    <w:rsid w:val="00D7427A"/>
    <w:rsid w:val="00D74B65"/>
    <w:rsid w:val="00D74CB6"/>
    <w:rsid w:val="00D74FA2"/>
    <w:rsid w:val="00D756AA"/>
    <w:rsid w:val="00D76142"/>
    <w:rsid w:val="00D768DF"/>
    <w:rsid w:val="00D76B6F"/>
    <w:rsid w:val="00D774D9"/>
    <w:rsid w:val="00D815C3"/>
    <w:rsid w:val="00D81DD8"/>
    <w:rsid w:val="00D81ED0"/>
    <w:rsid w:val="00D86C49"/>
    <w:rsid w:val="00D86E94"/>
    <w:rsid w:val="00D903DC"/>
    <w:rsid w:val="00D90F34"/>
    <w:rsid w:val="00D916E2"/>
    <w:rsid w:val="00D9194F"/>
    <w:rsid w:val="00D92EAB"/>
    <w:rsid w:val="00D93E33"/>
    <w:rsid w:val="00D94A85"/>
    <w:rsid w:val="00D9683C"/>
    <w:rsid w:val="00D971CE"/>
    <w:rsid w:val="00D97469"/>
    <w:rsid w:val="00DA0163"/>
    <w:rsid w:val="00DA0C39"/>
    <w:rsid w:val="00DA13D9"/>
    <w:rsid w:val="00DA3575"/>
    <w:rsid w:val="00DA36D6"/>
    <w:rsid w:val="00DA5129"/>
    <w:rsid w:val="00DA5B30"/>
    <w:rsid w:val="00DA5BA8"/>
    <w:rsid w:val="00DA7F20"/>
    <w:rsid w:val="00DB1C4B"/>
    <w:rsid w:val="00DB3843"/>
    <w:rsid w:val="00DB3DDA"/>
    <w:rsid w:val="00DB4267"/>
    <w:rsid w:val="00DB63E3"/>
    <w:rsid w:val="00DB7A87"/>
    <w:rsid w:val="00DC0CFE"/>
    <w:rsid w:val="00DC111D"/>
    <w:rsid w:val="00DC1491"/>
    <w:rsid w:val="00DC3142"/>
    <w:rsid w:val="00DC38DF"/>
    <w:rsid w:val="00DC45A4"/>
    <w:rsid w:val="00DC67EA"/>
    <w:rsid w:val="00DC7019"/>
    <w:rsid w:val="00DC7281"/>
    <w:rsid w:val="00DC75C0"/>
    <w:rsid w:val="00DC7EEC"/>
    <w:rsid w:val="00DD1AE4"/>
    <w:rsid w:val="00DD1B36"/>
    <w:rsid w:val="00DD1B5A"/>
    <w:rsid w:val="00DD2801"/>
    <w:rsid w:val="00DD51E3"/>
    <w:rsid w:val="00DD7060"/>
    <w:rsid w:val="00DD72B5"/>
    <w:rsid w:val="00DD7FA6"/>
    <w:rsid w:val="00DE1078"/>
    <w:rsid w:val="00DE2619"/>
    <w:rsid w:val="00DE3531"/>
    <w:rsid w:val="00DE45FE"/>
    <w:rsid w:val="00DE7ABA"/>
    <w:rsid w:val="00DF0BE0"/>
    <w:rsid w:val="00DF1E53"/>
    <w:rsid w:val="00DF207E"/>
    <w:rsid w:val="00DF31DD"/>
    <w:rsid w:val="00DF31FF"/>
    <w:rsid w:val="00DF3AE9"/>
    <w:rsid w:val="00DF4722"/>
    <w:rsid w:val="00DF66D2"/>
    <w:rsid w:val="00DF713B"/>
    <w:rsid w:val="00E006CC"/>
    <w:rsid w:val="00E01206"/>
    <w:rsid w:val="00E01B33"/>
    <w:rsid w:val="00E04DA5"/>
    <w:rsid w:val="00E109B2"/>
    <w:rsid w:val="00E1207F"/>
    <w:rsid w:val="00E138FC"/>
    <w:rsid w:val="00E13F9C"/>
    <w:rsid w:val="00E148B9"/>
    <w:rsid w:val="00E14EE8"/>
    <w:rsid w:val="00E16652"/>
    <w:rsid w:val="00E213E6"/>
    <w:rsid w:val="00E216C2"/>
    <w:rsid w:val="00E2269F"/>
    <w:rsid w:val="00E226B4"/>
    <w:rsid w:val="00E23A53"/>
    <w:rsid w:val="00E26810"/>
    <w:rsid w:val="00E26CFF"/>
    <w:rsid w:val="00E27265"/>
    <w:rsid w:val="00E30B72"/>
    <w:rsid w:val="00E30D10"/>
    <w:rsid w:val="00E30E30"/>
    <w:rsid w:val="00E30FE5"/>
    <w:rsid w:val="00E32369"/>
    <w:rsid w:val="00E32D09"/>
    <w:rsid w:val="00E32DC9"/>
    <w:rsid w:val="00E33366"/>
    <w:rsid w:val="00E34012"/>
    <w:rsid w:val="00E3443C"/>
    <w:rsid w:val="00E34ACE"/>
    <w:rsid w:val="00E35361"/>
    <w:rsid w:val="00E3621E"/>
    <w:rsid w:val="00E36565"/>
    <w:rsid w:val="00E40933"/>
    <w:rsid w:val="00E40A3A"/>
    <w:rsid w:val="00E41935"/>
    <w:rsid w:val="00E41981"/>
    <w:rsid w:val="00E426D3"/>
    <w:rsid w:val="00E44267"/>
    <w:rsid w:val="00E44630"/>
    <w:rsid w:val="00E44741"/>
    <w:rsid w:val="00E44CB9"/>
    <w:rsid w:val="00E456F4"/>
    <w:rsid w:val="00E46064"/>
    <w:rsid w:val="00E473BC"/>
    <w:rsid w:val="00E47D5B"/>
    <w:rsid w:val="00E51AC8"/>
    <w:rsid w:val="00E5358A"/>
    <w:rsid w:val="00E53943"/>
    <w:rsid w:val="00E55F85"/>
    <w:rsid w:val="00E64AA5"/>
    <w:rsid w:val="00E64D06"/>
    <w:rsid w:val="00E651D7"/>
    <w:rsid w:val="00E65256"/>
    <w:rsid w:val="00E67E66"/>
    <w:rsid w:val="00E70097"/>
    <w:rsid w:val="00E7028C"/>
    <w:rsid w:val="00E7067D"/>
    <w:rsid w:val="00E72CD3"/>
    <w:rsid w:val="00E74B1F"/>
    <w:rsid w:val="00E751CB"/>
    <w:rsid w:val="00E80F42"/>
    <w:rsid w:val="00E81840"/>
    <w:rsid w:val="00E83E3B"/>
    <w:rsid w:val="00E84664"/>
    <w:rsid w:val="00E84C0A"/>
    <w:rsid w:val="00E85A27"/>
    <w:rsid w:val="00E86192"/>
    <w:rsid w:val="00E8745F"/>
    <w:rsid w:val="00E90564"/>
    <w:rsid w:val="00E9202E"/>
    <w:rsid w:val="00E92320"/>
    <w:rsid w:val="00E950A2"/>
    <w:rsid w:val="00E96188"/>
    <w:rsid w:val="00E967A3"/>
    <w:rsid w:val="00E96EF3"/>
    <w:rsid w:val="00EA0787"/>
    <w:rsid w:val="00EA1545"/>
    <w:rsid w:val="00EA1A87"/>
    <w:rsid w:val="00EA1FB3"/>
    <w:rsid w:val="00EA2796"/>
    <w:rsid w:val="00EA297D"/>
    <w:rsid w:val="00EA375F"/>
    <w:rsid w:val="00EA5F15"/>
    <w:rsid w:val="00EA624B"/>
    <w:rsid w:val="00EA7353"/>
    <w:rsid w:val="00EA75A3"/>
    <w:rsid w:val="00EB0892"/>
    <w:rsid w:val="00EB1D7B"/>
    <w:rsid w:val="00EB1F01"/>
    <w:rsid w:val="00EB68BF"/>
    <w:rsid w:val="00EB6A0F"/>
    <w:rsid w:val="00EB74F2"/>
    <w:rsid w:val="00EC087E"/>
    <w:rsid w:val="00EC1579"/>
    <w:rsid w:val="00EC2357"/>
    <w:rsid w:val="00EC3FF2"/>
    <w:rsid w:val="00EC4CBA"/>
    <w:rsid w:val="00EC64A8"/>
    <w:rsid w:val="00EC6AEF"/>
    <w:rsid w:val="00EC7835"/>
    <w:rsid w:val="00ED3B63"/>
    <w:rsid w:val="00ED4B33"/>
    <w:rsid w:val="00ED628F"/>
    <w:rsid w:val="00EE0B2F"/>
    <w:rsid w:val="00EE1957"/>
    <w:rsid w:val="00EE1CD0"/>
    <w:rsid w:val="00EE1CEC"/>
    <w:rsid w:val="00EE20F6"/>
    <w:rsid w:val="00EE2773"/>
    <w:rsid w:val="00EE2C28"/>
    <w:rsid w:val="00EE32E5"/>
    <w:rsid w:val="00EE4248"/>
    <w:rsid w:val="00EF0522"/>
    <w:rsid w:val="00EF0F46"/>
    <w:rsid w:val="00EF2FC6"/>
    <w:rsid w:val="00F015C8"/>
    <w:rsid w:val="00F01AC1"/>
    <w:rsid w:val="00F0236A"/>
    <w:rsid w:val="00F0330D"/>
    <w:rsid w:val="00F03792"/>
    <w:rsid w:val="00F0526A"/>
    <w:rsid w:val="00F07D5B"/>
    <w:rsid w:val="00F102EE"/>
    <w:rsid w:val="00F10DBA"/>
    <w:rsid w:val="00F114C4"/>
    <w:rsid w:val="00F121A1"/>
    <w:rsid w:val="00F132D5"/>
    <w:rsid w:val="00F139C4"/>
    <w:rsid w:val="00F16E84"/>
    <w:rsid w:val="00F174A4"/>
    <w:rsid w:val="00F178EE"/>
    <w:rsid w:val="00F20C79"/>
    <w:rsid w:val="00F2167C"/>
    <w:rsid w:val="00F217E5"/>
    <w:rsid w:val="00F22976"/>
    <w:rsid w:val="00F240A8"/>
    <w:rsid w:val="00F24A51"/>
    <w:rsid w:val="00F24E4C"/>
    <w:rsid w:val="00F25011"/>
    <w:rsid w:val="00F2597A"/>
    <w:rsid w:val="00F264C7"/>
    <w:rsid w:val="00F27739"/>
    <w:rsid w:val="00F3047B"/>
    <w:rsid w:val="00F3070E"/>
    <w:rsid w:val="00F3085F"/>
    <w:rsid w:val="00F34251"/>
    <w:rsid w:val="00F35761"/>
    <w:rsid w:val="00F35C9F"/>
    <w:rsid w:val="00F40294"/>
    <w:rsid w:val="00F41523"/>
    <w:rsid w:val="00F41FE0"/>
    <w:rsid w:val="00F42B5F"/>
    <w:rsid w:val="00F44076"/>
    <w:rsid w:val="00F44FB4"/>
    <w:rsid w:val="00F4637B"/>
    <w:rsid w:val="00F46A24"/>
    <w:rsid w:val="00F46DD1"/>
    <w:rsid w:val="00F4707E"/>
    <w:rsid w:val="00F519EF"/>
    <w:rsid w:val="00F5282F"/>
    <w:rsid w:val="00F52D36"/>
    <w:rsid w:val="00F5397F"/>
    <w:rsid w:val="00F53DF6"/>
    <w:rsid w:val="00F54696"/>
    <w:rsid w:val="00F56B64"/>
    <w:rsid w:val="00F570E3"/>
    <w:rsid w:val="00F57CC6"/>
    <w:rsid w:val="00F61CB8"/>
    <w:rsid w:val="00F65254"/>
    <w:rsid w:val="00F66157"/>
    <w:rsid w:val="00F72BEB"/>
    <w:rsid w:val="00F72F84"/>
    <w:rsid w:val="00F7302E"/>
    <w:rsid w:val="00F73A3D"/>
    <w:rsid w:val="00F74E74"/>
    <w:rsid w:val="00F8034A"/>
    <w:rsid w:val="00F80957"/>
    <w:rsid w:val="00F81140"/>
    <w:rsid w:val="00F819EF"/>
    <w:rsid w:val="00F833D6"/>
    <w:rsid w:val="00F84891"/>
    <w:rsid w:val="00F84E67"/>
    <w:rsid w:val="00F851F0"/>
    <w:rsid w:val="00F87126"/>
    <w:rsid w:val="00F87E02"/>
    <w:rsid w:val="00F919FD"/>
    <w:rsid w:val="00F91BDB"/>
    <w:rsid w:val="00F920D7"/>
    <w:rsid w:val="00F92170"/>
    <w:rsid w:val="00F93A35"/>
    <w:rsid w:val="00F9555E"/>
    <w:rsid w:val="00FA02C5"/>
    <w:rsid w:val="00FA178D"/>
    <w:rsid w:val="00FA1836"/>
    <w:rsid w:val="00FA1DF9"/>
    <w:rsid w:val="00FA20AA"/>
    <w:rsid w:val="00FA20C3"/>
    <w:rsid w:val="00FA2846"/>
    <w:rsid w:val="00FA2887"/>
    <w:rsid w:val="00FA312E"/>
    <w:rsid w:val="00FA3230"/>
    <w:rsid w:val="00FA3A81"/>
    <w:rsid w:val="00FA657D"/>
    <w:rsid w:val="00FA6828"/>
    <w:rsid w:val="00FB0024"/>
    <w:rsid w:val="00FB0078"/>
    <w:rsid w:val="00FB402B"/>
    <w:rsid w:val="00FB56E2"/>
    <w:rsid w:val="00FB58BD"/>
    <w:rsid w:val="00FB62D8"/>
    <w:rsid w:val="00FB6AA1"/>
    <w:rsid w:val="00FB7D46"/>
    <w:rsid w:val="00FC2A81"/>
    <w:rsid w:val="00FC2FFA"/>
    <w:rsid w:val="00FC442D"/>
    <w:rsid w:val="00FC57EE"/>
    <w:rsid w:val="00FC6424"/>
    <w:rsid w:val="00FD16A9"/>
    <w:rsid w:val="00FD1DEC"/>
    <w:rsid w:val="00FD44D5"/>
    <w:rsid w:val="00FD683C"/>
    <w:rsid w:val="00FD6B88"/>
    <w:rsid w:val="00FD6C22"/>
    <w:rsid w:val="00FD77EB"/>
    <w:rsid w:val="00FD7DE5"/>
    <w:rsid w:val="00FE0639"/>
    <w:rsid w:val="00FE1A95"/>
    <w:rsid w:val="00FE2788"/>
    <w:rsid w:val="00FE3374"/>
    <w:rsid w:val="00FF13DC"/>
    <w:rsid w:val="00FF14A4"/>
    <w:rsid w:val="00FF2339"/>
    <w:rsid w:val="00FF38EA"/>
    <w:rsid w:val="00FF442E"/>
    <w:rsid w:val="00FF447A"/>
    <w:rsid w:val="00FF6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47165E"/>
  <w14:defaultImageDpi w14:val="330"/>
  <w15:chartTrackingRefBased/>
  <w15:docId w15:val="{C7A42FE7-CFEC-430D-9646-92B55BE1E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9" w:uiPriority="39"/>
    <w:lsdException w:name="footer" w:uiPriority="99"/>
    <w:lsdException w:name="caption" w:qFormat="1"/>
    <w:lsdException w:name="table of figures"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6BA"/>
    <w:rPr>
      <w:sz w:val="24"/>
      <w:szCs w:val="24"/>
    </w:rPr>
  </w:style>
  <w:style w:type="paragraph" w:styleId="Heading1">
    <w:name w:val="heading 1"/>
    <w:basedOn w:val="Normal"/>
    <w:next w:val="Normal"/>
    <w:qFormat/>
    <w:rsid w:val="00295A1C"/>
    <w:pPr>
      <w:keepNext/>
      <w:pageBreakBefore/>
      <w:numPr>
        <w:numId w:val="1"/>
      </w:numPr>
      <w:spacing w:after="960" w:line="480" w:lineRule="auto"/>
      <w:jc w:val="center"/>
      <w:outlineLvl w:val="0"/>
    </w:pPr>
    <w:rPr>
      <w:rFonts w:cs="Arial"/>
      <w:b/>
      <w:bCs/>
    </w:rPr>
  </w:style>
  <w:style w:type="paragraph" w:styleId="Heading2">
    <w:name w:val="heading 2"/>
    <w:basedOn w:val="Heading1"/>
    <w:next w:val="Normal"/>
    <w:qFormat/>
    <w:rsid w:val="00CA4246"/>
    <w:pPr>
      <w:pageBreakBefore w:val="0"/>
      <w:numPr>
        <w:ilvl w:val="1"/>
      </w:numPr>
      <w:spacing w:before="960" w:after="480"/>
      <w:ind w:left="0" w:firstLine="0"/>
      <w:contextualSpacing/>
      <w:outlineLvl w:val="1"/>
    </w:pPr>
    <w:rPr>
      <w:bCs w:val="0"/>
      <w:iCs/>
    </w:rPr>
  </w:style>
  <w:style w:type="paragraph" w:styleId="Heading3">
    <w:name w:val="heading 3"/>
    <w:basedOn w:val="Heading2"/>
    <w:next w:val="Normal"/>
    <w:qFormat/>
    <w:rsid w:val="00B27900"/>
    <w:pPr>
      <w:numPr>
        <w:ilvl w:val="2"/>
      </w:numPr>
      <w:spacing w:before="480"/>
      <w:jc w:val="left"/>
      <w:outlineLvl w:val="2"/>
    </w:pPr>
    <w:rPr>
      <w:bCs/>
    </w:rPr>
  </w:style>
  <w:style w:type="paragraph" w:styleId="Heading4">
    <w:name w:val="heading 4"/>
    <w:basedOn w:val="Heading3"/>
    <w:next w:val="Normal"/>
    <w:qFormat/>
    <w:rsid w:val="00B27900"/>
    <w:pPr>
      <w:numPr>
        <w:ilvl w:val="3"/>
      </w:numPr>
      <w:spacing w:after="0"/>
      <w:contextualSpacing w:val="0"/>
      <w:outlineLvl w:val="3"/>
    </w:pPr>
    <w:rPr>
      <w:bCs w:val="0"/>
    </w:rPr>
  </w:style>
  <w:style w:type="paragraph" w:styleId="Heading5">
    <w:name w:val="heading 5"/>
    <w:basedOn w:val="Normal"/>
    <w:next w:val="Normal"/>
    <w:qFormat/>
    <w:rsid w:val="00DD1AE4"/>
    <w:pPr>
      <w:pageBreakBefore/>
      <w:numPr>
        <w:numId w:val="13"/>
      </w:numPr>
      <w:spacing w:after="720" w:line="480" w:lineRule="auto"/>
      <w:jc w:val="center"/>
      <w:outlineLvl w:val="4"/>
    </w:pPr>
    <w:rPr>
      <w:b/>
      <w:bCs/>
      <w:iCs/>
      <w:szCs w:val="26"/>
    </w:rPr>
  </w:style>
  <w:style w:type="paragraph" w:styleId="Heading6">
    <w:name w:val="heading 6"/>
    <w:basedOn w:val="Normal"/>
    <w:next w:val="Normal"/>
    <w:link w:val="Heading6Char"/>
    <w:unhideWhenUsed/>
    <w:qFormat/>
    <w:rsid w:val="005D40C2"/>
    <w:pPr>
      <w:keepNext/>
      <w:numPr>
        <w:ilvl w:val="5"/>
        <w:numId w:val="1"/>
      </w:numPr>
      <w:spacing w:before="960" w:after="480" w:line="480" w:lineRule="auto"/>
      <w:jc w:val="center"/>
      <w:outlineLvl w:val="5"/>
    </w:pPr>
    <w:rPr>
      <w:b/>
      <w:bCs/>
      <w:szCs w:val="22"/>
    </w:rPr>
  </w:style>
  <w:style w:type="paragraph" w:styleId="Heading7">
    <w:name w:val="heading 7"/>
    <w:basedOn w:val="Normal"/>
    <w:next w:val="Normal"/>
    <w:link w:val="Heading7Char"/>
    <w:unhideWhenUsed/>
    <w:qFormat/>
    <w:rsid w:val="005D40C2"/>
    <w:pPr>
      <w:keepNext/>
      <w:numPr>
        <w:ilvl w:val="6"/>
        <w:numId w:val="1"/>
      </w:numPr>
      <w:spacing w:before="480" w:after="480" w:line="480" w:lineRule="auto"/>
      <w:outlineLvl w:val="6"/>
    </w:pPr>
    <w:rPr>
      <w:rFonts w:ascii="Times New Roman Bold" w:hAnsi="Times New Roman Bold"/>
      <w:b/>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9202E"/>
    <w:pPr>
      <w:tabs>
        <w:tab w:val="right" w:leader="dot" w:pos="9350"/>
      </w:tabs>
      <w:spacing w:line="480" w:lineRule="auto"/>
      <w:ind w:left="240" w:right="720" w:hanging="240"/>
      <w:jc w:val="both"/>
    </w:pPr>
    <w:rPr>
      <w:b/>
    </w:rPr>
  </w:style>
  <w:style w:type="paragraph" w:customStyle="1" w:styleId="BibliographyEntry">
    <w:name w:val="Bibliography Entry"/>
    <w:basedOn w:val="Normal"/>
    <w:rsid w:val="00DA5BA8"/>
    <w:pPr>
      <w:spacing w:after="240"/>
      <w:ind w:left="720" w:hanging="720"/>
      <w:jc w:val="both"/>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spacing w:line="480" w:lineRule="auto"/>
      <w:ind w:firstLine="720"/>
      <w:jc w:val="both"/>
    </w:pPr>
  </w:style>
  <w:style w:type="paragraph" w:styleId="TOC2">
    <w:name w:val="toc 2"/>
    <w:basedOn w:val="Normal"/>
    <w:next w:val="Normal"/>
    <w:autoRedefine/>
    <w:uiPriority w:val="39"/>
    <w:rsid w:val="00584ADB"/>
    <w:pPr>
      <w:tabs>
        <w:tab w:val="left" w:pos="1170"/>
        <w:tab w:val="right" w:leader="dot" w:pos="9350"/>
      </w:tabs>
      <w:spacing w:line="480" w:lineRule="auto"/>
      <w:ind w:left="504"/>
      <w:jc w:val="both"/>
    </w:pPr>
    <w:rPr>
      <w:b/>
    </w:rPr>
  </w:style>
  <w:style w:type="paragraph" w:styleId="TOC3">
    <w:name w:val="toc 3"/>
    <w:basedOn w:val="Normal"/>
    <w:next w:val="Normal"/>
    <w:autoRedefine/>
    <w:uiPriority w:val="39"/>
    <w:rsid w:val="00E80F42"/>
    <w:pPr>
      <w:tabs>
        <w:tab w:val="left" w:pos="1920"/>
        <w:tab w:val="right" w:leader="dot" w:pos="9350"/>
      </w:tabs>
      <w:spacing w:line="480" w:lineRule="auto"/>
      <w:ind w:left="1008"/>
      <w:jc w:val="both"/>
    </w:pPr>
    <w:rPr>
      <w:b/>
    </w:rPr>
  </w:style>
  <w:style w:type="paragraph" w:styleId="Footer">
    <w:name w:val="footer"/>
    <w:basedOn w:val="Normal"/>
    <w:link w:val="FooterChar"/>
    <w:uiPriority w:val="99"/>
    <w:rsid w:val="00367476"/>
    <w:pPr>
      <w:tabs>
        <w:tab w:val="center" w:pos="4320"/>
        <w:tab w:val="right" w:pos="8640"/>
      </w:tabs>
      <w:spacing w:line="480" w:lineRule="auto"/>
      <w:ind w:firstLine="720"/>
      <w:jc w:val="both"/>
    </w:pPr>
  </w:style>
  <w:style w:type="paragraph" w:styleId="Caption">
    <w:name w:val="caption"/>
    <w:basedOn w:val="NoIndent"/>
    <w:next w:val="Normal"/>
    <w:qFormat/>
    <w:rsid w:val="00584ADB"/>
    <w:pPr>
      <w:outlineLvl w:val="8"/>
    </w:pPr>
    <w:rPr>
      <w:b/>
      <w:bCs/>
      <w:sz w:val="20"/>
      <w:szCs w:val="20"/>
    </w:rPr>
  </w:style>
  <w:style w:type="paragraph" w:styleId="TOC4">
    <w:name w:val="toc 4"/>
    <w:basedOn w:val="Normal"/>
    <w:next w:val="Normal"/>
    <w:autoRedefine/>
    <w:uiPriority w:val="39"/>
    <w:rsid w:val="00DA5BA8"/>
    <w:pPr>
      <w:spacing w:line="480" w:lineRule="auto"/>
      <w:ind w:left="1512"/>
      <w:jc w:val="both"/>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1D5C8B"/>
    <w:pPr>
      <w:spacing w:line="480" w:lineRule="auto"/>
      <w:ind w:left="240" w:hanging="240"/>
      <w:jc w:val="both"/>
    </w:pPr>
    <w:rPr>
      <w:b/>
    </w:rPr>
  </w:style>
  <w:style w:type="paragraph" w:styleId="BalloonText">
    <w:name w:val="Balloon Text"/>
    <w:basedOn w:val="Normal"/>
    <w:link w:val="BalloonTextChar"/>
    <w:rsid w:val="00D97469"/>
    <w:pPr>
      <w:ind w:firstLine="720"/>
      <w:jc w:val="both"/>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line="480" w:lineRule="auto"/>
      <w:ind w:left="1440" w:right="1440" w:firstLine="720"/>
      <w:jc w:val="both"/>
    </w:pPr>
  </w:style>
  <w:style w:type="paragraph" w:styleId="BodyText">
    <w:name w:val="Body Text"/>
    <w:basedOn w:val="Normal"/>
    <w:link w:val="BodyTextChar"/>
    <w:rsid w:val="00D97469"/>
    <w:pPr>
      <w:spacing w:after="120" w:line="480" w:lineRule="auto"/>
      <w:ind w:firstLine="720"/>
      <w:jc w:val="both"/>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line="480" w:lineRule="auto"/>
      <w:ind w:firstLine="720"/>
      <w:jc w:val="both"/>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line="480" w:lineRule="auto"/>
      <w:ind w:firstLine="720"/>
      <w:jc w:val="both"/>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line="480" w:lineRule="auto"/>
      <w:ind w:left="360" w:firstLine="720"/>
      <w:jc w:val="both"/>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line="480" w:lineRule="auto"/>
      <w:ind w:left="360" w:firstLine="720"/>
      <w:jc w:val="both"/>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line="480" w:lineRule="auto"/>
      <w:ind w:left="360" w:firstLine="720"/>
      <w:jc w:val="both"/>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spacing w:line="480" w:lineRule="auto"/>
      <w:ind w:left="4320" w:firstLine="720"/>
      <w:jc w:val="both"/>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pPr>
      <w:spacing w:line="480" w:lineRule="auto"/>
      <w:ind w:firstLine="720"/>
      <w:jc w:val="both"/>
    </w:pPr>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pPr>
      <w:spacing w:line="480" w:lineRule="auto"/>
      <w:ind w:firstLine="720"/>
      <w:jc w:val="both"/>
    </w:pPr>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pPr>
      <w:spacing w:line="480" w:lineRule="auto"/>
      <w:ind w:firstLine="720"/>
      <w:jc w:val="both"/>
    </w:pPr>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pPr>
      <w:spacing w:line="480" w:lineRule="auto"/>
      <w:ind w:firstLine="720"/>
      <w:jc w:val="both"/>
    </w:pPr>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pPr>
      <w:spacing w:line="480" w:lineRule="auto"/>
      <w:ind w:firstLine="720"/>
      <w:jc w:val="both"/>
    </w:pPr>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spacing w:line="480" w:lineRule="auto"/>
      <w:ind w:left="2880" w:firstLine="720"/>
      <w:jc w:val="both"/>
    </w:pPr>
    <w:rPr>
      <w:rFonts w:ascii="Calibri Light" w:hAnsi="Calibri Light"/>
    </w:rPr>
  </w:style>
  <w:style w:type="paragraph" w:styleId="EnvelopeReturn">
    <w:name w:val="envelope return"/>
    <w:basedOn w:val="Normal"/>
    <w:rsid w:val="00D97469"/>
    <w:pPr>
      <w:spacing w:line="480" w:lineRule="auto"/>
      <w:ind w:firstLine="720"/>
      <w:jc w:val="both"/>
    </w:pPr>
    <w:rPr>
      <w:rFonts w:ascii="Calibri Light" w:hAnsi="Calibri Light"/>
      <w:sz w:val="20"/>
      <w:szCs w:val="20"/>
    </w:rPr>
  </w:style>
  <w:style w:type="paragraph" w:styleId="FootnoteText">
    <w:name w:val="footnote text"/>
    <w:basedOn w:val="Normal"/>
    <w:link w:val="FootnoteTextChar"/>
    <w:rsid w:val="00D97469"/>
    <w:pPr>
      <w:spacing w:line="480" w:lineRule="auto"/>
      <w:ind w:firstLine="720"/>
      <w:jc w:val="both"/>
    </w:pPr>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rsid w:val="005D40C2"/>
    <w:rPr>
      <w:b/>
      <w:bCs/>
      <w:sz w:val="24"/>
      <w:szCs w:val="22"/>
    </w:rPr>
  </w:style>
  <w:style w:type="character" w:customStyle="1" w:styleId="Heading7Char">
    <w:name w:val="Heading 7 Char"/>
    <w:link w:val="Heading7"/>
    <w:rsid w:val="005D40C2"/>
    <w:rPr>
      <w:rFonts w:ascii="Times New Roman Bold" w:hAnsi="Times New Roman Bold"/>
      <w:b/>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pPr>
      <w:spacing w:line="480" w:lineRule="auto"/>
      <w:ind w:firstLine="720"/>
      <w:jc w:val="both"/>
    </w:pPr>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pPr>
      <w:spacing w:line="480" w:lineRule="auto"/>
      <w:ind w:firstLine="720"/>
      <w:jc w:val="both"/>
    </w:pPr>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spacing w:line="480" w:lineRule="auto"/>
      <w:ind w:left="240" w:hanging="240"/>
      <w:jc w:val="both"/>
    </w:pPr>
  </w:style>
  <w:style w:type="paragraph" w:styleId="Index2">
    <w:name w:val="index 2"/>
    <w:basedOn w:val="Normal"/>
    <w:next w:val="Normal"/>
    <w:autoRedefine/>
    <w:rsid w:val="00D97469"/>
    <w:pPr>
      <w:spacing w:line="480" w:lineRule="auto"/>
      <w:ind w:left="480" w:hanging="240"/>
      <w:jc w:val="both"/>
    </w:pPr>
  </w:style>
  <w:style w:type="paragraph" w:styleId="Index3">
    <w:name w:val="index 3"/>
    <w:basedOn w:val="Normal"/>
    <w:next w:val="Normal"/>
    <w:autoRedefine/>
    <w:rsid w:val="00D97469"/>
    <w:pPr>
      <w:spacing w:line="480" w:lineRule="auto"/>
      <w:ind w:left="720" w:hanging="240"/>
      <w:jc w:val="both"/>
    </w:pPr>
  </w:style>
  <w:style w:type="paragraph" w:styleId="Index4">
    <w:name w:val="index 4"/>
    <w:basedOn w:val="Normal"/>
    <w:next w:val="Normal"/>
    <w:autoRedefine/>
    <w:rsid w:val="00D97469"/>
    <w:pPr>
      <w:spacing w:line="480" w:lineRule="auto"/>
      <w:ind w:left="960" w:hanging="240"/>
      <w:jc w:val="both"/>
    </w:pPr>
  </w:style>
  <w:style w:type="paragraph" w:styleId="Index5">
    <w:name w:val="index 5"/>
    <w:basedOn w:val="Normal"/>
    <w:next w:val="Normal"/>
    <w:autoRedefine/>
    <w:rsid w:val="00D97469"/>
    <w:pPr>
      <w:spacing w:line="480" w:lineRule="auto"/>
      <w:ind w:left="1200" w:hanging="240"/>
      <w:jc w:val="both"/>
    </w:pPr>
  </w:style>
  <w:style w:type="paragraph" w:styleId="Index6">
    <w:name w:val="index 6"/>
    <w:basedOn w:val="Normal"/>
    <w:next w:val="Normal"/>
    <w:autoRedefine/>
    <w:rsid w:val="00D97469"/>
    <w:pPr>
      <w:spacing w:line="480" w:lineRule="auto"/>
      <w:ind w:left="1440" w:hanging="240"/>
      <w:jc w:val="both"/>
    </w:pPr>
  </w:style>
  <w:style w:type="paragraph" w:styleId="Index7">
    <w:name w:val="index 7"/>
    <w:basedOn w:val="Normal"/>
    <w:next w:val="Normal"/>
    <w:autoRedefine/>
    <w:rsid w:val="00D97469"/>
    <w:pPr>
      <w:spacing w:line="480" w:lineRule="auto"/>
      <w:ind w:left="1680" w:hanging="240"/>
      <w:jc w:val="both"/>
    </w:pPr>
  </w:style>
  <w:style w:type="paragraph" w:styleId="Index8">
    <w:name w:val="index 8"/>
    <w:basedOn w:val="Normal"/>
    <w:next w:val="Normal"/>
    <w:autoRedefine/>
    <w:rsid w:val="00D97469"/>
    <w:pPr>
      <w:spacing w:line="480" w:lineRule="auto"/>
      <w:ind w:left="1920" w:hanging="240"/>
      <w:jc w:val="both"/>
    </w:pPr>
  </w:style>
  <w:style w:type="paragraph" w:styleId="Index9">
    <w:name w:val="index 9"/>
    <w:basedOn w:val="Normal"/>
    <w:next w:val="Normal"/>
    <w:autoRedefine/>
    <w:rsid w:val="00D97469"/>
    <w:pPr>
      <w:spacing w:line="480" w:lineRule="auto"/>
      <w:ind w:left="2160" w:hanging="240"/>
      <w:jc w:val="both"/>
    </w:pPr>
  </w:style>
  <w:style w:type="paragraph" w:styleId="IndexHeading">
    <w:name w:val="index heading"/>
    <w:basedOn w:val="Normal"/>
    <w:next w:val="Index1"/>
    <w:rsid w:val="00D97469"/>
    <w:pPr>
      <w:spacing w:line="480" w:lineRule="auto"/>
      <w:ind w:firstLine="720"/>
      <w:jc w:val="both"/>
    </w:pPr>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line="480" w:lineRule="auto"/>
      <w:ind w:left="864" w:right="864" w:firstLine="720"/>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spacing w:line="480" w:lineRule="auto"/>
      <w:ind w:left="360" w:hanging="360"/>
      <w:contextualSpacing/>
      <w:jc w:val="both"/>
    </w:pPr>
  </w:style>
  <w:style w:type="paragraph" w:styleId="List2">
    <w:name w:val="List 2"/>
    <w:basedOn w:val="Normal"/>
    <w:rsid w:val="00D97469"/>
    <w:pPr>
      <w:spacing w:line="480" w:lineRule="auto"/>
      <w:ind w:left="720" w:hanging="360"/>
      <w:contextualSpacing/>
      <w:jc w:val="both"/>
    </w:pPr>
  </w:style>
  <w:style w:type="paragraph" w:styleId="List3">
    <w:name w:val="List 3"/>
    <w:basedOn w:val="Normal"/>
    <w:rsid w:val="00D97469"/>
    <w:pPr>
      <w:spacing w:line="480" w:lineRule="auto"/>
      <w:ind w:left="1080" w:hanging="360"/>
      <w:contextualSpacing/>
      <w:jc w:val="both"/>
    </w:pPr>
  </w:style>
  <w:style w:type="paragraph" w:styleId="List4">
    <w:name w:val="List 4"/>
    <w:basedOn w:val="Normal"/>
    <w:rsid w:val="00D97469"/>
    <w:pPr>
      <w:spacing w:line="480" w:lineRule="auto"/>
      <w:ind w:left="1440" w:hanging="360"/>
      <w:contextualSpacing/>
      <w:jc w:val="both"/>
    </w:pPr>
  </w:style>
  <w:style w:type="paragraph" w:styleId="List5">
    <w:name w:val="List 5"/>
    <w:basedOn w:val="Normal"/>
    <w:rsid w:val="00D97469"/>
    <w:pPr>
      <w:spacing w:line="480" w:lineRule="auto"/>
      <w:ind w:left="1800" w:hanging="360"/>
      <w:contextualSpacing/>
      <w:jc w:val="both"/>
    </w:pPr>
  </w:style>
  <w:style w:type="paragraph" w:styleId="ListBullet">
    <w:name w:val="List Bullet"/>
    <w:basedOn w:val="Normal"/>
    <w:rsid w:val="00D97469"/>
    <w:pPr>
      <w:numPr>
        <w:numId w:val="2"/>
      </w:numPr>
      <w:spacing w:line="480" w:lineRule="auto"/>
      <w:contextualSpacing/>
      <w:jc w:val="both"/>
    </w:pPr>
  </w:style>
  <w:style w:type="paragraph" w:styleId="ListBullet2">
    <w:name w:val="List Bullet 2"/>
    <w:basedOn w:val="Normal"/>
    <w:rsid w:val="00D97469"/>
    <w:pPr>
      <w:numPr>
        <w:numId w:val="3"/>
      </w:numPr>
      <w:spacing w:line="480" w:lineRule="auto"/>
      <w:contextualSpacing/>
      <w:jc w:val="both"/>
    </w:pPr>
  </w:style>
  <w:style w:type="paragraph" w:styleId="ListBullet3">
    <w:name w:val="List Bullet 3"/>
    <w:basedOn w:val="Normal"/>
    <w:rsid w:val="00D97469"/>
    <w:pPr>
      <w:numPr>
        <w:numId w:val="4"/>
      </w:numPr>
      <w:spacing w:line="480" w:lineRule="auto"/>
      <w:contextualSpacing/>
      <w:jc w:val="both"/>
    </w:pPr>
  </w:style>
  <w:style w:type="paragraph" w:styleId="ListBullet4">
    <w:name w:val="List Bullet 4"/>
    <w:basedOn w:val="Normal"/>
    <w:rsid w:val="00D97469"/>
    <w:pPr>
      <w:numPr>
        <w:numId w:val="5"/>
      </w:numPr>
      <w:spacing w:line="480" w:lineRule="auto"/>
      <w:contextualSpacing/>
      <w:jc w:val="both"/>
    </w:pPr>
  </w:style>
  <w:style w:type="paragraph" w:styleId="ListBullet5">
    <w:name w:val="List Bullet 5"/>
    <w:basedOn w:val="Normal"/>
    <w:rsid w:val="00D97469"/>
    <w:pPr>
      <w:numPr>
        <w:numId w:val="6"/>
      </w:numPr>
      <w:spacing w:line="480" w:lineRule="auto"/>
      <w:contextualSpacing/>
      <w:jc w:val="both"/>
    </w:pPr>
  </w:style>
  <w:style w:type="paragraph" w:styleId="ListContinue">
    <w:name w:val="List Continue"/>
    <w:basedOn w:val="Normal"/>
    <w:rsid w:val="00D97469"/>
    <w:pPr>
      <w:spacing w:after="120" w:line="480" w:lineRule="auto"/>
      <w:ind w:left="360" w:firstLine="720"/>
      <w:contextualSpacing/>
      <w:jc w:val="both"/>
    </w:pPr>
  </w:style>
  <w:style w:type="paragraph" w:styleId="ListContinue2">
    <w:name w:val="List Continue 2"/>
    <w:basedOn w:val="Normal"/>
    <w:rsid w:val="00D97469"/>
    <w:pPr>
      <w:spacing w:after="120" w:line="480" w:lineRule="auto"/>
      <w:ind w:left="720" w:firstLine="720"/>
      <w:contextualSpacing/>
      <w:jc w:val="both"/>
    </w:pPr>
  </w:style>
  <w:style w:type="paragraph" w:styleId="ListContinue3">
    <w:name w:val="List Continue 3"/>
    <w:basedOn w:val="Normal"/>
    <w:rsid w:val="00D97469"/>
    <w:pPr>
      <w:spacing w:after="120" w:line="480" w:lineRule="auto"/>
      <w:ind w:left="1080" w:firstLine="720"/>
      <w:contextualSpacing/>
      <w:jc w:val="both"/>
    </w:pPr>
  </w:style>
  <w:style w:type="paragraph" w:styleId="ListContinue4">
    <w:name w:val="List Continue 4"/>
    <w:basedOn w:val="Normal"/>
    <w:rsid w:val="00D97469"/>
    <w:pPr>
      <w:spacing w:after="120" w:line="480" w:lineRule="auto"/>
      <w:ind w:left="1440" w:firstLine="720"/>
      <w:contextualSpacing/>
      <w:jc w:val="both"/>
    </w:pPr>
  </w:style>
  <w:style w:type="paragraph" w:styleId="ListContinue5">
    <w:name w:val="List Continue 5"/>
    <w:basedOn w:val="Normal"/>
    <w:rsid w:val="00D97469"/>
    <w:pPr>
      <w:spacing w:after="120" w:line="480" w:lineRule="auto"/>
      <w:ind w:left="1800" w:firstLine="720"/>
      <w:contextualSpacing/>
      <w:jc w:val="both"/>
    </w:pPr>
  </w:style>
  <w:style w:type="paragraph" w:styleId="ListNumber">
    <w:name w:val="List Number"/>
    <w:basedOn w:val="Normal"/>
    <w:rsid w:val="00D97469"/>
    <w:pPr>
      <w:numPr>
        <w:numId w:val="11"/>
      </w:numPr>
      <w:spacing w:line="480" w:lineRule="auto"/>
      <w:contextualSpacing/>
      <w:jc w:val="both"/>
    </w:pPr>
  </w:style>
  <w:style w:type="paragraph" w:styleId="ListNumber2">
    <w:name w:val="List Number 2"/>
    <w:basedOn w:val="Normal"/>
    <w:rsid w:val="00D97469"/>
    <w:pPr>
      <w:numPr>
        <w:numId w:val="9"/>
      </w:numPr>
      <w:spacing w:line="480" w:lineRule="auto"/>
      <w:contextualSpacing/>
      <w:jc w:val="both"/>
    </w:pPr>
  </w:style>
  <w:style w:type="paragraph" w:styleId="ListNumber3">
    <w:name w:val="List Number 3"/>
    <w:basedOn w:val="Normal"/>
    <w:rsid w:val="00D97469"/>
    <w:pPr>
      <w:numPr>
        <w:numId w:val="10"/>
      </w:numPr>
      <w:spacing w:line="480" w:lineRule="auto"/>
      <w:contextualSpacing/>
      <w:jc w:val="both"/>
    </w:pPr>
  </w:style>
  <w:style w:type="paragraph" w:styleId="ListNumber4">
    <w:name w:val="List Number 4"/>
    <w:basedOn w:val="Normal"/>
    <w:rsid w:val="00D97469"/>
    <w:pPr>
      <w:numPr>
        <w:numId w:val="8"/>
      </w:numPr>
      <w:spacing w:line="480" w:lineRule="auto"/>
      <w:contextualSpacing/>
      <w:jc w:val="both"/>
    </w:pPr>
  </w:style>
  <w:style w:type="paragraph" w:styleId="ListNumber5">
    <w:name w:val="List Number 5"/>
    <w:basedOn w:val="Normal"/>
    <w:rsid w:val="00D97469"/>
    <w:pPr>
      <w:numPr>
        <w:numId w:val="7"/>
      </w:numPr>
      <w:spacing w:line="480" w:lineRule="auto"/>
      <w:contextualSpacing/>
      <w:jc w:val="both"/>
    </w:pPr>
  </w:style>
  <w:style w:type="paragraph" w:styleId="ListParagraph">
    <w:name w:val="List Paragraph"/>
    <w:basedOn w:val="Normal"/>
    <w:uiPriority w:val="34"/>
    <w:qFormat/>
    <w:rsid w:val="00D97469"/>
    <w:pPr>
      <w:spacing w:line="480" w:lineRule="auto"/>
      <w:ind w:left="720" w:firstLine="720"/>
      <w:jc w:val="both"/>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spacing w:line="480" w:lineRule="auto"/>
      <w:ind w:left="1080" w:hanging="1080"/>
      <w:jc w:val="both"/>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pPr>
      <w:spacing w:line="480" w:lineRule="auto"/>
      <w:ind w:firstLine="720"/>
      <w:jc w:val="both"/>
    </w:pPr>
  </w:style>
  <w:style w:type="paragraph" w:styleId="NormalIndent">
    <w:name w:val="Normal Indent"/>
    <w:basedOn w:val="Normal"/>
    <w:rsid w:val="00D97469"/>
    <w:pPr>
      <w:spacing w:line="480" w:lineRule="auto"/>
      <w:ind w:left="720" w:firstLine="720"/>
      <w:jc w:val="both"/>
    </w:pPr>
  </w:style>
  <w:style w:type="paragraph" w:styleId="NoteHeading">
    <w:name w:val="Note Heading"/>
    <w:basedOn w:val="Normal"/>
    <w:next w:val="Normal"/>
    <w:link w:val="NoteHeadingChar"/>
    <w:rsid w:val="00D97469"/>
    <w:pPr>
      <w:spacing w:line="480" w:lineRule="auto"/>
      <w:ind w:firstLine="720"/>
      <w:jc w:val="both"/>
    </w:pPr>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pPr>
      <w:spacing w:line="480" w:lineRule="auto"/>
      <w:ind w:firstLine="720"/>
      <w:jc w:val="both"/>
    </w:pPr>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line="480" w:lineRule="auto"/>
      <w:ind w:left="864" w:right="864" w:firstLine="720"/>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pPr>
      <w:spacing w:line="480" w:lineRule="auto"/>
      <w:ind w:firstLine="720"/>
      <w:jc w:val="both"/>
    </w:pPr>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spacing w:line="480" w:lineRule="auto"/>
      <w:ind w:left="4320" w:firstLine="720"/>
      <w:jc w:val="both"/>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line="480" w:lineRule="auto"/>
      <w:ind w:firstLine="72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spacing w:line="480" w:lineRule="auto"/>
      <w:ind w:left="240" w:hanging="240"/>
      <w:jc w:val="both"/>
    </w:pPr>
  </w:style>
  <w:style w:type="paragraph" w:styleId="Title">
    <w:name w:val="Title"/>
    <w:basedOn w:val="Normal"/>
    <w:next w:val="Normal"/>
    <w:link w:val="TitleChar"/>
    <w:rsid w:val="00D97469"/>
    <w:pPr>
      <w:spacing w:before="240" w:after="60" w:line="480" w:lineRule="auto"/>
      <w:ind w:firstLine="72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line="480" w:lineRule="auto"/>
      <w:ind w:firstLine="720"/>
      <w:jc w:val="both"/>
    </w:pPr>
    <w:rPr>
      <w:rFonts w:ascii="Calibri Light" w:hAnsi="Calibri Light"/>
      <w:b/>
      <w:bCs/>
    </w:rPr>
  </w:style>
  <w:style w:type="paragraph" w:styleId="TOC5">
    <w:name w:val="toc 5"/>
    <w:basedOn w:val="Normal"/>
    <w:next w:val="Normal"/>
    <w:autoRedefine/>
    <w:uiPriority w:val="39"/>
    <w:rsid w:val="00C672EB"/>
    <w:pPr>
      <w:spacing w:line="480" w:lineRule="auto"/>
      <w:ind w:left="720" w:right="600" w:hanging="720"/>
    </w:pPr>
    <w:rPr>
      <w:b/>
    </w:rPr>
  </w:style>
  <w:style w:type="paragraph" w:styleId="TOC6">
    <w:name w:val="toc 6"/>
    <w:basedOn w:val="Normal"/>
    <w:next w:val="Normal"/>
    <w:autoRedefine/>
    <w:uiPriority w:val="39"/>
    <w:rsid w:val="00E80F42"/>
    <w:pPr>
      <w:spacing w:line="480" w:lineRule="auto"/>
      <w:ind w:left="1224" w:hanging="720"/>
      <w:jc w:val="both"/>
    </w:pPr>
    <w:rPr>
      <w:b/>
    </w:rPr>
  </w:style>
  <w:style w:type="paragraph" w:styleId="TOC7">
    <w:name w:val="toc 7"/>
    <w:basedOn w:val="Normal"/>
    <w:next w:val="Normal"/>
    <w:autoRedefine/>
    <w:uiPriority w:val="39"/>
    <w:rsid w:val="00E80F42"/>
    <w:pPr>
      <w:spacing w:line="480" w:lineRule="auto"/>
      <w:ind w:left="1728" w:hanging="720"/>
      <w:jc w:val="both"/>
    </w:pPr>
    <w:rPr>
      <w:b/>
    </w:rPr>
  </w:style>
  <w:style w:type="paragraph" w:styleId="TOC8">
    <w:name w:val="toc 8"/>
    <w:basedOn w:val="Normal"/>
    <w:next w:val="Normal"/>
    <w:autoRedefine/>
    <w:rsid w:val="00D97469"/>
    <w:pPr>
      <w:spacing w:line="480" w:lineRule="auto"/>
      <w:ind w:left="1680" w:firstLine="720"/>
      <w:jc w:val="both"/>
    </w:pPr>
  </w:style>
  <w:style w:type="paragraph" w:styleId="TOC9">
    <w:name w:val="toc 9"/>
    <w:basedOn w:val="Normal"/>
    <w:next w:val="Normal"/>
    <w:autoRedefine/>
    <w:uiPriority w:val="39"/>
    <w:rsid w:val="00D97469"/>
    <w:pPr>
      <w:spacing w:line="480" w:lineRule="auto"/>
      <w:ind w:left="1920" w:firstLine="720"/>
      <w:jc w:val="both"/>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paragraph" w:customStyle="1" w:styleId="TitlePage">
    <w:name w:val="Title Page"/>
    <w:basedOn w:val="Heading"/>
    <w:next w:val="Normal"/>
    <w:qFormat/>
    <w:rsid w:val="00D06DD6"/>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D06DD6"/>
    <w:pPr>
      <w:spacing w:after="0"/>
    </w:pPr>
    <w:rPr>
      <w:color w:val="FFFFFF" w:themeColor="background1"/>
      <w:sz w:val="2"/>
    </w:rPr>
  </w:style>
  <w:style w:type="paragraph" w:customStyle="1" w:styleId="AbstractHeading">
    <w:name w:val="Abstract Heading"/>
    <w:basedOn w:val="TitlePage"/>
    <w:qFormat/>
    <w:rsid w:val="001C7AFC"/>
    <w:pPr>
      <w:pageBreakBefore/>
    </w:pPr>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spacing w:line="480" w:lineRule="auto"/>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EndNoteBibliographyTitle">
    <w:name w:val="EndNote Bibliography Title"/>
    <w:basedOn w:val="Normal"/>
    <w:link w:val="EndNoteBibliographyTitleChar"/>
    <w:rsid w:val="00010FEE"/>
    <w:pPr>
      <w:spacing w:line="480" w:lineRule="auto"/>
      <w:ind w:firstLine="720"/>
      <w:jc w:val="center"/>
    </w:pPr>
    <w:rPr>
      <w:noProof/>
    </w:rPr>
  </w:style>
  <w:style w:type="character" w:customStyle="1" w:styleId="EndNoteBibliographyTitleChar">
    <w:name w:val="EndNote Bibliography Title Char"/>
    <w:basedOn w:val="DefaultParagraphFont"/>
    <w:link w:val="EndNoteBibliographyTitle"/>
    <w:rsid w:val="00010FEE"/>
    <w:rPr>
      <w:noProof/>
      <w:sz w:val="24"/>
      <w:szCs w:val="24"/>
    </w:rPr>
  </w:style>
  <w:style w:type="paragraph" w:customStyle="1" w:styleId="EndNoteBibliography">
    <w:name w:val="EndNote Bibliography"/>
    <w:basedOn w:val="Normal"/>
    <w:link w:val="EndNoteBibliographyChar"/>
    <w:rsid w:val="00010FEE"/>
    <w:pPr>
      <w:ind w:firstLine="720"/>
      <w:jc w:val="both"/>
    </w:pPr>
    <w:rPr>
      <w:noProof/>
    </w:rPr>
  </w:style>
  <w:style w:type="character" w:customStyle="1" w:styleId="EndNoteBibliographyChar">
    <w:name w:val="EndNote Bibliography Char"/>
    <w:basedOn w:val="DefaultParagraphFont"/>
    <w:link w:val="EndNoteBibliography"/>
    <w:rsid w:val="00010FEE"/>
    <w:rPr>
      <w:noProof/>
      <w:sz w:val="24"/>
      <w:szCs w:val="24"/>
    </w:rPr>
  </w:style>
  <w:style w:type="paragraph" w:customStyle="1" w:styleId="AppSection">
    <w:name w:val="App Section"/>
    <w:basedOn w:val="Normal"/>
    <w:next w:val="Normal"/>
    <w:rsid w:val="00DD1AE4"/>
    <w:pPr>
      <w:keepNext/>
      <w:numPr>
        <w:ilvl w:val="5"/>
        <w:numId w:val="12"/>
      </w:numPr>
      <w:spacing w:before="960" w:after="480" w:line="480" w:lineRule="auto"/>
      <w:jc w:val="center"/>
      <w:outlineLvl w:val="1"/>
    </w:pPr>
    <w:rPr>
      <w:b/>
    </w:rPr>
  </w:style>
  <w:style w:type="paragraph" w:customStyle="1" w:styleId="AppSubsection">
    <w:name w:val="App Subsection"/>
    <w:basedOn w:val="AppSection"/>
    <w:next w:val="Normal"/>
    <w:rsid w:val="00DD1AE4"/>
    <w:pPr>
      <w:numPr>
        <w:ilvl w:val="6"/>
      </w:numPr>
      <w:spacing w:before="480"/>
      <w:jc w:val="left"/>
      <w:outlineLvl w:val="2"/>
    </w:pPr>
  </w:style>
  <w:style w:type="paragraph" w:customStyle="1" w:styleId="Appendix">
    <w:name w:val="Appendix"/>
    <w:basedOn w:val="Normal"/>
    <w:next w:val="Normal"/>
    <w:qFormat/>
    <w:rsid w:val="00DD1AE4"/>
    <w:pPr>
      <w:keepNext/>
      <w:pageBreakBefore/>
      <w:numPr>
        <w:ilvl w:val="4"/>
        <w:numId w:val="12"/>
      </w:numPr>
      <w:spacing w:before="960" w:after="960" w:line="480" w:lineRule="auto"/>
      <w:jc w:val="center"/>
      <w:outlineLvl w:val="0"/>
    </w:pPr>
    <w:rPr>
      <w:b/>
    </w:rPr>
  </w:style>
  <w:style w:type="paragraph" w:customStyle="1" w:styleId="PreliminaryBookmarks">
    <w:name w:val="Preliminary Bookmarks"/>
    <w:basedOn w:val="Heading1"/>
    <w:qFormat/>
    <w:rsid w:val="00D07708"/>
    <w:pPr>
      <w:numPr>
        <w:numId w:val="0"/>
      </w:numPr>
      <w:spacing w:after="0" w:line="240" w:lineRule="auto"/>
    </w:pPr>
    <w:rPr>
      <w:b w:val="0"/>
      <w:color w:val="FFFFFF" w:themeColor="background1"/>
      <w:sz w:val="2"/>
    </w:rPr>
  </w:style>
  <w:style w:type="table" w:styleId="GridTable1Light">
    <w:name w:val="Grid Table 1 Light"/>
    <w:basedOn w:val="TableNormal"/>
    <w:uiPriority w:val="46"/>
    <w:rsid w:val="00EC23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p023nxt54">
    <w:name w:val="markp023nxt54"/>
    <w:basedOn w:val="DefaultParagraphFont"/>
    <w:rsid w:val="000319CE"/>
  </w:style>
  <w:style w:type="character" w:styleId="UnresolvedMention">
    <w:name w:val="Unresolved Mention"/>
    <w:basedOn w:val="DefaultParagraphFont"/>
    <w:uiPriority w:val="99"/>
    <w:semiHidden/>
    <w:unhideWhenUsed/>
    <w:rsid w:val="000319CE"/>
    <w:rPr>
      <w:color w:val="605E5C"/>
      <w:shd w:val="clear" w:color="auto" w:fill="E1DFDD"/>
    </w:rPr>
  </w:style>
  <w:style w:type="table" w:styleId="GridTable4">
    <w:name w:val="Grid Table 4"/>
    <w:basedOn w:val="TableNormal"/>
    <w:uiPriority w:val="49"/>
    <w:rsid w:val="002F4141"/>
    <w:rPr>
      <w:rFonts w:asciiTheme="minorHAnsi" w:eastAsiaTheme="minorHAnsi"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A01EB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01EB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rsid w:val="006A533F"/>
    <w:rPr>
      <w:color w:val="954F72" w:themeColor="followedHyperlink"/>
      <w:u w:val="single"/>
    </w:rPr>
  </w:style>
  <w:style w:type="table" w:styleId="GridTable4-Accent1">
    <w:name w:val="Grid Table 4 Accent 1"/>
    <w:basedOn w:val="TableNormal"/>
    <w:uiPriority w:val="49"/>
    <w:rsid w:val="00DD1B36"/>
    <w:rPr>
      <w:rFonts w:asciiTheme="minorHAnsi" w:eastAsiaTheme="minorHAnsi" w:hAnsiTheme="minorHAnsi" w:cstheme="minorBidi"/>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60390"/>
    <w:rPr>
      <w:i/>
      <w:iCs/>
    </w:rPr>
  </w:style>
  <w:style w:type="table" w:styleId="GridTable5Dark">
    <w:name w:val="Grid Table 5 Dark"/>
    <w:basedOn w:val="TableNormal"/>
    <w:uiPriority w:val="50"/>
    <w:rsid w:val="00BD53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D53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rsid w:val="00FC2FFA"/>
    <w:rPr>
      <w:sz w:val="16"/>
      <w:szCs w:val="16"/>
    </w:rPr>
  </w:style>
  <w:style w:type="paragraph" w:customStyle="1" w:styleId="ng-binding">
    <w:name w:val="ng-binding"/>
    <w:basedOn w:val="Normal"/>
    <w:rsid w:val="00D9683C"/>
    <w:pPr>
      <w:spacing w:before="100" w:beforeAutospacing="1" w:after="100" w:afterAutospacing="1"/>
    </w:pPr>
  </w:style>
  <w:style w:type="character" w:customStyle="1" w:styleId="ref-title">
    <w:name w:val="ref-title"/>
    <w:basedOn w:val="DefaultParagraphFont"/>
    <w:rsid w:val="007F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6783">
      <w:bodyDiv w:val="1"/>
      <w:marLeft w:val="0"/>
      <w:marRight w:val="0"/>
      <w:marTop w:val="0"/>
      <w:marBottom w:val="0"/>
      <w:divBdr>
        <w:top w:val="none" w:sz="0" w:space="0" w:color="auto"/>
        <w:left w:val="none" w:sz="0" w:space="0" w:color="auto"/>
        <w:bottom w:val="none" w:sz="0" w:space="0" w:color="auto"/>
        <w:right w:val="none" w:sz="0" w:space="0" w:color="auto"/>
      </w:divBdr>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143549624">
      <w:bodyDiv w:val="1"/>
      <w:marLeft w:val="0"/>
      <w:marRight w:val="0"/>
      <w:marTop w:val="0"/>
      <w:marBottom w:val="0"/>
      <w:divBdr>
        <w:top w:val="none" w:sz="0" w:space="0" w:color="auto"/>
        <w:left w:val="none" w:sz="0" w:space="0" w:color="auto"/>
        <w:bottom w:val="none" w:sz="0" w:space="0" w:color="auto"/>
        <w:right w:val="none" w:sz="0" w:space="0" w:color="auto"/>
      </w:divBdr>
    </w:div>
    <w:div w:id="170073300">
      <w:bodyDiv w:val="1"/>
      <w:marLeft w:val="0"/>
      <w:marRight w:val="0"/>
      <w:marTop w:val="0"/>
      <w:marBottom w:val="0"/>
      <w:divBdr>
        <w:top w:val="none" w:sz="0" w:space="0" w:color="auto"/>
        <w:left w:val="none" w:sz="0" w:space="0" w:color="auto"/>
        <w:bottom w:val="none" w:sz="0" w:space="0" w:color="auto"/>
        <w:right w:val="none" w:sz="0" w:space="0" w:color="auto"/>
      </w:divBdr>
    </w:div>
    <w:div w:id="227229263">
      <w:bodyDiv w:val="1"/>
      <w:marLeft w:val="0"/>
      <w:marRight w:val="0"/>
      <w:marTop w:val="0"/>
      <w:marBottom w:val="0"/>
      <w:divBdr>
        <w:top w:val="none" w:sz="0" w:space="0" w:color="auto"/>
        <w:left w:val="none" w:sz="0" w:space="0" w:color="auto"/>
        <w:bottom w:val="none" w:sz="0" w:space="0" w:color="auto"/>
        <w:right w:val="none" w:sz="0" w:space="0" w:color="auto"/>
      </w:divBdr>
      <w:divsChild>
        <w:div w:id="1164973318">
          <w:marLeft w:val="0"/>
          <w:marRight w:val="0"/>
          <w:marTop w:val="0"/>
          <w:marBottom w:val="0"/>
          <w:divBdr>
            <w:top w:val="none" w:sz="0" w:space="0" w:color="auto"/>
            <w:left w:val="none" w:sz="0" w:space="0" w:color="auto"/>
            <w:bottom w:val="none" w:sz="0" w:space="0" w:color="auto"/>
            <w:right w:val="none" w:sz="0" w:space="0" w:color="auto"/>
          </w:divBdr>
          <w:divsChild>
            <w:div w:id="555822462">
              <w:marLeft w:val="0"/>
              <w:marRight w:val="0"/>
              <w:marTop w:val="225"/>
              <w:marBottom w:val="0"/>
              <w:divBdr>
                <w:top w:val="none" w:sz="0" w:space="0" w:color="auto"/>
                <w:left w:val="none" w:sz="0" w:space="0" w:color="auto"/>
                <w:bottom w:val="none" w:sz="0" w:space="0" w:color="auto"/>
                <w:right w:val="none" w:sz="0" w:space="0" w:color="auto"/>
              </w:divBdr>
              <w:divsChild>
                <w:div w:id="5102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209">
      <w:bodyDiv w:val="1"/>
      <w:marLeft w:val="0"/>
      <w:marRight w:val="0"/>
      <w:marTop w:val="0"/>
      <w:marBottom w:val="0"/>
      <w:divBdr>
        <w:top w:val="none" w:sz="0" w:space="0" w:color="auto"/>
        <w:left w:val="none" w:sz="0" w:space="0" w:color="auto"/>
        <w:bottom w:val="none" w:sz="0" w:space="0" w:color="auto"/>
        <w:right w:val="none" w:sz="0" w:space="0" w:color="auto"/>
      </w:divBdr>
    </w:div>
    <w:div w:id="414278224">
      <w:bodyDiv w:val="1"/>
      <w:marLeft w:val="0"/>
      <w:marRight w:val="0"/>
      <w:marTop w:val="0"/>
      <w:marBottom w:val="0"/>
      <w:divBdr>
        <w:top w:val="none" w:sz="0" w:space="0" w:color="auto"/>
        <w:left w:val="none" w:sz="0" w:space="0" w:color="auto"/>
        <w:bottom w:val="none" w:sz="0" w:space="0" w:color="auto"/>
        <w:right w:val="none" w:sz="0" w:space="0" w:color="auto"/>
      </w:divBdr>
    </w:div>
    <w:div w:id="496962317">
      <w:bodyDiv w:val="1"/>
      <w:marLeft w:val="0"/>
      <w:marRight w:val="0"/>
      <w:marTop w:val="0"/>
      <w:marBottom w:val="0"/>
      <w:divBdr>
        <w:top w:val="none" w:sz="0" w:space="0" w:color="auto"/>
        <w:left w:val="none" w:sz="0" w:space="0" w:color="auto"/>
        <w:bottom w:val="none" w:sz="0" w:space="0" w:color="auto"/>
        <w:right w:val="none" w:sz="0" w:space="0" w:color="auto"/>
      </w:divBdr>
    </w:div>
    <w:div w:id="641541464">
      <w:bodyDiv w:val="1"/>
      <w:marLeft w:val="0"/>
      <w:marRight w:val="0"/>
      <w:marTop w:val="0"/>
      <w:marBottom w:val="0"/>
      <w:divBdr>
        <w:top w:val="none" w:sz="0" w:space="0" w:color="auto"/>
        <w:left w:val="none" w:sz="0" w:space="0" w:color="auto"/>
        <w:bottom w:val="none" w:sz="0" w:space="0" w:color="auto"/>
        <w:right w:val="none" w:sz="0" w:space="0" w:color="auto"/>
      </w:divBdr>
    </w:div>
    <w:div w:id="699088206">
      <w:bodyDiv w:val="1"/>
      <w:marLeft w:val="0"/>
      <w:marRight w:val="0"/>
      <w:marTop w:val="0"/>
      <w:marBottom w:val="0"/>
      <w:divBdr>
        <w:top w:val="none" w:sz="0" w:space="0" w:color="auto"/>
        <w:left w:val="none" w:sz="0" w:space="0" w:color="auto"/>
        <w:bottom w:val="none" w:sz="0" w:space="0" w:color="auto"/>
        <w:right w:val="none" w:sz="0" w:space="0" w:color="auto"/>
      </w:divBdr>
    </w:div>
    <w:div w:id="703090932">
      <w:bodyDiv w:val="1"/>
      <w:marLeft w:val="0"/>
      <w:marRight w:val="0"/>
      <w:marTop w:val="0"/>
      <w:marBottom w:val="0"/>
      <w:divBdr>
        <w:top w:val="none" w:sz="0" w:space="0" w:color="auto"/>
        <w:left w:val="none" w:sz="0" w:space="0" w:color="auto"/>
        <w:bottom w:val="none" w:sz="0" w:space="0" w:color="auto"/>
        <w:right w:val="none" w:sz="0" w:space="0" w:color="auto"/>
      </w:divBdr>
    </w:div>
    <w:div w:id="728650538">
      <w:bodyDiv w:val="1"/>
      <w:marLeft w:val="0"/>
      <w:marRight w:val="0"/>
      <w:marTop w:val="0"/>
      <w:marBottom w:val="0"/>
      <w:divBdr>
        <w:top w:val="none" w:sz="0" w:space="0" w:color="auto"/>
        <w:left w:val="none" w:sz="0" w:space="0" w:color="auto"/>
        <w:bottom w:val="none" w:sz="0" w:space="0" w:color="auto"/>
        <w:right w:val="none" w:sz="0" w:space="0" w:color="auto"/>
      </w:divBdr>
    </w:div>
    <w:div w:id="735473753">
      <w:bodyDiv w:val="1"/>
      <w:marLeft w:val="0"/>
      <w:marRight w:val="0"/>
      <w:marTop w:val="0"/>
      <w:marBottom w:val="0"/>
      <w:divBdr>
        <w:top w:val="none" w:sz="0" w:space="0" w:color="auto"/>
        <w:left w:val="none" w:sz="0" w:space="0" w:color="auto"/>
        <w:bottom w:val="none" w:sz="0" w:space="0" w:color="auto"/>
        <w:right w:val="none" w:sz="0" w:space="0" w:color="auto"/>
      </w:divBdr>
    </w:div>
    <w:div w:id="803428808">
      <w:bodyDiv w:val="1"/>
      <w:marLeft w:val="0"/>
      <w:marRight w:val="0"/>
      <w:marTop w:val="0"/>
      <w:marBottom w:val="0"/>
      <w:divBdr>
        <w:top w:val="none" w:sz="0" w:space="0" w:color="auto"/>
        <w:left w:val="none" w:sz="0" w:space="0" w:color="auto"/>
        <w:bottom w:val="none" w:sz="0" w:space="0" w:color="auto"/>
        <w:right w:val="none" w:sz="0" w:space="0" w:color="auto"/>
      </w:divBdr>
    </w:div>
    <w:div w:id="874392610">
      <w:bodyDiv w:val="1"/>
      <w:marLeft w:val="0"/>
      <w:marRight w:val="0"/>
      <w:marTop w:val="0"/>
      <w:marBottom w:val="0"/>
      <w:divBdr>
        <w:top w:val="none" w:sz="0" w:space="0" w:color="auto"/>
        <w:left w:val="none" w:sz="0" w:space="0" w:color="auto"/>
        <w:bottom w:val="none" w:sz="0" w:space="0" w:color="auto"/>
        <w:right w:val="none" w:sz="0" w:space="0" w:color="auto"/>
      </w:divBdr>
    </w:div>
    <w:div w:id="875002112">
      <w:bodyDiv w:val="1"/>
      <w:marLeft w:val="0"/>
      <w:marRight w:val="0"/>
      <w:marTop w:val="0"/>
      <w:marBottom w:val="0"/>
      <w:divBdr>
        <w:top w:val="none" w:sz="0" w:space="0" w:color="auto"/>
        <w:left w:val="none" w:sz="0" w:space="0" w:color="auto"/>
        <w:bottom w:val="none" w:sz="0" w:space="0" w:color="auto"/>
        <w:right w:val="none" w:sz="0" w:space="0" w:color="auto"/>
      </w:divBdr>
      <w:divsChild>
        <w:div w:id="2006277918">
          <w:marLeft w:val="0"/>
          <w:marRight w:val="0"/>
          <w:marTop w:val="0"/>
          <w:marBottom w:val="0"/>
          <w:divBdr>
            <w:top w:val="none" w:sz="0" w:space="0" w:color="auto"/>
            <w:left w:val="none" w:sz="0" w:space="0" w:color="auto"/>
            <w:bottom w:val="none" w:sz="0" w:space="0" w:color="auto"/>
            <w:right w:val="none" w:sz="0" w:space="0" w:color="auto"/>
          </w:divBdr>
          <w:divsChild>
            <w:div w:id="658923103">
              <w:marLeft w:val="0"/>
              <w:marRight w:val="0"/>
              <w:marTop w:val="225"/>
              <w:marBottom w:val="0"/>
              <w:divBdr>
                <w:top w:val="none" w:sz="0" w:space="0" w:color="auto"/>
                <w:left w:val="none" w:sz="0" w:space="0" w:color="auto"/>
                <w:bottom w:val="none" w:sz="0" w:space="0" w:color="auto"/>
                <w:right w:val="none" w:sz="0" w:space="0" w:color="auto"/>
              </w:divBdr>
              <w:divsChild>
                <w:div w:id="457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961883040">
      <w:bodyDiv w:val="1"/>
      <w:marLeft w:val="0"/>
      <w:marRight w:val="0"/>
      <w:marTop w:val="0"/>
      <w:marBottom w:val="0"/>
      <w:divBdr>
        <w:top w:val="none" w:sz="0" w:space="0" w:color="auto"/>
        <w:left w:val="none" w:sz="0" w:space="0" w:color="auto"/>
        <w:bottom w:val="none" w:sz="0" w:space="0" w:color="auto"/>
        <w:right w:val="none" w:sz="0" w:space="0" w:color="auto"/>
      </w:divBdr>
    </w:div>
    <w:div w:id="968782664">
      <w:bodyDiv w:val="1"/>
      <w:marLeft w:val="0"/>
      <w:marRight w:val="0"/>
      <w:marTop w:val="0"/>
      <w:marBottom w:val="0"/>
      <w:divBdr>
        <w:top w:val="none" w:sz="0" w:space="0" w:color="auto"/>
        <w:left w:val="none" w:sz="0" w:space="0" w:color="auto"/>
        <w:bottom w:val="none" w:sz="0" w:space="0" w:color="auto"/>
        <w:right w:val="none" w:sz="0" w:space="0" w:color="auto"/>
      </w:divBdr>
    </w:div>
    <w:div w:id="1026445436">
      <w:bodyDiv w:val="1"/>
      <w:marLeft w:val="0"/>
      <w:marRight w:val="0"/>
      <w:marTop w:val="0"/>
      <w:marBottom w:val="0"/>
      <w:divBdr>
        <w:top w:val="none" w:sz="0" w:space="0" w:color="auto"/>
        <w:left w:val="none" w:sz="0" w:space="0" w:color="auto"/>
        <w:bottom w:val="none" w:sz="0" w:space="0" w:color="auto"/>
        <w:right w:val="none" w:sz="0" w:space="0" w:color="auto"/>
      </w:divBdr>
    </w:div>
    <w:div w:id="1167139141">
      <w:bodyDiv w:val="1"/>
      <w:marLeft w:val="0"/>
      <w:marRight w:val="0"/>
      <w:marTop w:val="0"/>
      <w:marBottom w:val="0"/>
      <w:divBdr>
        <w:top w:val="none" w:sz="0" w:space="0" w:color="auto"/>
        <w:left w:val="none" w:sz="0" w:space="0" w:color="auto"/>
        <w:bottom w:val="none" w:sz="0" w:space="0" w:color="auto"/>
        <w:right w:val="none" w:sz="0" w:space="0" w:color="auto"/>
      </w:divBdr>
      <w:divsChild>
        <w:div w:id="1268930334">
          <w:marLeft w:val="547"/>
          <w:marRight w:val="0"/>
          <w:marTop w:val="0"/>
          <w:marBottom w:val="0"/>
          <w:divBdr>
            <w:top w:val="none" w:sz="0" w:space="0" w:color="auto"/>
            <w:left w:val="none" w:sz="0" w:space="0" w:color="auto"/>
            <w:bottom w:val="none" w:sz="0" w:space="0" w:color="auto"/>
            <w:right w:val="none" w:sz="0" w:space="0" w:color="auto"/>
          </w:divBdr>
        </w:div>
      </w:divsChild>
    </w:div>
    <w:div w:id="1225139363">
      <w:bodyDiv w:val="1"/>
      <w:marLeft w:val="0"/>
      <w:marRight w:val="0"/>
      <w:marTop w:val="0"/>
      <w:marBottom w:val="0"/>
      <w:divBdr>
        <w:top w:val="none" w:sz="0" w:space="0" w:color="auto"/>
        <w:left w:val="none" w:sz="0" w:space="0" w:color="auto"/>
        <w:bottom w:val="none" w:sz="0" w:space="0" w:color="auto"/>
        <w:right w:val="none" w:sz="0" w:space="0" w:color="auto"/>
      </w:divBdr>
    </w:div>
    <w:div w:id="1256866854">
      <w:bodyDiv w:val="1"/>
      <w:marLeft w:val="0"/>
      <w:marRight w:val="0"/>
      <w:marTop w:val="0"/>
      <w:marBottom w:val="0"/>
      <w:divBdr>
        <w:top w:val="none" w:sz="0" w:space="0" w:color="auto"/>
        <w:left w:val="none" w:sz="0" w:space="0" w:color="auto"/>
        <w:bottom w:val="none" w:sz="0" w:space="0" w:color="auto"/>
        <w:right w:val="none" w:sz="0" w:space="0" w:color="auto"/>
      </w:divBdr>
    </w:div>
    <w:div w:id="1264723969">
      <w:bodyDiv w:val="1"/>
      <w:marLeft w:val="0"/>
      <w:marRight w:val="0"/>
      <w:marTop w:val="0"/>
      <w:marBottom w:val="0"/>
      <w:divBdr>
        <w:top w:val="none" w:sz="0" w:space="0" w:color="auto"/>
        <w:left w:val="none" w:sz="0" w:space="0" w:color="auto"/>
        <w:bottom w:val="none" w:sz="0" w:space="0" w:color="auto"/>
        <w:right w:val="none" w:sz="0" w:space="0" w:color="auto"/>
      </w:divBdr>
      <w:divsChild>
        <w:div w:id="1235778043">
          <w:marLeft w:val="547"/>
          <w:marRight w:val="0"/>
          <w:marTop w:val="0"/>
          <w:marBottom w:val="0"/>
          <w:divBdr>
            <w:top w:val="none" w:sz="0" w:space="0" w:color="auto"/>
            <w:left w:val="none" w:sz="0" w:space="0" w:color="auto"/>
            <w:bottom w:val="none" w:sz="0" w:space="0" w:color="auto"/>
            <w:right w:val="none" w:sz="0" w:space="0" w:color="auto"/>
          </w:divBdr>
        </w:div>
      </w:divsChild>
    </w:div>
    <w:div w:id="1314259490">
      <w:bodyDiv w:val="1"/>
      <w:marLeft w:val="0"/>
      <w:marRight w:val="0"/>
      <w:marTop w:val="0"/>
      <w:marBottom w:val="0"/>
      <w:divBdr>
        <w:top w:val="none" w:sz="0" w:space="0" w:color="auto"/>
        <w:left w:val="none" w:sz="0" w:space="0" w:color="auto"/>
        <w:bottom w:val="none" w:sz="0" w:space="0" w:color="auto"/>
        <w:right w:val="none" w:sz="0" w:space="0" w:color="auto"/>
      </w:divBdr>
    </w:div>
    <w:div w:id="1416242471">
      <w:bodyDiv w:val="1"/>
      <w:marLeft w:val="0"/>
      <w:marRight w:val="0"/>
      <w:marTop w:val="0"/>
      <w:marBottom w:val="0"/>
      <w:divBdr>
        <w:top w:val="none" w:sz="0" w:space="0" w:color="auto"/>
        <w:left w:val="none" w:sz="0" w:space="0" w:color="auto"/>
        <w:bottom w:val="none" w:sz="0" w:space="0" w:color="auto"/>
        <w:right w:val="none" w:sz="0" w:space="0" w:color="auto"/>
      </w:divBdr>
    </w:div>
    <w:div w:id="1472018265">
      <w:bodyDiv w:val="1"/>
      <w:marLeft w:val="0"/>
      <w:marRight w:val="0"/>
      <w:marTop w:val="0"/>
      <w:marBottom w:val="0"/>
      <w:divBdr>
        <w:top w:val="none" w:sz="0" w:space="0" w:color="auto"/>
        <w:left w:val="none" w:sz="0" w:space="0" w:color="auto"/>
        <w:bottom w:val="none" w:sz="0" w:space="0" w:color="auto"/>
        <w:right w:val="none" w:sz="0" w:space="0" w:color="auto"/>
      </w:divBdr>
    </w:div>
    <w:div w:id="1583446419">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46885203">
      <w:bodyDiv w:val="1"/>
      <w:marLeft w:val="0"/>
      <w:marRight w:val="0"/>
      <w:marTop w:val="0"/>
      <w:marBottom w:val="0"/>
      <w:divBdr>
        <w:top w:val="none" w:sz="0" w:space="0" w:color="auto"/>
        <w:left w:val="none" w:sz="0" w:space="0" w:color="auto"/>
        <w:bottom w:val="none" w:sz="0" w:space="0" w:color="auto"/>
        <w:right w:val="none" w:sz="0" w:space="0" w:color="auto"/>
      </w:divBdr>
    </w:div>
    <w:div w:id="1748577770">
      <w:bodyDiv w:val="1"/>
      <w:marLeft w:val="0"/>
      <w:marRight w:val="0"/>
      <w:marTop w:val="0"/>
      <w:marBottom w:val="0"/>
      <w:divBdr>
        <w:top w:val="none" w:sz="0" w:space="0" w:color="auto"/>
        <w:left w:val="none" w:sz="0" w:space="0" w:color="auto"/>
        <w:bottom w:val="none" w:sz="0" w:space="0" w:color="auto"/>
        <w:right w:val="none" w:sz="0" w:space="0" w:color="auto"/>
      </w:divBdr>
    </w:div>
    <w:div w:id="1862621893">
      <w:bodyDiv w:val="1"/>
      <w:marLeft w:val="0"/>
      <w:marRight w:val="0"/>
      <w:marTop w:val="0"/>
      <w:marBottom w:val="0"/>
      <w:divBdr>
        <w:top w:val="none" w:sz="0" w:space="0" w:color="auto"/>
        <w:left w:val="none" w:sz="0" w:space="0" w:color="auto"/>
        <w:bottom w:val="none" w:sz="0" w:space="0" w:color="auto"/>
        <w:right w:val="none" w:sz="0" w:space="0" w:color="auto"/>
      </w:divBdr>
      <w:divsChild>
        <w:div w:id="869420400">
          <w:marLeft w:val="0"/>
          <w:marRight w:val="0"/>
          <w:marTop w:val="0"/>
          <w:marBottom w:val="0"/>
          <w:divBdr>
            <w:top w:val="none" w:sz="0" w:space="0" w:color="auto"/>
            <w:left w:val="none" w:sz="0" w:space="0" w:color="auto"/>
            <w:bottom w:val="none" w:sz="0" w:space="0" w:color="auto"/>
            <w:right w:val="none" w:sz="0" w:space="0" w:color="auto"/>
          </w:divBdr>
          <w:divsChild>
            <w:div w:id="1561280628">
              <w:marLeft w:val="0"/>
              <w:marRight w:val="0"/>
              <w:marTop w:val="225"/>
              <w:marBottom w:val="0"/>
              <w:divBdr>
                <w:top w:val="none" w:sz="0" w:space="0" w:color="auto"/>
                <w:left w:val="none" w:sz="0" w:space="0" w:color="auto"/>
                <w:bottom w:val="none" w:sz="0" w:space="0" w:color="auto"/>
                <w:right w:val="none" w:sz="0" w:space="0" w:color="auto"/>
              </w:divBdr>
              <w:divsChild>
                <w:div w:id="3835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7659">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ntTable" Target="fontTable.xml"/><Relationship Id="rId21" Type="http://schemas.openxmlformats.org/officeDocument/2006/relationships/diagramLayout" Target="diagrams/layout2.xml"/><Relationship Id="rId34"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2.xml"/><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chart" Target="charts/chart6.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4.emf"/><Relationship Id="rId35" Type="http://schemas.openxmlformats.org/officeDocument/2006/relationships/chart" Target="charts/chart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chart" Target="charts/chart3.xml"/><Relationship Id="rId38" Type="http://schemas.openxmlformats.org/officeDocument/2006/relationships/chart" Target="charts/chart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egher\AppData\Local\Temp\ETD_Template_Pitt_v1.9.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airaundavalli\Dropbox\U%20Pitt\Masters%20Thesis\M2B%20Thesis%20Survey%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airaundavalli\Dropbox\U%20Pitt\Masters%20Thesis\M2B%20Thesis%20Survey%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iraundavalli\Dropbox\U%20Pitt\Masters%20Thesis\M2B%20Thesis%20Survey%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iraundavalli\Dropbox\U%20Pitt\Masters%20Thesis\M2B%20Thesis%20Survey%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iraundavalli\Dropbox\U%20Pitt\Masters%20Thesis\M2B%20Thesis%20Survey%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iraundavalli\Dropbox\U%20Pitt\Masters%20Thesis\M2B%20Thesis%20Survey%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mairaundavalli\Dropbox\U%20Pitt\Masters%20Thesis\M2B%20Thesis%20Survey%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mairaundavalli\Dropbox\U%20Pitt\Masters%20Thesis\M2B%20Thesis%20Survey%20Response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Q1.  The patient is better prepared to efficiently manage their care upon discharge due to the Meds to Beds program.</a:t>
            </a:r>
            <a:r>
              <a:rPr lang="en-US" sz="1100" b="1" baseline="0">
                <a:solidFill>
                  <a:sysClr val="windowText" lastClr="000000"/>
                </a:solidFill>
                <a:latin typeface="Times New Roman" panose="02020603050405020304" pitchFamily="18" charset="0"/>
                <a:cs typeface="Times New Roman" panose="02020603050405020304" pitchFamily="18" charset="0"/>
              </a:rPr>
              <a:t> </a:t>
            </a:r>
          </a:p>
          <a:p>
            <a:pPr>
              <a:defRPr/>
            </a:pPr>
            <a:r>
              <a:rPr lang="en-US" sz="1100" b="1" baseline="0">
                <a:solidFill>
                  <a:sysClr val="windowText" lastClr="000000"/>
                </a:solidFill>
                <a:latin typeface="Times New Roman" panose="02020603050405020304" pitchFamily="18" charset="0"/>
                <a:cs typeface="Times New Roman" panose="02020603050405020304" pitchFamily="18" charset="0"/>
              </a:rPr>
              <a:t>n = 24 responses total</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B$5</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C$4:$G$4</c:f>
              <c:strCache>
                <c:ptCount val="5"/>
                <c:pt idx="0">
                  <c:v>Strongly Agree</c:v>
                </c:pt>
                <c:pt idx="1">
                  <c:v>Agree</c:v>
                </c:pt>
                <c:pt idx="2">
                  <c:v>Neutral</c:v>
                </c:pt>
                <c:pt idx="3">
                  <c:v>Disagree</c:v>
                </c:pt>
                <c:pt idx="4">
                  <c:v>Strongly Disagree</c:v>
                </c:pt>
              </c:strCache>
            </c:strRef>
          </c:cat>
          <c:val>
            <c:numRef>
              <c:f>Total!$C$5:$G$5</c:f>
              <c:numCache>
                <c:formatCode>0.00%</c:formatCode>
                <c:ptCount val="5"/>
                <c:pt idx="0">
                  <c:v>0.29166666666666669</c:v>
                </c:pt>
                <c:pt idx="1">
                  <c:v>0.625</c:v>
                </c:pt>
                <c:pt idx="2">
                  <c:v>8.3333333333333329E-2</c:v>
                </c:pt>
                <c:pt idx="3">
                  <c:v>0</c:v>
                </c:pt>
                <c:pt idx="4">
                  <c:v>0</c:v>
                </c:pt>
              </c:numCache>
            </c:numRef>
          </c:val>
          <c:extLst>
            <c:ext xmlns:c16="http://schemas.microsoft.com/office/drawing/2014/chart" uri="{C3380CC4-5D6E-409C-BE32-E72D297353CC}">
              <c16:uniqueId val="{00000000-04B7-1F46-9B14-59DA99B816AB}"/>
            </c:ext>
          </c:extLst>
        </c:ser>
        <c:dLbls>
          <c:showLegendKey val="0"/>
          <c:showVal val="0"/>
          <c:showCatName val="0"/>
          <c:showSerName val="0"/>
          <c:showPercent val="0"/>
          <c:showBubbleSize val="0"/>
        </c:dLbls>
        <c:gapWidth val="219"/>
        <c:overlap val="-27"/>
        <c:axId val="658365624"/>
        <c:axId val="658340368"/>
      </c:barChart>
      <c:catAx>
        <c:axId val="65836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8340368"/>
        <c:crosses val="autoZero"/>
        <c:auto val="1"/>
        <c:lblAlgn val="ctr"/>
        <c:lblOffset val="100"/>
        <c:noMultiLvlLbl val="0"/>
      </c:catAx>
      <c:valAx>
        <c:axId val="65834036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658365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Q2. The Meds to Beds prgram improves a patient's access to specialized discharge medications not readily available in other community pharmacies.</a:t>
            </a:r>
            <a:r>
              <a:rPr lang="en-US" sz="1100" b="1" baseline="0">
                <a:solidFill>
                  <a:sysClr val="windowText" lastClr="000000"/>
                </a:solidFill>
                <a:latin typeface="Times New Roman" panose="02020603050405020304" pitchFamily="18" charset="0"/>
                <a:cs typeface="Times New Roman" panose="02020603050405020304" pitchFamily="18" charset="0"/>
              </a:rPr>
              <a:t> </a:t>
            </a:r>
          </a:p>
          <a:p>
            <a:pPr>
              <a:defRPr/>
            </a:pPr>
            <a:r>
              <a:rPr lang="en-US" sz="1100" b="1" baseline="0">
                <a:solidFill>
                  <a:sysClr val="windowText" lastClr="000000"/>
                </a:solidFill>
                <a:latin typeface="Times New Roman" panose="02020603050405020304" pitchFamily="18" charset="0"/>
                <a:cs typeface="Times New Roman" panose="02020603050405020304" pitchFamily="18" charset="0"/>
              </a:rPr>
              <a:t>n = 24 responses total</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L$5</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M$4:$Q$4</c:f>
              <c:strCache>
                <c:ptCount val="5"/>
                <c:pt idx="0">
                  <c:v>Strongly Agree</c:v>
                </c:pt>
                <c:pt idx="1">
                  <c:v>Agree</c:v>
                </c:pt>
                <c:pt idx="2">
                  <c:v>Neutral</c:v>
                </c:pt>
                <c:pt idx="3">
                  <c:v>Disagree</c:v>
                </c:pt>
                <c:pt idx="4">
                  <c:v>Strongly Disagree</c:v>
                </c:pt>
              </c:strCache>
            </c:strRef>
          </c:cat>
          <c:val>
            <c:numRef>
              <c:f>Total!$M$5:$Q$5</c:f>
              <c:numCache>
                <c:formatCode>0.00%</c:formatCode>
                <c:ptCount val="5"/>
                <c:pt idx="0">
                  <c:v>0.29166666666666669</c:v>
                </c:pt>
                <c:pt idx="1">
                  <c:v>0.29166666666666669</c:v>
                </c:pt>
                <c:pt idx="2">
                  <c:v>0.20833333333333334</c:v>
                </c:pt>
                <c:pt idx="3">
                  <c:v>0.125</c:v>
                </c:pt>
                <c:pt idx="4">
                  <c:v>8.3333333333333329E-2</c:v>
                </c:pt>
              </c:numCache>
            </c:numRef>
          </c:val>
          <c:extLst>
            <c:ext xmlns:c16="http://schemas.microsoft.com/office/drawing/2014/chart" uri="{C3380CC4-5D6E-409C-BE32-E72D297353CC}">
              <c16:uniqueId val="{00000000-773C-AF47-82F2-889557087116}"/>
            </c:ext>
          </c:extLst>
        </c:ser>
        <c:dLbls>
          <c:showLegendKey val="0"/>
          <c:showVal val="0"/>
          <c:showCatName val="0"/>
          <c:showSerName val="0"/>
          <c:showPercent val="0"/>
          <c:showBubbleSize val="0"/>
        </c:dLbls>
        <c:gapWidth val="219"/>
        <c:overlap val="-27"/>
        <c:axId val="462551280"/>
        <c:axId val="462559480"/>
      </c:barChart>
      <c:catAx>
        <c:axId val="4625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2559480"/>
        <c:crosses val="autoZero"/>
        <c:auto val="1"/>
        <c:lblAlgn val="ctr"/>
        <c:lblOffset val="100"/>
        <c:noMultiLvlLbl val="0"/>
      </c:catAx>
      <c:valAx>
        <c:axId val="46255948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a:t>
                </a:r>
                <a:r>
                  <a:rPr lang="en-US" b="1" baseline="0">
                    <a:solidFill>
                      <a:schemeClr val="tx1"/>
                    </a:solidFill>
                    <a:latin typeface="Times New Roman" panose="02020603050405020304" pitchFamily="18" charset="0"/>
                    <a:cs typeface="Times New Roman" panose="02020603050405020304" pitchFamily="18" charset="0"/>
                  </a:rPr>
                  <a:t> Response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46255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Q3. Who do you think is the best person to introduce the Meds to Beds program to a patient?</a:t>
            </a:r>
          </a:p>
          <a:p>
            <a:pPr>
              <a:defRPr sz="1100"/>
            </a:pPr>
            <a:r>
              <a:rPr lang="en-US" sz="1100" b="1" baseline="0">
                <a:solidFill>
                  <a:sysClr val="windowText" lastClr="000000"/>
                </a:solidFill>
                <a:latin typeface="Times New Roman" panose="02020603050405020304" pitchFamily="18" charset="0"/>
                <a:cs typeface="Times New Roman" panose="02020603050405020304" pitchFamily="18" charset="0"/>
              </a:rPr>
              <a:t>n = 24 responses total</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B$32</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C$31:$E$31</c:f>
              <c:strCache>
                <c:ptCount val="3"/>
                <c:pt idx="0">
                  <c:v>Doctor</c:v>
                </c:pt>
                <c:pt idx="1">
                  <c:v>Nurse</c:v>
                </c:pt>
                <c:pt idx="2">
                  <c:v>Pharmacist</c:v>
                </c:pt>
              </c:strCache>
            </c:strRef>
          </c:cat>
          <c:val>
            <c:numRef>
              <c:f>Total!$C$32:$E$32</c:f>
              <c:numCache>
                <c:formatCode>0.00%</c:formatCode>
                <c:ptCount val="3"/>
                <c:pt idx="0">
                  <c:v>4.1666666666666664E-2</c:v>
                </c:pt>
                <c:pt idx="1">
                  <c:v>0.625</c:v>
                </c:pt>
                <c:pt idx="2">
                  <c:v>0.33333333333333331</c:v>
                </c:pt>
              </c:numCache>
            </c:numRef>
          </c:val>
          <c:extLst>
            <c:ext xmlns:c16="http://schemas.microsoft.com/office/drawing/2014/chart" uri="{C3380CC4-5D6E-409C-BE32-E72D297353CC}">
              <c16:uniqueId val="{00000000-414A-9546-88E9-BA9C18111B75}"/>
            </c:ext>
          </c:extLst>
        </c:ser>
        <c:dLbls>
          <c:dLblPos val="outEnd"/>
          <c:showLegendKey val="0"/>
          <c:showVal val="1"/>
          <c:showCatName val="0"/>
          <c:showSerName val="0"/>
          <c:showPercent val="0"/>
          <c:showBubbleSize val="0"/>
        </c:dLbls>
        <c:gapWidth val="219"/>
        <c:overlap val="-27"/>
        <c:axId val="658348568"/>
        <c:axId val="658345944"/>
      </c:barChart>
      <c:catAx>
        <c:axId val="65834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8345944"/>
        <c:crosses val="autoZero"/>
        <c:auto val="1"/>
        <c:lblAlgn val="ctr"/>
        <c:lblOffset val="100"/>
        <c:noMultiLvlLbl val="0"/>
      </c:catAx>
      <c:valAx>
        <c:axId val="65834594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a:t>
                </a:r>
                <a:r>
                  <a:rPr lang="en-US" b="1" baseline="0">
                    <a:solidFill>
                      <a:schemeClr val="tx1"/>
                    </a:solidFill>
                    <a:latin typeface="Times New Roman" panose="02020603050405020304" pitchFamily="18" charset="0"/>
                    <a:cs typeface="Times New Roman" panose="02020603050405020304" pitchFamily="18" charset="0"/>
                  </a:rPr>
                  <a:t> Response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658348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Q4.  The Meds to Beds program sometimes negatively affects my workflow.</a:t>
            </a:r>
          </a:p>
          <a:p>
            <a:pPr>
              <a:defRPr/>
            </a:pPr>
            <a:r>
              <a:rPr lang="en-US" sz="1100" b="1" baseline="0">
                <a:solidFill>
                  <a:sysClr val="windowText" lastClr="000000"/>
                </a:solidFill>
                <a:latin typeface="Times New Roman" panose="02020603050405020304" pitchFamily="18" charset="0"/>
                <a:cs typeface="Times New Roman" panose="02020603050405020304" pitchFamily="18" charset="0"/>
              </a:rPr>
              <a:t>n = 24 responses total</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tal!$L$32</c:f>
              <c:strCache>
                <c:ptCount val="1"/>
                <c:pt idx="0">
                  <c:v>Tot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M$31:$Q$31</c:f>
              <c:strCache>
                <c:ptCount val="5"/>
                <c:pt idx="0">
                  <c:v>Strongly Agree</c:v>
                </c:pt>
                <c:pt idx="1">
                  <c:v>Agree</c:v>
                </c:pt>
                <c:pt idx="2">
                  <c:v>Neutral</c:v>
                </c:pt>
                <c:pt idx="3">
                  <c:v>Disagree</c:v>
                </c:pt>
                <c:pt idx="4">
                  <c:v>Strongly Disagree</c:v>
                </c:pt>
              </c:strCache>
            </c:strRef>
          </c:cat>
          <c:val>
            <c:numRef>
              <c:f>Total!$M$32:$Q$32</c:f>
              <c:numCache>
                <c:formatCode>0.00%</c:formatCode>
                <c:ptCount val="5"/>
                <c:pt idx="0">
                  <c:v>0.125</c:v>
                </c:pt>
                <c:pt idx="1">
                  <c:v>0.20833333333333334</c:v>
                </c:pt>
                <c:pt idx="2">
                  <c:v>0.16666666666666666</c:v>
                </c:pt>
                <c:pt idx="3">
                  <c:v>0.45833333333333331</c:v>
                </c:pt>
                <c:pt idx="4">
                  <c:v>4.1666666666666664E-2</c:v>
                </c:pt>
              </c:numCache>
            </c:numRef>
          </c:val>
          <c:extLst>
            <c:ext xmlns:c16="http://schemas.microsoft.com/office/drawing/2014/chart" uri="{C3380CC4-5D6E-409C-BE32-E72D297353CC}">
              <c16:uniqueId val="{00000000-C202-7647-821C-FC1DF613B55A}"/>
            </c:ext>
          </c:extLst>
        </c:ser>
        <c:dLbls>
          <c:showLegendKey val="0"/>
          <c:showVal val="0"/>
          <c:showCatName val="0"/>
          <c:showSerName val="0"/>
          <c:showPercent val="0"/>
          <c:showBubbleSize val="0"/>
        </c:dLbls>
        <c:gapWidth val="219"/>
        <c:overlap val="-27"/>
        <c:axId val="658356440"/>
        <c:axId val="658355784"/>
      </c:barChart>
      <c:catAx>
        <c:axId val="65835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8355784"/>
        <c:crosses val="autoZero"/>
        <c:auto val="1"/>
        <c:lblAlgn val="ctr"/>
        <c:lblOffset val="100"/>
        <c:noMultiLvlLbl val="0"/>
      </c:catAx>
      <c:valAx>
        <c:axId val="658355784"/>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a:t>
                </a:r>
                <a:r>
                  <a:rPr lang="en-US" b="1" baseline="0">
                    <a:solidFill>
                      <a:schemeClr val="tx1"/>
                    </a:solidFill>
                    <a:latin typeface="Times New Roman" panose="02020603050405020304" pitchFamily="18" charset="0"/>
                    <a:cs typeface="Times New Roman" panose="02020603050405020304" pitchFamily="18" charset="0"/>
                  </a:rPr>
                  <a:t> Responses</a:t>
                </a:r>
                <a:endParaRPr lang="en-US"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658356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Q1.  The patient is better prepared to efficiently manage their care upon discharge due to the Meds to Beds program.</a:t>
            </a:r>
            <a:r>
              <a:rPr lang="en-US" sz="1100" b="1" baseline="0">
                <a:solidFill>
                  <a:sysClr val="windowText" lastClr="000000"/>
                </a:solidFill>
                <a:latin typeface="Times New Roman" panose="02020603050405020304" pitchFamily="18" charset="0"/>
                <a:cs typeface="Times New Roman" panose="02020603050405020304" pitchFamily="18" charset="0"/>
              </a:rPr>
              <a:t> </a:t>
            </a:r>
          </a:p>
          <a:p>
            <a:pPr>
              <a:defRPr/>
            </a:pPr>
            <a:r>
              <a:rPr lang="en-US" sz="1100" b="1" baseline="0">
                <a:solidFill>
                  <a:sysClr val="windowText" lastClr="000000"/>
                </a:solidFill>
                <a:latin typeface="Times New Roman" panose="02020603050405020304" pitchFamily="18" charset="0"/>
                <a:cs typeface="Times New Roman" panose="02020603050405020304" pitchFamily="18" charset="0"/>
              </a:rPr>
              <a:t>n = 24 responses (5800: 11; Pharmacy: 13)</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5800 v. OPP'!$B$5</c:f>
              <c:strCache>
                <c:ptCount val="1"/>
                <c:pt idx="0">
                  <c:v>5800</c:v>
                </c:pt>
              </c:strCache>
            </c:strRef>
          </c:tx>
          <c:spPr>
            <a:solidFill>
              <a:schemeClr val="accent6"/>
            </a:solidFill>
            <a:ln>
              <a:noFill/>
            </a:ln>
            <a:effectLst/>
          </c:spPr>
          <c:invertIfNegative val="0"/>
          <c:dPt>
            <c:idx val="1"/>
            <c:invertIfNegative val="0"/>
            <c:bubble3D val="0"/>
            <c:spPr>
              <a:solidFill>
                <a:schemeClr val="accent6"/>
              </a:solidFill>
              <a:ln>
                <a:noFill/>
              </a:ln>
              <a:effectLst/>
            </c:spPr>
            <c:extLst>
              <c:ext xmlns:c16="http://schemas.microsoft.com/office/drawing/2014/chart" uri="{C3380CC4-5D6E-409C-BE32-E72D297353CC}">
                <c16:uniqueId val="{00000001-A7CE-FE40-A956-F4AE57A2BB5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00 v. OPP'!$C$4:$G$4</c:f>
              <c:strCache>
                <c:ptCount val="5"/>
                <c:pt idx="0">
                  <c:v>Strongly Agree</c:v>
                </c:pt>
                <c:pt idx="1">
                  <c:v>Agree</c:v>
                </c:pt>
                <c:pt idx="2">
                  <c:v>Neutral</c:v>
                </c:pt>
                <c:pt idx="3">
                  <c:v>Disagree</c:v>
                </c:pt>
                <c:pt idx="4">
                  <c:v>Strongly Disagree</c:v>
                </c:pt>
              </c:strCache>
            </c:strRef>
          </c:cat>
          <c:val>
            <c:numRef>
              <c:f>'5800 v. OPP'!$C$5:$G$5</c:f>
              <c:numCache>
                <c:formatCode>0.00%</c:formatCode>
                <c:ptCount val="5"/>
                <c:pt idx="0">
                  <c:v>0.18181818181818182</c:v>
                </c:pt>
                <c:pt idx="1">
                  <c:v>0.72727272727272729</c:v>
                </c:pt>
                <c:pt idx="2">
                  <c:v>9.0909090909090912E-2</c:v>
                </c:pt>
                <c:pt idx="3">
                  <c:v>0</c:v>
                </c:pt>
                <c:pt idx="4">
                  <c:v>0</c:v>
                </c:pt>
              </c:numCache>
            </c:numRef>
          </c:val>
          <c:extLst>
            <c:ext xmlns:c16="http://schemas.microsoft.com/office/drawing/2014/chart" uri="{C3380CC4-5D6E-409C-BE32-E72D297353CC}">
              <c16:uniqueId val="{00000002-A7CE-FE40-A956-F4AE57A2BB52}"/>
            </c:ext>
          </c:extLst>
        </c:ser>
        <c:ser>
          <c:idx val="1"/>
          <c:order val="1"/>
          <c:tx>
            <c:strRef>
              <c:f>'5800 v. OPP'!$B$6</c:f>
              <c:strCache>
                <c:ptCount val="1"/>
                <c:pt idx="0">
                  <c:v>Pharma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00 v. OPP'!$C$4:$G$4</c:f>
              <c:strCache>
                <c:ptCount val="5"/>
                <c:pt idx="0">
                  <c:v>Strongly Agree</c:v>
                </c:pt>
                <c:pt idx="1">
                  <c:v>Agree</c:v>
                </c:pt>
                <c:pt idx="2">
                  <c:v>Neutral</c:v>
                </c:pt>
                <c:pt idx="3">
                  <c:v>Disagree</c:v>
                </c:pt>
                <c:pt idx="4">
                  <c:v>Strongly Disagree</c:v>
                </c:pt>
              </c:strCache>
            </c:strRef>
          </c:cat>
          <c:val>
            <c:numRef>
              <c:f>'5800 v. OPP'!$C$6:$G$6</c:f>
              <c:numCache>
                <c:formatCode>0.00%</c:formatCode>
                <c:ptCount val="5"/>
                <c:pt idx="0">
                  <c:v>0.38461538461538464</c:v>
                </c:pt>
                <c:pt idx="1">
                  <c:v>0.53846153846153844</c:v>
                </c:pt>
                <c:pt idx="2">
                  <c:v>7.6923076923076927E-2</c:v>
                </c:pt>
                <c:pt idx="3">
                  <c:v>0</c:v>
                </c:pt>
                <c:pt idx="4">
                  <c:v>0</c:v>
                </c:pt>
              </c:numCache>
            </c:numRef>
          </c:val>
          <c:extLst>
            <c:ext xmlns:c16="http://schemas.microsoft.com/office/drawing/2014/chart" uri="{C3380CC4-5D6E-409C-BE32-E72D297353CC}">
              <c16:uniqueId val="{00000003-A7CE-FE40-A956-F4AE57A2BB52}"/>
            </c:ext>
          </c:extLst>
        </c:ser>
        <c:dLbls>
          <c:showLegendKey val="0"/>
          <c:showVal val="0"/>
          <c:showCatName val="0"/>
          <c:showSerName val="0"/>
          <c:showPercent val="0"/>
          <c:showBubbleSize val="0"/>
        </c:dLbls>
        <c:gapWidth val="216"/>
        <c:overlap val="-27"/>
        <c:axId val="607532808"/>
        <c:axId val="607533136"/>
      </c:barChart>
      <c:catAx>
        <c:axId val="60753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7533136"/>
        <c:crosses val="autoZero"/>
        <c:auto val="1"/>
        <c:lblAlgn val="ctr"/>
        <c:lblOffset val="100"/>
        <c:noMultiLvlLbl val="0"/>
      </c:catAx>
      <c:valAx>
        <c:axId val="60753313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607532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Q2. The Meds to Beds prgram improves a patient's access to specialized discharge medications not readily available in other community pharmacies.</a:t>
            </a:r>
          </a:p>
          <a:p>
            <a:pPr>
              <a:defRPr sz="1100"/>
            </a:pPr>
            <a:r>
              <a:rPr lang="en-US" sz="1100" b="1">
                <a:solidFill>
                  <a:sysClr val="windowText" lastClr="000000"/>
                </a:solidFill>
                <a:latin typeface="Times New Roman" panose="02020603050405020304" pitchFamily="18" charset="0"/>
                <a:cs typeface="Times New Roman" panose="02020603050405020304" pitchFamily="18" charset="0"/>
              </a:rPr>
              <a:t>n = 24 responses (5800:</a:t>
            </a:r>
            <a:r>
              <a:rPr lang="en-US" sz="1100" b="1" baseline="0">
                <a:solidFill>
                  <a:sysClr val="windowText" lastClr="000000"/>
                </a:solidFill>
                <a:latin typeface="Times New Roman" panose="02020603050405020304" pitchFamily="18" charset="0"/>
                <a:cs typeface="Times New Roman" panose="02020603050405020304" pitchFamily="18" charset="0"/>
              </a:rPr>
              <a:t> 11; Pharmacy: 13)</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5800 v. OPP'!$O$5</c:f>
              <c:strCache>
                <c:ptCount val="1"/>
                <c:pt idx="0">
                  <c:v>58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00 v. OPP'!$P$4:$T$4</c:f>
              <c:strCache>
                <c:ptCount val="5"/>
                <c:pt idx="0">
                  <c:v>Strongly Agree</c:v>
                </c:pt>
                <c:pt idx="1">
                  <c:v>Agree</c:v>
                </c:pt>
                <c:pt idx="2">
                  <c:v>Neutral</c:v>
                </c:pt>
                <c:pt idx="3">
                  <c:v>Disagree</c:v>
                </c:pt>
                <c:pt idx="4">
                  <c:v>Strongly Disagree</c:v>
                </c:pt>
              </c:strCache>
            </c:strRef>
          </c:cat>
          <c:val>
            <c:numRef>
              <c:f>'5800 v. OPP'!$P$5:$T$5</c:f>
              <c:numCache>
                <c:formatCode>0.00%</c:formatCode>
                <c:ptCount val="5"/>
                <c:pt idx="0">
                  <c:v>0.27272727272727271</c:v>
                </c:pt>
                <c:pt idx="1">
                  <c:v>0.45454545454545453</c:v>
                </c:pt>
                <c:pt idx="2">
                  <c:v>0.27272727272727271</c:v>
                </c:pt>
                <c:pt idx="3">
                  <c:v>0</c:v>
                </c:pt>
                <c:pt idx="4">
                  <c:v>0</c:v>
                </c:pt>
              </c:numCache>
            </c:numRef>
          </c:val>
          <c:extLst>
            <c:ext xmlns:c16="http://schemas.microsoft.com/office/drawing/2014/chart" uri="{C3380CC4-5D6E-409C-BE32-E72D297353CC}">
              <c16:uniqueId val="{00000000-BF11-EC45-8D90-A70157560F48}"/>
            </c:ext>
          </c:extLst>
        </c:ser>
        <c:ser>
          <c:idx val="1"/>
          <c:order val="1"/>
          <c:tx>
            <c:strRef>
              <c:f>'5800 v. OPP'!$O$6</c:f>
              <c:strCache>
                <c:ptCount val="1"/>
                <c:pt idx="0">
                  <c:v>Pharma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00 v. OPP'!$P$4:$T$4</c:f>
              <c:strCache>
                <c:ptCount val="5"/>
                <c:pt idx="0">
                  <c:v>Strongly Agree</c:v>
                </c:pt>
                <c:pt idx="1">
                  <c:v>Agree</c:v>
                </c:pt>
                <c:pt idx="2">
                  <c:v>Neutral</c:v>
                </c:pt>
                <c:pt idx="3">
                  <c:v>Disagree</c:v>
                </c:pt>
                <c:pt idx="4">
                  <c:v>Strongly Disagree</c:v>
                </c:pt>
              </c:strCache>
            </c:strRef>
          </c:cat>
          <c:val>
            <c:numRef>
              <c:f>'5800 v. OPP'!$P$6:$T$6</c:f>
              <c:numCache>
                <c:formatCode>0.00%</c:formatCode>
                <c:ptCount val="5"/>
                <c:pt idx="0">
                  <c:v>0.30769230769230771</c:v>
                </c:pt>
                <c:pt idx="1">
                  <c:v>0.15384615384615385</c:v>
                </c:pt>
                <c:pt idx="2">
                  <c:v>0.15384615384615385</c:v>
                </c:pt>
                <c:pt idx="3">
                  <c:v>0.23076923076923078</c:v>
                </c:pt>
                <c:pt idx="4">
                  <c:v>0.15384615384615385</c:v>
                </c:pt>
              </c:numCache>
            </c:numRef>
          </c:val>
          <c:extLst>
            <c:ext xmlns:c16="http://schemas.microsoft.com/office/drawing/2014/chart" uri="{C3380CC4-5D6E-409C-BE32-E72D297353CC}">
              <c16:uniqueId val="{00000001-BF11-EC45-8D90-A70157560F48}"/>
            </c:ext>
          </c:extLst>
        </c:ser>
        <c:dLbls>
          <c:dLblPos val="outEnd"/>
          <c:showLegendKey val="0"/>
          <c:showVal val="1"/>
          <c:showCatName val="0"/>
          <c:showSerName val="0"/>
          <c:showPercent val="0"/>
          <c:showBubbleSize val="0"/>
        </c:dLbls>
        <c:gapWidth val="219"/>
        <c:overlap val="-27"/>
        <c:axId val="609822848"/>
        <c:axId val="609819240"/>
      </c:barChart>
      <c:catAx>
        <c:axId val="609822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819240"/>
        <c:crosses val="autoZero"/>
        <c:auto val="1"/>
        <c:lblAlgn val="ctr"/>
        <c:lblOffset val="100"/>
        <c:noMultiLvlLbl val="0"/>
      </c:catAx>
      <c:valAx>
        <c:axId val="6098192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 Respon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60982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100"/>
              <a:t>Q3. Who do you think is the best person to introduce the Meds to Beds program to a patient?</a:t>
            </a:r>
          </a:p>
          <a:p>
            <a:pPr>
              <a:defRPr sz="1100"/>
            </a:pPr>
            <a:r>
              <a:rPr lang="en-US" sz="1100"/>
              <a:t>n = 24 responses (5800:</a:t>
            </a:r>
            <a:r>
              <a:rPr lang="en-US" sz="1100" baseline="0"/>
              <a:t> 11; Pharmacy: 13)</a:t>
            </a:r>
            <a:endParaRPr lang="en-US" sz="1100"/>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5800 v. OPP'!$B$33</c:f>
              <c:strCache>
                <c:ptCount val="1"/>
                <c:pt idx="0">
                  <c:v>5800</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00 v. OPP'!$C$32:$E$32</c:f>
              <c:strCache>
                <c:ptCount val="3"/>
                <c:pt idx="0">
                  <c:v>Nurse</c:v>
                </c:pt>
                <c:pt idx="1">
                  <c:v>Doctor</c:v>
                </c:pt>
                <c:pt idx="2">
                  <c:v>Pharmacist</c:v>
                </c:pt>
              </c:strCache>
            </c:strRef>
          </c:cat>
          <c:val>
            <c:numRef>
              <c:f>'5800 v. OPP'!$C$33:$E$33</c:f>
              <c:numCache>
                <c:formatCode>0.00%</c:formatCode>
                <c:ptCount val="3"/>
                <c:pt idx="0">
                  <c:v>0.45454545454545453</c:v>
                </c:pt>
                <c:pt idx="1">
                  <c:v>0</c:v>
                </c:pt>
                <c:pt idx="2">
                  <c:v>0.54545454545454541</c:v>
                </c:pt>
              </c:numCache>
            </c:numRef>
          </c:val>
          <c:extLst>
            <c:ext xmlns:c16="http://schemas.microsoft.com/office/drawing/2014/chart" uri="{C3380CC4-5D6E-409C-BE32-E72D297353CC}">
              <c16:uniqueId val="{00000000-3A49-8B47-8A7C-A9AAEFFFF62A}"/>
            </c:ext>
          </c:extLst>
        </c:ser>
        <c:ser>
          <c:idx val="1"/>
          <c:order val="1"/>
          <c:tx>
            <c:strRef>
              <c:f>'5800 v. OPP'!$B$34</c:f>
              <c:strCache>
                <c:ptCount val="1"/>
                <c:pt idx="0">
                  <c:v>Pharmacy</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00 v. OPP'!$C$32:$E$32</c:f>
              <c:strCache>
                <c:ptCount val="3"/>
                <c:pt idx="0">
                  <c:v>Nurse</c:v>
                </c:pt>
                <c:pt idx="1">
                  <c:v>Doctor</c:v>
                </c:pt>
                <c:pt idx="2">
                  <c:v>Pharmacist</c:v>
                </c:pt>
              </c:strCache>
            </c:strRef>
          </c:cat>
          <c:val>
            <c:numRef>
              <c:f>'5800 v. OPP'!$C$34:$E$34</c:f>
              <c:numCache>
                <c:formatCode>0.00%</c:formatCode>
                <c:ptCount val="3"/>
                <c:pt idx="0">
                  <c:v>0.76923076923076927</c:v>
                </c:pt>
                <c:pt idx="1">
                  <c:v>7.6923076923076927E-2</c:v>
                </c:pt>
                <c:pt idx="2">
                  <c:v>0.15384615384615385</c:v>
                </c:pt>
              </c:numCache>
            </c:numRef>
          </c:val>
          <c:extLst>
            <c:ext xmlns:c16="http://schemas.microsoft.com/office/drawing/2014/chart" uri="{C3380CC4-5D6E-409C-BE32-E72D297353CC}">
              <c16:uniqueId val="{00000001-3A49-8B47-8A7C-A9AAEFFFF62A}"/>
            </c:ext>
          </c:extLst>
        </c:ser>
        <c:dLbls>
          <c:dLblPos val="outEnd"/>
          <c:showLegendKey val="0"/>
          <c:showVal val="1"/>
          <c:showCatName val="0"/>
          <c:showSerName val="0"/>
          <c:showPercent val="0"/>
          <c:showBubbleSize val="0"/>
        </c:dLbls>
        <c:gapWidth val="219"/>
        <c:overlap val="-27"/>
        <c:axId val="549805168"/>
        <c:axId val="549805496"/>
      </c:barChart>
      <c:catAx>
        <c:axId val="54980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9805496"/>
        <c:crosses val="autoZero"/>
        <c:auto val="1"/>
        <c:lblAlgn val="ctr"/>
        <c:lblOffset val="100"/>
        <c:noMultiLvlLbl val="0"/>
      </c:catAx>
      <c:valAx>
        <c:axId val="54980549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 Respon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crossAx val="54980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Q4. The Meds to Beds program sometimes negatively affects my workflow.</a:t>
            </a:r>
          </a:p>
          <a:p>
            <a:pPr>
              <a:defRPr sz="1100"/>
            </a:pPr>
            <a:r>
              <a:rPr lang="en-US" sz="1100" b="1" baseline="0">
                <a:solidFill>
                  <a:sysClr val="windowText" lastClr="000000"/>
                </a:solidFill>
                <a:latin typeface="Times New Roman" panose="02020603050405020304" pitchFamily="18" charset="0"/>
                <a:cs typeface="Times New Roman" panose="02020603050405020304" pitchFamily="18" charset="0"/>
              </a:rPr>
              <a:t>n = 24 responses (5800: 11; Pharmacy: 13)</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5800 v. OPP'!$O$33</c:f>
              <c:strCache>
                <c:ptCount val="1"/>
                <c:pt idx="0">
                  <c:v>580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00 v. OPP'!$P$32:$T$32</c:f>
              <c:strCache>
                <c:ptCount val="5"/>
                <c:pt idx="0">
                  <c:v>Strongly Agree</c:v>
                </c:pt>
                <c:pt idx="1">
                  <c:v>Agree</c:v>
                </c:pt>
                <c:pt idx="2">
                  <c:v>Neutral</c:v>
                </c:pt>
                <c:pt idx="3">
                  <c:v>Disagree</c:v>
                </c:pt>
                <c:pt idx="4">
                  <c:v>Strongly Disagree</c:v>
                </c:pt>
              </c:strCache>
            </c:strRef>
          </c:cat>
          <c:val>
            <c:numRef>
              <c:f>'5800 v. OPP'!$P$33:$T$33</c:f>
              <c:numCache>
                <c:formatCode>0.00%</c:formatCode>
                <c:ptCount val="5"/>
                <c:pt idx="0">
                  <c:v>9.0909090909090912E-2</c:v>
                </c:pt>
                <c:pt idx="1">
                  <c:v>0.27272727272727271</c:v>
                </c:pt>
                <c:pt idx="2">
                  <c:v>9.0909090909090912E-2</c:v>
                </c:pt>
                <c:pt idx="3">
                  <c:v>0.54545454545454541</c:v>
                </c:pt>
                <c:pt idx="4">
                  <c:v>0</c:v>
                </c:pt>
              </c:numCache>
            </c:numRef>
          </c:val>
          <c:extLst>
            <c:ext xmlns:c16="http://schemas.microsoft.com/office/drawing/2014/chart" uri="{C3380CC4-5D6E-409C-BE32-E72D297353CC}">
              <c16:uniqueId val="{00000000-2A52-E348-B0D1-99D0BE44FFD1}"/>
            </c:ext>
          </c:extLst>
        </c:ser>
        <c:ser>
          <c:idx val="1"/>
          <c:order val="1"/>
          <c:tx>
            <c:strRef>
              <c:f>'5800 v. OPP'!$O$34</c:f>
              <c:strCache>
                <c:ptCount val="1"/>
                <c:pt idx="0">
                  <c:v>Pharma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800 v. OPP'!$P$32:$T$32</c:f>
              <c:strCache>
                <c:ptCount val="5"/>
                <c:pt idx="0">
                  <c:v>Strongly Agree</c:v>
                </c:pt>
                <c:pt idx="1">
                  <c:v>Agree</c:v>
                </c:pt>
                <c:pt idx="2">
                  <c:v>Neutral</c:v>
                </c:pt>
                <c:pt idx="3">
                  <c:v>Disagree</c:v>
                </c:pt>
                <c:pt idx="4">
                  <c:v>Strongly Disagree</c:v>
                </c:pt>
              </c:strCache>
            </c:strRef>
          </c:cat>
          <c:val>
            <c:numRef>
              <c:f>'5800 v. OPP'!$P$34:$T$34</c:f>
              <c:numCache>
                <c:formatCode>0.00%</c:formatCode>
                <c:ptCount val="5"/>
                <c:pt idx="0">
                  <c:v>0.15384615384615385</c:v>
                </c:pt>
                <c:pt idx="1">
                  <c:v>0.15384615384615385</c:v>
                </c:pt>
                <c:pt idx="2">
                  <c:v>0.23076923076923078</c:v>
                </c:pt>
                <c:pt idx="3">
                  <c:v>0.38461538461538464</c:v>
                </c:pt>
                <c:pt idx="4">
                  <c:v>7.6923076923076927E-2</c:v>
                </c:pt>
              </c:numCache>
            </c:numRef>
          </c:val>
          <c:extLst>
            <c:ext xmlns:c16="http://schemas.microsoft.com/office/drawing/2014/chart" uri="{C3380CC4-5D6E-409C-BE32-E72D297353CC}">
              <c16:uniqueId val="{00000001-2A52-E348-B0D1-99D0BE44FFD1}"/>
            </c:ext>
          </c:extLst>
        </c:ser>
        <c:dLbls>
          <c:dLblPos val="outEnd"/>
          <c:showLegendKey val="0"/>
          <c:showVal val="1"/>
          <c:showCatName val="0"/>
          <c:showSerName val="0"/>
          <c:showPercent val="0"/>
          <c:showBubbleSize val="0"/>
        </c:dLbls>
        <c:gapWidth val="219"/>
        <c:overlap val="-27"/>
        <c:axId val="658357096"/>
        <c:axId val="658357752"/>
      </c:barChart>
      <c:catAx>
        <c:axId val="65835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58357752"/>
        <c:crosses val="autoZero"/>
        <c:auto val="1"/>
        <c:lblAlgn val="ctr"/>
        <c:lblOffset val="100"/>
        <c:noMultiLvlLbl val="0"/>
      </c:catAx>
      <c:valAx>
        <c:axId val="65835775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chemeClr val="tx1"/>
                    </a:solidFill>
                    <a:latin typeface="Times New Roman" panose="02020603050405020304" pitchFamily="18" charset="0"/>
                    <a:cs typeface="Times New Roman" panose="02020603050405020304" pitchFamily="18" charset="0"/>
                  </a:rPr>
                  <a:t>%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65835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0D90B2-718F-4756-9DE0-6B6A17EBCB16}" type="doc">
      <dgm:prSet loTypeId="urn:microsoft.com/office/officeart/2005/8/layout/process1" loCatId="process" qsTypeId="urn:microsoft.com/office/officeart/2005/8/quickstyle/simple3" qsCatId="simple" csTypeId="urn:microsoft.com/office/officeart/2005/8/colors/accent1_3" csCatId="accent1" phldr="1"/>
      <dgm:spPr/>
      <dgm:t>
        <a:bodyPr/>
        <a:lstStyle/>
        <a:p>
          <a:endParaRPr lang="en-US"/>
        </a:p>
      </dgm:t>
    </dgm:pt>
    <dgm:pt modelId="{854CA103-3E58-4D07-B4FE-A20030E3DF67}">
      <dgm:prSet custT="1"/>
      <dgm:spPr/>
      <dgm:t>
        <a:bodyPr/>
        <a:lstStyle/>
        <a:p>
          <a:r>
            <a:rPr lang="en-US" sz="1100" b="1">
              <a:latin typeface="Times New Roman" panose="02020603050405020304" pitchFamily="18" charset="0"/>
              <a:cs typeface="Times New Roman" panose="02020603050405020304" pitchFamily="18" charset="0"/>
            </a:rPr>
            <a:t>Pharmacy Technician </a:t>
          </a:r>
          <a:r>
            <a:rPr lang="en-US" sz="1100">
              <a:latin typeface="Times New Roman" panose="02020603050405020304" pitchFamily="18" charset="0"/>
              <a:cs typeface="Times New Roman" panose="02020603050405020304" pitchFamily="18" charset="0"/>
            </a:rPr>
            <a:t>enters the patient’s information and patient’s prescriptions and puts papers in a bin</a:t>
          </a:r>
        </a:p>
      </dgm:t>
    </dgm:pt>
    <dgm:pt modelId="{39BC83E6-1D2A-4D91-93B6-E939D083D02B}" type="parTrans" cxnId="{9A983006-9F48-4B47-9376-32DCF1E3CA08}">
      <dgm:prSet/>
      <dgm:spPr/>
      <dgm:t>
        <a:bodyPr/>
        <a:lstStyle/>
        <a:p>
          <a:endParaRPr lang="en-US" sz="1200">
            <a:latin typeface="Times New Roman" panose="02020603050405020304" pitchFamily="18" charset="0"/>
            <a:cs typeface="Times New Roman" panose="02020603050405020304" pitchFamily="18" charset="0"/>
          </a:endParaRPr>
        </a:p>
      </dgm:t>
    </dgm:pt>
    <dgm:pt modelId="{A2F8A016-795E-470E-888A-CCB191D54247}" type="sibTrans" cxnId="{9A983006-9F48-4B47-9376-32DCF1E3CA08}">
      <dgm:prSet custT="1"/>
      <dgm:spPr/>
      <dgm:t>
        <a:bodyPr/>
        <a:lstStyle/>
        <a:p>
          <a:endParaRPr lang="en-US" sz="1200">
            <a:latin typeface="Times New Roman" panose="02020603050405020304" pitchFamily="18" charset="0"/>
            <a:cs typeface="Times New Roman" panose="02020603050405020304" pitchFamily="18" charset="0"/>
          </a:endParaRPr>
        </a:p>
      </dgm:t>
    </dgm:pt>
    <dgm:pt modelId="{56F74594-539F-461E-87D1-08A29876BA78}">
      <dgm:prSet custT="1">
        <dgm:style>
          <a:lnRef idx="2">
            <a:schemeClr val="accent2">
              <a:shade val="50000"/>
            </a:schemeClr>
          </a:lnRef>
          <a:fillRef idx="1">
            <a:schemeClr val="accent2"/>
          </a:fillRef>
          <a:effectRef idx="0">
            <a:schemeClr val="accent2"/>
          </a:effectRef>
          <a:fontRef idx="minor">
            <a:schemeClr val="lt1"/>
          </a:fontRef>
        </dgm:style>
      </dgm:prSet>
      <dgm:spPr>
        <a:solidFill>
          <a:srgbClr val="FF7E79"/>
        </a:solidFill>
      </dgm:spPr>
      <dgm:t>
        <a:bodyPr/>
        <a:lstStyle/>
        <a:p>
          <a:r>
            <a:rPr lang="en-US" sz="1100" b="1">
              <a:solidFill>
                <a:schemeClr val="tx1"/>
              </a:solidFill>
              <a:latin typeface="Times New Roman" panose="02020603050405020304" pitchFamily="18" charset="0"/>
              <a:cs typeface="Times New Roman" panose="02020603050405020304" pitchFamily="18" charset="0"/>
            </a:rPr>
            <a:t>Pharmacist </a:t>
          </a:r>
          <a:r>
            <a:rPr lang="en-US" sz="1100">
              <a:solidFill>
                <a:schemeClr val="tx1"/>
              </a:solidFill>
              <a:latin typeface="Times New Roman" panose="02020603050405020304" pitchFamily="18" charset="0"/>
              <a:cs typeface="Times New Roman" panose="02020603050405020304" pitchFamily="18" charset="0"/>
            </a:rPr>
            <a:t>verifies patient’s information, patient prescriptions, printed labels, assures proper medications were filled, and fills any narcotic prescriptions</a:t>
          </a:r>
        </a:p>
      </dgm:t>
    </dgm:pt>
    <dgm:pt modelId="{0CF9F5BE-2777-442E-9794-236526E1B2D8}" type="parTrans" cxnId="{C64874D9-7DB4-4A30-80B5-5AC1FCC3F22B}">
      <dgm:prSet/>
      <dgm:spPr/>
      <dgm:t>
        <a:bodyPr/>
        <a:lstStyle/>
        <a:p>
          <a:endParaRPr lang="en-US" sz="1200">
            <a:latin typeface="Times New Roman" panose="02020603050405020304" pitchFamily="18" charset="0"/>
            <a:cs typeface="Times New Roman" panose="02020603050405020304" pitchFamily="18" charset="0"/>
          </a:endParaRPr>
        </a:p>
      </dgm:t>
    </dgm:pt>
    <dgm:pt modelId="{EC2FAE7A-F278-4BC3-B0DA-8D138D49C2B1}" type="sibTrans" cxnId="{C64874D9-7DB4-4A30-80B5-5AC1FCC3F22B}">
      <dgm:prSet custT="1"/>
      <dgm:spPr/>
      <dgm:t>
        <a:bodyPr/>
        <a:lstStyle/>
        <a:p>
          <a:endParaRPr lang="en-US" sz="1200">
            <a:latin typeface="Times New Roman" panose="02020603050405020304" pitchFamily="18" charset="0"/>
            <a:cs typeface="Times New Roman" panose="02020603050405020304" pitchFamily="18" charset="0"/>
          </a:endParaRPr>
        </a:p>
      </dgm:t>
    </dgm:pt>
    <dgm:pt modelId="{46716AAD-39F4-4A4D-8B7A-3F66CBC04BB5}">
      <dgm:prSet custT="1"/>
      <dgm:spPr/>
      <dgm:t>
        <a:bodyPr/>
        <a:lstStyle/>
        <a:p>
          <a:pPr algn="ctr"/>
          <a:r>
            <a:rPr lang="en-US" sz="1100" b="1">
              <a:latin typeface="Times New Roman" panose="02020603050405020304" pitchFamily="18" charset="0"/>
              <a:cs typeface="Times New Roman" panose="02020603050405020304" pitchFamily="18" charset="0"/>
            </a:rPr>
            <a:t>Pharmacy Technician </a:t>
          </a:r>
          <a:r>
            <a:rPr lang="en-US" sz="1100">
              <a:latin typeface="Times New Roman" panose="02020603050405020304" pitchFamily="18" charset="0"/>
              <a:cs typeface="Times New Roman" panose="02020603050405020304" pitchFamily="18" charset="0"/>
            </a:rPr>
            <a:t>fills medications, prints labels, and scans medications into system</a:t>
          </a:r>
        </a:p>
      </dgm:t>
    </dgm:pt>
    <dgm:pt modelId="{2C6CBC95-DC6D-4DCF-B0A4-F3AFD49FABB9}" type="parTrans" cxnId="{EF5213F6-4595-42F5-B03C-5592867B2F7F}">
      <dgm:prSet/>
      <dgm:spPr/>
      <dgm:t>
        <a:bodyPr/>
        <a:lstStyle/>
        <a:p>
          <a:endParaRPr lang="en-US" sz="1200">
            <a:latin typeface="Times New Roman" panose="02020603050405020304" pitchFamily="18" charset="0"/>
            <a:cs typeface="Times New Roman" panose="02020603050405020304" pitchFamily="18" charset="0"/>
          </a:endParaRPr>
        </a:p>
      </dgm:t>
    </dgm:pt>
    <dgm:pt modelId="{8693EB0B-FBB0-4F83-B10F-11B834060ED8}" type="sibTrans" cxnId="{EF5213F6-4595-42F5-B03C-5592867B2F7F}">
      <dgm:prSet custT="1"/>
      <dgm:spPr>
        <a:solidFill>
          <a:srgbClr val="FF7E79"/>
        </a:solidFill>
      </dgm:spPr>
      <dgm:t>
        <a:bodyPr/>
        <a:lstStyle/>
        <a:p>
          <a:endParaRPr lang="en-US" sz="1200">
            <a:highlight>
              <a:srgbClr val="FF7E79"/>
            </a:highlight>
            <a:latin typeface="Times New Roman" panose="02020603050405020304" pitchFamily="18" charset="0"/>
            <a:cs typeface="Times New Roman" panose="02020603050405020304" pitchFamily="18" charset="0"/>
          </a:endParaRPr>
        </a:p>
      </dgm:t>
    </dgm:pt>
    <dgm:pt modelId="{13822E45-DC98-4FBB-9334-F88A3BBB57BA}">
      <dgm:prSet custT="1"/>
      <dgm:spPr/>
      <dgm:t>
        <a:bodyPr/>
        <a:lstStyle/>
        <a:p>
          <a:r>
            <a:rPr lang="en-US" sz="1100" b="1" dirty="0">
              <a:latin typeface="Times New Roman" panose="02020603050405020304" pitchFamily="18" charset="0"/>
              <a:cs typeface="Times New Roman" panose="02020603050405020304" pitchFamily="18" charset="0"/>
            </a:rPr>
            <a:t>Pharmacy Technician </a:t>
          </a:r>
          <a:r>
            <a:rPr lang="en-US" sz="1100" dirty="0">
              <a:latin typeface="Times New Roman" panose="02020603050405020304" pitchFamily="18" charset="0"/>
              <a:cs typeface="Times New Roman" panose="02020603050405020304" pitchFamily="18" charset="0"/>
            </a:rPr>
            <a:t>bags the medications and delivers them to patient/family or prepares them to be picked up by patient/family</a:t>
          </a:r>
        </a:p>
      </dgm:t>
    </dgm:pt>
    <dgm:pt modelId="{BB34461D-0DB6-4176-A6AA-0F85499CB832}" type="parTrans" cxnId="{0AB58A16-766D-4D2B-A56D-3142ABCAC920}">
      <dgm:prSet/>
      <dgm:spPr/>
      <dgm:t>
        <a:bodyPr/>
        <a:lstStyle/>
        <a:p>
          <a:endParaRPr lang="en-US" sz="1200">
            <a:latin typeface="Times New Roman" panose="02020603050405020304" pitchFamily="18" charset="0"/>
            <a:cs typeface="Times New Roman" panose="02020603050405020304" pitchFamily="18" charset="0"/>
          </a:endParaRPr>
        </a:p>
      </dgm:t>
    </dgm:pt>
    <dgm:pt modelId="{CFCEE62D-58C9-49CF-A3EE-53FB995EEE26}" type="sibTrans" cxnId="{0AB58A16-766D-4D2B-A56D-3142ABCAC920}">
      <dgm:prSet/>
      <dgm:spPr/>
      <dgm:t>
        <a:bodyPr/>
        <a:lstStyle/>
        <a:p>
          <a:endParaRPr lang="en-US" sz="1200">
            <a:latin typeface="Times New Roman" panose="02020603050405020304" pitchFamily="18" charset="0"/>
            <a:cs typeface="Times New Roman" panose="02020603050405020304" pitchFamily="18" charset="0"/>
          </a:endParaRPr>
        </a:p>
      </dgm:t>
    </dgm:pt>
    <dgm:pt modelId="{EDBC2BA8-D17C-489E-8BC1-03CA7CC681E0}" type="pres">
      <dgm:prSet presAssocID="{B40D90B2-718F-4756-9DE0-6B6A17EBCB16}" presName="Name0" presStyleCnt="0">
        <dgm:presLayoutVars>
          <dgm:dir/>
          <dgm:resizeHandles val="exact"/>
        </dgm:presLayoutVars>
      </dgm:prSet>
      <dgm:spPr/>
    </dgm:pt>
    <dgm:pt modelId="{27717E4C-921F-44FA-9554-5EFE337C0045}" type="pres">
      <dgm:prSet presAssocID="{854CA103-3E58-4D07-B4FE-A20030E3DF67}" presName="node" presStyleLbl="node1" presStyleIdx="0" presStyleCnt="4">
        <dgm:presLayoutVars>
          <dgm:bulletEnabled val="1"/>
        </dgm:presLayoutVars>
      </dgm:prSet>
      <dgm:spPr/>
    </dgm:pt>
    <dgm:pt modelId="{62F79A24-73BF-4CA8-B35F-CDE18BB08FD1}" type="pres">
      <dgm:prSet presAssocID="{A2F8A016-795E-470E-888A-CCB191D54247}" presName="sibTrans" presStyleLbl="sibTrans2D1" presStyleIdx="0" presStyleCnt="3"/>
      <dgm:spPr/>
    </dgm:pt>
    <dgm:pt modelId="{93439A39-50E0-483F-BA18-1C1F4F540AAA}" type="pres">
      <dgm:prSet presAssocID="{A2F8A016-795E-470E-888A-CCB191D54247}" presName="connectorText" presStyleLbl="sibTrans2D1" presStyleIdx="0" presStyleCnt="3"/>
      <dgm:spPr/>
    </dgm:pt>
    <dgm:pt modelId="{38519A34-3A0E-457D-8DEF-5EB77C93A249}" type="pres">
      <dgm:prSet presAssocID="{46716AAD-39F4-4A4D-8B7A-3F66CBC04BB5}" presName="node" presStyleLbl="node1" presStyleIdx="1" presStyleCnt="4">
        <dgm:presLayoutVars>
          <dgm:bulletEnabled val="1"/>
        </dgm:presLayoutVars>
      </dgm:prSet>
      <dgm:spPr/>
    </dgm:pt>
    <dgm:pt modelId="{2319EE6E-BF6A-4117-BCB8-612FD63E3630}" type="pres">
      <dgm:prSet presAssocID="{8693EB0B-FBB0-4F83-B10F-11B834060ED8}" presName="sibTrans" presStyleLbl="sibTrans2D1" presStyleIdx="1" presStyleCnt="3"/>
      <dgm:spPr/>
    </dgm:pt>
    <dgm:pt modelId="{FD698D6E-7A32-4583-BA80-2954CFD92F60}" type="pres">
      <dgm:prSet presAssocID="{8693EB0B-FBB0-4F83-B10F-11B834060ED8}" presName="connectorText" presStyleLbl="sibTrans2D1" presStyleIdx="1" presStyleCnt="3"/>
      <dgm:spPr/>
    </dgm:pt>
    <dgm:pt modelId="{8E6DF92E-53B2-48FD-88E5-1C0484B03D06}" type="pres">
      <dgm:prSet presAssocID="{56F74594-539F-461E-87D1-08A29876BA78}" presName="node" presStyleLbl="node1" presStyleIdx="2" presStyleCnt="4">
        <dgm:presLayoutVars>
          <dgm:bulletEnabled val="1"/>
        </dgm:presLayoutVars>
      </dgm:prSet>
      <dgm:spPr/>
    </dgm:pt>
    <dgm:pt modelId="{1E495697-2678-4935-9045-10A4521A88C5}" type="pres">
      <dgm:prSet presAssocID="{EC2FAE7A-F278-4BC3-B0DA-8D138D49C2B1}" presName="sibTrans" presStyleLbl="sibTrans2D1" presStyleIdx="2" presStyleCnt="3"/>
      <dgm:spPr/>
    </dgm:pt>
    <dgm:pt modelId="{E5D4AFC3-F4D7-4D55-A9AF-DE349F7F986D}" type="pres">
      <dgm:prSet presAssocID="{EC2FAE7A-F278-4BC3-B0DA-8D138D49C2B1}" presName="connectorText" presStyleLbl="sibTrans2D1" presStyleIdx="2" presStyleCnt="3"/>
      <dgm:spPr/>
    </dgm:pt>
    <dgm:pt modelId="{25F4164B-1C7E-4191-B02E-67BB60791AD1}" type="pres">
      <dgm:prSet presAssocID="{13822E45-DC98-4FBB-9334-F88A3BBB57BA}" presName="node" presStyleLbl="node1" presStyleIdx="3" presStyleCnt="4">
        <dgm:presLayoutVars>
          <dgm:bulletEnabled val="1"/>
        </dgm:presLayoutVars>
      </dgm:prSet>
      <dgm:spPr/>
    </dgm:pt>
  </dgm:ptLst>
  <dgm:cxnLst>
    <dgm:cxn modelId="{2FD59705-7F0F-4C2C-9294-68B8C5F3E5E1}" type="presOf" srcId="{B40D90B2-718F-4756-9DE0-6B6A17EBCB16}" destId="{EDBC2BA8-D17C-489E-8BC1-03CA7CC681E0}" srcOrd="0" destOrd="0" presId="urn:microsoft.com/office/officeart/2005/8/layout/process1"/>
    <dgm:cxn modelId="{5934F005-4CE3-2B4D-B4FE-D22055B9612A}" type="presOf" srcId="{56F74594-539F-461E-87D1-08A29876BA78}" destId="{8E6DF92E-53B2-48FD-88E5-1C0484B03D06}" srcOrd="0" destOrd="0" presId="urn:microsoft.com/office/officeart/2005/8/layout/process1"/>
    <dgm:cxn modelId="{9A983006-9F48-4B47-9376-32DCF1E3CA08}" srcId="{B40D90B2-718F-4756-9DE0-6B6A17EBCB16}" destId="{854CA103-3E58-4D07-B4FE-A20030E3DF67}" srcOrd="0" destOrd="0" parTransId="{39BC83E6-1D2A-4D91-93B6-E939D083D02B}" sibTransId="{A2F8A016-795E-470E-888A-CCB191D54247}"/>
    <dgm:cxn modelId="{0AB58A16-766D-4D2B-A56D-3142ABCAC920}" srcId="{B40D90B2-718F-4756-9DE0-6B6A17EBCB16}" destId="{13822E45-DC98-4FBB-9334-F88A3BBB57BA}" srcOrd="3" destOrd="0" parTransId="{BB34461D-0DB6-4176-A6AA-0F85499CB832}" sibTransId="{CFCEE62D-58C9-49CF-A3EE-53FB995EEE26}"/>
    <dgm:cxn modelId="{5B804C24-CFB4-764A-89AC-3ED0106A98F9}" type="presOf" srcId="{8693EB0B-FBB0-4F83-B10F-11B834060ED8}" destId="{2319EE6E-BF6A-4117-BCB8-612FD63E3630}" srcOrd="0" destOrd="0" presId="urn:microsoft.com/office/officeart/2005/8/layout/process1"/>
    <dgm:cxn modelId="{8FFB5C25-6D90-DD41-B27E-988171AAB893}" type="presOf" srcId="{8693EB0B-FBB0-4F83-B10F-11B834060ED8}" destId="{FD698D6E-7A32-4583-BA80-2954CFD92F60}" srcOrd="1" destOrd="0" presId="urn:microsoft.com/office/officeart/2005/8/layout/process1"/>
    <dgm:cxn modelId="{83457A3D-98B0-3642-A326-03A249AFFE7E}" type="presOf" srcId="{13822E45-DC98-4FBB-9334-F88A3BBB57BA}" destId="{25F4164B-1C7E-4191-B02E-67BB60791AD1}" srcOrd="0" destOrd="0" presId="urn:microsoft.com/office/officeart/2005/8/layout/process1"/>
    <dgm:cxn modelId="{3A212662-3368-454B-AB77-417C468FB0A7}" type="presOf" srcId="{A2F8A016-795E-470E-888A-CCB191D54247}" destId="{93439A39-50E0-483F-BA18-1C1F4F540AAA}" srcOrd="1" destOrd="0" presId="urn:microsoft.com/office/officeart/2005/8/layout/process1"/>
    <dgm:cxn modelId="{78116948-9FA0-274D-8A1D-4840A65149F6}" type="presOf" srcId="{A2F8A016-795E-470E-888A-CCB191D54247}" destId="{62F79A24-73BF-4CA8-B35F-CDE18BB08FD1}" srcOrd="0" destOrd="0" presId="urn:microsoft.com/office/officeart/2005/8/layout/process1"/>
    <dgm:cxn modelId="{7F8D7B6E-7135-8B47-BC37-C65BE9619DC2}" type="presOf" srcId="{46716AAD-39F4-4A4D-8B7A-3F66CBC04BB5}" destId="{38519A34-3A0E-457D-8DEF-5EB77C93A249}" srcOrd="0" destOrd="0" presId="urn:microsoft.com/office/officeart/2005/8/layout/process1"/>
    <dgm:cxn modelId="{6285E0BB-148D-7540-BDB6-FAB9F5F556CF}" type="presOf" srcId="{EC2FAE7A-F278-4BC3-B0DA-8D138D49C2B1}" destId="{1E495697-2678-4935-9045-10A4521A88C5}" srcOrd="0" destOrd="0" presId="urn:microsoft.com/office/officeart/2005/8/layout/process1"/>
    <dgm:cxn modelId="{6D2213BD-A961-E14B-B5A5-CA1A5F3D8C9E}" type="presOf" srcId="{854CA103-3E58-4D07-B4FE-A20030E3DF67}" destId="{27717E4C-921F-44FA-9554-5EFE337C0045}" srcOrd="0" destOrd="0" presId="urn:microsoft.com/office/officeart/2005/8/layout/process1"/>
    <dgm:cxn modelId="{0CAAADCE-8EB6-AA40-B275-80261D19F9C9}" type="presOf" srcId="{EC2FAE7A-F278-4BC3-B0DA-8D138D49C2B1}" destId="{E5D4AFC3-F4D7-4D55-A9AF-DE349F7F986D}" srcOrd="1" destOrd="0" presId="urn:microsoft.com/office/officeart/2005/8/layout/process1"/>
    <dgm:cxn modelId="{C64874D9-7DB4-4A30-80B5-5AC1FCC3F22B}" srcId="{B40D90B2-718F-4756-9DE0-6B6A17EBCB16}" destId="{56F74594-539F-461E-87D1-08A29876BA78}" srcOrd="2" destOrd="0" parTransId="{0CF9F5BE-2777-442E-9794-236526E1B2D8}" sibTransId="{EC2FAE7A-F278-4BC3-B0DA-8D138D49C2B1}"/>
    <dgm:cxn modelId="{EF5213F6-4595-42F5-B03C-5592867B2F7F}" srcId="{B40D90B2-718F-4756-9DE0-6B6A17EBCB16}" destId="{46716AAD-39F4-4A4D-8B7A-3F66CBC04BB5}" srcOrd="1" destOrd="0" parTransId="{2C6CBC95-DC6D-4DCF-B0A4-F3AFD49FABB9}" sibTransId="{8693EB0B-FBB0-4F83-B10F-11B834060ED8}"/>
    <dgm:cxn modelId="{436AE339-B5EA-4A43-AF12-57215C38AABA}" type="presParOf" srcId="{EDBC2BA8-D17C-489E-8BC1-03CA7CC681E0}" destId="{27717E4C-921F-44FA-9554-5EFE337C0045}" srcOrd="0" destOrd="0" presId="urn:microsoft.com/office/officeart/2005/8/layout/process1"/>
    <dgm:cxn modelId="{2790A2F1-C6E7-D148-AC38-16917A99E60F}" type="presParOf" srcId="{EDBC2BA8-D17C-489E-8BC1-03CA7CC681E0}" destId="{62F79A24-73BF-4CA8-B35F-CDE18BB08FD1}" srcOrd="1" destOrd="0" presId="urn:microsoft.com/office/officeart/2005/8/layout/process1"/>
    <dgm:cxn modelId="{FE1DD248-706B-584D-A624-F886F5103443}" type="presParOf" srcId="{62F79A24-73BF-4CA8-B35F-CDE18BB08FD1}" destId="{93439A39-50E0-483F-BA18-1C1F4F540AAA}" srcOrd="0" destOrd="0" presId="urn:microsoft.com/office/officeart/2005/8/layout/process1"/>
    <dgm:cxn modelId="{EF67F210-828D-DC4C-90B2-DA5ED458B82D}" type="presParOf" srcId="{EDBC2BA8-D17C-489E-8BC1-03CA7CC681E0}" destId="{38519A34-3A0E-457D-8DEF-5EB77C93A249}" srcOrd="2" destOrd="0" presId="urn:microsoft.com/office/officeart/2005/8/layout/process1"/>
    <dgm:cxn modelId="{55663CC5-0EFA-7845-97AF-C8596F7D18B5}" type="presParOf" srcId="{EDBC2BA8-D17C-489E-8BC1-03CA7CC681E0}" destId="{2319EE6E-BF6A-4117-BCB8-612FD63E3630}" srcOrd="3" destOrd="0" presId="urn:microsoft.com/office/officeart/2005/8/layout/process1"/>
    <dgm:cxn modelId="{C6DE8D21-A14C-664F-AC27-174CB51E4E69}" type="presParOf" srcId="{2319EE6E-BF6A-4117-BCB8-612FD63E3630}" destId="{FD698D6E-7A32-4583-BA80-2954CFD92F60}" srcOrd="0" destOrd="0" presId="urn:microsoft.com/office/officeart/2005/8/layout/process1"/>
    <dgm:cxn modelId="{45643516-22BC-8B45-B7EA-4039F3894497}" type="presParOf" srcId="{EDBC2BA8-D17C-489E-8BC1-03CA7CC681E0}" destId="{8E6DF92E-53B2-48FD-88E5-1C0484B03D06}" srcOrd="4" destOrd="0" presId="urn:microsoft.com/office/officeart/2005/8/layout/process1"/>
    <dgm:cxn modelId="{096494CA-EDB3-2A44-9655-A0DE10356332}" type="presParOf" srcId="{EDBC2BA8-D17C-489E-8BC1-03CA7CC681E0}" destId="{1E495697-2678-4935-9045-10A4521A88C5}" srcOrd="5" destOrd="0" presId="urn:microsoft.com/office/officeart/2005/8/layout/process1"/>
    <dgm:cxn modelId="{7F1C04B8-BA8C-1B48-81E3-26A910D1FA8E}" type="presParOf" srcId="{1E495697-2678-4935-9045-10A4521A88C5}" destId="{E5D4AFC3-F4D7-4D55-A9AF-DE349F7F986D}" srcOrd="0" destOrd="0" presId="urn:microsoft.com/office/officeart/2005/8/layout/process1"/>
    <dgm:cxn modelId="{03619588-0134-1847-B5CE-B5C760B28F30}" type="presParOf" srcId="{EDBC2BA8-D17C-489E-8BC1-03CA7CC681E0}" destId="{25F4164B-1C7E-4191-B02E-67BB60791AD1}" srcOrd="6"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0D90B2-718F-4756-9DE0-6B6A17EBCB16}" type="doc">
      <dgm:prSet loTypeId="urn:microsoft.com/office/officeart/2005/8/layout/process1" loCatId="process" qsTypeId="urn:microsoft.com/office/officeart/2005/8/quickstyle/simple3" qsCatId="simple" csTypeId="urn:microsoft.com/office/officeart/2005/8/colors/accent1_3" csCatId="accent1" phldr="1"/>
      <dgm:spPr/>
      <dgm:t>
        <a:bodyPr/>
        <a:lstStyle/>
        <a:p>
          <a:endParaRPr lang="en-US"/>
        </a:p>
      </dgm:t>
    </dgm:pt>
    <dgm:pt modelId="{854CA103-3E58-4D07-B4FE-A20030E3DF67}">
      <dgm:prSet custT="1"/>
      <dgm:spPr/>
      <dgm:t>
        <a:bodyPr/>
        <a:lstStyle/>
        <a:p>
          <a:r>
            <a:rPr lang="en-US" sz="1100" b="1">
              <a:latin typeface="Times New Roman" panose="02020603050405020304" pitchFamily="18" charset="0"/>
              <a:cs typeface="Times New Roman" panose="02020603050405020304" pitchFamily="18" charset="0"/>
            </a:rPr>
            <a:t>Pharmacy Technician 1 </a:t>
          </a:r>
          <a:r>
            <a:rPr lang="en-US" sz="1100">
              <a:latin typeface="Times New Roman" panose="02020603050405020304" pitchFamily="18" charset="0"/>
              <a:cs typeface="Times New Roman" panose="02020603050405020304" pitchFamily="18" charset="0"/>
            </a:rPr>
            <a:t>data entries the patient’s information and patient’s scripts and puts papers in a bin</a:t>
          </a:r>
        </a:p>
      </dgm:t>
    </dgm:pt>
    <dgm:pt modelId="{39BC83E6-1D2A-4D91-93B6-E939D083D02B}" type="parTrans" cxnId="{9A983006-9F48-4B47-9376-32DCF1E3CA08}">
      <dgm:prSet/>
      <dgm:spPr/>
      <dgm:t>
        <a:bodyPr/>
        <a:lstStyle/>
        <a:p>
          <a:endParaRPr lang="en-US" sz="1200">
            <a:latin typeface="Times New Roman" panose="02020603050405020304" pitchFamily="18" charset="0"/>
            <a:cs typeface="Times New Roman" panose="02020603050405020304" pitchFamily="18" charset="0"/>
          </a:endParaRPr>
        </a:p>
      </dgm:t>
    </dgm:pt>
    <dgm:pt modelId="{A2F8A016-795E-470E-888A-CCB191D54247}" type="sibTrans" cxnId="{9A983006-9F48-4B47-9376-32DCF1E3CA08}">
      <dgm:prSet custT="1"/>
      <dgm:spPr>
        <a:solidFill>
          <a:schemeClr val="accent6">
            <a:lumMod val="60000"/>
            <a:lumOff val="40000"/>
          </a:schemeClr>
        </a:solidFill>
      </dgm:spPr>
      <dgm:t>
        <a:bodyPr/>
        <a:lstStyle/>
        <a:p>
          <a:endParaRPr lang="en-US" sz="1200">
            <a:latin typeface="Times New Roman" panose="02020603050405020304" pitchFamily="18" charset="0"/>
            <a:cs typeface="Times New Roman" panose="02020603050405020304" pitchFamily="18" charset="0"/>
          </a:endParaRPr>
        </a:p>
      </dgm:t>
    </dgm:pt>
    <dgm:pt modelId="{56F74594-539F-461E-87D1-08A29876BA78}">
      <dgm:prSet custT="1"/>
      <dgm:spPr>
        <a:solidFill>
          <a:schemeClr val="accent6">
            <a:lumMod val="60000"/>
            <a:lumOff val="40000"/>
          </a:schemeClr>
        </a:solidFill>
      </dgm:spPr>
      <dgm:t>
        <a:bodyPr/>
        <a:lstStyle/>
        <a:p>
          <a:r>
            <a:rPr lang="en-US" sz="1100" b="1">
              <a:latin typeface="Times New Roman" panose="02020603050405020304" pitchFamily="18" charset="0"/>
              <a:cs typeface="Times New Roman" panose="02020603050405020304" pitchFamily="18" charset="0"/>
            </a:rPr>
            <a:t>Pharmacist 1 </a:t>
          </a:r>
          <a:r>
            <a:rPr lang="en-US" sz="1100">
              <a:latin typeface="Times New Roman" panose="02020603050405020304" pitchFamily="18" charset="0"/>
              <a:cs typeface="Times New Roman" panose="02020603050405020304" pitchFamily="18" charset="0"/>
            </a:rPr>
            <a:t>verifies patient’s information and patient scripts</a:t>
          </a:r>
        </a:p>
      </dgm:t>
    </dgm:pt>
    <dgm:pt modelId="{0CF9F5BE-2777-442E-9794-236526E1B2D8}" type="parTrans" cxnId="{C64874D9-7DB4-4A30-80B5-5AC1FCC3F22B}">
      <dgm:prSet/>
      <dgm:spPr/>
      <dgm:t>
        <a:bodyPr/>
        <a:lstStyle/>
        <a:p>
          <a:endParaRPr lang="en-US" sz="1200">
            <a:latin typeface="Times New Roman" panose="02020603050405020304" pitchFamily="18" charset="0"/>
            <a:cs typeface="Times New Roman" panose="02020603050405020304" pitchFamily="18" charset="0"/>
          </a:endParaRPr>
        </a:p>
      </dgm:t>
    </dgm:pt>
    <dgm:pt modelId="{EC2FAE7A-F278-4BC3-B0DA-8D138D49C2B1}" type="sibTrans" cxnId="{C64874D9-7DB4-4A30-80B5-5AC1FCC3F22B}">
      <dgm:prSet custT="1"/>
      <dgm:spPr/>
      <dgm:t>
        <a:bodyPr/>
        <a:lstStyle/>
        <a:p>
          <a:endParaRPr lang="en-US" sz="1200">
            <a:latin typeface="Times New Roman" panose="02020603050405020304" pitchFamily="18" charset="0"/>
            <a:cs typeface="Times New Roman" panose="02020603050405020304" pitchFamily="18" charset="0"/>
          </a:endParaRPr>
        </a:p>
      </dgm:t>
    </dgm:pt>
    <dgm:pt modelId="{46716AAD-39F4-4A4D-8B7A-3F66CBC04BB5}">
      <dgm:prSet custT="1"/>
      <dgm:spPr/>
      <dgm:t>
        <a:bodyPr/>
        <a:lstStyle/>
        <a:p>
          <a:pPr algn="ctr"/>
          <a:r>
            <a:rPr lang="en-US" sz="1100" b="1">
              <a:latin typeface="Times New Roman" panose="02020603050405020304" pitchFamily="18" charset="0"/>
              <a:cs typeface="Times New Roman" panose="02020603050405020304" pitchFamily="18" charset="0"/>
            </a:rPr>
            <a:t>Pharmacy Technician 2 </a:t>
          </a:r>
          <a:r>
            <a:rPr lang="en-US" sz="1100">
              <a:latin typeface="Times New Roman" panose="02020603050405020304" pitchFamily="18" charset="0"/>
              <a:cs typeface="Times New Roman" panose="02020603050405020304" pitchFamily="18" charset="0"/>
            </a:rPr>
            <a:t>fills medications, prints labels, and scans medications into system</a:t>
          </a:r>
        </a:p>
      </dgm:t>
    </dgm:pt>
    <dgm:pt modelId="{2C6CBC95-DC6D-4DCF-B0A4-F3AFD49FABB9}" type="parTrans" cxnId="{EF5213F6-4595-42F5-B03C-5592867B2F7F}">
      <dgm:prSet/>
      <dgm:spPr/>
      <dgm:t>
        <a:bodyPr/>
        <a:lstStyle/>
        <a:p>
          <a:endParaRPr lang="en-US" sz="1200">
            <a:latin typeface="Times New Roman" panose="02020603050405020304" pitchFamily="18" charset="0"/>
            <a:cs typeface="Times New Roman" panose="02020603050405020304" pitchFamily="18" charset="0"/>
          </a:endParaRPr>
        </a:p>
      </dgm:t>
    </dgm:pt>
    <dgm:pt modelId="{8693EB0B-FBB0-4F83-B10F-11B834060ED8}" type="sibTrans" cxnId="{EF5213F6-4595-42F5-B03C-5592867B2F7F}">
      <dgm:prSet custT="1"/>
      <dgm:spPr>
        <a:solidFill>
          <a:schemeClr val="accent6">
            <a:lumMod val="60000"/>
            <a:lumOff val="40000"/>
          </a:schemeClr>
        </a:solidFill>
      </dgm:spPr>
      <dgm:t>
        <a:bodyPr/>
        <a:lstStyle/>
        <a:p>
          <a:endParaRPr lang="en-US" sz="1200">
            <a:latin typeface="Times New Roman" panose="02020603050405020304" pitchFamily="18" charset="0"/>
            <a:cs typeface="Times New Roman" panose="02020603050405020304" pitchFamily="18" charset="0"/>
          </a:endParaRPr>
        </a:p>
      </dgm:t>
    </dgm:pt>
    <dgm:pt modelId="{05501FD2-9782-470D-BD21-4135CC19742E}">
      <dgm:prSet custT="1"/>
      <dgm:spPr>
        <a:solidFill>
          <a:schemeClr val="accent6">
            <a:lumMod val="60000"/>
            <a:lumOff val="40000"/>
          </a:schemeClr>
        </a:solidFill>
        <a:ln>
          <a:noFill/>
        </a:ln>
      </dgm:spPr>
      <dgm:t>
        <a:bodyPr/>
        <a:lstStyle/>
        <a:p>
          <a:r>
            <a:rPr lang="en-US" sz="1100" b="1">
              <a:latin typeface="Times New Roman" panose="02020603050405020304" pitchFamily="18" charset="0"/>
              <a:cs typeface="Times New Roman" panose="02020603050405020304" pitchFamily="18" charset="0"/>
            </a:rPr>
            <a:t>Pharmacist 2 </a:t>
          </a:r>
          <a:r>
            <a:rPr lang="en-US" sz="1100">
              <a:latin typeface="Times New Roman" panose="02020603050405020304" pitchFamily="18" charset="0"/>
              <a:cs typeface="Times New Roman" panose="02020603050405020304" pitchFamily="18" charset="0"/>
            </a:rPr>
            <a:t>verifies printed labels, that proper medications were filled and fills any narcotic prescriptions</a:t>
          </a:r>
        </a:p>
      </dgm:t>
    </dgm:pt>
    <dgm:pt modelId="{F8AE9A04-5CA2-4ADF-84DE-0AC4F69BE690}" type="parTrans" cxnId="{76288DB3-71C2-4540-86F1-0BBF4434A444}">
      <dgm:prSet/>
      <dgm:spPr/>
      <dgm:t>
        <a:bodyPr/>
        <a:lstStyle/>
        <a:p>
          <a:endParaRPr lang="en-US" sz="1200">
            <a:latin typeface="Times New Roman" panose="02020603050405020304" pitchFamily="18" charset="0"/>
            <a:cs typeface="Times New Roman" panose="02020603050405020304" pitchFamily="18" charset="0"/>
          </a:endParaRPr>
        </a:p>
      </dgm:t>
    </dgm:pt>
    <dgm:pt modelId="{1CE468D5-4FFA-4C4E-89F9-CF09B56EB318}" type="sibTrans" cxnId="{76288DB3-71C2-4540-86F1-0BBF4434A444}">
      <dgm:prSet custT="1"/>
      <dgm:spPr/>
      <dgm:t>
        <a:bodyPr/>
        <a:lstStyle/>
        <a:p>
          <a:endParaRPr lang="en-US" sz="1200">
            <a:latin typeface="Times New Roman" panose="02020603050405020304" pitchFamily="18" charset="0"/>
            <a:cs typeface="Times New Roman" panose="02020603050405020304" pitchFamily="18" charset="0"/>
          </a:endParaRPr>
        </a:p>
      </dgm:t>
    </dgm:pt>
    <dgm:pt modelId="{13822E45-DC98-4FBB-9334-F88A3BBB57BA}">
      <dgm:prSet custT="1"/>
      <dgm:spPr/>
      <dgm:t>
        <a:bodyPr/>
        <a:lstStyle/>
        <a:p>
          <a:r>
            <a:rPr lang="en-US" sz="1100" b="1" dirty="0">
              <a:latin typeface="Times New Roman" panose="02020603050405020304" pitchFamily="18" charset="0"/>
              <a:cs typeface="Times New Roman" panose="02020603050405020304" pitchFamily="18" charset="0"/>
            </a:rPr>
            <a:t>Pharmacy Technician 3 </a:t>
          </a:r>
          <a:r>
            <a:rPr lang="en-US" sz="1100" dirty="0">
              <a:latin typeface="Times New Roman" panose="02020603050405020304" pitchFamily="18" charset="0"/>
              <a:cs typeface="Times New Roman" panose="02020603050405020304" pitchFamily="18" charset="0"/>
            </a:rPr>
            <a:t>bags the medications and delivers them to patient or prepares them to be picked-up by patient</a:t>
          </a:r>
        </a:p>
      </dgm:t>
    </dgm:pt>
    <dgm:pt modelId="{BB34461D-0DB6-4176-A6AA-0F85499CB832}" type="parTrans" cxnId="{0AB58A16-766D-4D2B-A56D-3142ABCAC920}">
      <dgm:prSet/>
      <dgm:spPr/>
      <dgm:t>
        <a:bodyPr/>
        <a:lstStyle/>
        <a:p>
          <a:endParaRPr lang="en-US" sz="1200">
            <a:latin typeface="Times New Roman" panose="02020603050405020304" pitchFamily="18" charset="0"/>
            <a:cs typeface="Times New Roman" panose="02020603050405020304" pitchFamily="18" charset="0"/>
          </a:endParaRPr>
        </a:p>
      </dgm:t>
    </dgm:pt>
    <dgm:pt modelId="{CFCEE62D-58C9-49CF-A3EE-53FB995EEE26}" type="sibTrans" cxnId="{0AB58A16-766D-4D2B-A56D-3142ABCAC920}">
      <dgm:prSet/>
      <dgm:spPr/>
      <dgm:t>
        <a:bodyPr/>
        <a:lstStyle/>
        <a:p>
          <a:endParaRPr lang="en-US" sz="1200">
            <a:latin typeface="Times New Roman" panose="02020603050405020304" pitchFamily="18" charset="0"/>
            <a:cs typeface="Times New Roman" panose="02020603050405020304" pitchFamily="18" charset="0"/>
          </a:endParaRPr>
        </a:p>
      </dgm:t>
    </dgm:pt>
    <dgm:pt modelId="{EDBC2BA8-D17C-489E-8BC1-03CA7CC681E0}" type="pres">
      <dgm:prSet presAssocID="{B40D90B2-718F-4756-9DE0-6B6A17EBCB16}" presName="Name0" presStyleCnt="0">
        <dgm:presLayoutVars>
          <dgm:dir/>
          <dgm:resizeHandles val="exact"/>
        </dgm:presLayoutVars>
      </dgm:prSet>
      <dgm:spPr/>
    </dgm:pt>
    <dgm:pt modelId="{27717E4C-921F-44FA-9554-5EFE337C0045}" type="pres">
      <dgm:prSet presAssocID="{854CA103-3E58-4D07-B4FE-A20030E3DF67}" presName="node" presStyleLbl="node1" presStyleIdx="0" presStyleCnt="5">
        <dgm:presLayoutVars>
          <dgm:bulletEnabled val="1"/>
        </dgm:presLayoutVars>
      </dgm:prSet>
      <dgm:spPr/>
    </dgm:pt>
    <dgm:pt modelId="{62F79A24-73BF-4CA8-B35F-CDE18BB08FD1}" type="pres">
      <dgm:prSet presAssocID="{A2F8A016-795E-470E-888A-CCB191D54247}" presName="sibTrans" presStyleLbl="sibTrans2D1" presStyleIdx="0" presStyleCnt="4"/>
      <dgm:spPr/>
    </dgm:pt>
    <dgm:pt modelId="{93439A39-50E0-483F-BA18-1C1F4F540AAA}" type="pres">
      <dgm:prSet presAssocID="{A2F8A016-795E-470E-888A-CCB191D54247}" presName="connectorText" presStyleLbl="sibTrans2D1" presStyleIdx="0" presStyleCnt="4"/>
      <dgm:spPr/>
    </dgm:pt>
    <dgm:pt modelId="{8E6DF92E-53B2-48FD-88E5-1C0484B03D06}" type="pres">
      <dgm:prSet presAssocID="{56F74594-539F-461E-87D1-08A29876BA78}" presName="node" presStyleLbl="node1" presStyleIdx="1" presStyleCnt="5">
        <dgm:presLayoutVars>
          <dgm:bulletEnabled val="1"/>
        </dgm:presLayoutVars>
      </dgm:prSet>
      <dgm:spPr/>
    </dgm:pt>
    <dgm:pt modelId="{1E495697-2678-4935-9045-10A4521A88C5}" type="pres">
      <dgm:prSet presAssocID="{EC2FAE7A-F278-4BC3-B0DA-8D138D49C2B1}" presName="sibTrans" presStyleLbl="sibTrans2D1" presStyleIdx="1" presStyleCnt="4"/>
      <dgm:spPr/>
    </dgm:pt>
    <dgm:pt modelId="{E5D4AFC3-F4D7-4D55-A9AF-DE349F7F986D}" type="pres">
      <dgm:prSet presAssocID="{EC2FAE7A-F278-4BC3-B0DA-8D138D49C2B1}" presName="connectorText" presStyleLbl="sibTrans2D1" presStyleIdx="1" presStyleCnt="4"/>
      <dgm:spPr/>
    </dgm:pt>
    <dgm:pt modelId="{38519A34-3A0E-457D-8DEF-5EB77C93A249}" type="pres">
      <dgm:prSet presAssocID="{46716AAD-39F4-4A4D-8B7A-3F66CBC04BB5}" presName="node" presStyleLbl="node1" presStyleIdx="2" presStyleCnt="5">
        <dgm:presLayoutVars>
          <dgm:bulletEnabled val="1"/>
        </dgm:presLayoutVars>
      </dgm:prSet>
      <dgm:spPr/>
    </dgm:pt>
    <dgm:pt modelId="{2319EE6E-BF6A-4117-BCB8-612FD63E3630}" type="pres">
      <dgm:prSet presAssocID="{8693EB0B-FBB0-4F83-B10F-11B834060ED8}" presName="sibTrans" presStyleLbl="sibTrans2D1" presStyleIdx="2" presStyleCnt="4"/>
      <dgm:spPr/>
    </dgm:pt>
    <dgm:pt modelId="{FD698D6E-7A32-4583-BA80-2954CFD92F60}" type="pres">
      <dgm:prSet presAssocID="{8693EB0B-FBB0-4F83-B10F-11B834060ED8}" presName="connectorText" presStyleLbl="sibTrans2D1" presStyleIdx="2" presStyleCnt="4"/>
      <dgm:spPr/>
    </dgm:pt>
    <dgm:pt modelId="{F81C4652-57E0-4010-8CE2-A20F31CE9EFE}" type="pres">
      <dgm:prSet presAssocID="{05501FD2-9782-470D-BD21-4135CC19742E}" presName="node" presStyleLbl="node1" presStyleIdx="3" presStyleCnt="5">
        <dgm:presLayoutVars>
          <dgm:bulletEnabled val="1"/>
        </dgm:presLayoutVars>
      </dgm:prSet>
      <dgm:spPr/>
    </dgm:pt>
    <dgm:pt modelId="{8B5B9BC7-AE24-4C45-BF85-BC916929FAF7}" type="pres">
      <dgm:prSet presAssocID="{1CE468D5-4FFA-4C4E-89F9-CF09B56EB318}" presName="sibTrans" presStyleLbl="sibTrans2D1" presStyleIdx="3" presStyleCnt="4"/>
      <dgm:spPr/>
    </dgm:pt>
    <dgm:pt modelId="{5FFAC215-53BA-4B14-B5D6-AB2E0B0B9977}" type="pres">
      <dgm:prSet presAssocID="{1CE468D5-4FFA-4C4E-89F9-CF09B56EB318}" presName="connectorText" presStyleLbl="sibTrans2D1" presStyleIdx="3" presStyleCnt="4"/>
      <dgm:spPr/>
    </dgm:pt>
    <dgm:pt modelId="{25F4164B-1C7E-4191-B02E-67BB60791AD1}" type="pres">
      <dgm:prSet presAssocID="{13822E45-DC98-4FBB-9334-F88A3BBB57BA}" presName="node" presStyleLbl="node1" presStyleIdx="4" presStyleCnt="5">
        <dgm:presLayoutVars>
          <dgm:bulletEnabled val="1"/>
        </dgm:presLayoutVars>
      </dgm:prSet>
      <dgm:spPr/>
    </dgm:pt>
  </dgm:ptLst>
  <dgm:cxnLst>
    <dgm:cxn modelId="{2FD59705-7F0F-4C2C-9294-68B8C5F3E5E1}" type="presOf" srcId="{B40D90B2-718F-4756-9DE0-6B6A17EBCB16}" destId="{EDBC2BA8-D17C-489E-8BC1-03CA7CC681E0}" srcOrd="0" destOrd="0" presId="urn:microsoft.com/office/officeart/2005/8/layout/process1"/>
    <dgm:cxn modelId="{9A983006-9F48-4B47-9376-32DCF1E3CA08}" srcId="{B40D90B2-718F-4756-9DE0-6B6A17EBCB16}" destId="{854CA103-3E58-4D07-B4FE-A20030E3DF67}" srcOrd="0" destOrd="0" parTransId="{39BC83E6-1D2A-4D91-93B6-E939D083D02B}" sibTransId="{A2F8A016-795E-470E-888A-CCB191D54247}"/>
    <dgm:cxn modelId="{EE26A910-5D05-42D3-B0DC-B30CEC899DC1}" type="presOf" srcId="{8693EB0B-FBB0-4F83-B10F-11B834060ED8}" destId="{FD698D6E-7A32-4583-BA80-2954CFD92F60}" srcOrd="1" destOrd="0" presId="urn:microsoft.com/office/officeart/2005/8/layout/process1"/>
    <dgm:cxn modelId="{0AB58A16-766D-4D2B-A56D-3142ABCAC920}" srcId="{B40D90B2-718F-4756-9DE0-6B6A17EBCB16}" destId="{13822E45-DC98-4FBB-9334-F88A3BBB57BA}" srcOrd="4" destOrd="0" parTransId="{BB34461D-0DB6-4176-A6AA-0F85499CB832}" sibTransId="{CFCEE62D-58C9-49CF-A3EE-53FB995EEE26}"/>
    <dgm:cxn modelId="{AC284728-00E4-442E-97FA-582A63A8BC53}" type="presOf" srcId="{A2F8A016-795E-470E-888A-CCB191D54247}" destId="{93439A39-50E0-483F-BA18-1C1F4F540AAA}" srcOrd="1" destOrd="0" presId="urn:microsoft.com/office/officeart/2005/8/layout/process1"/>
    <dgm:cxn modelId="{DEFC8D33-9FE6-49C1-89C4-2F679E29BB5D}" type="presOf" srcId="{46716AAD-39F4-4A4D-8B7A-3F66CBC04BB5}" destId="{38519A34-3A0E-457D-8DEF-5EB77C93A249}" srcOrd="0" destOrd="0" presId="urn:microsoft.com/office/officeart/2005/8/layout/process1"/>
    <dgm:cxn modelId="{AF51153F-7D2A-4FD8-971D-6C7F6D4EE9AE}" type="presOf" srcId="{EC2FAE7A-F278-4BC3-B0DA-8D138D49C2B1}" destId="{1E495697-2678-4935-9045-10A4521A88C5}" srcOrd="0" destOrd="0" presId="urn:microsoft.com/office/officeart/2005/8/layout/process1"/>
    <dgm:cxn modelId="{DB0F4167-1682-4F87-8C4F-E4334E382822}" type="presOf" srcId="{8693EB0B-FBB0-4F83-B10F-11B834060ED8}" destId="{2319EE6E-BF6A-4117-BCB8-612FD63E3630}" srcOrd="0" destOrd="0" presId="urn:microsoft.com/office/officeart/2005/8/layout/process1"/>
    <dgm:cxn modelId="{1F321C6A-F3E4-4E6A-98E1-2C83BD4D9339}" type="presOf" srcId="{56F74594-539F-461E-87D1-08A29876BA78}" destId="{8E6DF92E-53B2-48FD-88E5-1C0484B03D06}" srcOrd="0" destOrd="0" presId="urn:microsoft.com/office/officeart/2005/8/layout/process1"/>
    <dgm:cxn modelId="{9361FD76-4269-4677-9C67-81E12E8158E2}" type="presOf" srcId="{A2F8A016-795E-470E-888A-CCB191D54247}" destId="{62F79A24-73BF-4CA8-B35F-CDE18BB08FD1}" srcOrd="0" destOrd="0" presId="urn:microsoft.com/office/officeart/2005/8/layout/process1"/>
    <dgm:cxn modelId="{AB04F499-A370-411D-ABE4-FC9DEED19C85}" type="presOf" srcId="{05501FD2-9782-470D-BD21-4135CC19742E}" destId="{F81C4652-57E0-4010-8CE2-A20F31CE9EFE}" srcOrd="0" destOrd="0" presId="urn:microsoft.com/office/officeart/2005/8/layout/process1"/>
    <dgm:cxn modelId="{8326429B-F429-4B32-9860-FD16F6F88A86}" type="presOf" srcId="{1CE468D5-4FFA-4C4E-89F9-CF09B56EB318}" destId="{8B5B9BC7-AE24-4C45-BF85-BC916929FAF7}" srcOrd="0" destOrd="0" presId="urn:microsoft.com/office/officeart/2005/8/layout/process1"/>
    <dgm:cxn modelId="{27FCC8A3-397B-4B39-ADBD-70FFD0B35898}" type="presOf" srcId="{13822E45-DC98-4FBB-9334-F88A3BBB57BA}" destId="{25F4164B-1C7E-4191-B02E-67BB60791AD1}" srcOrd="0" destOrd="0" presId="urn:microsoft.com/office/officeart/2005/8/layout/process1"/>
    <dgm:cxn modelId="{76288DB3-71C2-4540-86F1-0BBF4434A444}" srcId="{B40D90B2-718F-4756-9DE0-6B6A17EBCB16}" destId="{05501FD2-9782-470D-BD21-4135CC19742E}" srcOrd="3" destOrd="0" parTransId="{F8AE9A04-5CA2-4ADF-84DE-0AC4F69BE690}" sibTransId="{1CE468D5-4FFA-4C4E-89F9-CF09B56EB318}"/>
    <dgm:cxn modelId="{0343C2C8-7442-4053-9B0B-7CB53D67B6B1}" type="presOf" srcId="{854CA103-3E58-4D07-B4FE-A20030E3DF67}" destId="{27717E4C-921F-44FA-9554-5EFE337C0045}" srcOrd="0" destOrd="0" presId="urn:microsoft.com/office/officeart/2005/8/layout/process1"/>
    <dgm:cxn modelId="{F8423BD2-2693-42CB-A2C8-E296FCB790D0}" type="presOf" srcId="{1CE468D5-4FFA-4C4E-89F9-CF09B56EB318}" destId="{5FFAC215-53BA-4B14-B5D6-AB2E0B0B9977}" srcOrd="1" destOrd="0" presId="urn:microsoft.com/office/officeart/2005/8/layout/process1"/>
    <dgm:cxn modelId="{C64874D9-7DB4-4A30-80B5-5AC1FCC3F22B}" srcId="{B40D90B2-718F-4756-9DE0-6B6A17EBCB16}" destId="{56F74594-539F-461E-87D1-08A29876BA78}" srcOrd="1" destOrd="0" parTransId="{0CF9F5BE-2777-442E-9794-236526E1B2D8}" sibTransId="{EC2FAE7A-F278-4BC3-B0DA-8D138D49C2B1}"/>
    <dgm:cxn modelId="{D52D93DF-FE5E-4A17-86DD-FDCAB06CA07B}" type="presOf" srcId="{EC2FAE7A-F278-4BC3-B0DA-8D138D49C2B1}" destId="{E5D4AFC3-F4D7-4D55-A9AF-DE349F7F986D}" srcOrd="1" destOrd="0" presId="urn:microsoft.com/office/officeart/2005/8/layout/process1"/>
    <dgm:cxn modelId="{EF5213F6-4595-42F5-B03C-5592867B2F7F}" srcId="{B40D90B2-718F-4756-9DE0-6B6A17EBCB16}" destId="{46716AAD-39F4-4A4D-8B7A-3F66CBC04BB5}" srcOrd="2" destOrd="0" parTransId="{2C6CBC95-DC6D-4DCF-B0A4-F3AFD49FABB9}" sibTransId="{8693EB0B-FBB0-4F83-B10F-11B834060ED8}"/>
    <dgm:cxn modelId="{C180040A-1FFE-459F-919C-9E2A40229D1A}" type="presParOf" srcId="{EDBC2BA8-D17C-489E-8BC1-03CA7CC681E0}" destId="{27717E4C-921F-44FA-9554-5EFE337C0045}" srcOrd="0" destOrd="0" presId="urn:microsoft.com/office/officeart/2005/8/layout/process1"/>
    <dgm:cxn modelId="{629920C0-A96A-4A7D-B732-9019EA2EACF0}" type="presParOf" srcId="{EDBC2BA8-D17C-489E-8BC1-03CA7CC681E0}" destId="{62F79A24-73BF-4CA8-B35F-CDE18BB08FD1}" srcOrd="1" destOrd="0" presId="urn:microsoft.com/office/officeart/2005/8/layout/process1"/>
    <dgm:cxn modelId="{77BAD908-746C-4201-8A02-5B2EB5EF37D6}" type="presParOf" srcId="{62F79A24-73BF-4CA8-B35F-CDE18BB08FD1}" destId="{93439A39-50E0-483F-BA18-1C1F4F540AAA}" srcOrd="0" destOrd="0" presId="urn:microsoft.com/office/officeart/2005/8/layout/process1"/>
    <dgm:cxn modelId="{C723762C-9ABC-40E6-B3AD-931BDA82E835}" type="presParOf" srcId="{EDBC2BA8-D17C-489E-8BC1-03CA7CC681E0}" destId="{8E6DF92E-53B2-48FD-88E5-1C0484B03D06}" srcOrd="2" destOrd="0" presId="urn:microsoft.com/office/officeart/2005/8/layout/process1"/>
    <dgm:cxn modelId="{9309FD78-5B30-47C8-8771-D1B087A9B358}" type="presParOf" srcId="{EDBC2BA8-D17C-489E-8BC1-03CA7CC681E0}" destId="{1E495697-2678-4935-9045-10A4521A88C5}" srcOrd="3" destOrd="0" presId="urn:microsoft.com/office/officeart/2005/8/layout/process1"/>
    <dgm:cxn modelId="{00A5BEB3-BFE4-4EF3-A5E1-D6AA309CC1C7}" type="presParOf" srcId="{1E495697-2678-4935-9045-10A4521A88C5}" destId="{E5D4AFC3-F4D7-4D55-A9AF-DE349F7F986D}" srcOrd="0" destOrd="0" presId="urn:microsoft.com/office/officeart/2005/8/layout/process1"/>
    <dgm:cxn modelId="{37E3588E-0369-4B31-A7E7-D2250A009F63}" type="presParOf" srcId="{EDBC2BA8-D17C-489E-8BC1-03CA7CC681E0}" destId="{38519A34-3A0E-457D-8DEF-5EB77C93A249}" srcOrd="4" destOrd="0" presId="urn:microsoft.com/office/officeart/2005/8/layout/process1"/>
    <dgm:cxn modelId="{6766E0CC-11F4-46EA-8411-1DC955B7E5A3}" type="presParOf" srcId="{EDBC2BA8-D17C-489E-8BC1-03CA7CC681E0}" destId="{2319EE6E-BF6A-4117-BCB8-612FD63E3630}" srcOrd="5" destOrd="0" presId="urn:microsoft.com/office/officeart/2005/8/layout/process1"/>
    <dgm:cxn modelId="{F6A5206D-4547-46FC-8AA7-32879F5DFC22}" type="presParOf" srcId="{2319EE6E-BF6A-4117-BCB8-612FD63E3630}" destId="{FD698D6E-7A32-4583-BA80-2954CFD92F60}" srcOrd="0" destOrd="0" presId="urn:microsoft.com/office/officeart/2005/8/layout/process1"/>
    <dgm:cxn modelId="{31E17E8C-8F51-4079-AF49-EB02735145C5}" type="presParOf" srcId="{EDBC2BA8-D17C-489E-8BC1-03CA7CC681E0}" destId="{F81C4652-57E0-4010-8CE2-A20F31CE9EFE}" srcOrd="6" destOrd="0" presId="urn:microsoft.com/office/officeart/2005/8/layout/process1"/>
    <dgm:cxn modelId="{F13B691D-D99D-4F19-BE95-4E462BE1ED3F}" type="presParOf" srcId="{EDBC2BA8-D17C-489E-8BC1-03CA7CC681E0}" destId="{8B5B9BC7-AE24-4C45-BF85-BC916929FAF7}" srcOrd="7" destOrd="0" presId="urn:microsoft.com/office/officeart/2005/8/layout/process1"/>
    <dgm:cxn modelId="{1C2E01A4-29F2-4684-8621-8212209D405C}" type="presParOf" srcId="{8B5B9BC7-AE24-4C45-BF85-BC916929FAF7}" destId="{5FFAC215-53BA-4B14-B5D6-AB2E0B0B9977}" srcOrd="0" destOrd="0" presId="urn:microsoft.com/office/officeart/2005/8/layout/process1"/>
    <dgm:cxn modelId="{2ED05755-DB9A-44DF-9944-B0EF45F12E63}" type="presParOf" srcId="{EDBC2BA8-D17C-489E-8BC1-03CA7CC681E0}" destId="{25F4164B-1C7E-4191-B02E-67BB60791AD1}" srcOrd="8" destOrd="0" presId="urn:microsoft.com/office/officeart/2005/8/layout/process1"/>
  </dgm:cxnLst>
  <dgm:bg/>
  <dgm:whole>
    <a:ln>
      <a:solidFill>
        <a:schemeClr val="tx1"/>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D67686-070A-CE45-B972-B36BA3B09249}" type="doc">
      <dgm:prSet loTypeId="urn:microsoft.com/office/officeart/2005/8/layout/process2" loCatId="" qsTypeId="urn:microsoft.com/office/officeart/2005/8/quickstyle/simple1" qsCatId="simple" csTypeId="urn:microsoft.com/office/officeart/2005/8/colors/accent1_2" csCatId="accent1" phldr="1"/>
      <dgm:spPr/>
    </dgm:pt>
    <dgm:pt modelId="{FFA7D54D-1F30-3840-BFB8-6AA59721AD5F}">
      <dgm:prSet phldrT="[Text]" custT="1"/>
      <dgm:spPr>
        <a:solidFill>
          <a:schemeClr val="accent1">
            <a:lumMod val="60000"/>
            <a:lumOff val="40000"/>
          </a:schemeClr>
        </a:solidFill>
        <a:ln>
          <a:noFill/>
        </a:ln>
      </dgm:spPr>
      <dgm:t>
        <a:bodyPr/>
        <a:lstStyle/>
        <a:p>
          <a:pPr algn="ctr"/>
          <a:r>
            <a:rPr lang="en-US" sz="1100" b="1">
              <a:solidFill>
                <a:schemeClr val="tx1"/>
              </a:solidFill>
              <a:latin typeface="Times New Roman" panose="02020603050405020304" pitchFamily="18" charset="0"/>
              <a:cs typeface="Times New Roman" panose="02020603050405020304" pitchFamily="18" charset="0"/>
            </a:rPr>
            <a:t>Pharmacy technician obtains list of discharge patients on 5800 from charge nurse</a:t>
          </a:r>
        </a:p>
      </dgm:t>
    </dgm:pt>
    <dgm:pt modelId="{9A6F6ECF-C33C-5A4E-B1A7-130641FDCE0F}" type="parTrans" cxnId="{B5E43BDB-2BB8-8745-B6D4-F2E0C7BADA03}">
      <dgm:prSet/>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A201C8BF-3B65-7445-939E-CC10497D4EE7}" type="sibTrans" cxnId="{B5E43BDB-2BB8-8745-B6D4-F2E0C7BADA03}">
      <dgm:prSet custT="1"/>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6F99C00E-FEE3-7349-B074-6AFD63411276}">
      <dgm:prSet phldrT="[Text]" custT="1"/>
      <dgm:spPr>
        <a:solidFill>
          <a:schemeClr val="accent1">
            <a:lumMod val="60000"/>
            <a:lumOff val="40000"/>
          </a:schemeClr>
        </a:solidFill>
        <a:ln>
          <a:noFill/>
        </a:ln>
      </dgm:spPr>
      <dgm:t>
        <a:bodyPr/>
        <a:lstStyle/>
        <a:p>
          <a:pPr algn="ctr"/>
          <a:r>
            <a:rPr lang="en-US" sz="1100" b="1">
              <a:solidFill>
                <a:schemeClr val="tx1"/>
              </a:solidFill>
              <a:latin typeface="Times New Roman" panose="02020603050405020304" pitchFamily="18" charset="0"/>
              <a:cs typeface="Times New Roman" panose="02020603050405020304" pitchFamily="18" charset="0"/>
            </a:rPr>
            <a:t>Pharmacy technician speaks with discharge patients about MTB and records patients who want to participate </a:t>
          </a:r>
        </a:p>
      </dgm:t>
    </dgm:pt>
    <dgm:pt modelId="{7D0FE004-A7C8-2343-A545-A1208522FE81}" type="parTrans" cxnId="{257213C5-C4B6-664F-8EE0-D74F4F7D9394}">
      <dgm:prSet/>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36BC85EE-F274-B844-8969-4DED8ECD5975}" type="sibTrans" cxnId="{257213C5-C4B6-664F-8EE0-D74F4F7D9394}">
      <dgm:prSet custT="1"/>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D080D413-74CD-9E43-A677-C0D1C0198969}">
      <dgm:prSet phldrT="[Text]" custT="1"/>
      <dgm:spPr>
        <a:solidFill>
          <a:schemeClr val="accent1">
            <a:lumMod val="60000"/>
            <a:lumOff val="40000"/>
          </a:schemeClr>
        </a:solidFill>
        <a:ln>
          <a:noFill/>
        </a:ln>
      </dgm:spPr>
      <dgm:t>
        <a:bodyPr/>
        <a:lstStyle/>
        <a:p>
          <a:pPr algn="ctr"/>
          <a:r>
            <a:rPr lang="en-US" sz="1100" b="1">
              <a:solidFill>
                <a:schemeClr val="tx1"/>
              </a:solidFill>
              <a:latin typeface="Times New Roman" panose="02020603050405020304" pitchFamily="18" charset="0"/>
              <a:cs typeface="Times New Roman" panose="02020603050405020304" pitchFamily="18" charset="0"/>
            </a:rPr>
            <a:t>Pharmacy technician updates charge nurse about patients participating in the MTB program and records discharge times for these patients</a:t>
          </a:r>
        </a:p>
      </dgm:t>
    </dgm:pt>
    <dgm:pt modelId="{88701F8D-C875-CC46-9FC1-1A9C2DD591A7}" type="parTrans" cxnId="{DA58822A-219F-E34F-A12B-F653EA7F97B4}">
      <dgm:prSet/>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DDE1E943-BF11-4640-896C-3DAB93BA7B36}" type="sibTrans" cxnId="{DA58822A-219F-E34F-A12B-F653EA7F97B4}">
      <dgm:prSet custT="1"/>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397C833D-AD19-C846-95F0-64959236FBEA}">
      <dgm:prSet custT="1"/>
      <dgm:spPr>
        <a:solidFill>
          <a:schemeClr val="accent1">
            <a:lumMod val="60000"/>
            <a:lumOff val="40000"/>
          </a:schemeClr>
        </a:solidFill>
        <a:ln>
          <a:noFill/>
        </a:ln>
      </dgm:spPr>
      <dgm:t>
        <a:bodyPr/>
        <a:lstStyle/>
        <a:p>
          <a:pPr algn="ctr"/>
          <a:r>
            <a:rPr lang="en-US" sz="1100" b="1">
              <a:solidFill>
                <a:schemeClr val="tx1"/>
              </a:solidFill>
              <a:latin typeface="Times New Roman" panose="02020603050405020304" pitchFamily="18" charset="0"/>
              <a:cs typeface="Times New Roman" panose="02020603050405020304" pitchFamily="18" charset="0"/>
            </a:rPr>
            <a:t>Pharmacy technician picks up discharge prescriptions for MTB patients and takes them to the pharmacy</a:t>
          </a:r>
        </a:p>
      </dgm:t>
    </dgm:pt>
    <dgm:pt modelId="{AC57B149-AEF6-1B4C-9C94-7EAD73D18539}" type="parTrans" cxnId="{49CD3FE2-5209-1940-B577-1BCB9F513A0F}">
      <dgm:prSet/>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9596B3FF-B162-E948-A405-48B9A184E31E}" type="sibTrans" cxnId="{49CD3FE2-5209-1940-B577-1BCB9F513A0F}">
      <dgm:prSet custT="1"/>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51D4FA37-8D13-EB44-89C4-99139360A874}">
      <dgm:prSet custT="1"/>
      <dgm:spPr>
        <a:solidFill>
          <a:schemeClr val="accent1">
            <a:lumMod val="60000"/>
            <a:lumOff val="40000"/>
          </a:schemeClr>
        </a:solidFill>
        <a:ln>
          <a:noFill/>
        </a:ln>
      </dgm:spPr>
      <dgm:t>
        <a:bodyPr/>
        <a:lstStyle/>
        <a:p>
          <a:pPr algn="ctr"/>
          <a:r>
            <a:rPr lang="en-US" sz="1100" b="1">
              <a:solidFill>
                <a:schemeClr val="tx1"/>
              </a:solidFill>
              <a:latin typeface="Times New Roman" panose="02020603050405020304" pitchFamily="18" charset="0"/>
              <a:cs typeface="Times New Roman" panose="02020603050405020304" pitchFamily="18" charset="0"/>
            </a:rPr>
            <a:t>Pharmacy  fills prescriptions</a:t>
          </a:r>
        </a:p>
      </dgm:t>
    </dgm:pt>
    <dgm:pt modelId="{0EC70FC1-07D0-B649-AE91-97891F1DC8FF}" type="parTrans" cxnId="{3550DF61-03F3-E84F-B8CA-1B47912097B4}">
      <dgm:prSet/>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A8F964CF-2409-FE4B-AE27-E7C7339C275D}" type="sibTrans" cxnId="{3550DF61-03F3-E84F-B8CA-1B47912097B4}">
      <dgm:prSet custT="1"/>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591FA10C-DA2E-7D47-AFD6-EF486493B870}">
      <dgm:prSet custT="1"/>
      <dgm:spPr>
        <a:solidFill>
          <a:schemeClr val="accent1">
            <a:lumMod val="60000"/>
            <a:lumOff val="40000"/>
          </a:schemeClr>
        </a:solidFill>
        <a:ln>
          <a:noFill/>
        </a:ln>
      </dgm:spPr>
      <dgm:t>
        <a:bodyPr/>
        <a:lstStyle/>
        <a:p>
          <a:pPr algn="ctr"/>
          <a:r>
            <a:rPr lang="en-US" sz="1100" b="1">
              <a:solidFill>
                <a:schemeClr val="tx1"/>
              </a:solidFill>
              <a:latin typeface="Times New Roman" panose="02020603050405020304" pitchFamily="18" charset="0"/>
              <a:cs typeface="Times New Roman" panose="02020603050405020304" pitchFamily="18" charset="0"/>
            </a:rPr>
            <a:t>Pharmacy technician prepares prescription for 12pm or 3pm delivery</a:t>
          </a:r>
        </a:p>
      </dgm:t>
    </dgm:pt>
    <dgm:pt modelId="{DE85E035-BB04-E74C-9659-A8EBDBBE891C}" type="parTrans" cxnId="{FB38D769-3420-544F-AE99-F1899E30D29E}">
      <dgm:prSet/>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4721F0CA-528D-EB42-86A6-EB537350ECDB}" type="sibTrans" cxnId="{FB38D769-3420-544F-AE99-F1899E30D29E}">
      <dgm:prSet custT="1"/>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7B810185-A515-2449-9ED4-ED55AB58615D}">
      <dgm:prSet custT="1"/>
      <dgm:spPr>
        <a:solidFill>
          <a:schemeClr val="accent1">
            <a:lumMod val="60000"/>
            <a:lumOff val="40000"/>
          </a:schemeClr>
        </a:solidFill>
        <a:ln>
          <a:noFill/>
        </a:ln>
      </dgm:spPr>
      <dgm:t>
        <a:bodyPr/>
        <a:lstStyle/>
        <a:p>
          <a:pPr algn="ctr"/>
          <a:r>
            <a:rPr lang="en-US" sz="1100" b="1">
              <a:solidFill>
                <a:schemeClr val="tx1"/>
              </a:solidFill>
              <a:latin typeface="Times New Roman" panose="02020603050405020304" pitchFamily="18" charset="0"/>
              <a:cs typeface="Times New Roman" panose="02020603050405020304" pitchFamily="18" charset="0"/>
            </a:rPr>
            <a:t>Pharmacy technician delivers medication to patients room</a:t>
          </a:r>
        </a:p>
      </dgm:t>
    </dgm:pt>
    <dgm:pt modelId="{CF88936D-F972-794C-9F2A-8C6BFEC0B72B}" type="parTrans" cxnId="{EB9C47B3-DA74-F349-80BA-5D39B4FB68B9}">
      <dgm:prSet/>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9040F641-ACCE-7E47-8C18-2802CFD4081F}" type="sibTrans" cxnId="{EB9C47B3-DA74-F349-80BA-5D39B4FB68B9}">
      <dgm:prSet custT="1"/>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31C1248A-974B-1745-816F-86211688EB59}">
      <dgm:prSet custT="1"/>
      <dgm:spPr>
        <a:solidFill>
          <a:schemeClr val="accent1">
            <a:lumMod val="60000"/>
            <a:lumOff val="40000"/>
          </a:schemeClr>
        </a:solidFill>
        <a:ln>
          <a:noFill/>
        </a:ln>
      </dgm:spPr>
      <dgm:t>
        <a:bodyPr/>
        <a:lstStyle/>
        <a:p>
          <a:pPr algn="ctr"/>
          <a:r>
            <a:rPr lang="en-US" sz="1100" b="1">
              <a:solidFill>
                <a:schemeClr val="tx1"/>
              </a:solidFill>
              <a:latin typeface="Times New Roman" panose="02020603050405020304" pitchFamily="18" charset="0"/>
              <a:cs typeface="Times New Roman" panose="02020603050405020304" pitchFamily="18" charset="0"/>
            </a:rPr>
            <a:t>Pharmacy technician obtains payment</a:t>
          </a:r>
        </a:p>
      </dgm:t>
    </dgm:pt>
    <dgm:pt modelId="{2166F979-69A7-8F4A-8BB3-E927031F9CBA}" type="parTrans" cxnId="{9701392D-9A0F-314C-80E5-EEB13A1AD758}">
      <dgm:prSet/>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6623B63D-1598-A04F-B4C9-C26380806F3E}" type="sibTrans" cxnId="{9701392D-9A0F-314C-80E5-EEB13A1AD758}">
      <dgm:prSet/>
      <dgm:spPr/>
      <dgm:t>
        <a:bodyPr/>
        <a:lstStyle/>
        <a:p>
          <a:pPr algn="ctr"/>
          <a:endParaRPr lang="en-US" sz="1100" b="1">
            <a:solidFill>
              <a:schemeClr val="tx1"/>
            </a:solidFill>
            <a:latin typeface="Times New Roman" panose="02020603050405020304" pitchFamily="18" charset="0"/>
            <a:cs typeface="Times New Roman" panose="02020603050405020304" pitchFamily="18" charset="0"/>
          </a:endParaRPr>
        </a:p>
      </dgm:t>
    </dgm:pt>
    <dgm:pt modelId="{84672BCC-7BC6-8B4A-B13D-3B8D1C65466D}">
      <dgm:prSet custT="1"/>
      <dgm:spPr>
        <a:solidFill>
          <a:schemeClr val="accent1">
            <a:lumMod val="60000"/>
            <a:lumOff val="40000"/>
          </a:schemeClr>
        </a:solidFill>
        <a:ln>
          <a:noFill/>
        </a:ln>
      </dgm:spPr>
      <dgm:t>
        <a:bodyPr/>
        <a:lstStyle/>
        <a:p>
          <a:pPr algn="ctr"/>
          <a:r>
            <a:rPr lang="en-US" sz="1100" b="1">
              <a:solidFill>
                <a:schemeClr val="tx1"/>
              </a:solidFill>
              <a:latin typeface="Times New Roman" panose="02020603050405020304" pitchFamily="18" charset="0"/>
              <a:cs typeface="Times New Roman" panose="02020603050405020304" pitchFamily="18" charset="0"/>
            </a:rPr>
            <a:t>Pharmacy technician confirms the discharge medications with the patient and asks the patient if they would like to speak with a pharmacist with any questions.</a:t>
          </a:r>
        </a:p>
      </dgm:t>
    </dgm:pt>
    <dgm:pt modelId="{55319C0E-60A5-6D44-B6CA-5BC93BBAA259}" type="parTrans" cxnId="{D0B3C2C5-EFD6-7240-A91D-8A7BB3878785}">
      <dgm:prSet/>
      <dgm:spPr/>
      <dgm:t>
        <a:bodyPr/>
        <a:lstStyle/>
        <a:p>
          <a:pPr algn="ctr"/>
          <a:endParaRPr lang="en-US" sz="1100">
            <a:solidFill>
              <a:schemeClr val="tx1"/>
            </a:solidFill>
          </a:endParaRPr>
        </a:p>
      </dgm:t>
    </dgm:pt>
    <dgm:pt modelId="{6EFBE8DB-C078-6649-A151-C48BC27596D8}" type="sibTrans" cxnId="{D0B3C2C5-EFD6-7240-A91D-8A7BB3878785}">
      <dgm:prSet custT="1"/>
      <dgm:spPr/>
      <dgm:t>
        <a:bodyPr/>
        <a:lstStyle/>
        <a:p>
          <a:pPr algn="ctr"/>
          <a:endParaRPr lang="en-US" sz="1100">
            <a:solidFill>
              <a:schemeClr val="tx1"/>
            </a:solidFill>
          </a:endParaRPr>
        </a:p>
      </dgm:t>
    </dgm:pt>
    <dgm:pt modelId="{ABC33801-E921-E64C-A84F-4183D82F037E}" type="pres">
      <dgm:prSet presAssocID="{D5D67686-070A-CE45-B972-B36BA3B09249}" presName="linearFlow" presStyleCnt="0">
        <dgm:presLayoutVars>
          <dgm:resizeHandles val="exact"/>
        </dgm:presLayoutVars>
      </dgm:prSet>
      <dgm:spPr/>
    </dgm:pt>
    <dgm:pt modelId="{8838226D-C314-884D-85EA-1DC9857B226F}" type="pres">
      <dgm:prSet presAssocID="{FFA7D54D-1F30-3840-BFB8-6AA59721AD5F}" presName="node" presStyleLbl="node1" presStyleIdx="0" presStyleCnt="9" custScaleX="305996">
        <dgm:presLayoutVars>
          <dgm:bulletEnabled val="1"/>
        </dgm:presLayoutVars>
      </dgm:prSet>
      <dgm:spPr/>
    </dgm:pt>
    <dgm:pt modelId="{87C009AC-7E30-2146-A861-E00D8A7E421F}" type="pres">
      <dgm:prSet presAssocID="{A201C8BF-3B65-7445-939E-CC10497D4EE7}" presName="sibTrans" presStyleLbl="sibTrans2D1" presStyleIdx="0" presStyleCnt="8"/>
      <dgm:spPr/>
    </dgm:pt>
    <dgm:pt modelId="{F3E6FCC7-9C20-A146-B724-E220446E8499}" type="pres">
      <dgm:prSet presAssocID="{A201C8BF-3B65-7445-939E-CC10497D4EE7}" presName="connectorText" presStyleLbl="sibTrans2D1" presStyleIdx="0" presStyleCnt="8"/>
      <dgm:spPr/>
    </dgm:pt>
    <dgm:pt modelId="{BA690EBD-CBED-A740-B78E-9B7532BAB6AE}" type="pres">
      <dgm:prSet presAssocID="{6F99C00E-FEE3-7349-B074-6AFD63411276}" presName="node" presStyleLbl="node1" presStyleIdx="1" presStyleCnt="9" custScaleX="304476">
        <dgm:presLayoutVars>
          <dgm:bulletEnabled val="1"/>
        </dgm:presLayoutVars>
      </dgm:prSet>
      <dgm:spPr/>
    </dgm:pt>
    <dgm:pt modelId="{7BCABEC6-5255-7144-9BEE-D904FA54BF18}" type="pres">
      <dgm:prSet presAssocID="{36BC85EE-F274-B844-8969-4DED8ECD5975}" presName="sibTrans" presStyleLbl="sibTrans2D1" presStyleIdx="1" presStyleCnt="8"/>
      <dgm:spPr/>
    </dgm:pt>
    <dgm:pt modelId="{B854EFD7-7E16-FE4D-8F4F-CF86AD455854}" type="pres">
      <dgm:prSet presAssocID="{36BC85EE-F274-B844-8969-4DED8ECD5975}" presName="connectorText" presStyleLbl="sibTrans2D1" presStyleIdx="1" presStyleCnt="8"/>
      <dgm:spPr/>
    </dgm:pt>
    <dgm:pt modelId="{6E46EE29-4C75-7E45-B733-5611C8AFF672}" type="pres">
      <dgm:prSet presAssocID="{D080D413-74CD-9E43-A677-C0D1C0198969}" presName="node" presStyleLbl="node1" presStyleIdx="2" presStyleCnt="9" custScaleX="304476">
        <dgm:presLayoutVars>
          <dgm:bulletEnabled val="1"/>
        </dgm:presLayoutVars>
      </dgm:prSet>
      <dgm:spPr/>
    </dgm:pt>
    <dgm:pt modelId="{F573E35E-58A0-6940-90F5-4054819AFC58}" type="pres">
      <dgm:prSet presAssocID="{DDE1E943-BF11-4640-896C-3DAB93BA7B36}" presName="sibTrans" presStyleLbl="sibTrans2D1" presStyleIdx="2" presStyleCnt="8"/>
      <dgm:spPr/>
    </dgm:pt>
    <dgm:pt modelId="{067B75A0-8A60-8047-BF0D-60143514C05E}" type="pres">
      <dgm:prSet presAssocID="{DDE1E943-BF11-4640-896C-3DAB93BA7B36}" presName="connectorText" presStyleLbl="sibTrans2D1" presStyleIdx="2" presStyleCnt="8"/>
      <dgm:spPr/>
    </dgm:pt>
    <dgm:pt modelId="{5AE5B3B4-7BEC-6447-87D6-000D844B5E8D}" type="pres">
      <dgm:prSet presAssocID="{397C833D-AD19-C846-95F0-64959236FBEA}" presName="node" presStyleLbl="node1" presStyleIdx="3" presStyleCnt="9" custScaleX="304476">
        <dgm:presLayoutVars>
          <dgm:bulletEnabled val="1"/>
        </dgm:presLayoutVars>
      </dgm:prSet>
      <dgm:spPr/>
    </dgm:pt>
    <dgm:pt modelId="{B4B4F14F-6883-3E44-B02B-5A60952A6A1B}" type="pres">
      <dgm:prSet presAssocID="{9596B3FF-B162-E948-A405-48B9A184E31E}" presName="sibTrans" presStyleLbl="sibTrans2D1" presStyleIdx="3" presStyleCnt="8"/>
      <dgm:spPr/>
    </dgm:pt>
    <dgm:pt modelId="{04CCBC17-9F11-3441-A1D8-411F231D6354}" type="pres">
      <dgm:prSet presAssocID="{9596B3FF-B162-E948-A405-48B9A184E31E}" presName="connectorText" presStyleLbl="sibTrans2D1" presStyleIdx="3" presStyleCnt="8"/>
      <dgm:spPr/>
    </dgm:pt>
    <dgm:pt modelId="{76CD233C-0A29-FF47-BA97-2C14380997AF}" type="pres">
      <dgm:prSet presAssocID="{51D4FA37-8D13-EB44-89C4-99139360A874}" presName="node" presStyleLbl="node1" presStyleIdx="4" presStyleCnt="9" custScaleX="302955">
        <dgm:presLayoutVars>
          <dgm:bulletEnabled val="1"/>
        </dgm:presLayoutVars>
      </dgm:prSet>
      <dgm:spPr/>
    </dgm:pt>
    <dgm:pt modelId="{3FA2EEF6-2559-6A47-AA5B-CC5A9251D57F}" type="pres">
      <dgm:prSet presAssocID="{A8F964CF-2409-FE4B-AE27-E7C7339C275D}" presName="sibTrans" presStyleLbl="sibTrans2D1" presStyleIdx="4" presStyleCnt="8"/>
      <dgm:spPr/>
    </dgm:pt>
    <dgm:pt modelId="{261B0E51-E052-A34D-BB64-4258CC43FD00}" type="pres">
      <dgm:prSet presAssocID="{A8F964CF-2409-FE4B-AE27-E7C7339C275D}" presName="connectorText" presStyleLbl="sibTrans2D1" presStyleIdx="4" presStyleCnt="8"/>
      <dgm:spPr/>
    </dgm:pt>
    <dgm:pt modelId="{CE100004-EB50-1A42-8C46-DBCE109431F9}" type="pres">
      <dgm:prSet presAssocID="{591FA10C-DA2E-7D47-AFD6-EF486493B870}" presName="node" presStyleLbl="node1" presStyleIdx="5" presStyleCnt="9" custScaleX="301434">
        <dgm:presLayoutVars>
          <dgm:bulletEnabled val="1"/>
        </dgm:presLayoutVars>
      </dgm:prSet>
      <dgm:spPr/>
    </dgm:pt>
    <dgm:pt modelId="{5804A206-14F1-3D4F-9072-DF7FB3890D65}" type="pres">
      <dgm:prSet presAssocID="{4721F0CA-528D-EB42-86A6-EB537350ECDB}" presName="sibTrans" presStyleLbl="sibTrans2D1" presStyleIdx="5" presStyleCnt="8"/>
      <dgm:spPr/>
    </dgm:pt>
    <dgm:pt modelId="{66887E1B-5D4B-5F43-80B9-99C42DF4C6BF}" type="pres">
      <dgm:prSet presAssocID="{4721F0CA-528D-EB42-86A6-EB537350ECDB}" presName="connectorText" presStyleLbl="sibTrans2D1" presStyleIdx="5" presStyleCnt="8"/>
      <dgm:spPr/>
    </dgm:pt>
    <dgm:pt modelId="{C62E7B13-D165-5C44-86FD-01C961A1E1A8}" type="pres">
      <dgm:prSet presAssocID="{7B810185-A515-2449-9ED4-ED55AB58615D}" presName="node" presStyleLbl="node1" presStyleIdx="6" presStyleCnt="9" custScaleX="302955">
        <dgm:presLayoutVars>
          <dgm:bulletEnabled val="1"/>
        </dgm:presLayoutVars>
      </dgm:prSet>
      <dgm:spPr/>
    </dgm:pt>
    <dgm:pt modelId="{664B5771-8471-3545-8528-EFECD4F97F3E}" type="pres">
      <dgm:prSet presAssocID="{9040F641-ACCE-7E47-8C18-2802CFD4081F}" presName="sibTrans" presStyleLbl="sibTrans2D1" presStyleIdx="6" presStyleCnt="8"/>
      <dgm:spPr/>
    </dgm:pt>
    <dgm:pt modelId="{2BB75422-076E-424F-94B4-F83BF0F50432}" type="pres">
      <dgm:prSet presAssocID="{9040F641-ACCE-7E47-8C18-2802CFD4081F}" presName="connectorText" presStyleLbl="sibTrans2D1" presStyleIdx="6" presStyleCnt="8"/>
      <dgm:spPr/>
    </dgm:pt>
    <dgm:pt modelId="{AFF25FB4-59BC-C44E-A6FF-01093AA424BB}" type="pres">
      <dgm:prSet presAssocID="{84672BCC-7BC6-8B4A-B13D-3B8D1C65466D}" presName="node" presStyleLbl="node1" presStyleIdx="7" presStyleCnt="9" custScaleX="301434">
        <dgm:presLayoutVars>
          <dgm:bulletEnabled val="1"/>
        </dgm:presLayoutVars>
      </dgm:prSet>
      <dgm:spPr/>
    </dgm:pt>
    <dgm:pt modelId="{E9A9FA15-B9E0-D343-B9D8-2EDC0DE8312C}" type="pres">
      <dgm:prSet presAssocID="{6EFBE8DB-C078-6649-A151-C48BC27596D8}" presName="sibTrans" presStyleLbl="sibTrans2D1" presStyleIdx="7" presStyleCnt="8"/>
      <dgm:spPr/>
    </dgm:pt>
    <dgm:pt modelId="{9B89AF9A-AF0E-EA47-BB09-82CE99ACFEAB}" type="pres">
      <dgm:prSet presAssocID="{6EFBE8DB-C078-6649-A151-C48BC27596D8}" presName="connectorText" presStyleLbl="sibTrans2D1" presStyleIdx="7" presStyleCnt="8"/>
      <dgm:spPr/>
    </dgm:pt>
    <dgm:pt modelId="{0C205610-22F2-C643-BF80-B8E91012182C}" type="pres">
      <dgm:prSet presAssocID="{31C1248A-974B-1745-816F-86211688EB59}" presName="node" presStyleLbl="node1" presStyleIdx="8" presStyleCnt="9" custScaleX="305996">
        <dgm:presLayoutVars>
          <dgm:bulletEnabled val="1"/>
        </dgm:presLayoutVars>
      </dgm:prSet>
      <dgm:spPr/>
    </dgm:pt>
  </dgm:ptLst>
  <dgm:cxnLst>
    <dgm:cxn modelId="{DA080E0D-FFF6-9E4B-8FED-7246D80C7E25}" type="presOf" srcId="{D080D413-74CD-9E43-A677-C0D1C0198969}" destId="{6E46EE29-4C75-7E45-B733-5611C8AFF672}" srcOrd="0" destOrd="0" presId="urn:microsoft.com/office/officeart/2005/8/layout/process2"/>
    <dgm:cxn modelId="{32139410-9C9F-344E-9B88-A8CEA68323C5}" type="presOf" srcId="{DDE1E943-BF11-4640-896C-3DAB93BA7B36}" destId="{067B75A0-8A60-8047-BF0D-60143514C05E}" srcOrd="1" destOrd="0" presId="urn:microsoft.com/office/officeart/2005/8/layout/process2"/>
    <dgm:cxn modelId="{24A6EA19-EE63-AE4C-AAF7-B2BC6BB92499}" type="presOf" srcId="{9596B3FF-B162-E948-A405-48B9A184E31E}" destId="{04CCBC17-9F11-3441-A1D8-411F231D6354}" srcOrd="1" destOrd="0" presId="urn:microsoft.com/office/officeart/2005/8/layout/process2"/>
    <dgm:cxn modelId="{0E904A1E-7054-B445-8FA8-B7DB2E099CD5}" type="presOf" srcId="{9040F641-ACCE-7E47-8C18-2802CFD4081F}" destId="{664B5771-8471-3545-8528-EFECD4F97F3E}" srcOrd="0" destOrd="0" presId="urn:microsoft.com/office/officeart/2005/8/layout/process2"/>
    <dgm:cxn modelId="{DA58822A-219F-E34F-A12B-F653EA7F97B4}" srcId="{D5D67686-070A-CE45-B972-B36BA3B09249}" destId="{D080D413-74CD-9E43-A677-C0D1C0198969}" srcOrd="2" destOrd="0" parTransId="{88701F8D-C875-CC46-9FC1-1A9C2DD591A7}" sibTransId="{DDE1E943-BF11-4640-896C-3DAB93BA7B36}"/>
    <dgm:cxn modelId="{9701392D-9A0F-314C-80E5-EEB13A1AD758}" srcId="{D5D67686-070A-CE45-B972-B36BA3B09249}" destId="{31C1248A-974B-1745-816F-86211688EB59}" srcOrd="8" destOrd="0" parTransId="{2166F979-69A7-8F4A-8BB3-E927031F9CBA}" sibTransId="{6623B63D-1598-A04F-B4C9-C26380806F3E}"/>
    <dgm:cxn modelId="{FF8BA82F-4DC7-974B-ABD0-CED4248E6F47}" type="presOf" srcId="{4721F0CA-528D-EB42-86A6-EB537350ECDB}" destId="{66887E1B-5D4B-5F43-80B9-99C42DF4C6BF}" srcOrd="1" destOrd="0" presId="urn:microsoft.com/office/officeart/2005/8/layout/process2"/>
    <dgm:cxn modelId="{E108F63B-2454-6D4D-9CCB-6B1FEB062C4D}" type="presOf" srcId="{84672BCC-7BC6-8B4A-B13D-3B8D1C65466D}" destId="{AFF25FB4-59BC-C44E-A6FF-01093AA424BB}" srcOrd="0" destOrd="0" presId="urn:microsoft.com/office/officeart/2005/8/layout/process2"/>
    <dgm:cxn modelId="{8B45363C-F452-AA4C-9EF1-F2D112A0D2ED}" type="presOf" srcId="{6F99C00E-FEE3-7349-B074-6AFD63411276}" destId="{BA690EBD-CBED-A740-B78E-9B7532BAB6AE}" srcOrd="0" destOrd="0" presId="urn:microsoft.com/office/officeart/2005/8/layout/process2"/>
    <dgm:cxn modelId="{2CC5953C-3150-C74D-A84E-D37AA1D13952}" type="presOf" srcId="{6EFBE8DB-C078-6649-A151-C48BC27596D8}" destId="{E9A9FA15-B9E0-D343-B9D8-2EDC0DE8312C}" srcOrd="0" destOrd="0" presId="urn:microsoft.com/office/officeart/2005/8/layout/process2"/>
    <dgm:cxn modelId="{719E5C60-D528-C448-9C47-3F8356333D85}" type="presOf" srcId="{9596B3FF-B162-E948-A405-48B9A184E31E}" destId="{B4B4F14F-6883-3E44-B02B-5A60952A6A1B}" srcOrd="0" destOrd="0" presId="urn:microsoft.com/office/officeart/2005/8/layout/process2"/>
    <dgm:cxn modelId="{93DCDD61-FD4E-A440-8738-D95A48B1112E}" type="presOf" srcId="{4721F0CA-528D-EB42-86A6-EB537350ECDB}" destId="{5804A206-14F1-3D4F-9072-DF7FB3890D65}" srcOrd="0" destOrd="0" presId="urn:microsoft.com/office/officeart/2005/8/layout/process2"/>
    <dgm:cxn modelId="{3550DF61-03F3-E84F-B8CA-1B47912097B4}" srcId="{D5D67686-070A-CE45-B972-B36BA3B09249}" destId="{51D4FA37-8D13-EB44-89C4-99139360A874}" srcOrd="4" destOrd="0" parTransId="{0EC70FC1-07D0-B649-AE91-97891F1DC8FF}" sibTransId="{A8F964CF-2409-FE4B-AE27-E7C7339C275D}"/>
    <dgm:cxn modelId="{6BBA9945-3680-324F-B896-8E2867FF6D8D}" type="presOf" srcId="{36BC85EE-F274-B844-8969-4DED8ECD5975}" destId="{7BCABEC6-5255-7144-9BEE-D904FA54BF18}" srcOrd="0" destOrd="0" presId="urn:microsoft.com/office/officeart/2005/8/layout/process2"/>
    <dgm:cxn modelId="{FB38D769-3420-544F-AE99-F1899E30D29E}" srcId="{D5D67686-070A-CE45-B972-B36BA3B09249}" destId="{591FA10C-DA2E-7D47-AFD6-EF486493B870}" srcOrd="5" destOrd="0" parTransId="{DE85E035-BB04-E74C-9659-A8EBDBBE891C}" sibTransId="{4721F0CA-528D-EB42-86A6-EB537350ECDB}"/>
    <dgm:cxn modelId="{4E1D814A-54F0-B44D-82E5-21869469F8B1}" type="presOf" srcId="{A201C8BF-3B65-7445-939E-CC10497D4EE7}" destId="{F3E6FCC7-9C20-A146-B724-E220446E8499}" srcOrd="1" destOrd="0" presId="urn:microsoft.com/office/officeart/2005/8/layout/process2"/>
    <dgm:cxn modelId="{B128F973-EE28-6B41-BECF-45F192E511A1}" type="presOf" srcId="{7B810185-A515-2449-9ED4-ED55AB58615D}" destId="{C62E7B13-D165-5C44-86FD-01C961A1E1A8}" srcOrd="0" destOrd="0" presId="urn:microsoft.com/office/officeart/2005/8/layout/process2"/>
    <dgm:cxn modelId="{D2DD027A-38B0-454D-B600-29DC390D9BE6}" type="presOf" srcId="{591FA10C-DA2E-7D47-AFD6-EF486493B870}" destId="{CE100004-EB50-1A42-8C46-DBCE109431F9}" srcOrd="0" destOrd="0" presId="urn:microsoft.com/office/officeart/2005/8/layout/process2"/>
    <dgm:cxn modelId="{FB007A8C-98C6-A44A-B81D-D93C4B610BD6}" type="presOf" srcId="{36BC85EE-F274-B844-8969-4DED8ECD5975}" destId="{B854EFD7-7E16-FE4D-8F4F-CF86AD455854}" srcOrd="1" destOrd="0" presId="urn:microsoft.com/office/officeart/2005/8/layout/process2"/>
    <dgm:cxn modelId="{FEB49B8D-156E-784F-8AE2-2D88A0389C4E}" type="presOf" srcId="{31C1248A-974B-1745-816F-86211688EB59}" destId="{0C205610-22F2-C643-BF80-B8E91012182C}" srcOrd="0" destOrd="0" presId="urn:microsoft.com/office/officeart/2005/8/layout/process2"/>
    <dgm:cxn modelId="{AB388D94-7187-4C47-8851-0636E419BAB7}" type="presOf" srcId="{DDE1E943-BF11-4640-896C-3DAB93BA7B36}" destId="{F573E35E-58A0-6940-90F5-4054819AFC58}" srcOrd="0" destOrd="0" presId="urn:microsoft.com/office/officeart/2005/8/layout/process2"/>
    <dgm:cxn modelId="{A74087AD-06C5-AC4C-B14D-150878754691}" type="presOf" srcId="{9040F641-ACCE-7E47-8C18-2802CFD4081F}" destId="{2BB75422-076E-424F-94B4-F83BF0F50432}" srcOrd="1" destOrd="0" presId="urn:microsoft.com/office/officeart/2005/8/layout/process2"/>
    <dgm:cxn modelId="{EB9C47B3-DA74-F349-80BA-5D39B4FB68B9}" srcId="{D5D67686-070A-CE45-B972-B36BA3B09249}" destId="{7B810185-A515-2449-9ED4-ED55AB58615D}" srcOrd="6" destOrd="0" parTransId="{CF88936D-F972-794C-9F2A-8C6BFEC0B72B}" sibTransId="{9040F641-ACCE-7E47-8C18-2802CFD4081F}"/>
    <dgm:cxn modelId="{610E6FB4-BB89-C846-820F-64EFC4D468D6}" type="presOf" srcId="{A8F964CF-2409-FE4B-AE27-E7C7339C275D}" destId="{3FA2EEF6-2559-6A47-AA5B-CC5A9251D57F}" srcOrd="0" destOrd="0" presId="urn:microsoft.com/office/officeart/2005/8/layout/process2"/>
    <dgm:cxn modelId="{5B39D5B6-BC05-784A-98BA-BB36B263BDB4}" type="presOf" srcId="{6EFBE8DB-C078-6649-A151-C48BC27596D8}" destId="{9B89AF9A-AF0E-EA47-BB09-82CE99ACFEAB}" srcOrd="1" destOrd="0" presId="urn:microsoft.com/office/officeart/2005/8/layout/process2"/>
    <dgm:cxn modelId="{257213C5-C4B6-664F-8EE0-D74F4F7D9394}" srcId="{D5D67686-070A-CE45-B972-B36BA3B09249}" destId="{6F99C00E-FEE3-7349-B074-6AFD63411276}" srcOrd="1" destOrd="0" parTransId="{7D0FE004-A7C8-2343-A545-A1208522FE81}" sibTransId="{36BC85EE-F274-B844-8969-4DED8ECD5975}"/>
    <dgm:cxn modelId="{D0B3C2C5-EFD6-7240-A91D-8A7BB3878785}" srcId="{D5D67686-070A-CE45-B972-B36BA3B09249}" destId="{84672BCC-7BC6-8B4A-B13D-3B8D1C65466D}" srcOrd="7" destOrd="0" parTransId="{55319C0E-60A5-6D44-B6CA-5BC93BBAA259}" sibTransId="{6EFBE8DB-C078-6649-A151-C48BC27596D8}"/>
    <dgm:cxn modelId="{B5E43BDB-2BB8-8745-B6D4-F2E0C7BADA03}" srcId="{D5D67686-070A-CE45-B972-B36BA3B09249}" destId="{FFA7D54D-1F30-3840-BFB8-6AA59721AD5F}" srcOrd="0" destOrd="0" parTransId="{9A6F6ECF-C33C-5A4E-B1A7-130641FDCE0F}" sibTransId="{A201C8BF-3B65-7445-939E-CC10497D4EE7}"/>
    <dgm:cxn modelId="{F60320E2-F490-6040-AEE8-6C439AEBD582}" type="presOf" srcId="{A201C8BF-3B65-7445-939E-CC10497D4EE7}" destId="{87C009AC-7E30-2146-A861-E00D8A7E421F}" srcOrd="0" destOrd="0" presId="urn:microsoft.com/office/officeart/2005/8/layout/process2"/>
    <dgm:cxn modelId="{49CD3FE2-5209-1940-B577-1BCB9F513A0F}" srcId="{D5D67686-070A-CE45-B972-B36BA3B09249}" destId="{397C833D-AD19-C846-95F0-64959236FBEA}" srcOrd="3" destOrd="0" parTransId="{AC57B149-AEF6-1B4C-9C94-7EAD73D18539}" sibTransId="{9596B3FF-B162-E948-A405-48B9A184E31E}"/>
    <dgm:cxn modelId="{B29E1FE7-88DD-5248-9E00-B1CE1465E558}" type="presOf" srcId="{FFA7D54D-1F30-3840-BFB8-6AA59721AD5F}" destId="{8838226D-C314-884D-85EA-1DC9857B226F}" srcOrd="0" destOrd="0" presId="urn:microsoft.com/office/officeart/2005/8/layout/process2"/>
    <dgm:cxn modelId="{AA95AFEA-F0EB-014B-BB6A-E76BE532D438}" type="presOf" srcId="{A8F964CF-2409-FE4B-AE27-E7C7339C275D}" destId="{261B0E51-E052-A34D-BB64-4258CC43FD00}" srcOrd="1" destOrd="0" presId="urn:microsoft.com/office/officeart/2005/8/layout/process2"/>
    <dgm:cxn modelId="{B14912EB-26C0-9544-AF41-D5BD6BBDF552}" type="presOf" srcId="{D5D67686-070A-CE45-B972-B36BA3B09249}" destId="{ABC33801-E921-E64C-A84F-4183D82F037E}" srcOrd="0" destOrd="0" presId="urn:microsoft.com/office/officeart/2005/8/layout/process2"/>
    <dgm:cxn modelId="{24E590F2-2DD2-EF48-85B1-E55BA48821E8}" type="presOf" srcId="{51D4FA37-8D13-EB44-89C4-99139360A874}" destId="{76CD233C-0A29-FF47-BA97-2C14380997AF}" srcOrd="0" destOrd="0" presId="urn:microsoft.com/office/officeart/2005/8/layout/process2"/>
    <dgm:cxn modelId="{1EC118F6-E9A6-324A-B13A-099344BEF560}" type="presOf" srcId="{397C833D-AD19-C846-95F0-64959236FBEA}" destId="{5AE5B3B4-7BEC-6447-87D6-000D844B5E8D}" srcOrd="0" destOrd="0" presId="urn:microsoft.com/office/officeart/2005/8/layout/process2"/>
    <dgm:cxn modelId="{D7ADC814-BE4A-3644-BF71-4F61ED3DEE19}" type="presParOf" srcId="{ABC33801-E921-E64C-A84F-4183D82F037E}" destId="{8838226D-C314-884D-85EA-1DC9857B226F}" srcOrd="0" destOrd="0" presId="urn:microsoft.com/office/officeart/2005/8/layout/process2"/>
    <dgm:cxn modelId="{080270BD-2016-1A49-83CD-6C03BE6A50AD}" type="presParOf" srcId="{ABC33801-E921-E64C-A84F-4183D82F037E}" destId="{87C009AC-7E30-2146-A861-E00D8A7E421F}" srcOrd="1" destOrd="0" presId="urn:microsoft.com/office/officeart/2005/8/layout/process2"/>
    <dgm:cxn modelId="{D978F5B9-01E5-6C44-9749-B826D8176651}" type="presParOf" srcId="{87C009AC-7E30-2146-A861-E00D8A7E421F}" destId="{F3E6FCC7-9C20-A146-B724-E220446E8499}" srcOrd="0" destOrd="0" presId="urn:microsoft.com/office/officeart/2005/8/layout/process2"/>
    <dgm:cxn modelId="{E2767D2D-48B1-7444-B5DC-5CB08310FDE8}" type="presParOf" srcId="{ABC33801-E921-E64C-A84F-4183D82F037E}" destId="{BA690EBD-CBED-A740-B78E-9B7532BAB6AE}" srcOrd="2" destOrd="0" presId="urn:microsoft.com/office/officeart/2005/8/layout/process2"/>
    <dgm:cxn modelId="{EDB8D876-D3E5-7843-BB44-C82B2ECFDACE}" type="presParOf" srcId="{ABC33801-E921-E64C-A84F-4183D82F037E}" destId="{7BCABEC6-5255-7144-9BEE-D904FA54BF18}" srcOrd="3" destOrd="0" presId="urn:microsoft.com/office/officeart/2005/8/layout/process2"/>
    <dgm:cxn modelId="{FCE2F6B5-08FD-E149-8C88-A4E8FF29D305}" type="presParOf" srcId="{7BCABEC6-5255-7144-9BEE-D904FA54BF18}" destId="{B854EFD7-7E16-FE4D-8F4F-CF86AD455854}" srcOrd="0" destOrd="0" presId="urn:microsoft.com/office/officeart/2005/8/layout/process2"/>
    <dgm:cxn modelId="{601D803F-E3F2-DF43-9BD1-94ED7A4D6B40}" type="presParOf" srcId="{ABC33801-E921-E64C-A84F-4183D82F037E}" destId="{6E46EE29-4C75-7E45-B733-5611C8AFF672}" srcOrd="4" destOrd="0" presId="urn:microsoft.com/office/officeart/2005/8/layout/process2"/>
    <dgm:cxn modelId="{D52C0CF8-842F-244B-AEF2-2599CB391D64}" type="presParOf" srcId="{ABC33801-E921-E64C-A84F-4183D82F037E}" destId="{F573E35E-58A0-6940-90F5-4054819AFC58}" srcOrd="5" destOrd="0" presId="urn:microsoft.com/office/officeart/2005/8/layout/process2"/>
    <dgm:cxn modelId="{9378DE1C-819F-F14D-A05F-3B74ACAD82AD}" type="presParOf" srcId="{F573E35E-58A0-6940-90F5-4054819AFC58}" destId="{067B75A0-8A60-8047-BF0D-60143514C05E}" srcOrd="0" destOrd="0" presId="urn:microsoft.com/office/officeart/2005/8/layout/process2"/>
    <dgm:cxn modelId="{FDB4D1FE-7502-EF4B-B928-53CE56CB0439}" type="presParOf" srcId="{ABC33801-E921-E64C-A84F-4183D82F037E}" destId="{5AE5B3B4-7BEC-6447-87D6-000D844B5E8D}" srcOrd="6" destOrd="0" presId="urn:microsoft.com/office/officeart/2005/8/layout/process2"/>
    <dgm:cxn modelId="{48E12D8F-CDED-C841-87F3-74A7D6978903}" type="presParOf" srcId="{ABC33801-E921-E64C-A84F-4183D82F037E}" destId="{B4B4F14F-6883-3E44-B02B-5A60952A6A1B}" srcOrd="7" destOrd="0" presId="urn:microsoft.com/office/officeart/2005/8/layout/process2"/>
    <dgm:cxn modelId="{659F73FB-77B4-6C4C-8355-D6E8AC54C531}" type="presParOf" srcId="{B4B4F14F-6883-3E44-B02B-5A60952A6A1B}" destId="{04CCBC17-9F11-3441-A1D8-411F231D6354}" srcOrd="0" destOrd="0" presId="urn:microsoft.com/office/officeart/2005/8/layout/process2"/>
    <dgm:cxn modelId="{10876F82-5778-A84D-8B81-D37342C85448}" type="presParOf" srcId="{ABC33801-E921-E64C-A84F-4183D82F037E}" destId="{76CD233C-0A29-FF47-BA97-2C14380997AF}" srcOrd="8" destOrd="0" presId="urn:microsoft.com/office/officeart/2005/8/layout/process2"/>
    <dgm:cxn modelId="{30689A7C-9F6C-B14D-96D5-830CB6A78E30}" type="presParOf" srcId="{ABC33801-E921-E64C-A84F-4183D82F037E}" destId="{3FA2EEF6-2559-6A47-AA5B-CC5A9251D57F}" srcOrd="9" destOrd="0" presId="urn:microsoft.com/office/officeart/2005/8/layout/process2"/>
    <dgm:cxn modelId="{7DFC98BD-687E-314B-B9C4-AFEABC667A94}" type="presParOf" srcId="{3FA2EEF6-2559-6A47-AA5B-CC5A9251D57F}" destId="{261B0E51-E052-A34D-BB64-4258CC43FD00}" srcOrd="0" destOrd="0" presId="urn:microsoft.com/office/officeart/2005/8/layout/process2"/>
    <dgm:cxn modelId="{C6C0B032-A031-1F4F-96BD-6156667F515A}" type="presParOf" srcId="{ABC33801-E921-E64C-A84F-4183D82F037E}" destId="{CE100004-EB50-1A42-8C46-DBCE109431F9}" srcOrd="10" destOrd="0" presId="urn:microsoft.com/office/officeart/2005/8/layout/process2"/>
    <dgm:cxn modelId="{A752C775-4F8A-4146-AAD5-B09B35539ECC}" type="presParOf" srcId="{ABC33801-E921-E64C-A84F-4183D82F037E}" destId="{5804A206-14F1-3D4F-9072-DF7FB3890D65}" srcOrd="11" destOrd="0" presId="urn:microsoft.com/office/officeart/2005/8/layout/process2"/>
    <dgm:cxn modelId="{68D79B03-AF1D-EB41-A7C2-A6124D048B18}" type="presParOf" srcId="{5804A206-14F1-3D4F-9072-DF7FB3890D65}" destId="{66887E1B-5D4B-5F43-80B9-99C42DF4C6BF}" srcOrd="0" destOrd="0" presId="urn:microsoft.com/office/officeart/2005/8/layout/process2"/>
    <dgm:cxn modelId="{088F505B-7700-D743-A97D-44E9D90AA76B}" type="presParOf" srcId="{ABC33801-E921-E64C-A84F-4183D82F037E}" destId="{C62E7B13-D165-5C44-86FD-01C961A1E1A8}" srcOrd="12" destOrd="0" presId="urn:microsoft.com/office/officeart/2005/8/layout/process2"/>
    <dgm:cxn modelId="{7FAA9B1F-E90B-164D-B8C4-5077BBF0B314}" type="presParOf" srcId="{ABC33801-E921-E64C-A84F-4183D82F037E}" destId="{664B5771-8471-3545-8528-EFECD4F97F3E}" srcOrd="13" destOrd="0" presId="urn:microsoft.com/office/officeart/2005/8/layout/process2"/>
    <dgm:cxn modelId="{BE10560B-B078-A44B-8809-870A32058E61}" type="presParOf" srcId="{664B5771-8471-3545-8528-EFECD4F97F3E}" destId="{2BB75422-076E-424F-94B4-F83BF0F50432}" srcOrd="0" destOrd="0" presId="urn:microsoft.com/office/officeart/2005/8/layout/process2"/>
    <dgm:cxn modelId="{BA4D8440-E6D5-B440-99F6-B82923F8155D}" type="presParOf" srcId="{ABC33801-E921-E64C-A84F-4183D82F037E}" destId="{AFF25FB4-59BC-C44E-A6FF-01093AA424BB}" srcOrd="14" destOrd="0" presId="urn:microsoft.com/office/officeart/2005/8/layout/process2"/>
    <dgm:cxn modelId="{FA441368-534D-2F47-8EAD-C9B8933C3DA4}" type="presParOf" srcId="{ABC33801-E921-E64C-A84F-4183D82F037E}" destId="{E9A9FA15-B9E0-D343-B9D8-2EDC0DE8312C}" srcOrd="15" destOrd="0" presId="urn:microsoft.com/office/officeart/2005/8/layout/process2"/>
    <dgm:cxn modelId="{976F6A93-79BA-A94D-BE73-9593F5B7CF30}" type="presParOf" srcId="{E9A9FA15-B9E0-D343-B9D8-2EDC0DE8312C}" destId="{9B89AF9A-AF0E-EA47-BB09-82CE99ACFEAB}" srcOrd="0" destOrd="0" presId="urn:microsoft.com/office/officeart/2005/8/layout/process2"/>
    <dgm:cxn modelId="{D935E126-11D0-8544-A09C-0ED233DD7D47}" type="presParOf" srcId="{ABC33801-E921-E64C-A84F-4183D82F037E}" destId="{0C205610-22F2-C643-BF80-B8E91012182C}" srcOrd="16" destOrd="0" presId="urn:microsoft.com/office/officeart/2005/8/layout/process2"/>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17E4C-921F-44FA-9554-5EFE337C0045}">
      <dsp:nvSpPr>
        <dsp:cNvPr id="0" name=""/>
        <dsp:cNvSpPr/>
      </dsp:nvSpPr>
      <dsp:spPr>
        <a:xfrm>
          <a:off x="2611" y="299213"/>
          <a:ext cx="1141995" cy="1752888"/>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harmacy Technician </a:t>
          </a:r>
          <a:r>
            <a:rPr lang="en-US" sz="1100" kern="1200">
              <a:latin typeface="Times New Roman" panose="02020603050405020304" pitchFamily="18" charset="0"/>
              <a:cs typeface="Times New Roman" panose="02020603050405020304" pitchFamily="18" charset="0"/>
            </a:rPr>
            <a:t>enters the patient’s information and patient’s prescriptions and puts papers in a bin</a:t>
          </a:r>
        </a:p>
      </dsp:txBody>
      <dsp:txXfrm>
        <a:off x="36059" y="332661"/>
        <a:ext cx="1075099" cy="1685992"/>
      </dsp:txXfrm>
    </dsp:sp>
    <dsp:sp modelId="{62F79A24-73BF-4CA8-B35F-CDE18BB08FD1}">
      <dsp:nvSpPr>
        <dsp:cNvPr id="0" name=""/>
        <dsp:cNvSpPr/>
      </dsp:nvSpPr>
      <dsp:spPr>
        <a:xfrm>
          <a:off x="1258806" y="1034050"/>
          <a:ext cx="242103" cy="283214"/>
        </a:xfrm>
        <a:prstGeom prst="rightArrow">
          <a:avLst>
            <a:gd name="adj1" fmla="val 60000"/>
            <a:gd name="adj2" fmla="val 50000"/>
          </a:avLst>
        </a:prstGeom>
        <a:gradFill rotWithShape="0">
          <a:gsLst>
            <a:gs pos="0">
              <a:schemeClr val="accent1">
                <a:shade val="90000"/>
                <a:hueOff val="0"/>
                <a:satOff val="0"/>
                <a:lumOff val="0"/>
                <a:alphaOff val="0"/>
                <a:lumMod val="110000"/>
                <a:satMod val="105000"/>
                <a:tint val="67000"/>
              </a:schemeClr>
            </a:gs>
            <a:gs pos="50000">
              <a:schemeClr val="accent1">
                <a:shade val="90000"/>
                <a:hueOff val="0"/>
                <a:satOff val="0"/>
                <a:lumOff val="0"/>
                <a:alphaOff val="0"/>
                <a:lumMod val="105000"/>
                <a:satMod val="103000"/>
                <a:tint val="73000"/>
              </a:schemeClr>
            </a:gs>
            <a:gs pos="100000">
              <a:schemeClr val="accent1">
                <a:shade val="9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258806" y="1090693"/>
        <a:ext cx="169472" cy="169928"/>
      </dsp:txXfrm>
    </dsp:sp>
    <dsp:sp modelId="{38519A34-3A0E-457D-8DEF-5EB77C93A249}">
      <dsp:nvSpPr>
        <dsp:cNvPr id="0" name=""/>
        <dsp:cNvSpPr/>
      </dsp:nvSpPr>
      <dsp:spPr>
        <a:xfrm>
          <a:off x="1601405" y="299213"/>
          <a:ext cx="1141995" cy="1752888"/>
        </a:xfrm>
        <a:prstGeom prst="roundRect">
          <a:avLst>
            <a:gd name="adj" fmla="val 10000"/>
          </a:avLst>
        </a:prstGeom>
        <a:gradFill rotWithShape="0">
          <a:gsLst>
            <a:gs pos="0">
              <a:schemeClr val="accent1">
                <a:shade val="80000"/>
                <a:hueOff val="90421"/>
                <a:satOff val="1725"/>
                <a:lumOff val="7618"/>
                <a:alphaOff val="0"/>
                <a:lumMod val="110000"/>
                <a:satMod val="105000"/>
                <a:tint val="67000"/>
              </a:schemeClr>
            </a:gs>
            <a:gs pos="50000">
              <a:schemeClr val="accent1">
                <a:shade val="80000"/>
                <a:hueOff val="90421"/>
                <a:satOff val="1725"/>
                <a:lumOff val="7618"/>
                <a:alphaOff val="0"/>
                <a:lumMod val="105000"/>
                <a:satMod val="103000"/>
                <a:tint val="73000"/>
              </a:schemeClr>
            </a:gs>
            <a:gs pos="100000">
              <a:schemeClr val="accent1">
                <a:shade val="80000"/>
                <a:hueOff val="90421"/>
                <a:satOff val="1725"/>
                <a:lumOff val="76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harmacy Technician </a:t>
          </a:r>
          <a:r>
            <a:rPr lang="en-US" sz="1100" kern="1200">
              <a:latin typeface="Times New Roman" panose="02020603050405020304" pitchFamily="18" charset="0"/>
              <a:cs typeface="Times New Roman" panose="02020603050405020304" pitchFamily="18" charset="0"/>
            </a:rPr>
            <a:t>fills medications, prints labels, and scans medications into system</a:t>
          </a:r>
        </a:p>
      </dsp:txBody>
      <dsp:txXfrm>
        <a:off x="1634853" y="332661"/>
        <a:ext cx="1075099" cy="1685992"/>
      </dsp:txXfrm>
    </dsp:sp>
    <dsp:sp modelId="{2319EE6E-BF6A-4117-BCB8-612FD63E3630}">
      <dsp:nvSpPr>
        <dsp:cNvPr id="0" name=""/>
        <dsp:cNvSpPr/>
      </dsp:nvSpPr>
      <dsp:spPr>
        <a:xfrm>
          <a:off x="2857600" y="1034050"/>
          <a:ext cx="242103" cy="283214"/>
        </a:xfrm>
        <a:prstGeom prst="rightArrow">
          <a:avLst>
            <a:gd name="adj1" fmla="val 60000"/>
            <a:gd name="adj2" fmla="val 50000"/>
          </a:avLst>
        </a:prstGeom>
        <a:solidFill>
          <a:srgbClr val="FF7E79"/>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highlight>
              <a:srgbClr val="FF7E79"/>
            </a:highlight>
            <a:latin typeface="Times New Roman" panose="02020603050405020304" pitchFamily="18" charset="0"/>
            <a:cs typeface="Times New Roman" panose="02020603050405020304" pitchFamily="18" charset="0"/>
          </a:endParaRPr>
        </a:p>
      </dsp:txBody>
      <dsp:txXfrm>
        <a:off x="2857600" y="1090693"/>
        <a:ext cx="169472" cy="169928"/>
      </dsp:txXfrm>
    </dsp:sp>
    <dsp:sp modelId="{8E6DF92E-53B2-48FD-88E5-1C0484B03D06}">
      <dsp:nvSpPr>
        <dsp:cNvPr id="0" name=""/>
        <dsp:cNvSpPr/>
      </dsp:nvSpPr>
      <dsp:spPr>
        <a:xfrm>
          <a:off x="3200199" y="299213"/>
          <a:ext cx="1141995" cy="1752888"/>
        </a:xfrm>
        <a:prstGeom prst="roundRect">
          <a:avLst>
            <a:gd name="adj" fmla="val 10000"/>
          </a:avLst>
        </a:prstGeom>
        <a:solidFill>
          <a:srgbClr val="FF7E79"/>
        </a:solidFill>
        <a:ln w="12700" cap="flat" cmpd="sng" algn="ctr">
          <a:solidFill>
            <a:schemeClr val="accent2">
              <a:shade val="50000"/>
            </a:schemeClr>
          </a:solidFill>
          <a:prstDash val="solid"/>
          <a:miter lim="800000"/>
        </a:ln>
        <a:effectLst/>
        <a:scene3d>
          <a:camera prst="orthographicFront"/>
          <a:lightRig rig="flat" dir="t"/>
        </a:scene3d>
        <a:sp3d/>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latin typeface="Times New Roman" panose="02020603050405020304" pitchFamily="18" charset="0"/>
              <a:cs typeface="Times New Roman" panose="02020603050405020304" pitchFamily="18" charset="0"/>
            </a:rPr>
            <a:t>Pharmacist </a:t>
          </a:r>
          <a:r>
            <a:rPr lang="en-US" sz="1100" kern="1200">
              <a:solidFill>
                <a:schemeClr val="tx1"/>
              </a:solidFill>
              <a:latin typeface="Times New Roman" panose="02020603050405020304" pitchFamily="18" charset="0"/>
              <a:cs typeface="Times New Roman" panose="02020603050405020304" pitchFamily="18" charset="0"/>
            </a:rPr>
            <a:t>verifies patient’s information, patient prescriptions, printed labels, assures proper medications were filled, and fills any narcotic prescriptions</a:t>
          </a:r>
        </a:p>
      </dsp:txBody>
      <dsp:txXfrm>
        <a:off x="3233647" y="332661"/>
        <a:ext cx="1075099" cy="1685992"/>
      </dsp:txXfrm>
    </dsp:sp>
    <dsp:sp modelId="{1E495697-2678-4935-9045-10A4521A88C5}">
      <dsp:nvSpPr>
        <dsp:cNvPr id="0" name=""/>
        <dsp:cNvSpPr/>
      </dsp:nvSpPr>
      <dsp:spPr>
        <a:xfrm>
          <a:off x="4456394" y="1034050"/>
          <a:ext cx="242103" cy="283214"/>
        </a:xfrm>
        <a:prstGeom prst="rightArrow">
          <a:avLst>
            <a:gd name="adj1" fmla="val 60000"/>
            <a:gd name="adj2" fmla="val 50000"/>
          </a:avLst>
        </a:prstGeom>
        <a:gradFill rotWithShape="0">
          <a:gsLst>
            <a:gs pos="0">
              <a:schemeClr val="accent1">
                <a:shade val="90000"/>
                <a:hueOff val="271295"/>
                <a:satOff val="-626"/>
                <a:lumOff val="19871"/>
                <a:alphaOff val="0"/>
                <a:lumMod val="110000"/>
                <a:satMod val="105000"/>
                <a:tint val="67000"/>
              </a:schemeClr>
            </a:gs>
            <a:gs pos="50000">
              <a:schemeClr val="accent1">
                <a:shade val="90000"/>
                <a:hueOff val="271295"/>
                <a:satOff val="-626"/>
                <a:lumOff val="19871"/>
                <a:alphaOff val="0"/>
                <a:lumMod val="105000"/>
                <a:satMod val="103000"/>
                <a:tint val="73000"/>
              </a:schemeClr>
            </a:gs>
            <a:gs pos="100000">
              <a:schemeClr val="accent1">
                <a:shade val="90000"/>
                <a:hueOff val="271295"/>
                <a:satOff val="-626"/>
                <a:lumOff val="1987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456394" y="1090693"/>
        <a:ext cx="169472" cy="169928"/>
      </dsp:txXfrm>
    </dsp:sp>
    <dsp:sp modelId="{25F4164B-1C7E-4191-B02E-67BB60791AD1}">
      <dsp:nvSpPr>
        <dsp:cNvPr id="0" name=""/>
        <dsp:cNvSpPr/>
      </dsp:nvSpPr>
      <dsp:spPr>
        <a:xfrm>
          <a:off x="4798992" y="299213"/>
          <a:ext cx="1141995" cy="1752888"/>
        </a:xfrm>
        <a:prstGeom prst="roundRect">
          <a:avLst>
            <a:gd name="adj" fmla="val 10000"/>
          </a:avLst>
        </a:prstGeom>
        <a:gradFill rotWithShape="0">
          <a:gsLst>
            <a:gs pos="0">
              <a:schemeClr val="accent1">
                <a:shade val="80000"/>
                <a:hueOff val="271263"/>
                <a:satOff val="5175"/>
                <a:lumOff val="22855"/>
                <a:alphaOff val="0"/>
                <a:lumMod val="110000"/>
                <a:satMod val="105000"/>
                <a:tint val="67000"/>
              </a:schemeClr>
            </a:gs>
            <a:gs pos="50000">
              <a:schemeClr val="accent1">
                <a:shade val="80000"/>
                <a:hueOff val="271263"/>
                <a:satOff val="5175"/>
                <a:lumOff val="22855"/>
                <a:alphaOff val="0"/>
                <a:lumMod val="105000"/>
                <a:satMod val="103000"/>
                <a:tint val="73000"/>
              </a:schemeClr>
            </a:gs>
            <a:gs pos="100000">
              <a:schemeClr val="accent1">
                <a:shade val="80000"/>
                <a:hueOff val="271263"/>
                <a:satOff val="5175"/>
                <a:lumOff val="228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Pharmacy Technician </a:t>
          </a:r>
          <a:r>
            <a:rPr lang="en-US" sz="1100" kern="1200" dirty="0">
              <a:latin typeface="Times New Roman" panose="02020603050405020304" pitchFamily="18" charset="0"/>
              <a:cs typeface="Times New Roman" panose="02020603050405020304" pitchFamily="18" charset="0"/>
            </a:rPr>
            <a:t>bags the medications and delivers them to patient/family or prepares them to be picked up by patient/family</a:t>
          </a:r>
        </a:p>
      </dsp:txBody>
      <dsp:txXfrm>
        <a:off x="4832440" y="332661"/>
        <a:ext cx="1075099" cy="1685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717E4C-921F-44FA-9554-5EFE337C0045}">
      <dsp:nvSpPr>
        <dsp:cNvPr id="0" name=""/>
        <dsp:cNvSpPr/>
      </dsp:nvSpPr>
      <dsp:spPr>
        <a:xfrm>
          <a:off x="2902" y="366768"/>
          <a:ext cx="899666" cy="1729743"/>
        </a:xfrm>
        <a:prstGeom prst="roundRect">
          <a:avLst>
            <a:gd name="adj" fmla="val 10000"/>
          </a:avLst>
        </a:prstGeom>
        <a:gradFill rotWithShape="0">
          <a:gsLst>
            <a:gs pos="0">
              <a:schemeClr val="accent1">
                <a:shade val="80000"/>
                <a:hueOff val="0"/>
                <a:satOff val="0"/>
                <a:lumOff val="0"/>
                <a:alphaOff val="0"/>
                <a:lumMod val="110000"/>
                <a:satMod val="105000"/>
                <a:tint val="67000"/>
              </a:schemeClr>
            </a:gs>
            <a:gs pos="50000">
              <a:schemeClr val="accent1">
                <a:shade val="80000"/>
                <a:hueOff val="0"/>
                <a:satOff val="0"/>
                <a:lumOff val="0"/>
                <a:alphaOff val="0"/>
                <a:lumMod val="105000"/>
                <a:satMod val="103000"/>
                <a:tint val="73000"/>
              </a:schemeClr>
            </a:gs>
            <a:gs pos="100000">
              <a:schemeClr val="accent1">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harmacy Technician 1 </a:t>
          </a:r>
          <a:r>
            <a:rPr lang="en-US" sz="1100" kern="1200">
              <a:latin typeface="Times New Roman" panose="02020603050405020304" pitchFamily="18" charset="0"/>
              <a:cs typeface="Times New Roman" panose="02020603050405020304" pitchFamily="18" charset="0"/>
            </a:rPr>
            <a:t>data entries the patient’s information and patient’s scripts and puts papers in a bin</a:t>
          </a:r>
        </a:p>
      </dsp:txBody>
      <dsp:txXfrm>
        <a:off x="29252" y="393118"/>
        <a:ext cx="846966" cy="1677043"/>
      </dsp:txXfrm>
    </dsp:sp>
    <dsp:sp modelId="{62F79A24-73BF-4CA8-B35F-CDE18BB08FD1}">
      <dsp:nvSpPr>
        <dsp:cNvPr id="0" name=""/>
        <dsp:cNvSpPr/>
      </dsp:nvSpPr>
      <dsp:spPr>
        <a:xfrm>
          <a:off x="992534" y="1120081"/>
          <a:ext cx="190729" cy="223117"/>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992534" y="1164704"/>
        <a:ext cx="133510" cy="133871"/>
      </dsp:txXfrm>
    </dsp:sp>
    <dsp:sp modelId="{8E6DF92E-53B2-48FD-88E5-1C0484B03D06}">
      <dsp:nvSpPr>
        <dsp:cNvPr id="0" name=""/>
        <dsp:cNvSpPr/>
      </dsp:nvSpPr>
      <dsp:spPr>
        <a:xfrm>
          <a:off x="1262434" y="366768"/>
          <a:ext cx="899666" cy="1729743"/>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harmacist 1 </a:t>
          </a:r>
          <a:r>
            <a:rPr lang="en-US" sz="1100" kern="1200">
              <a:latin typeface="Times New Roman" panose="02020603050405020304" pitchFamily="18" charset="0"/>
              <a:cs typeface="Times New Roman" panose="02020603050405020304" pitchFamily="18" charset="0"/>
            </a:rPr>
            <a:t>verifies patient’s information and patient scripts</a:t>
          </a:r>
        </a:p>
      </dsp:txBody>
      <dsp:txXfrm>
        <a:off x="1288784" y="393118"/>
        <a:ext cx="846966" cy="1677043"/>
      </dsp:txXfrm>
    </dsp:sp>
    <dsp:sp modelId="{1E495697-2678-4935-9045-10A4521A88C5}">
      <dsp:nvSpPr>
        <dsp:cNvPr id="0" name=""/>
        <dsp:cNvSpPr/>
      </dsp:nvSpPr>
      <dsp:spPr>
        <a:xfrm>
          <a:off x="2252067" y="1120081"/>
          <a:ext cx="190729" cy="223117"/>
        </a:xfrm>
        <a:prstGeom prst="rightArrow">
          <a:avLst>
            <a:gd name="adj1" fmla="val 60000"/>
            <a:gd name="adj2" fmla="val 50000"/>
          </a:avLst>
        </a:prstGeom>
        <a:gradFill rotWithShape="0">
          <a:gsLst>
            <a:gs pos="0">
              <a:schemeClr val="accent1">
                <a:shade val="90000"/>
                <a:hueOff val="90432"/>
                <a:satOff val="-209"/>
                <a:lumOff val="6624"/>
                <a:alphaOff val="0"/>
                <a:lumMod val="110000"/>
                <a:satMod val="105000"/>
                <a:tint val="67000"/>
              </a:schemeClr>
            </a:gs>
            <a:gs pos="50000">
              <a:schemeClr val="accent1">
                <a:shade val="90000"/>
                <a:hueOff val="90432"/>
                <a:satOff val="-209"/>
                <a:lumOff val="6624"/>
                <a:alphaOff val="0"/>
                <a:lumMod val="105000"/>
                <a:satMod val="103000"/>
                <a:tint val="73000"/>
              </a:schemeClr>
            </a:gs>
            <a:gs pos="100000">
              <a:schemeClr val="accent1">
                <a:shade val="90000"/>
                <a:hueOff val="90432"/>
                <a:satOff val="-209"/>
                <a:lumOff val="662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252067" y="1164704"/>
        <a:ext cx="133510" cy="133871"/>
      </dsp:txXfrm>
    </dsp:sp>
    <dsp:sp modelId="{38519A34-3A0E-457D-8DEF-5EB77C93A249}">
      <dsp:nvSpPr>
        <dsp:cNvPr id="0" name=""/>
        <dsp:cNvSpPr/>
      </dsp:nvSpPr>
      <dsp:spPr>
        <a:xfrm>
          <a:off x="2521966" y="366768"/>
          <a:ext cx="899666" cy="1729743"/>
        </a:xfrm>
        <a:prstGeom prst="roundRect">
          <a:avLst>
            <a:gd name="adj" fmla="val 10000"/>
          </a:avLst>
        </a:prstGeom>
        <a:gradFill rotWithShape="0">
          <a:gsLst>
            <a:gs pos="0">
              <a:schemeClr val="accent1">
                <a:shade val="80000"/>
                <a:hueOff val="135632"/>
                <a:satOff val="2588"/>
                <a:lumOff val="11428"/>
                <a:alphaOff val="0"/>
                <a:lumMod val="110000"/>
                <a:satMod val="105000"/>
                <a:tint val="67000"/>
              </a:schemeClr>
            </a:gs>
            <a:gs pos="50000">
              <a:schemeClr val="accent1">
                <a:shade val="80000"/>
                <a:hueOff val="135632"/>
                <a:satOff val="2588"/>
                <a:lumOff val="11428"/>
                <a:alphaOff val="0"/>
                <a:lumMod val="105000"/>
                <a:satMod val="103000"/>
                <a:tint val="73000"/>
              </a:schemeClr>
            </a:gs>
            <a:gs pos="100000">
              <a:schemeClr val="accent1">
                <a:shade val="80000"/>
                <a:hueOff val="135632"/>
                <a:satOff val="2588"/>
                <a:lumOff val="114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harmacy Technician 2 </a:t>
          </a:r>
          <a:r>
            <a:rPr lang="en-US" sz="1100" kern="1200">
              <a:latin typeface="Times New Roman" panose="02020603050405020304" pitchFamily="18" charset="0"/>
              <a:cs typeface="Times New Roman" panose="02020603050405020304" pitchFamily="18" charset="0"/>
            </a:rPr>
            <a:t>fills medications, prints labels, and scans medications into system</a:t>
          </a:r>
        </a:p>
      </dsp:txBody>
      <dsp:txXfrm>
        <a:off x="2548316" y="393118"/>
        <a:ext cx="846966" cy="1677043"/>
      </dsp:txXfrm>
    </dsp:sp>
    <dsp:sp modelId="{2319EE6E-BF6A-4117-BCB8-612FD63E3630}">
      <dsp:nvSpPr>
        <dsp:cNvPr id="0" name=""/>
        <dsp:cNvSpPr/>
      </dsp:nvSpPr>
      <dsp:spPr>
        <a:xfrm>
          <a:off x="3511599" y="1120081"/>
          <a:ext cx="190729" cy="223117"/>
        </a:xfrm>
        <a:prstGeom prst="rightArrow">
          <a:avLst>
            <a:gd name="adj1" fmla="val 60000"/>
            <a:gd name="adj2" fmla="val 50000"/>
          </a:avLst>
        </a:prstGeom>
        <a:solidFill>
          <a:schemeClr val="accent6">
            <a:lumMod val="60000"/>
            <a:lumOff val="40000"/>
          </a:schemeClr>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511599" y="1164704"/>
        <a:ext cx="133510" cy="133871"/>
      </dsp:txXfrm>
    </dsp:sp>
    <dsp:sp modelId="{F81C4652-57E0-4010-8CE2-A20F31CE9EFE}">
      <dsp:nvSpPr>
        <dsp:cNvPr id="0" name=""/>
        <dsp:cNvSpPr/>
      </dsp:nvSpPr>
      <dsp:spPr>
        <a:xfrm>
          <a:off x="3781499" y="366768"/>
          <a:ext cx="899666" cy="1729743"/>
        </a:xfrm>
        <a:prstGeom prst="roundRect">
          <a:avLst>
            <a:gd name="adj" fmla="val 10000"/>
          </a:avLst>
        </a:prstGeom>
        <a:solidFill>
          <a:schemeClr val="accent6">
            <a:lumMod val="60000"/>
            <a:lumOff val="4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harmacist 2 </a:t>
          </a:r>
          <a:r>
            <a:rPr lang="en-US" sz="1100" kern="1200">
              <a:latin typeface="Times New Roman" panose="02020603050405020304" pitchFamily="18" charset="0"/>
              <a:cs typeface="Times New Roman" panose="02020603050405020304" pitchFamily="18" charset="0"/>
            </a:rPr>
            <a:t>verifies printed labels, that proper medications were filled and fills any narcotic prescriptions</a:t>
          </a:r>
        </a:p>
      </dsp:txBody>
      <dsp:txXfrm>
        <a:off x="3807849" y="393118"/>
        <a:ext cx="846966" cy="1677043"/>
      </dsp:txXfrm>
    </dsp:sp>
    <dsp:sp modelId="{8B5B9BC7-AE24-4C45-BF85-BC916929FAF7}">
      <dsp:nvSpPr>
        <dsp:cNvPr id="0" name=""/>
        <dsp:cNvSpPr/>
      </dsp:nvSpPr>
      <dsp:spPr>
        <a:xfrm>
          <a:off x="4771132" y="1120081"/>
          <a:ext cx="190729" cy="223117"/>
        </a:xfrm>
        <a:prstGeom prst="rightArrow">
          <a:avLst>
            <a:gd name="adj1" fmla="val 60000"/>
            <a:gd name="adj2" fmla="val 50000"/>
          </a:avLst>
        </a:prstGeom>
        <a:gradFill rotWithShape="0">
          <a:gsLst>
            <a:gs pos="0">
              <a:schemeClr val="accent1">
                <a:shade val="90000"/>
                <a:hueOff val="271295"/>
                <a:satOff val="-626"/>
                <a:lumOff val="19871"/>
                <a:alphaOff val="0"/>
                <a:lumMod val="110000"/>
                <a:satMod val="105000"/>
                <a:tint val="67000"/>
              </a:schemeClr>
            </a:gs>
            <a:gs pos="50000">
              <a:schemeClr val="accent1">
                <a:shade val="90000"/>
                <a:hueOff val="271295"/>
                <a:satOff val="-626"/>
                <a:lumOff val="19871"/>
                <a:alphaOff val="0"/>
                <a:lumMod val="105000"/>
                <a:satMod val="103000"/>
                <a:tint val="73000"/>
              </a:schemeClr>
            </a:gs>
            <a:gs pos="100000">
              <a:schemeClr val="accent1">
                <a:shade val="90000"/>
                <a:hueOff val="271295"/>
                <a:satOff val="-626"/>
                <a:lumOff val="1987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771132" y="1164704"/>
        <a:ext cx="133510" cy="133871"/>
      </dsp:txXfrm>
    </dsp:sp>
    <dsp:sp modelId="{25F4164B-1C7E-4191-B02E-67BB60791AD1}">
      <dsp:nvSpPr>
        <dsp:cNvPr id="0" name=""/>
        <dsp:cNvSpPr/>
      </dsp:nvSpPr>
      <dsp:spPr>
        <a:xfrm>
          <a:off x="5041031" y="366768"/>
          <a:ext cx="899666" cy="1729743"/>
        </a:xfrm>
        <a:prstGeom prst="roundRect">
          <a:avLst>
            <a:gd name="adj" fmla="val 10000"/>
          </a:avLst>
        </a:prstGeom>
        <a:gradFill rotWithShape="0">
          <a:gsLst>
            <a:gs pos="0">
              <a:schemeClr val="accent1">
                <a:shade val="80000"/>
                <a:hueOff val="271263"/>
                <a:satOff val="5175"/>
                <a:lumOff val="22855"/>
                <a:alphaOff val="0"/>
                <a:lumMod val="110000"/>
                <a:satMod val="105000"/>
                <a:tint val="67000"/>
              </a:schemeClr>
            </a:gs>
            <a:gs pos="50000">
              <a:schemeClr val="accent1">
                <a:shade val="80000"/>
                <a:hueOff val="271263"/>
                <a:satOff val="5175"/>
                <a:lumOff val="22855"/>
                <a:alphaOff val="0"/>
                <a:lumMod val="105000"/>
                <a:satMod val="103000"/>
                <a:tint val="73000"/>
              </a:schemeClr>
            </a:gs>
            <a:gs pos="100000">
              <a:schemeClr val="accent1">
                <a:shade val="80000"/>
                <a:hueOff val="271263"/>
                <a:satOff val="5175"/>
                <a:lumOff val="228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Pharmacy Technician 3 </a:t>
          </a:r>
          <a:r>
            <a:rPr lang="en-US" sz="1100" kern="1200" dirty="0">
              <a:latin typeface="Times New Roman" panose="02020603050405020304" pitchFamily="18" charset="0"/>
              <a:cs typeface="Times New Roman" panose="02020603050405020304" pitchFamily="18" charset="0"/>
            </a:rPr>
            <a:t>bags the medications and delivers them to patient or prepares them to be picked-up by patient</a:t>
          </a:r>
        </a:p>
      </dsp:txBody>
      <dsp:txXfrm>
        <a:off x="5067381" y="393118"/>
        <a:ext cx="846966" cy="167704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8226D-C314-884D-85EA-1DC9857B226F}">
      <dsp:nvSpPr>
        <dsp:cNvPr id="0" name=""/>
        <dsp:cNvSpPr/>
      </dsp:nvSpPr>
      <dsp:spPr>
        <a:xfrm>
          <a:off x="782126" y="3142"/>
          <a:ext cx="4842203" cy="395610"/>
        </a:xfrm>
        <a:prstGeom prst="roundRect">
          <a:avLst>
            <a:gd name="adj" fmla="val 10000"/>
          </a:avLst>
        </a:prstGeom>
        <a:solidFill>
          <a:schemeClr val="accent1">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latin typeface="Times New Roman" panose="02020603050405020304" pitchFamily="18" charset="0"/>
              <a:cs typeface="Times New Roman" panose="02020603050405020304" pitchFamily="18" charset="0"/>
            </a:rPr>
            <a:t>Pharmacy technician obtains list of discharge patients on 5800 from charge nurse</a:t>
          </a:r>
        </a:p>
      </dsp:txBody>
      <dsp:txXfrm>
        <a:off x="793713" y="14729"/>
        <a:ext cx="4819029" cy="372436"/>
      </dsp:txXfrm>
    </dsp:sp>
    <dsp:sp modelId="{87C009AC-7E30-2146-A861-E00D8A7E421F}">
      <dsp:nvSpPr>
        <dsp:cNvPr id="0" name=""/>
        <dsp:cNvSpPr/>
      </dsp:nvSpPr>
      <dsp:spPr>
        <a:xfrm rot="5400000">
          <a:off x="3129051" y="408642"/>
          <a:ext cx="148353" cy="178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3149821" y="423477"/>
        <a:ext cx="106814" cy="103847"/>
      </dsp:txXfrm>
    </dsp:sp>
    <dsp:sp modelId="{BA690EBD-CBED-A740-B78E-9B7532BAB6AE}">
      <dsp:nvSpPr>
        <dsp:cNvPr id="0" name=""/>
        <dsp:cNvSpPr/>
      </dsp:nvSpPr>
      <dsp:spPr>
        <a:xfrm>
          <a:off x="794153" y="596557"/>
          <a:ext cx="4818150" cy="395610"/>
        </a:xfrm>
        <a:prstGeom prst="roundRect">
          <a:avLst>
            <a:gd name="adj" fmla="val 10000"/>
          </a:avLst>
        </a:prstGeom>
        <a:solidFill>
          <a:schemeClr val="accent1">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latin typeface="Times New Roman" panose="02020603050405020304" pitchFamily="18" charset="0"/>
              <a:cs typeface="Times New Roman" panose="02020603050405020304" pitchFamily="18" charset="0"/>
            </a:rPr>
            <a:t>Pharmacy technician speaks with discharge patients about MTB and records patients who want to participate </a:t>
          </a:r>
        </a:p>
      </dsp:txBody>
      <dsp:txXfrm>
        <a:off x="805740" y="608144"/>
        <a:ext cx="4794976" cy="372436"/>
      </dsp:txXfrm>
    </dsp:sp>
    <dsp:sp modelId="{7BCABEC6-5255-7144-9BEE-D904FA54BF18}">
      <dsp:nvSpPr>
        <dsp:cNvPr id="0" name=""/>
        <dsp:cNvSpPr/>
      </dsp:nvSpPr>
      <dsp:spPr>
        <a:xfrm rot="5400000">
          <a:off x="3129051" y="1002057"/>
          <a:ext cx="148353" cy="178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3149821" y="1016892"/>
        <a:ext cx="106814" cy="103847"/>
      </dsp:txXfrm>
    </dsp:sp>
    <dsp:sp modelId="{6E46EE29-4C75-7E45-B733-5611C8AFF672}">
      <dsp:nvSpPr>
        <dsp:cNvPr id="0" name=""/>
        <dsp:cNvSpPr/>
      </dsp:nvSpPr>
      <dsp:spPr>
        <a:xfrm>
          <a:off x="794153" y="1189972"/>
          <a:ext cx="4818150" cy="395610"/>
        </a:xfrm>
        <a:prstGeom prst="roundRect">
          <a:avLst>
            <a:gd name="adj" fmla="val 10000"/>
          </a:avLst>
        </a:prstGeom>
        <a:solidFill>
          <a:schemeClr val="accent1">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latin typeface="Times New Roman" panose="02020603050405020304" pitchFamily="18" charset="0"/>
              <a:cs typeface="Times New Roman" panose="02020603050405020304" pitchFamily="18" charset="0"/>
            </a:rPr>
            <a:t>Pharmacy technician updates charge nurse about patients participating in the MTB program and records discharge times for these patients</a:t>
          </a:r>
        </a:p>
      </dsp:txBody>
      <dsp:txXfrm>
        <a:off x="805740" y="1201559"/>
        <a:ext cx="4794976" cy="372436"/>
      </dsp:txXfrm>
    </dsp:sp>
    <dsp:sp modelId="{F573E35E-58A0-6940-90F5-4054819AFC58}">
      <dsp:nvSpPr>
        <dsp:cNvPr id="0" name=""/>
        <dsp:cNvSpPr/>
      </dsp:nvSpPr>
      <dsp:spPr>
        <a:xfrm rot="5400000">
          <a:off x="3129051" y="1595472"/>
          <a:ext cx="148353" cy="178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3149821" y="1610307"/>
        <a:ext cx="106814" cy="103847"/>
      </dsp:txXfrm>
    </dsp:sp>
    <dsp:sp modelId="{5AE5B3B4-7BEC-6447-87D6-000D844B5E8D}">
      <dsp:nvSpPr>
        <dsp:cNvPr id="0" name=""/>
        <dsp:cNvSpPr/>
      </dsp:nvSpPr>
      <dsp:spPr>
        <a:xfrm>
          <a:off x="794153" y="1783387"/>
          <a:ext cx="4818150" cy="395610"/>
        </a:xfrm>
        <a:prstGeom prst="roundRect">
          <a:avLst>
            <a:gd name="adj" fmla="val 10000"/>
          </a:avLst>
        </a:prstGeom>
        <a:solidFill>
          <a:schemeClr val="accent1">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latin typeface="Times New Roman" panose="02020603050405020304" pitchFamily="18" charset="0"/>
              <a:cs typeface="Times New Roman" panose="02020603050405020304" pitchFamily="18" charset="0"/>
            </a:rPr>
            <a:t>Pharmacy technician picks up discharge prescriptions for MTB patients and takes them to the pharmacy</a:t>
          </a:r>
        </a:p>
      </dsp:txBody>
      <dsp:txXfrm>
        <a:off x="805740" y="1794974"/>
        <a:ext cx="4794976" cy="372436"/>
      </dsp:txXfrm>
    </dsp:sp>
    <dsp:sp modelId="{B4B4F14F-6883-3E44-B02B-5A60952A6A1B}">
      <dsp:nvSpPr>
        <dsp:cNvPr id="0" name=""/>
        <dsp:cNvSpPr/>
      </dsp:nvSpPr>
      <dsp:spPr>
        <a:xfrm rot="5400000">
          <a:off x="3129051" y="2188887"/>
          <a:ext cx="148353" cy="178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3149821" y="2203722"/>
        <a:ext cx="106814" cy="103847"/>
      </dsp:txXfrm>
    </dsp:sp>
    <dsp:sp modelId="{76CD233C-0A29-FF47-BA97-2C14380997AF}">
      <dsp:nvSpPr>
        <dsp:cNvPr id="0" name=""/>
        <dsp:cNvSpPr/>
      </dsp:nvSpPr>
      <dsp:spPr>
        <a:xfrm>
          <a:off x="806187" y="2376802"/>
          <a:ext cx="4794081" cy="395610"/>
        </a:xfrm>
        <a:prstGeom prst="roundRect">
          <a:avLst>
            <a:gd name="adj" fmla="val 10000"/>
          </a:avLst>
        </a:prstGeom>
        <a:solidFill>
          <a:schemeClr val="accent1">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latin typeface="Times New Roman" panose="02020603050405020304" pitchFamily="18" charset="0"/>
              <a:cs typeface="Times New Roman" panose="02020603050405020304" pitchFamily="18" charset="0"/>
            </a:rPr>
            <a:t>Pharmacy  fills prescriptions</a:t>
          </a:r>
        </a:p>
      </dsp:txBody>
      <dsp:txXfrm>
        <a:off x="817774" y="2388389"/>
        <a:ext cx="4770907" cy="372436"/>
      </dsp:txXfrm>
    </dsp:sp>
    <dsp:sp modelId="{3FA2EEF6-2559-6A47-AA5B-CC5A9251D57F}">
      <dsp:nvSpPr>
        <dsp:cNvPr id="0" name=""/>
        <dsp:cNvSpPr/>
      </dsp:nvSpPr>
      <dsp:spPr>
        <a:xfrm rot="5400000">
          <a:off x="3129051" y="2782302"/>
          <a:ext cx="148353" cy="178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3149821" y="2797137"/>
        <a:ext cx="106814" cy="103847"/>
      </dsp:txXfrm>
    </dsp:sp>
    <dsp:sp modelId="{CE100004-EB50-1A42-8C46-DBCE109431F9}">
      <dsp:nvSpPr>
        <dsp:cNvPr id="0" name=""/>
        <dsp:cNvSpPr/>
      </dsp:nvSpPr>
      <dsp:spPr>
        <a:xfrm>
          <a:off x="818222" y="2970217"/>
          <a:ext cx="4770012" cy="395610"/>
        </a:xfrm>
        <a:prstGeom prst="roundRect">
          <a:avLst>
            <a:gd name="adj" fmla="val 10000"/>
          </a:avLst>
        </a:prstGeom>
        <a:solidFill>
          <a:schemeClr val="accent1">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latin typeface="Times New Roman" panose="02020603050405020304" pitchFamily="18" charset="0"/>
              <a:cs typeface="Times New Roman" panose="02020603050405020304" pitchFamily="18" charset="0"/>
            </a:rPr>
            <a:t>Pharmacy technician prepares prescription for 12pm or 3pm delivery</a:t>
          </a:r>
        </a:p>
      </dsp:txBody>
      <dsp:txXfrm>
        <a:off x="829809" y="2981804"/>
        <a:ext cx="4746838" cy="372436"/>
      </dsp:txXfrm>
    </dsp:sp>
    <dsp:sp modelId="{5804A206-14F1-3D4F-9072-DF7FB3890D65}">
      <dsp:nvSpPr>
        <dsp:cNvPr id="0" name=""/>
        <dsp:cNvSpPr/>
      </dsp:nvSpPr>
      <dsp:spPr>
        <a:xfrm rot="5400000">
          <a:off x="3129051" y="3375717"/>
          <a:ext cx="148353" cy="178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3149821" y="3390552"/>
        <a:ext cx="106814" cy="103847"/>
      </dsp:txXfrm>
    </dsp:sp>
    <dsp:sp modelId="{C62E7B13-D165-5C44-86FD-01C961A1E1A8}">
      <dsp:nvSpPr>
        <dsp:cNvPr id="0" name=""/>
        <dsp:cNvSpPr/>
      </dsp:nvSpPr>
      <dsp:spPr>
        <a:xfrm>
          <a:off x="806187" y="3563632"/>
          <a:ext cx="4794081" cy="395610"/>
        </a:xfrm>
        <a:prstGeom prst="roundRect">
          <a:avLst>
            <a:gd name="adj" fmla="val 10000"/>
          </a:avLst>
        </a:prstGeom>
        <a:solidFill>
          <a:schemeClr val="accent1">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latin typeface="Times New Roman" panose="02020603050405020304" pitchFamily="18" charset="0"/>
              <a:cs typeface="Times New Roman" panose="02020603050405020304" pitchFamily="18" charset="0"/>
            </a:rPr>
            <a:t>Pharmacy technician delivers medication to patients room</a:t>
          </a:r>
        </a:p>
      </dsp:txBody>
      <dsp:txXfrm>
        <a:off x="817774" y="3575219"/>
        <a:ext cx="4770907" cy="372436"/>
      </dsp:txXfrm>
    </dsp:sp>
    <dsp:sp modelId="{664B5771-8471-3545-8528-EFECD4F97F3E}">
      <dsp:nvSpPr>
        <dsp:cNvPr id="0" name=""/>
        <dsp:cNvSpPr/>
      </dsp:nvSpPr>
      <dsp:spPr>
        <a:xfrm rot="5400000">
          <a:off x="3129051" y="3969132"/>
          <a:ext cx="148353" cy="178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b="1" kern="1200">
            <a:solidFill>
              <a:schemeClr val="tx1"/>
            </a:solidFill>
            <a:latin typeface="Times New Roman" panose="02020603050405020304" pitchFamily="18" charset="0"/>
            <a:cs typeface="Times New Roman" panose="02020603050405020304" pitchFamily="18" charset="0"/>
          </a:endParaRPr>
        </a:p>
      </dsp:txBody>
      <dsp:txXfrm rot="-5400000">
        <a:off x="3149821" y="3983967"/>
        <a:ext cx="106814" cy="103847"/>
      </dsp:txXfrm>
    </dsp:sp>
    <dsp:sp modelId="{AFF25FB4-59BC-C44E-A6FF-01093AA424BB}">
      <dsp:nvSpPr>
        <dsp:cNvPr id="0" name=""/>
        <dsp:cNvSpPr/>
      </dsp:nvSpPr>
      <dsp:spPr>
        <a:xfrm>
          <a:off x="818222" y="4157047"/>
          <a:ext cx="4770012" cy="395610"/>
        </a:xfrm>
        <a:prstGeom prst="roundRect">
          <a:avLst>
            <a:gd name="adj" fmla="val 10000"/>
          </a:avLst>
        </a:prstGeom>
        <a:solidFill>
          <a:schemeClr val="accent1">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latin typeface="Times New Roman" panose="02020603050405020304" pitchFamily="18" charset="0"/>
              <a:cs typeface="Times New Roman" panose="02020603050405020304" pitchFamily="18" charset="0"/>
            </a:rPr>
            <a:t>Pharmacy technician confirms the discharge medications with the patient and asks the patient if they would like to speak with a pharmacist with any questions.</a:t>
          </a:r>
        </a:p>
      </dsp:txBody>
      <dsp:txXfrm>
        <a:off x="829809" y="4168634"/>
        <a:ext cx="4746838" cy="372436"/>
      </dsp:txXfrm>
    </dsp:sp>
    <dsp:sp modelId="{E9A9FA15-B9E0-D343-B9D8-2EDC0DE8312C}">
      <dsp:nvSpPr>
        <dsp:cNvPr id="0" name=""/>
        <dsp:cNvSpPr/>
      </dsp:nvSpPr>
      <dsp:spPr>
        <a:xfrm rot="5400000">
          <a:off x="3129051" y="4562547"/>
          <a:ext cx="148353" cy="1780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solidFill>
              <a:schemeClr val="tx1"/>
            </a:solidFill>
          </a:endParaRPr>
        </a:p>
      </dsp:txBody>
      <dsp:txXfrm rot="-5400000">
        <a:off x="3149821" y="4577382"/>
        <a:ext cx="106814" cy="103847"/>
      </dsp:txXfrm>
    </dsp:sp>
    <dsp:sp modelId="{0C205610-22F2-C643-BF80-B8E91012182C}">
      <dsp:nvSpPr>
        <dsp:cNvPr id="0" name=""/>
        <dsp:cNvSpPr/>
      </dsp:nvSpPr>
      <dsp:spPr>
        <a:xfrm>
          <a:off x="782126" y="4750462"/>
          <a:ext cx="4842203" cy="395610"/>
        </a:xfrm>
        <a:prstGeom prst="roundRect">
          <a:avLst>
            <a:gd name="adj" fmla="val 10000"/>
          </a:avLst>
        </a:prstGeom>
        <a:solidFill>
          <a:schemeClr val="accent1">
            <a:lumMod val="60000"/>
            <a:lumOff val="4000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tx1"/>
              </a:solidFill>
              <a:latin typeface="Times New Roman" panose="02020603050405020304" pitchFamily="18" charset="0"/>
              <a:cs typeface="Times New Roman" panose="02020603050405020304" pitchFamily="18" charset="0"/>
            </a:rPr>
            <a:t>Pharmacy technician obtains payment</a:t>
          </a:r>
        </a:p>
      </dsp:txBody>
      <dsp:txXfrm>
        <a:off x="793713" y="4762049"/>
        <a:ext cx="4819029" cy="3724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A279ED117C434B997C448E65BAF4B0"/>
        <w:category>
          <w:name w:val="General"/>
          <w:gallery w:val="placeholder"/>
        </w:category>
        <w:types>
          <w:type w:val="bbPlcHdr"/>
        </w:types>
        <w:behaviors>
          <w:behavior w:val="content"/>
        </w:behaviors>
        <w:guid w:val="{5B931F64-1360-454B-A2BD-5C01034D633B}"/>
      </w:docPartPr>
      <w:docPartBody>
        <w:p w:rsidR="00E56045" w:rsidRDefault="00E56045">
          <w:pPr>
            <w:pStyle w:val="C4A279ED117C434B997C448E65BAF4B0"/>
          </w:pPr>
          <w:r w:rsidRPr="00174952">
            <w:rPr>
              <w:color w:val="A6A6A6" w:themeColor="background1" w:themeShade="A6"/>
            </w:rPr>
            <w:t>Click to choose your degree</w:t>
          </w:r>
        </w:p>
      </w:docPartBody>
    </w:docPart>
    <w:docPart>
      <w:docPartPr>
        <w:name w:val="BBF2AB1649364B49A6013790C2E1F75F"/>
        <w:category>
          <w:name w:val="General"/>
          <w:gallery w:val="placeholder"/>
        </w:category>
        <w:types>
          <w:type w:val="bbPlcHdr"/>
        </w:types>
        <w:behaviors>
          <w:behavior w:val="content"/>
        </w:behaviors>
        <w:guid w:val="{CE937824-18DE-4588-8E96-E07501FFA8E6}"/>
      </w:docPartPr>
      <w:docPartBody>
        <w:p w:rsidR="00E56045" w:rsidRDefault="00E56045">
          <w:pPr>
            <w:pStyle w:val="BBF2AB1649364B49A6013790C2E1F75F"/>
          </w:pPr>
          <w:r>
            <w:rPr>
              <w:rStyle w:val="PlaceholderText"/>
            </w:rPr>
            <w:t>Click to choose your school</w:t>
          </w:r>
        </w:p>
      </w:docPartBody>
    </w:docPart>
    <w:docPart>
      <w:docPartPr>
        <w:name w:val="6BF579910AFF466AB226AC98B5B9BD3A"/>
        <w:category>
          <w:name w:val="General"/>
          <w:gallery w:val="placeholder"/>
        </w:category>
        <w:types>
          <w:type w:val="bbPlcHdr"/>
        </w:types>
        <w:behaviors>
          <w:behavior w:val="content"/>
        </w:behaviors>
        <w:guid w:val="{737AAA41-5E20-4749-B056-A7DF30F068DA}"/>
      </w:docPartPr>
      <w:docPartBody>
        <w:p w:rsidR="00E56045" w:rsidRDefault="00E56045">
          <w:pPr>
            <w:pStyle w:val="6BF579910AFF466AB226AC98B5B9BD3A"/>
          </w:pPr>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45"/>
    <w:rsid w:val="00035ECB"/>
    <w:rsid w:val="00090C2C"/>
    <w:rsid w:val="00294830"/>
    <w:rsid w:val="003433E4"/>
    <w:rsid w:val="003A31BE"/>
    <w:rsid w:val="00455B2B"/>
    <w:rsid w:val="004B195C"/>
    <w:rsid w:val="0050431E"/>
    <w:rsid w:val="005858F7"/>
    <w:rsid w:val="00692B25"/>
    <w:rsid w:val="00695172"/>
    <w:rsid w:val="00782D18"/>
    <w:rsid w:val="008476BC"/>
    <w:rsid w:val="008D6334"/>
    <w:rsid w:val="009075C3"/>
    <w:rsid w:val="00A303B3"/>
    <w:rsid w:val="00B85D5D"/>
    <w:rsid w:val="00C105E5"/>
    <w:rsid w:val="00C310B9"/>
    <w:rsid w:val="00C64FEE"/>
    <w:rsid w:val="00C96658"/>
    <w:rsid w:val="00D118D9"/>
    <w:rsid w:val="00D202F7"/>
    <w:rsid w:val="00D430C6"/>
    <w:rsid w:val="00E51F0B"/>
    <w:rsid w:val="00E56045"/>
    <w:rsid w:val="00F3359C"/>
    <w:rsid w:val="00FD7D5D"/>
    <w:rsid w:val="00FE1FF5"/>
    <w:rsid w:val="00FE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A279ED117C434B997C448E65BAF4B0">
    <w:name w:val="C4A279ED117C434B997C448E65BAF4B0"/>
  </w:style>
  <w:style w:type="character" w:styleId="PlaceholderText">
    <w:name w:val="Placeholder Text"/>
    <w:basedOn w:val="DefaultParagraphFont"/>
    <w:uiPriority w:val="99"/>
    <w:semiHidden/>
    <w:rPr>
      <w:color w:val="808080"/>
    </w:rPr>
  </w:style>
  <w:style w:type="paragraph" w:customStyle="1" w:styleId="BBF2AB1649364B49A6013790C2E1F75F">
    <w:name w:val="BBF2AB1649364B49A6013790C2E1F75F"/>
  </w:style>
  <w:style w:type="paragraph" w:customStyle="1" w:styleId="6BF579910AFF466AB226AC98B5B9BD3A">
    <w:name w:val="6BF579910AFF466AB226AC98B5B9B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EA21-A467-458F-B2E7-34239551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_Template_Pitt_v1.9.dotx</Template>
  <TotalTime>0</TotalTime>
  <Pages>50</Pages>
  <Words>9412</Words>
  <Characters>56179</Characters>
  <Application>Microsoft Office Word</Application>
  <DocSecurity>0</DocSecurity>
  <Lines>468</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65461</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her, Joanne</dc:creator>
  <cp:keywords/>
  <dc:description/>
  <cp:lastModifiedBy>Pegher, Joanne</cp:lastModifiedBy>
  <cp:revision>2</cp:revision>
  <cp:lastPrinted>2020-08-26T14:25:00Z</cp:lastPrinted>
  <dcterms:created xsi:type="dcterms:W3CDTF">2020-08-26T14:33:00Z</dcterms:created>
  <dcterms:modified xsi:type="dcterms:W3CDTF">2020-08-2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